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B1BF" w14:textId="77777777" w:rsidR="00593448" w:rsidRPr="00111209" w:rsidRDefault="00593448" w:rsidP="00DB5795">
      <w:pPr>
        <w:spacing w:before="240" w:afterLines="120" w:after="288"/>
        <w:contextualSpacing/>
        <w:jc w:val="center"/>
        <w:rPr>
          <w:rFonts w:ascii="Arial" w:hAnsi="Arial" w:cs="Arial"/>
          <w:i/>
          <w:szCs w:val="22"/>
        </w:rPr>
      </w:pPr>
      <w:r w:rsidRPr="00111209">
        <w:rPr>
          <w:rFonts w:ascii="Arial" w:hAnsi="Arial" w:cs="Arial"/>
          <w:i/>
          <w:szCs w:val="22"/>
        </w:rPr>
        <w:t>Remplir une fiche par examen de biologie médicale</w:t>
      </w:r>
    </w:p>
    <w:p w14:paraId="4B6A7142" w14:textId="77777777" w:rsidR="00CD3E1E" w:rsidRPr="00111209" w:rsidRDefault="00CD3E1E" w:rsidP="00593448">
      <w:pPr>
        <w:spacing w:afterLines="120" w:after="288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0B1D11" w:rsidRPr="00111209" w14:paraId="63D879CE" w14:textId="77777777" w:rsidTr="001E7E82">
        <w:tc>
          <w:tcPr>
            <w:tcW w:w="9496" w:type="dxa"/>
            <w:shd w:val="clear" w:color="auto" w:fill="C6D9F1" w:themeFill="text2" w:themeFillTint="33"/>
          </w:tcPr>
          <w:p w14:paraId="3FFD32F7" w14:textId="729CE2E7" w:rsidR="000B1D11" w:rsidRPr="00111209" w:rsidRDefault="000B1D11" w:rsidP="008761D9">
            <w:pPr>
              <w:spacing w:before="2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Examen de biologie médicale</w:t>
            </w:r>
            <w:r w:rsidR="00424B42">
              <w:rPr>
                <w:rFonts w:ascii="Arial" w:hAnsi="Arial" w:cs="Arial"/>
                <w:b/>
              </w:rPr>
              <w:t> :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63215175"/>
                <w:placeholder>
                  <w:docPart w:val="0468FB41E04F448FA96DAE551E074E44"/>
                </w:placeholder>
                <w:showingPlcHdr/>
                <w:text/>
              </w:sdtPr>
              <w:sdtEndPr/>
              <w:sdtContent>
                <w:r w:rsidRPr="00111209">
                  <w:rPr>
                    <w:rStyle w:val="PlaceholderText"/>
                    <w:rFonts w:ascii="Arial" w:hAnsi="Arial" w:cs="Arial"/>
                  </w:rPr>
                  <w:t xml:space="preserve">Click here to </w:t>
                </w:r>
                <w:proofErr w:type="gramStart"/>
                <w:r w:rsidRPr="00111209">
                  <w:rPr>
                    <w:rStyle w:val="PlaceholderText"/>
                    <w:rFonts w:ascii="Arial" w:hAnsi="Arial" w:cs="Arial"/>
                  </w:rPr>
                  <w:t>enter</w:t>
                </w:r>
                <w:proofErr w:type="gramEnd"/>
                <w:r w:rsidRPr="00111209">
                  <w:rPr>
                    <w:rStyle w:val="PlaceholderText"/>
                    <w:rFonts w:ascii="Arial" w:hAnsi="Arial" w:cs="Arial"/>
                  </w:rPr>
                  <w:t xml:space="preserve"> text.</w:t>
                </w:r>
              </w:sdtContent>
            </w:sdt>
          </w:p>
          <w:p w14:paraId="6F98F43C" w14:textId="22692241" w:rsidR="000B1D11" w:rsidRPr="00111209" w:rsidRDefault="000B1D11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Dossier de validation/vérification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4528011"/>
                <w:placeholder>
                  <w:docPart w:val="F1AF4C4BA1C64A9A9B909E718788D958"/>
                </w:placeholder>
                <w:showingPlcHdr/>
                <w:text/>
              </w:sdtPr>
              <w:sdtEndPr/>
              <w:sdtContent>
                <w:r w:rsidRPr="00111209">
                  <w:rPr>
                    <w:rStyle w:val="PlaceholderText"/>
                    <w:rFonts w:ascii="Arial" w:hAnsi="Arial" w:cs="Arial"/>
                  </w:rPr>
                  <w:t>n° version</w:t>
                </w:r>
              </w:sdtContent>
            </w:sdt>
            <w:r w:rsidRPr="00111209">
              <w:rPr>
                <w:rFonts w:ascii="Arial" w:hAnsi="Arial" w:cs="Arial"/>
              </w:rPr>
              <w:t xml:space="preserve"> </w:t>
            </w:r>
            <w:r w:rsidRPr="00111209">
              <w:rPr>
                <w:rFonts w:ascii="Arial" w:hAnsi="Arial" w:cs="Arial"/>
                <w:b/>
              </w:rPr>
              <w:t>du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89236759"/>
                <w:placeholder>
                  <w:docPart w:val="BD080AFE890F4860906EE94A94DC24F2"/>
                </w:placeholder>
                <w:showingPlcHdr/>
                <w:text/>
              </w:sdtPr>
              <w:sdtEndPr/>
              <w:sdtContent>
                <w:r w:rsidR="00D663FE" w:rsidRPr="00111209">
                  <w:rPr>
                    <w:rStyle w:val="PlaceholderText"/>
                    <w:rFonts w:ascii="Arial" w:hAnsi="Arial" w:cs="Arial"/>
                  </w:rPr>
                  <w:t>dd/mm/yy</w:t>
                </w:r>
              </w:sdtContent>
            </w:sdt>
          </w:p>
          <w:p w14:paraId="59DE9F13" w14:textId="77777777" w:rsidR="000B1D11" w:rsidRPr="00111209" w:rsidRDefault="000B1D11" w:rsidP="000B1D11">
            <w:pPr>
              <w:spacing w:before="40" w:after="40" w:line="276" w:lineRule="auto"/>
              <w:rPr>
                <w:rFonts w:ascii="Arial" w:hAnsi="Arial" w:cs="Arial"/>
              </w:rPr>
            </w:pPr>
          </w:p>
          <w:p w14:paraId="4C8990B7" w14:textId="3B6CD898" w:rsidR="000B1D11" w:rsidRPr="00111209" w:rsidRDefault="000B1D11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Domaine général</w:t>
            </w:r>
            <w:r w:rsidR="00111209">
              <w:rPr>
                <w:rFonts w:ascii="Arial" w:hAnsi="Arial" w:cs="Arial"/>
                <w:b/>
              </w:rPr>
              <w:t> :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45208116"/>
                <w:placeholder>
                  <w:docPart w:val="5D6B9BEE2BA4457CAF51ADCE2E4FE2BE"/>
                </w:placeholder>
                <w:showingPlcHdr/>
                <w:text/>
              </w:sdtPr>
              <w:sdtEndPr/>
              <w:sdtContent>
                <w:r w:rsidRPr="00111209">
                  <w:rPr>
                    <w:rStyle w:val="PlaceholderText"/>
                    <w:rFonts w:ascii="Arial" w:hAnsi="Arial" w:cs="Arial"/>
                  </w:rPr>
                  <w:t xml:space="preserve">Click here to </w:t>
                </w:r>
                <w:proofErr w:type="gramStart"/>
                <w:r w:rsidRPr="00111209">
                  <w:rPr>
                    <w:rStyle w:val="PlaceholderText"/>
                    <w:rFonts w:ascii="Arial" w:hAnsi="Arial" w:cs="Arial"/>
                  </w:rPr>
                  <w:t>enter</w:t>
                </w:r>
                <w:proofErr w:type="gramEnd"/>
                <w:r w:rsidRPr="00111209">
                  <w:rPr>
                    <w:rStyle w:val="PlaceholderText"/>
                    <w:rFonts w:ascii="Arial" w:hAnsi="Arial" w:cs="Arial"/>
                  </w:rPr>
                  <w:t xml:space="preserve"> text.</w:t>
                </w:r>
              </w:sdtContent>
            </w:sdt>
          </w:p>
          <w:p w14:paraId="54819D23" w14:textId="7EA42A58" w:rsidR="000B1D11" w:rsidRPr="00111209" w:rsidRDefault="000B1D11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Domaine technique</w:t>
            </w:r>
            <w:r w:rsidR="00111209">
              <w:rPr>
                <w:rFonts w:ascii="Arial" w:hAnsi="Arial" w:cs="Arial"/>
                <w:b/>
              </w:rPr>
              <w:t> :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80759255"/>
                <w:placeholder>
                  <w:docPart w:val="F1092333FF7A4874ABF2A0510A3C60E9"/>
                </w:placeholder>
                <w:showingPlcHdr/>
                <w:text/>
              </w:sdtPr>
              <w:sdtEndPr/>
              <w:sdtContent>
                <w:r w:rsidRPr="00111209">
                  <w:rPr>
                    <w:rStyle w:val="PlaceholderText"/>
                    <w:rFonts w:ascii="Arial" w:hAnsi="Arial" w:cs="Arial"/>
                  </w:rPr>
                  <w:t xml:space="preserve">Click here to </w:t>
                </w:r>
                <w:proofErr w:type="gramStart"/>
                <w:r w:rsidRPr="00111209">
                  <w:rPr>
                    <w:rStyle w:val="PlaceholderText"/>
                    <w:rFonts w:ascii="Arial" w:hAnsi="Arial" w:cs="Arial"/>
                  </w:rPr>
                  <w:t>enter</w:t>
                </w:r>
                <w:proofErr w:type="gramEnd"/>
                <w:r w:rsidRPr="00111209">
                  <w:rPr>
                    <w:rStyle w:val="PlaceholderText"/>
                    <w:rFonts w:ascii="Arial" w:hAnsi="Arial" w:cs="Arial"/>
                  </w:rPr>
                  <w:t xml:space="preserve"> text.</w:t>
                </w:r>
              </w:sdtContent>
            </w:sdt>
          </w:p>
          <w:p w14:paraId="0B762DB2" w14:textId="4BDADBF9" w:rsidR="000B1D11" w:rsidRPr="00111209" w:rsidRDefault="00111209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e de l’échantillon :</w:t>
            </w:r>
            <w:r w:rsidR="000B1D11"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81139017"/>
                <w:placeholder>
                  <w:docPart w:val="B75F6048F29F4FB7BA555395C8A04269"/>
                </w:placeholder>
                <w:showingPlcHdr/>
                <w:text/>
              </w:sdtPr>
              <w:sdtEndPr/>
              <w:sdtContent>
                <w:r w:rsidR="000B1D11" w:rsidRPr="0011120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3DBBDA8" w14:textId="426BB077" w:rsidR="000B1D11" w:rsidRPr="00111209" w:rsidRDefault="00111209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éthode utilisée :</w:t>
            </w:r>
            <w:r w:rsidR="000B1D11"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90024153"/>
                <w:placeholder>
                  <w:docPart w:val="701DB093606648C6B4079D5DB542D1C4"/>
                </w:placeholder>
                <w:showingPlcHdr/>
                <w:text/>
              </w:sdtPr>
              <w:sdtEndPr/>
              <w:sdtContent>
                <w:r w:rsidR="000B1D11" w:rsidRPr="00111209">
                  <w:rPr>
                    <w:rStyle w:val="PlaceholderText"/>
                    <w:rFonts w:ascii="Arial" w:hAnsi="Arial" w:cs="Arial"/>
                  </w:rPr>
                  <w:t xml:space="preserve">Click here to </w:t>
                </w:r>
                <w:proofErr w:type="gramStart"/>
                <w:r w:rsidR="000B1D11" w:rsidRPr="00111209">
                  <w:rPr>
                    <w:rStyle w:val="PlaceholderText"/>
                    <w:rFonts w:ascii="Arial" w:hAnsi="Arial" w:cs="Arial"/>
                  </w:rPr>
                  <w:t>enter</w:t>
                </w:r>
                <w:proofErr w:type="gramEnd"/>
                <w:r w:rsidR="000B1D11" w:rsidRPr="00111209">
                  <w:rPr>
                    <w:rStyle w:val="PlaceholderText"/>
                    <w:rFonts w:ascii="Arial" w:hAnsi="Arial" w:cs="Arial"/>
                  </w:rPr>
                  <w:t xml:space="preserve"> text.</w:t>
                </w:r>
              </w:sdtContent>
            </w:sdt>
          </w:p>
          <w:p w14:paraId="40079439" w14:textId="59412197" w:rsidR="000B1D11" w:rsidRPr="00111209" w:rsidRDefault="000B1D11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Processus analytique</w:t>
            </w:r>
            <w:r w:rsidR="00111209">
              <w:rPr>
                <w:rFonts w:ascii="Arial" w:hAnsi="Arial" w:cs="Arial"/>
                <w:b/>
              </w:rPr>
              <w:t> </w:t>
            </w:r>
            <w:r w:rsidR="00111209" w:rsidRPr="00111209">
              <w:rPr>
                <w:rFonts w:ascii="Arial" w:hAnsi="Arial" w:cs="Arial"/>
                <w:b/>
              </w:rPr>
              <w:t>:</w:t>
            </w:r>
            <w:r w:rsidRPr="001112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21505903"/>
                <w:placeholder>
                  <w:docPart w:val="BD8D08B24A6C4EB5A69160FC10BB7DF7"/>
                </w:placeholder>
                <w:showingPlcHdr/>
                <w:text/>
              </w:sdtPr>
              <w:sdtEndPr/>
              <w:sdtContent>
                <w:r w:rsidRPr="00111209">
                  <w:rPr>
                    <w:rStyle w:val="PlaceholderText"/>
                    <w:rFonts w:ascii="Arial" w:hAnsi="Arial" w:cs="Arial"/>
                  </w:rPr>
                  <w:t xml:space="preserve">Click here to </w:t>
                </w:r>
                <w:proofErr w:type="gramStart"/>
                <w:r w:rsidRPr="00111209">
                  <w:rPr>
                    <w:rStyle w:val="PlaceholderText"/>
                    <w:rFonts w:ascii="Arial" w:hAnsi="Arial" w:cs="Arial"/>
                  </w:rPr>
                  <w:t>enter</w:t>
                </w:r>
                <w:proofErr w:type="gramEnd"/>
                <w:r w:rsidRPr="00111209">
                  <w:rPr>
                    <w:rStyle w:val="PlaceholderText"/>
                    <w:rFonts w:ascii="Arial" w:hAnsi="Arial" w:cs="Arial"/>
                  </w:rPr>
                  <w:t xml:space="preserve"> text.</w:t>
                </w:r>
              </w:sdtContent>
            </w:sdt>
          </w:p>
          <w:p w14:paraId="7DCE1F67" w14:textId="74ABFA3C" w:rsidR="000B1D11" w:rsidRPr="00111209" w:rsidRDefault="00111209" w:rsidP="000B1D11">
            <w:pPr>
              <w:spacing w:before="40" w:after="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  <w:b/>
              </w:rPr>
              <w:t>Flexibilité :</w:t>
            </w:r>
            <w:r w:rsidR="000B1D11" w:rsidRPr="00111209">
              <w:rPr>
                <w:rFonts w:ascii="Arial" w:hAnsi="Arial" w:cs="Arial"/>
              </w:rPr>
              <w:tab/>
            </w:r>
            <w:r w:rsidR="000B1D11" w:rsidRPr="0011120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21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D11" w:rsidRPr="0011120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126C2" w:rsidRPr="00111209">
              <w:rPr>
                <w:rFonts w:ascii="Arial" w:hAnsi="Arial" w:cs="Arial"/>
              </w:rPr>
              <w:t xml:space="preserve"> </w:t>
            </w:r>
            <w:r w:rsidR="000B1D11" w:rsidRPr="00111209">
              <w:rPr>
                <w:rFonts w:ascii="Arial" w:hAnsi="Arial" w:cs="Arial"/>
              </w:rPr>
              <w:t xml:space="preserve">non </w:t>
            </w:r>
          </w:p>
          <w:p w14:paraId="73DC41E2" w14:textId="2BF23021" w:rsidR="000B1D11" w:rsidRPr="00111209" w:rsidRDefault="000B1D11" w:rsidP="008761D9">
            <w:pPr>
              <w:spacing w:before="40" w:after="240" w:line="276" w:lineRule="auto"/>
              <w:rPr>
                <w:rFonts w:ascii="Arial" w:hAnsi="Arial" w:cs="Arial"/>
              </w:rPr>
            </w:pPr>
            <w:r w:rsidRPr="00111209">
              <w:rPr>
                <w:rFonts w:ascii="Arial" w:hAnsi="Arial" w:cs="Arial"/>
              </w:rPr>
              <w:t xml:space="preserve">        </w:t>
            </w:r>
            <w:r w:rsidRPr="00111209">
              <w:rPr>
                <w:rFonts w:ascii="Arial" w:hAnsi="Arial" w:cs="Arial"/>
              </w:rPr>
              <w:tab/>
            </w:r>
            <w:r w:rsidRPr="00111209">
              <w:rPr>
                <w:rFonts w:ascii="Arial" w:hAnsi="Arial" w:cs="Arial"/>
              </w:rPr>
              <w:tab/>
            </w:r>
            <w:r w:rsidRPr="0011120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145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20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126C2" w:rsidRPr="00111209">
              <w:rPr>
                <w:rFonts w:ascii="Arial" w:hAnsi="Arial" w:cs="Arial"/>
              </w:rPr>
              <w:t xml:space="preserve"> </w:t>
            </w:r>
            <w:r w:rsidR="00EE1315" w:rsidRPr="00111209">
              <w:rPr>
                <w:rFonts w:ascii="Arial" w:hAnsi="Arial" w:cs="Arial"/>
              </w:rPr>
              <w:t xml:space="preserve">oui, </w:t>
            </w:r>
            <w:r w:rsidRPr="00111209">
              <w:rPr>
                <w:rFonts w:ascii="Arial" w:hAnsi="Arial" w:cs="Arial"/>
              </w:rPr>
              <w:t xml:space="preserve">préciser pourquoi </w:t>
            </w:r>
            <w:r w:rsidR="00EE1315" w:rsidRPr="001112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laceholderText"/>
                  <w:rFonts w:ascii="Arial" w:hAnsi="Arial" w:cs="Arial"/>
                </w:rPr>
                <w:id w:val="-468208856"/>
                <w:placeholder>
                  <w:docPart w:val="4DDE98CB4F314CA59865A9A2A89F617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E1315" w:rsidRPr="00111209">
                  <w:rPr>
                    <w:rStyle w:val="PlaceholderText"/>
                    <w:rFonts w:ascii="Arial" w:hAnsi="Arial" w:cs="Arial"/>
                  </w:rPr>
                  <w:t>création, champ d’adaptation…</w:t>
                </w:r>
              </w:sdtContent>
            </w:sdt>
            <w:r w:rsidR="00EE1315" w:rsidRPr="00111209">
              <w:rPr>
                <w:rFonts w:ascii="Arial" w:hAnsi="Arial" w:cs="Arial"/>
              </w:rPr>
              <w:t xml:space="preserve"> </w:t>
            </w:r>
          </w:p>
        </w:tc>
      </w:tr>
    </w:tbl>
    <w:p w14:paraId="62C7AF9F" w14:textId="77777777" w:rsidR="000B1D11" w:rsidRPr="00111209" w:rsidRDefault="000B1D11">
      <w:pPr>
        <w:rPr>
          <w:rFonts w:ascii="Arial" w:hAnsi="Arial" w:cs="Arial"/>
        </w:rPr>
      </w:pPr>
      <w:r w:rsidRPr="00111209"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748"/>
      </w:tblGrid>
      <w:tr w:rsidR="00947C6C" w:rsidRPr="00111209" w14:paraId="6E3E85F1" w14:textId="77777777" w:rsidTr="001E7E82">
        <w:trPr>
          <w:cantSplit/>
          <w:tblHeader/>
          <w:jc w:val="center"/>
        </w:trPr>
        <w:tc>
          <w:tcPr>
            <w:tcW w:w="9496" w:type="dxa"/>
            <w:gridSpan w:val="2"/>
            <w:shd w:val="clear" w:color="auto" w:fill="C6D9F1" w:themeFill="text2" w:themeFillTint="33"/>
            <w:vAlign w:val="center"/>
          </w:tcPr>
          <w:p w14:paraId="1FC89D12" w14:textId="59F9E4B4" w:rsidR="00947C6C" w:rsidRPr="00111209" w:rsidRDefault="00947C6C" w:rsidP="00A3087E">
            <w:pPr>
              <w:pStyle w:val="BodyText3"/>
              <w:spacing w:beforeLines="40" w:before="96" w:afterLines="40" w:after="96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Cs w:val="22"/>
              </w:rPr>
              <w:lastRenderedPageBreak/>
              <w:t>Description de la méthode</w:t>
            </w:r>
          </w:p>
        </w:tc>
      </w:tr>
      <w:tr w:rsidR="00947C6C" w:rsidRPr="00111209" w14:paraId="6EBBDBBF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6FA5568C" w14:textId="73FDE7D6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Analyte/Mesurande</w:t>
            </w:r>
            <w:r w:rsidR="00424B4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4F63D8F" w14:textId="3A00572D" w:rsidR="00947C6C" w:rsidRPr="00111209" w:rsidRDefault="00B91E07" w:rsidP="00A3087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111209">
              <w:rPr>
                <w:rFonts w:ascii="Arial" w:hAnsi="Arial" w:cs="Arial"/>
                <w:i/>
                <w:sz w:val="22"/>
                <w:szCs w:val="22"/>
              </w:rPr>
              <w:t>Pour un analyte et plusieurs matrices, il sera nécessaire de procéder à une validation de méthode pour chaque matrice (urine, sang, LCR, ...)</w:t>
            </w:r>
          </w:p>
        </w:tc>
        <w:tc>
          <w:tcPr>
            <w:tcW w:w="4748" w:type="dxa"/>
            <w:vAlign w:val="center"/>
          </w:tcPr>
          <w:p w14:paraId="65A464CC" w14:textId="56BD9529" w:rsidR="00947C6C" w:rsidRPr="00111209" w:rsidRDefault="002836F8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spacing w:val="-1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232477846"/>
                <w:placeholder>
                  <w:docPart w:val="453522BFCD9C411986D18A116F081BC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Identifier le triptyque analyte, matrice et unité.</w:t>
                </w:r>
              </w:sdtContent>
            </w:sdt>
            <w:r w:rsidR="00B91E07" w:rsidRPr="00111209">
              <w:rPr>
                <w:rStyle w:val="CharacterStyle2"/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947C6C" w:rsidRPr="00111209" w14:paraId="0EB1EE72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7EA0EF8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Principe de la Mesure :</w:t>
            </w:r>
          </w:p>
        </w:tc>
        <w:tc>
          <w:tcPr>
            <w:tcW w:w="4748" w:type="dxa"/>
            <w:vAlign w:val="center"/>
          </w:tcPr>
          <w:p w14:paraId="294D1F2E" w14:textId="22019CF0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625071834"/>
                <w:placeholder>
                  <w:docPart w:val="2E9B589D53134C1DA8072A9EBBFC91D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4B1087A6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6BA4BD8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Méthode de mesure :</w:t>
            </w:r>
          </w:p>
          <w:p w14:paraId="5B1550DF" w14:textId="33FC4F72" w:rsidR="00EE1315" w:rsidRPr="00111209" w:rsidRDefault="00EE1315" w:rsidP="00A3087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111209">
              <w:rPr>
                <w:rFonts w:ascii="Arial" w:hAnsi="Arial" w:cs="Arial"/>
                <w:i/>
                <w:sz w:val="22"/>
              </w:rPr>
              <w:t>joindre la notice fournisseur</w:t>
            </w:r>
          </w:p>
        </w:tc>
        <w:tc>
          <w:tcPr>
            <w:tcW w:w="4748" w:type="dxa"/>
            <w:vAlign w:val="center"/>
          </w:tcPr>
          <w:p w14:paraId="5BCC6376" w14:textId="15E50E08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343511689"/>
                <w:placeholder>
                  <w:docPart w:val="B55A3D168EEC42F1B9B5F43F54B6247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4D0D57A1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430C6B7" w14:textId="23FC518F" w:rsidR="00947C6C" w:rsidRPr="00111209" w:rsidRDefault="00947C6C" w:rsidP="00424B42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Type d'échantillon primaire</w:t>
            </w:r>
            <w:r w:rsidR="00424B4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6E444B65" w14:textId="75B2372D" w:rsidR="00947C6C" w:rsidRPr="00111209" w:rsidRDefault="002836F8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363876317"/>
                <w:placeholder>
                  <w:docPart w:val="E0F65FA284DD495DB6A1846593311E9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Urine, sang, …</w:t>
                </w:r>
              </w:sdtContent>
            </w:sdt>
            <w:r w:rsidR="00B91E07"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7C6C" w:rsidRPr="00111209" w14:paraId="3784D60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C49BC83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Matrice à analyser : </w:t>
            </w:r>
          </w:p>
        </w:tc>
        <w:tc>
          <w:tcPr>
            <w:tcW w:w="4748" w:type="dxa"/>
            <w:vAlign w:val="center"/>
          </w:tcPr>
          <w:p w14:paraId="1C565843" w14:textId="259D47B1" w:rsidR="00947C6C" w:rsidRPr="00111209" w:rsidRDefault="002836F8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754432802"/>
                <w:placeholder>
                  <w:docPart w:val="85C6A63D4AA64389A2A715B892D6815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Urine, sang total, sérum, plasma, ADN, tissu congelé/fixé …</w:t>
                </w:r>
              </w:sdtContent>
            </w:sdt>
            <w:r w:rsidR="00B91E07"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1E07" w:rsidRPr="00111209" w14:paraId="6F3D9E6B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DB8E158" w14:textId="351CB419" w:rsidR="00B91E07" w:rsidRPr="00111209" w:rsidRDefault="00B91E07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Quantité d'échantillon nécessaire à l’analyse</w:t>
            </w:r>
            <w:r w:rsidR="004F125E" w:rsidRPr="001112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08A9A578" w14:textId="4C454E65" w:rsidR="00B91E07" w:rsidRPr="00111209" w:rsidRDefault="002836F8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74963963"/>
                <w:placeholder>
                  <w:docPart w:val="21C15602D0FF4936A4D3B93A7CA936E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4F125E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4B41C7F2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7E13ECFC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Type de récipient, Additifs </w:t>
            </w:r>
            <w:r w:rsidRPr="00111209">
              <w:rPr>
                <w:rFonts w:ascii="Arial" w:hAnsi="Arial" w:cs="Arial"/>
                <w:i/>
                <w:sz w:val="22"/>
                <w:szCs w:val="22"/>
              </w:rPr>
              <w:t>(support de prélèvements, tubes, …) </w:t>
            </w:r>
            <w:r w:rsidRPr="001112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48" w:type="dxa"/>
            <w:vAlign w:val="center"/>
          </w:tcPr>
          <w:p w14:paraId="5D7777F5" w14:textId="2DB4CB00" w:rsidR="00947C6C" w:rsidRPr="00111209" w:rsidRDefault="002836F8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930043708"/>
                <w:placeholder>
                  <w:docPart w:val="F95F2888537F476E9288DD2F776C119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Préciser le type de contenant : tube/additif/présence ou non d’un séparateur, flacon/milieux de transport, écouvillon…</w:t>
                </w:r>
              </w:sdtContent>
            </w:sdt>
            <w:r w:rsidR="00B91E07"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7C6C" w:rsidRPr="00111209" w14:paraId="2D3EAC47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5A075DE" w14:textId="64D75526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Prétraitement de l'échantillon</w:t>
            </w:r>
            <w:r w:rsidR="00424B4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67D68F27" w14:textId="1894DDF4" w:rsidR="00BD6E51" w:rsidRPr="00111209" w:rsidRDefault="002836F8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971098999"/>
                <w:placeholder>
                  <w:docPart w:val="2F28E37FF03147CE801B16958166C36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entrifugation, dilution, extraction, adsorption, élution, concentration …</w:t>
                </w:r>
              </w:sdtContent>
            </w:sdt>
            <w:r w:rsidR="00B91E07" w:rsidRPr="001112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7C6C" w:rsidRPr="00111209" w14:paraId="190E6E20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863E2DA" w14:textId="33EA727D" w:rsidR="00947C6C" w:rsidRPr="00111209" w:rsidRDefault="00947C6C" w:rsidP="00424B42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Format des </w:t>
            </w:r>
            <w:r w:rsidR="00B126C2" w:rsidRPr="00111209">
              <w:rPr>
                <w:rFonts w:ascii="Arial" w:hAnsi="Arial" w:cs="Arial"/>
                <w:sz w:val="22"/>
                <w:szCs w:val="22"/>
              </w:rPr>
              <w:t>d</w:t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onnées brutes </w:t>
            </w:r>
            <w:r w:rsidRPr="00111209">
              <w:rPr>
                <w:rFonts w:ascii="Arial" w:hAnsi="Arial" w:cs="Arial"/>
                <w:i/>
                <w:sz w:val="22"/>
                <w:szCs w:val="22"/>
              </w:rPr>
              <w:t>(D.O. ratio, données chiffrées issues de caméra)</w:t>
            </w:r>
            <w:r w:rsidRPr="00111209">
              <w:rPr>
                <w:rFonts w:ascii="Arial" w:hAnsi="Arial" w:cs="Arial"/>
                <w:sz w:val="22"/>
                <w:szCs w:val="22"/>
              </w:rPr>
              <w:t>, et format du résultat :</w:t>
            </w:r>
          </w:p>
        </w:tc>
        <w:tc>
          <w:tcPr>
            <w:tcW w:w="4748" w:type="dxa"/>
            <w:vAlign w:val="center"/>
          </w:tcPr>
          <w:p w14:paraId="01E06850" w14:textId="4AD403BB" w:rsidR="00947C6C" w:rsidRPr="00111209" w:rsidRDefault="002836F8" w:rsidP="000E114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788089350"/>
                <w:placeholder>
                  <w:docPart w:val="2CD2ABF09D934FF8BC6B4D4ED5E34C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2C62526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9A389C8" w14:textId="67CD5FC9" w:rsidR="00947C6C" w:rsidRPr="00111209" w:rsidRDefault="00947C6C" w:rsidP="006A6246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Préciser si le résultat est un chiffre sur une échelle continue de valeurs (savoir si qualitatif ou non)</w:t>
            </w:r>
            <w:r w:rsidR="006A6246" w:rsidRPr="001112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71E9AB6C" w14:textId="56E82DDD" w:rsidR="00947C6C" w:rsidRPr="00111209" w:rsidRDefault="002836F8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735383095"/>
                <w:placeholder>
                  <w:docPart w:val="3B4DA4350C684A6E8D829A95C1066BD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p.ex. score, titrage est qualitatif</w:t>
                </w:r>
              </w:sdtContent>
            </w:sdt>
            <w:r w:rsidR="00B91E07" w:rsidRPr="001112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7C6C" w:rsidRPr="00111209" w14:paraId="167CDE8A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3004981" w14:textId="6093F830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Préciser si un résultat par mesurande </w:t>
            </w:r>
            <w:r w:rsidRPr="00111209">
              <w:rPr>
                <w:rFonts w:ascii="Arial" w:hAnsi="Arial" w:cs="Arial"/>
                <w:i/>
                <w:sz w:val="22"/>
                <w:szCs w:val="22"/>
              </w:rPr>
              <w:t>(si combinaison de plusieurs résultats chiffrés pour 1 résultat d’analyse = qualitatif)</w:t>
            </w:r>
            <w:r w:rsidR="006A6246" w:rsidRPr="00111209">
              <w:rPr>
                <w:rFonts w:ascii="Arial" w:hAnsi="Arial" w:cs="Arial"/>
                <w:i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4D10BF04" w14:textId="750EEAFE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901172741"/>
                <w:placeholder>
                  <w:docPart w:val="E065273A6EEA442999C8783AA19F9FE8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5CA3795E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F71FEB1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Définir le type de résultat :</w:t>
            </w:r>
          </w:p>
        </w:tc>
        <w:tc>
          <w:tcPr>
            <w:tcW w:w="4748" w:type="dxa"/>
            <w:vAlign w:val="center"/>
          </w:tcPr>
          <w:p w14:paraId="6344ACBB" w14:textId="5C68FD67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854109987"/>
                <w:placeholder>
                  <w:docPart w:val="8C1F7DD4A4B0415181CAC04CD6EC3D8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4802768F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673F986" w14:textId="77777777" w:rsidR="00947C6C" w:rsidRPr="00111209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Unités :</w:t>
            </w:r>
          </w:p>
        </w:tc>
        <w:tc>
          <w:tcPr>
            <w:tcW w:w="4748" w:type="dxa"/>
            <w:vAlign w:val="center"/>
          </w:tcPr>
          <w:p w14:paraId="2A382C26" w14:textId="24849C2F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773517026"/>
                <w:placeholder>
                  <w:docPart w:val="D54C5850C97A4977BD6EC409FF22E3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6F8B368C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7F631E16" w14:textId="3F77FC38" w:rsidR="00947C6C" w:rsidRPr="00111209" w:rsidRDefault="00947C6C" w:rsidP="004F125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Marquage CE</w:t>
            </w:r>
            <w:r w:rsidR="004F125E" w:rsidRPr="00111209">
              <w:rPr>
                <w:rFonts w:ascii="Arial" w:hAnsi="Arial" w:cs="Arial"/>
                <w:sz w:val="22"/>
                <w:szCs w:val="22"/>
              </w:rPr>
              <w:t>-IVD</w:t>
            </w:r>
            <w:r w:rsidRPr="001112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18863425" w14:textId="327FB056" w:rsidR="00947C6C" w:rsidRPr="00111209" w:rsidRDefault="002836F8" w:rsidP="004F125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258552411"/>
                <w:placeholder>
                  <w:docPart w:val="7390E3ED69984F21A6EDA21C407A363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4F125E" w:rsidRPr="00111209">
                  <w:rPr>
                    <w:rStyle w:val="PlaceholderText"/>
                    <w:rFonts w:ascii="Arial" w:hAnsi="Arial" w:cs="Arial"/>
                    <w:sz w:val="22"/>
                  </w:rPr>
                  <w:t>oui / non</w:t>
                </w:r>
              </w:sdtContent>
            </w:sdt>
          </w:p>
        </w:tc>
      </w:tr>
      <w:tr w:rsidR="00947C6C" w:rsidRPr="00111209" w14:paraId="4F74C83B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AB88129" w14:textId="388F0330" w:rsidR="00947C6C" w:rsidRPr="00111209" w:rsidRDefault="00947C6C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Instrument(s)</w:t>
            </w:r>
            <w:r w:rsidR="00424B4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62F79750" w14:textId="339F39AD" w:rsidR="00947C6C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298923945"/>
                <w:placeholder>
                  <w:docPart w:val="67DFD96594EC43719B3BBDF1F70671C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</w:rPr>
                  <w:t>liste des analyseurs automatiques, équipements intermédiaires, équipements informatiques et équipements de mesure, raccordés ou non, etc.</w:t>
                </w:r>
              </w:sdtContent>
            </w:sdt>
          </w:p>
        </w:tc>
      </w:tr>
      <w:tr w:rsidR="00947C6C" w:rsidRPr="00111209" w14:paraId="5AAB898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E32560D" w14:textId="3495AC38" w:rsidR="00947C6C" w:rsidRPr="00111209" w:rsidRDefault="00947C6C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lastRenderedPageBreak/>
              <w:t>Référence du (des) réactif(s) </w:t>
            </w:r>
            <w:r w:rsidR="00BD6E51" w:rsidRPr="00111209">
              <w:rPr>
                <w:rFonts w:ascii="Arial" w:hAnsi="Arial" w:cs="Arial"/>
                <w:sz w:val="22"/>
                <w:szCs w:val="22"/>
              </w:rPr>
              <w:t>et des consommables</w:t>
            </w:r>
            <w:r w:rsidR="000E114D" w:rsidRPr="001112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748" w:type="dxa"/>
            <w:vAlign w:val="center"/>
          </w:tcPr>
          <w:p w14:paraId="7C1C09A9" w14:textId="7EBC7328" w:rsidR="00947C6C" w:rsidRPr="00111209" w:rsidRDefault="002836F8" w:rsidP="00DD1948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581061571"/>
                <w:placeholder>
                  <w:docPart w:val="B2424D9A977043B0B155F471C3F5A90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</w:rPr>
                  <w:t>référence fournisseur, version notice</w:t>
                </w:r>
              </w:sdtContent>
            </w:sdt>
            <w:r w:rsidR="00DD1948" w:rsidRPr="001112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6316E8" w:rsidRPr="00111209" w14:paraId="627B999D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1C83167" w14:textId="3610DC4F" w:rsidR="006316E8" w:rsidRPr="00111209" w:rsidRDefault="006316E8" w:rsidP="00CD3E1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Exigences d'environnement </w:t>
            </w:r>
            <w:r w:rsidR="00CD3E1E" w:rsidRPr="00111209">
              <w:rPr>
                <w:rFonts w:ascii="Arial" w:hAnsi="Arial" w:cs="Arial"/>
                <w:sz w:val="22"/>
                <w:szCs w:val="22"/>
              </w:rPr>
              <w:t>particulières</w:t>
            </w:r>
          </w:p>
        </w:tc>
        <w:tc>
          <w:tcPr>
            <w:tcW w:w="4748" w:type="dxa"/>
            <w:vAlign w:val="center"/>
          </w:tcPr>
          <w:p w14:paraId="781BEDB8" w14:textId="3DA0BCA7" w:rsidR="006316E8" w:rsidRPr="00111209" w:rsidRDefault="002836F8" w:rsidP="00A3087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884211109"/>
                <w:placeholder>
                  <w:docPart w:val="18234B74A7EC41C380E80E7DF297D0B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06F9D1FA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AC110D9" w14:textId="00C5A250" w:rsidR="00947C6C" w:rsidRPr="00111209" w:rsidRDefault="00947C6C" w:rsidP="000E114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Matériau(x) d'étalonnage </w:t>
            </w:r>
            <w:r w:rsidRPr="00111209">
              <w:rPr>
                <w:rFonts w:ascii="Arial" w:hAnsi="Arial" w:cs="Arial"/>
                <w:i/>
                <w:sz w:val="22"/>
                <w:szCs w:val="22"/>
              </w:rPr>
              <w:t xml:space="preserve">(références : CQI, témoins fabricant,...) </w:t>
            </w:r>
            <w:r w:rsidRPr="00111209">
              <w:rPr>
                <w:rFonts w:ascii="Arial" w:hAnsi="Arial" w:cs="Arial"/>
                <w:sz w:val="22"/>
                <w:szCs w:val="22"/>
              </w:rPr>
              <w:t>/</w:t>
            </w:r>
            <w:r w:rsidR="000E114D" w:rsidRPr="00111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209">
              <w:rPr>
                <w:rFonts w:ascii="Arial" w:hAnsi="Arial" w:cs="Arial"/>
                <w:sz w:val="22"/>
                <w:szCs w:val="22"/>
              </w:rPr>
              <w:t>nombre de niveaux et valeurs :</w:t>
            </w:r>
          </w:p>
        </w:tc>
        <w:tc>
          <w:tcPr>
            <w:tcW w:w="4748" w:type="dxa"/>
            <w:vAlign w:val="center"/>
          </w:tcPr>
          <w:p w14:paraId="5200E263" w14:textId="617A1876" w:rsidR="00947C6C" w:rsidRPr="00111209" w:rsidRDefault="002836F8" w:rsidP="00424B42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91972543"/>
                <w:placeholder>
                  <w:docPart w:val="0F07F02E73834AFD9CE089EB9F21709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7C6C" w:rsidRPr="00111209" w14:paraId="360B0534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2FF42BB" w14:textId="4AD31B98" w:rsidR="00947C6C" w:rsidRPr="00111209" w:rsidRDefault="00DD1948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Contrôle de qualité externe :</w:t>
            </w:r>
          </w:p>
        </w:tc>
        <w:tc>
          <w:tcPr>
            <w:tcW w:w="4748" w:type="dxa"/>
            <w:vAlign w:val="center"/>
          </w:tcPr>
          <w:p w14:paraId="0E5D8D86" w14:textId="06F4D53B" w:rsidR="00947C6C" w:rsidRPr="00111209" w:rsidRDefault="002836F8" w:rsidP="00DD1948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923151932"/>
                <w:placeholder>
                  <w:docPart w:val="2ABE08BC340648A59E224F07BC76F70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</w:rPr>
                  <w:t>EEQ, programme de contrôle qualité du BCQ, comparaison interlaboratoire</w:t>
                </w:r>
              </w:sdtContent>
            </w:sdt>
          </w:p>
        </w:tc>
      </w:tr>
    </w:tbl>
    <w:p w14:paraId="5FD36638" w14:textId="77777777" w:rsidR="00D6639E" w:rsidRPr="00111209" w:rsidRDefault="00D6639E" w:rsidP="00444329">
      <w:pPr>
        <w:pStyle w:val="BodyText3"/>
        <w:spacing w:before="360" w:after="120"/>
        <w:jc w:val="both"/>
        <w:rPr>
          <w:rFonts w:cs="Arial"/>
          <w:b/>
          <w:bCs/>
          <w:color w:val="auto"/>
          <w:sz w:val="22"/>
          <w:szCs w:val="22"/>
        </w:rPr>
      </w:pPr>
    </w:p>
    <w:p w14:paraId="4C055360" w14:textId="77777777" w:rsidR="00D6639E" w:rsidRPr="00111209" w:rsidRDefault="00D6639E">
      <w:pPr>
        <w:rPr>
          <w:rFonts w:ascii="Arial" w:hAnsi="Arial" w:cs="Arial"/>
          <w:b/>
          <w:bCs/>
          <w:sz w:val="22"/>
          <w:szCs w:val="22"/>
        </w:rPr>
      </w:pPr>
      <w:r w:rsidRPr="00111209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863"/>
        <w:gridCol w:w="2822"/>
      </w:tblGrid>
      <w:tr w:rsidR="00070CB0" w:rsidRPr="00111209" w14:paraId="7A808D39" w14:textId="77777777" w:rsidTr="001E7E82">
        <w:trPr>
          <w:cantSplit/>
          <w:tblHeader/>
          <w:jc w:val="center"/>
        </w:trPr>
        <w:tc>
          <w:tcPr>
            <w:tcW w:w="10119" w:type="dxa"/>
            <w:gridSpan w:val="3"/>
            <w:shd w:val="clear" w:color="auto" w:fill="C6D9F1" w:themeFill="text2" w:themeFillTint="33"/>
            <w:vAlign w:val="center"/>
          </w:tcPr>
          <w:p w14:paraId="5701C8C8" w14:textId="64DC6D60" w:rsidR="00070CB0" w:rsidRPr="00111209" w:rsidRDefault="00D6639E" w:rsidP="00EE7D99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sz w:val="22"/>
                <w:szCs w:val="22"/>
              </w:rPr>
              <w:lastRenderedPageBreak/>
              <w:br w:type="page"/>
            </w:r>
            <w:r w:rsidR="00070CB0" w:rsidRPr="00111209">
              <w:rPr>
                <w:rFonts w:cs="Arial"/>
                <w:b/>
                <w:bCs/>
                <w:color w:val="auto"/>
                <w:szCs w:val="22"/>
              </w:rPr>
              <w:t>Analyse des points critiques : processus pas à pas</w:t>
            </w:r>
          </w:p>
        </w:tc>
      </w:tr>
      <w:tr w:rsidR="00E560FE" w:rsidRPr="00111209" w14:paraId="5577B6EE" w14:textId="77777777" w:rsidTr="00E560FE">
        <w:trPr>
          <w:cantSplit/>
          <w:tblHeader/>
          <w:jc w:val="center"/>
        </w:trPr>
        <w:tc>
          <w:tcPr>
            <w:tcW w:w="4228" w:type="dxa"/>
            <w:shd w:val="clear" w:color="auto" w:fill="F2F2F2" w:themeFill="background1" w:themeFillShade="F2"/>
            <w:vAlign w:val="center"/>
          </w:tcPr>
          <w:p w14:paraId="6FA8E640" w14:textId="1A922E19" w:rsidR="00E560FE" w:rsidRPr="00111209" w:rsidRDefault="00E560FE" w:rsidP="00EE7D99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>Points critiques à maîtriser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74FF463A" w14:textId="77777777" w:rsidR="00EA1CA6" w:rsidRPr="00111209" w:rsidRDefault="00E560FE" w:rsidP="00EE7D99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>Modalités de maîtrise</w:t>
            </w:r>
          </w:p>
          <w:p w14:paraId="3D962AC6" w14:textId="36F6BA2F" w:rsidR="00E560FE" w:rsidRPr="00111209" w:rsidRDefault="00EA1CA6" w:rsidP="00EA1CA6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Cs/>
                <w:color w:val="auto"/>
                <w:sz w:val="22"/>
                <w:szCs w:val="22"/>
              </w:rPr>
              <w:t xml:space="preserve">Veuillez indiquer les </w:t>
            </w:r>
            <w:r w:rsidR="00E560FE" w:rsidRPr="00111209">
              <w:rPr>
                <w:rFonts w:cs="Arial"/>
                <w:bCs/>
                <w:color w:val="auto"/>
                <w:sz w:val="22"/>
                <w:szCs w:val="22"/>
              </w:rPr>
              <w:t>références du SMQ du laboratoire</w:t>
            </w:r>
          </w:p>
        </w:tc>
        <w:tc>
          <w:tcPr>
            <w:tcW w:w="2933" w:type="dxa"/>
            <w:shd w:val="clear" w:color="auto" w:fill="F2F2F2" w:themeFill="background1" w:themeFillShade="F2"/>
            <w:vAlign w:val="center"/>
          </w:tcPr>
          <w:p w14:paraId="39C73630" w14:textId="74B6F83C" w:rsidR="00E34069" w:rsidRPr="00111209" w:rsidRDefault="00E34069" w:rsidP="00EA1CA6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>R</w:t>
            </w:r>
            <w:r w:rsidR="00EA1CA6"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>isques résiduels</w:t>
            </w:r>
            <w:r w:rsidR="005B5C3F"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observés après analyses des points critiques</w:t>
            </w:r>
          </w:p>
          <w:p w14:paraId="44F3BBC8" w14:textId="5EAB8BB9" w:rsidR="00727182" w:rsidRPr="00111209" w:rsidRDefault="00BF4840" w:rsidP="00E34069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B5C3F" w:rsidRPr="00111209">
              <w:rPr>
                <w:rFonts w:cs="Arial"/>
                <w:bCs/>
                <w:color w:val="auto"/>
                <w:sz w:val="22"/>
                <w:szCs w:val="22"/>
              </w:rPr>
              <w:t xml:space="preserve">Si oui : maitrise à travers </w:t>
            </w:r>
            <w:r w:rsidR="00727182" w:rsidRPr="00111209">
              <w:rPr>
                <w:rFonts w:cs="Arial"/>
                <w:bCs/>
                <w:color w:val="auto"/>
                <w:sz w:val="22"/>
                <w:szCs w:val="22"/>
              </w:rPr>
              <w:t>CQI, CQE, dysfonctionnements, non conformités, analyse de tendance, indicateurs…</w:t>
            </w:r>
          </w:p>
        </w:tc>
      </w:tr>
      <w:tr w:rsidR="00E560FE" w:rsidRPr="00111209" w14:paraId="308FB1C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4E247C1" w14:textId="03C4D7D6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Revue de la demande</w:t>
            </w:r>
          </w:p>
          <w:p w14:paraId="77E777EC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Identification</w:t>
            </w:r>
          </w:p>
          <w:p w14:paraId="2F540E7E" w14:textId="05F09D83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Formation et information du personne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6BCC16E" w14:textId="0EA2646B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714964623"/>
                <w:placeholder>
                  <w:docPart w:val="956F35B761F645AFAB8010D33FBAE3A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111209">
                  <w:rPr>
                    <w:rStyle w:val="PlaceholderText"/>
                    <w:rFonts w:ascii="Arial" w:hAnsi="Arial" w:cs="Arial"/>
                    <w:sz w:val="22"/>
                  </w:rPr>
                  <w:t>Procédure d’indentitovigilance,…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525561A4" w14:textId="10576A37" w:rsidR="00E560FE" w:rsidRPr="00111209" w:rsidRDefault="002836F8" w:rsidP="00B9363C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Cs/>
                <w:spacing w:val="-6"/>
                <w:w w:val="110"/>
                <w:sz w:val="22"/>
                <w:szCs w:val="22"/>
                <w:lang w:bidi="en-US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688988238"/>
                <w:placeholder>
                  <w:docPart w:val="51AD0C02E23D4377B10F84805338BCA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7734A601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4C3BBE89" w14:textId="503ABD63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Modalités de prélèvement</w:t>
            </w:r>
          </w:p>
          <w:p w14:paraId="2B0961D7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Préparation du patient</w:t>
            </w:r>
          </w:p>
          <w:p w14:paraId="26CE9225" w14:textId="77777777" w:rsidR="00B126C2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tion des patients et préleveurs</w:t>
            </w:r>
          </w:p>
          <w:p w14:paraId="2E7048A6" w14:textId="133220AB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Nature et volume de l’échantillon</w:t>
            </w:r>
          </w:p>
          <w:p w14:paraId="4533E0A4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Type de contenants</w:t>
            </w:r>
          </w:p>
          <w:p w14:paraId="249FDC87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ditifs</w:t>
            </w:r>
          </w:p>
          <w:p w14:paraId="723DDF53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ation des préleveurs</w:t>
            </w:r>
          </w:p>
          <w:p w14:paraId="4BBE8B22" w14:textId="20033C3A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stion logistique (navettes, enceintes</w:t>
            </w:r>
            <w:r w:rsidR="00B126C2"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 transport)</w:t>
            </w:r>
          </w:p>
          <w:p w14:paraId="67EC7BE7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Interférences</w:t>
            </w:r>
          </w:p>
          <w:p w14:paraId="7FEEBFB5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ôle à réception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-610671982"/>
              <w:placeholder>
                <w:docPart w:val="807965D645F949DE8E7DD4D06E0DBAA7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F3F60AD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Instructions de prélèvement, modalités de transport, …</w:t>
                </w:r>
              </w:p>
              <w:p w14:paraId="053D868F" w14:textId="4B610594" w:rsidR="00E560FE" w:rsidRPr="00111209" w:rsidRDefault="00E560FE" w:rsidP="005B5C3F">
                <w:pPr>
                  <w:spacing w:beforeLines="40" w:before="96" w:afterLines="40" w:after="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Critères d’acceptation</w:t>
                </w:r>
                <w:r w:rsidR="005B5C3F"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 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/</w:t>
                </w:r>
                <w:r w:rsidR="005B5C3F"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 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de</w:t>
                </w:r>
                <w:r w:rsidR="005B5C3F"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 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refus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07D0FADD" w14:textId="70FC34EA" w:rsidR="00E560FE" w:rsidRPr="00111209" w:rsidRDefault="002836F8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549739040"/>
                <w:placeholder>
                  <w:docPart w:val="33908C4F35BE469E9EFEA40BC8CA94D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2EE09BBA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989F076" w14:textId="4F05A849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Prétraitement</w:t>
            </w:r>
            <w:r w:rsidR="000E114D" w:rsidRPr="001112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11209">
              <w:rPr>
                <w:rFonts w:ascii="Arial" w:hAnsi="Arial" w:cs="Arial"/>
                <w:b/>
                <w:sz w:val="22"/>
                <w:szCs w:val="22"/>
              </w:rPr>
              <w:t>de l'échantillon</w:t>
            </w:r>
          </w:p>
          <w:p w14:paraId="34CD80B3" w14:textId="28D55A1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centrifugation, dilution,…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ACF2C7E" w14:textId="24B42441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666627335"/>
                <w:placeholder>
                  <w:docPart w:val="526503C918054EB49572B3982347DDF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08EAB2F8" w14:textId="777D7C7D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2062126465"/>
                <w:placeholder>
                  <w:docPart w:val="9054071AAA5E42CDA870D323A324F4E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55CF34AC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BC252A3" w14:textId="1BEDF009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Main d'œuvre (habilitation du personnel) </w:t>
            </w:r>
          </w:p>
          <w:p w14:paraId="38E8EAC4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étence et maintien de compétence du personnel</w:t>
            </w:r>
          </w:p>
          <w:p w14:paraId="5A8339D8" w14:textId="755559A9" w:rsidR="00E560FE" w:rsidRPr="00111209" w:rsidRDefault="00B126C2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="00E560FE"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aluation des compétences du personnel</w:t>
            </w: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t formation</w:t>
            </w:r>
            <w:r w:rsidR="00E560FE"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plan de formation</w:t>
            </w:r>
          </w:p>
          <w:p w14:paraId="1E76C8E6" w14:textId="665DAEF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sponibilité du personnel pour assurer le respect de la procédure (par exemple tests à lecture subjective</w:t>
            </w:r>
            <w:r w:rsidR="00B126C2"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-1095087143"/>
              <w:placeholder>
                <w:docPart w:val="78750CCEADB841C2938E1487FD6D8E8A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5D3523BD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Enregistrements des compétences du personnel</w:t>
                </w:r>
              </w:p>
              <w:p w14:paraId="4E05D0C8" w14:textId="5AA8E85E" w:rsidR="00E560FE" w:rsidRPr="00111209" w:rsidRDefault="00E560FE" w:rsidP="00EE7D99">
                <w:pPr>
                  <w:spacing w:beforeLines="40" w:before="96" w:afterLines="40" w:after="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Traçabilité de l’occupation des postes de travail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3EBBD70" w14:textId="6E644D8F" w:rsidR="00E560FE" w:rsidRPr="00111209" w:rsidRDefault="002836F8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176537642"/>
                <w:placeholder>
                  <w:docPart w:val="2CC5E4FFDC794C3988BD28BEBF8DC94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2F428B2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43616F59" w14:textId="2FADDECC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lastRenderedPageBreak/>
              <w:t>Conditions ambiantes requises</w:t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 (ex : Température, organisation des locaux, éclairage,…) </w:t>
            </w:r>
          </w:p>
          <w:p w14:paraId="00158A8C" w14:textId="5967F2C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nditions de conservation des échantillons (t°, …), des réactifs (t°, …), </w:t>
            </w:r>
          </w:p>
          <w:p w14:paraId="5570C1B9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étrologie/suivi des enceintes</w:t>
            </w:r>
          </w:p>
          <w:p w14:paraId="61C4BE22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Cs/>
                <w:spacing w:val="-6"/>
                <w:w w:val="110"/>
                <w:sz w:val="22"/>
                <w:szCs w:val="22"/>
                <w:lang w:bidi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igences environnementales pour le matériel ou l’opérateur</w:t>
            </w:r>
          </w:p>
          <w:p w14:paraId="61F08E34" w14:textId="4E419DEF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Conditions environnementales (statiques et/ou dynamiques dans le temps)</w:t>
            </w:r>
          </w:p>
          <w:p w14:paraId="616463FD" w14:textId="648C3A0E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Lecture à la lumière du jour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-146831469"/>
              <w:placeholder>
                <w:docPart w:val="0D140EE126C64B6D913D9E5BD100C8A1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778C399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Instructions de conservation</w:t>
                </w:r>
              </w:p>
              <w:p w14:paraId="3EF46C72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Enregistrements métrologiques</w:t>
                </w:r>
              </w:p>
              <w:p w14:paraId="41F11D2B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Exigences / manuel d’utilisation du fournisseur</w:t>
                </w:r>
              </w:p>
              <w:p w14:paraId="635CC097" w14:textId="61DC4735" w:rsidR="00E560FE" w:rsidRPr="00111209" w:rsidRDefault="00E560FE" w:rsidP="003F7E32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Enregistrements des conditions</w:t>
                </w:r>
                <w:r w:rsidR="003F7E32"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 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environnementales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F4B8538" w14:textId="058C2AD1" w:rsidR="00E560FE" w:rsidRPr="00111209" w:rsidRDefault="002836F8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622379216"/>
                <w:placeholder>
                  <w:docPart w:val="5241E37C04BF42E099177FB071D29A4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48392BFC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DC6F37E" w14:textId="389661B9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Référence du réactif</w:t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 (référence fournisseur, version) 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477DFC6" w14:textId="758531D7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188717062"/>
                <w:placeholder>
                  <w:docPart w:val="9865990A39C44F3C8DE3AC28DAF353B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25D06ED8" w14:textId="1653F713" w:rsidR="00E560FE" w:rsidRPr="00111209" w:rsidRDefault="002836F8" w:rsidP="00EE7D99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336508414"/>
                <w:placeholder>
                  <w:docPart w:val="76F6ED9240684E158B26EAB2C7AB3EF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53B27675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5D87456E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Stabilité, conformité à réception…</w:t>
            </w:r>
          </w:p>
          <w:p w14:paraId="297F7603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Qualité de l’eau</w:t>
            </w:r>
          </w:p>
          <w:p w14:paraId="19DF1DE5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sure de la résistivité / stérilité</w:t>
            </w:r>
          </w:p>
          <w:p w14:paraId="1F8A94A3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vation et conditions d’utilisation</w:t>
            </w:r>
          </w:p>
          <w:p w14:paraId="2274FEC5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étrologie des enceintes (cartographie et suivi des températures)</w:t>
            </w:r>
          </w:p>
          <w:p w14:paraId="7D5E7EF7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Gestion des stocks</w:t>
            </w:r>
          </w:p>
          <w:p w14:paraId="26D1BA8D" w14:textId="76254FE6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Acceptation à réception des réactifs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-877779174"/>
              <w:placeholder>
                <w:docPart w:val="C5353CF4D8664FCAB71DFEE3D2289510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8D40C3F" w14:textId="77777777" w:rsidR="00E560FE" w:rsidRPr="00111209" w:rsidRDefault="00E560FE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Traçabilité des vérifications</w:t>
                </w:r>
              </w:p>
              <w:p w14:paraId="49E67606" w14:textId="77777777" w:rsidR="00E560FE" w:rsidRPr="00111209" w:rsidRDefault="00E560FE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Fiches fournisseur</w:t>
                </w:r>
              </w:p>
              <w:p w14:paraId="294A934E" w14:textId="77777777" w:rsidR="00E560FE" w:rsidRPr="00111209" w:rsidRDefault="00E560FE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Traçabilité métrologique</w:t>
                </w:r>
              </w:p>
              <w:p w14:paraId="56EE6F9D" w14:textId="2D01E9FC" w:rsidR="00E560FE" w:rsidRPr="00111209" w:rsidRDefault="00E560FE" w:rsidP="00B9363C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Procédure de gestion des stocks (y compris acceptation à chaque livraison)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0EC48D3" w14:textId="6437E02F" w:rsidR="00E560FE" w:rsidRPr="00111209" w:rsidRDefault="002836F8" w:rsidP="00EE7D99">
            <w:pPr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168360963"/>
                <w:placeholder>
                  <w:docPart w:val="59893C789DB44A77ABAA67F2743634F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67FE6F3E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11BB944B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Matériaux de référence, CQI, validation technique</w:t>
            </w:r>
          </w:p>
          <w:p w14:paraId="79458923" w14:textId="0189778A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Reconstitution des étalons, contrôles</w:t>
            </w:r>
          </w:p>
          <w:p w14:paraId="7BAB0C4F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Métrologie des pipettes</w:t>
            </w:r>
          </w:p>
          <w:p w14:paraId="6C041D2C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Respect du mode opératoire de reconstitution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558061065"/>
              <w:placeholder>
                <w:docPart w:val="14A69EFA5D954509A461AEC79F904CA3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74DFFF2B" w14:textId="1E22E5DB" w:rsidR="00E560FE" w:rsidRPr="00111209" w:rsidRDefault="00E560FE" w:rsidP="00B9363C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Traçabilité métrologique, Instructions de reconstitution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34422126" w14:textId="3B19F0DC" w:rsidR="00E560FE" w:rsidRPr="00111209" w:rsidRDefault="002836F8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659341665"/>
                <w:placeholder>
                  <w:docPart w:val="A137166F176E4EBE930F09A70AF68B6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1C0E2F7A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5F54F08A" w14:textId="26E089ED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lastRenderedPageBreak/>
              <w:t>Equipements, logiciels</w:t>
            </w:r>
          </w:p>
          <w:p w14:paraId="589CC8FB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Exigences métrologiques</w:t>
            </w:r>
            <w:r w:rsidRPr="00111209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 (définir les paramètres critiques)</w:t>
            </w:r>
          </w:p>
          <w:p w14:paraId="04EAB990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Exigences informatiques</w:t>
            </w:r>
            <w:r w:rsidRPr="00111209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 spécifiques (algorithmes décisionnels, connexion, paramétrage …)</w:t>
            </w:r>
          </w:p>
          <w:p w14:paraId="083F0E52" w14:textId="11D71FC6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Surveillance des dérives</w:t>
            </w:r>
          </w:p>
          <w:p w14:paraId="76150879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icité des maintenances</w:t>
            </w:r>
          </w:p>
          <w:p w14:paraId="1FF2FC00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îtrise des équipements (suivi métrologique, raccordement, …)</w:t>
            </w:r>
          </w:p>
          <w:p w14:paraId="47BA5129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Contamination</w:t>
            </w:r>
          </w:p>
          <w:p w14:paraId="51C85E78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ect des conditions opératoires du fournisseur</w:t>
            </w:r>
          </w:p>
          <w:p w14:paraId="0EDD13DD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Informatique embarquée</w:t>
            </w:r>
          </w:p>
          <w:p w14:paraId="524FB8D6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amétrage, étalonnage, archivage des données, …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</w:rPr>
              <w:id w:val="-1518691537"/>
              <w:placeholder>
                <w:docPart w:val="171C5AD5FA2F477587A4BD52F923BCB4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5F417653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Enregistrements des maintenances, </w:t>
                </w:r>
              </w:p>
              <w:p w14:paraId="6D653254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Traçabilité métrologique, CIQ/EEQ</w:t>
                </w:r>
              </w:p>
              <w:p w14:paraId="5E48BB19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Bibliographie et/ou enregistrement de</w:t>
                </w:r>
              </w:p>
              <w:p w14:paraId="273E8E38" w14:textId="77777777" w:rsidR="00E560FE" w:rsidRPr="00111209" w:rsidRDefault="00E560F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l’essai sur site</w:t>
                </w:r>
              </w:p>
              <w:p w14:paraId="5772C262" w14:textId="5ADD0061" w:rsidR="00E560FE" w:rsidRPr="00111209" w:rsidRDefault="00E560FE" w:rsidP="00AF0446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Procédures de</w:t>
                </w:r>
                <w:r w:rsidR="00AF0446" w:rsidRPr="00111209">
                  <w:rPr>
                    <w:rStyle w:val="PlaceholderText"/>
                    <w:rFonts w:ascii="Arial" w:hAnsi="Arial" w:cs="Arial"/>
                    <w:sz w:val="22"/>
                  </w:rPr>
                  <w:t xml:space="preserve"> 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</w:rPr>
                  <w:t>paramétrages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581E4371" w14:textId="5D212E7A" w:rsidR="00E560FE" w:rsidRPr="00111209" w:rsidRDefault="002836F8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138994529"/>
                <w:placeholder>
                  <w:docPart w:val="DDF2194F1C7448DFB5F1F668C326CAB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19E947A0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46AF5F8" w14:textId="31D1F6C8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Reprises, repassage</w:t>
            </w:r>
          </w:p>
          <w:p w14:paraId="22C8F426" w14:textId="066B0AEE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selon mode opératoire en décision manuelle, informatisée, algorithmes décisionnels…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24B253B" w14:textId="00703179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1060375147"/>
                <w:placeholder>
                  <w:docPart w:val="7673ED45802B4A6493541E1525621732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E560FE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67E01096" w14:textId="6A33887D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65773150"/>
                <w:placeholder>
                  <w:docPart w:val="AF124014EB6E413FB090F5A80848B485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0BCEFC94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6E125E99" w14:textId="77777777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Transferts informatiques</w:t>
            </w:r>
          </w:p>
          <w:p w14:paraId="75ACA71D" w14:textId="51C40A31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nexion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B93E8C3" w14:textId="040581AF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278876028"/>
                <w:placeholder>
                  <w:docPart w:val="98E83045926C4A0FAD2206DBD976777C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E560FE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Enregistrements des jeux d’essai,…</w:t>
                </w:r>
              </w:sdtContent>
            </w:sdt>
            <w:r w:rsidR="00E560FE" w:rsidRPr="00111209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745569F6" w14:textId="674F2FA1" w:rsidR="00E560FE" w:rsidRPr="00111209" w:rsidRDefault="002836F8" w:rsidP="00B9363C">
            <w:pPr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1682930190"/>
                <w:placeholder>
                  <w:docPart w:val="1E21287178024D4E84DD1D8436F42F4F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09CC7D07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F332420" w14:textId="4026E9DE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Sérothèque – rajout d’exame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7FDB21F" w14:textId="5AC3CF57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436031090"/>
                <w:placeholder>
                  <w:docPart w:val="FE7ACA82BD8F497DA8ACDBE02D13CCF5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32C84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4AA72893" w14:textId="6050C7B9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1349561999"/>
                <w:placeholder>
                  <w:docPart w:val="48B1C58696D64BCAB4B08DCBD868A83C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7C7BEAB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64E527B0" w14:textId="654C4A6F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Prestations de conseil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6306F57" w14:textId="17CC30FA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424042305"/>
                <w:placeholder>
                  <w:docPart w:val="6ECB7AF8380444C28001BA8B5C51410C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32C84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4B2C45BB" w14:textId="715CDA7B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489088678"/>
                <w:placeholder>
                  <w:docPart w:val="BF1809EA3EDB4781B670D1B5E1F301D9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70D89F48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085CF5A" w14:textId="3AB86A1F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Transmission des résultats – gestion du compte-rendu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706918" w14:textId="6A08DA3D" w:rsidR="00E560FE" w:rsidRPr="00111209" w:rsidRDefault="002836F8" w:rsidP="00C32C8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1050109963"/>
                <w:placeholder>
                  <w:docPart w:val="DDB5737B23D046F3A3B887A1F9B5F8E8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32C84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7B7C7670" w14:textId="4E3B5990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258723431"/>
                <w:placeholder>
                  <w:docPart w:val="D8540BC5AB494D1B8F7DE03606735D7B"/>
                </w:placeholder>
                <w:showingPlcHdr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E560FE" w:rsidRPr="00111209" w14:paraId="15871AF8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22585E00" w14:textId="6E175135" w:rsidR="00E560FE" w:rsidRPr="00111209" w:rsidRDefault="00E560F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Révision des méthode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31AE64A" w14:textId="06CA68ED" w:rsidR="00E560FE" w:rsidRPr="00111209" w:rsidRDefault="002836F8" w:rsidP="00C32C8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463703135"/>
                <w:placeholder>
                  <w:docPart w:val="F83CB7B5C0554D9191691870B982231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32C84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2A0178E1" w14:textId="0CCC98DF" w:rsidR="00E560FE" w:rsidRPr="00111209" w:rsidRDefault="002836F8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772468983"/>
                <w:placeholder>
                  <w:docPart w:val="0C7DD3E8061248C69A929CA1C41E3C8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5ACF8BB9" w14:textId="07D49619" w:rsidR="00CA0E82" w:rsidRPr="00111209" w:rsidRDefault="00CA0E8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560FE" w:rsidRPr="00111209" w14:paraId="6B168C8D" w14:textId="77777777" w:rsidTr="00B9363C">
        <w:trPr>
          <w:cantSplit/>
          <w:tblHeader/>
          <w:jc w:val="center"/>
        </w:trPr>
        <w:tc>
          <w:tcPr>
            <w:tcW w:w="9572" w:type="dxa"/>
            <w:shd w:val="clear" w:color="auto" w:fill="C6D9F1" w:themeFill="text2" w:themeFillTint="33"/>
            <w:vAlign w:val="center"/>
          </w:tcPr>
          <w:p w14:paraId="56BB50C5" w14:textId="5A20D066" w:rsidR="00B9363C" w:rsidRPr="00111209" w:rsidRDefault="00EE7D99" w:rsidP="00B9363C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11209">
              <w:lastRenderedPageBreak/>
              <w:br w:type="page"/>
            </w:r>
            <w:r w:rsidR="00E560FE" w:rsidRPr="00111209">
              <w:br w:type="page"/>
            </w:r>
            <w:r w:rsidR="00E560FE" w:rsidRPr="00111209">
              <w:rPr>
                <w:rFonts w:cs="Arial"/>
                <w:b/>
                <w:bCs/>
                <w:sz w:val="22"/>
                <w:szCs w:val="22"/>
              </w:rPr>
              <w:br w:type="page"/>
            </w:r>
            <w:r w:rsidR="00E560FE" w:rsidRPr="00111209">
              <w:rPr>
                <w:rFonts w:cs="Arial"/>
                <w:b/>
                <w:bCs/>
                <w:color w:val="auto"/>
                <w:szCs w:val="22"/>
              </w:rPr>
              <w:t>Conclusion de l’analyse des points critiques</w:t>
            </w:r>
          </w:p>
        </w:tc>
      </w:tr>
      <w:tr w:rsidR="00B9363C" w:rsidRPr="00111209" w14:paraId="7625C708" w14:textId="77777777" w:rsidTr="00B9363C">
        <w:trPr>
          <w:cantSplit/>
          <w:tblHeader/>
          <w:jc w:val="center"/>
        </w:trPr>
        <w:tc>
          <w:tcPr>
            <w:tcW w:w="9572" w:type="dxa"/>
            <w:shd w:val="clear" w:color="auto" w:fill="F2F2F2" w:themeFill="background1" w:themeFillShade="F2"/>
            <w:vAlign w:val="center"/>
          </w:tcPr>
          <w:p w14:paraId="72BB1E41" w14:textId="77777777" w:rsidR="00B9363C" w:rsidRPr="00111209" w:rsidRDefault="00B9363C" w:rsidP="000771D6">
            <w:pPr>
              <w:pStyle w:val="BodyText3"/>
              <w:keepNext/>
              <w:spacing w:before="120"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Cs/>
                <w:color w:val="auto"/>
                <w:sz w:val="22"/>
                <w:szCs w:val="22"/>
              </w:rPr>
              <w:t xml:space="preserve">Veuillez indiquer si la méthode est </w:t>
            </w:r>
            <w:r w:rsidRPr="00111209">
              <w:rPr>
                <w:rFonts w:cs="Arial"/>
                <w:bCs/>
                <w:i/>
                <w:color w:val="auto"/>
                <w:sz w:val="22"/>
                <w:szCs w:val="22"/>
              </w:rPr>
              <w:t>stricto sensu</w:t>
            </w:r>
            <w:r w:rsidRPr="00111209">
              <w:rPr>
                <w:rFonts w:cs="Arial"/>
                <w:bCs/>
                <w:color w:val="auto"/>
                <w:sz w:val="22"/>
                <w:szCs w:val="22"/>
              </w:rPr>
              <w:t xml:space="preserve"> celle définie par le fabricant, si certaines étapes sont adaptées ou si la méthode est entièrement créée par le laboratoire.</w:t>
            </w:r>
          </w:p>
          <w:p w14:paraId="2A576761" w14:textId="650FE92A" w:rsidR="00B9363C" w:rsidRPr="00111209" w:rsidRDefault="00B9363C" w:rsidP="000771D6">
            <w:pPr>
              <w:pStyle w:val="BodyText3"/>
              <w:keepNext/>
              <w:spacing w:before="120"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Cs/>
                <w:color w:val="auto"/>
                <w:sz w:val="22"/>
                <w:szCs w:val="22"/>
              </w:rPr>
              <w:t>Ainsi la vérification / validation sera adaptée en conséquence.</w:t>
            </w:r>
          </w:p>
        </w:tc>
      </w:tr>
      <w:tr w:rsidR="00B9363C" w:rsidRPr="00111209" w14:paraId="3BB9D9AE" w14:textId="77777777" w:rsidTr="00B9363C">
        <w:trPr>
          <w:cantSplit/>
          <w:trHeight w:val="2268"/>
          <w:jc w:val="center"/>
        </w:trPr>
        <w:tc>
          <w:tcPr>
            <w:tcW w:w="9572" w:type="dxa"/>
            <w:shd w:val="clear" w:color="auto" w:fill="auto"/>
            <w:vAlign w:val="center"/>
          </w:tcPr>
          <w:p w14:paraId="11BDDC51" w14:textId="4F717C0E" w:rsidR="00B9363C" w:rsidRPr="00111209" w:rsidRDefault="002836F8" w:rsidP="00E560F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Cs/>
                <w:i/>
                <w:spacing w:val="-6"/>
                <w:w w:val="110"/>
                <w:sz w:val="22"/>
                <w:szCs w:val="22"/>
                <w:lang w:bidi="en-US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76498475"/>
                <w:placeholder>
                  <w:docPart w:val="BDA2D560A22B465A85075F205B3DBF3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9363C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8904C64" w14:textId="554FB212" w:rsidR="00E560FE" w:rsidRPr="00111209" w:rsidRDefault="00E560FE"/>
    <w:p w14:paraId="47BDBEDB" w14:textId="1A19F869" w:rsidR="0025724B" w:rsidRPr="00111209" w:rsidRDefault="0025724B">
      <w:r w:rsidRPr="00111209">
        <w:br w:type="page"/>
      </w:r>
    </w:p>
    <w:p w14:paraId="4C4C8474" w14:textId="07081ED8" w:rsidR="00E84DE8" w:rsidRPr="00111209" w:rsidRDefault="00E84DE8" w:rsidP="00121582">
      <w:pPr>
        <w:pStyle w:val="BodyText3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6D9F1" w:themeFill="text2" w:themeFillTint="33"/>
        <w:spacing w:before="360" w:after="480"/>
        <w:jc w:val="center"/>
        <w:rPr>
          <w:rFonts w:cs="Arial"/>
          <w:b/>
          <w:bCs/>
          <w:color w:val="auto"/>
          <w:szCs w:val="22"/>
        </w:rPr>
      </w:pPr>
      <w:r w:rsidRPr="00111209">
        <w:rPr>
          <w:rFonts w:cs="Arial"/>
          <w:b/>
          <w:bCs/>
          <w:color w:val="auto"/>
          <w:szCs w:val="22"/>
        </w:rPr>
        <w:lastRenderedPageBreak/>
        <w:t>Evaluation de</w:t>
      </w:r>
      <w:r w:rsidR="00AF6E79" w:rsidRPr="00111209">
        <w:rPr>
          <w:rFonts w:cs="Arial"/>
          <w:b/>
          <w:bCs/>
          <w:color w:val="auto"/>
          <w:szCs w:val="22"/>
        </w:rPr>
        <w:t>s</w:t>
      </w:r>
      <w:r w:rsidRPr="00111209">
        <w:rPr>
          <w:rFonts w:cs="Arial"/>
          <w:b/>
          <w:bCs/>
          <w:color w:val="auto"/>
          <w:szCs w:val="22"/>
        </w:rPr>
        <w:t xml:space="preserve"> performances de la méthode</w:t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1134"/>
        <w:gridCol w:w="851"/>
        <w:gridCol w:w="708"/>
        <w:gridCol w:w="993"/>
        <w:gridCol w:w="1559"/>
        <w:gridCol w:w="1236"/>
      </w:tblGrid>
      <w:tr w:rsidR="00C52EFB" w:rsidRPr="00111209" w14:paraId="11C84141" w14:textId="77777777" w:rsidTr="00EA1EFF">
        <w:trPr>
          <w:cantSplit/>
          <w:tblHeader/>
          <w:jc w:val="center"/>
        </w:trPr>
        <w:tc>
          <w:tcPr>
            <w:tcW w:w="9560" w:type="dxa"/>
            <w:gridSpan w:val="9"/>
            <w:shd w:val="clear" w:color="auto" w:fill="D9D9D9" w:themeFill="background1" w:themeFillShade="D9"/>
            <w:vAlign w:val="center"/>
          </w:tcPr>
          <w:p w14:paraId="2EAF2FC4" w14:textId="2C96CCAA" w:rsidR="00C52EFB" w:rsidRPr="00111209" w:rsidRDefault="00C52EFB" w:rsidP="00C52E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REPETABILITE</w:t>
            </w:r>
          </w:p>
        </w:tc>
      </w:tr>
      <w:tr w:rsidR="00DE3E72" w:rsidRPr="00111209" w14:paraId="60D455E1" w14:textId="77777777" w:rsidTr="006143A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0418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327AD0A" w14:textId="34DE6F75" w:rsidR="00DE3E72" w:rsidRPr="00111209" w:rsidRDefault="00DE3E72" w:rsidP="00DE3E7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426407C" w14:textId="3FAEF70F" w:rsidR="00DE3E72" w:rsidRPr="00111209" w:rsidRDefault="00DE3E72" w:rsidP="00C33F2A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6481" w:type="dxa"/>
            <w:gridSpan w:val="6"/>
            <w:vAlign w:val="center"/>
          </w:tcPr>
          <w:p w14:paraId="0DCBDC6F" w14:textId="4EC40873" w:rsidR="00DE3E72" w:rsidRPr="00111209" w:rsidRDefault="002836F8" w:rsidP="00DE3E7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166977638"/>
                <w:placeholder>
                  <w:docPart w:val="AA4B3A3FFDBC444BA27143E24CBBD64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E72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DE3E72" w:rsidRPr="00111209" w14:paraId="47C686F2" w14:textId="77777777" w:rsidTr="006143A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63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39376B7" w14:textId="4695002F" w:rsidR="00DE3E72" w:rsidRPr="00111209" w:rsidRDefault="00DE3E72" w:rsidP="00DE3E7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7B3E2EA8" w14:textId="3D32332A" w:rsidR="0025724B" w:rsidRPr="00111209" w:rsidRDefault="00C33F2A" w:rsidP="007B2A2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b</w:t>
            </w:r>
            <w:r w:rsidR="00DE3E72" w:rsidRPr="00111209">
              <w:rPr>
                <w:rFonts w:ascii="Arial" w:hAnsi="Arial" w:cs="Arial"/>
                <w:b/>
                <w:sz w:val="22"/>
                <w:szCs w:val="20"/>
              </w:rPr>
              <w:t>ibliographi</w:t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que</w:t>
            </w:r>
          </w:p>
        </w:tc>
        <w:tc>
          <w:tcPr>
            <w:tcW w:w="6481" w:type="dxa"/>
            <w:gridSpan w:val="6"/>
            <w:vAlign w:val="center"/>
          </w:tcPr>
          <w:p w14:paraId="1F95901E" w14:textId="387F0582" w:rsidR="00DE3E72" w:rsidRPr="00111209" w:rsidRDefault="002836F8" w:rsidP="00D86074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714926777"/>
                <w:placeholder>
                  <w:docPart w:val="4E7607F65A7B4401AE61EBEAE426E99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8607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euillez préciser les données retenues et indiquer les références bibliographiques</w:t>
                </w:r>
              </w:sdtContent>
            </w:sdt>
          </w:p>
        </w:tc>
      </w:tr>
      <w:tr w:rsidR="0094141A" w:rsidRPr="00111209" w14:paraId="64F4B68D" w14:textId="77777777" w:rsidTr="006143A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8115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557F192C" w14:textId="1B700981" w:rsidR="0094141A" w:rsidRPr="00111209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51668477" w14:textId="5A2BB9FC" w:rsidR="0094141A" w:rsidRPr="00111209" w:rsidRDefault="0094141A" w:rsidP="007B2A2F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94141A" w:rsidRPr="00111209" w14:paraId="078B950E" w14:textId="77777777" w:rsidTr="006143AF">
        <w:trPr>
          <w:cantSplit/>
          <w:jc w:val="center"/>
        </w:trPr>
        <w:tc>
          <w:tcPr>
            <w:tcW w:w="669" w:type="dxa"/>
            <w:vMerge/>
          </w:tcPr>
          <w:p w14:paraId="1256A0F4" w14:textId="77777777" w:rsidR="0094141A" w:rsidRPr="00111209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20696D1C" w14:textId="4B2F3701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94141A" w:rsidRPr="00111209" w14:paraId="7176FAAD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36DBF83B" w14:textId="77777777" w:rsidR="0094141A" w:rsidRPr="00111209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8"/>
            <w:shd w:val="clear" w:color="auto" w:fill="auto"/>
            <w:vAlign w:val="center"/>
          </w:tcPr>
          <w:p w14:paraId="2B798F30" w14:textId="3247D158" w:rsidR="0094141A" w:rsidRPr="00111209" w:rsidRDefault="002836F8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99570412"/>
                <w:placeholder>
                  <w:docPart w:val="C28231A0C21F4CE39829D668E94CA7C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141A" w:rsidRPr="00111209" w14:paraId="44CE0EAE" w14:textId="77777777" w:rsidTr="001E7E8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68CACB5" w14:textId="77777777" w:rsidR="0094141A" w:rsidRPr="00111209" w:rsidRDefault="0094141A" w:rsidP="00DE3E7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0001BC" w14:textId="187ABA9D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chan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lo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4F7AAA" w14:textId="3F5F0AB6" w:rsidR="0094141A" w:rsidRPr="00111209" w:rsidRDefault="0094141A" w:rsidP="00B126C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de</w:t>
            </w:r>
            <w:r w:rsidR="00B126C2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aleurs </w:t>
            </w:r>
            <w:r w:rsidRPr="00111209">
              <w:rPr>
                <w:rFonts w:ascii="Arial" w:eastAsia="Calibri" w:hAnsi="Arial" w:cs="Arial"/>
                <w:b/>
                <w:sz w:val="20"/>
                <w:szCs w:val="20"/>
              </w:rPr>
              <w:t>(N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CA8927" w14:textId="6BF824CC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291A13" w14:textId="1603240B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cart-typ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1AA537" w14:textId="4B475614" w:rsidR="0094141A" w:rsidRPr="00111209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V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CF22A5" w14:textId="39F328C8" w:rsidR="0094141A" w:rsidRPr="00111209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V</w:t>
            </w:r>
          </w:p>
          <w:p w14:paraId="3C512D4F" w14:textId="4B710130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ournisse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3C49F" w14:textId="4259416A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V issu de publications, sociétés savantes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2DFC5823" w14:textId="1BEF2B0F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</w:tc>
      </w:tr>
      <w:tr w:rsidR="0094141A" w:rsidRPr="00111209" w14:paraId="7562AB69" w14:textId="77777777" w:rsidTr="001E7E8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0948C55" w14:textId="77777777" w:rsidR="0094141A" w:rsidRPr="00111209" w:rsidRDefault="0094141A" w:rsidP="00DE3E7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233357968"/>
              <w:placeholder>
                <w:docPart w:val="EE5510C1CFC348769984BF151BC6358E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1D60F265" w14:textId="77777777" w:rsidR="0094141A" w:rsidRPr="00111209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de</w:t>
                </w:r>
              </w:p>
              <w:p w14:paraId="2B3FC929" w14:textId="77777777" w:rsidR="0094141A" w:rsidRPr="00111209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matrice</w:t>
                </w:r>
              </w:p>
              <w:p w14:paraId="4914F3C6" w14:textId="77777777" w:rsidR="0094141A" w:rsidRPr="00111209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(plasma,</w:t>
                </w:r>
              </w:p>
              <w:p w14:paraId="43D8D084" w14:textId="77777777" w:rsidR="0094141A" w:rsidRPr="00111209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érum, CIQ,</w:t>
                </w:r>
              </w:p>
              <w:p w14:paraId="5DD845D6" w14:textId="6FC42CC5" w:rsidR="0094141A" w:rsidRPr="00111209" w:rsidRDefault="0094141A" w:rsidP="007B2A2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…).</w:t>
                </w:r>
              </w:p>
            </w:sdtContent>
          </w:sdt>
        </w:tc>
        <w:tc>
          <w:tcPr>
            <w:tcW w:w="992" w:type="dxa"/>
            <w:vAlign w:val="center"/>
          </w:tcPr>
          <w:p w14:paraId="4CFBFBFC" w14:textId="0122D9C6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452449231"/>
                <w:placeholder>
                  <w:docPart w:val="0E90E6E11CFB4045BBF5044EC382E7E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9FEBE4C" w14:textId="142789BB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911843746"/>
                <w:placeholder>
                  <w:docPart w:val="3AC8DC8D9F144AFFA1202AB9DE7658B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iveaux testés</w:t>
                </w:r>
              </w:sdtContent>
            </w:sdt>
          </w:p>
        </w:tc>
        <w:tc>
          <w:tcPr>
            <w:tcW w:w="851" w:type="dxa"/>
            <w:vAlign w:val="center"/>
          </w:tcPr>
          <w:p w14:paraId="3CD75BF3" w14:textId="3A128033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04603506"/>
                <w:placeholder>
                  <w:docPart w:val="93CA6CB83FCD4682A9870326FD84F8C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vAlign w:val="center"/>
          </w:tcPr>
          <w:p w14:paraId="3FDF16E5" w14:textId="60E005C5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765838698"/>
                <w:placeholder>
                  <w:docPart w:val="768BEC1A17164BC7A9A3AFB559449C6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993" w:type="dxa"/>
            <w:vAlign w:val="center"/>
          </w:tcPr>
          <w:p w14:paraId="5C8FC069" w14:textId="4FFDFC90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072078099"/>
                <w:placeholder>
                  <w:docPart w:val="A27E6337F2CF4D93B8F68C6DE297268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BAA30E" w14:textId="1A8D3BC4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503045268"/>
                <w:placeholder>
                  <w:docPart w:val="79716116F60C422AAEA4C29B07B8CAE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CEF5A29" w14:textId="6D4AFABC" w:rsidR="0094141A" w:rsidRPr="00111209" w:rsidRDefault="002836F8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936599029"/>
                <w:placeholder>
                  <w:docPart w:val="D39AF8F33FB5426AAEBA9126CEDBCDE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forme / non conforme</w:t>
                </w:r>
              </w:sdtContent>
            </w:sdt>
          </w:p>
        </w:tc>
      </w:tr>
      <w:tr w:rsidR="0094141A" w:rsidRPr="00111209" w14:paraId="79D623ED" w14:textId="77777777" w:rsidTr="0094141A">
        <w:trPr>
          <w:cantSplit/>
          <w:jc w:val="center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1CA4D042" w14:textId="7692E987" w:rsidR="0094141A" w:rsidRPr="00111209" w:rsidRDefault="0094141A" w:rsidP="0094141A">
            <w:pPr>
              <w:tabs>
                <w:tab w:val="left" w:pos="672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Argumentaire de la conclusion :</w:t>
            </w:r>
          </w:p>
        </w:tc>
      </w:tr>
      <w:tr w:rsidR="0094141A" w:rsidRPr="00111209" w14:paraId="575E3D29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9"/>
            <w:vAlign w:val="center"/>
          </w:tcPr>
          <w:p w14:paraId="0D56D60C" w14:textId="0B81AE2A" w:rsidR="0094141A" w:rsidRPr="00111209" w:rsidRDefault="002836F8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858190329"/>
                <w:placeholder>
                  <w:docPart w:val="EDBF10CE94694E4BAE0CD7BBAE183F5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1CA5A04F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27035C1E" w14:textId="77777777" w:rsidR="007B2A2F" w:rsidRPr="00111209" w:rsidRDefault="007B2A2F">
      <w:pPr>
        <w:rPr>
          <w:rFonts w:ascii="Arial" w:hAnsi="Arial" w:cs="Arial"/>
          <w:sz w:val="22"/>
          <w:szCs w:val="22"/>
        </w:rPr>
      </w:pPr>
      <w:r w:rsidRPr="0011120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1134"/>
        <w:gridCol w:w="851"/>
        <w:gridCol w:w="708"/>
        <w:gridCol w:w="993"/>
        <w:gridCol w:w="1559"/>
        <w:gridCol w:w="1236"/>
      </w:tblGrid>
      <w:tr w:rsidR="006143AF" w:rsidRPr="00111209" w14:paraId="46DAD887" w14:textId="77777777" w:rsidTr="00EA1EFF">
        <w:trPr>
          <w:cantSplit/>
          <w:tblHeader/>
          <w:jc w:val="center"/>
        </w:trPr>
        <w:tc>
          <w:tcPr>
            <w:tcW w:w="9560" w:type="dxa"/>
            <w:gridSpan w:val="9"/>
            <w:shd w:val="clear" w:color="auto" w:fill="D9D9D9" w:themeFill="background1" w:themeFillShade="D9"/>
            <w:vAlign w:val="center"/>
          </w:tcPr>
          <w:p w14:paraId="3BAF158F" w14:textId="11DE8E74" w:rsidR="006143AF" w:rsidRPr="00111209" w:rsidRDefault="006143AF" w:rsidP="00800D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>FIDELITE INTERMEDIAIRE</w:t>
            </w:r>
          </w:p>
        </w:tc>
      </w:tr>
      <w:tr w:rsidR="006143AF" w:rsidRPr="00111209" w14:paraId="5C9F128A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8157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4B19B1E" w14:textId="77777777" w:rsidR="006143AF" w:rsidRPr="00111209" w:rsidRDefault="006143A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C98B334" w14:textId="77777777" w:rsidR="006143AF" w:rsidRPr="00111209" w:rsidRDefault="006143AF" w:rsidP="00800D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Non applicable</w:t>
            </w:r>
          </w:p>
        </w:tc>
        <w:tc>
          <w:tcPr>
            <w:tcW w:w="6481" w:type="dxa"/>
            <w:gridSpan w:val="6"/>
            <w:vAlign w:val="center"/>
          </w:tcPr>
          <w:p w14:paraId="491F9B8B" w14:textId="77777777" w:rsidR="006143AF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-1687438670"/>
                <w:placeholder>
                  <w:docPart w:val="DA55E7AF610041A2ABDD0364D30C655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143AF" w:rsidRPr="0011120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Veuillez justifier</w:t>
                </w:r>
              </w:sdtContent>
            </w:sdt>
          </w:p>
        </w:tc>
      </w:tr>
      <w:tr w:rsidR="006143AF" w:rsidRPr="00111209" w14:paraId="6F9CD155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64087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D971950" w14:textId="77777777" w:rsidR="006143AF" w:rsidRPr="00111209" w:rsidRDefault="006143A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08B30275" w14:textId="77777777" w:rsidR="006143AF" w:rsidRPr="00111209" w:rsidRDefault="006143AF" w:rsidP="00800D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Etude bibliographique</w:t>
            </w:r>
          </w:p>
        </w:tc>
        <w:tc>
          <w:tcPr>
            <w:tcW w:w="6481" w:type="dxa"/>
            <w:gridSpan w:val="6"/>
            <w:vAlign w:val="center"/>
          </w:tcPr>
          <w:p w14:paraId="567207A9" w14:textId="77777777" w:rsidR="006143AF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1361326813"/>
                <w:placeholder>
                  <w:docPart w:val="91B13848F7874E0F975AC2985F1355CE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sz w:val="22"/>
                      <w:szCs w:val="22"/>
                    </w:rPr>
                    <w:id w:val="-1428025185"/>
                    <w:placeholder>
                      <w:docPart w:val="0D63C6E295AC4A51B2A6A447329DAF7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6143AF" w:rsidRPr="00111209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Veuillez préciser les données retenues et indiquer les références bibliographiques</w:t>
                    </w:r>
                  </w:sdtContent>
                </w:sdt>
              </w:sdtContent>
            </w:sdt>
          </w:p>
        </w:tc>
      </w:tr>
      <w:tr w:rsidR="0094141A" w:rsidRPr="00111209" w14:paraId="6E7F88A4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4565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6E179C24" w14:textId="3CAE2AAF" w:rsidR="0094141A" w:rsidRPr="00111209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1ACE116F" w14:textId="77777777" w:rsidR="0094141A" w:rsidRPr="00111209" w:rsidRDefault="0094141A" w:rsidP="006143AF">
            <w:pPr>
              <w:spacing w:before="80" w:after="8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Etude expérimentale</w:t>
            </w:r>
          </w:p>
        </w:tc>
      </w:tr>
      <w:tr w:rsidR="0094141A" w:rsidRPr="00111209" w14:paraId="213031D8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2DA9FA0F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0912616C" w14:textId="2404D075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94141A" w:rsidRPr="00111209" w14:paraId="2EC12673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07B4834B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8"/>
            <w:shd w:val="clear" w:color="auto" w:fill="auto"/>
            <w:vAlign w:val="center"/>
          </w:tcPr>
          <w:p w14:paraId="10F1FE9A" w14:textId="62300397" w:rsidR="0094141A" w:rsidRPr="00111209" w:rsidRDefault="002836F8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98697339"/>
                <w:placeholder>
                  <w:docPart w:val="5C1B28BA22B3418BBCAC0E5222C0A0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141A" w:rsidRPr="00111209" w14:paraId="39A88565" w14:textId="77777777" w:rsidTr="001E7E8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0F4FB7E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60EA50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chan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lo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2C0395" w14:textId="4CA804F9" w:rsidR="0094141A" w:rsidRPr="00111209" w:rsidRDefault="0094141A" w:rsidP="00B126C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de</w:t>
            </w:r>
            <w:r w:rsidR="00B126C2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aleurs </w:t>
            </w:r>
            <w:r w:rsidRPr="00111209">
              <w:rPr>
                <w:rFonts w:ascii="Arial" w:eastAsia="Calibri" w:hAnsi="Arial" w:cs="Arial"/>
                <w:b/>
                <w:sz w:val="20"/>
                <w:szCs w:val="20"/>
              </w:rPr>
              <w:t>(N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9237DC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75A665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cart-typ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27D68BA" w14:textId="77777777" w:rsidR="0094141A" w:rsidRPr="00111209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V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2780F7" w14:textId="77777777" w:rsidR="0094141A" w:rsidRPr="00111209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V</w:t>
            </w:r>
          </w:p>
          <w:p w14:paraId="068B2B99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ournisse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1431FA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V issu de publications, sociétés savantes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5CDF7CF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</w:tc>
      </w:tr>
      <w:tr w:rsidR="0094141A" w:rsidRPr="00111209" w14:paraId="1AA49C60" w14:textId="77777777" w:rsidTr="001E7E8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111256F9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958069795"/>
              <w:placeholder>
                <w:docPart w:val="807D977EA4C1479CA8638696DB25B842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079F5BC9" w14:textId="77777777" w:rsidR="0094141A" w:rsidRPr="00111209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de</w:t>
                </w:r>
              </w:p>
              <w:p w14:paraId="0790F2E2" w14:textId="77777777" w:rsidR="0094141A" w:rsidRPr="00111209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matrice</w:t>
                </w:r>
              </w:p>
              <w:p w14:paraId="5EC278CE" w14:textId="77777777" w:rsidR="0094141A" w:rsidRPr="00111209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(plasma,</w:t>
                </w:r>
              </w:p>
              <w:p w14:paraId="65A15338" w14:textId="77777777" w:rsidR="0094141A" w:rsidRPr="00111209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érum, CIQ,</w:t>
                </w:r>
              </w:p>
              <w:p w14:paraId="79028A1F" w14:textId="77777777" w:rsidR="0094141A" w:rsidRPr="00111209" w:rsidRDefault="0094141A" w:rsidP="00800DA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…).</w:t>
                </w:r>
              </w:p>
            </w:sdtContent>
          </w:sdt>
        </w:tc>
        <w:tc>
          <w:tcPr>
            <w:tcW w:w="992" w:type="dxa"/>
            <w:vAlign w:val="center"/>
          </w:tcPr>
          <w:p w14:paraId="7179ADFC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243451182"/>
                <w:placeholder>
                  <w:docPart w:val="8AD937F2063B4F0981AB48AB861CDF2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149DF2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731128492"/>
                <w:placeholder>
                  <w:docPart w:val="5811C3F23B9344C8A287DBBF9251FB6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iveaux testés</w:t>
                </w:r>
              </w:sdtContent>
            </w:sdt>
          </w:p>
        </w:tc>
        <w:tc>
          <w:tcPr>
            <w:tcW w:w="851" w:type="dxa"/>
            <w:vAlign w:val="center"/>
          </w:tcPr>
          <w:p w14:paraId="05FC416E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49001169"/>
                <w:placeholder>
                  <w:docPart w:val="6AAE880582D9485CA04631975DA849C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vAlign w:val="center"/>
          </w:tcPr>
          <w:p w14:paraId="3966DDBF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527565173"/>
                <w:placeholder>
                  <w:docPart w:val="9DD89E65FEF949C78786B45FB4EA47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993" w:type="dxa"/>
            <w:vAlign w:val="center"/>
          </w:tcPr>
          <w:p w14:paraId="3A55B87C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119211412"/>
                <w:placeholder>
                  <w:docPart w:val="65E5D8C6079F4EB4B985E0D5FD268EA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934D8F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580748895"/>
                <w:placeholder>
                  <w:docPart w:val="DEEC38FE45FC435582631A8F1D00C0BF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F1318A0" w14:textId="77777777" w:rsidR="0094141A" w:rsidRPr="00111209" w:rsidRDefault="002836F8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407420553"/>
                <w:placeholder>
                  <w:docPart w:val="84E882C9D6D340C391F458759EF6331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forme / non conforme</w:t>
                </w:r>
              </w:sdtContent>
            </w:sdt>
          </w:p>
        </w:tc>
      </w:tr>
      <w:tr w:rsidR="0094141A" w:rsidRPr="00111209" w14:paraId="62F33229" w14:textId="77777777" w:rsidTr="0094141A">
        <w:trPr>
          <w:cantSplit/>
          <w:jc w:val="center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2B9A8BD5" w14:textId="6E447242" w:rsidR="0094141A" w:rsidRPr="00111209" w:rsidRDefault="0094141A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94141A" w:rsidRPr="00111209" w14:paraId="38930BD0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9"/>
            <w:vAlign w:val="center"/>
          </w:tcPr>
          <w:p w14:paraId="7C71E60A" w14:textId="3484BC65" w:rsidR="0094141A" w:rsidRPr="00111209" w:rsidRDefault="002836F8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30709847"/>
                <w:placeholder>
                  <w:docPart w:val="47DBEBAB3C6442F98711E2A1A35DA3B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0DD0A4D2" w14:textId="3484CAD6" w:rsidR="00EA1EFF" w:rsidRPr="00111209" w:rsidRDefault="00EA1EFF" w:rsidP="00A3087E">
      <w:pPr>
        <w:spacing w:after="120"/>
        <w:rPr>
          <w:rFonts w:ascii="Arial" w:hAnsi="Arial" w:cs="Arial"/>
          <w:sz w:val="22"/>
          <w:szCs w:val="22"/>
        </w:rPr>
      </w:pPr>
    </w:p>
    <w:p w14:paraId="4AAB9BCC" w14:textId="4BE911FF" w:rsidR="006143AF" w:rsidRPr="00111209" w:rsidRDefault="00EA1EFF" w:rsidP="00EA1EFF">
      <w:pPr>
        <w:rPr>
          <w:rFonts w:ascii="Arial" w:hAnsi="Arial" w:cs="Arial"/>
          <w:sz w:val="22"/>
          <w:szCs w:val="22"/>
        </w:rPr>
      </w:pPr>
      <w:r w:rsidRPr="0011120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567"/>
        <w:gridCol w:w="5914"/>
      </w:tblGrid>
      <w:tr w:rsidR="00C33F2A" w:rsidRPr="00111209" w14:paraId="2696AB19" w14:textId="77777777" w:rsidTr="00EA1EFF">
        <w:trPr>
          <w:cantSplit/>
          <w:tblHeader/>
          <w:jc w:val="center"/>
        </w:trPr>
        <w:tc>
          <w:tcPr>
            <w:tcW w:w="9560" w:type="dxa"/>
            <w:gridSpan w:val="5"/>
            <w:shd w:val="clear" w:color="auto" w:fill="D9D9D9" w:themeFill="background1" w:themeFillShade="D9"/>
            <w:vAlign w:val="center"/>
          </w:tcPr>
          <w:p w14:paraId="572E4EEC" w14:textId="52D7AD8F" w:rsidR="00C33F2A" w:rsidRPr="00111209" w:rsidRDefault="00C33F2A" w:rsidP="00800D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>VARIABILITE INTER-OPERATEURS</w:t>
            </w:r>
          </w:p>
        </w:tc>
      </w:tr>
      <w:tr w:rsidR="00C33F2A" w:rsidRPr="00111209" w14:paraId="2BA25FF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00305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D2E9F1E" w14:textId="77777777" w:rsidR="00C33F2A" w:rsidRPr="00111209" w:rsidRDefault="00C33F2A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009B3538" w14:textId="77777777" w:rsidR="00C33F2A" w:rsidRPr="00111209" w:rsidRDefault="00C33F2A" w:rsidP="00800DA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6481" w:type="dxa"/>
            <w:gridSpan w:val="2"/>
            <w:vAlign w:val="center"/>
          </w:tcPr>
          <w:p w14:paraId="5D55476F" w14:textId="6CDD748A" w:rsidR="00C33F2A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-1833139310"/>
                <w:placeholder>
                  <w:docPart w:val="41502C6AAB514A199059690688AB8C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1189" w:rsidRPr="0011120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Veuillez justifier</w:t>
                </w:r>
              </w:sdtContent>
            </w:sdt>
          </w:p>
        </w:tc>
      </w:tr>
      <w:tr w:rsidR="0094141A" w:rsidRPr="00111209" w14:paraId="6DE16707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661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09BFE861" w14:textId="77777777" w:rsidR="0094141A" w:rsidRPr="00111209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4"/>
            <w:shd w:val="clear" w:color="auto" w:fill="F2F2F2" w:themeFill="background1" w:themeFillShade="F2"/>
            <w:vAlign w:val="center"/>
          </w:tcPr>
          <w:p w14:paraId="22428B29" w14:textId="77777777" w:rsidR="0094141A" w:rsidRPr="00111209" w:rsidRDefault="0094141A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94141A" w:rsidRPr="00111209" w14:paraId="4EC1D8B3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54197B26" w14:textId="77777777" w:rsidR="0094141A" w:rsidRPr="00111209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shd w:val="clear" w:color="auto" w:fill="F2F2F2" w:themeFill="background1" w:themeFillShade="F2"/>
            <w:vAlign w:val="center"/>
          </w:tcPr>
          <w:p w14:paraId="70963D7D" w14:textId="6EEE9710" w:rsidR="0094141A" w:rsidRPr="00111209" w:rsidRDefault="0094141A" w:rsidP="003F7E3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</w:t>
            </w:r>
            <w:r w:rsidR="003F7E32" w:rsidRPr="00111209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  <w:r w:rsidR="008753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94141A" w:rsidRPr="00111209" w14:paraId="1BA3DF06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4AA39E3B" w14:textId="77777777" w:rsidR="0094141A" w:rsidRPr="00111209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shd w:val="clear" w:color="auto" w:fill="auto"/>
            <w:vAlign w:val="center"/>
          </w:tcPr>
          <w:p w14:paraId="75A02477" w14:textId="54866AC1" w:rsidR="0094141A" w:rsidRPr="00111209" w:rsidRDefault="002836F8" w:rsidP="00800DA6">
            <w:pPr>
              <w:spacing w:before="12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35887507"/>
                <w:placeholder>
                  <w:docPart w:val="A69D4D059E444363AA0BDCCFC84F7AD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80949" w:rsidRPr="00111209" w14:paraId="01BF8ACF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B3A6E27" w14:textId="77777777" w:rsidR="00080949" w:rsidRPr="00111209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A0BCB1" w14:textId="0725C291" w:rsidR="00080949" w:rsidRPr="00111209" w:rsidRDefault="00080949" w:rsidP="0008094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érateurs évalué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07382C8" w14:textId="77777777" w:rsidR="00080949" w:rsidRPr="00111209" w:rsidRDefault="00080949" w:rsidP="00080949">
            <w:pPr>
              <w:spacing w:before="12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de</w:t>
            </w:r>
          </w:p>
          <w:p w14:paraId="5A6CFA23" w14:textId="77777777" w:rsidR="00080949" w:rsidRPr="00111209" w:rsidRDefault="00080949" w:rsidP="0008094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aleurs </w:t>
            </w:r>
            <w:r w:rsidRPr="00111209">
              <w:rPr>
                <w:rFonts w:ascii="Arial" w:eastAsia="Calibri" w:hAnsi="Arial" w:cs="Arial"/>
                <w:b/>
                <w:sz w:val="20"/>
                <w:szCs w:val="20"/>
              </w:rPr>
              <w:t>(N)</w:t>
            </w:r>
          </w:p>
        </w:tc>
        <w:tc>
          <w:tcPr>
            <w:tcW w:w="5914" w:type="dxa"/>
            <w:shd w:val="clear" w:color="auto" w:fill="F2F2F2" w:themeFill="background1" w:themeFillShade="F2"/>
            <w:vAlign w:val="center"/>
          </w:tcPr>
          <w:p w14:paraId="1CF1C281" w14:textId="24F354D8" w:rsidR="00080949" w:rsidRPr="00111209" w:rsidRDefault="00080949" w:rsidP="0008094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ésultats de la variabilité</w:t>
            </w:r>
          </w:p>
        </w:tc>
      </w:tr>
      <w:tr w:rsidR="00080949" w:rsidRPr="00111209" w14:paraId="71826D3D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C3CE6AA" w14:textId="77777777" w:rsidR="00080949" w:rsidRPr="00111209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006202184"/>
              <w:placeholder>
                <w:docPart w:val="AE4FA6EFCE1D44679AB2A7DB77FDB4C2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45505251" w14:textId="7564BDDC" w:rsidR="00080949" w:rsidRPr="00111209" w:rsidRDefault="00080949" w:rsidP="008031F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pérateur 1</w:t>
                </w:r>
              </w:p>
            </w:sdtContent>
          </w:sdt>
        </w:tc>
        <w:tc>
          <w:tcPr>
            <w:tcW w:w="1559" w:type="dxa"/>
            <w:gridSpan w:val="2"/>
            <w:vAlign w:val="center"/>
          </w:tcPr>
          <w:p w14:paraId="3572BC07" w14:textId="77777777" w:rsidR="00080949" w:rsidRPr="00111209" w:rsidRDefault="002836F8" w:rsidP="00800D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761674828"/>
                <w:placeholder>
                  <w:docPart w:val="6EF50B6F092F4583BAC39C6DF6D000E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914" w:type="dxa"/>
            <w:vMerge w:val="restart"/>
            <w:vAlign w:val="center"/>
          </w:tcPr>
          <w:p w14:paraId="6164C264" w14:textId="17A3F6BC" w:rsidR="00080949" w:rsidRPr="00111209" w:rsidRDefault="002836F8" w:rsidP="008031F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384069008"/>
                <w:placeholder>
                  <w:docPart w:val="2C178774EFBC49B1A1A57E07786BB29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80949" w:rsidRPr="00111209" w14:paraId="1FE86209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D036071" w14:textId="77777777" w:rsidR="00080949" w:rsidRPr="00111209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977A05" w14:textId="1E91D766" w:rsidR="00080949" w:rsidRPr="00111209" w:rsidRDefault="002836F8" w:rsidP="008031F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72663525"/>
                <w:placeholder>
                  <w:docPart w:val="C7774F6DB78446E191DABB93251A433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pérateur 2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2F310565" w14:textId="154CDDDF" w:rsidR="00080949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460154493"/>
                <w:placeholder>
                  <w:docPart w:val="8ED0CA5EA0CE4E1D8A60329784C4252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914" w:type="dxa"/>
            <w:vMerge/>
            <w:vAlign w:val="center"/>
          </w:tcPr>
          <w:p w14:paraId="776CB1A8" w14:textId="77777777" w:rsidR="00080949" w:rsidRPr="00111209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080949" w:rsidRPr="00111209" w14:paraId="2A29FE9B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676A66A" w14:textId="77777777" w:rsidR="00080949" w:rsidRPr="00111209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DB1477" w14:textId="784BFAB3" w:rsidR="00080949" w:rsidRPr="00111209" w:rsidRDefault="002836F8" w:rsidP="008031F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207868506"/>
                <w:placeholder>
                  <w:docPart w:val="694508695AF8418FA237B427840FEB0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0FACD88C" w14:textId="77777777" w:rsidR="00080949" w:rsidRPr="00111209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vMerge/>
            <w:vAlign w:val="center"/>
          </w:tcPr>
          <w:p w14:paraId="7C1419AD" w14:textId="77777777" w:rsidR="00080949" w:rsidRPr="00111209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94141A" w:rsidRPr="00111209" w14:paraId="689F79F9" w14:textId="77777777" w:rsidTr="0094141A">
        <w:trPr>
          <w:cantSplit/>
          <w:jc w:val="center"/>
        </w:trPr>
        <w:tc>
          <w:tcPr>
            <w:tcW w:w="9560" w:type="dxa"/>
            <w:gridSpan w:val="5"/>
            <w:shd w:val="clear" w:color="auto" w:fill="F2F2F2" w:themeFill="background1" w:themeFillShade="F2"/>
            <w:vAlign w:val="center"/>
          </w:tcPr>
          <w:p w14:paraId="4ACCE10B" w14:textId="77777777" w:rsidR="0094141A" w:rsidRPr="00111209" w:rsidRDefault="0094141A" w:rsidP="0094141A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  <w:p w14:paraId="7374F31C" w14:textId="35CB0AD5" w:rsidR="0025724B" w:rsidRPr="00111209" w:rsidRDefault="0025724B" w:rsidP="00DD194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11209">
              <w:rPr>
                <w:rFonts w:ascii="Arial" w:hAnsi="Arial" w:cs="Arial"/>
                <w:i/>
                <w:sz w:val="22"/>
                <w:szCs w:val="20"/>
              </w:rPr>
              <w:t>Le cas échéant, veuillez préciser les modalités de maîtrise</w:t>
            </w:r>
            <w:r w:rsidR="00DD1948" w:rsidRPr="00111209">
              <w:rPr>
                <w:rFonts w:ascii="Arial" w:hAnsi="Arial" w:cs="Arial"/>
                <w:i/>
                <w:sz w:val="22"/>
                <w:szCs w:val="20"/>
              </w:rPr>
              <w:t xml:space="preserve"> mis en place</w:t>
            </w:r>
            <w:r w:rsidRPr="00111209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 w:rsidR="00DD1948" w:rsidRPr="00111209">
              <w:rPr>
                <w:rFonts w:ascii="Arial" w:hAnsi="Arial" w:cs="Arial"/>
                <w:i/>
                <w:sz w:val="22"/>
                <w:szCs w:val="20"/>
              </w:rPr>
              <w:t>(p.ex. double lecture</w:t>
            </w:r>
            <w:r w:rsidRPr="00111209">
              <w:rPr>
                <w:rFonts w:ascii="Arial" w:hAnsi="Arial" w:cs="Arial"/>
                <w:i/>
                <w:sz w:val="22"/>
                <w:szCs w:val="20"/>
              </w:rPr>
              <w:t>,…)</w:t>
            </w:r>
          </w:p>
        </w:tc>
      </w:tr>
      <w:tr w:rsidR="0094141A" w:rsidRPr="00111209" w14:paraId="0F365F78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5"/>
            <w:vAlign w:val="center"/>
          </w:tcPr>
          <w:p w14:paraId="7D21A7FC" w14:textId="1966B221" w:rsidR="0094141A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731524521"/>
                <w:placeholder>
                  <w:docPart w:val="558F7FF264EA404691B14BF7A57AE48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2BBA6FC6" w14:textId="77777777" w:rsidR="00C33F2A" w:rsidRPr="00111209" w:rsidRDefault="00C33F2A" w:rsidP="00A3087E">
      <w:pPr>
        <w:spacing w:after="120"/>
        <w:rPr>
          <w:rFonts w:ascii="Arial" w:hAnsi="Arial" w:cs="Arial"/>
          <w:sz w:val="22"/>
          <w:szCs w:val="22"/>
        </w:rPr>
      </w:pPr>
    </w:p>
    <w:p w14:paraId="444E2555" w14:textId="77777777" w:rsidR="00EA1EFF" w:rsidRPr="00111209" w:rsidRDefault="00EA1EFF">
      <w:pPr>
        <w:rPr>
          <w:rFonts w:ascii="Arial" w:hAnsi="Arial" w:cs="Arial"/>
          <w:b/>
          <w:sz w:val="22"/>
          <w:szCs w:val="22"/>
        </w:rPr>
      </w:pPr>
      <w:r w:rsidRPr="00111209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222"/>
        <w:gridCol w:w="188"/>
        <w:gridCol w:w="2035"/>
        <w:gridCol w:w="2223"/>
        <w:gridCol w:w="2223"/>
      </w:tblGrid>
      <w:tr w:rsidR="00DD1948" w:rsidRPr="00111209" w14:paraId="284BAF51" w14:textId="77777777" w:rsidTr="00080949">
        <w:trPr>
          <w:cantSplit/>
          <w:tblHeader/>
          <w:jc w:val="center"/>
        </w:trPr>
        <w:tc>
          <w:tcPr>
            <w:tcW w:w="9560" w:type="dxa"/>
            <w:gridSpan w:val="6"/>
            <w:shd w:val="clear" w:color="auto" w:fill="D9D9D9" w:themeFill="background1" w:themeFillShade="D9"/>
            <w:vAlign w:val="center"/>
          </w:tcPr>
          <w:p w14:paraId="08BF2719" w14:textId="338EF686" w:rsidR="00DD1948" w:rsidRPr="00111209" w:rsidRDefault="00DD1948" w:rsidP="005F38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SENSIBILITE </w:t>
            </w:r>
            <w:r w:rsidR="005F38F7" w:rsidRPr="00111209">
              <w:rPr>
                <w:rFonts w:ascii="Arial" w:hAnsi="Arial" w:cs="Arial"/>
                <w:b/>
                <w:sz w:val="22"/>
                <w:szCs w:val="20"/>
              </w:rPr>
              <w:t>et</w:t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 xml:space="preserve"> SPECIFICITE DIAGNOSTIQUES</w:t>
            </w:r>
          </w:p>
        </w:tc>
      </w:tr>
      <w:tr w:rsidR="00DD1948" w:rsidRPr="00111209" w14:paraId="76BBDBE5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21080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A9189F8" w14:textId="77777777" w:rsidR="00DD1948" w:rsidRPr="00111209" w:rsidRDefault="00DD1948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C66DD3D" w14:textId="77777777" w:rsidR="00DD1948" w:rsidRPr="00111209" w:rsidRDefault="00DD1948" w:rsidP="00080949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6481" w:type="dxa"/>
            <w:gridSpan w:val="3"/>
            <w:vAlign w:val="center"/>
          </w:tcPr>
          <w:p w14:paraId="51424773" w14:textId="77777777" w:rsidR="00DD1948" w:rsidRPr="00111209" w:rsidRDefault="002836F8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-1153912401"/>
                <w:placeholder>
                  <w:docPart w:val="4F28DB2AE66E49F6AC6F14E95DA9F74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Veuillez justifier</w:t>
                </w:r>
              </w:sdtContent>
            </w:sdt>
          </w:p>
        </w:tc>
      </w:tr>
      <w:tr w:rsidR="00DD1948" w:rsidRPr="00111209" w14:paraId="2687AB56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37508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FEFC738" w14:textId="77777777" w:rsidR="00DD1948" w:rsidRPr="00111209" w:rsidRDefault="00DD1948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4CBA7FE4" w14:textId="56A7EFCC" w:rsidR="004409F6" w:rsidRPr="00111209" w:rsidRDefault="00DD1948" w:rsidP="004409F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bibliographique</w:t>
            </w:r>
            <w:r w:rsidR="004409F6" w:rsidRPr="001112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  <w:gridSpan w:val="3"/>
            <w:vAlign w:val="center"/>
          </w:tcPr>
          <w:p w14:paraId="29C931C9" w14:textId="77777777" w:rsidR="00DD1948" w:rsidRPr="00111209" w:rsidRDefault="002836F8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-1706015395"/>
                <w:placeholder>
                  <w:docPart w:val="863C7AF18DF34685BEFED8A6731B91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Veuillez préciser les données retenues et indiquer les références bibliographiques</w:t>
                </w:r>
              </w:sdtContent>
            </w:sdt>
          </w:p>
        </w:tc>
      </w:tr>
      <w:tr w:rsidR="004409F6" w:rsidRPr="00111209" w14:paraId="7E35111D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116998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DC4C860" w14:textId="77777777" w:rsidR="004409F6" w:rsidRPr="00111209" w:rsidRDefault="004409F6" w:rsidP="00080949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5"/>
            <w:shd w:val="clear" w:color="auto" w:fill="F2F2F2" w:themeFill="background1" w:themeFillShade="F2"/>
            <w:vAlign w:val="center"/>
          </w:tcPr>
          <w:p w14:paraId="4147E550" w14:textId="77777777" w:rsidR="004409F6" w:rsidRPr="00111209" w:rsidRDefault="004409F6" w:rsidP="00080949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4409F6" w:rsidRPr="00111209" w14:paraId="287543ED" w14:textId="77777777" w:rsidTr="00080949">
        <w:trPr>
          <w:cantSplit/>
          <w:jc w:val="center"/>
        </w:trPr>
        <w:tc>
          <w:tcPr>
            <w:tcW w:w="669" w:type="dxa"/>
            <w:vMerge/>
          </w:tcPr>
          <w:p w14:paraId="54DE8AAF" w14:textId="77777777" w:rsidR="004409F6" w:rsidRPr="00111209" w:rsidRDefault="004409F6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5"/>
            <w:shd w:val="clear" w:color="auto" w:fill="F2F2F2" w:themeFill="background1" w:themeFillShade="F2"/>
            <w:vAlign w:val="center"/>
          </w:tcPr>
          <w:p w14:paraId="787B2CDE" w14:textId="77777777" w:rsidR="004409F6" w:rsidRPr="00111209" w:rsidRDefault="004409F6" w:rsidP="00080949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E45DC2" w:rsidRPr="00111209" w14:paraId="6B1FD237" w14:textId="77777777" w:rsidTr="003B1FE5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319B2F2D" w14:textId="77777777" w:rsidR="00E45DC2" w:rsidRPr="00111209" w:rsidRDefault="00E45DC2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5"/>
            <w:shd w:val="clear" w:color="auto" w:fill="auto"/>
            <w:vAlign w:val="center"/>
          </w:tcPr>
          <w:p w14:paraId="296D8F51" w14:textId="78CAF7F2" w:rsidR="00E45DC2" w:rsidRPr="00111209" w:rsidRDefault="002836F8" w:rsidP="00E45D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09660461"/>
                <w:placeholder>
                  <w:docPart w:val="9CE0DFB6A7AD421581C2E94B92D72A35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r w:rsidR="00E45DC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9F6" w:rsidRPr="00111209" w14:paraId="66BEA7C3" w14:textId="77777777" w:rsidTr="00932B09">
        <w:trPr>
          <w:cantSplit/>
          <w:trHeight w:val="4880"/>
          <w:jc w:val="center"/>
        </w:trPr>
        <w:tc>
          <w:tcPr>
            <w:tcW w:w="669" w:type="dxa"/>
            <w:vMerge/>
            <w:vAlign w:val="center"/>
          </w:tcPr>
          <w:p w14:paraId="2536D08F" w14:textId="77777777" w:rsidR="004409F6" w:rsidRPr="00111209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1" w:type="dxa"/>
            <w:gridSpan w:val="5"/>
            <w:vAlign w:val="center"/>
          </w:tcPr>
          <w:p w14:paraId="30A76ECA" w14:textId="77777777" w:rsidR="004409F6" w:rsidRPr="00111209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850"/>
              <w:gridCol w:w="1875"/>
              <w:gridCol w:w="1931"/>
            </w:tblGrid>
            <w:tr w:rsidR="004409F6" w:rsidRPr="00111209" w14:paraId="604CED48" w14:textId="77777777" w:rsidTr="008317E3">
              <w:trPr>
                <w:jc w:val="center"/>
              </w:trPr>
              <w:tc>
                <w:tcPr>
                  <w:tcW w:w="535" w:type="dxa"/>
                  <w:vAlign w:val="center"/>
                </w:tcPr>
                <w:p w14:paraId="57EAB656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261DC81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3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5523D8" w14:textId="32B9489A" w:rsidR="001E29BE" w:rsidRPr="00111209" w:rsidRDefault="004409F6" w:rsidP="001E29BE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Vrai résultat (méthode de référence/ statut réel)</w:t>
                  </w:r>
                </w:p>
              </w:tc>
            </w:tr>
            <w:tr w:rsidR="004409F6" w:rsidRPr="00111209" w14:paraId="1BAEEF0B" w14:textId="77777777" w:rsidTr="008317E3">
              <w:trPr>
                <w:jc w:val="center"/>
              </w:trPr>
              <w:tc>
                <w:tcPr>
                  <w:tcW w:w="535" w:type="dxa"/>
                  <w:tcBorders>
                    <w:bottom w:val="single" w:sz="4" w:space="0" w:color="auto"/>
                  </w:tcBorders>
                  <w:vAlign w:val="center"/>
                </w:tcPr>
                <w:p w14:paraId="0237DEDE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99DB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B42AAB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Positif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D5D73B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Négatif</w:t>
                  </w:r>
                </w:p>
              </w:tc>
            </w:tr>
            <w:tr w:rsidR="004409F6" w:rsidRPr="00111209" w14:paraId="39C095C4" w14:textId="77777777" w:rsidTr="008317E3">
              <w:trPr>
                <w:trHeight w:val="1303"/>
                <w:jc w:val="center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extDirection w:val="btLr"/>
                  <w:vAlign w:val="center"/>
                </w:tcPr>
                <w:p w14:paraId="21152F2C" w14:textId="77777777" w:rsidR="004409F6" w:rsidRPr="00111209" w:rsidRDefault="004409F6" w:rsidP="00080949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Résultat du te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F6AF9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Positif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7B0F0" w14:textId="727F70E4" w:rsidR="004409F6" w:rsidRPr="00111209" w:rsidRDefault="002836F8" w:rsidP="008317E3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id w:val="-1842771307"/>
                      <w:placeholder>
                        <w:docPart w:val="47FD6ADBC8F944FBB2B75A9080C39050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317E3" w:rsidRPr="00111209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Vrais positifs</w:t>
                      </w:r>
                    </w:sdtContent>
                  </w:sdt>
                  <w:r w:rsidR="008317E3" w:rsidRPr="00111209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BE943" w14:textId="63CE3D51" w:rsidR="004409F6" w:rsidRPr="00111209" w:rsidRDefault="002836F8" w:rsidP="008317E3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id w:val="-1286186689"/>
                      <w:placeholder>
                        <w:docPart w:val="E978635701384E3AB4722BB3177FCA7D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317E3" w:rsidRPr="00111209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Faux positifs</w:t>
                      </w:r>
                    </w:sdtContent>
                  </w:sdt>
                  <w:r w:rsidR="008317E3" w:rsidRPr="00111209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  <w:tr w:rsidR="004409F6" w:rsidRPr="00111209" w14:paraId="27B8A4E0" w14:textId="77777777" w:rsidTr="008317E3">
              <w:trPr>
                <w:trHeight w:val="1407"/>
                <w:jc w:val="center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3E65A8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CEB59F" w14:textId="77777777" w:rsidR="004409F6" w:rsidRPr="00111209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11209">
                    <w:rPr>
                      <w:rFonts w:ascii="Arial" w:hAnsi="Arial" w:cs="Arial"/>
                      <w:sz w:val="20"/>
                      <w:szCs w:val="22"/>
                    </w:rPr>
                    <w:t>Négatif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A7B90" w14:textId="1CFBFBFB" w:rsidR="004409F6" w:rsidRPr="00111209" w:rsidRDefault="002836F8" w:rsidP="008317E3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id w:val="-1696378544"/>
                      <w:placeholder>
                        <w:docPart w:val="3896FD92185F4DC3B2808ADD1D4C1421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317E3" w:rsidRPr="00111209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Faux négatifs</w:t>
                      </w:r>
                    </w:sdtContent>
                  </w:sdt>
                  <w:r w:rsidR="008317E3" w:rsidRPr="00111209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253F" w14:textId="09FE8402" w:rsidR="004409F6" w:rsidRPr="00111209" w:rsidRDefault="002836F8" w:rsidP="008317E3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id w:val="843900629"/>
                      <w:placeholder>
                        <w:docPart w:val="01CDBFF454214331B195C2AF1EE34724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317E3" w:rsidRPr="00111209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Vrais négatifs</w:t>
                      </w:r>
                    </w:sdtContent>
                  </w:sdt>
                  <w:r w:rsidR="008317E3" w:rsidRPr="00111209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</w:tbl>
          <w:p w14:paraId="2251FE4C" w14:textId="77777777" w:rsidR="004409F6" w:rsidRPr="00111209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</w:rPr>
            </w:pPr>
          </w:p>
          <w:p w14:paraId="092318A3" w14:textId="77777777" w:rsidR="004409F6" w:rsidRPr="00111209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</w:rPr>
            </w:pPr>
          </w:p>
          <w:p w14:paraId="2274CCC7" w14:textId="77777777" w:rsidR="001E29BE" w:rsidRPr="00111209" w:rsidRDefault="001E29BE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</w:rPr>
            </w:pPr>
          </w:p>
          <w:p w14:paraId="2696155F" w14:textId="77106B96" w:rsidR="001E29BE" w:rsidRPr="00111209" w:rsidRDefault="001E29BE" w:rsidP="007141B3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Seuils de décision utilisés pour le test </w:t>
            </w:r>
            <w:r w:rsidR="00BC471A"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t</w:t>
            </w:r>
            <w:r w:rsidR="007141B3"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/ou</w:t>
            </w:r>
            <w:r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la méthode de </w:t>
            </w:r>
            <w:r w:rsidR="000E114D"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référence :</w:t>
            </w:r>
            <w:r w:rsidR="00932B09" w:rsidRPr="00111209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Arial" w:hAnsi="Arial" w:cs="Arial"/>
                </w:rPr>
                <w:id w:val="-1066180785"/>
                <w:placeholder>
                  <w:docPart w:val="CA6F11FC64B04E91AF9742DCB301279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32B09" w:rsidRPr="00111209">
                  <w:rPr>
                    <w:rStyle w:val="PlaceholderText"/>
                    <w:rFonts w:ascii="Arial" w:hAnsi="Arial" w:cs="Arial"/>
                    <w:sz w:val="20"/>
                  </w:rPr>
                  <w:t xml:space="preserve">Click here to </w:t>
                </w:r>
                <w:proofErr w:type="gramStart"/>
                <w:r w:rsidR="00932B09" w:rsidRPr="00111209">
                  <w:rPr>
                    <w:rStyle w:val="PlaceholderText"/>
                    <w:rFonts w:ascii="Arial" w:hAnsi="Arial" w:cs="Arial"/>
                    <w:sz w:val="20"/>
                  </w:rPr>
                  <w:t>enter</w:t>
                </w:r>
                <w:proofErr w:type="gramEnd"/>
                <w:r w:rsidR="00932B09" w:rsidRPr="00111209">
                  <w:rPr>
                    <w:rStyle w:val="PlaceholderText"/>
                    <w:rFonts w:ascii="Arial" w:hAnsi="Arial" w:cs="Arial"/>
                    <w:sz w:val="20"/>
                  </w:rPr>
                  <w:t xml:space="preserve"> text.</w:t>
                </w:r>
              </w:sdtContent>
            </w:sdt>
          </w:p>
        </w:tc>
      </w:tr>
      <w:tr w:rsidR="004409F6" w:rsidRPr="00111209" w14:paraId="6796FB46" w14:textId="77777777" w:rsidTr="004409F6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45E87D4" w14:textId="77777777" w:rsidR="004409F6" w:rsidRPr="00111209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2BE4E008" w14:textId="079CCC4E" w:rsidR="004409F6" w:rsidRPr="00111209" w:rsidRDefault="004409F6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Spécificité</w:t>
            </w:r>
          </w:p>
        </w:tc>
        <w:tc>
          <w:tcPr>
            <w:tcW w:w="2223" w:type="dxa"/>
            <w:gridSpan w:val="2"/>
            <w:shd w:val="clear" w:color="auto" w:fill="F2F2F2" w:themeFill="background1" w:themeFillShade="F2"/>
            <w:vAlign w:val="center"/>
          </w:tcPr>
          <w:p w14:paraId="2409ED64" w14:textId="2556905F" w:rsidR="004409F6" w:rsidRPr="00111209" w:rsidRDefault="004409F6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ensibilité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3C4E820" w14:textId="712ECEC1" w:rsidR="00932B09" w:rsidRPr="00111209" w:rsidRDefault="000771D6" w:rsidP="004409F6">
            <w:pPr>
              <w:spacing w:before="40" w:after="40"/>
              <w:rPr>
                <w:rStyle w:val="PlaceholderText"/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eur prédictive négative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C439424" w14:textId="41D496B7" w:rsidR="004409F6" w:rsidRPr="00111209" w:rsidRDefault="000771D6" w:rsidP="000771D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eur prédictive positive</w:t>
            </w:r>
          </w:p>
        </w:tc>
      </w:tr>
      <w:tr w:rsidR="004409F6" w:rsidRPr="00111209" w14:paraId="341112D9" w14:textId="77777777" w:rsidTr="00080949">
        <w:trPr>
          <w:cantSplit/>
          <w:trHeight w:val="680"/>
          <w:jc w:val="center"/>
        </w:trPr>
        <w:tc>
          <w:tcPr>
            <w:tcW w:w="669" w:type="dxa"/>
            <w:vMerge/>
            <w:vAlign w:val="center"/>
          </w:tcPr>
          <w:p w14:paraId="5E78B43E" w14:textId="77777777" w:rsidR="004409F6" w:rsidRPr="00111209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57A79E8A" w14:textId="6FF1A162" w:rsidR="004409F6" w:rsidRPr="00111209" w:rsidRDefault="002836F8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811297273"/>
                <w:placeholder>
                  <w:docPart w:val="8EC82D1B88404F02AAA6CA9C58262E2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gridSpan w:val="2"/>
            <w:vAlign w:val="center"/>
          </w:tcPr>
          <w:p w14:paraId="547A032D" w14:textId="2D242315" w:rsidR="004409F6" w:rsidRPr="00111209" w:rsidRDefault="002836F8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420418425"/>
                <w:placeholder>
                  <w:docPart w:val="8064F620FC234F108B5105F12F38EB0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vAlign w:val="center"/>
          </w:tcPr>
          <w:p w14:paraId="67D8B687" w14:textId="4D692E5C" w:rsidR="004409F6" w:rsidRPr="00111209" w:rsidRDefault="002836F8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91210219"/>
                <w:placeholder>
                  <w:docPart w:val="A89823727FDA45F3B779F5F58AD4AA6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vAlign w:val="center"/>
          </w:tcPr>
          <w:p w14:paraId="7FDF496F" w14:textId="7C44A83D" w:rsidR="004409F6" w:rsidRPr="00111209" w:rsidRDefault="002836F8" w:rsidP="00080949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49147344"/>
                <w:placeholder>
                  <w:docPart w:val="E8EC6007CAB14C7A996E43F1A81DE46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1948" w:rsidRPr="00111209" w14:paraId="71B0ED81" w14:textId="77777777" w:rsidTr="00080949">
        <w:trPr>
          <w:cantSplit/>
          <w:jc w:val="center"/>
        </w:trPr>
        <w:tc>
          <w:tcPr>
            <w:tcW w:w="9560" w:type="dxa"/>
            <w:gridSpan w:val="6"/>
            <w:shd w:val="clear" w:color="auto" w:fill="F2F2F2" w:themeFill="background1" w:themeFillShade="F2"/>
            <w:vAlign w:val="center"/>
          </w:tcPr>
          <w:p w14:paraId="7CD42589" w14:textId="0E243ECC" w:rsidR="00DD1948" w:rsidRPr="00111209" w:rsidRDefault="00DD1948" w:rsidP="00080949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DD1948" w:rsidRPr="00111209" w14:paraId="7849942E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6"/>
            <w:vAlign w:val="center"/>
          </w:tcPr>
          <w:p w14:paraId="2B946DEB" w14:textId="669FF212" w:rsidR="00DD1948" w:rsidRPr="00111209" w:rsidRDefault="002836F8" w:rsidP="00932B09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034039222"/>
                <w:placeholder>
                  <w:docPart w:val="3BDD9D579449433FAC60DCB5F2539A7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</w:t>
                </w:r>
                <w:r w:rsidR="00932B0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, le </w:t>
                </w:r>
                <w:r w:rsidR="00DD1948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nombre d’échantillons analysés</w:t>
                </w:r>
                <w:r w:rsidR="00932B0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, la prévalence de la pathologie à tester,…</w:t>
                </w:r>
              </w:sdtContent>
            </w:sdt>
          </w:p>
        </w:tc>
      </w:tr>
    </w:tbl>
    <w:p w14:paraId="31E7933B" w14:textId="0F0CBF09" w:rsidR="00727633" w:rsidRPr="00111209" w:rsidRDefault="00727633">
      <w:pPr>
        <w:rPr>
          <w:rFonts w:ascii="Arial" w:hAnsi="Arial" w:cs="Arial"/>
          <w:b/>
          <w:sz w:val="22"/>
          <w:szCs w:val="22"/>
        </w:rPr>
      </w:pPr>
    </w:p>
    <w:p w14:paraId="6B15E9CF" w14:textId="77777777" w:rsidR="008B3E40" w:rsidRPr="00111209" w:rsidRDefault="008B3E40">
      <w:pPr>
        <w:rPr>
          <w:rFonts w:ascii="Arial" w:hAnsi="Arial" w:cs="Arial"/>
          <w:b/>
          <w:sz w:val="22"/>
          <w:szCs w:val="22"/>
        </w:rPr>
      </w:pPr>
      <w:r w:rsidRPr="00111209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162"/>
        <w:gridCol w:w="992"/>
        <w:gridCol w:w="1134"/>
        <w:gridCol w:w="992"/>
        <w:gridCol w:w="1134"/>
        <w:gridCol w:w="1134"/>
        <w:gridCol w:w="851"/>
        <w:gridCol w:w="972"/>
      </w:tblGrid>
      <w:tr w:rsidR="00AF14AD" w:rsidRPr="00111209" w14:paraId="5A366A0D" w14:textId="77777777" w:rsidTr="00EA1EFF">
        <w:trPr>
          <w:cantSplit/>
          <w:tblHeader/>
          <w:jc w:val="center"/>
        </w:trPr>
        <w:tc>
          <w:tcPr>
            <w:tcW w:w="10450" w:type="dxa"/>
            <w:gridSpan w:val="11"/>
            <w:shd w:val="clear" w:color="auto" w:fill="D9D9D9" w:themeFill="background1" w:themeFillShade="D9"/>
            <w:vAlign w:val="center"/>
          </w:tcPr>
          <w:p w14:paraId="539019B0" w14:textId="10262453" w:rsidR="00AF14AD" w:rsidRPr="00111209" w:rsidRDefault="00727182" w:rsidP="00727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roche d’une </w:t>
            </w:r>
            <w:r w:rsidR="00AF14AD" w:rsidRPr="00111209">
              <w:rPr>
                <w:rFonts w:ascii="Arial" w:hAnsi="Arial" w:cs="Arial"/>
                <w:b/>
                <w:sz w:val="22"/>
                <w:szCs w:val="20"/>
              </w:rPr>
              <w:t xml:space="preserve">JUSTESSE </w:t>
            </w:r>
            <w:r w:rsidR="00AF14AD" w:rsidRPr="00111209">
              <w:rPr>
                <w:rFonts w:ascii="Arial" w:hAnsi="Arial" w:cs="Arial"/>
                <w:sz w:val="22"/>
                <w:szCs w:val="20"/>
              </w:rPr>
              <w:t>(</w:t>
            </w:r>
            <w:r w:rsidRPr="00111209">
              <w:rPr>
                <w:rFonts w:ascii="Arial" w:hAnsi="Arial" w:cs="Arial"/>
                <w:sz w:val="22"/>
                <w:szCs w:val="20"/>
              </w:rPr>
              <w:t>à partir des CQI externalisés</w:t>
            </w:r>
            <w:r w:rsidR="00AF14AD" w:rsidRPr="001112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AF14AD" w:rsidRPr="00111209" w14:paraId="7171CA5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39805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48F4AE3" w14:textId="77777777" w:rsidR="00AF14AD" w:rsidRPr="00111209" w:rsidRDefault="00AF14AD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838E252" w14:textId="77777777" w:rsidR="00AF14AD" w:rsidRPr="00111209" w:rsidRDefault="00AF14AD" w:rsidP="00800DA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gridSpan w:val="8"/>
            <w:vAlign w:val="center"/>
          </w:tcPr>
          <w:p w14:paraId="794F475E" w14:textId="77777777" w:rsidR="00AF14AD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295767420"/>
                <w:placeholder>
                  <w:docPart w:val="CA946F2CB0FD4453B9AC518FD185F8A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F14AD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AF14AD" w:rsidRPr="00111209" w14:paraId="539CA2C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7672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356C9312" w14:textId="77777777" w:rsidR="00AF14AD" w:rsidRPr="00111209" w:rsidRDefault="00AF14AD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2152F22E" w14:textId="77777777" w:rsidR="00AF14AD" w:rsidRPr="00111209" w:rsidRDefault="00AF14AD" w:rsidP="00800DA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bibliographique</w:t>
            </w:r>
          </w:p>
        </w:tc>
        <w:tc>
          <w:tcPr>
            <w:tcW w:w="7371" w:type="dxa"/>
            <w:gridSpan w:val="8"/>
            <w:vAlign w:val="center"/>
          </w:tcPr>
          <w:p w14:paraId="0621A3FC" w14:textId="637B9920" w:rsidR="00AF14AD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708145619"/>
                <w:placeholder>
                  <w:docPart w:val="68896573CDC14183A074084992C18782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sz w:val="22"/>
                      <w:szCs w:val="20"/>
                    </w:rPr>
                    <w:id w:val="-552936605"/>
                    <w:placeholder>
                      <w:docPart w:val="B948C7AF81904A2A9E34DE92FAAA3C0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EF22A4" w:rsidRPr="00111209">
                      <w:rPr>
                        <w:rStyle w:val="PlaceholderText"/>
                        <w:rFonts w:ascii="Arial" w:hAnsi="Arial" w:cs="Arial"/>
                        <w:sz w:val="22"/>
                        <w:szCs w:val="20"/>
                      </w:rPr>
                      <w:t>Veuillez préciser les données retenues et indiquer les références bibliographiques</w:t>
                    </w:r>
                  </w:sdtContent>
                </w:sdt>
              </w:sdtContent>
            </w:sdt>
          </w:p>
        </w:tc>
      </w:tr>
      <w:tr w:rsidR="0094141A" w:rsidRPr="00111209" w14:paraId="286C534E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188482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B1DC140" w14:textId="77777777" w:rsidR="0094141A" w:rsidRPr="00111209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7F8B91FB" w14:textId="77777777" w:rsidR="0094141A" w:rsidRPr="00111209" w:rsidRDefault="0094141A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94141A" w:rsidRPr="00111209" w14:paraId="2D40F89A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291C96F7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48D84E4F" w14:textId="4272F328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94141A" w:rsidRPr="00111209" w14:paraId="64DBBE3D" w14:textId="77777777" w:rsidTr="008127ED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7BD9E694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14:paraId="716FB0BA" w14:textId="4EE71CAC" w:rsidR="0094141A" w:rsidRPr="00111209" w:rsidRDefault="002836F8" w:rsidP="00800D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396941321"/>
                <w:placeholder>
                  <w:docPart w:val="41722370FF444CEF8796B447998B160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141A" w:rsidRPr="00111209" w14:paraId="6450262C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EC49A3F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E4498" w14:textId="77777777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chan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lons</w:t>
            </w:r>
          </w:p>
        </w:tc>
        <w:tc>
          <w:tcPr>
            <w:tcW w:w="1154" w:type="dxa"/>
            <w:gridSpan w:val="2"/>
            <w:shd w:val="clear" w:color="auto" w:fill="F2F2F2" w:themeFill="background1" w:themeFillShade="F2"/>
            <w:vAlign w:val="center"/>
          </w:tcPr>
          <w:p w14:paraId="0D4EFB70" w14:textId="25559C51" w:rsidR="0094141A" w:rsidRPr="00111209" w:rsidRDefault="0094141A" w:rsidP="00B126C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de</w:t>
            </w:r>
            <w:r w:rsidR="00B126C2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aleurs </w:t>
            </w:r>
            <w:r w:rsidRPr="00111209">
              <w:rPr>
                <w:rFonts w:ascii="Arial" w:eastAsia="Calibri" w:hAnsi="Arial" w:cs="Arial"/>
                <w:b/>
                <w:sz w:val="20"/>
                <w:szCs w:val="20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0E0927" w14:textId="77777777" w:rsidR="0094141A" w:rsidRPr="00111209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leurs</w:t>
            </w:r>
          </w:p>
          <w:p w14:paraId="2A10A086" w14:textId="0081E5B4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ab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EB0E4B" w14:textId="775871EC" w:rsidR="0094141A" w:rsidRPr="00111209" w:rsidRDefault="0094141A" w:rsidP="006727E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ible</w:t>
            </w:r>
            <w:r w:rsidR="006727EF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groupe</w:t>
            </w:r>
            <w:r w:rsidR="006727EF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e pair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903661" w14:textId="1A4E5F93" w:rsidR="0094141A" w:rsidRPr="00111209" w:rsidRDefault="0094141A" w:rsidP="006727E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roup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de pai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2E6A0" w14:textId="1981DED8" w:rsidR="0094141A" w:rsidRPr="00111209" w:rsidRDefault="0094141A" w:rsidP="006727E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énéral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(toutes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echnique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A7AB95" w14:textId="563C8607" w:rsidR="0094141A" w:rsidRPr="00111209" w:rsidRDefault="0094141A" w:rsidP="006727E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/ moyenn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énér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6E5969" w14:textId="2EA3C986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 limite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69D67B96" w14:textId="446D5044" w:rsidR="0094141A" w:rsidRPr="00111209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nclusion</w:t>
            </w:r>
          </w:p>
        </w:tc>
      </w:tr>
      <w:tr w:rsidR="0094141A" w:rsidRPr="00111209" w14:paraId="6D645F85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1D54969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934430919"/>
              <w:placeholder>
                <w:docPart w:val="E0FD7AC682554105A69654D2DC70F9D2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0232735F" w14:textId="164D070B" w:rsidR="0094141A" w:rsidRPr="00111209" w:rsidRDefault="0094141A" w:rsidP="00AF14AD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Q niveau 1</w:t>
                </w:r>
              </w:p>
            </w:sdtContent>
          </w:sdt>
        </w:tc>
        <w:tc>
          <w:tcPr>
            <w:tcW w:w="1154" w:type="dxa"/>
            <w:gridSpan w:val="2"/>
            <w:vAlign w:val="center"/>
          </w:tcPr>
          <w:p w14:paraId="6480C79F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50938848"/>
                <w:placeholder>
                  <w:docPart w:val="4618939BFF0E49C3AC5C16792AE42B1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3B76FCE0" w14:textId="608BCD53" w:rsidR="0094141A" w:rsidRPr="00111209" w:rsidRDefault="002836F8" w:rsidP="00800D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901972216"/>
                <w:placeholder>
                  <w:docPart w:val="882E0B43D8414A3EB664FD88A82B34A4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CFED3F" w14:textId="0AAFBAD0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37668901"/>
                <w:placeholder>
                  <w:docPart w:val="1FDB2BFA3ABB41F2857AB6B8F65D210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69CD7BDA" w14:textId="2B8296F7" w:rsidR="0094141A" w:rsidRPr="00111209" w:rsidRDefault="002836F8" w:rsidP="000F044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009451444"/>
                <w:placeholder>
                  <w:docPart w:val="AEF66AE70F1D4DC6A85BB212DD5C691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153E9A" w14:textId="42E4CF20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966789456"/>
                <w:placeholder>
                  <w:docPart w:val="8688EE8EFF344A27B967762474D6FB9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152D66C" w14:textId="643BC0E9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5334782"/>
                <w:placeholder>
                  <w:docPart w:val="654B00FB611342538FDC356761288C5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851" w:type="dxa"/>
            <w:vAlign w:val="center"/>
          </w:tcPr>
          <w:p w14:paraId="01F8BDB6" w14:textId="6955D449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887019811"/>
                <w:placeholder>
                  <w:docPart w:val="60D5EB95C3FF4B5EA5BD2B56AFE020E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972" w:type="dxa"/>
            <w:vAlign w:val="center"/>
          </w:tcPr>
          <w:p w14:paraId="490F5CB5" w14:textId="22C1780B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993553899"/>
                <w:placeholder>
                  <w:docPart w:val="166EF5C978D64F64A3BA0FBB03C3A0D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forme / non conforme</w:t>
                </w:r>
              </w:sdtContent>
            </w:sdt>
          </w:p>
        </w:tc>
      </w:tr>
      <w:tr w:rsidR="0094141A" w:rsidRPr="00111209" w14:paraId="777E0DA5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3E9B024F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65623147"/>
              <w:placeholder>
                <w:docPart w:val="62AAB7789ACC40C58F46344E320CF573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31BF2FDB" w14:textId="65F64EA2" w:rsidR="0094141A" w:rsidRPr="00111209" w:rsidRDefault="0094141A" w:rsidP="00AF14AD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Q niveau 2</w:t>
                </w:r>
              </w:p>
            </w:sdtContent>
          </w:sdt>
          <w:p w14:paraId="5BB466B7" w14:textId="77777777" w:rsidR="0094141A" w:rsidRPr="00111209" w:rsidRDefault="0094141A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2D56867" w14:textId="592F9541" w:rsidR="0094141A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361273218"/>
                <w:placeholder>
                  <w:docPart w:val="E63DFC5086A14A14A3B0FE3336CA595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4012FCCD" w14:textId="03E5258E" w:rsidR="0094141A" w:rsidRPr="00111209" w:rsidRDefault="002836F8" w:rsidP="00800D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76957778"/>
                <w:placeholder>
                  <w:docPart w:val="51F7CD1132E343AAB6E54D056A8E6E4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37925F5" w14:textId="69C064B4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4007039"/>
                <w:placeholder>
                  <w:docPart w:val="D0DBDFB7A471420DBCDFD58BFBD68ED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B1E78B" w14:textId="7FA144C6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119647024"/>
                <w:placeholder>
                  <w:docPart w:val="4324C64714A345A0895887591F4B29C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0C9A89" w14:textId="7B7C738C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826896135"/>
                <w:placeholder>
                  <w:docPart w:val="02A4B51BED604793A4A0C2285D66D424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BE8B50" w14:textId="0C8613FB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471363559"/>
                <w:placeholder>
                  <w:docPart w:val="0E42A15277594FB7ACF0FA9139BE371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851" w:type="dxa"/>
            <w:vAlign w:val="center"/>
          </w:tcPr>
          <w:p w14:paraId="05F32D72" w14:textId="0F96F7B3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764521815"/>
                <w:placeholder>
                  <w:docPart w:val="924B479ECA2144F2919077D2FCBBFA2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972" w:type="dxa"/>
            <w:vAlign w:val="center"/>
          </w:tcPr>
          <w:p w14:paraId="039147D9" w14:textId="25B0F463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374415593"/>
                <w:placeholder>
                  <w:docPart w:val="F05DBB2D6E464601BBBEF57F36F4669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forme / non conforme</w:t>
                </w:r>
              </w:sdtContent>
            </w:sdt>
          </w:p>
        </w:tc>
      </w:tr>
      <w:tr w:rsidR="0094141A" w:rsidRPr="00111209" w14:paraId="688DACCB" w14:textId="77777777" w:rsidTr="0094141A">
        <w:trPr>
          <w:cantSplit/>
          <w:jc w:val="center"/>
        </w:trPr>
        <w:tc>
          <w:tcPr>
            <w:tcW w:w="10450" w:type="dxa"/>
            <w:gridSpan w:val="11"/>
            <w:shd w:val="clear" w:color="auto" w:fill="F2F2F2" w:themeFill="background1" w:themeFillShade="F2"/>
            <w:vAlign w:val="center"/>
          </w:tcPr>
          <w:p w14:paraId="39A77704" w14:textId="6F2179FD" w:rsidR="0094141A" w:rsidRPr="00111209" w:rsidRDefault="0094141A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94141A" w:rsidRPr="00111209" w14:paraId="3377C733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11"/>
            <w:vAlign w:val="center"/>
          </w:tcPr>
          <w:p w14:paraId="0E036649" w14:textId="1F3C1327" w:rsidR="0094141A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289715549"/>
                <w:placeholder>
                  <w:docPart w:val="0F28D44A03354B4C839C9E51003F7278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63A33592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6D20E0DE" w14:textId="77777777" w:rsidR="00EA1EFF" w:rsidRPr="00111209" w:rsidRDefault="00EA1EFF">
      <w:pPr>
        <w:rPr>
          <w:rFonts w:ascii="Arial" w:hAnsi="Arial" w:cs="Arial"/>
          <w:sz w:val="22"/>
          <w:szCs w:val="22"/>
        </w:rPr>
      </w:pPr>
      <w:r w:rsidRPr="0011120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38"/>
        <w:gridCol w:w="972"/>
        <w:gridCol w:w="162"/>
        <w:gridCol w:w="1134"/>
        <w:gridCol w:w="1134"/>
        <w:gridCol w:w="1417"/>
        <w:gridCol w:w="1276"/>
        <w:gridCol w:w="850"/>
        <w:gridCol w:w="1398"/>
      </w:tblGrid>
      <w:tr w:rsidR="000F044F" w:rsidRPr="00111209" w14:paraId="35EC4AAB" w14:textId="77777777" w:rsidTr="00EA1EFF">
        <w:trPr>
          <w:cantSplit/>
          <w:tblHeader/>
          <w:jc w:val="center"/>
        </w:trPr>
        <w:tc>
          <w:tcPr>
            <w:tcW w:w="10450" w:type="dxa"/>
            <w:gridSpan w:val="10"/>
            <w:shd w:val="clear" w:color="auto" w:fill="D9D9D9" w:themeFill="background1" w:themeFillShade="D9"/>
            <w:vAlign w:val="center"/>
          </w:tcPr>
          <w:p w14:paraId="448ED0C7" w14:textId="335C9F8D" w:rsidR="000F044F" w:rsidRPr="00111209" w:rsidRDefault="000F044F" w:rsidP="0030430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04308" w:rsidRPr="00111209">
              <w:rPr>
                <w:rFonts w:ascii="Arial" w:hAnsi="Arial" w:cs="Arial"/>
                <w:b/>
                <w:sz w:val="22"/>
                <w:szCs w:val="22"/>
              </w:rPr>
              <w:t>approche de l’</w:t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 xml:space="preserve">EXACTITUDE </w:t>
            </w:r>
            <w:r w:rsidRPr="00111209">
              <w:rPr>
                <w:rFonts w:ascii="Arial" w:hAnsi="Arial" w:cs="Arial"/>
                <w:sz w:val="22"/>
                <w:szCs w:val="20"/>
              </w:rPr>
              <w:t>(à partir des EEQ et comparaisons inter-laboratoires)</w:t>
            </w:r>
          </w:p>
        </w:tc>
      </w:tr>
      <w:tr w:rsidR="000F044F" w:rsidRPr="00111209" w14:paraId="7D864A0A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060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44F95CEF" w14:textId="77777777" w:rsidR="000F044F" w:rsidRPr="00111209" w:rsidRDefault="000F044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2D6F1C5C" w14:textId="77777777" w:rsidR="000F044F" w:rsidRPr="00111209" w:rsidRDefault="000F044F" w:rsidP="00800DA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gridSpan w:val="7"/>
            <w:vAlign w:val="center"/>
          </w:tcPr>
          <w:p w14:paraId="1A9FBF9A" w14:textId="4761C642" w:rsidR="000F044F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1098260155"/>
                <w:placeholder>
                  <w:docPart w:val="2A688555AEE546948337D077B734F23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118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0F044F" w:rsidRPr="00111209" w14:paraId="26916A96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64064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23D34C55" w14:textId="77777777" w:rsidR="000F044F" w:rsidRPr="00111209" w:rsidRDefault="000F044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7C242587" w14:textId="77777777" w:rsidR="000F044F" w:rsidRPr="00111209" w:rsidRDefault="000F044F" w:rsidP="00800DA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bibliographique</w:t>
            </w:r>
          </w:p>
        </w:tc>
        <w:tc>
          <w:tcPr>
            <w:tcW w:w="7371" w:type="dxa"/>
            <w:gridSpan w:val="7"/>
            <w:vAlign w:val="center"/>
          </w:tcPr>
          <w:p w14:paraId="11C0A548" w14:textId="68C7F55C" w:rsidR="000F044F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340731620"/>
                <w:placeholder>
                  <w:docPart w:val="A7FA8936E325462FB4E1D342ADD132B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118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préciser les données retenues et indiquer les références bibliographiques</w:t>
                </w:r>
              </w:sdtContent>
            </w:sdt>
          </w:p>
        </w:tc>
      </w:tr>
      <w:tr w:rsidR="0094141A" w:rsidRPr="00111209" w14:paraId="4AE009D1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82547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3B2D582" w14:textId="58157FAF" w:rsidR="0094141A" w:rsidRPr="00111209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6EB5ADF9" w14:textId="77777777" w:rsidR="0094141A" w:rsidRPr="00111209" w:rsidRDefault="0094141A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94141A" w:rsidRPr="00111209" w14:paraId="26D6BBA4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12463896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2AF57D5A" w14:textId="2C7ACE17" w:rsidR="0094141A" w:rsidRPr="00111209" w:rsidRDefault="0094141A" w:rsidP="00E34069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94141A" w:rsidRPr="00111209" w14:paraId="6CD702CC" w14:textId="77777777" w:rsidTr="008127ED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48690D34" w14:textId="77777777" w:rsidR="0094141A" w:rsidRPr="00111209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14:paraId="1F67D159" w14:textId="0BBDC086" w:rsidR="0094141A" w:rsidRPr="00111209" w:rsidRDefault="002836F8" w:rsidP="00800DA6">
            <w:pPr>
              <w:spacing w:before="120" w:after="12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12249223"/>
                <w:placeholder>
                  <w:docPart w:val="030899CF58934B2DA8BC417F541E5028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94141A" w:rsidRPr="00111209" w14:paraId="255BD8B6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FE56108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52B3C4EC" w14:textId="5CA37F38" w:rsidR="0094141A" w:rsidRPr="00111209" w:rsidRDefault="0094141A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chan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lon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5966F18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leurs</w:t>
            </w:r>
          </w:p>
          <w:p w14:paraId="0730D200" w14:textId="77777777" w:rsidR="0094141A" w:rsidRPr="00111209" w:rsidRDefault="0094141A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ab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F4FB26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ible</w:t>
            </w:r>
          </w:p>
          <w:p w14:paraId="40D1D121" w14:textId="7890E04F" w:rsidR="0094141A" w:rsidRPr="00111209" w:rsidRDefault="0094141A" w:rsidP="006727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groupe</w:t>
            </w:r>
            <w:r w:rsidR="006727EF"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e pair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266D0D" w14:textId="5F029127" w:rsidR="0094141A" w:rsidRPr="00111209" w:rsidRDefault="0094141A" w:rsidP="006727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roup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de pair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327BBD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  <w:p w14:paraId="2EC1F0B5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énérale</w:t>
            </w:r>
          </w:p>
          <w:p w14:paraId="613C0A92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(toutes</w:t>
            </w:r>
          </w:p>
          <w:p w14:paraId="576E736E" w14:textId="77777777" w:rsidR="0094141A" w:rsidRPr="00111209" w:rsidRDefault="0094141A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echnique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22107" w14:textId="675F9E59" w:rsidR="0094141A" w:rsidRPr="00111209" w:rsidRDefault="0094141A" w:rsidP="006727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  <w:r w:rsidR="006727EF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généra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89E375" w14:textId="77777777" w:rsidR="0094141A" w:rsidRPr="00111209" w:rsidRDefault="0094141A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ais limite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CE7D825" w14:textId="77777777" w:rsidR="0094141A" w:rsidRPr="00111209" w:rsidRDefault="0094141A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nclusion</w:t>
            </w:r>
          </w:p>
        </w:tc>
      </w:tr>
      <w:tr w:rsidR="0094141A" w:rsidRPr="00111209" w14:paraId="67EA56AE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F958CB7" w14:textId="77777777" w:rsidR="0094141A" w:rsidRPr="00111209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508558983"/>
              <w:placeholder>
                <w:docPart w:val="EFE81309219B4E53B835EE2800C9EA61"/>
              </w:placeholder>
            </w:sdtPr>
            <w:sdtEndPr>
              <w:rPr>
                <w:rStyle w:val="DefaultParagraphFont"/>
                <w:color w:val="auto"/>
              </w:rPr>
            </w:sdtEndPr>
            <w:sdtContent>
              <w:p w14:paraId="4F01B1A3" w14:textId="1AE7DB3E" w:rsidR="0094141A" w:rsidRPr="00111209" w:rsidRDefault="002836F8" w:rsidP="00800DA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Style w:val="PlaceholderText"/>
                      <w:rFonts w:ascii="Arial" w:hAnsi="Arial" w:cs="Arial"/>
                      <w:sz w:val="20"/>
                      <w:szCs w:val="20"/>
                    </w:rPr>
                    <w:id w:val="-583068481"/>
                    <w:placeholder>
                      <w:docPart w:val="B9DF7D293F3D47EEA76E414C34C18DB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94141A" w:rsidRPr="00111209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</w:tc>
        <w:tc>
          <w:tcPr>
            <w:tcW w:w="1134" w:type="dxa"/>
            <w:gridSpan w:val="2"/>
            <w:vAlign w:val="center"/>
          </w:tcPr>
          <w:p w14:paraId="0F089CF9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872530583"/>
                <w:placeholder>
                  <w:docPart w:val="66BF532F4C164F3ABEBC3C9DB015555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7ABF5E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182627731"/>
                <w:placeholder>
                  <w:docPart w:val="EE1D7E4231934A6294D7B194DC13C8C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80C5ADA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3884132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D065802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46264995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76AED1D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29225000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850" w:type="dxa"/>
            <w:vAlign w:val="center"/>
          </w:tcPr>
          <w:p w14:paraId="6C1747B3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07746481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398" w:type="dxa"/>
            <w:vAlign w:val="center"/>
          </w:tcPr>
          <w:p w14:paraId="542699E2" w14:textId="77777777" w:rsidR="0094141A" w:rsidRPr="00111209" w:rsidRDefault="002836F8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77594702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forme / non conforme</w:t>
                </w:r>
              </w:sdtContent>
            </w:sdt>
          </w:p>
        </w:tc>
      </w:tr>
      <w:tr w:rsidR="0094141A" w:rsidRPr="00111209" w14:paraId="7E35E5DC" w14:textId="77777777" w:rsidTr="00E560FE">
        <w:trPr>
          <w:cantSplit/>
          <w:jc w:val="center"/>
        </w:trPr>
        <w:tc>
          <w:tcPr>
            <w:tcW w:w="10450" w:type="dxa"/>
            <w:gridSpan w:val="10"/>
            <w:vAlign w:val="center"/>
          </w:tcPr>
          <w:p w14:paraId="27ABA06B" w14:textId="4AEB4A74" w:rsidR="0094141A" w:rsidRPr="00111209" w:rsidRDefault="0094141A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94141A" w:rsidRPr="00111209" w14:paraId="072CBA40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10"/>
            <w:vAlign w:val="center"/>
          </w:tcPr>
          <w:p w14:paraId="7C7DF4FE" w14:textId="76C3F87F" w:rsidR="0094141A" w:rsidRPr="00111209" w:rsidRDefault="002836F8" w:rsidP="00800DA6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205299551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074B0EFD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7C9A6ED3" w14:textId="77E93805" w:rsidR="00727182" w:rsidRPr="00111209" w:rsidRDefault="00727182">
      <w:pPr>
        <w:rPr>
          <w:rFonts w:ascii="Arial" w:hAnsi="Arial" w:cs="Arial"/>
          <w:sz w:val="22"/>
          <w:szCs w:val="22"/>
        </w:rPr>
      </w:pPr>
      <w:r w:rsidRPr="0011120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850"/>
        <w:gridCol w:w="3260"/>
        <w:gridCol w:w="3261"/>
      </w:tblGrid>
      <w:tr w:rsidR="00727182" w:rsidRPr="00111209" w14:paraId="1E39A114" w14:textId="77777777" w:rsidTr="00080949">
        <w:trPr>
          <w:cantSplit/>
          <w:tblHeader/>
          <w:jc w:val="center"/>
        </w:trPr>
        <w:tc>
          <w:tcPr>
            <w:tcW w:w="10450" w:type="dxa"/>
            <w:gridSpan w:val="5"/>
            <w:shd w:val="clear" w:color="auto" w:fill="D9D9D9" w:themeFill="background1" w:themeFillShade="D9"/>
            <w:vAlign w:val="center"/>
          </w:tcPr>
          <w:p w14:paraId="09F1D9B5" w14:textId="50167A90" w:rsidR="00727182" w:rsidRPr="00111209" w:rsidRDefault="00727182" w:rsidP="00727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INCERTITUDE DE MESURE</w:t>
            </w:r>
          </w:p>
        </w:tc>
      </w:tr>
      <w:tr w:rsidR="00727182" w:rsidRPr="00111209" w14:paraId="33F60C21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16236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23E52D75" w14:textId="77777777" w:rsidR="00727182" w:rsidRPr="00111209" w:rsidRDefault="00727182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0DB1A4" w14:textId="77777777" w:rsidR="00727182" w:rsidRPr="00111209" w:rsidRDefault="00727182" w:rsidP="00080949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gridSpan w:val="3"/>
            <w:vAlign w:val="center"/>
          </w:tcPr>
          <w:p w14:paraId="6A64B163" w14:textId="77777777" w:rsidR="00727182" w:rsidRPr="00111209" w:rsidRDefault="002836F8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01827537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27182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727182" w:rsidRPr="00111209" w14:paraId="574D6E2E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88417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1A7AF1FC" w14:textId="77777777" w:rsidR="00727182" w:rsidRPr="00111209" w:rsidRDefault="00727182" w:rsidP="00080949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9A202AC" w14:textId="640A3D94" w:rsidR="00727182" w:rsidRPr="00111209" w:rsidRDefault="00727182" w:rsidP="00080949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Calcul de l’incertitude de mesure</w:t>
            </w:r>
          </w:p>
        </w:tc>
      </w:tr>
      <w:tr w:rsidR="00F7167B" w:rsidRPr="00111209" w14:paraId="0F930C07" w14:textId="77777777" w:rsidTr="00080949">
        <w:trPr>
          <w:cantSplit/>
          <w:jc w:val="center"/>
        </w:trPr>
        <w:tc>
          <w:tcPr>
            <w:tcW w:w="669" w:type="dxa"/>
            <w:vMerge/>
          </w:tcPr>
          <w:p w14:paraId="2DD51686" w14:textId="77777777" w:rsidR="00F7167B" w:rsidRPr="00111209" w:rsidRDefault="00F7167B" w:rsidP="00080949">
            <w:pPr>
              <w:spacing w:before="12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62CDE33A" w14:textId="6CC699DA" w:rsidR="00F7167B" w:rsidRPr="00111209" w:rsidRDefault="00711FC5" w:rsidP="00F7167B">
            <w:pPr>
              <w:spacing w:before="120" w:after="4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Procédure « incertitudes de mesure » ou tout document détaillant les calculs</w:t>
            </w:r>
            <w:r w:rsidR="00F7167B" w:rsidRPr="0011120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711FC5" w:rsidRPr="00111209" w14:paraId="33B0F65F" w14:textId="77777777" w:rsidTr="00F7167B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5BA98FDF" w14:textId="77777777" w:rsidR="00711FC5" w:rsidRPr="00111209" w:rsidRDefault="00711FC5" w:rsidP="00080949">
            <w:pPr>
              <w:spacing w:before="12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14:paraId="13014B43" w14:textId="608A88B1" w:rsidR="00711FC5" w:rsidRPr="00111209" w:rsidRDefault="002836F8" w:rsidP="00080949">
            <w:pPr>
              <w:spacing w:before="120" w:after="12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669972980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711FC5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E34069" w:rsidRPr="00111209" w14:paraId="055E3349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1E31623F" w14:textId="77777777" w:rsidR="00E34069" w:rsidRPr="00111209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60C40" w14:textId="77777777" w:rsidR="00E34069" w:rsidRPr="00111209" w:rsidRDefault="00E34069" w:rsidP="00080949">
            <w:pPr>
              <w:spacing w:before="120" w:after="12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70AFB7" w14:textId="41F3CD9E" w:rsidR="00E34069" w:rsidRPr="00111209" w:rsidRDefault="00E34069" w:rsidP="00E34069">
            <w:pPr>
              <w:spacing w:before="120" w:after="40"/>
              <w:rPr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Incertitudes calculées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E07809" w14:textId="77777777" w:rsidR="00711FC5" w:rsidRPr="00111209" w:rsidRDefault="00E34069" w:rsidP="00711FC5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Exigence de performances</w:t>
            </w:r>
          </w:p>
          <w:p w14:paraId="6792CA0D" w14:textId="70D3F623" w:rsidR="00E34069" w:rsidRPr="00111209" w:rsidRDefault="00711FC5" w:rsidP="00711FC5">
            <w:pPr>
              <w:autoSpaceDE w:val="0"/>
              <w:autoSpaceDN w:val="0"/>
              <w:adjustRightInd w:val="0"/>
              <w:spacing w:before="120" w:after="40"/>
              <w:rPr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(veuillez indiquer les références bibliographiques)</w:t>
            </w:r>
          </w:p>
        </w:tc>
      </w:tr>
      <w:tr w:rsidR="00E34069" w:rsidRPr="00111209" w14:paraId="6FA4069E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657243F9" w14:textId="77777777" w:rsidR="00E34069" w:rsidRPr="00111209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0B259529" w14:textId="77777777" w:rsidR="00E34069" w:rsidRPr="00111209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Quantification de l'incertitude</w:t>
            </w:r>
          </w:p>
          <w:p w14:paraId="6BA682F1" w14:textId="146A7EF3" w:rsidR="00E34069" w:rsidRPr="00111209" w:rsidRDefault="008753DE" w:rsidP="00E3406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iveau 1) 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FA4F6F" w14:textId="7D5C94B7" w:rsidR="00E34069" w:rsidRPr="00111209" w:rsidRDefault="002836F8" w:rsidP="00D86074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83996918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Niveau 1 en valeur absolue ± U ou Niveau 1 en valeur </w:t>
                </w:r>
                <w:r w:rsidR="00D8607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a</w:t>
                </w:r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bsolue ± U%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64724" w14:textId="5317E0EA" w:rsidR="00E34069" w:rsidRPr="00111209" w:rsidRDefault="002836F8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7909080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xigences en fidélité, justesse et incertitude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4069" w:rsidRPr="00111209" w14:paraId="2A4D1BA5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93EC8F2" w14:textId="77777777" w:rsidR="00E34069" w:rsidRPr="00111209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659259AF" w14:textId="77777777" w:rsidR="00E34069" w:rsidRPr="00111209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Quantification de l'incertitude</w:t>
            </w:r>
          </w:p>
          <w:p w14:paraId="78AFE3DF" w14:textId="4645988C" w:rsidR="00E34069" w:rsidRPr="00111209" w:rsidRDefault="008753DE" w:rsidP="00E3406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iveau 2) 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5DAE0" w14:textId="5B821277" w:rsidR="00E34069" w:rsidRPr="00111209" w:rsidRDefault="002836F8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130993986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iveau 2 en valeur absolue ± U ou Niveau 2 en valeur absolue ± U%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6A7666" w14:textId="621ECFD4" w:rsidR="00E34069" w:rsidRPr="00111209" w:rsidRDefault="002836F8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12350490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xigences en fidélité, justesse et incertitude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4069" w:rsidRPr="00111209" w14:paraId="704ECBC7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2A1AAFFA" w14:textId="77777777" w:rsidR="00E34069" w:rsidRPr="00111209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7BA5CF2C" w14:textId="77777777" w:rsidR="00E34069" w:rsidRPr="00111209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Quantification de l'incertitude</w:t>
            </w:r>
          </w:p>
          <w:p w14:paraId="5CDDE5D5" w14:textId="2289577C" w:rsidR="00E34069" w:rsidRPr="00111209" w:rsidRDefault="008753DE" w:rsidP="00E3406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iveau xxx) 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C6F851" w14:textId="280B4DC0" w:rsidR="00E34069" w:rsidRPr="00111209" w:rsidRDefault="002836F8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50277853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iveau xxx en valeur absolue ± U ou Niveau xxx en valeur absolue ± U%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311065" w14:textId="54B29584" w:rsidR="00E34069" w:rsidRPr="00111209" w:rsidRDefault="002836F8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23966908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xigences en fidélité, justesse et incertitude</w:t>
                </w:r>
              </w:sdtContent>
            </w:sdt>
            <w:r w:rsidR="00E34069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4069" w:rsidRPr="00111209" w14:paraId="004BBD3B" w14:textId="77777777" w:rsidTr="00727182">
        <w:trPr>
          <w:cantSplit/>
          <w:jc w:val="center"/>
        </w:trPr>
        <w:tc>
          <w:tcPr>
            <w:tcW w:w="10450" w:type="dxa"/>
            <w:gridSpan w:val="5"/>
            <w:shd w:val="clear" w:color="auto" w:fill="F2F2F2" w:themeFill="background1" w:themeFillShade="F2"/>
            <w:vAlign w:val="center"/>
          </w:tcPr>
          <w:p w14:paraId="0E9682C5" w14:textId="77777777" w:rsidR="00E34069" w:rsidRPr="00111209" w:rsidRDefault="00E34069" w:rsidP="00080949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  <w:p w14:paraId="10A34D0C" w14:textId="7DFEECA9" w:rsidR="00711FC5" w:rsidRPr="00111209" w:rsidRDefault="008801AC" w:rsidP="00080949">
            <w:pPr>
              <w:spacing w:before="120" w:after="120"/>
              <w:rPr>
                <w:rFonts w:ascii="Arial" w:hAnsi="Arial" w:cs="Arial"/>
                <w:i/>
                <w:sz w:val="22"/>
                <w:szCs w:val="20"/>
              </w:rPr>
            </w:pPr>
            <w:r w:rsidRPr="00111209">
              <w:rPr>
                <w:rFonts w:ascii="Arial" w:hAnsi="Arial" w:cs="Arial"/>
                <w:i/>
                <w:sz w:val="22"/>
                <w:szCs w:val="20"/>
              </w:rPr>
              <w:t>Veuillez décrire l’impact sur avis, interprétation et conseil</w:t>
            </w:r>
          </w:p>
          <w:p w14:paraId="72AD6013" w14:textId="78F2CD06" w:rsidR="008801AC" w:rsidRPr="00111209" w:rsidRDefault="008801AC" w:rsidP="0008094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i/>
                <w:sz w:val="22"/>
                <w:szCs w:val="20"/>
              </w:rPr>
              <w:t>Interprétation (Exploitation des données en fonction de la pertinence clinique)</w:t>
            </w:r>
          </w:p>
        </w:tc>
      </w:tr>
      <w:tr w:rsidR="00E34069" w:rsidRPr="00111209" w14:paraId="4C379210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5"/>
            <w:vAlign w:val="center"/>
          </w:tcPr>
          <w:p w14:paraId="74A72B5D" w14:textId="77777777" w:rsidR="00E34069" w:rsidRPr="00111209" w:rsidRDefault="002836F8" w:rsidP="00080949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387227643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34069" w:rsidRPr="00111209">
                  <w:rPr>
                    <w:rStyle w:val="PlaceholderText"/>
                    <w:rFonts w:ascii="Arial" w:hAnsi="Arial" w:cs="Arial"/>
                    <w:sz w:val="22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4EFFD48A" w14:textId="77777777" w:rsidR="00080949" w:rsidRPr="00111209" w:rsidRDefault="00080949">
      <w:pPr>
        <w:rPr>
          <w:rFonts w:ascii="Arial" w:hAnsi="Arial" w:cs="Arial"/>
          <w:b/>
          <w:sz w:val="22"/>
          <w:szCs w:val="22"/>
        </w:rPr>
      </w:pPr>
    </w:p>
    <w:p w14:paraId="6AF50426" w14:textId="7F439674" w:rsidR="003F7E32" w:rsidRPr="00111209" w:rsidRDefault="003F7E32">
      <w:pPr>
        <w:rPr>
          <w:rFonts w:ascii="Arial" w:hAnsi="Arial" w:cs="Arial"/>
          <w:b/>
          <w:sz w:val="22"/>
          <w:szCs w:val="22"/>
        </w:rPr>
      </w:pPr>
      <w:r w:rsidRPr="00111209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7371"/>
      </w:tblGrid>
      <w:tr w:rsidR="00080949" w:rsidRPr="00111209" w14:paraId="32E7549A" w14:textId="77777777" w:rsidTr="00080949">
        <w:trPr>
          <w:cantSplit/>
          <w:tblHeader/>
          <w:jc w:val="center"/>
        </w:trPr>
        <w:tc>
          <w:tcPr>
            <w:tcW w:w="10450" w:type="dxa"/>
            <w:gridSpan w:val="3"/>
            <w:shd w:val="clear" w:color="auto" w:fill="D9D9D9" w:themeFill="background1" w:themeFillShade="D9"/>
            <w:vAlign w:val="center"/>
          </w:tcPr>
          <w:p w14:paraId="138E702A" w14:textId="77777777" w:rsidR="00C20922" w:rsidRPr="00111209" w:rsidRDefault="00080949" w:rsidP="00C2092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F7E32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TERVALLE</w:t>
            </w:r>
            <w:r w:rsidR="0019520E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DE</w:t>
            </w:r>
            <w:r w:rsidR="003F7E32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REFERENCE</w:t>
            </w:r>
            <w:r w:rsidR="00C20922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F7E32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/ou valeurs </w:t>
            </w:r>
            <w:r w:rsidR="00C20922"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euils</w:t>
            </w:r>
          </w:p>
          <w:p w14:paraId="1C7796F7" w14:textId="5A71C775" w:rsidR="00080949" w:rsidRPr="00111209" w:rsidRDefault="003F7E32" w:rsidP="00C209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n fonction des données démographiques</w:t>
            </w:r>
          </w:p>
        </w:tc>
      </w:tr>
      <w:tr w:rsidR="0019520E" w:rsidRPr="00111209" w14:paraId="777C6646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59174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F3349F1" w14:textId="77777777" w:rsidR="0019520E" w:rsidRPr="00111209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DA856C7" w14:textId="77777777" w:rsidR="0019520E" w:rsidRPr="00111209" w:rsidRDefault="0019520E" w:rsidP="00E45DC2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vAlign w:val="center"/>
          </w:tcPr>
          <w:p w14:paraId="0E15DAED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125497006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19520E" w:rsidRPr="00111209" w14:paraId="5B9E8058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9038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A6C83C3" w14:textId="77777777" w:rsidR="0019520E" w:rsidRPr="00111209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07C51B" w14:textId="77777777" w:rsidR="0019520E" w:rsidRPr="00111209" w:rsidRDefault="0019520E" w:rsidP="00E45DC2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bibliographique</w:t>
            </w:r>
          </w:p>
        </w:tc>
        <w:tc>
          <w:tcPr>
            <w:tcW w:w="7371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2"/>
                <w:szCs w:val="20"/>
              </w:rPr>
              <w:id w:val="118189919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7606A280" w14:textId="77777777" w:rsidR="0019520E" w:rsidRPr="00111209" w:rsidRDefault="0019520E" w:rsidP="00E45DC2">
                <w:pPr>
                  <w:spacing w:before="40" w:after="40"/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préciser les données retenues et indiquer les références bibliographiques</w:t>
                </w:r>
              </w:p>
              <w:p w14:paraId="35215AA0" w14:textId="29DAE5D1" w:rsidR="0019520E" w:rsidRPr="00111209" w:rsidRDefault="0019520E" w:rsidP="0019520E">
                <w:pPr>
                  <w:spacing w:before="40" w:after="40"/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Indiquer les valeurs de référence si différentes en fonction de l’anticoagulant. Tenir compte du sexe, âge…</w:t>
                </w:r>
              </w:p>
            </w:sdtContent>
          </w:sdt>
        </w:tc>
      </w:tr>
      <w:tr w:rsidR="0019520E" w:rsidRPr="00111209" w14:paraId="313B2F0E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2510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14:paraId="4D854839" w14:textId="6DD90B31" w:rsidR="0019520E" w:rsidRPr="00111209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D308009" w14:textId="3A8F3E0D" w:rsidR="0019520E" w:rsidRPr="00111209" w:rsidRDefault="0019520E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  <w:tc>
          <w:tcPr>
            <w:tcW w:w="7371" w:type="dxa"/>
            <w:vAlign w:val="center"/>
          </w:tcPr>
          <w:p w14:paraId="18AC9E22" w14:textId="21D89B94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1644699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19520E" w:rsidRPr="00111209" w14:paraId="6C138EED" w14:textId="77777777" w:rsidTr="00861F51">
        <w:trPr>
          <w:cantSplit/>
          <w:jc w:val="center"/>
        </w:trPr>
        <w:tc>
          <w:tcPr>
            <w:tcW w:w="10450" w:type="dxa"/>
            <w:gridSpan w:val="3"/>
            <w:shd w:val="clear" w:color="auto" w:fill="F2F2F2" w:themeFill="background1" w:themeFillShade="F2"/>
            <w:vAlign w:val="center"/>
          </w:tcPr>
          <w:p w14:paraId="46DB7490" w14:textId="77777777" w:rsidR="0019520E" w:rsidRPr="00111209" w:rsidRDefault="0019520E" w:rsidP="00E45D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19520E" w:rsidRPr="00111209" w14:paraId="6C5E4F45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3"/>
            <w:vAlign w:val="center"/>
          </w:tcPr>
          <w:p w14:paraId="455F1967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563030184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49C8BEA0" w14:textId="77777777" w:rsidR="003F7E32" w:rsidRPr="00111209" w:rsidRDefault="003F7E32">
      <w:pPr>
        <w:rPr>
          <w:rFonts w:ascii="Arial" w:hAnsi="Arial" w:cs="Arial"/>
          <w:sz w:val="22"/>
          <w:szCs w:val="22"/>
        </w:rPr>
      </w:pPr>
    </w:p>
    <w:p w14:paraId="01BED94C" w14:textId="77777777" w:rsidR="0019520E" w:rsidRPr="00111209" w:rsidRDefault="0019520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7371"/>
      </w:tblGrid>
      <w:tr w:rsidR="003F7E32" w:rsidRPr="00111209" w14:paraId="30178973" w14:textId="77777777" w:rsidTr="00E45DC2">
        <w:trPr>
          <w:cantSplit/>
          <w:tblHeader/>
          <w:jc w:val="center"/>
        </w:trPr>
        <w:tc>
          <w:tcPr>
            <w:tcW w:w="10450" w:type="dxa"/>
            <w:gridSpan w:val="3"/>
            <w:shd w:val="clear" w:color="auto" w:fill="D9D9D9" w:themeFill="background1" w:themeFillShade="D9"/>
            <w:vAlign w:val="center"/>
          </w:tcPr>
          <w:p w14:paraId="7FFD3642" w14:textId="34308F95" w:rsidR="0019520E" w:rsidRPr="00111209" w:rsidRDefault="003F7E32" w:rsidP="00C209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br w:type="page"/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SEUIL</w:t>
            </w:r>
            <w:r w:rsidR="0019520E" w:rsidRPr="0011120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DE DECISION</w:t>
            </w:r>
          </w:p>
        </w:tc>
      </w:tr>
      <w:tr w:rsidR="003F7E32" w:rsidRPr="00111209" w14:paraId="0897B30C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17875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200C3D7" w14:textId="77777777" w:rsidR="003F7E32" w:rsidRPr="00111209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265D863" w14:textId="77777777" w:rsidR="003F7E32" w:rsidRPr="00111209" w:rsidRDefault="003F7E32" w:rsidP="00E45DC2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vAlign w:val="center"/>
          </w:tcPr>
          <w:p w14:paraId="582B1A2A" w14:textId="77777777" w:rsidR="003F7E32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55165198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3F7E32" w:rsidRPr="00111209" w14:paraId="11DB85BF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50039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3EBC9B84" w14:textId="77777777" w:rsidR="003F7E32" w:rsidRPr="00111209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A6EDB8" w14:textId="77777777" w:rsidR="003F7E32" w:rsidRPr="00111209" w:rsidRDefault="003F7E32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Seuil de décision</w:t>
            </w:r>
          </w:p>
        </w:tc>
        <w:tc>
          <w:tcPr>
            <w:tcW w:w="7371" w:type="dxa"/>
            <w:vAlign w:val="center"/>
          </w:tcPr>
          <w:p w14:paraId="72FA92B8" w14:textId="71207053" w:rsidR="003F7E32" w:rsidRPr="00111209" w:rsidRDefault="002836F8" w:rsidP="00C2092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49464704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20922" w:rsidRPr="00111209">
                  <w:rPr>
                    <w:rStyle w:val="PlaceholderText"/>
                    <w:rFonts w:ascii="Arial" w:hAnsi="Arial" w:cs="Arial"/>
                    <w:sz w:val="22"/>
                  </w:rPr>
                  <w:t>Tenant compte des incertitudes de mesure</w:t>
                </w:r>
              </w:sdtContent>
            </w:sdt>
          </w:p>
        </w:tc>
      </w:tr>
    </w:tbl>
    <w:p w14:paraId="0035C105" w14:textId="77777777" w:rsidR="00EA1EFF" w:rsidRPr="00111209" w:rsidRDefault="00EA1EFF">
      <w:pPr>
        <w:rPr>
          <w:rFonts w:ascii="Arial" w:hAnsi="Arial" w:cs="Arial"/>
          <w:b/>
          <w:sz w:val="22"/>
          <w:szCs w:val="22"/>
        </w:rPr>
      </w:pPr>
      <w:r w:rsidRPr="00111209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4060"/>
        <w:gridCol w:w="3375"/>
        <w:gridCol w:w="7"/>
        <w:gridCol w:w="2957"/>
      </w:tblGrid>
      <w:tr w:rsidR="00437852" w:rsidRPr="00111209" w14:paraId="7CAF42A4" w14:textId="77777777" w:rsidTr="000771D6">
        <w:trPr>
          <w:cantSplit/>
          <w:tblHeader/>
          <w:jc w:val="center"/>
        </w:trPr>
        <w:tc>
          <w:tcPr>
            <w:tcW w:w="10399" w:type="dxa"/>
            <w:gridSpan w:val="4"/>
            <w:shd w:val="clear" w:color="auto" w:fill="D9D9D9" w:themeFill="background1" w:themeFillShade="D9"/>
            <w:vAlign w:val="center"/>
          </w:tcPr>
          <w:p w14:paraId="4F7CAABF" w14:textId="77777777" w:rsidR="00437852" w:rsidRPr="00111209" w:rsidRDefault="00437852" w:rsidP="00E560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>ETENDUE DE MESURE</w:t>
            </w:r>
          </w:p>
        </w:tc>
      </w:tr>
      <w:tr w:rsidR="00A41189" w:rsidRPr="00111209" w14:paraId="5EF1B278" w14:textId="77777777" w:rsidTr="000771D6">
        <w:trPr>
          <w:cantSplit/>
          <w:jc w:val="center"/>
        </w:trPr>
        <w:tc>
          <w:tcPr>
            <w:tcW w:w="4060" w:type="dxa"/>
            <w:vAlign w:val="center"/>
          </w:tcPr>
          <w:p w14:paraId="11A4D2AB" w14:textId="04E84481" w:rsidR="00A41189" w:rsidRPr="00111209" w:rsidRDefault="002836F8" w:rsidP="00A411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9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9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A41189" w:rsidRPr="00111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89" w:rsidRPr="00111209">
              <w:rPr>
                <w:rFonts w:ascii="Arial" w:hAnsi="Arial" w:cs="Arial"/>
                <w:b/>
                <w:sz w:val="22"/>
                <w:szCs w:val="22"/>
              </w:rPr>
              <w:t>Non applicable</w:t>
            </w:r>
          </w:p>
        </w:tc>
        <w:tc>
          <w:tcPr>
            <w:tcW w:w="6339" w:type="dxa"/>
            <w:gridSpan w:val="3"/>
            <w:vAlign w:val="center"/>
          </w:tcPr>
          <w:p w14:paraId="7B3297AD" w14:textId="6EDC8B0C" w:rsidR="00A41189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32176872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118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94141A" w:rsidRPr="00111209" w14:paraId="4C537B59" w14:textId="77777777" w:rsidTr="000771D6">
        <w:trPr>
          <w:cantSplit/>
          <w:jc w:val="center"/>
        </w:trPr>
        <w:tc>
          <w:tcPr>
            <w:tcW w:w="4060" w:type="dxa"/>
            <w:shd w:val="clear" w:color="auto" w:fill="auto"/>
            <w:vAlign w:val="center"/>
          </w:tcPr>
          <w:p w14:paraId="2E424DF7" w14:textId="02FC1DB1" w:rsidR="0094141A" w:rsidRPr="00111209" w:rsidRDefault="0094141A" w:rsidP="00E664D0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F2F2F2" w:themeFill="background1" w:themeFillShade="F2"/>
            <w:vAlign w:val="center"/>
          </w:tcPr>
          <w:p w14:paraId="40B5B96D" w14:textId="3D0B4232" w:rsidR="0094141A" w:rsidRPr="00111209" w:rsidRDefault="002836F8" w:rsidP="0043785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7960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A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94141A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bibliographique</w:t>
            </w:r>
          </w:p>
        </w:tc>
        <w:tc>
          <w:tcPr>
            <w:tcW w:w="2964" w:type="dxa"/>
            <w:gridSpan w:val="2"/>
            <w:shd w:val="clear" w:color="auto" w:fill="F2F2F2" w:themeFill="background1" w:themeFillShade="F2"/>
            <w:vAlign w:val="center"/>
          </w:tcPr>
          <w:p w14:paraId="55DAF771" w14:textId="418C42EE" w:rsidR="0094141A" w:rsidRPr="00111209" w:rsidRDefault="002836F8" w:rsidP="00E560FE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4038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A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94141A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expérimentale</w:t>
            </w:r>
          </w:p>
        </w:tc>
      </w:tr>
      <w:tr w:rsidR="0094141A" w:rsidRPr="00111209" w14:paraId="6573CFC5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2B87475B" w14:textId="77777777" w:rsidR="0094141A" w:rsidRPr="00111209" w:rsidRDefault="0094141A" w:rsidP="00E560F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Limite de détection :</w:t>
            </w:r>
          </w:p>
        </w:tc>
        <w:tc>
          <w:tcPr>
            <w:tcW w:w="3382" w:type="dxa"/>
            <w:gridSpan w:val="2"/>
            <w:vAlign w:val="center"/>
          </w:tcPr>
          <w:p w14:paraId="2DB2FEE0" w14:textId="77777777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65147589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ources et valeur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7FC937EF" w14:textId="341ECA79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72921174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leurs</w:t>
                </w:r>
              </w:sdtContent>
            </w:sdt>
          </w:p>
        </w:tc>
      </w:tr>
      <w:tr w:rsidR="0094141A" w:rsidRPr="00111209" w14:paraId="060B1212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615D77C6" w14:textId="77777777" w:rsidR="0094141A" w:rsidRPr="00111209" w:rsidRDefault="0094141A" w:rsidP="00E560F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Limite de quantification :</w:t>
            </w:r>
          </w:p>
        </w:tc>
        <w:tc>
          <w:tcPr>
            <w:tcW w:w="3382" w:type="dxa"/>
            <w:gridSpan w:val="2"/>
            <w:vAlign w:val="center"/>
          </w:tcPr>
          <w:p w14:paraId="238A7066" w14:textId="77777777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88546916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ources et valeur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59C8C3C4" w14:textId="460CBC10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17576734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leurs</w:t>
                </w:r>
              </w:sdtContent>
            </w:sdt>
          </w:p>
        </w:tc>
      </w:tr>
      <w:tr w:rsidR="0094141A" w:rsidRPr="00111209" w14:paraId="44A78BA4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0FFE6F90" w14:textId="77777777" w:rsidR="0094141A" w:rsidRPr="00111209" w:rsidRDefault="0094141A" w:rsidP="00E560F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Limite supérieure de linéarité :</w:t>
            </w:r>
          </w:p>
        </w:tc>
        <w:tc>
          <w:tcPr>
            <w:tcW w:w="3382" w:type="dxa"/>
            <w:gridSpan w:val="2"/>
            <w:vAlign w:val="center"/>
          </w:tcPr>
          <w:p w14:paraId="6286CD64" w14:textId="77777777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40630536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ources et valeur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2F0A994B" w14:textId="71665545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62010458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leurs</w:t>
                </w:r>
              </w:sdtContent>
            </w:sdt>
          </w:p>
        </w:tc>
      </w:tr>
      <w:tr w:rsidR="0094141A" w:rsidRPr="00111209" w14:paraId="7EA5A598" w14:textId="77777777" w:rsidTr="000771D6">
        <w:trPr>
          <w:cantSplit/>
          <w:jc w:val="center"/>
        </w:trPr>
        <w:tc>
          <w:tcPr>
            <w:tcW w:w="10399" w:type="dxa"/>
            <w:gridSpan w:val="4"/>
            <w:shd w:val="clear" w:color="auto" w:fill="F2F2F2" w:themeFill="background1" w:themeFillShade="F2"/>
            <w:vAlign w:val="center"/>
          </w:tcPr>
          <w:p w14:paraId="199B8763" w14:textId="77777777" w:rsidR="0094141A" w:rsidRPr="00111209" w:rsidRDefault="0094141A" w:rsidP="00A41189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94141A" w:rsidRPr="00111209" w14:paraId="43CB081D" w14:textId="77777777" w:rsidTr="000771D6">
        <w:trPr>
          <w:cantSplit/>
          <w:trHeight w:val="1134"/>
          <w:jc w:val="center"/>
        </w:trPr>
        <w:tc>
          <w:tcPr>
            <w:tcW w:w="10399" w:type="dxa"/>
            <w:gridSpan w:val="4"/>
            <w:vAlign w:val="center"/>
          </w:tcPr>
          <w:p w14:paraId="1EB93FA3" w14:textId="77777777" w:rsidR="0094141A" w:rsidRPr="00111209" w:rsidRDefault="002836F8" w:rsidP="00E560FE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62893448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621FE0CD" w14:textId="01FE6C85" w:rsidR="00507E43" w:rsidRPr="00111209" w:rsidRDefault="00507E43">
      <w:pPr>
        <w:rPr>
          <w:rFonts w:ascii="Arial" w:hAnsi="Arial" w:cs="Arial"/>
        </w:rPr>
      </w:pPr>
    </w:p>
    <w:p w14:paraId="56145439" w14:textId="77777777" w:rsidR="00C82AEC" w:rsidRPr="00111209" w:rsidRDefault="00C82AEC">
      <w:pPr>
        <w:rPr>
          <w:rFonts w:ascii="Arial" w:hAnsi="Arial" w:cs="Arial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507E43" w:rsidRPr="00111209" w14:paraId="76521870" w14:textId="77777777" w:rsidTr="00507E43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5491BED0" w14:textId="6CE9D867" w:rsidR="00507E43" w:rsidRPr="00111209" w:rsidRDefault="00507E43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INTERFERENCES</w:t>
            </w:r>
          </w:p>
        </w:tc>
      </w:tr>
      <w:tr w:rsidR="00507E43" w:rsidRPr="00111209" w14:paraId="36736FE5" w14:textId="77777777" w:rsidTr="00507E43">
        <w:trPr>
          <w:cantSplit/>
          <w:jc w:val="center"/>
        </w:trPr>
        <w:tc>
          <w:tcPr>
            <w:tcW w:w="3521" w:type="dxa"/>
            <w:vAlign w:val="center"/>
          </w:tcPr>
          <w:p w14:paraId="46806996" w14:textId="77777777" w:rsidR="00507E43" w:rsidRPr="00111209" w:rsidRDefault="002836F8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0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507E43" w:rsidRPr="00111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43" w:rsidRPr="00111209">
              <w:rPr>
                <w:rFonts w:ascii="Arial" w:hAnsi="Arial" w:cs="Arial"/>
                <w:b/>
                <w:sz w:val="22"/>
                <w:szCs w:val="22"/>
              </w:rPr>
              <w:t>Non applicable</w:t>
            </w:r>
          </w:p>
        </w:tc>
        <w:tc>
          <w:tcPr>
            <w:tcW w:w="6929" w:type="dxa"/>
            <w:gridSpan w:val="3"/>
            <w:vAlign w:val="center"/>
          </w:tcPr>
          <w:p w14:paraId="475F84B8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133375631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251464" w:rsidRPr="00111209" w14:paraId="17576E7A" w14:textId="77777777" w:rsidTr="00507E43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059870FF" w14:textId="77777777" w:rsidR="00251464" w:rsidRPr="00111209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4433A115" w14:textId="77777777" w:rsidR="00251464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3139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64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51464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bibliographique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0BB7702F" w14:textId="77777777" w:rsidR="00251464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8247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64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51464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expérimentale</w:t>
            </w:r>
          </w:p>
        </w:tc>
      </w:tr>
      <w:tr w:rsidR="00251464" w:rsidRPr="00111209" w14:paraId="25AF7372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10360907" w14:textId="77777777" w:rsidR="00251464" w:rsidRPr="00111209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Hémolyse</w:t>
            </w:r>
          </w:p>
        </w:tc>
        <w:tc>
          <w:tcPr>
            <w:tcW w:w="3697" w:type="dxa"/>
            <w:gridSpan w:val="2"/>
            <w:vAlign w:val="center"/>
          </w:tcPr>
          <w:p w14:paraId="040508B2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03746944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02B3C27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238812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251464" w:rsidRPr="00111209" w14:paraId="4AF65D4D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56EC96A2" w14:textId="77777777" w:rsidR="00251464" w:rsidRPr="00111209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Turbidité</w:t>
            </w:r>
          </w:p>
        </w:tc>
        <w:tc>
          <w:tcPr>
            <w:tcW w:w="3697" w:type="dxa"/>
            <w:gridSpan w:val="2"/>
            <w:vAlign w:val="center"/>
          </w:tcPr>
          <w:p w14:paraId="4D5BA3DC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44766308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4FAA150C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201923386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251464" w:rsidRPr="00111209" w14:paraId="55422230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68663B0C" w14:textId="77777777" w:rsidR="00251464" w:rsidRPr="00111209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Bilirubine, ictère</w:t>
            </w:r>
          </w:p>
        </w:tc>
        <w:tc>
          <w:tcPr>
            <w:tcW w:w="3697" w:type="dxa"/>
            <w:gridSpan w:val="2"/>
            <w:vAlign w:val="center"/>
          </w:tcPr>
          <w:p w14:paraId="34F420AA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00193812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1495E36A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16104943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251464" w:rsidRPr="00111209" w14:paraId="5FC861DB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65266C9E" w14:textId="77777777" w:rsidR="00251464" w:rsidRPr="00111209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Médicaments</w:t>
            </w:r>
          </w:p>
        </w:tc>
        <w:tc>
          <w:tcPr>
            <w:tcW w:w="3697" w:type="dxa"/>
            <w:gridSpan w:val="2"/>
            <w:vAlign w:val="center"/>
          </w:tcPr>
          <w:p w14:paraId="0E21D9CB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33866825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43AD05E8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37496483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251464" w:rsidRPr="00111209" w14:paraId="3DD797B2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255F00D4" w14:textId="77777777" w:rsidR="00251464" w:rsidRPr="00111209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3697" w:type="dxa"/>
            <w:gridSpan w:val="2"/>
            <w:vAlign w:val="center"/>
          </w:tcPr>
          <w:p w14:paraId="48AF7891" w14:textId="77777777" w:rsidR="00251464" w:rsidRPr="00111209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0EB12B52" w14:textId="77777777" w:rsidR="00251464" w:rsidRPr="00111209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251464" w:rsidRPr="00111209" w14:paraId="367136EF" w14:textId="77777777" w:rsidTr="00507E43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6591E2E1" w14:textId="77777777" w:rsidR="00251464" w:rsidRPr="00111209" w:rsidRDefault="00251464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  <w:p w14:paraId="12E35644" w14:textId="4FB2AAB7" w:rsidR="00251464" w:rsidRPr="00111209" w:rsidRDefault="00251464" w:rsidP="006727EF">
            <w:pPr>
              <w:spacing w:before="120" w:after="120"/>
              <w:rPr>
                <w:i/>
                <w:szCs w:val="20"/>
              </w:rPr>
            </w:pPr>
            <w:r w:rsidRPr="00111209">
              <w:rPr>
                <w:rFonts w:ascii="Arial" w:hAnsi="Arial" w:cs="Arial"/>
                <w:i/>
                <w:sz w:val="22"/>
                <w:szCs w:val="20"/>
              </w:rPr>
              <w:t>Veuillez indiquer les modalités de maîtrise des échantillons. Si l’automate vérifie les interférences, veuillez fournir les données de ma</w:t>
            </w:r>
            <w:r w:rsidR="006727EF" w:rsidRPr="00111209">
              <w:rPr>
                <w:rFonts w:ascii="Arial" w:hAnsi="Arial" w:cs="Arial"/>
                <w:i/>
                <w:sz w:val="22"/>
                <w:szCs w:val="20"/>
              </w:rPr>
              <w:t>î</w:t>
            </w:r>
            <w:r w:rsidRPr="00111209">
              <w:rPr>
                <w:rFonts w:ascii="Arial" w:hAnsi="Arial" w:cs="Arial"/>
                <w:i/>
                <w:sz w:val="22"/>
                <w:szCs w:val="20"/>
              </w:rPr>
              <w:t>trise.</w:t>
            </w:r>
          </w:p>
        </w:tc>
      </w:tr>
      <w:tr w:rsidR="00251464" w:rsidRPr="00111209" w14:paraId="5366ECB4" w14:textId="77777777" w:rsidTr="00507E43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30554C90" w14:textId="77777777" w:rsidR="00251464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5973395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51464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7E8B14EE" w14:textId="77777777" w:rsidR="00733490" w:rsidRPr="00111209" w:rsidRDefault="00733490" w:rsidP="00733490">
      <w:pPr>
        <w:rPr>
          <w:rFonts w:ascii="Arial" w:hAnsi="Arial" w:cs="Arial"/>
          <w:sz w:val="22"/>
          <w:szCs w:val="22"/>
        </w:rPr>
      </w:pPr>
    </w:p>
    <w:p w14:paraId="49E3157A" w14:textId="77777777" w:rsidR="000771D6" w:rsidRPr="00111209" w:rsidRDefault="000771D6">
      <w:r w:rsidRPr="00111209"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507E43" w:rsidRPr="00111209" w14:paraId="71BE82B6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3C7EED2B" w14:textId="1895E79C" w:rsidR="0019520E" w:rsidRPr="00111209" w:rsidRDefault="00507E43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>CONTAMINATION</w:t>
            </w:r>
          </w:p>
          <w:p w14:paraId="5736F0BE" w14:textId="52C7985D" w:rsidR="00507E43" w:rsidRPr="00111209" w:rsidRDefault="00507E43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0"/>
              </w:rPr>
              <w:t>(Qualification d’équipement)</w:t>
            </w:r>
          </w:p>
        </w:tc>
      </w:tr>
      <w:tr w:rsidR="00507E43" w:rsidRPr="00111209" w14:paraId="16B0D184" w14:textId="77777777" w:rsidTr="00E45DC2">
        <w:trPr>
          <w:cantSplit/>
          <w:jc w:val="center"/>
        </w:trPr>
        <w:tc>
          <w:tcPr>
            <w:tcW w:w="3521" w:type="dxa"/>
            <w:vAlign w:val="center"/>
          </w:tcPr>
          <w:p w14:paraId="34A96A37" w14:textId="77777777" w:rsidR="00507E43" w:rsidRPr="00111209" w:rsidRDefault="002836F8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507E43" w:rsidRPr="00111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43" w:rsidRPr="00111209">
              <w:rPr>
                <w:rFonts w:ascii="Arial" w:hAnsi="Arial" w:cs="Arial"/>
                <w:b/>
                <w:sz w:val="22"/>
                <w:szCs w:val="22"/>
              </w:rPr>
              <w:t>Non applicable</w:t>
            </w:r>
          </w:p>
        </w:tc>
        <w:tc>
          <w:tcPr>
            <w:tcW w:w="6929" w:type="dxa"/>
            <w:gridSpan w:val="3"/>
            <w:vAlign w:val="center"/>
          </w:tcPr>
          <w:p w14:paraId="625CA19C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93687307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507E43" w:rsidRPr="00111209" w14:paraId="3653C2B0" w14:textId="77777777" w:rsidTr="00E45DC2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18626163" w14:textId="77777777" w:rsidR="00507E43" w:rsidRPr="00111209" w:rsidRDefault="00507E43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113EE1CB" w14:textId="77777777" w:rsidR="00507E43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4997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507E43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bibliographique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3468DF85" w14:textId="77777777" w:rsidR="00507E43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2118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507E43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expérimentale</w:t>
            </w:r>
          </w:p>
        </w:tc>
      </w:tr>
      <w:tr w:rsidR="00507E43" w:rsidRPr="00111209" w14:paraId="7D7B31A7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4660BDD1" w14:textId="5945DFEE" w:rsidR="00507E43" w:rsidRPr="00111209" w:rsidRDefault="00507E43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ter échantillon pour les paramètres sensi</w:t>
            </w:r>
            <w:r w:rsidR="0085551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les (par exemple Ag HBS, βHCG) :</w:t>
            </w:r>
          </w:p>
        </w:tc>
        <w:tc>
          <w:tcPr>
            <w:tcW w:w="3697" w:type="dxa"/>
            <w:gridSpan w:val="2"/>
            <w:vAlign w:val="center"/>
          </w:tcPr>
          <w:p w14:paraId="085ED9A4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94580505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39D00C78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28126089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507E43" w:rsidRPr="00111209" w14:paraId="7257232F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7A2CE09B" w14:textId="3E2F55F7" w:rsidR="00507E43" w:rsidRPr="00111209" w:rsidRDefault="00507E43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 réactif si nécessaire (par exemple : LDH et ALAT, cholestérol et phosphate, lipase et </w:t>
            </w:r>
            <w:r w:rsidR="0085551D">
              <w:rPr>
                <w:rFonts w:ascii="Arial" w:hAnsi="Arial" w:cs="Arial"/>
                <w:b/>
                <w:bCs/>
                <w:sz w:val="20"/>
                <w:szCs w:val="20"/>
              </w:rPr>
              <w:t>triglycérides) :</w:t>
            </w:r>
          </w:p>
        </w:tc>
        <w:tc>
          <w:tcPr>
            <w:tcW w:w="3697" w:type="dxa"/>
            <w:gridSpan w:val="2"/>
            <w:vAlign w:val="center"/>
          </w:tcPr>
          <w:p w14:paraId="26B18DC6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05882611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0498BB53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78441943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de surcharge</w:t>
                </w:r>
              </w:sdtContent>
            </w:sdt>
          </w:p>
        </w:tc>
      </w:tr>
      <w:tr w:rsidR="00507E43" w:rsidRPr="00111209" w14:paraId="4BE06B65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6BFFB570" w14:textId="77777777" w:rsidR="00507E43" w:rsidRPr="00111209" w:rsidRDefault="00507E43" w:rsidP="00E45DC2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507E43" w:rsidRPr="00111209" w14:paraId="3217CB64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B84D622" w14:textId="77777777" w:rsidR="00507E43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44380950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7E43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2BBE8DA5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19520E" w:rsidRPr="00111209" w14:paraId="24CA3A65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71C81B3F" w14:textId="171091EE" w:rsidR="0019520E" w:rsidRPr="00111209" w:rsidRDefault="0019520E" w:rsidP="001952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OBUSTESSE DE LA METHODE et STABILITE DES REACTIFS</w:t>
            </w:r>
          </w:p>
        </w:tc>
      </w:tr>
      <w:tr w:rsidR="0019520E" w:rsidRPr="00111209" w14:paraId="6AC60E87" w14:textId="77777777" w:rsidTr="00E45DC2">
        <w:trPr>
          <w:cantSplit/>
          <w:jc w:val="center"/>
        </w:trPr>
        <w:tc>
          <w:tcPr>
            <w:tcW w:w="3521" w:type="dxa"/>
            <w:vAlign w:val="center"/>
          </w:tcPr>
          <w:p w14:paraId="7D2F0DED" w14:textId="77777777" w:rsidR="0019520E" w:rsidRPr="00111209" w:rsidRDefault="002836F8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8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9520E" w:rsidRPr="00111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20E" w:rsidRPr="00111209">
              <w:rPr>
                <w:rFonts w:ascii="Arial" w:hAnsi="Arial" w:cs="Arial"/>
                <w:b/>
                <w:sz w:val="22"/>
                <w:szCs w:val="22"/>
              </w:rPr>
              <w:t>Non applicable</w:t>
            </w:r>
          </w:p>
        </w:tc>
        <w:tc>
          <w:tcPr>
            <w:tcW w:w="6929" w:type="dxa"/>
            <w:gridSpan w:val="3"/>
            <w:vAlign w:val="center"/>
          </w:tcPr>
          <w:p w14:paraId="11364A1E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87881007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19520E" w:rsidRPr="00111209" w14:paraId="353BF24B" w14:textId="77777777" w:rsidTr="00E45DC2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4B2842A2" w14:textId="77777777" w:rsidR="0019520E" w:rsidRPr="00111209" w:rsidRDefault="0019520E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629128C6" w14:textId="77777777" w:rsidR="0019520E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9201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9520E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bibliographique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5D631A8" w14:textId="77777777" w:rsidR="0019520E" w:rsidRPr="00111209" w:rsidRDefault="002836F8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504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111209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9520E" w:rsidRPr="00111209">
              <w:rPr>
                <w:rFonts w:ascii="Arial" w:hAnsi="Arial" w:cs="Arial"/>
                <w:b/>
                <w:sz w:val="22"/>
                <w:szCs w:val="22"/>
              </w:rPr>
              <w:t xml:space="preserve"> Etude expérimentale</w:t>
            </w:r>
          </w:p>
        </w:tc>
      </w:tr>
      <w:tr w:rsidR="0019520E" w:rsidRPr="00111209" w14:paraId="022CE0C7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57CAEF40" w14:textId="746D5610" w:rsidR="0019520E" w:rsidRPr="00111209" w:rsidRDefault="0019520E" w:rsidP="0019520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Eléments critiques testés (t°, pH, position sur un support, …)</w:t>
            </w:r>
          </w:p>
        </w:tc>
        <w:tc>
          <w:tcPr>
            <w:tcW w:w="3697" w:type="dxa"/>
            <w:gridSpan w:val="2"/>
            <w:vAlign w:val="center"/>
          </w:tcPr>
          <w:p w14:paraId="1F495972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32686645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BF9332B" w14:textId="036625C5" w:rsidR="0019520E" w:rsidRPr="00111209" w:rsidRDefault="002836F8" w:rsidP="0019520E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87993268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sur site</w:t>
                </w:r>
              </w:sdtContent>
            </w:sdt>
          </w:p>
        </w:tc>
      </w:tr>
      <w:tr w:rsidR="0019520E" w:rsidRPr="00111209" w14:paraId="7ECCC2CE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0EB7D1D7" w14:textId="464EFD9E" w:rsidR="0019520E" w:rsidRPr="00111209" w:rsidRDefault="0019520E" w:rsidP="002836F8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bilité </w:t>
            </w:r>
            <w:r w:rsidR="00283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échantillons, stabilité </w:t>
            </w:r>
            <w:bookmarkStart w:id="0" w:name="_GoBack"/>
            <w:bookmarkEnd w:id="0"/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des réactifs après ouverture, embarqués</w:t>
            </w:r>
            <w:r w:rsidR="002836F8" w:rsidRPr="00111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120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97" w:type="dxa"/>
            <w:gridSpan w:val="2"/>
            <w:vAlign w:val="center"/>
          </w:tcPr>
          <w:p w14:paraId="3CF9EAA4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71885660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données fournisseur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AAB75A3" w14:textId="052FB312" w:rsidR="0019520E" w:rsidRPr="00111209" w:rsidRDefault="002836F8" w:rsidP="0019520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37763468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ssai sur site</w:t>
                </w:r>
              </w:sdtContent>
            </w:sdt>
          </w:p>
        </w:tc>
      </w:tr>
      <w:tr w:rsidR="0019520E" w:rsidRPr="00111209" w14:paraId="75810184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105A5BD0" w14:textId="77777777" w:rsidR="0019520E" w:rsidRPr="00111209" w:rsidRDefault="0019520E" w:rsidP="00E45DC2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19520E" w:rsidRPr="00111209" w14:paraId="12C6604D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12425AD" w14:textId="7777777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86493841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1EF5D635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35C9D2DC" w14:textId="77777777" w:rsidR="000771D6" w:rsidRPr="00111209" w:rsidRDefault="000771D6">
      <w:r w:rsidRPr="00111209"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1154"/>
        <w:gridCol w:w="6217"/>
      </w:tblGrid>
      <w:tr w:rsidR="000771D6" w:rsidRPr="00111209" w14:paraId="5689F600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5E4B34B8" w14:textId="46F16559" w:rsidR="000771D6" w:rsidRPr="00111209" w:rsidRDefault="000771D6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lastRenderedPageBreak/>
              <w:t>COMPARAISON DE METHODES</w:t>
            </w:r>
          </w:p>
          <w:p w14:paraId="06326644" w14:textId="77777777" w:rsidR="000771D6" w:rsidRPr="00111209" w:rsidRDefault="000771D6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i/>
                <w:sz w:val="22"/>
                <w:szCs w:val="22"/>
              </w:rPr>
              <w:t>Attention : Refaire autant de tableau que de méthode en secours, en parallèle.</w:t>
            </w:r>
          </w:p>
        </w:tc>
      </w:tr>
      <w:tr w:rsidR="000771D6" w:rsidRPr="00111209" w14:paraId="462E7012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7806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05AF39CB" w14:textId="77777777" w:rsidR="000771D6" w:rsidRPr="00111209" w:rsidRDefault="000771D6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E48C16B" w14:textId="77777777" w:rsidR="000771D6" w:rsidRPr="00111209" w:rsidRDefault="000771D6" w:rsidP="00E45DC2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gridSpan w:val="2"/>
            <w:vAlign w:val="center"/>
          </w:tcPr>
          <w:p w14:paraId="3830E0D7" w14:textId="77777777" w:rsidR="000771D6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20037735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0771D6" w:rsidRPr="00111209" w14:paraId="6E1CB041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76241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7E8E45D1" w14:textId="77777777" w:rsidR="000771D6" w:rsidRPr="00111209" w:rsidRDefault="000771D6" w:rsidP="00E45DC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3319569E" w14:textId="77777777" w:rsidR="000771D6" w:rsidRPr="00111209" w:rsidRDefault="000771D6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Etude expérimentale</w:t>
            </w:r>
          </w:p>
        </w:tc>
      </w:tr>
      <w:tr w:rsidR="000771D6" w:rsidRPr="00111209" w14:paraId="48A40504" w14:textId="77777777" w:rsidTr="00E45DC2">
        <w:trPr>
          <w:cantSplit/>
          <w:jc w:val="center"/>
        </w:trPr>
        <w:tc>
          <w:tcPr>
            <w:tcW w:w="669" w:type="dxa"/>
            <w:vMerge/>
          </w:tcPr>
          <w:p w14:paraId="5DA2AB0B" w14:textId="77777777" w:rsidR="000771D6" w:rsidRPr="00111209" w:rsidRDefault="000771D6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4488A162" w14:textId="77777777" w:rsidR="000771D6" w:rsidRPr="00111209" w:rsidRDefault="000771D6" w:rsidP="00E45DC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Critères de performance attendue :</w:t>
            </w:r>
          </w:p>
        </w:tc>
      </w:tr>
      <w:tr w:rsidR="000771D6" w:rsidRPr="00111209" w14:paraId="42E2AFF4" w14:textId="77777777" w:rsidTr="00E45DC2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5761512E" w14:textId="77777777" w:rsidR="000771D6" w:rsidRPr="00111209" w:rsidRDefault="000771D6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4B742CAC" w14:textId="77777777" w:rsidR="000771D6" w:rsidRPr="00111209" w:rsidRDefault="002836F8" w:rsidP="00E45D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6023899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cordance, probabilité sur test statistique…</w:t>
                </w:r>
              </w:sdtContent>
            </w:sdt>
          </w:p>
        </w:tc>
      </w:tr>
      <w:tr w:rsidR="000771D6" w:rsidRPr="00111209" w14:paraId="2CB7BE23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D850BF2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4427F065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 xml:space="preserve">Données bibliographiques (fournisseurs, publications,…) : 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4B3E3658" w14:textId="77777777" w:rsidR="000771D6" w:rsidRPr="00111209" w:rsidRDefault="002836F8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043921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éférences méthodes, ressortir les éléments pertinents</w:t>
                </w:r>
              </w:sdtContent>
            </w:sdt>
            <w:r w:rsidR="000771D6" w:rsidRPr="00111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71D6" w:rsidRPr="00111209" w14:paraId="20891D79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0061B56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255364D2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Méthodes comparées :</w:t>
            </w:r>
          </w:p>
          <w:p w14:paraId="0B4F9712" w14:textId="77777777" w:rsidR="000771D6" w:rsidRPr="00111209" w:rsidRDefault="000771D6" w:rsidP="00E45DC2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 xml:space="preserve">méthode précédente </w:t>
            </w:r>
          </w:p>
          <w:p w14:paraId="07634BA9" w14:textId="77777777" w:rsidR="000771D6" w:rsidRPr="00111209" w:rsidRDefault="000771D6" w:rsidP="00E45DC2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autre méthode utilisée dans le laboratoire (back up)</w:t>
            </w:r>
          </w:p>
          <w:p w14:paraId="075A35C4" w14:textId="77777777" w:rsidR="000771D6" w:rsidRPr="00111209" w:rsidRDefault="000771D6" w:rsidP="00E45DC2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appareil en miroir ou EBMD (examens de biologie médicale délocalisés) 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2ACD497E" w14:textId="77777777" w:rsidR="000771D6" w:rsidRPr="00111209" w:rsidRDefault="002836F8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056888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références des méthodes ou appareils comparés</w:t>
                </w:r>
              </w:sdtContent>
            </w:sdt>
          </w:p>
        </w:tc>
      </w:tr>
      <w:tr w:rsidR="000771D6" w:rsidRPr="00111209" w14:paraId="5ED6A9E3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73C755C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756F326B" w14:textId="3901CD42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Nombre de mesures :</w:t>
            </w:r>
          </w:p>
        </w:tc>
        <w:tc>
          <w:tcPr>
            <w:tcW w:w="6217" w:type="dxa"/>
            <w:shd w:val="clear" w:color="auto" w:fill="auto"/>
          </w:tcPr>
          <w:p w14:paraId="45EE3792" w14:textId="77777777" w:rsidR="000771D6" w:rsidRPr="00111209" w:rsidRDefault="002836F8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002607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771D6" w:rsidRPr="00111209" w14:paraId="10E8974C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6C405F1A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7C8D4906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Intervalle de comparaison adaptée à l'activité du laboratoire :</w:t>
            </w:r>
          </w:p>
        </w:tc>
        <w:tc>
          <w:tcPr>
            <w:tcW w:w="6217" w:type="dxa"/>
            <w:shd w:val="clear" w:color="auto" w:fill="auto"/>
          </w:tcPr>
          <w:p w14:paraId="533770A0" w14:textId="77777777" w:rsidR="000771D6" w:rsidRPr="00111209" w:rsidRDefault="002836F8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165544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valeurs minimum et maximum de l’étendue de mesure</w:t>
                </w:r>
              </w:sdtContent>
            </w:sdt>
          </w:p>
        </w:tc>
      </w:tr>
      <w:tr w:rsidR="000771D6" w:rsidRPr="00111209" w14:paraId="2578F29C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6010B09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31113C9A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Méthode d'exploitation des résultats :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4BB9798D" w14:textId="58BC0A13" w:rsidR="000771D6" w:rsidRPr="00111209" w:rsidRDefault="002836F8" w:rsidP="0085551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54121069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éciser les tests statistiques utilisés, p.ex. droite des moindres rectangles, moindres carrés, passing et bablok …</w:t>
                </w:r>
              </w:sdtContent>
            </w:sdt>
          </w:p>
        </w:tc>
      </w:tr>
      <w:tr w:rsidR="000771D6" w:rsidRPr="00111209" w14:paraId="4C03564E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C002317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1C4EE9B9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Equation de la droite de régression :</w:t>
            </w:r>
          </w:p>
        </w:tc>
        <w:tc>
          <w:tcPr>
            <w:tcW w:w="6217" w:type="dxa"/>
            <w:shd w:val="clear" w:color="auto" w:fill="auto"/>
          </w:tcPr>
          <w:p w14:paraId="1A6912CF" w14:textId="77777777" w:rsidR="000771D6" w:rsidRPr="00111209" w:rsidRDefault="002836F8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08653799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 = ax + b</w:t>
                </w:r>
              </w:sdtContent>
            </w:sdt>
          </w:p>
        </w:tc>
      </w:tr>
      <w:tr w:rsidR="000771D6" w:rsidRPr="00111209" w14:paraId="789634A6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3712D6A3" w14:textId="77777777" w:rsidR="000771D6" w:rsidRPr="00111209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68C0FF0F" w14:textId="77777777" w:rsidR="000771D6" w:rsidRPr="00111209" w:rsidRDefault="000771D6" w:rsidP="00E45D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0"/>
                <w:szCs w:val="20"/>
              </w:rPr>
              <w:t>Diagramme des différences et/ou des rapports :</w:t>
            </w:r>
          </w:p>
        </w:tc>
        <w:tc>
          <w:tcPr>
            <w:tcW w:w="62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43688809"/>
              <w:showingPlcHdr/>
            </w:sdtPr>
            <w:sdtEndPr/>
            <w:sdtContent>
              <w:p w14:paraId="2B8DC39D" w14:textId="40DB6C32" w:rsidR="000771D6" w:rsidRPr="0085551D" w:rsidRDefault="000771D6" w:rsidP="0085551D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diquer le nombre de déviants après les avoir vérifiés et documentés</w:t>
                </w:r>
              </w:p>
            </w:sdtContent>
          </w:sdt>
        </w:tc>
      </w:tr>
      <w:tr w:rsidR="000771D6" w:rsidRPr="00111209" w14:paraId="75530286" w14:textId="77777777" w:rsidTr="00E45DC2">
        <w:trPr>
          <w:cantSplit/>
          <w:trHeight w:val="94"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356EC39C" w14:textId="77777777" w:rsidR="000771D6" w:rsidRPr="00111209" w:rsidRDefault="000771D6" w:rsidP="00E45DC2">
            <w:pPr>
              <w:spacing w:before="12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0771D6" w:rsidRPr="00111209" w14:paraId="40B54999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0C94BA21" w14:textId="77777777" w:rsidR="000771D6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65522327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Le laboratoire précise les dispositions mises en œuvre (par exemple : utilisation transitoire et documentée d'un facteur de correction</w:t>
                </w:r>
              </w:sdtContent>
            </w:sdt>
          </w:p>
        </w:tc>
      </w:tr>
    </w:tbl>
    <w:p w14:paraId="58275EE8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755B46DF" w14:textId="77777777" w:rsidR="00507E43" w:rsidRPr="00111209" w:rsidRDefault="00507E43">
      <w:r w:rsidRPr="00111209"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004"/>
        <w:gridCol w:w="5367"/>
      </w:tblGrid>
      <w:tr w:rsidR="003F7E32" w:rsidRPr="00111209" w14:paraId="204F54FA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44D7A7DB" w14:textId="7B26BB1C" w:rsidR="003F7E32" w:rsidRPr="00111209" w:rsidRDefault="003F7E32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DONNEES INFORMATIQUES ET DE CALCULS</w:t>
            </w:r>
          </w:p>
        </w:tc>
      </w:tr>
      <w:tr w:rsidR="003F7E32" w:rsidRPr="00111209" w14:paraId="7EACE5F5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7638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E7BBB30" w14:textId="77777777" w:rsidR="003F7E32" w:rsidRPr="00111209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MS Gothic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BC8D50A" w14:textId="77777777" w:rsidR="003F7E32" w:rsidRPr="00111209" w:rsidRDefault="003F7E32" w:rsidP="00E45DC2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Non applicable</w:t>
            </w:r>
          </w:p>
        </w:tc>
        <w:tc>
          <w:tcPr>
            <w:tcW w:w="7371" w:type="dxa"/>
            <w:gridSpan w:val="2"/>
            <w:vAlign w:val="center"/>
          </w:tcPr>
          <w:p w14:paraId="32A1A7BE" w14:textId="77777777" w:rsidR="003F7E32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79991739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Veuillez justifier</w:t>
                </w:r>
              </w:sdtContent>
            </w:sdt>
          </w:p>
        </w:tc>
      </w:tr>
      <w:tr w:rsidR="003F7E32" w:rsidRPr="00111209" w14:paraId="72F4C81A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</w:rPr>
            <w:id w:val="-13320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49FEE236" w14:textId="77777777" w:rsidR="003F7E32" w:rsidRPr="00111209" w:rsidRDefault="003F7E32" w:rsidP="00E45DC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Fonts w:ascii="MS Gothic" w:eastAsia="MS Gothic" w:hAnsi="MS Gothic" w:cs="Aria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52391559" w14:textId="3699C6CF" w:rsidR="003F7E32" w:rsidRPr="00111209" w:rsidRDefault="003F7E32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Applicable</w:t>
            </w:r>
          </w:p>
        </w:tc>
      </w:tr>
      <w:tr w:rsidR="003F7E32" w:rsidRPr="00111209" w14:paraId="0DCBA7C4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22210F3" w14:textId="77777777" w:rsidR="003F7E32" w:rsidRPr="00111209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0132B6E8" w14:textId="795D9C80" w:rsidR="003F7E32" w:rsidRPr="00111209" w:rsidRDefault="003F7E32" w:rsidP="0019520E">
            <w:pPr>
              <w:spacing w:before="40" w:after="40"/>
              <w:rPr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Transfert automate – middle </w:t>
            </w:r>
            <w:proofErr w:type="spellStart"/>
            <w:r w:rsidRPr="00111209">
              <w:rPr>
                <w:rFonts w:ascii="Arial" w:hAnsi="Arial" w:cs="Arial"/>
                <w:b/>
                <w:sz w:val="20"/>
                <w:szCs w:val="20"/>
              </w:rPr>
              <w:t>ware</w:t>
            </w:r>
            <w:proofErr w:type="spellEnd"/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 (mono ou bidirectionnel)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F2A88B7" w14:textId="3AB4514D" w:rsidR="003F7E32" w:rsidRPr="00111209" w:rsidRDefault="002836F8" w:rsidP="003F7E3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148269923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ssier preuve au laboratoire. Expliquer les modalités ici</w:t>
                </w:r>
              </w:sdtContent>
            </w:sdt>
            <w:r w:rsidR="003F7E32" w:rsidRPr="00111209">
              <w:rPr>
                <w:rFonts w:ascii="Arial" w:eastAsia="Calibri" w:hAnsi="Arial" w:cs="Arial"/>
                <w:color w:val="0000FF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F7E32" w:rsidRPr="00111209" w14:paraId="22E6C6DB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63B1953" w14:textId="77777777" w:rsidR="003F7E32" w:rsidRPr="00111209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4478E7F" w14:textId="1749E485" w:rsidR="003F7E32" w:rsidRPr="00111209" w:rsidRDefault="003F7E32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Transfert middle </w:t>
            </w:r>
            <w:proofErr w:type="spellStart"/>
            <w:r w:rsidRPr="00111209">
              <w:rPr>
                <w:rFonts w:ascii="Arial" w:hAnsi="Arial" w:cs="Arial"/>
                <w:b/>
                <w:sz w:val="20"/>
                <w:szCs w:val="20"/>
              </w:rPr>
              <w:t>ware</w:t>
            </w:r>
            <w:proofErr w:type="spellEnd"/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 – SIL (mono ou bidirectionnel)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8327607" w14:textId="335F1782" w:rsidR="003F7E32" w:rsidRPr="00111209" w:rsidRDefault="002836F8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34536496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ssier preuve au laboratoire. Expliquer les modalités ici</w:t>
                </w:r>
              </w:sdtContent>
            </w:sdt>
          </w:p>
        </w:tc>
      </w:tr>
      <w:tr w:rsidR="003F7E32" w:rsidRPr="00111209" w14:paraId="7D7DD1E7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3FB9D3E2" w14:textId="77777777" w:rsidR="003F7E32" w:rsidRPr="00111209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7025BA5" w14:textId="08D08C20" w:rsidR="003F7E32" w:rsidRPr="00111209" w:rsidRDefault="003F7E32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Algorithme décisionnel ou règles d’expertise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0829AEB" w14:textId="460E9D2F" w:rsidR="003F7E32" w:rsidRPr="00111209" w:rsidRDefault="002836F8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07740159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ssier preuve au laboratoire. Expliquer les modalités ici</w:t>
                </w:r>
              </w:sdtContent>
            </w:sdt>
          </w:p>
        </w:tc>
      </w:tr>
      <w:tr w:rsidR="003F7E32" w:rsidRPr="00111209" w14:paraId="49400D53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4FD616FC" w14:textId="77777777" w:rsidR="003F7E32" w:rsidRPr="00111209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633C9DA2" w14:textId="439C57E1" w:rsidR="003F7E32" w:rsidRPr="00111209" w:rsidRDefault="003F7E32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Calculs et règles d’arrondissage 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77832C2" w14:textId="254C6A41" w:rsidR="003F7E32" w:rsidRPr="00111209" w:rsidRDefault="002836F8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13173058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ssier preuve au laboratoire. Expliquer les modalités ici</w:t>
                </w:r>
              </w:sdtContent>
            </w:sdt>
          </w:p>
        </w:tc>
      </w:tr>
      <w:tr w:rsidR="003F7E32" w:rsidRPr="00111209" w14:paraId="3B16BDD4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0A32BD4C" w14:textId="77777777" w:rsidR="003F7E32" w:rsidRPr="00111209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794D37E" w14:textId="3D9B9D27" w:rsidR="003F7E32" w:rsidRPr="00111209" w:rsidRDefault="003F7E32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b/>
                <w:sz w:val="20"/>
                <w:szCs w:val="20"/>
              </w:rPr>
              <w:t>Saisie</w:t>
            </w:r>
            <w:r w:rsidR="0098293E" w:rsidRPr="001112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11209">
              <w:rPr>
                <w:rFonts w:ascii="Arial" w:hAnsi="Arial" w:cs="Arial"/>
                <w:b/>
                <w:sz w:val="20"/>
                <w:szCs w:val="20"/>
              </w:rPr>
              <w:t xml:space="preserve"> manuelles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3825C2C" w14:textId="70070E56" w:rsidR="003F7E32" w:rsidRPr="00111209" w:rsidRDefault="002836F8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37019048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ssier preuve au laboratoire. Expliquer les modalités ici</w:t>
                </w:r>
              </w:sdtContent>
            </w:sdt>
          </w:p>
        </w:tc>
      </w:tr>
      <w:tr w:rsidR="003F7E32" w:rsidRPr="00111209" w14:paraId="05CBAB04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3E0CA2BB" w14:textId="2C91DCEF" w:rsidR="003F7E32" w:rsidRPr="00111209" w:rsidRDefault="003F7E32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111209">
              <w:rPr>
                <w:rFonts w:ascii="Arial" w:hAnsi="Arial" w:cs="Arial"/>
                <w:b/>
                <w:sz w:val="22"/>
                <w:szCs w:val="20"/>
              </w:rPr>
              <w:t>Argumentaire de la conclusion :</w:t>
            </w:r>
          </w:p>
        </w:tc>
      </w:tr>
      <w:tr w:rsidR="003F7E32" w:rsidRPr="00111209" w14:paraId="677B1ADF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16C6C13" w14:textId="77777777" w:rsidR="003F7E32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23211632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3F7E32" w:rsidRPr="00111209">
                  <w:rPr>
                    <w:rStyle w:val="PlaceholderText"/>
                    <w:rFonts w:ascii="Arial" w:hAnsi="Arial" w:cs="Arial"/>
                    <w:sz w:val="22"/>
                  </w:rPr>
                  <w:t>Conclusions et commentaire, voire justification quant au paramètre lui-même voire au nombre d’échantillons analysés</w:t>
                </w:r>
              </w:sdtContent>
            </w:sdt>
          </w:p>
        </w:tc>
      </w:tr>
    </w:tbl>
    <w:p w14:paraId="79230845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10450"/>
      </w:tblGrid>
      <w:tr w:rsidR="0019520E" w:rsidRPr="00111209" w14:paraId="1A6187E2" w14:textId="77777777" w:rsidTr="00E45DC2">
        <w:trPr>
          <w:cantSplit/>
          <w:tblHeader/>
          <w:jc w:val="center"/>
        </w:trPr>
        <w:tc>
          <w:tcPr>
            <w:tcW w:w="10450" w:type="dxa"/>
            <w:shd w:val="clear" w:color="auto" w:fill="D9D9D9" w:themeFill="background1" w:themeFillShade="D9"/>
            <w:vAlign w:val="center"/>
          </w:tcPr>
          <w:p w14:paraId="0114E9FF" w14:textId="5E46C591" w:rsidR="0019520E" w:rsidRPr="00111209" w:rsidRDefault="0019520E" w:rsidP="001952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br w:type="page"/>
            </w:r>
            <w:r w:rsidRPr="00111209">
              <w:rPr>
                <w:rFonts w:ascii="Arial" w:hAnsi="Arial" w:cs="Arial"/>
                <w:b/>
                <w:sz w:val="22"/>
                <w:szCs w:val="20"/>
              </w:rPr>
              <w:t>COMMENTAIRES EVENTUELS</w:t>
            </w:r>
          </w:p>
        </w:tc>
      </w:tr>
      <w:tr w:rsidR="0019520E" w:rsidRPr="00111209" w14:paraId="6CFF6BC8" w14:textId="77777777" w:rsidTr="00E45DC2">
        <w:trPr>
          <w:cantSplit/>
          <w:trHeight w:val="1134"/>
          <w:jc w:val="center"/>
        </w:trPr>
        <w:tc>
          <w:tcPr>
            <w:tcW w:w="10450" w:type="dxa"/>
            <w:vAlign w:val="center"/>
          </w:tcPr>
          <w:p w14:paraId="479CFF6A" w14:textId="08B26217" w:rsidR="0019520E" w:rsidRPr="00111209" w:rsidRDefault="002836F8" w:rsidP="00E45DC2">
            <w:pPr>
              <w:spacing w:before="40" w:after="40"/>
              <w:rPr>
                <w:rStyle w:val="PlaceholderText"/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162055051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19520E" w:rsidRPr="00111209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50014710" w14:textId="77777777" w:rsidR="00733490" w:rsidRPr="00111209" w:rsidRDefault="00733490" w:rsidP="00733490">
      <w:pPr>
        <w:spacing w:after="120"/>
        <w:rPr>
          <w:rFonts w:ascii="Arial" w:hAnsi="Arial" w:cs="Arial"/>
          <w:sz w:val="22"/>
          <w:szCs w:val="22"/>
        </w:rPr>
      </w:pPr>
    </w:p>
    <w:p w14:paraId="0C0B33A2" w14:textId="77777777" w:rsidR="00927A0A" w:rsidRPr="00111209" w:rsidRDefault="00927A0A">
      <w:pPr>
        <w:rPr>
          <w:rFonts w:ascii="Arial" w:hAnsi="Arial" w:cs="Arial"/>
          <w:sz w:val="22"/>
          <w:szCs w:val="22"/>
        </w:rPr>
      </w:pPr>
      <w:r w:rsidRPr="00111209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927A0A" w:rsidRPr="00111209" w14:paraId="3D3E09F7" w14:textId="77777777" w:rsidTr="00B62333">
        <w:trPr>
          <w:cantSplit/>
        </w:trPr>
        <w:tc>
          <w:tcPr>
            <w:tcW w:w="9496" w:type="dxa"/>
            <w:gridSpan w:val="2"/>
            <w:shd w:val="clear" w:color="auto" w:fill="C6D9F1" w:themeFill="text2" w:themeFillTint="33"/>
            <w:vAlign w:val="center"/>
          </w:tcPr>
          <w:p w14:paraId="46978109" w14:textId="1B3D001D" w:rsidR="00927A0A" w:rsidRPr="00111209" w:rsidRDefault="00944A04" w:rsidP="008A2068">
            <w:pPr>
              <w:pStyle w:val="BodyText3"/>
              <w:spacing w:before="120" w:after="120"/>
              <w:jc w:val="center"/>
              <w:rPr>
                <w:rFonts w:cs="Arial"/>
                <w:i/>
                <w:color w:val="auto"/>
                <w:sz w:val="22"/>
                <w:szCs w:val="22"/>
              </w:rPr>
            </w:pPr>
            <w:r w:rsidRPr="00111209">
              <w:rPr>
                <w:rFonts w:cs="Arial"/>
                <w:b/>
                <w:bCs/>
                <w:color w:val="auto"/>
                <w:szCs w:val="22"/>
              </w:rPr>
              <w:lastRenderedPageBreak/>
              <w:t xml:space="preserve">Mise en </w:t>
            </w:r>
            <w:r w:rsidR="008A2068" w:rsidRPr="00111209">
              <w:rPr>
                <w:rFonts w:cs="Arial"/>
                <w:b/>
                <w:bCs/>
                <w:color w:val="auto"/>
                <w:szCs w:val="22"/>
              </w:rPr>
              <w:t>œuvre</w:t>
            </w:r>
          </w:p>
        </w:tc>
      </w:tr>
      <w:tr w:rsidR="00927A0A" w:rsidRPr="00111209" w14:paraId="0D9BBB86" w14:textId="77777777" w:rsidTr="00D64BA0">
        <w:trPr>
          <w:cantSplit/>
        </w:trPr>
        <w:tc>
          <w:tcPr>
            <w:tcW w:w="4748" w:type="dxa"/>
            <w:vAlign w:val="center"/>
          </w:tcPr>
          <w:p w14:paraId="10111E74" w14:textId="0F74090A" w:rsidR="00927A0A" w:rsidRPr="00111209" w:rsidRDefault="00927A0A" w:rsidP="008761D9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  <w:r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>Opérateur(s) habilité(s) ayant réalisé la vérification</w:t>
            </w:r>
            <w:r w:rsidR="00AF0446"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/ validation</w:t>
            </w:r>
            <w:r w:rsidR="0085551D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de méthode :</w:t>
            </w:r>
          </w:p>
        </w:tc>
        <w:tc>
          <w:tcPr>
            <w:tcW w:w="4748" w:type="dxa"/>
            <w:vAlign w:val="center"/>
          </w:tcPr>
          <w:p w14:paraId="7BC9F3D2" w14:textId="4F12F139" w:rsidR="00927A0A" w:rsidRPr="00111209" w:rsidRDefault="002836F8" w:rsidP="00243BBE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24334047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Identité de(s) l’opérateur(s) du laboratoire</w:t>
                </w:r>
              </w:sdtContent>
            </w:sdt>
            <w:r w:rsidR="00243BBE"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7A0A" w:rsidRPr="00111209" w14:paraId="55DFCE50" w14:textId="77777777" w:rsidTr="00D64BA0">
        <w:trPr>
          <w:cantSplit/>
        </w:trPr>
        <w:tc>
          <w:tcPr>
            <w:tcW w:w="4748" w:type="dxa"/>
            <w:vAlign w:val="center"/>
          </w:tcPr>
          <w:p w14:paraId="2A75BD4D" w14:textId="77777777" w:rsidR="00927A0A" w:rsidRPr="00111209" w:rsidRDefault="00927A0A" w:rsidP="008761D9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  <w:r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>Procédure de validation de méthode et de gestion de la portée flexible :</w:t>
            </w:r>
          </w:p>
        </w:tc>
        <w:tc>
          <w:tcPr>
            <w:tcW w:w="4748" w:type="dxa"/>
            <w:vAlign w:val="center"/>
          </w:tcPr>
          <w:p w14:paraId="47AA794F" w14:textId="1DFD4680" w:rsidR="00243BBE" w:rsidRPr="00111209" w:rsidRDefault="002836F8" w:rsidP="00D64BA0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</w:rPr>
                <w:id w:val="-47028328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référence et version de la procédure utilisée</w:t>
                </w:r>
              </w:sdtContent>
            </w:sdt>
          </w:p>
          <w:p w14:paraId="01EC009A" w14:textId="5A54222C" w:rsidR="00927A0A" w:rsidRPr="00111209" w:rsidRDefault="00927A0A" w:rsidP="00D64BA0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</w:p>
        </w:tc>
      </w:tr>
      <w:tr w:rsidR="00927A0A" w:rsidRPr="00111209" w14:paraId="2880771E" w14:textId="77777777" w:rsidTr="00D64BA0">
        <w:trPr>
          <w:cantSplit/>
        </w:trPr>
        <w:tc>
          <w:tcPr>
            <w:tcW w:w="4748" w:type="dxa"/>
            <w:vAlign w:val="center"/>
          </w:tcPr>
          <w:p w14:paraId="2D2E2DB2" w14:textId="77777777" w:rsidR="00927A0A" w:rsidRPr="00111209" w:rsidRDefault="00927A0A" w:rsidP="008761D9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</w:rPr>
            </w:pPr>
            <w:r w:rsidRPr="00111209">
              <w:rPr>
                <w:rStyle w:val="CharacterStyle2"/>
                <w:rFonts w:ascii="Arial" w:hAnsi="Arial" w:cs="Arial"/>
                <w:sz w:val="22"/>
                <w:szCs w:val="22"/>
              </w:rPr>
              <w:t>Période d’étude</w:t>
            </w:r>
          </w:p>
        </w:tc>
        <w:tc>
          <w:tcPr>
            <w:tcW w:w="474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2"/>
                <w:szCs w:val="20"/>
              </w:rPr>
              <w:id w:val="2115174854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21D4EEAE" w14:textId="7B122806" w:rsidR="00243BBE" w:rsidRPr="00111209" w:rsidRDefault="00243BBE" w:rsidP="00243BBE">
                <w:pPr>
                  <w:autoSpaceDE w:val="0"/>
                  <w:autoSpaceDN w:val="0"/>
                  <w:adjustRightInd w:val="0"/>
                  <w:spacing w:before="40" w:after="40"/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Préciser 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d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u : 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dd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/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mm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/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yy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 au 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dd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/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mm</w:t>
                </w: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/</w:t>
                </w:r>
                <w:r w:rsidR="008761D9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yy</w:t>
                </w:r>
              </w:p>
              <w:p w14:paraId="760E953F" w14:textId="04B05C63" w:rsidR="00927A0A" w:rsidRPr="00111209" w:rsidRDefault="00243BBE" w:rsidP="00D64BA0">
                <w:pPr>
                  <w:autoSpaceDE w:val="0"/>
                  <w:autoSpaceDN w:val="0"/>
                  <w:adjustRightInd w:val="0"/>
                  <w:spacing w:before="40" w:after="40"/>
                  <w:rPr>
                    <w:rStyle w:val="CharacterStyle2"/>
                    <w:rFonts w:ascii="Arial" w:hAnsi="Arial" w:cs="Arial"/>
                    <w:sz w:val="22"/>
                    <w:szCs w:val="22"/>
                  </w:rPr>
                </w:pPr>
                <w:r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Préciser si reprise des résultats antérieurs</w:t>
                </w:r>
              </w:p>
            </w:sdtContent>
          </w:sdt>
        </w:tc>
      </w:tr>
    </w:tbl>
    <w:p w14:paraId="61EF0AD9" w14:textId="77777777" w:rsidR="006F0476" w:rsidRPr="00111209" w:rsidRDefault="006F0476" w:rsidP="00046B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111209" w14:paraId="4D9C85EB" w14:textId="77777777" w:rsidTr="006F0476">
        <w:tc>
          <w:tcPr>
            <w:tcW w:w="9464" w:type="dxa"/>
            <w:shd w:val="clear" w:color="auto" w:fill="auto"/>
          </w:tcPr>
          <w:p w14:paraId="433838B6" w14:textId="77777777" w:rsidR="00046B43" w:rsidRPr="00111209" w:rsidRDefault="00046B43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Décision d’aptitude :</w:t>
            </w:r>
          </w:p>
          <w:p w14:paraId="1F2EAAA3" w14:textId="3DA1ED02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Date :                                              </w:t>
            </w:r>
            <w:r w:rsidR="00864F24"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Nom </w:t>
            </w:r>
            <w:r w:rsidRPr="00111209">
              <w:rPr>
                <w:rFonts w:ascii="Arial" w:hAnsi="Arial" w:cs="Arial"/>
                <w:sz w:val="22"/>
                <w:szCs w:val="22"/>
              </w:rPr>
              <w:t>du biologiste</w:t>
            </w:r>
          </w:p>
          <w:p w14:paraId="5C54F3C6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Visa</w:t>
            </w:r>
          </w:p>
          <w:p w14:paraId="4218D47D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A5F4B" w14:textId="77777777" w:rsidR="00046B43" w:rsidRPr="00111209" w:rsidRDefault="00046B43" w:rsidP="00046B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111209" w14:paraId="58758DD5" w14:textId="77777777" w:rsidTr="006F0476">
        <w:tc>
          <w:tcPr>
            <w:tcW w:w="9464" w:type="dxa"/>
            <w:shd w:val="clear" w:color="auto" w:fill="auto"/>
          </w:tcPr>
          <w:p w14:paraId="56B66855" w14:textId="77777777" w:rsidR="00046B43" w:rsidRPr="00111209" w:rsidRDefault="00046B43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Mise en place en routine :</w:t>
            </w:r>
          </w:p>
          <w:p w14:paraId="2A516765" w14:textId="26F4007A" w:rsidR="00046B43" w:rsidRPr="00111209" w:rsidRDefault="00046B43" w:rsidP="00944A04">
            <w:pPr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Date :                                              </w:t>
            </w:r>
            <w:r w:rsidR="00864F24"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Nom </w:t>
            </w:r>
            <w:r w:rsidRPr="00111209">
              <w:rPr>
                <w:rFonts w:ascii="Arial" w:hAnsi="Arial" w:cs="Arial"/>
                <w:sz w:val="22"/>
                <w:szCs w:val="22"/>
              </w:rPr>
              <w:t>du biologiste</w:t>
            </w:r>
          </w:p>
          <w:p w14:paraId="0FF857A6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Visa</w:t>
            </w:r>
          </w:p>
          <w:p w14:paraId="4547397F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CF1645" w14:textId="77777777" w:rsidR="00046B43" w:rsidRPr="00111209" w:rsidRDefault="00046B43" w:rsidP="00046B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111209" w14:paraId="7C62BE22" w14:textId="77777777" w:rsidTr="006F0476">
        <w:tc>
          <w:tcPr>
            <w:tcW w:w="9464" w:type="dxa"/>
            <w:shd w:val="clear" w:color="auto" w:fill="auto"/>
          </w:tcPr>
          <w:p w14:paraId="13963281" w14:textId="3454C93C" w:rsidR="00046B43" w:rsidRPr="00111209" w:rsidRDefault="0085551D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éments de suivi mis en place :</w:t>
            </w:r>
          </w:p>
          <w:p w14:paraId="34486FDD" w14:textId="381B0DC8" w:rsidR="00046B43" w:rsidRPr="00111209" w:rsidRDefault="00046B43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>Règles de suivi du paramètre (CQI) :</w:t>
            </w:r>
            <w:r w:rsidR="00243BBE" w:rsidRPr="001112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021540"/>
                <w:showingPlcHdr/>
              </w:sdtPr>
              <w:sdtEndPr/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sdtContent>
            </w:sdt>
          </w:p>
          <w:p w14:paraId="59F853D1" w14:textId="7387909F" w:rsidR="00046B43" w:rsidRPr="00111209" w:rsidRDefault="00046B43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>Exploitation des EEQ :</w:t>
            </w:r>
            <w:r w:rsidR="00243BBE" w:rsidRPr="001112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761597"/>
                <w:showingPlcHdr/>
              </w:sdtPr>
              <w:sdtEndPr/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Click here to </w:t>
                </w:r>
                <w:proofErr w:type="gramStart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enter</w:t>
                </w:r>
                <w:proofErr w:type="gramEnd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 text.</w:t>
                </w:r>
              </w:sdtContent>
            </w:sdt>
          </w:p>
          <w:p w14:paraId="26B44D4C" w14:textId="1B54BFAF" w:rsidR="00046B43" w:rsidRPr="00111209" w:rsidRDefault="00046B43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>Suivi de l’incertitude de mesure et/ou de l’analyse de risque :</w:t>
            </w:r>
            <w:r w:rsidR="00243BBE" w:rsidRPr="001112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0395"/>
                <w:showingPlcHdr/>
              </w:sdtPr>
              <w:sdtEndPr/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Click here to </w:t>
                </w:r>
                <w:proofErr w:type="gramStart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enter</w:t>
                </w:r>
                <w:proofErr w:type="gramEnd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 text.</w:t>
                </w:r>
              </w:sdtContent>
            </w:sdt>
          </w:p>
          <w:p w14:paraId="7CAC0ABE" w14:textId="55850FEE" w:rsidR="00046B43" w:rsidRPr="00111209" w:rsidRDefault="00046B43" w:rsidP="0085551D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>Eléments de dysfonctionnement et analyses de tendance :</w:t>
            </w:r>
            <w:r w:rsidR="00243BBE" w:rsidRPr="001112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150392"/>
                <w:showingPlcHdr/>
              </w:sdtPr>
              <w:sdtEndPr/>
              <w:sdtContent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Click here to </w:t>
                </w:r>
                <w:proofErr w:type="gramStart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enter</w:t>
                </w:r>
                <w:proofErr w:type="gramEnd"/>
                <w:r w:rsidR="00243BBE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 xml:space="preserve"> text.</w:t>
                </w:r>
              </w:sdtContent>
            </w:sdt>
          </w:p>
          <w:p w14:paraId="6F251AA0" w14:textId="77777777" w:rsidR="00046B43" w:rsidRPr="00111209" w:rsidRDefault="00046B43" w:rsidP="00944A04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7B52D9" w14:textId="4BE8C8C0" w:rsidR="00046B43" w:rsidRPr="00111209" w:rsidRDefault="00046B43" w:rsidP="00944A04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 xml:space="preserve">Date :                                              </w:t>
            </w:r>
            <w:r w:rsidR="00864F24" w:rsidRPr="0011120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Nom </w:t>
            </w:r>
            <w:r w:rsidRPr="00111209">
              <w:rPr>
                <w:rFonts w:ascii="Arial" w:hAnsi="Arial" w:cs="Arial"/>
                <w:bCs/>
                <w:sz w:val="22"/>
                <w:szCs w:val="22"/>
              </w:rPr>
              <w:t>du biologiste</w:t>
            </w:r>
          </w:p>
          <w:p w14:paraId="7F26503B" w14:textId="77777777" w:rsidR="00046B43" w:rsidRPr="00111209" w:rsidRDefault="00046B43" w:rsidP="005934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20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Visa</w:t>
            </w:r>
          </w:p>
          <w:p w14:paraId="7BE0DBF2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8A38D3" w14:textId="77777777" w:rsidR="00927A0A" w:rsidRPr="00111209" w:rsidRDefault="00927A0A" w:rsidP="00046B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111209" w14:paraId="03DE5AEE" w14:textId="77777777" w:rsidTr="006F0476">
        <w:tc>
          <w:tcPr>
            <w:tcW w:w="9464" w:type="dxa"/>
            <w:shd w:val="clear" w:color="auto" w:fill="auto"/>
          </w:tcPr>
          <w:p w14:paraId="71AA83FC" w14:textId="77777777" w:rsidR="00046B43" w:rsidRPr="00111209" w:rsidRDefault="00046B43" w:rsidP="009E075B">
            <w:pPr>
              <w:keepNext/>
              <w:spacing w:before="40" w:after="240"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b/>
                <w:sz w:val="22"/>
                <w:szCs w:val="22"/>
              </w:rPr>
              <w:t>Evolution de la méthode</w:t>
            </w:r>
            <w:r w:rsidRPr="00111209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45DC6E9" w14:textId="7BAAEE54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Nature de l’évolution</w:t>
            </w:r>
            <w:r w:rsidR="000771D6" w:rsidRPr="00111209">
              <w:rPr>
                <w:rFonts w:ascii="Arial" w:hAnsi="Arial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939127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sdtContent>
            </w:sdt>
          </w:p>
          <w:p w14:paraId="7CA4B34E" w14:textId="34B6BF36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Préciser </w:t>
            </w:r>
            <w:r w:rsidR="000771D6" w:rsidRPr="00111209">
              <w:rPr>
                <w:rFonts w:ascii="Arial" w:hAnsi="Arial" w:cs="Arial"/>
                <w:sz w:val="22"/>
                <w:szCs w:val="22"/>
              </w:rPr>
              <w:t>c</w:t>
            </w:r>
            <w:r w:rsidRPr="00111209">
              <w:rPr>
                <w:rFonts w:ascii="Arial" w:hAnsi="Arial" w:cs="Arial"/>
                <w:sz w:val="22"/>
                <w:szCs w:val="22"/>
              </w:rPr>
              <w:t>e qui est fait</w:t>
            </w:r>
            <w:r w:rsidR="000771D6" w:rsidRPr="00111209">
              <w:rPr>
                <w:rFonts w:ascii="Arial" w:hAnsi="Arial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08154"/>
                <w:showingPlcHdr/>
              </w:sdtPr>
              <w:sdtEndPr/>
              <w:sdtContent>
                <w:r w:rsidR="000771D6" w:rsidRPr="00111209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sdtContent>
            </w:sdt>
          </w:p>
          <w:p w14:paraId="557FAF4C" w14:textId="77777777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E74C91C" w14:textId="77777777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Valider l’aptitude</w:t>
            </w:r>
          </w:p>
          <w:p w14:paraId="0153EA21" w14:textId="77777777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B4994E3" w14:textId="246D2976" w:rsidR="00046B43" w:rsidRPr="00111209" w:rsidRDefault="00046B43" w:rsidP="00944A0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>Date</w:t>
            </w:r>
            <w:r w:rsidR="009B448D">
              <w:rPr>
                <w:rFonts w:ascii="Arial" w:hAnsi="Arial" w:cs="Arial"/>
                <w:sz w:val="22"/>
                <w:szCs w:val="22"/>
              </w:rPr>
              <w:t> :</w:t>
            </w:r>
            <w:r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Nom du biologiste</w:t>
            </w:r>
          </w:p>
          <w:p w14:paraId="4726F664" w14:textId="77777777" w:rsidR="00046B43" w:rsidRPr="00111209" w:rsidRDefault="00046B43" w:rsidP="00593448">
            <w:pPr>
              <w:rPr>
                <w:rFonts w:ascii="Arial" w:hAnsi="Arial" w:cs="Arial"/>
                <w:sz w:val="22"/>
                <w:szCs w:val="22"/>
              </w:rPr>
            </w:pPr>
            <w:r w:rsidRPr="001112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Visa</w:t>
            </w:r>
          </w:p>
          <w:p w14:paraId="20E171FB" w14:textId="77777777" w:rsidR="00B126C2" w:rsidRPr="00111209" w:rsidRDefault="00B126C2" w:rsidP="005934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AA881" w14:textId="77777777" w:rsidR="00E84DE8" w:rsidRPr="00111209" w:rsidRDefault="00E84DE8" w:rsidP="00A3087E">
      <w:pPr>
        <w:pStyle w:val="BodyText3"/>
        <w:spacing w:after="120"/>
        <w:jc w:val="both"/>
        <w:rPr>
          <w:rFonts w:cs="Arial"/>
          <w:bCs/>
          <w:color w:val="auto"/>
          <w:sz w:val="22"/>
          <w:szCs w:val="22"/>
        </w:rPr>
      </w:pPr>
    </w:p>
    <w:p w14:paraId="303F0FBE" w14:textId="77777777" w:rsidR="00D2337E" w:rsidRPr="00111209" w:rsidRDefault="00D2337E" w:rsidP="00A3087E">
      <w:pPr>
        <w:pStyle w:val="BodyText3"/>
        <w:spacing w:after="120"/>
        <w:jc w:val="both"/>
        <w:rPr>
          <w:rFonts w:cs="Arial"/>
          <w:bCs/>
          <w:color w:val="auto"/>
          <w:sz w:val="22"/>
          <w:szCs w:val="22"/>
        </w:rPr>
      </w:pPr>
    </w:p>
    <w:sectPr w:rsidR="00D2337E" w:rsidRPr="00111209" w:rsidSect="00CC551F">
      <w:headerReference w:type="default" r:id="rId9"/>
      <w:footerReference w:type="default" r:id="rId10"/>
      <w:footerReference w:type="first" r:id="rId11"/>
      <w:pgSz w:w="11906" w:h="16838" w:code="9"/>
      <w:pgMar w:top="1175" w:right="1274" w:bottom="539" w:left="1276" w:header="720" w:footer="81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327E" w14:textId="77777777" w:rsidR="00E45DC2" w:rsidRDefault="00E45DC2">
    <w:pPr>
      <w:pStyle w:val="Footer"/>
      <w:ind w:right="282"/>
      <w:jc w:val="right"/>
      <w:rPr>
        <w:sz w:val="4"/>
        <w:bdr w:val="single" w:sz="4" w:space="0" w:color="auto"/>
      </w:rPr>
    </w:pPr>
  </w:p>
  <w:p w14:paraId="2BE3F799" w14:textId="437BBC54" w:rsidR="00E45DC2" w:rsidRDefault="00E45DC2">
    <w:pPr>
      <w:pStyle w:val="Footer"/>
      <w:ind w:left="284" w:right="282"/>
      <w:jc w:val="center"/>
      <w:rPr>
        <w:rFonts w:ascii="Arial" w:hAnsi="Arial" w:cs="Arial"/>
        <w:sz w:val="12"/>
      </w:rPr>
    </w:pPr>
    <w:r>
      <w:rPr>
        <w:rFonts w:ascii="Arial" w:hAnsi="Arial" w:cs="Arial"/>
        <w:bdr w:val="single" w:sz="4" w:space="0" w:color="auto"/>
      </w:rPr>
      <w:t>F04</w:t>
    </w:r>
    <w:r w:rsidR="00B55F4E">
      <w:rPr>
        <w:rFonts w:ascii="Arial" w:hAnsi="Arial" w:cs="Arial"/>
        <w:bdr w:val="single" w:sz="4" w:space="0" w:color="auto"/>
      </w:rPr>
      <w:t>4</w:t>
    </w:r>
    <w:r>
      <w:rPr>
        <w:rFonts w:ascii="Arial" w:hAnsi="Arial" w:cs="Arial"/>
        <w:bdr w:val="single" w:sz="4" w:space="0" w:color="auto"/>
      </w:rPr>
      <w:t xml:space="preserve"> - 2017/</w:t>
    </w:r>
    <w:r w:rsidR="00B55F4E">
      <w:rPr>
        <w:rFonts w:ascii="Arial" w:hAnsi="Arial" w:cs="Arial"/>
        <w:bdr w:val="single" w:sz="4" w:space="0" w:color="auto"/>
      </w:rPr>
      <w:t>0</w:t>
    </w:r>
    <w:r w:rsidR="002836F8">
      <w:rPr>
        <w:rFonts w:ascii="Arial" w:hAnsi="Arial" w:cs="Arial"/>
        <w:bdr w:val="single" w:sz="4" w:space="0" w:color="auto"/>
      </w:rPr>
      <w:t>6</w:t>
    </w:r>
    <w:r>
      <w:rPr>
        <w:rFonts w:ascii="Arial" w:hAnsi="Arial" w:cs="Arial"/>
        <w:bdr w:val="single" w:sz="4" w:space="0" w:color="auto"/>
      </w:rPr>
      <w:t xml:space="preserve"> - Version 0</w:t>
    </w:r>
    <w:r w:rsidR="002836F8">
      <w:rPr>
        <w:rFonts w:ascii="Arial" w:hAnsi="Arial" w:cs="Arial"/>
        <w:bdr w:val="single" w:sz="4" w:space="0" w:color="auto"/>
      </w:rPr>
      <w:t>2</w:t>
    </w:r>
    <w:r>
      <w:rPr>
        <w:rFonts w:ascii="Arial" w:hAnsi="Arial" w:cs="Arial"/>
        <w:bdr w:val="single" w:sz="4" w:space="0" w:color="auto"/>
      </w:rPr>
      <w:t xml:space="preserve"> - page </w:t>
    </w:r>
    <w:r>
      <w:rPr>
        <w:rStyle w:val="PageNumber"/>
        <w:rFonts w:ascii="Arial" w:hAnsi="Arial" w:cs="Arial"/>
        <w:bdr w:val="single" w:sz="4" w:space="0" w:color="auto"/>
      </w:rPr>
      <w:fldChar w:fldCharType="begin"/>
    </w:r>
    <w:r>
      <w:rPr>
        <w:rStyle w:val="PageNumber"/>
        <w:rFonts w:ascii="Arial" w:hAnsi="Arial" w:cs="Arial"/>
        <w:bdr w:val="single" w:sz="4" w:space="0" w:color="auto"/>
      </w:rPr>
      <w:instrText xml:space="preserve"> PAGE </w:instrText>
    </w:r>
    <w:r>
      <w:rPr>
        <w:rStyle w:val="PageNumber"/>
        <w:rFonts w:ascii="Arial" w:hAnsi="Arial" w:cs="Arial"/>
        <w:bdr w:val="single" w:sz="4" w:space="0" w:color="auto"/>
      </w:rPr>
      <w:fldChar w:fldCharType="separate"/>
    </w:r>
    <w:r w:rsidR="002836F8">
      <w:rPr>
        <w:rStyle w:val="PageNumber"/>
        <w:rFonts w:ascii="Arial" w:hAnsi="Arial" w:cs="Arial"/>
        <w:noProof/>
        <w:bdr w:val="single" w:sz="4" w:space="0" w:color="auto"/>
      </w:rPr>
      <w:t>1</w:t>
    </w:r>
    <w:r>
      <w:rPr>
        <w:rStyle w:val="PageNumber"/>
        <w:rFonts w:ascii="Arial" w:hAnsi="Arial" w:cs="Arial"/>
        <w:bdr w:val="single" w:sz="4" w:space="0" w:color="auto"/>
      </w:rPr>
      <w:fldChar w:fldCharType="end"/>
    </w:r>
    <w:r>
      <w:rPr>
        <w:rStyle w:val="PageNumber"/>
        <w:rFonts w:ascii="Arial" w:hAnsi="Arial" w:cs="Arial"/>
        <w:bdr w:val="single" w:sz="4" w:space="0" w:color="auto"/>
      </w:rPr>
      <w:t>/</w:t>
    </w:r>
    <w:r>
      <w:rPr>
        <w:rStyle w:val="PageNumber"/>
        <w:rFonts w:ascii="Arial" w:hAnsi="Arial" w:cs="Arial"/>
        <w:bdr w:val="single" w:sz="4" w:space="0" w:color="auto"/>
      </w:rPr>
      <w:fldChar w:fldCharType="begin"/>
    </w:r>
    <w:r>
      <w:rPr>
        <w:rStyle w:val="PageNumber"/>
        <w:rFonts w:ascii="Arial" w:hAnsi="Arial" w:cs="Arial"/>
        <w:bdr w:val="single" w:sz="4" w:space="0" w:color="auto"/>
      </w:rPr>
      <w:instrText xml:space="preserve"> NUMPAGES </w:instrText>
    </w:r>
    <w:r>
      <w:rPr>
        <w:rStyle w:val="PageNumber"/>
        <w:rFonts w:ascii="Arial" w:hAnsi="Arial" w:cs="Arial"/>
        <w:bdr w:val="single" w:sz="4" w:space="0" w:color="auto"/>
      </w:rPr>
      <w:fldChar w:fldCharType="separate"/>
    </w:r>
    <w:r w:rsidR="002836F8">
      <w:rPr>
        <w:rStyle w:val="PageNumber"/>
        <w:rFonts w:ascii="Arial" w:hAnsi="Arial" w:cs="Arial"/>
        <w:noProof/>
        <w:bdr w:val="single" w:sz="4" w:space="0" w:color="auto"/>
      </w:rPr>
      <w:t>20</w:t>
    </w:r>
    <w:r>
      <w:rPr>
        <w:rStyle w:val="PageNumber"/>
        <w:rFonts w:ascii="Arial" w:hAnsi="Arial" w:cs="Arial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03E7" w14:textId="77777777" w:rsidR="00E45DC2" w:rsidRDefault="00E45DC2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21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  <w:footnote w:id="1">
    <w:p w14:paraId="4828249B" w14:textId="77777777" w:rsidR="00E45DC2" w:rsidRPr="00A3087E" w:rsidRDefault="00E45DC2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3087E">
        <w:rPr>
          <w:sz w:val="22"/>
        </w:rPr>
        <w:t>à</w:t>
      </w:r>
      <w:proofErr w:type="gramEnd"/>
      <w:r w:rsidRPr="00A3087E">
        <w:rPr>
          <w:sz w:val="22"/>
        </w:rPr>
        <w:t xml:space="preserve"> renseigner si nécess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6B4F" w14:textId="77777777" w:rsidR="00E45DC2" w:rsidRDefault="00E45DC2" w:rsidP="00CC551F">
    <w:pPr>
      <w:pStyle w:val="BodyText"/>
      <w:spacing w:after="240"/>
      <w:ind w:right="567" w:firstLine="284"/>
      <w:jc w:val="center"/>
      <w:rPr>
        <w:rFonts w:ascii="Arial" w:hAnsi="Arial" w:cs="Arial"/>
        <w:bCs/>
        <w:iCs/>
        <w:sz w:val="18"/>
        <w:szCs w:val="18"/>
        <w:lang w:val="fr-LU"/>
      </w:rPr>
    </w:pPr>
    <w:r w:rsidRPr="00180724">
      <w:rPr>
        <w:rFonts w:ascii="Arial" w:hAnsi="Arial" w:cs="Arial"/>
        <w:bCs/>
        <w:iCs/>
        <w:sz w:val="18"/>
        <w:szCs w:val="18"/>
        <w:lang w:val="fr-LU"/>
      </w:rPr>
      <w:t>Valide le jour de l'impression</w:t>
    </w:r>
  </w:p>
  <w:tbl>
    <w:tblPr>
      <w:tblW w:w="90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1440"/>
      <w:gridCol w:w="1285"/>
      <w:gridCol w:w="1595"/>
      <w:gridCol w:w="2245"/>
    </w:tblGrid>
    <w:tr w:rsidR="00E45DC2" w14:paraId="57ECBF57" w14:textId="77777777" w:rsidTr="00EF79ED">
      <w:trPr>
        <w:trHeight w:val="526"/>
      </w:trPr>
      <w:tc>
        <w:tcPr>
          <w:tcW w:w="2520" w:type="dxa"/>
          <w:vMerge w:val="restart"/>
          <w:shd w:val="clear" w:color="auto" w:fill="auto"/>
          <w:vAlign w:val="center"/>
        </w:tcPr>
        <w:p w14:paraId="4B6785F2" w14:textId="77777777" w:rsidR="00E45DC2" w:rsidRDefault="00E45DC2" w:rsidP="00EF79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98B8CFA" wp14:editId="69AC0984">
                <wp:extent cx="1438275" cy="333375"/>
                <wp:effectExtent l="0" t="0" r="9525" b="952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3"/>
          <w:shd w:val="clear" w:color="auto" w:fill="auto"/>
          <w:vAlign w:val="center"/>
        </w:tcPr>
        <w:p w14:paraId="5D8A835B" w14:textId="1D3FB92D" w:rsidR="00E45DC2" w:rsidRPr="00117873" w:rsidRDefault="00B55F4E" w:rsidP="008E610D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044</w:t>
          </w:r>
          <w:r w:rsidR="00E45DC2" w:rsidRPr="00117873">
            <w:rPr>
              <w:rFonts w:ascii="Arial" w:hAnsi="Arial" w:cs="Arial"/>
              <w:b/>
              <w:sz w:val="22"/>
              <w:szCs w:val="22"/>
            </w:rPr>
            <w:t xml:space="preserve"> – </w:t>
          </w:r>
          <w:r w:rsidR="00E45DC2">
            <w:rPr>
              <w:rFonts w:ascii="Arial" w:hAnsi="Arial" w:cs="Arial"/>
              <w:b/>
              <w:sz w:val="22"/>
              <w:szCs w:val="22"/>
            </w:rPr>
            <w:t>Modèle de dossier de validation/vérification de méthode d’analyse médicale</w:t>
          </w:r>
        </w:p>
      </w:tc>
      <w:tc>
        <w:tcPr>
          <w:tcW w:w="2245" w:type="dxa"/>
          <w:vMerge w:val="restart"/>
          <w:shd w:val="clear" w:color="auto" w:fill="auto"/>
          <w:vAlign w:val="center"/>
        </w:tcPr>
        <w:p w14:paraId="25DE3039" w14:textId="77777777" w:rsidR="00E45DC2" w:rsidRDefault="00E45DC2" w:rsidP="00EF79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7F5FDB9" wp14:editId="031363D9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DC2" w:rsidRPr="00B670A4" w14:paraId="1B711E35" w14:textId="77777777" w:rsidTr="006F0476">
      <w:trPr>
        <w:trHeight w:val="454"/>
      </w:trPr>
      <w:tc>
        <w:tcPr>
          <w:tcW w:w="2520" w:type="dxa"/>
          <w:vMerge/>
          <w:shd w:val="clear" w:color="auto" w:fill="auto"/>
        </w:tcPr>
        <w:p w14:paraId="30755522" w14:textId="77777777" w:rsidR="00E45DC2" w:rsidRDefault="00E45DC2" w:rsidP="00EF79ED">
          <w:pPr>
            <w:pStyle w:val="Header"/>
          </w:pPr>
        </w:p>
      </w:tc>
      <w:tc>
        <w:tcPr>
          <w:tcW w:w="1440" w:type="dxa"/>
          <w:shd w:val="clear" w:color="auto" w:fill="auto"/>
          <w:vAlign w:val="center"/>
        </w:tcPr>
        <w:p w14:paraId="204FBBBE" w14:textId="3973BAC8" w:rsidR="00E45DC2" w:rsidRPr="00117873" w:rsidRDefault="002836F8" w:rsidP="002836F8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</w:t>
          </w:r>
          <w:r w:rsidR="00E45DC2">
            <w:rPr>
              <w:rFonts w:ascii="Arial" w:hAnsi="Arial" w:cs="Arial"/>
            </w:rPr>
            <w:t>.</w:t>
          </w:r>
          <w:r w:rsidR="00626386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6</w:t>
          </w:r>
          <w:r w:rsidR="00E45DC2">
            <w:rPr>
              <w:rFonts w:ascii="Arial" w:hAnsi="Arial" w:cs="Arial"/>
            </w:rPr>
            <w:t>.2017</w:t>
          </w:r>
        </w:p>
      </w:tc>
      <w:tc>
        <w:tcPr>
          <w:tcW w:w="1285" w:type="dxa"/>
          <w:shd w:val="clear" w:color="auto" w:fill="auto"/>
          <w:vAlign w:val="center"/>
        </w:tcPr>
        <w:p w14:paraId="2DE218F4" w14:textId="27C40567" w:rsidR="00E45DC2" w:rsidRPr="00117873" w:rsidRDefault="00E45DC2" w:rsidP="002836F8">
          <w:pPr>
            <w:pStyle w:val="Header"/>
            <w:jc w:val="center"/>
            <w:rPr>
              <w:rFonts w:ascii="Arial" w:hAnsi="Arial" w:cs="Arial"/>
            </w:rPr>
          </w:pPr>
          <w:r w:rsidRPr="00117873">
            <w:rPr>
              <w:rFonts w:ascii="Arial" w:hAnsi="Arial" w:cs="Arial"/>
            </w:rPr>
            <w:t>Version 0</w:t>
          </w:r>
          <w:r w:rsidR="002836F8">
            <w:rPr>
              <w:rFonts w:ascii="Arial" w:hAnsi="Arial" w:cs="Arial"/>
            </w:rPr>
            <w:t>2</w:t>
          </w:r>
        </w:p>
      </w:tc>
      <w:tc>
        <w:tcPr>
          <w:tcW w:w="1595" w:type="dxa"/>
          <w:shd w:val="clear" w:color="auto" w:fill="auto"/>
          <w:vAlign w:val="center"/>
        </w:tcPr>
        <w:p w14:paraId="55E41391" w14:textId="77777777" w:rsidR="00E45DC2" w:rsidRPr="004D4F3C" w:rsidRDefault="00E45DC2" w:rsidP="00EF79ED">
          <w:pPr>
            <w:pStyle w:val="Header"/>
            <w:jc w:val="center"/>
            <w:rPr>
              <w:rFonts w:ascii="Arial" w:hAnsi="Arial" w:cs="Arial"/>
            </w:rPr>
          </w:pPr>
          <w:r w:rsidRPr="004D4F3C">
            <w:rPr>
              <w:rFonts w:ascii="Arial" w:hAnsi="Arial" w:cs="Arial"/>
            </w:rPr>
            <w:t xml:space="preserve">Page </w:t>
          </w:r>
          <w:r w:rsidRPr="004D4F3C">
            <w:rPr>
              <w:rFonts w:ascii="Arial" w:hAnsi="Arial" w:cs="Arial"/>
            </w:rPr>
            <w:fldChar w:fldCharType="begin"/>
          </w:r>
          <w:r w:rsidRPr="004D4F3C">
            <w:rPr>
              <w:rFonts w:ascii="Arial" w:hAnsi="Arial" w:cs="Arial"/>
            </w:rPr>
            <w:instrText>PAGE  \* Arabic  \* MERGEFORMAT</w:instrText>
          </w:r>
          <w:r w:rsidRPr="004D4F3C">
            <w:rPr>
              <w:rFonts w:ascii="Arial" w:hAnsi="Arial" w:cs="Arial"/>
            </w:rPr>
            <w:fldChar w:fldCharType="separate"/>
          </w:r>
          <w:r w:rsidR="002836F8">
            <w:rPr>
              <w:rFonts w:ascii="Arial" w:hAnsi="Arial" w:cs="Arial"/>
              <w:noProof/>
            </w:rPr>
            <w:t>1</w:t>
          </w:r>
          <w:r w:rsidRPr="004D4F3C">
            <w:rPr>
              <w:rFonts w:ascii="Arial" w:hAnsi="Arial" w:cs="Arial"/>
            </w:rPr>
            <w:fldChar w:fldCharType="end"/>
          </w:r>
          <w:r w:rsidRPr="004D4F3C">
            <w:rPr>
              <w:rFonts w:ascii="Arial" w:hAnsi="Arial" w:cs="Arial"/>
            </w:rPr>
            <w:t xml:space="preserve"> sur </w:t>
          </w:r>
          <w:r w:rsidRPr="004D4F3C">
            <w:rPr>
              <w:rFonts w:ascii="Arial" w:hAnsi="Arial" w:cs="Arial"/>
            </w:rPr>
            <w:fldChar w:fldCharType="begin"/>
          </w:r>
          <w:r w:rsidRPr="004D4F3C">
            <w:rPr>
              <w:rFonts w:ascii="Arial" w:hAnsi="Arial" w:cs="Arial"/>
            </w:rPr>
            <w:instrText>NUMPAGES  \* Arabic  \* MERGEFORMAT</w:instrText>
          </w:r>
          <w:r w:rsidRPr="004D4F3C">
            <w:rPr>
              <w:rFonts w:ascii="Arial" w:hAnsi="Arial" w:cs="Arial"/>
            </w:rPr>
            <w:fldChar w:fldCharType="separate"/>
          </w:r>
          <w:r w:rsidR="002836F8">
            <w:rPr>
              <w:rFonts w:ascii="Arial" w:hAnsi="Arial" w:cs="Arial"/>
              <w:noProof/>
            </w:rPr>
            <w:t>20</w:t>
          </w:r>
          <w:r w:rsidRPr="004D4F3C">
            <w:rPr>
              <w:rFonts w:ascii="Arial" w:hAnsi="Arial" w:cs="Arial"/>
            </w:rPr>
            <w:fldChar w:fldCharType="end"/>
          </w:r>
        </w:p>
      </w:tc>
      <w:tc>
        <w:tcPr>
          <w:tcW w:w="2245" w:type="dxa"/>
          <w:vMerge/>
          <w:shd w:val="clear" w:color="auto" w:fill="auto"/>
        </w:tcPr>
        <w:p w14:paraId="29CF9418" w14:textId="77777777" w:rsidR="00E45DC2" w:rsidRPr="00B670A4" w:rsidRDefault="00E45DC2" w:rsidP="00EF79ED">
          <w:pPr>
            <w:pStyle w:val="Header"/>
          </w:pPr>
        </w:p>
      </w:tc>
    </w:tr>
  </w:tbl>
  <w:p w14:paraId="5DA0A7A7" w14:textId="24288D22" w:rsidR="00E45DC2" w:rsidRPr="00DB5795" w:rsidRDefault="00DB5795" w:rsidP="00DB5795">
    <w:pPr>
      <w:pStyle w:val="BodyText"/>
      <w:tabs>
        <w:tab w:val="left" w:pos="1103"/>
      </w:tabs>
      <w:spacing w:after="240"/>
      <w:ind w:right="567" w:firstLine="284"/>
      <w:jc w:val="left"/>
      <w:rPr>
        <w:rFonts w:ascii="Arial" w:hAnsi="Arial" w:cs="Arial"/>
        <w:bCs/>
        <w:iCs/>
        <w:sz w:val="12"/>
        <w:szCs w:val="18"/>
        <w:lang w:val="fr-LU"/>
      </w:rPr>
    </w:pPr>
    <w:r>
      <w:rPr>
        <w:rFonts w:ascii="Arial" w:hAnsi="Arial" w:cs="Arial"/>
        <w:bCs/>
        <w:iCs/>
        <w:sz w:val="2"/>
        <w:szCs w:val="18"/>
        <w:lang w:val="fr-L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8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9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2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6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7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8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2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0"/>
  </w:num>
  <w:num w:numId="5">
    <w:abstractNumId w:val="17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9"/>
  </w:num>
  <w:num w:numId="15">
    <w:abstractNumId w:val="8"/>
  </w:num>
  <w:num w:numId="16">
    <w:abstractNumId w:val="12"/>
  </w:num>
  <w:num w:numId="17">
    <w:abstractNumId w:val="22"/>
  </w:num>
  <w:num w:numId="18">
    <w:abstractNumId w:val="4"/>
  </w:num>
  <w:num w:numId="19">
    <w:abstractNumId w:val="2"/>
  </w:num>
  <w:num w:numId="20">
    <w:abstractNumId w:val="18"/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75"/>
    <w:rsid w:val="00014445"/>
    <w:rsid w:val="00021E02"/>
    <w:rsid w:val="000308FA"/>
    <w:rsid w:val="00031D6F"/>
    <w:rsid w:val="00035635"/>
    <w:rsid w:val="000364CC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7DE7"/>
    <w:rsid w:val="001479CF"/>
    <w:rsid w:val="0016787F"/>
    <w:rsid w:val="00173294"/>
    <w:rsid w:val="0017331C"/>
    <w:rsid w:val="00180724"/>
    <w:rsid w:val="001925BB"/>
    <w:rsid w:val="001939C9"/>
    <w:rsid w:val="00194ACF"/>
    <w:rsid w:val="0019520E"/>
    <w:rsid w:val="0019789A"/>
    <w:rsid w:val="001B575A"/>
    <w:rsid w:val="001B603B"/>
    <w:rsid w:val="001C06E0"/>
    <w:rsid w:val="001C43B2"/>
    <w:rsid w:val="001D0E99"/>
    <w:rsid w:val="001E20D1"/>
    <w:rsid w:val="001E29BE"/>
    <w:rsid w:val="001E325A"/>
    <w:rsid w:val="001E7E82"/>
    <w:rsid w:val="001F0FCD"/>
    <w:rsid w:val="001F2124"/>
    <w:rsid w:val="00202F4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47C4"/>
    <w:rsid w:val="00256909"/>
    <w:rsid w:val="0025724B"/>
    <w:rsid w:val="00257E63"/>
    <w:rsid w:val="00260D8B"/>
    <w:rsid w:val="00267DDC"/>
    <w:rsid w:val="00274800"/>
    <w:rsid w:val="002836F8"/>
    <w:rsid w:val="00285F35"/>
    <w:rsid w:val="0029718F"/>
    <w:rsid w:val="002B16C3"/>
    <w:rsid w:val="002B7467"/>
    <w:rsid w:val="002C06FA"/>
    <w:rsid w:val="002C2763"/>
    <w:rsid w:val="002C5925"/>
    <w:rsid w:val="002D2D9A"/>
    <w:rsid w:val="002E12F9"/>
    <w:rsid w:val="002F4B52"/>
    <w:rsid w:val="00302EC0"/>
    <w:rsid w:val="00304308"/>
    <w:rsid w:val="0030725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22E7"/>
    <w:rsid w:val="003C48CB"/>
    <w:rsid w:val="003D3DE1"/>
    <w:rsid w:val="003E0C78"/>
    <w:rsid w:val="003F0134"/>
    <w:rsid w:val="003F2B2F"/>
    <w:rsid w:val="003F7E32"/>
    <w:rsid w:val="00404214"/>
    <w:rsid w:val="00404439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D34"/>
    <w:rsid w:val="00501F7B"/>
    <w:rsid w:val="005039A9"/>
    <w:rsid w:val="00507E43"/>
    <w:rsid w:val="00516500"/>
    <w:rsid w:val="00530C15"/>
    <w:rsid w:val="0053643B"/>
    <w:rsid w:val="005510D8"/>
    <w:rsid w:val="005606AB"/>
    <w:rsid w:val="00572A36"/>
    <w:rsid w:val="005844C6"/>
    <w:rsid w:val="005933BD"/>
    <w:rsid w:val="00593448"/>
    <w:rsid w:val="00595F82"/>
    <w:rsid w:val="005B5C3F"/>
    <w:rsid w:val="005B62A9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A05"/>
    <w:rsid w:val="006855BE"/>
    <w:rsid w:val="006902C3"/>
    <w:rsid w:val="0069126E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3660"/>
    <w:rsid w:val="006F3E66"/>
    <w:rsid w:val="00704B64"/>
    <w:rsid w:val="00711FC5"/>
    <w:rsid w:val="007141B3"/>
    <w:rsid w:val="00722A50"/>
    <w:rsid w:val="00722DE5"/>
    <w:rsid w:val="00725EA3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B7CB7"/>
    <w:rsid w:val="00AC4A18"/>
    <w:rsid w:val="00AD6FFB"/>
    <w:rsid w:val="00AE647B"/>
    <w:rsid w:val="00AF0446"/>
    <w:rsid w:val="00AF14AD"/>
    <w:rsid w:val="00AF2EC8"/>
    <w:rsid w:val="00AF49C9"/>
    <w:rsid w:val="00AF6E79"/>
    <w:rsid w:val="00B02814"/>
    <w:rsid w:val="00B126C2"/>
    <w:rsid w:val="00B1406A"/>
    <w:rsid w:val="00B22887"/>
    <w:rsid w:val="00B2526D"/>
    <w:rsid w:val="00B26B63"/>
    <w:rsid w:val="00B27F85"/>
    <w:rsid w:val="00B43C8E"/>
    <w:rsid w:val="00B46356"/>
    <w:rsid w:val="00B55F4E"/>
    <w:rsid w:val="00B62333"/>
    <w:rsid w:val="00B63B76"/>
    <w:rsid w:val="00B75714"/>
    <w:rsid w:val="00B77F05"/>
    <w:rsid w:val="00B806DB"/>
    <w:rsid w:val="00B8590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3B3A"/>
    <w:rsid w:val="00BF4840"/>
    <w:rsid w:val="00C02A76"/>
    <w:rsid w:val="00C05351"/>
    <w:rsid w:val="00C055CC"/>
    <w:rsid w:val="00C05E31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50D37"/>
    <w:rsid w:val="00C50EBB"/>
    <w:rsid w:val="00C52EFB"/>
    <w:rsid w:val="00C60443"/>
    <w:rsid w:val="00C82AEC"/>
    <w:rsid w:val="00C84DBE"/>
    <w:rsid w:val="00C92485"/>
    <w:rsid w:val="00C97FB6"/>
    <w:rsid w:val="00CA0E82"/>
    <w:rsid w:val="00CA1743"/>
    <w:rsid w:val="00CA4A3F"/>
    <w:rsid w:val="00CB0730"/>
    <w:rsid w:val="00CC551F"/>
    <w:rsid w:val="00CD076B"/>
    <w:rsid w:val="00CD13A7"/>
    <w:rsid w:val="00CD2D2D"/>
    <w:rsid w:val="00CD3E1E"/>
    <w:rsid w:val="00CE2EDF"/>
    <w:rsid w:val="00CE48C5"/>
    <w:rsid w:val="00CF2CDB"/>
    <w:rsid w:val="00CF68E5"/>
    <w:rsid w:val="00D00C33"/>
    <w:rsid w:val="00D045D9"/>
    <w:rsid w:val="00D11D48"/>
    <w:rsid w:val="00D11D94"/>
    <w:rsid w:val="00D2337E"/>
    <w:rsid w:val="00D254D1"/>
    <w:rsid w:val="00D31AA1"/>
    <w:rsid w:val="00D37233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14B5D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A1CA6"/>
    <w:rsid w:val="00EA1EFF"/>
    <w:rsid w:val="00EA699A"/>
    <w:rsid w:val="00EB4CAB"/>
    <w:rsid w:val="00EC463B"/>
    <w:rsid w:val="00EC7392"/>
    <w:rsid w:val="00ED5069"/>
    <w:rsid w:val="00EE1315"/>
    <w:rsid w:val="00EE7D99"/>
    <w:rsid w:val="00EF22A4"/>
    <w:rsid w:val="00EF45CD"/>
    <w:rsid w:val="00EF79ED"/>
    <w:rsid w:val="00F00017"/>
    <w:rsid w:val="00F00906"/>
    <w:rsid w:val="00F139FB"/>
    <w:rsid w:val="00F22A56"/>
    <w:rsid w:val="00F31C63"/>
    <w:rsid w:val="00F34286"/>
    <w:rsid w:val="00F34454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95558"/>
    <w:rsid w:val="00F957C9"/>
    <w:rsid w:val="00F9710A"/>
    <w:rsid w:val="00FA1364"/>
    <w:rsid w:val="00FA7EEE"/>
    <w:rsid w:val="00FC257A"/>
    <w:rsid w:val="00FC4879"/>
    <w:rsid w:val="00FD0A8C"/>
    <w:rsid w:val="00FD16FF"/>
    <w:rsid w:val="00FD226A"/>
    <w:rsid w:val="00FE1C34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51F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93448"/>
    <w:rPr>
      <w:rFonts w:asciiTheme="minorHAnsi" w:hAnsiTheme="minorHAnsi" w:cs="Tahoma"/>
      <w:sz w:val="20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947C6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47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C6C"/>
  </w:style>
  <w:style w:type="character" w:styleId="CommentReference">
    <w:name w:val="annotation reference"/>
    <w:basedOn w:val="DefaultParagraphFont"/>
    <w:rsid w:val="00593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448"/>
  </w:style>
  <w:style w:type="paragraph" w:styleId="CommentSubject">
    <w:name w:val="annotation subject"/>
    <w:basedOn w:val="CommentText"/>
    <w:next w:val="CommentText"/>
    <w:link w:val="CommentSubjectChar"/>
    <w:rsid w:val="0059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4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93448"/>
    <w:rPr>
      <w:rFonts w:asciiTheme="minorHAnsi" w:hAnsiTheme="minorHAnsi" w:cs="Tahoma"/>
      <w:sz w:val="20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947C6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47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C6C"/>
  </w:style>
  <w:style w:type="character" w:styleId="CommentReference">
    <w:name w:val="annotation reference"/>
    <w:basedOn w:val="DefaultParagraphFont"/>
    <w:rsid w:val="00593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448"/>
  </w:style>
  <w:style w:type="paragraph" w:styleId="CommentSubject">
    <w:name w:val="annotation subject"/>
    <w:basedOn w:val="CommentText"/>
    <w:next w:val="CommentText"/>
    <w:link w:val="CommentSubjectChar"/>
    <w:rsid w:val="0059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8FB41E04F448FA96DAE551E07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F68C-71BA-422D-AFAC-DEC43B399ECB}"/>
      </w:docPartPr>
      <w:docPartBody>
        <w:p w:rsidR="00391597" w:rsidRDefault="00AB2C9C" w:rsidP="00DE3118">
          <w:pPr>
            <w:pStyle w:val="0468FB41E04F448FA96DAE551E074E44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AF4C4BA1C64A9A9B909E718788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555D-25F0-43C1-A132-7110AAC6DBC6}"/>
      </w:docPartPr>
      <w:docPartBody>
        <w:p w:rsidR="00391597" w:rsidRDefault="00AB2C9C" w:rsidP="00DE3118">
          <w:pPr>
            <w:pStyle w:val="F1AF4C4BA1C64A9A9B909E718788D95829"/>
          </w:pPr>
          <w:r w:rsidRPr="00EE7D99">
            <w:rPr>
              <w:rStyle w:val="PlaceholderText"/>
              <w:rFonts w:ascii="Arial" w:hAnsi="Arial" w:cs="Arial"/>
            </w:rPr>
            <w:t>n° version</w:t>
          </w:r>
        </w:p>
      </w:docPartBody>
    </w:docPart>
    <w:docPart>
      <w:docPartPr>
        <w:name w:val="BD080AFE890F4860906EE94A94DC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E11B-CF32-490D-86AC-F3FCA5B265D8}"/>
      </w:docPartPr>
      <w:docPartBody>
        <w:p w:rsidR="00391597" w:rsidRDefault="00AB2C9C" w:rsidP="00DE3118">
          <w:pPr>
            <w:pStyle w:val="BD080AFE890F4860906EE94A94DC24F229"/>
          </w:pPr>
          <w:r>
            <w:rPr>
              <w:rStyle w:val="PlaceholderText"/>
              <w:rFonts w:ascii="Arial" w:hAnsi="Arial" w:cs="Arial"/>
            </w:rPr>
            <w:t>dd/mm/yy</w:t>
          </w:r>
        </w:p>
      </w:docPartBody>
    </w:docPart>
    <w:docPart>
      <w:docPartPr>
        <w:name w:val="5D6B9BEE2BA4457CAF51ADCE2E4F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1F86-55A2-4006-B964-BA72AB5A1081}"/>
      </w:docPartPr>
      <w:docPartBody>
        <w:p w:rsidR="00391597" w:rsidRDefault="00AB2C9C" w:rsidP="00DE3118">
          <w:pPr>
            <w:pStyle w:val="5D6B9BEE2BA4457CAF51ADCE2E4FE2BE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092333FF7A4874ABF2A0510A3C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9470-602D-4365-82F4-77CD69C53C8C}"/>
      </w:docPartPr>
      <w:docPartBody>
        <w:p w:rsidR="00391597" w:rsidRDefault="00AB2C9C" w:rsidP="00DE3118">
          <w:pPr>
            <w:pStyle w:val="F1092333FF7A4874ABF2A0510A3C60E9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75F6048F29F4FB7BA555395C8A0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B9CB-BBD6-450B-A1DF-05511A771F8C}"/>
      </w:docPartPr>
      <w:docPartBody>
        <w:p w:rsidR="00391597" w:rsidRDefault="00AB2C9C" w:rsidP="00DE3118">
          <w:pPr>
            <w:pStyle w:val="B75F6048F29F4FB7BA555395C8A04269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1DB093606648C6B4079D5DB542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5E18-B698-48AF-8075-DDF7EEC69B18}"/>
      </w:docPartPr>
      <w:docPartBody>
        <w:p w:rsidR="00391597" w:rsidRDefault="00AB2C9C" w:rsidP="00DE3118">
          <w:pPr>
            <w:pStyle w:val="701DB093606648C6B4079D5DB542D1C4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8D08B24A6C4EB5A69160FC10B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F708-FAB1-4C11-AA91-2C5D5A85E86F}"/>
      </w:docPartPr>
      <w:docPartBody>
        <w:p w:rsidR="00391597" w:rsidRDefault="00AB2C9C" w:rsidP="00DE3118">
          <w:pPr>
            <w:pStyle w:val="BD8D08B24A6C4EB5A69160FC10BB7DF729"/>
          </w:pPr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4B3A3FFDBC444BA27143E24CBB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83FE-AEF2-4265-B110-1D0DD3EDC2DD}"/>
      </w:docPartPr>
      <w:docPartBody>
        <w:p w:rsidR="00161754" w:rsidRDefault="00AB2C9C" w:rsidP="00DE3118">
          <w:pPr>
            <w:pStyle w:val="AA4B3A3FFDBC444BA27143E24CBBD64E20"/>
          </w:pPr>
          <w:r w:rsidRPr="006143AF">
            <w:rPr>
              <w:rStyle w:val="PlaceholderText"/>
              <w:rFonts w:ascii="Arial" w:hAnsi="Arial" w:cs="Arial"/>
              <w:sz w:val="22"/>
              <w:szCs w:val="20"/>
            </w:rPr>
            <w:t>Veuillez justifier</w:t>
          </w:r>
        </w:p>
      </w:docPartBody>
    </w:docPart>
    <w:docPart>
      <w:docPartPr>
        <w:name w:val="4E7607F65A7B4401AE61EBEAE426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E1AE-CDB9-49AC-B6F9-D33E48391697}"/>
      </w:docPartPr>
      <w:docPartBody>
        <w:p w:rsidR="00161754" w:rsidRDefault="00AB2C9C" w:rsidP="00161754">
          <w:pPr>
            <w:pStyle w:val="4E7607F65A7B4401AE61EBEAE426E99612"/>
          </w:pPr>
          <w:r w:rsidRPr="00D86074">
            <w:rPr>
              <w:rStyle w:val="PlaceholderText"/>
              <w:rFonts w:ascii="Arial" w:hAnsi="Arial" w:cs="Arial"/>
              <w:sz w:val="20"/>
              <w:szCs w:val="20"/>
            </w:rPr>
            <w:t>Veuillez préciser les données retenues et indiquer les références bibliographiques</w:t>
          </w:r>
        </w:p>
      </w:docPartBody>
    </w:docPart>
    <w:docPart>
      <w:docPartPr>
        <w:name w:val="CA946F2CB0FD4453B9AC518FD185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F36C-137A-49BA-81F8-D469257BC4A9}"/>
      </w:docPartPr>
      <w:docPartBody>
        <w:p w:rsidR="00161754" w:rsidRDefault="00AB2C9C" w:rsidP="00DE3118">
          <w:pPr>
            <w:pStyle w:val="CA946F2CB0FD4453B9AC518FD185F8AD12"/>
          </w:pPr>
          <w:r w:rsidRPr="002D2D9A">
            <w:rPr>
              <w:rStyle w:val="PlaceholderText"/>
              <w:rFonts w:ascii="Arial" w:hAnsi="Arial" w:cs="Arial"/>
              <w:sz w:val="22"/>
              <w:szCs w:val="20"/>
            </w:rPr>
            <w:t>Veuillez justifier</w:t>
          </w:r>
        </w:p>
      </w:docPartBody>
    </w:docPart>
    <w:docPart>
      <w:docPartPr>
        <w:name w:val="68896573CDC14183A074084992C1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059F-364A-46A7-B9E6-691430C0F018}"/>
      </w:docPartPr>
      <w:docPartBody>
        <w:p w:rsidR="00161754" w:rsidRDefault="00161754" w:rsidP="00161754">
          <w:pPr>
            <w:pStyle w:val="68896573CDC14183A074084992C18782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euillez justifier</w:t>
          </w:r>
        </w:p>
      </w:docPartBody>
    </w:docPart>
    <w:docPart>
      <w:docPartPr>
        <w:name w:val="B948C7AF81904A2A9E34DE92FAAA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1482-519C-4F17-A648-5DD696297FCA}"/>
      </w:docPartPr>
      <w:docPartBody>
        <w:p w:rsidR="00161754" w:rsidRDefault="00AB2C9C" w:rsidP="00DE3118">
          <w:pPr>
            <w:pStyle w:val="B948C7AF81904A2A9E34DE92FAAA3C076"/>
          </w:pPr>
          <w:r w:rsidRPr="002D2D9A">
            <w:rPr>
              <w:rStyle w:val="PlaceholderText"/>
              <w:rFonts w:ascii="Arial" w:hAnsi="Arial" w:cs="Arial"/>
              <w:sz w:val="22"/>
              <w:szCs w:val="20"/>
            </w:rPr>
            <w:t>Veuillez préciser les données retenues et indiquer les références bibliographiques</w:t>
          </w:r>
        </w:p>
      </w:docPartBody>
    </w:docPart>
    <w:docPart>
      <w:docPartPr>
        <w:name w:val="DA55E7AF610041A2ABDD0364D30C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2071-57B1-434B-A350-8D267C5AAC15}"/>
      </w:docPartPr>
      <w:docPartBody>
        <w:p w:rsidR="00161754" w:rsidRDefault="00AB2C9C" w:rsidP="00DE3118">
          <w:pPr>
            <w:pStyle w:val="DA55E7AF610041A2ABDD0364D30C655D5"/>
          </w:pPr>
          <w:r w:rsidRPr="006143AF">
            <w:rPr>
              <w:rStyle w:val="PlaceholderText"/>
              <w:rFonts w:ascii="Arial" w:hAnsi="Arial" w:cs="Arial"/>
              <w:sz w:val="22"/>
              <w:szCs w:val="22"/>
            </w:rPr>
            <w:t>Veuillez justifier</w:t>
          </w:r>
        </w:p>
      </w:docPartBody>
    </w:docPart>
    <w:docPart>
      <w:docPartPr>
        <w:name w:val="91B13848F7874E0F975AC2985F13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121A-C3DB-41A2-AC78-2256133D8018}"/>
      </w:docPartPr>
      <w:docPartBody>
        <w:p w:rsidR="00161754" w:rsidRDefault="00161754" w:rsidP="00161754">
          <w:pPr>
            <w:pStyle w:val="91B13848F7874E0F975AC2985F1355C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euillez justifier</w:t>
          </w:r>
        </w:p>
      </w:docPartBody>
    </w:docPart>
    <w:docPart>
      <w:docPartPr>
        <w:name w:val="0D63C6E295AC4A51B2A6A447329D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BD3E-A2B1-497F-9B64-11791B0E97FD}"/>
      </w:docPartPr>
      <w:docPartBody>
        <w:p w:rsidR="00161754" w:rsidRDefault="00AB2C9C" w:rsidP="00DE3118">
          <w:pPr>
            <w:pStyle w:val="0D63C6E295AC4A51B2A6A447329DAF775"/>
          </w:pPr>
          <w:r w:rsidRPr="006143AF">
            <w:rPr>
              <w:rStyle w:val="PlaceholderText"/>
              <w:rFonts w:ascii="Arial" w:hAnsi="Arial" w:cs="Arial"/>
              <w:sz w:val="22"/>
              <w:szCs w:val="22"/>
            </w:rPr>
            <w:t>Veuillez préciser les données retenues et indiquer les références bibliographiques</w:t>
          </w:r>
        </w:p>
      </w:docPartBody>
    </w:docPart>
    <w:docPart>
      <w:docPartPr>
        <w:name w:val="EDBF10CE94694E4BAE0CD7BBAE18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3E78-7B41-4938-A71C-965ECAF4F150}"/>
      </w:docPartPr>
      <w:docPartBody>
        <w:p w:rsidR="00DE3118" w:rsidRDefault="00AB2C9C" w:rsidP="00DE3118">
          <w:pPr>
            <w:pStyle w:val="EDBF10CE94694E4BAE0CD7BBAE183F552"/>
          </w:pPr>
          <w:r w:rsidRPr="00B126C2">
            <w:rPr>
              <w:rStyle w:val="PlaceholderText"/>
              <w:rFonts w:ascii="Arial" w:hAnsi="Arial" w:cs="Arial"/>
              <w:sz w:val="22"/>
              <w:szCs w:val="20"/>
            </w:rPr>
            <w:t>Conclusions et commentaire, voire justification quant au paramètre lui-même voire au nombre d’échantillons analysés</w:t>
          </w:r>
        </w:p>
      </w:docPartBody>
    </w:docPart>
    <w:docPart>
      <w:docPartPr>
        <w:name w:val="C28231A0C21F4CE39829D668E94C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EEEA-44BC-4190-B327-6CA04263D275}"/>
      </w:docPartPr>
      <w:docPartBody>
        <w:p w:rsidR="00DE3118" w:rsidRDefault="00AB2C9C" w:rsidP="00DE3118">
          <w:pPr>
            <w:pStyle w:val="C28231A0C21F4CE39829D668E94CA7CC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E5510C1CFC348769984BF151BC6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78F2-1391-47FD-A0B6-263B4AB447EE}"/>
      </w:docPartPr>
      <w:docPartBody>
        <w:p w:rsidR="00AB2C9C" w:rsidRPr="006143AF" w:rsidRDefault="00AB2C9C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Type de</w:t>
          </w:r>
        </w:p>
        <w:p w:rsidR="00AB2C9C" w:rsidRPr="006143AF" w:rsidRDefault="00AB2C9C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matrice</w:t>
          </w:r>
        </w:p>
        <w:p w:rsidR="00AB2C9C" w:rsidRPr="006143AF" w:rsidRDefault="00AB2C9C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(plasma,</w:t>
          </w:r>
        </w:p>
        <w:p w:rsidR="00AB2C9C" w:rsidRPr="006143AF" w:rsidRDefault="00AB2C9C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sérum, CIQ,</w:t>
          </w:r>
        </w:p>
        <w:p w:rsidR="00DE3118" w:rsidRDefault="00AB2C9C" w:rsidP="00DE3118">
          <w:pPr>
            <w:pStyle w:val="EE5510C1CFC348769984BF151BC6358E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…).</w:t>
          </w:r>
        </w:p>
      </w:docPartBody>
    </w:docPart>
    <w:docPart>
      <w:docPartPr>
        <w:name w:val="0E90E6E11CFB4045BBF5044EC382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D324-3004-4598-B85F-262D519AF808}"/>
      </w:docPartPr>
      <w:docPartBody>
        <w:p w:rsidR="00DE3118" w:rsidRDefault="00AB2C9C" w:rsidP="00DE3118">
          <w:pPr>
            <w:pStyle w:val="0E90E6E11CFB4045BBF5044EC382E7E3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C8DC8D9F144AFFA1202AB9DE76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36D2-412A-4BD0-9BC4-D344D99D238D}"/>
      </w:docPartPr>
      <w:docPartBody>
        <w:p w:rsidR="00DE3118" w:rsidRDefault="00AB2C9C" w:rsidP="00DE3118">
          <w:pPr>
            <w:pStyle w:val="3AC8DC8D9F144AFFA1202AB9DE7658B2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Niveaux testés</w:t>
          </w:r>
        </w:p>
      </w:docPartBody>
    </w:docPart>
    <w:docPart>
      <w:docPartPr>
        <w:name w:val="93CA6CB83FCD4682A9870326FD84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BA60-08E7-4A88-9151-312B7312114D}"/>
      </w:docPartPr>
      <w:docPartBody>
        <w:p w:rsidR="00DE3118" w:rsidRDefault="00AB2C9C" w:rsidP="00DE3118">
          <w:pPr>
            <w:pStyle w:val="93CA6CB83FCD4682A9870326FD84F8C1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8BEC1A17164BC7A9A3AFB55944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8A97-4502-4BA1-BE98-CD038C1F4073}"/>
      </w:docPartPr>
      <w:docPartBody>
        <w:p w:rsidR="00DE3118" w:rsidRDefault="00AB2C9C" w:rsidP="00DE3118">
          <w:pPr>
            <w:pStyle w:val="768BEC1A17164BC7A9A3AFB559449C6C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A27E6337F2CF4D93B8F68C6DE297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EFE2-E502-49F4-ABEF-0FAAE9141348}"/>
      </w:docPartPr>
      <w:docPartBody>
        <w:p w:rsidR="00DE3118" w:rsidRDefault="00AB2C9C" w:rsidP="00DE3118">
          <w:pPr>
            <w:pStyle w:val="A27E6337F2CF4D93B8F68C6DE29726853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79716116F60C422AAEA4C29B07B8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E30-B96C-49AF-91AD-950B33729B56}"/>
      </w:docPartPr>
      <w:docPartBody>
        <w:p w:rsidR="00DE3118" w:rsidRDefault="00AB2C9C" w:rsidP="00DE3118">
          <w:pPr>
            <w:pStyle w:val="79716116F60C422AAEA4C29B07B8CAEE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D39AF8F33FB5426AAEBA9126CEDB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64EF-70D9-461C-9795-14F8B0EEC2FA}"/>
      </w:docPartPr>
      <w:docPartBody>
        <w:p w:rsidR="00DE3118" w:rsidRDefault="00AB2C9C" w:rsidP="00DE3118">
          <w:pPr>
            <w:pStyle w:val="D39AF8F33FB5426AAEBA9126CEDBCDE3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onforme / non conforme</w:t>
          </w:r>
        </w:p>
      </w:docPartBody>
    </w:docPart>
    <w:docPart>
      <w:docPartPr>
        <w:name w:val="47DBEBAB3C6442F98711E2A1A35D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A16B-DC7D-44A0-B72E-0308C88B56B3}"/>
      </w:docPartPr>
      <w:docPartBody>
        <w:p w:rsidR="00DE3118" w:rsidRDefault="00AB2C9C" w:rsidP="00DE3118">
          <w:pPr>
            <w:pStyle w:val="47DBEBAB3C6442F98711E2A1A35DA3B22"/>
          </w:pPr>
          <w:r w:rsidRPr="00B126C2">
            <w:rPr>
              <w:rStyle w:val="PlaceholderText"/>
              <w:rFonts w:ascii="Arial" w:hAnsi="Arial" w:cs="Arial"/>
              <w:sz w:val="22"/>
              <w:szCs w:val="20"/>
            </w:rPr>
            <w:t>Conclusions et commentaire, voire justification quant au paramètre lui-même voire au nombre d’échantillons analysés</w:t>
          </w:r>
        </w:p>
      </w:docPartBody>
    </w:docPart>
    <w:docPart>
      <w:docPartPr>
        <w:name w:val="5C1B28BA22B3418BBCAC0E5222C0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3233-090E-4A09-9FD0-4B93427F50C9}"/>
      </w:docPartPr>
      <w:docPartBody>
        <w:p w:rsidR="00DE3118" w:rsidRDefault="00AB2C9C" w:rsidP="00DE3118">
          <w:pPr>
            <w:pStyle w:val="5C1B28BA22B3418BBCAC0E5222C0A0FE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7D977EA4C1479CA8638696DB25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8B1D-0180-4055-9121-F5EFE5063114}"/>
      </w:docPartPr>
      <w:docPartBody>
        <w:p w:rsidR="00AB2C9C" w:rsidRPr="006143AF" w:rsidRDefault="00AB2C9C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Type de</w:t>
          </w:r>
        </w:p>
        <w:p w:rsidR="00AB2C9C" w:rsidRPr="006143AF" w:rsidRDefault="00AB2C9C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matrice</w:t>
          </w:r>
        </w:p>
        <w:p w:rsidR="00AB2C9C" w:rsidRPr="006143AF" w:rsidRDefault="00AB2C9C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(plasma,</w:t>
          </w:r>
        </w:p>
        <w:p w:rsidR="00AB2C9C" w:rsidRPr="006143AF" w:rsidRDefault="00AB2C9C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sérum, CIQ,</w:t>
          </w:r>
        </w:p>
        <w:p w:rsidR="00DE3118" w:rsidRDefault="00AB2C9C" w:rsidP="00DE3118">
          <w:pPr>
            <w:pStyle w:val="807D977EA4C1479CA8638696DB25B842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…).</w:t>
          </w:r>
        </w:p>
      </w:docPartBody>
    </w:docPart>
    <w:docPart>
      <w:docPartPr>
        <w:name w:val="8AD937F2063B4F0981AB48AB861C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A4D3-FD07-46B7-BC75-08C4F8128521}"/>
      </w:docPartPr>
      <w:docPartBody>
        <w:p w:rsidR="00DE3118" w:rsidRDefault="00AB2C9C" w:rsidP="00DE3118">
          <w:pPr>
            <w:pStyle w:val="8AD937F2063B4F0981AB48AB861CDF28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811C3F23B9344C8A287DBBF9251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222F-2166-4906-B5BC-6B4BFBCD5768}"/>
      </w:docPartPr>
      <w:docPartBody>
        <w:p w:rsidR="00DE3118" w:rsidRDefault="00AB2C9C" w:rsidP="00DE3118">
          <w:pPr>
            <w:pStyle w:val="5811C3F23B9344C8A287DBBF9251FB69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Niveaux testés</w:t>
          </w:r>
        </w:p>
      </w:docPartBody>
    </w:docPart>
    <w:docPart>
      <w:docPartPr>
        <w:name w:val="6AAE880582D9485CA04631975DA8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9ED4-9137-4039-A59F-C5C45A4FBDA8}"/>
      </w:docPartPr>
      <w:docPartBody>
        <w:p w:rsidR="00DE3118" w:rsidRDefault="00AB2C9C" w:rsidP="00DE3118">
          <w:pPr>
            <w:pStyle w:val="6AAE880582D9485CA04631975DA849C6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DD89E65FEF949C78786B45FB4EA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5F7B-77C6-42F4-AB19-F0E0D8D11BFC}"/>
      </w:docPartPr>
      <w:docPartBody>
        <w:p w:rsidR="00DE3118" w:rsidRDefault="00AB2C9C" w:rsidP="00DE3118">
          <w:pPr>
            <w:pStyle w:val="9DD89E65FEF949C78786B45FB4EA47FE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65E5D8C6079F4EB4B985E0D5FD26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CCB4-7415-4E59-A2BB-EAC246727305}"/>
      </w:docPartPr>
      <w:docPartBody>
        <w:p w:rsidR="00DE3118" w:rsidRDefault="00AB2C9C" w:rsidP="00DE3118">
          <w:pPr>
            <w:pStyle w:val="65E5D8C6079F4EB4B985E0D5FD268EAD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DEEC38FE45FC435582631A8F1D00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9D30-095F-4A44-8EFF-EA266EE22B18}"/>
      </w:docPartPr>
      <w:docPartBody>
        <w:p w:rsidR="00DE3118" w:rsidRDefault="00AB2C9C" w:rsidP="00DE3118">
          <w:pPr>
            <w:pStyle w:val="DEEC38FE45FC435582631A8F1D00C0BF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84E882C9D6D340C391F458759EF6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376D-F12C-4DAF-9202-FE9D0D0FA74D}"/>
      </w:docPartPr>
      <w:docPartBody>
        <w:p w:rsidR="00DE3118" w:rsidRDefault="00AB2C9C" w:rsidP="00DE3118">
          <w:pPr>
            <w:pStyle w:val="84E882C9D6D340C391F458759EF633152"/>
          </w:pPr>
          <w:r w:rsidRPr="006143AF">
            <w:rPr>
              <w:rStyle w:val="PlaceholderText"/>
              <w:rFonts w:ascii="Arial" w:hAnsi="Arial" w:cs="Arial"/>
              <w:sz w:val="20"/>
              <w:szCs w:val="20"/>
            </w:rPr>
            <w:t>Conforme / non conforme</w:t>
          </w:r>
        </w:p>
      </w:docPartBody>
    </w:docPart>
    <w:docPart>
      <w:docPartPr>
        <w:name w:val="558F7FF264EA404691B14BF7A57A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94A9-F082-4D56-A8FF-E1DEB07B850D}"/>
      </w:docPartPr>
      <w:docPartBody>
        <w:p w:rsidR="00DE3118" w:rsidRDefault="00AB2C9C" w:rsidP="00DE3118">
          <w:pPr>
            <w:pStyle w:val="558F7FF264EA404691B14BF7A57AE4882"/>
          </w:pPr>
          <w:r w:rsidRPr="00B126C2">
            <w:rPr>
              <w:rStyle w:val="PlaceholderText"/>
              <w:rFonts w:ascii="Arial" w:hAnsi="Arial" w:cs="Arial"/>
              <w:sz w:val="22"/>
              <w:szCs w:val="20"/>
            </w:rPr>
            <w:t>Conclusions et commentaire, voire justification quant au paramètre lui-même voire au nombre d’échantillons analysés</w:t>
          </w:r>
        </w:p>
      </w:docPartBody>
    </w:docPart>
    <w:docPart>
      <w:docPartPr>
        <w:name w:val="A69D4D059E444363AA0BDCCFC84F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E6E2-84E5-4528-A08C-560FD7213302}"/>
      </w:docPartPr>
      <w:docPartBody>
        <w:p w:rsidR="00DE3118" w:rsidRDefault="00AB2C9C" w:rsidP="00DE3118">
          <w:pPr>
            <w:pStyle w:val="A69D4D059E444363AA0BDCCFC84F7AD62"/>
          </w:pPr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722370FF444CEF8796B447998B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5CE4-1031-42FD-A1C2-67FD62FC1FC8}"/>
      </w:docPartPr>
      <w:docPartBody>
        <w:p w:rsidR="00DE3118" w:rsidRDefault="00AB2C9C" w:rsidP="00DE3118">
          <w:pPr>
            <w:pStyle w:val="41722370FF444CEF8796B447998B16062"/>
          </w:pPr>
          <w:r w:rsidRPr="00EE7D99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E0FD7AC682554105A69654D2DC70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ACB9-ECFD-4B88-B1E2-1D45BD534109}"/>
      </w:docPartPr>
      <w:docPartBody>
        <w:p w:rsidR="00DE3118" w:rsidRDefault="00AB2C9C" w:rsidP="00DE3118">
          <w:pPr>
            <w:pStyle w:val="E0FD7AC682554105A69654D2DC70F9D2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IQ niveau 1</w:t>
          </w:r>
        </w:p>
      </w:docPartBody>
    </w:docPart>
    <w:docPart>
      <w:docPartPr>
        <w:name w:val="4618939BFF0E49C3AC5C16792AE4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ACE7-903B-4C67-9CD1-DD399B834054}"/>
      </w:docPartPr>
      <w:docPartBody>
        <w:p w:rsidR="00DE3118" w:rsidRDefault="00AB2C9C" w:rsidP="00DE3118">
          <w:pPr>
            <w:pStyle w:val="4618939BFF0E49C3AC5C16792AE42B19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82E0B43D8414A3EB664FD88A82B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C086-3A02-4035-8ABD-DF6E86BF0792}"/>
      </w:docPartPr>
      <w:docPartBody>
        <w:p w:rsidR="00DE3118" w:rsidRDefault="00AB2C9C" w:rsidP="00DE3118">
          <w:pPr>
            <w:pStyle w:val="882E0B43D8414A3EB664FD88A82B34A4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DB2BFA3ABB41F2857AB6B8F65D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3889-0E0D-4FE7-9EA2-F3BDF0528FC5}"/>
      </w:docPartPr>
      <w:docPartBody>
        <w:p w:rsidR="00DE3118" w:rsidRDefault="00AB2C9C" w:rsidP="00DE3118">
          <w:pPr>
            <w:pStyle w:val="1FDB2BFA3ABB41F2857AB6B8F65D2106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EF66AE70F1D4DC6A85BB212DD5C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871D-7018-40CB-89A9-B9D5CDC181CA}"/>
      </w:docPartPr>
      <w:docPartBody>
        <w:p w:rsidR="00DE3118" w:rsidRDefault="00AB2C9C" w:rsidP="00DE3118">
          <w:pPr>
            <w:pStyle w:val="AEF66AE70F1D4DC6A85BB212DD5C6913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8688EE8EFF344A27B967762474D6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12D8-008C-4BBB-AF95-41073C38BFD5}"/>
      </w:docPartPr>
      <w:docPartBody>
        <w:p w:rsidR="00DE3118" w:rsidRDefault="00AB2C9C" w:rsidP="00DE3118">
          <w:pPr>
            <w:pStyle w:val="8688EE8EFF344A27B967762474D6FB9A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54B00FB611342538FDC35676128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1372-AADF-403F-B958-EDA28F8976FE}"/>
      </w:docPartPr>
      <w:docPartBody>
        <w:p w:rsidR="00DE3118" w:rsidRDefault="00AB2C9C" w:rsidP="00DE3118">
          <w:pPr>
            <w:pStyle w:val="654B00FB611342538FDC356761288C55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60D5EB95C3FF4B5EA5BD2B56AFE0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5270-A981-49DD-A7F1-83D21B50CEDE}"/>
      </w:docPartPr>
      <w:docPartBody>
        <w:p w:rsidR="00DE3118" w:rsidRDefault="00AB2C9C" w:rsidP="00DE3118">
          <w:pPr>
            <w:pStyle w:val="60D5EB95C3FF4B5EA5BD2B56AFE020E1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%</w:t>
          </w:r>
        </w:p>
      </w:docPartBody>
    </w:docPart>
    <w:docPart>
      <w:docPartPr>
        <w:name w:val="166EF5C978D64F64A3BA0FBB03C3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B62A-84A7-44EE-90AF-276BC9CF0458}"/>
      </w:docPartPr>
      <w:docPartBody>
        <w:p w:rsidR="00DE3118" w:rsidRDefault="00AB2C9C" w:rsidP="00DE3118">
          <w:pPr>
            <w:pStyle w:val="166EF5C978D64F64A3BA0FBB03C3A0DC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onforme / non conforme</w:t>
          </w:r>
        </w:p>
      </w:docPartBody>
    </w:docPart>
    <w:docPart>
      <w:docPartPr>
        <w:name w:val="62AAB7789ACC40C58F46344E320C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2EBB-A86A-400C-86BD-17318603F5CB}"/>
      </w:docPartPr>
      <w:docPartBody>
        <w:p w:rsidR="00DE3118" w:rsidRDefault="00AB2C9C" w:rsidP="00DE3118">
          <w:pPr>
            <w:pStyle w:val="62AAB7789ACC40C58F46344E320CF5732"/>
          </w:pPr>
          <w:r w:rsidRPr="00B62333">
            <w:rPr>
              <w:rStyle w:val="PlaceholderText"/>
              <w:rFonts w:ascii="Arial" w:hAnsi="Arial" w:cs="Arial"/>
              <w:sz w:val="20"/>
              <w:szCs w:val="20"/>
            </w:rPr>
            <w:t>CIQ niveau 2</w:t>
          </w:r>
        </w:p>
      </w:docPartBody>
    </w:docPart>
    <w:docPart>
      <w:docPartPr>
        <w:name w:val="41502C6AAB514A199059690688AB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CB2B-8572-4CC9-A186-7CF4F62169AE}"/>
      </w:docPartPr>
      <w:docPartBody>
        <w:p w:rsidR="00DE3118" w:rsidRDefault="00AB2C9C" w:rsidP="00DE3118">
          <w:pPr>
            <w:pStyle w:val="41502C6AAB514A199059690688AB8CB02"/>
          </w:pPr>
          <w:r w:rsidRPr="006143AF">
            <w:rPr>
              <w:rStyle w:val="PlaceholderText"/>
              <w:rFonts w:ascii="Arial" w:hAnsi="Arial" w:cs="Arial"/>
              <w:sz w:val="22"/>
              <w:szCs w:val="22"/>
            </w:rPr>
            <w:t>Veuillez justifier</w:t>
          </w:r>
        </w:p>
      </w:docPartBody>
    </w:docPart>
    <w:docPart>
      <w:docPartPr>
        <w:name w:val="956F35B761F645AFAB8010D33FBA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8AA5-1ED7-40EF-944C-FFC6E88EBDF5}"/>
      </w:docPartPr>
      <w:docPartBody>
        <w:p w:rsidR="00DE3118" w:rsidRDefault="00AB2C9C" w:rsidP="00DE3118">
          <w:pPr>
            <w:pStyle w:val="956F35B761F645AFAB8010D33FBAE3A02"/>
          </w:pPr>
          <w:r w:rsidRPr="00EE7D99">
            <w:rPr>
              <w:rStyle w:val="PlaceholderText"/>
              <w:rFonts w:ascii="Arial" w:hAnsi="Arial" w:cs="Arial"/>
              <w:sz w:val="22"/>
            </w:rPr>
            <w:t>Procédure d’indentitovigilance,…</w:t>
          </w:r>
        </w:p>
      </w:docPartBody>
    </w:docPart>
    <w:docPart>
      <w:docPartPr>
        <w:name w:val="807965D645F949DE8E7DD4D06E0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A149-4779-48CB-A494-B062CE5F1F29}"/>
      </w:docPartPr>
      <w:docPartBody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Instructions de prélèvement, modalités de transport, …</w:t>
          </w:r>
        </w:p>
        <w:p w:rsidR="00DE3118" w:rsidRDefault="00AB2C9C" w:rsidP="00DE3118">
          <w:pPr>
            <w:pStyle w:val="807965D645F949DE8E7DD4D06E0DBAA72"/>
          </w:pPr>
          <w:r w:rsidRPr="00EE7D99">
            <w:rPr>
              <w:rStyle w:val="PlaceholderText"/>
              <w:rFonts w:ascii="Arial" w:hAnsi="Arial" w:cs="Arial"/>
              <w:sz w:val="22"/>
            </w:rPr>
            <w:t>Critères d’acceptation</w:t>
          </w:r>
          <w:r>
            <w:rPr>
              <w:rStyle w:val="PlaceholderText"/>
              <w:rFonts w:ascii="Arial" w:hAnsi="Arial" w:cs="Arial"/>
              <w:sz w:val="22"/>
            </w:rPr>
            <w:t xml:space="preserve"> </w:t>
          </w:r>
          <w:r w:rsidRPr="00EE7D99">
            <w:rPr>
              <w:rStyle w:val="PlaceholderText"/>
              <w:rFonts w:ascii="Arial" w:hAnsi="Arial" w:cs="Arial"/>
              <w:sz w:val="22"/>
            </w:rPr>
            <w:t>/</w:t>
          </w:r>
          <w:r>
            <w:rPr>
              <w:rStyle w:val="PlaceholderText"/>
              <w:rFonts w:ascii="Arial" w:hAnsi="Arial" w:cs="Arial"/>
              <w:sz w:val="22"/>
            </w:rPr>
            <w:t xml:space="preserve"> </w:t>
          </w:r>
          <w:r w:rsidRPr="00EE7D99">
            <w:rPr>
              <w:rStyle w:val="PlaceholderText"/>
              <w:rFonts w:ascii="Arial" w:hAnsi="Arial" w:cs="Arial"/>
              <w:sz w:val="22"/>
            </w:rPr>
            <w:t>de</w:t>
          </w:r>
          <w:r>
            <w:rPr>
              <w:rStyle w:val="PlaceholderText"/>
              <w:rFonts w:ascii="Arial" w:hAnsi="Arial" w:cs="Arial"/>
              <w:sz w:val="22"/>
            </w:rPr>
            <w:t xml:space="preserve"> </w:t>
          </w:r>
          <w:r w:rsidRPr="00EE7D99">
            <w:rPr>
              <w:rStyle w:val="PlaceholderText"/>
              <w:rFonts w:ascii="Arial" w:hAnsi="Arial" w:cs="Arial"/>
              <w:sz w:val="22"/>
            </w:rPr>
            <w:t>refus,…</w:t>
          </w:r>
        </w:p>
      </w:docPartBody>
    </w:docPart>
    <w:docPart>
      <w:docPartPr>
        <w:name w:val="526503C918054EB49572B3982347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3075-54A5-486E-A6AF-107818FF8331}"/>
      </w:docPartPr>
      <w:docPartBody>
        <w:p w:rsidR="00DE3118" w:rsidRDefault="00AB2C9C" w:rsidP="00DE3118">
          <w:pPr>
            <w:pStyle w:val="526503C918054EB49572B3982347DDF02"/>
          </w:pPr>
          <w:r w:rsidRPr="00EE7D99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78750CCEADB841C2938E1487FD6D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912A-8438-4B50-9C3B-38D3702CD04A}"/>
      </w:docPartPr>
      <w:docPartBody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Enregistrements des compétences du personnel</w:t>
          </w:r>
        </w:p>
        <w:p w:rsidR="00DE3118" w:rsidRDefault="00AB2C9C" w:rsidP="00DE3118">
          <w:pPr>
            <w:pStyle w:val="78750CCEADB841C2938E1487FD6D8E8A2"/>
          </w:pPr>
          <w:r w:rsidRPr="00EE7D99">
            <w:rPr>
              <w:rStyle w:val="PlaceholderText"/>
              <w:rFonts w:ascii="Arial" w:hAnsi="Arial" w:cs="Arial"/>
              <w:sz w:val="22"/>
            </w:rPr>
            <w:t>Traçabilité de l’occupation des postes de travail,…</w:t>
          </w:r>
        </w:p>
      </w:docPartBody>
    </w:docPart>
    <w:docPart>
      <w:docPartPr>
        <w:name w:val="0D140EE126C64B6D913D9E5BD100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D0B3-7062-4127-9517-58BD0657770D}"/>
      </w:docPartPr>
      <w:docPartBody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Instructions de conservation</w:t>
          </w:r>
        </w:p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Enregistrements métrologiques</w:t>
          </w:r>
        </w:p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Exigences / manuel d’utilisation du fournisseur</w:t>
          </w:r>
        </w:p>
        <w:p w:rsidR="00DE3118" w:rsidRDefault="00AB2C9C" w:rsidP="00DE3118">
          <w:pPr>
            <w:pStyle w:val="0D140EE126C64B6D913D9E5BD100C8A12"/>
          </w:pPr>
          <w:r w:rsidRPr="00EE7D99">
            <w:rPr>
              <w:rStyle w:val="PlaceholderText"/>
              <w:rFonts w:ascii="Arial" w:hAnsi="Arial" w:cs="Arial"/>
              <w:sz w:val="22"/>
            </w:rPr>
            <w:t>Enregistrements des conditions</w:t>
          </w:r>
          <w:r>
            <w:rPr>
              <w:rStyle w:val="PlaceholderText"/>
              <w:rFonts w:ascii="Arial" w:hAnsi="Arial" w:cs="Arial"/>
              <w:sz w:val="22"/>
            </w:rPr>
            <w:t xml:space="preserve"> </w:t>
          </w:r>
          <w:r w:rsidRPr="00EE7D99">
            <w:rPr>
              <w:rStyle w:val="PlaceholderText"/>
              <w:rFonts w:ascii="Arial" w:hAnsi="Arial" w:cs="Arial"/>
              <w:sz w:val="22"/>
            </w:rPr>
            <w:t>environnementales,…</w:t>
          </w:r>
        </w:p>
      </w:docPartBody>
    </w:docPart>
    <w:docPart>
      <w:docPartPr>
        <w:name w:val="9865990A39C44F3C8DE3AC28DAF3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74D7-19E2-490F-8974-ECC05495D8BA}"/>
      </w:docPartPr>
      <w:docPartBody>
        <w:p w:rsidR="00DE3118" w:rsidRDefault="00AB2C9C" w:rsidP="00DE3118">
          <w:pPr>
            <w:pStyle w:val="9865990A39C44F3C8DE3AC28DAF353B92"/>
          </w:pPr>
          <w:r w:rsidRPr="00EE7D99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C5353CF4D8664FCAB71DFEE3D2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1F7B-46A1-43A8-A63F-E25048AB771B}"/>
      </w:docPartPr>
      <w:docPartBody>
        <w:p w:rsidR="00AB2C9C" w:rsidRPr="00EE7D99" w:rsidRDefault="00AB2C9C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Traçabilité des vérifications</w:t>
          </w:r>
        </w:p>
        <w:p w:rsidR="00AB2C9C" w:rsidRPr="00EE7D99" w:rsidRDefault="00AB2C9C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Fiches fournisseur</w:t>
          </w:r>
        </w:p>
        <w:p w:rsidR="00AB2C9C" w:rsidRPr="00EE7D99" w:rsidRDefault="00AB2C9C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Traçabilité métrologique</w:t>
          </w:r>
        </w:p>
        <w:p w:rsidR="00DE3118" w:rsidRDefault="00AB2C9C" w:rsidP="00DE3118">
          <w:pPr>
            <w:pStyle w:val="C5353CF4D8664FCAB71DFEE3D22895102"/>
          </w:pPr>
          <w:r w:rsidRPr="00EE7D99">
            <w:rPr>
              <w:rStyle w:val="PlaceholderText"/>
              <w:rFonts w:ascii="Arial" w:hAnsi="Arial" w:cs="Arial"/>
              <w:sz w:val="22"/>
            </w:rPr>
            <w:t>Procédure de gestion des stocks (y compris acceptation à chaque livraison),…</w:t>
          </w:r>
        </w:p>
      </w:docPartBody>
    </w:docPart>
    <w:docPart>
      <w:docPartPr>
        <w:name w:val="14A69EFA5D954509A461AEC79F90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9E7F-125C-48BC-84B5-E187C9AAE7D6}"/>
      </w:docPartPr>
      <w:docPartBody>
        <w:p w:rsidR="00DE3118" w:rsidRDefault="00AB2C9C" w:rsidP="00DE3118">
          <w:pPr>
            <w:pStyle w:val="14A69EFA5D954509A461AEC79F904CA32"/>
          </w:pPr>
          <w:r w:rsidRPr="00EE7D99">
            <w:rPr>
              <w:rStyle w:val="PlaceholderText"/>
              <w:rFonts w:ascii="Arial" w:hAnsi="Arial" w:cs="Arial"/>
              <w:sz w:val="22"/>
            </w:rPr>
            <w:t>Traçabilité métrologique, Instructions de reconstitution,…</w:t>
          </w:r>
        </w:p>
      </w:docPartBody>
    </w:docPart>
    <w:docPart>
      <w:docPartPr>
        <w:name w:val="171C5AD5FA2F477587A4BD52F923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2CF0-1C27-46D8-B614-7FC20DD57F2C}"/>
      </w:docPartPr>
      <w:docPartBody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 xml:space="preserve">Enregistrements des maintenances, </w:t>
          </w:r>
        </w:p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Traçabilité métrologique, CIQ/EEQ</w:t>
          </w:r>
        </w:p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Bibliographie et/ou enregistrement de</w:t>
          </w:r>
        </w:p>
        <w:p w:rsidR="00AB2C9C" w:rsidRPr="00EE7D99" w:rsidRDefault="00AB2C9C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</w:rPr>
          </w:pPr>
          <w:r w:rsidRPr="00EE7D99">
            <w:rPr>
              <w:rStyle w:val="PlaceholderText"/>
              <w:rFonts w:ascii="Arial" w:hAnsi="Arial" w:cs="Arial"/>
            </w:rPr>
            <w:t>l’essai sur site</w:t>
          </w:r>
        </w:p>
        <w:p w:rsidR="00DE3118" w:rsidRDefault="00AB2C9C" w:rsidP="00DE3118">
          <w:pPr>
            <w:pStyle w:val="171C5AD5FA2F477587A4BD52F923BCB42"/>
          </w:pPr>
          <w:r w:rsidRPr="00EE7D99">
            <w:rPr>
              <w:rStyle w:val="PlaceholderText"/>
              <w:rFonts w:ascii="Arial" w:hAnsi="Arial" w:cs="Arial"/>
              <w:sz w:val="22"/>
            </w:rPr>
            <w:t>Procédures de</w:t>
          </w:r>
          <w:r>
            <w:rPr>
              <w:rStyle w:val="PlaceholderText"/>
              <w:rFonts w:ascii="Arial" w:hAnsi="Arial" w:cs="Arial"/>
              <w:sz w:val="22"/>
            </w:rPr>
            <w:t xml:space="preserve"> </w:t>
          </w:r>
          <w:r w:rsidRPr="00EE7D99">
            <w:rPr>
              <w:rStyle w:val="PlaceholderText"/>
              <w:rFonts w:ascii="Arial" w:hAnsi="Arial" w:cs="Arial"/>
              <w:sz w:val="22"/>
            </w:rPr>
            <w:t>paramétrages,…</w:t>
          </w:r>
        </w:p>
      </w:docPartBody>
    </w:docPart>
    <w:docPart>
      <w:docPartPr>
        <w:name w:val="7673ED45802B4A6493541E152562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BFBC-99DC-4E1C-88DE-DAAA96D99CC6}"/>
      </w:docPartPr>
      <w:docPartBody>
        <w:p w:rsidR="00DE3118" w:rsidRDefault="00AB2C9C" w:rsidP="00DE3118">
          <w:pPr>
            <w:pStyle w:val="7673ED45802B4A6493541E15256217322"/>
          </w:pPr>
          <w:r w:rsidRPr="00EE7D99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98E83045926C4A0FAD2206DBD976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1A5-2B7D-4E7A-B0B3-A35EB0FD16AB}"/>
      </w:docPartPr>
      <w:docPartBody>
        <w:p w:rsidR="00DE3118" w:rsidRDefault="00AB2C9C" w:rsidP="00DE3118">
          <w:pPr>
            <w:pStyle w:val="98E83045926C4A0FAD2206DBD976777C2"/>
          </w:pPr>
          <w:r w:rsidRPr="00EE7D99">
            <w:rPr>
              <w:rStyle w:val="PlaceholderText"/>
              <w:rFonts w:ascii="Arial" w:hAnsi="Arial" w:cs="Arial"/>
              <w:sz w:val="22"/>
            </w:rPr>
            <w:t>Enregistrements des jeux d’essai,…</w:t>
          </w:r>
        </w:p>
      </w:docPartBody>
    </w:docPart>
    <w:docPart>
      <w:docPartPr>
        <w:name w:val="DDB5737B23D046F3A3B887A1F9B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D1E-53CD-4B81-A6EB-64933742159D}"/>
      </w:docPartPr>
      <w:docPartBody>
        <w:p w:rsidR="00DE3118" w:rsidRDefault="00AB2C9C" w:rsidP="00DE3118">
          <w:pPr>
            <w:pStyle w:val="DDB5737B23D046F3A3B887A1F9B5F8E8"/>
          </w:pPr>
          <w:r w:rsidRPr="00C32C8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3CB7B5C0554D9191691870B982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88F4-3A8C-4644-A0BA-1809FD7E3694}"/>
      </w:docPartPr>
      <w:docPartBody>
        <w:p w:rsidR="00DE3118" w:rsidRDefault="00AB2C9C" w:rsidP="00DE3118">
          <w:pPr>
            <w:pStyle w:val="F83CB7B5C0554D9191691870B982231C2"/>
          </w:pPr>
          <w:r w:rsidRPr="00C32C84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4DDE98CB4F314CA59865A9A2A89F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38CE-9BDF-4B74-84E9-1FC76FFF348D}"/>
      </w:docPartPr>
      <w:docPartBody>
        <w:p w:rsidR="00E82A4C" w:rsidRDefault="00AB2C9C" w:rsidP="00DE3118">
          <w:pPr>
            <w:pStyle w:val="4DDE98CB4F314CA59865A9A2A89F617F2"/>
          </w:pPr>
          <w:r w:rsidRPr="00EE1315">
            <w:rPr>
              <w:rStyle w:val="PlaceholderText"/>
              <w:rFonts w:ascii="Arial" w:hAnsi="Arial" w:cs="Arial"/>
            </w:rPr>
            <w:t>création, champ d’adaptation…</w:t>
          </w:r>
        </w:p>
      </w:docPartBody>
    </w:docPart>
    <w:docPart>
      <w:docPartPr>
        <w:name w:val="D54C5850C97A4977BD6EC409FF2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FC50-7DD8-401C-ABAD-B157A87B2E5C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1F7DD4A4B0415181CAC04CD6EC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927-B8C3-41CD-BCE6-2E2CDA6D14C8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065273A6EEA442999C8783AA19F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260-6778-4D9A-A4B6-D6549D26CCAE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D2ABF09D934FF8BC6B4D4ED5E3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68C3-5DAA-46B9-A64C-FF94CE833CB3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55A3D168EEC42F1B9B5F43F54B6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3392-E39B-4673-A3C1-79129C03ED7F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E9B589D53134C1DA8072A9EBBFC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09B5-959F-4B64-A6D7-8DEE7836C1DB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53522BFCD9C411986D18A116F0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4DC2-B9DC-48BA-BFA7-77E8908D38BD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Identifier le triptyque analyte, matrice et unité.</w:t>
          </w:r>
        </w:p>
      </w:docPartBody>
    </w:docPart>
    <w:docPart>
      <w:docPartPr>
        <w:name w:val="E0F65FA284DD495DB6A184659331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5475-5CCA-432D-9A41-0232F013D29A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Urine, sang, …</w:t>
          </w:r>
        </w:p>
      </w:docPartBody>
    </w:docPart>
    <w:docPart>
      <w:docPartPr>
        <w:name w:val="85C6A63D4AA64389A2A715B892D6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9DBA-74E9-4883-8514-C2B46924B749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Urine, sang total, sérum, plasma, ADN, tissu congelé/fixé …</w:t>
          </w:r>
        </w:p>
      </w:docPartBody>
    </w:docPart>
    <w:docPart>
      <w:docPartPr>
        <w:name w:val="F95F2888537F476E9288DD2F776C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5F66-03CE-4DC1-9317-80B3E5C5FB20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Préciser le type de contenant : tube/additif/présence ou non d’un séparateur, flacon/milieux de transport, écouvillon…</w:t>
          </w:r>
        </w:p>
      </w:docPartBody>
    </w:docPart>
    <w:docPart>
      <w:docPartPr>
        <w:name w:val="2F28E37FF03147CE801B16958166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9A64-EDAB-42EC-AE0D-961DD9D3E537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Centrifugation, dilution, extraction, adsorption, élution, concentration …</w:t>
          </w:r>
        </w:p>
      </w:docPartBody>
    </w:docPart>
    <w:docPart>
      <w:docPartPr>
        <w:name w:val="3B4DA4350C684A6E8D829A95C106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2CC-6B34-416D-84D6-9E3533098E4E}"/>
      </w:docPartPr>
      <w:docPartBody>
        <w:p w:rsidR="00E82A4C" w:rsidRDefault="00AB2C9C">
          <w:r w:rsidRPr="00B91E07">
            <w:rPr>
              <w:rStyle w:val="PlaceholderText"/>
              <w:rFonts w:ascii="Arial" w:hAnsi="Arial" w:cs="Arial"/>
            </w:rPr>
            <w:t>p.ex. score, titrage est qualitatif</w:t>
          </w:r>
        </w:p>
      </w:docPartBody>
    </w:docPart>
    <w:docPart>
      <w:docPartPr>
        <w:name w:val="2ABE08BC340648A59E224F07BC76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60B7-824F-4075-9441-CAE636AA21EE}"/>
      </w:docPartPr>
      <w:docPartBody>
        <w:p w:rsidR="00E82A4C" w:rsidRDefault="00AB2C9C">
          <w:r>
            <w:rPr>
              <w:rStyle w:val="PlaceholderText"/>
              <w:rFonts w:ascii="Arial" w:hAnsi="Arial" w:cs="Arial"/>
            </w:rPr>
            <w:t>EEQ, programme de contrôle qualité du BCQ, comparaison interlaboratoire</w:t>
          </w:r>
        </w:p>
      </w:docPartBody>
    </w:docPart>
    <w:docPart>
      <w:docPartPr>
        <w:name w:val="0F07F02E73834AFD9CE089EB9F21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72C-23E2-4248-BFA2-598BB810D930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8234B74A7EC41C380E80E7DF297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4BAB-CFC9-4599-B9D3-3C49581127D6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90E3ED69984F21A6EDA21C407A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B18B-5504-4B47-A146-418FE6E2BF53}"/>
      </w:docPartPr>
      <w:docPartBody>
        <w:p w:rsidR="00E82A4C" w:rsidRDefault="00AB2C9C">
          <w:r>
            <w:rPr>
              <w:rStyle w:val="PlaceholderText"/>
              <w:rFonts w:ascii="Arial" w:hAnsi="Arial" w:cs="Arial"/>
            </w:rPr>
            <w:t>oui / non</w:t>
          </w:r>
        </w:p>
      </w:docPartBody>
    </w:docPart>
    <w:docPart>
      <w:docPartPr>
        <w:name w:val="67DFD96594EC43719B3BBDF1F706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6A8C-6D91-4325-A935-4D1E56F09B90}"/>
      </w:docPartPr>
      <w:docPartBody>
        <w:p w:rsidR="00E82A4C" w:rsidRDefault="00AB2C9C">
          <w:r w:rsidRPr="00DD1948">
            <w:rPr>
              <w:rStyle w:val="PlaceholderText"/>
              <w:rFonts w:ascii="Arial" w:hAnsi="Arial" w:cs="Arial"/>
            </w:rPr>
            <w:t>liste des analyseurs automatiques, équipements intermédiaires, équipements informatiques et équipements de mesure, raccordés ou non, etc.</w:t>
          </w:r>
        </w:p>
      </w:docPartBody>
    </w:docPart>
    <w:docPart>
      <w:docPartPr>
        <w:name w:val="B2424D9A977043B0B155F471C3F5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8378-6B8E-4F3E-B141-4AAAC2BF00F1}"/>
      </w:docPartPr>
      <w:docPartBody>
        <w:p w:rsidR="00E82A4C" w:rsidRDefault="00AB2C9C">
          <w:r w:rsidRPr="00DD1948">
            <w:rPr>
              <w:rStyle w:val="PlaceholderText"/>
              <w:rFonts w:ascii="Arial" w:hAnsi="Arial" w:cs="Arial"/>
            </w:rPr>
            <w:t>référence fournisseur, version notice</w:t>
          </w:r>
        </w:p>
      </w:docPartBody>
    </w:docPart>
    <w:docPart>
      <w:docPartPr>
        <w:name w:val="4F28DB2AE66E49F6AC6F14E95DA9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C0CA-93A6-41F3-B057-7AA79A945031}"/>
      </w:docPartPr>
      <w:docPartBody>
        <w:p w:rsidR="00E82A4C" w:rsidRDefault="00AB2C9C">
          <w:r w:rsidRPr="006143AF">
            <w:rPr>
              <w:rStyle w:val="PlaceholderText"/>
              <w:rFonts w:ascii="Arial" w:hAnsi="Arial" w:cs="Arial"/>
            </w:rPr>
            <w:t>Veuillez justifier</w:t>
          </w:r>
        </w:p>
      </w:docPartBody>
    </w:docPart>
    <w:docPart>
      <w:docPartPr>
        <w:name w:val="863C7AF18DF34685BEFED8A6731B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5331-E69F-4277-B943-194B01E75B49}"/>
      </w:docPartPr>
      <w:docPartBody>
        <w:p w:rsidR="00E82A4C" w:rsidRDefault="00AB2C9C">
          <w:r w:rsidRPr="006143AF">
            <w:rPr>
              <w:rStyle w:val="PlaceholderText"/>
              <w:rFonts w:ascii="Arial" w:hAnsi="Arial" w:cs="Arial"/>
            </w:rPr>
            <w:t>Veuillez préciser les données retenues et indiquer les références bibliographiques</w:t>
          </w:r>
        </w:p>
      </w:docPartBody>
    </w:docPart>
    <w:docPart>
      <w:docPartPr>
        <w:name w:val="3BDD9D579449433FAC60DCB5F253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9FC2-39FD-47C3-9EF3-700E4B2B1F81}"/>
      </w:docPartPr>
      <w:docPartBody>
        <w:p w:rsidR="00E82A4C" w:rsidRDefault="00AB2C9C">
          <w:r w:rsidRPr="00B126C2">
            <w:rPr>
              <w:rStyle w:val="PlaceholderText"/>
              <w:rFonts w:ascii="Arial" w:hAnsi="Arial" w:cs="Arial"/>
              <w:szCs w:val="20"/>
            </w:rPr>
            <w:t>Conclusions et commentaire, voire justification quant au paramètre lui-même, le nombre d’échantillons analysés, la prévalence de la pathologie à tester,…</w:t>
          </w:r>
        </w:p>
      </w:docPartBody>
    </w:docPart>
    <w:docPart>
      <w:docPartPr>
        <w:name w:val="8EC82D1B88404F02AAA6CA9C582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8320-85FA-4D5F-AAAD-0475DC85FBE5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64F620FC234F108B5105F12F38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16EF-1972-4164-8C6C-F7872758D84F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9823727FDA45F3B779F5F58AD4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E6C0-2545-469A-B38B-A81D264749FD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8EC6007CAB14C7A996E43F1A81D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A26C-C207-4B6E-B03D-C6FE6499798D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FD6ADBC8F944FBB2B75A9080C3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3968-E8FA-4C8B-A642-BB4ACDBD8CB8}"/>
      </w:docPartPr>
      <w:docPartBody>
        <w:p w:rsidR="00E82A4C" w:rsidRDefault="00AB2C9C"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>Vrai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 xml:space="preserve"> positif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</w:p>
      </w:docPartBody>
    </w:docPart>
    <w:docPart>
      <w:docPartPr>
        <w:name w:val="E978635701384E3AB4722BB3177F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E487-B4FE-4B36-90CC-40DDEA178AFD}"/>
      </w:docPartPr>
      <w:docPartBody>
        <w:p w:rsidR="00E82A4C" w:rsidRDefault="00AB2C9C"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>Faux positif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</w:p>
      </w:docPartBody>
    </w:docPart>
    <w:docPart>
      <w:docPartPr>
        <w:name w:val="3896FD92185F4DC3B2808ADD1D4C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62D4-0B67-47E9-A064-12E2050D5189}"/>
      </w:docPartPr>
      <w:docPartBody>
        <w:p w:rsidR="00E82A4C" w:rsidRDefault="00AB2C9C"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>Faux négatif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</w:p>
      </w:docPartBody>
    </w:docPart>
    <w:docPart>
      <w:docPartPr>
        <w:name w:val="01CDBFF454214331B195C2AF1EE3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49FA-27F4-4646-BB52-61A7D59AD223}"/>
      </w:docPartPr>
      <w:docPartBody>
        <w:p w:rsidR="00E82A4C" w:rsidRDefault="00AB2C9C"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>Vrai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  <w:r w:rsidRPr="008317E3">
            <w:rPr>
              <w:rStyle w:val="PlaceholderText"/>
              <w:rFonts w:ascii="Arial" w:hAnsi="Arial" w:cs="Arial"/>
              <w:sz w:val="20"/>
              <w:szCs w:val="20"/>
            </w:rPr>
            <w:t xml:space="preserve"> négatif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</w:p>
      </w:docPartBody>
    </w:docPart>
    <w:docPart>
      <w:docPartPr>
        <w:name w:val="51AD0C02E23D4377B10F84805338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DD1F-C86E-4FAA-AAF7-C084CCD8569B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3908C4F35BE469E9EFEA40BC8CA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5642-205C-446B-A57F-2369B5354988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54071AAA5E42CDA870D323A324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A961-FE3E-4B34-86BE-A00FFAB8D41E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C5E4FFDC794C3988BD28BEBF8D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38B7-33D4-4D0E-A69A-FAB6BF45896C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41E37C04BF42E099177FB071D2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BBC0-061A-4E97-8A01-99088CF2C3C6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F6ED9240684E158B26EAB2C7AB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4A95-F009-4E4E-9CC7-719B7A85543A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893C789DB44A77ABAA67F27436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0CBD-3130-47EB-913C-0713F36505A4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137166F176E4EBE930F09A70AF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21B8-51F0-4CDF-91C8-A613700DD221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DF2194F1C7448DFB5F1F668C326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977-3181-4F58-AD66-84BF29ADBD00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124014EB6E413FB090F5A80848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F92F-49EF-4CEE-B163-1EBFCA2EBA1C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21287178024D4E84DD1D8436F4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4E99-E451-4C4B-B8B9-202EEDEA01CE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8B1C58696D64BCAB4B08DCBD868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AD15-EC61-43ED-864F-7FC493194F54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F1809EA3EDB4781B670D1B5E1F3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DDFA-BAC9-4FB7-8B60-1076D0DCCAA1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540BC5AB494D1B8F7DE0360673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45DC-EAD4-4673-AA97-E754E1E06794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7DD3E8061248C69A929CA1C41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C9ED-9885-4A3C-8E88-CF3DCDD5687B}"/>
      </w:docPartPr>
      <w:docPartBody>
        <w:p w:rsidR="00E82A4C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E4FA6EFCE1D44679AB2A7DB77FD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6E85-61B6-4C05-8B3F-5DC0AF98B3D5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Opérateur 1</w:t>
          </w:r>
        </w:p>
      </w:docPartBody>
    </w:docPart>
    <w:docPart>
      <w:docPartPr>
        <w:name w:val="6EF50B6F092F4583BAC39C6DF6D0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4326-6743-4758-B53D-4B2FC118C1F6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178774EFBC49B1A1A57E07786B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D40-E03B-4234-8318-A97217FD1C08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774F6DB78446E191DABB93251A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7003-CC6C-48E8-813A-31895F04F208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Opérateur 2</w:t>
          </w:r>
        </w:p>
      </w:docPartBody>
    </w:docPart>
    <w:docPart>
      <w:docPartPr>
        <w:name w:val="8ED0CA5EA0CE4E1D8A60329784C4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8697-5DC4-429D-BF6A-C568B1CC9777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94508695AF8418FA237B427840F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3D4F-94B6-4A38-961B-697A8B73EF08}"/>
      </w:docPartPr>
      <w:docPartBody>
        <w:p w:rsidR="00E82A4C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DA2D560A22B465A85075F205B3D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9066-EFB2-4D08-86C2-A1BE58275095}"/>
      </w:docPartPr>
      <w:docPartBody>
        <w:p w:rsidR="002B3D3F" w:rsidRDefault="00AB2C9C">
          <w:r w:rsidRPr="00B9363C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21C15602D0FF4936A4D3B93A7CA9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5CC6-1723-4DAE-A6B2-3D3AFE4DDA02}"/>
      </w:docPartPr>
      <w:docPartBody>
        <w:p w:rsidR="002460A4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E0DFB6A7AD421581C2E94B92D7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1E11-01D0-4ACD-B14C-85B9FCFCC177}"/>
      </w:docPartPr>
      <w:docPartBody>
        <w:p w:rsidR="00067790" w:rsidRDefault="00AB2C9C">
          <w:r w:rsidRPr="00EA1EF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6F11FC64B04E91AF9742DCB301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2D7B-4586-4118-88AA-62E8BAAD1DEF}"/>
      </w:docPartPr>
      <w:docPartBody>
        <w:p w:rsidR="00D039EA" w:rsidRDefault="00AB2C9C">
          <w:r w:rsidRPr="00D86074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7ACA82BD8F497DA8ACDBE02D13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2A62-5A75-4089-9494-301C6971B9C6}"/>
      </w:docPartPr>
      <w:docPartBody>
        <w:p w:rsidR="00D21C73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CB7AF8380444C28001BA8B5C5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006-1BCA-4C26-8721-CE10ED4BA8C0}"/>
      </w:docPartPr>
      <w:docPartBody>
        <w:p w:rsidR="00D21C73" w:rsidRDefault="00AB2C9C">
          <w:r w:rsidRPr="00EE7D9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F2"/>
    <w:rsid w:val="00067790"/>
    <w:rsid w:val="00161754"/>
    <w:rsid w:val="002460A4"/>
    <w:rsid w:val="002B3D3F"/>
    <w:rsid w:val="00391597"/>
    <w:rsid w:val="00441E6E"/>
    <w:rsid w:val="004E6625"/>
    <w:rsid w:val="00AB2C9C"/>
    <w:rsid w:val="00CF4584"/>
    <w:rsid w:val="00D039EA"/>
    <w:rsid w:val="00D21C73"/>
    <w:rsid w:val="00D65969"/>
    <w:rsid w:val="00DD3A8A"/>
    <w:rsid w:val="00DE3118"/>
    <w:rsid w:val="00E408F2"/>
    <w:rsid w:val="00E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2C9C"/>
    <w:rPr>
      <w:color w:val="808080"/>
    </w:rPr>
  </w:style>
  <w:style w:type="paragraph" w:customStyle="1" w:styleId="01F822FECDE84F78BD1CFBC858F15469">
    <w:name w:val="01F822FECDE84F78BD1CFBC858F154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">
    <w:name w:val="A5E6345F11B64A71905E90939F6A351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">
    <w:name w:val="D05C3E46348C4E9D8AC0230B3EC613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">
    <w:name w:val="E4BD5211735846C8BAF68BA71664AA1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">
    <w:name w:val="ED9EF27AFA314983B7E65A61831E6E8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">
    <w:name w:val="7E54F6623E714FDD9B31BE32C1C240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">
    <w:name w:val="0FBFBDC227374A0D9C52FAAD07C549F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">
    <w:name w:val="3DDC6901B5BA4C609E3261D4D632EC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">
    <w:name w:val="8BCE598756D74B97AEFF1740791F141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">
    <w:name w:val="B3294328937D48A690A28EDA19CD95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">
    <w:name w:val="CEAA04208AEC4AE9A74010ED75CEC3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">
    <w:name w:val="391359DA6FC64219AFAC9218D47422E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">
    <w:name w:val="EF186FC95CEE47B3812B927CD7CCDA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">
    <w:name w:val="D42CF8EA64FF4B80A18B6893B45ACE1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">
    <w:name w:val="0A96965DB9EE4363B757AC9ED142E58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">
    <w:name w:val="BD1C67648CF34A7E983FC0FE0ED454D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">
    <w:name w:val="2B30D9AF6C1E43CAA8B6A285FC0210D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">
    <w:name w:val="4D63D8FBB7F241BAB5CD7A7AAE61784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">
    <w:name w:val="65ABAB10B11640D898073F3E6B10E79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">
    <w:name w:val="01F822FECDE84F78BD1CFBC858F1546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">
    <w:name w:val="A5E6345F11B64A71905E90939F6A351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">
    <w:name w:val="D05C3E46348C4E9D8AC0230B3EC613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">
    <w:name w:val="E4BD5211735846C8BAF68BA71664AA1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">
    <w:name w:val="ED9EF27AFA314983B7E65A61831E6E8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">
    <w:name w:val="7E54F6623E714FDD9B31BE32C1C240C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">
    <w:name w:val="0FBFBDC227374A0D9C52FAAD07C549F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">
    <w:name w:val="3DDC6901B5BA4C609E3261D4D632EC3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">
    <w:name w:val="8BCE598756D74B97AEFF1740791F141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">
    <w:name w:val="B3294328937D48A690A28EDA19CD95B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">
    <w:name w:val="CEAA04208AEC4AE9A74010ED75CEC32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">
    <w:name w:val="391359DA6FC64219AFAC9218D47422E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">
    <w:name w:val="EF186FC95CEE47B3812B927CD7CCDA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">
    <w:name w:val="D42CF8EA64FF4B80A18B6893B45ACE14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">
    <w:name w:val="0A96965DB9EE4363B757AC9ED142E58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">
    <w:name w:val="BD1C67648CF34A7E983FC0FE0ED454D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">
    <w:name w:val="2B30D9AF6C1E43CAA8B6A285FC0210D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">
    <w:name w:val="4D63D8FBB7F241BAB5CD7A7AAE61784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">
    <w:name w:val="65ABAB10B11640D898073F3E6B10E79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2">
    <w:name w:val="01F822FECDE84F78BD1CFBC858F1546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2">
    <w:name w:val="A5E6345F11B64A71905E90939F6A351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2">
    <w:name w:val="D05C3E46348C4E9D8AC0230B3EC613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2">
    <w:name w:val="E4BD5211735846C8BAF68BA71664AA1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2">
    <w:name w:val="ED9EF27AFA314983B7E65A61831E6E8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2">
    <w:name w:val="7E54F6623E714FDD9B31BE32C1C240C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2">
    <w:name w:val="0FBFBDC227374A0D9C52FAAD07C549F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2">
    <w:name w:val="3DDC6901B5BA4C609E3261D4D632EC3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2">
    <w:name w:val="8BCE598756D74B97AEFF1740791F141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2">
    <w:name w:val="B3294328937D48A690A28EDA19CD95B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2">
    <w:name w:val="CEAA04208AEC4AE9A74010ED75CEC32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2">
    <w:name w:val="391359DA6FC64219AFAC9218D47422E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2">
    <w:name w:val="EF186FC95CEE47B3812B927CD7CCDA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2">
    <w:name w:val="D42CF8EA64FF4B80A18B6893B45ACE14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2">
    <w:name w:val="0A96965DB9EE4363B757AC9ED142E58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2">
    <w:name w:val="BD1C67648CF34A7E983FC0FE0ED454D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2">
    <w:name w:val="2B30D9AF6C1E43CAA8B6A285FC0210D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2">
    <w:name w:val="4D63D8FBB7F241BAB5CD7A7AAE61784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2">
    <w:name w:val="65ABAB10B11640D898073F3E6B10E79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3">
    <w:name w:val="01F822FECDE84F78BD1CFBC858F1546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3">
    <w:name w:val="A5E6345F11B64A71905E90939F6A351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3">
    <w:name w:val="D05C3E46348C4E9D8AC0230B3EC613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3">
    <w:name w:val="E4BD5211735846C8BAF68BA71664AA1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3">
    <w:name w:val="ED9EF27AFA314983B7E65A61831E6E8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3">
    <w:name w:val="7E54F6623E714FDD9B31BE32C1C240C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3">
    <w:name w:val="0FBFBDC227374A0D9C52FAAD07C549F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3">
    <w:name w:val="3DDC6901B5BA4C609E3261D4D632EC3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3">
    <w:name w:val="8BCE598756D74B97AEFF1740791F141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3">
    <w:name w:val="B3294328937D48A690A28EDA19CD95B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3">
    <w:name w:val="CEAA04208AEC4AE9A74010ED75CEC32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3">
    <w:name w:val="391359DA6FC64219AFAC9218D47422E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3">
    <w:name w:val="EF186FC95CEE47B3812B927CD7CCDA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3">
    <w:name w:val="D42CF8EA64FF4B80A18B6893B45ACE14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3">
    <w:name w:val="0A96965DB9EE4363B757AC9ED142E58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3">
    <w:name w:val="BD1C67648CF34A7E983FC0FE0ED454D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3">
    <w:name w:val="2B30D9AF6C1E43CAA8B6A285FC0210D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3">
    <w:name w:val="4D63D8FBB7F241BAB5CD7A7AAE61784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3">
    <w:name w:val="65ABAB10B11640D898073F3E6B10E79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4">
    <w:name w:val="01F822FECDE84F78BD1CFBC858F1546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4">
    <w:name w:val="D05C3E46348C4E9D8AC0230B3EC613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4">
    <w:name w:val="E4BD5211735846C8BAF68BA71664AA1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4">
    <w:name w:val="ED9EF27AFA314983B7E65A61831E6E8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4">
    <w:name w:val="7E54F6623E714FDD9B31BE32C1C240C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4">
    <w:name w:val="0FBFBDC227374A0D9C52FAAD07C549F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4">
    <w:name w:val="3DDC6901B5BA4C609E3261D4D632EC3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4">
    <w:name w:val="8BCE598756D74B97AEFF1740791F141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4">
    <w:name w:val="B3294328937D48A690A28EDA19CD95B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4">
    <w:name w:val="CEAA04208AEC4AE9A74010ED75CEC32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4">
    <w:name w:val="391359DA6FC64219AFAC9218D47422E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4">
    <w:name w:val="EF186FC95CEE47B3812B927CD7CCDA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4">
    <w:name w:val="D42CF8EA64FF4B80A18B6893B45ACE14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4">
    <w:name w:val="0A96965DB9EE4363B757AC9ED142E58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4">
    <w:name w:val="BD1C67648CF34A7E983FC0FE0ED454D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4">
    <w:name w:val="2B30D9AF6C1E43CAA8B6A285FC0210D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4">
    <w:name w:val="4D63D8FBB7F241BAB5CD7A7AAE61784C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4">
    <w:name w:val="65ABAB10B11640D898073F3E6B10E79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5">
    <w:name w:val="01F822FECDE84F78BD1CFBC858F1546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4">
    <w:name w:val="A5E6345F11B64A71905E90939F6A351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5">
    <w:name w:val="D05C3E46348C4E9D8AC0230B3EC6131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5">
    <w:name w:val="E4BD5211735846C8BAF68BA71664AA1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5">
    <w:name w:val="ED9EF27AFA314983B7E65A61831E6E8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5">
    <w:name w:val="7E54F6623E714FDD9B31BE32C1C240C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5">
    <w:name w:val="0FBFBDC227374A0D9C52FAAD07C549F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5">
    <w:name w:val="3DDC6901B5BA4C609E3261D4D632EC37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5">
    <w:name w:val="8BCE598756D74B97AEFF1740791F141A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5">
    <w:name w:val="B3294328937D48A690A28EDA19CD95B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5">
    <w:name w:val="CEAA04208AEC4AE9A74010ED75CEC32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5">
    <w:name w:val="391359DA6FC64219AFAC9218D47422E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5">
    <w:name w:val="EF186FC95CEE47B3812B927CD7CCDA8B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5">
    <w:name w:val="D42CF8EA64FF4B80A18B6893B45ACE14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5">
    <w:name w:val="0A96965DB9EE4363B757AC9ED142E58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5">
    <w:name w:val="BD1C67648CF34A7E983FC0FE0ED454D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5">
    <w:name w:val="2B30D9AF6C1E43CAA8B6A285FC0210D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5">
    <w:name w:val="4D63D8FBB7F241BAB5CD7A7AAE61784C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5">
    <w:name w:val="65ABAB10B11640D898073F3E6B10E79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6">
    <w:name w:val="01F822FECDE84F78BD1CFBC858F1546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5">
    <w:name w:val="A5E6345F11B64A71905E90939F6A351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6">
    <w:name w:val="D05C3E46348C4E9D8AC0230B3EC6131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6">
    <w:name w:val="E4BD5211735846C8BAF68BA71664AA1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6">
    <w:name w:val="ED9EF27AFA314983B7E65A61831E6E8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6">
    <w:name w:val="7E54F6623E714FDD9B31BE32C1C240C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6">
    <w:name w:val="0FBFBDC227374A0D9C52FAAD07C549F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6">
    <w:name w:val="3DDC6901B5BA4C609E3261D4D632EC37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6">
    <w:name w:val="8BCE598756D74B97AEFF1740791F141A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6">
    <w:name w:val="B3294328937D48A690A28EDA19CD95B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6">
    <w:name w:val="CEAA04208AEC4AE9A74010ED75CEC32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6">
    <w:name w:val="391359DA6FC64219AFAC9218D47422E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6">
    <w:name w:val="EF186FC95CEE47B3812B927CD7CCDA8B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6">
    <w:name w:val="D42CF8EA64FF4B80A18B6893B45ACE14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6">
    <w:name w:val="0A96965DB9EE4363B757AC9ED142E58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6">
    <w:name w:val="BD1C67648CF34A7E983FC0FE0ED454D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6">
    <w:name w:val="2B30D9AF6C1E43CAA8B6A285FC0210D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6">
    <w:name w:val="4D63D8FBB7F241BAB5CD7A7AAE61784C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6">
    <w:name w:val="65ABAB10B11640D898073F3E6B10E79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7">
    <w:name w:val="01F822FECDE84F78BD1CFBC858F1546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6">
    <w:name w:val="A5E6345F11B64A71905E90939F6A351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7">
    <w:name w:val="D05C3E46348C4E9D8AC0230B3EC6131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7">
    <w:name w:val="E4BD5211735846C8BAF68BA71664AA1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7">
    <w:name w:val="ED9EF27AFA314983B7E65A61831E6E8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7">
    <w:name w:val="7E54F6623E714FDD9B31BE32C1C240C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7">
    <w:name w:val="0FBFBDC227374A0D9C52FAAD07C549F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7">
    <w:name w:val="3DDC6901B5BA4C609E3261D4D632EC37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7">
    <w:name w:val="8BCE598756D74B97AEFF1740791F141A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7">
    <w:name w:val="B3294328937D48A690A28EDA19CD95B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7">
    <w:name w:val="CEAA04208AEC4AE9A74010ED75CEC32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7">
    <w:name w:val="391359DA6FC64219AFAC9218D47422E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7">
    <w:name w:val="EF186FC95CEE47B3812B927CD7CCDA8B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7">
    <w:name w:val="D42CF8EA64FF4B80A18B6893B45ACE14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7">
    <w:name w:val="0A96965DB9EE4363B757AC9ED142E58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7">
    <w:name w:val="BD1C67648CF34A7E983FC0FE0ED454D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7">
    <w:name w:val="2B30D9AF6C1E43CAA8B6A285FC0210D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7">
    <w:name w:val="4D63D8FBB7F241BAB5CD7A7AAE61784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7">
    <w:name w:val="65ABAB10B11640D898073F3E6B10E79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8">
    <w:name w:val="01F822FECDE84F78BD1CFBC858F1546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7">
    <w:name w:val="A5E6345F11B64A71905E90939F6A351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8">
    <w:name w:val="D05C3E46348C4E9D8AC0230B3EC6131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8">
    <w:name w:val="E4BD5211735846C8BAF68BA71664AA1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8">
    <w:name w:val="ED9EF27AFA314983B7E65A61831E6E8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8">
    <w:name w:val="7E54F6623E714FDD9B31BE32C1C240C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8">
    <w:name w:val="0FBFBDC227374A0D9C52FAAD07C549F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8">
    <w:name w:val="3DDC6901B5BA4C609E3261D4D632EC37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8">
    <w:name w:val="8BCE598756D74B97AEFF1740791F141A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8">
    <w:name w:val="B3294328937D48A690A28EDA19CD95B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8">
    <w:name w:val="CEAA04208AEC4AE9A74010ED75CEC32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8">
    <w:name w:val="391359DA6FC64219AFAC9218D47422E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8">
    <w:name w:val="EF186FC95CEE47B3812B927CD7CCDA8B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8">
    <w:name w:val="D42CF8EA64FF4B80A18B6893B45ACE14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8">
    <w:name w:val="0A96965DB9EE4363B757AC9ED142E58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8">
    <w:name w:val="BD1C67648CF34A7E983FC0FE0ED454D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8">
    <w:name w:val="2B30D9AF6C1E43CAA8B6A285FC0210D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8">
    <w:name w:val="4D63D8FBB7F241BAB5CD7A7AAE61784C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8">
    <w:name w:val="65ABAB10B11640D898073F3E6B10E79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">
    <w:name w:val="DD0D6099688143AB8EAAE2301C7A34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">
    <w:name w:val="E89F973190B14BDAAF0C86FBEA108A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">
    <w:name w:val="4A1C93EAA0CF4EE3B328A02EFCCCC95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">
    <w:name w:val="BB7CFB732C9840099A132E5321B0A0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">
    <w:name w:val="578F01D6351E4755BD199953EBEB53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">
    <w:name w:val="E8A4CAEB87394F2EAE634F3C5481278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">
    <w:name w:val="8D87FA36912A46DB987B2DE952AB556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">
    <w:name w:val="2AF9FB0671EB4D858DE3682CE2B39E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">
    <w:name w:val="6F47396A36DB4B44956CCA3B7A270D1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">
    <w:name w:val="51359B64543E42FBAF1814FC88CFA4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">
    <w:name w:val="2FBDEA8758124FD5AA9ECE51E1FAC0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">
    <w:name w:val="A9322B38780F4E32AAE922938F897FF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9">
    <w:name w:val="01F822FECDE84F78BD1CFBC858F1546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8">
    <w:name w:val="A5E6345F11B64A71905E90939F6A351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9">
    <w:name w:val="D05C3E46348C4E9D8AC0230B3EC6131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9">
    <w:name w:val="E4BD5211735846C8BAF68BA71664AA1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9">
    <w:name w:val="ED9EF27AFA314983B7E65A61831E6E8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9">
    <w:name w:val="7E54F6623E714FDD9B31BE32C1C240C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9">
    <w:name w:val="0FBFBDC227374A0D9C52FAAD07C549F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9">
    <w:name w:val="3DDC6901B5BA4C609E3261D4D632EC37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9">
    <w:name w:val="8BCE598756D74B97AEFF1740791F141A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9">
    <w:name w:val="B3294328937D48A690A28EDA19CD95B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9">
    <w:name w:val="CEAA04208AEC4AE9A74010ED75CEC32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9">
    <w:name w:val="391359DA6FC64219AFAC9218D47422E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9">
    <w:name w:val="EF186FC95CEE47B3812B927CD7CCDA8B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9">
    <w:name w:val="D42CF8EA64FF4B80A18B6893B45ACE14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9">
    <w:name w:val="0A96965DB9EE4363B757AC9ED142E58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9">
    <w:name w:val="BD1C67648CF34A7E983FC0FE0ED454D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9">
    <w:name w:val="2B30D9AF6C1E43CAA8B6A285FC0210D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9">
    <w:name w:val="4D63D8FBB7F241BAB5CD7A7AAE61784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9">
    <w:name w:val="65ABAB10B11640D898073F3E6B10E79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">
    <w:name w:val="A3D1CBE02AF0413A8E4D849A33DD565D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">
    <w:name w:val="7ED7A144C6A24D399952DE7FBAF6A7E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">
    <w:name w:val="6A29683E4B2F4F8593091398F559337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">
    <w:name w:val="3A8407B54CC440258809E804D3C78F6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">
    <w:name w:val="361E4D9BDEF145BDB42286C543E3142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1">
    <w:name w:val="DD0D6099688143AB8EAAE2301C7A34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1">
    <w:name w:val="E89F973190B14BDAAF0C86FBEA108A9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1">
    <w:name w:val="4A1C93EAA0CF4EE3B328A02EFCCCC95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1">
    <w:name w:val="BB7CFB732C9840099A132E5321B0A0C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1">
    <w:name w:val="578F01D6351E4755BD199953EBEB53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1">
    <w:name w:val="E8A4CAEB87394F2EAE634F3C5481278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1">
    <w:name w:val="8D87FA36912A46DB987B2DE952AB556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1">
    <w:name w:val="2AF9FB0671EB4D858DE3682CE2B39E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1">
    <w:name w:val="6F47396A36DB4B44956CCA3B7A270D1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1">
    <w:name w:val="51359B64543E42FBAF1814FC88CFA4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1">
    <w:name w:val="2FBDEA8758124FD5AA9ECE51E1FAC0F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1">
    <w:name w:val="A9322B38780F4E32AAE922938F897FF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0">
    <w:name w:val="01F822FECDE84F78BD1CFBC858F1546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9">
    <w:name w:val="A5E6345F11B64A71905E90939F6A351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0">
    <w:name w:val="D05C3E46348C4E9D8AC0230B3EC6131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0">
    <w:name w:val="E4BD5211735846C8BAF68BA71664AA1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0">
    <w:name w:val="ED9EF27AFA314983B7E65A61831E6E8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0">
    <w:name w:val="7E54F6623E714FDD9B31BE32C1C240C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0">
    <w:name w:val="0FBFBDC227374A0D9C52FAAD07C549F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0">
    <w:name w:val="3DDC6901B5BA4C609E3261D4D632EC37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0">
    <w:name w:val="8BCE598756D74B97AEFF1740791F141A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0">
    <w:name w:val="B3294328937D48A690A28EDA19CD95B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0">
    <w:name w:val="CEAA04208AEC4AE9A74010ED75CEC32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0">
    <w:name w:val="391359DA6FC64219AFAC9218D47422E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0">
    <w:name w:val="EF186FC95CEE47B3812B927CD7CCDA8B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0">
    <w:name w:val="D42CF8EA64FF4B80A18B6893B45ACE14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0">
    <w:name w:val="0A96965DB9EE4363B757AC9ED142E58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0">
    <w:name w:val="BD1C67648CF34A7E983FC0FE0ED454D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0">
    <w:name w:val="2B30D9AF6C1E43CAA8B6A285FC0210D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0">
    <w:name w:val="4D63D8FBB7F241BAB5CD7A7AAE61784C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0">
    <w:name w:val="65ABAB10B11640D898073F3E6B10E79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1">
    <w:name w:val="A3D1CBE02AF0413A8E4D849A33DD565D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1">
    <w:name w:val="7ED7A144C6A24D399952DE7FBAF6A7E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1">
    <w:name w:val="6A29683E4B2F4F8593091398F559337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1">
    <w:name w:val="3A8407B54CC440258809E804D3C78F6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1">
    <w:name w:val="361E4D9BDEF145BDB42286C543E3142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2">
    <w:name w:val="DD0D6099688143AB8EAAE2301C7A34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2">
    <w:name w:val="E89F973190B14BDAAF0C86FBEA108A9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2">
    <w:name w:val="4A1C93EAA0CF4EE3B328A02EFCCCC95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2">
    <w:name w:val="BB7CFB732C9840099A132E5321B0A0C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2">
    <w:name w:val="578F01D6351E4755BD199953EBEB53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2">
    <w:name w:val="E8A4CAEB87394F2EAE634F3C5481278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2">
    <w:name w:val="8D87FA36912A46DB987B2DE952AB556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2">
    <w:name w:val="2AF9FB0671EB4D858DE3682CE2B39E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2">
    <w:name w:val="6F47396A36DB4B44956CCA3B7A270D1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2">
    <w:name w:val="51359B64543E42FBAF1814FC88CFA4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2">
    <w:name w:val="2FBDEA8758124FD5AA9ECE51E1FAC0F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2">
    <w:name w:val="A9322B38780F4E32AAE922938F897FF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1">
    <w:name w:val="01F822FECDE84F78BD1CFBC858F1546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0">
    <w:name w:val="A5E6345F11B64A71905E90939F6A351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1">
    <w:name w:val="D05C3E46348C4E9D8AC0230B3EC6131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1">
    <w:name w:val="E4BD5211735846C8BAF68BA71664AA1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1">
    <w:name w:val="ED9EF27AFA314983B7E65A61831E6E8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1">
    <w:name w:val="7E54F6623E714FDD9B31BE32C1C240C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1">
    <w:name w:val="0FBFBDC227374A0D9C52FAAD07C549F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1">
    <w:name w:val="3DDC6901B5BA4C609E3261D4D632EC37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1">
    <w:name w:val="8BCE598756D74B97AEFF1740791F141A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1">
    <w:name w:val="B3294328937D48A690A28EDA19CD95B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1">
    <w:name w:val="CEAA04208AEC4AE9A74010ED75CEC32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1">
    <w:name w:val="391359DA6FC64219AFAC9218D47422E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1">
    <w:name w:val="EF186FC95CEE47B3812B927CD7CCDA8B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1">
    <w:name w:val="D42CF8EA64FF4B80A18B6893B45ACE14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1">
    <w:name w:val="0A96965DB9EE4363B757AC9ED142E58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1">
    <w:name w:val="BD1C67648CF34A7E983FC0FE0ED454D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1">
    <w:name w:val="2B30D9AF6C1E43CAA8B6A285FC0210D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1">
    <w:name w:val="4D63D8FBB7F241BAB5CD7A7AAE61784C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1">
    <w:name w:val="65ABAB10B11640D898073F3E6B10E79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2">
    <w:name w:val="A3D1CBE02AF0413A8E4D849A33DD565D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2">
    <w:name w:val="7ED7A144C6A24D399952DE7FBAF6A7E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2">
    <w:name w:val="6A29683E4B2F4F8593091398F559337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2">
    <w:name w:val="3A8407B54CC440258809E804D3C78F6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2">
    <w:name w:val="361E4D9BDEF145BDB42286C543E3142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3">
    <w:name w:val="DD0D6099688143AB8EAAE2301C7A34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3">
    <w:name w:val="E89F973190B14BDAAF0C86FBEA108A9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3">
    <w:name w:val="4A1C93EAA0CF4EE3B328A02EFCCCC95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3">
    <w:name w:val="BB7CFB732C9840099A132E5321B0A0C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3">
    <w:name w:val="578F01D6351E4755BD199953EBEB53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3">
    <w:name w:val="E8A4CAEB87394F2EAE634F3C5481278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3">
    <w:name w:val="8D87FA36912A46DB987B2DE952AB556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3">
    <w:name w:val="2AF9FB0671EB4D858DE3682CE2B39E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3">
    <w:name w:val="6F47396A36DB4B44956CCA3B7A270D1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3">
    <w:name w:val="51359B64543E42FBAF1814FC88CFA4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3">
    <w:name w:val="2FBDEA8758124FD5AA9ECE51E1FAC0F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3">
    <w:name w:val="A9322B38780F4E32AAE922938F897FF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0C9F02724882AC466B11D5AA42BB">
    <w:name w:val="1BD10C9F02724882AC466B11D5AA42B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2">
    <w:name w:val="01F822FECDE84F78BD1CFBC858F1546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1">
    <w:name w:val="A5E6345F11B64A71905E90939F6A351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72AF62954CF5B1AD429328C08E96">
    <w:name w:val="E2DF72AF62954CF5B1AD429328C08E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DE6D287492AA46CE8AC59FAED22">
    <w:name w:val="188EFDE6D287492AA46CE8AC59FAED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FB4E8C21D432EA8A33B8CA13D7703">
    <w:name w:val="8FCFB4E8C21D432EA8A33B8CA13D77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42BE77D83482189EF9AA5CED56F22">
    <w:name w:val="F5D42BE77D83482189EF9AA5CED56F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A3C911794E2BA5437B7401C76A69">
    <w:name w:val="163DA3C911794E2BA5437B7401C76A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786AD39640238E499BC35105EF51">
    <w:name w:val="B41D786AD39640238E499BC35105EF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2">
    <w:name w:val="D05C3E46348C4E9D8AC0230B3EC6131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2">
    <w:name w:val="E4BD5211735846C8BAF68BA71664AA1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2">
    <w:name w:val="ED9EF27AFA314983B7E65A61831E6E8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2">
    <w:name w:val="7E54F6623E714FDD9B31BE32C1C240C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2">
    <w:name w:val="0FBFBDC227374A0D9C52FAAD07C549F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2">
    <w:name w:val="3DDC6901B5BA4C609E3261D4D632EC37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2">
    <w:name w:val="8BCE598756D74B97AEFF1740791F141A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2">
    <w:name w:val="B3294328937D48A690A28EDA19CD95B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2">
    <w:name w:val="CEAA04208AEC4AE9A74010ED75CEC32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2">
    <w:name w:val="391359DA6FC64219AFAC9218D47422E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2">
    <w:name w:val="EF186FC95CEE47B3812B927CD7CCDA8B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2">
    <w:name w:val="D42CF8EA64FF4B80A18B6893B45ACE14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2">
    <w:name w:val="0A96965DB9EE4363B757AC9ED142E58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2">
    <w:name w:val="BD1C67648CF34A7E983FC0FE0ED454D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2">
    <w:name w:val="2B30D9AF6C1E43CAA8B6A285FC0210D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2">
    <w:name w:val="4D63D8FBB7F241BAB5CD7A7AAE61784C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2">
    <w:name w:val="65ABAB10B11640D898073F3E6B10E79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3">
    <w:name w:val="A3D1CBE02AF0413A8E4D849A33DD565D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3">
    <w:name w:val="7ED7A144C6A24D399952DE7FBAF6A7E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3">
    <w:name w:val="6A29683E4B2F4F8593091398F559337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3">
    <w:name w:val="3A8407B54CC440258809E804D3C78F6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3">
    <w:name w:val="361E4D9BDEF145BDB42286C543E3142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4">
    <w:name w:val="DD0D6099688143AB8EAAE2301C7A34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4">
    <w:name w:val="E89F973190B14BDAAF0C86FBEA108A9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4">
    <w:name w:val="4A1C93EAA0CF4EE3B328A02EFCCCC95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4">
    <w:name w:val="BB7CFB732C9840099A132E5321B0A0C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4">
    <w:name w:val="578F01D6351E4755BD199953EBEB53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4">
    <w:name w:val="E8A4CAEB87394F2EAE634F3C5481278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4">
    <w:name w:val="8D87FA36912A46DB987B2DE952AB556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4">
    <w:name w:val="2AF9FB0671EB4D858DE3682CE2B39E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4">
    <w:name w:val="6F47396A36DB4B44956CCA3B7A270D15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4">
    <w:name w:val="51359B64543E42FBAF1814FC88CFA4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4">
    <w:name w:val="2FBDEA8758124FD5AA9ECE51E1FAC0F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4">
    <w:name w:val="A9322B38780F4E32AAE922938F897FF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">
    <w:name w:val="51C3103F680E42869EE8D58F8E472103"/>
    <w:rsid w:val="00D65969"/>
  </w:style>
  <w:style w:type="paragraph" w:customStyle="1" w:styleId="13D2DC3028A947C4AF9BAFC1320CDA64">
    <w:name w:val="13D2DC3028A947C4AF9BAFC1320CDA64"/>
    <w:rsid w:val="00D65969"/>
  </w:style>
  <w:style w:type="paragraph" w:customStyle="1" w:styleId="222834C99A8B47858A20B2935B10AD4F">
    <w:name w:val="222834C99A8B47858A20B2935B10AD4F"/>
    <w:rsid w:val="00D65969"/>
  </w:style>
  <w:style w:type="paragraph" w:customStyle="1" w:styleId="62D05B6006E04F9D8ACDBFD52AFEB67F">
    <w:name w:val="62D05B6006E04F9D8ACDBFD52AFEB67F"/>
    <w:rsid w:val="00D65969"/>
  </w:style>
  <w:style w:type="paragraph" w:customStyle="1" w:styleId="066228D71A5344549F46F6278893B7DB">
    <w:name w:val="066228D71A5344549F46F6278893B7DB"/>
    <w:rsid w:val="00D65969"/>
  </w:style>
  <w:style w:type="paragraph" w:customStyle="1" w:styleId="31745A0173AB4666ACD38577D3F95D7D">
    <w:name w:val="31745A0173AB4666ACD38577D3F95D7D"/>
    <w:rsid w:val="00D65969"/>
  </w:style>
  <w:style w:type="paragraph" w:customStyle="1" w:styleId="856FE35EC941471A94D2CF2C2F7F4038">
    <w:name w:val="856FE35EC941471A94D2CF2C2F7F4038"/>
    <w:rsid w:val="00D65969"/>
  </w:style>
  <w:style w:type="paragraph" w:customStyle="1" w:styleId="103ACE29C4AE4259AAC34A037B77B76E">
    <w:name w:val="103ACE29C4AE4259AAC34A037B77B76E"/>
    <w:rsid w:val="00D65969"/>
  </w:style>
  <w:style w:type="paragraph" w:customStyle="1" w:styleId="96BA87AF92644305AEA577C58EF3D6C0">
    <w:name w:val="96BA87AF92644305AEA577C58EF3D6C0"/>
    <w:rsid w:val="00D65969"/>
  </w:style>
  <w:style w:type="paragraph" w:customStyle="1" w:styleId="E8CAE23C4EF2443B92261DE93D8C18B2">
    <w:name w:val="E8CAE23C4EF2443B92261DE93D8C18B2"/>
    <w:rsid w:val="00D65969"/>
  </w:style>
  <w:style w:type="paragraph" w:customStyle="1" w:styleId="68A3E56BB03C49E0B3432604C29108D8">
    <w:name w:val="68A3E56BB03C49E0B3432604C29108D8"/>
    <w:rsid w:val="00D65969"/>
  </w:style>
  <w:style w:type="paragraph" w:customStyle="1" w:styleId="F5FE1DBE9EF94C7D8C6AB4F0ADF99379">
    <w:name w:val="F5FE1DBE9EF94C7D8C6AB4F0ADF99379"/>
    <w:rsid w:val="00D65969"/>
  </w:style>
  <w:style w:type="paragraph" w:customStyle="1" w:styleId="9BFD65B161F54E25A3A56A790927DEA8">
    <w:name w:val="9BFD65B161F54E25A3A56A790927DEA8"/>
    <w:rsid w:val="00D65969"/>
  </w:style>
  <w:style w:type="paragraph" w:customStyle="1" w:styleId="A18044EA3B6F4ADF9F23686D410C5A6F">
    <w:name w:val="A18044EA3B6F4ADF9F23686D410C5A6F"/>
    <w:rsid w:val="00D65969"/>
  </w:style>
  <w:style w:type="paragraph" w:customStyle="1" w:styleId="D6286BDB48AD4AC98C0444375375BCE0">
    <w:name w:val="D6286BDB48AD4AC98C0444375375BCE0"/>
    <w:rsid w:val="00D65969"/>
  </w:style>
  <w:style w:type="paragraph" w:customStyle="1" w:styleId="5C16BB8D162B42C197F5BA59C0D13D47">
    <w:name w:val="5C16BB8D162B42C197F5BA59C0D13D47"/>
    <w:rsid w:val="00D65969"/>
  </w:style>
  <w:style w:type="paragraph" w:customStyle="1" w:styleId="EEAA3D9A00E246379F780F19059D9E12">
    <w:name w:val="EEAA3D9A00E246379F780F19059D9E12"/>
    <w:rsid w:val="00D65969"/>
  </w:style>
  <w:style w:type="paragraph" w:customStyle="1" w:styleId="D0014C8C571C4AE88634D124388B45F8">
    <w:name w:val="D0014C8C571C4AE88634D124388B45F8"/>
    <w:rsid w:val="00D65969"/>
  </w:style>
  <w:style w:type="paragraph" w:customStyle="1" w:styleId="31F35183B2CE424DA84F2B6EF7B81A1E">
    <w:name w:val="31F35183B2CE424DA84F2B6EF7B81A1E"/>
    <w:rsid w:val="00D65969"/>
  </w:style>
  <w:style w:type="paragraph" w:customStyle="1" w:styleId="DE0EFA3A99CB409CA3ABE930D3FE0EF4">
    <w:name w:val="DE0EFA3A99CB409CA3ABE930D3FE0EF4"/>
    <w:rsid w:val="00D65969"/>
  </w:style>
  <w:style w:type="paragraph" w:customStyle="1" w:styleId="8791D8E4CE9448EF87360D0881FA88FA">
    <w:name w:val="8791D8E4CE9448EF87360D0881FA88FA"/>
    <w:rsid w:val="00D65969"/>
  </w:style>
  <w:style w:type="paragraph" w:customStyle="1" w:styleId="A61F14974EE449A7A8D17E69668AFF2C">
    <w:name w:val="A61F14974EE449A7A8D17E69668AFF2C"/>
    <w:rsid w:val="00D65969"/>
  </w:style>
  <w:style w:type="paragraph" w:customStyle="1" w:styleId="1EE909FFC9834E1E865765BEF4A87082">
    <w:name w:val="1EE909FFC9834E1E865765BEF4A87082"/>
    <w:rsid w:val="00D65969"/>
  </w:style>
  <w:style w:type="paragraph" w:customStyle="1" w:styleId="D7C3CA7FB25E496F8F899114728F36A6">
    <w:name w:val="D7C3CA7FB25E496F8F899114728F36A6"/>
    <w:rsid w:val="00D65969"/>
  </w:style>
  <w:style w:type="paragraph" w:customStyle="1" w:styleId="2C38C449D68345638859FA6F981D4C56">
    <w:name w:val="2C38C449D68345638859FA6F981D4C56"/>
    <w:rsid w:val="00D65969"/>
  </w:style>
  <w:style w:type="paragraph" w:customStyle="1" w:styleId="A8013756741140E0A6C30AB0CBDC2FA5">
    <w:name w:val="A8013756741140E0A6C30AB0CBDC2FA5"/>
    <w:rsid w:val="00D65969"/>
  </w:style>
  <w:style w:type="paragraph" w:customStyle="1" w:styleId="7B07D8056C07406699FE6E9E2D4113D0">
    <w:name w:val="7B07D8056C07406699FE6E9E2D4113D0"/>
    <w:rsid w:val="00D65969"/>
  </w:style>
  <w:style w:type="paragraph" w:customStyle="1" w:styleId="7A9E0C577DDF4B0EB8C23172472E66BE">
    <w:name w:val="7A9E0C577DDF4B0EB8C23172472E66BE"/>
    <w:rsid w:val="00D65969"/>
  </w:style>
  <w:style w:type="paragraph" w:customStyle="1" w:styleId="8D8AAB3D780546E28D284D9D5CA2A12B">
    <w:name w:val="8D8AAB3D780546E28D284D9D5CA2A12B"/>
    <w:rsid w:val="00D65969"/>
  </w:style>
  <w:style w:type="paragraph" w:customStyle="1" w:styleId="F6EB6C01CDAA4A5EAE461E900602F4AB">
    <w:name w:val="F6EB6C01CDAA4A5EAE461E900602F4AB"/>
    <w:rsid w:val="00D65969"/>
  </w:style>
  <w:style w:type="paragraph" w:customStyle="1" w:styleId="F1FC4A4AB6C641419A33DC3F75994258">
    <w:name w:val="F1FC4A4AB6C641419A33DC3F75994258"/>
    <w:rsid w:val="00D65969"/>
  </w:style>
  <w:style w:type="paragraph" w:customStyle="1" w:styleId="E4354E37ED6F4C0CAC4CCF5C80B6B0D3">
    <w:name w:val="E4354E37ED6F4C0CAC4CCF5C80B6B0D3"/>
    <w:rsid w:val="00D65969"/>
  </w:style>
  <w:style w:type="paragraph" w:customStyle="1" w:styleId="55DC8F88DED6499FB6558AE02EEABD15">
    <w:name w:val="55DC8F88DED6499FB6558AE02EEABD15"/>
    <w:rsid w:val="00D65969"/>
  </w:style>
  <w:style w:type="paragraph" w:customStyle="1" w:styleId="9CD0D9D6906B436CA9B639C3DB715C40">
    <w:name w:val="9CD0D9D6906B436CA9B639C3DB715C40"/>
    <w:rsid w:val="00D65969"/>
  </w:style>
  <w:style w:type="paragraph" w:customStyle="1" w:styleId="B972E7620ACF46668281F72C8AC1DC32">
    <w:name w:val="B972E7620ACF46668281F72C8AC1DC32"/>
    <w:rsid w:val="00D65969"/>
  </w:style>
  <w:style w:type="paragraph" w:customStyle="1" w:styleId="43CDC049E850424DAC9DA97E803E4381">
    <w:name w:val="43CDC049E850424DAC9DA97E803E4381"/>
    <w:rsid w:val="00D65969"/>
  </w:style>
  <w:style w:type="paragraph" w:customStyle="1" w:styleId="2819D39869314028BB04E36E9AD71DE6">
    <w:name w:val="2819D39869314028BB04E36E9AD71DE6"/>
    <w:rsid w:val="00D65969"/>
  </w:style>
  <w:style w:type="paragraph" w:customStyle="1" w:styleId="1553147073EC44EAA33DC624B264F5FE">
    <w:name w:val="1553147073EC44EAA33DC624B264F5FE"/>
    <w:rsid w:val="00D65969"/>
  </w:style>
  <w:style w:type="paragraph" w:customStyle="1" w:styleId="51BDF8289D0D4B9CB8689F3799E05542">
    <w:name w:val="51BDF8289D0D4B9CB8689F3799E05542"/>
    <w:rsid w:val="00D65969"/>
  </w:style>
  <w:style w:type="paragraph" w:customStyle="1" w:styleId="D958E47809664752A987C4D5CA298450">
    <w:name w:val="D958E47809664752A987C4D5CA298450"/>
    <w:rsid w:val="00D65969"/>
  </w:style>
  <w:style w:type="paragraph" w:customStyle="1" w:styleId="CBC2E45A62464BC8965A402A2A16CD35">
    <w:name w:val="CBC2E45A62464BC8965A402A2A16CD35"/>
    <w:rsid w:val="00D65969"/>
  </w:style>
  <w:style w:type="paragraph" w:customStyle="1" w:styleId="D227C17E56BA4BB2B47970BFC60C6EA8">
    <w:name w:val="D227C17E56BA4BB2B47970BFC60C6EA8"/>
    <w:rsid w:val="00D65969"/>
  </w:style>
  <w:style w:type="paragraph" w:customStyle="1" w:styleId="EFE1717A02E24341A9FBCF64350E075F">
    <w:name w:val="EFE1717A02E24341A9FBCF64350E075F"/>
    <w:rsid w:val="00D65969"/>
  </w:style>
  <w:style w:type="paragraph" w:customStyle="1" w:styleId="437E15613329448EAD87914A619D06C8">
    <w:name w:val="437E15613329448EAD87914A619D06C8"/>
    <w:rsid w:val="00D65969"/>
  </w:style>
  <w:style w:type="paragraph" w:customStyle="1" w:styleId="EE0AA6E0AA334D22B28288B9DCD823A4">
    <w:name w:val="EE0AA6E0AA334D22B28288B9DCD823A4"/>
    <w:rsid w:val="00D65969"/>
  </w:style>
  <w:style w:type="paragraph" w:customStyle="1" w:styleId="C1330F59D2A54114AF3BE0C6BEB65197">
    <w:name w:val="C1330F59D2A54114AF3BE0C6BEB65197"/>
    <w:rsid w:val="00D65969"/>
  </w:style>
  <w:style w:type="paragraph" w:customStyle="1" w:styleId="627851CEF1704F6996823D74B07110C2">
    <w:name w:val="627851CEF1704F6996823D74B07110C2"/>
    <w:rsid w:val="00D65969"/>
  </w:style>
  <w:style w:type="paragraph" w:customStyle="1" w:styleId="ECCEAA043EA94EAAB35B5206F9E6DCB2">
    <w:name w:val="ECCEAA043EA94EAAB35B5206F9E6DCB2"/>
    <w:rsid w:val="00D65969"/>
  </w:style>
  <w:style w:type="paragraph" w:customStyle="1" w:styleId="13F63242713046AA88F70E2EA14147E6">
    <w:name w:val="13F63242713046AA88F70E2EA14147E6"/>
    <w:rsid w:val="00D65969"/>
  </w:style>
  <w:style w:type="paragraph" w:customStyle="1" w:styleId="7EC10174B0884E7F90E2B7FA6A302988">
    <w:name w:val="7EC10174B0884E7F90E2B7FA6A302988"/>
    <w:rsid w:val="00D65969"/>
  </w:style>
  <w:style w:type="paragraph" w:customStyle="1" w:styleId="559745C9FF34432385A9E3EA97944408">
    <w:name w:val="559745C9FF34432385A9E3EA97944408"/>
    <w:rsid w:val="00D65969"/>
  </w:style>
  <w:style w:type="paragraph" w:customStyle="1" w:styleId="4DC182B06E35434993BAA367932BE569">
    <w:name w:val="4DC182B06E35434993BAA367932BE569"/>
    <w:rsid w:val="00D65969"/>
  </w:style>
  <w:style w:type="paragraph" w:customStyle="1" w:styleId="501EA1F0641549728FC5A6E75079C4C2">
    <w:name w:val="501EA1F0641549728FC5A6E75079C4C2"/>
    <w:rsid w:val="00D65969"/>
  </w:style>
  <w:style w:type="paragraph" w:customStyle="1" w:styleId="0468FB41E04F448FA96DAE551E074E44">
    <w:name w:val="0468FB41E04F448FA96DAE551E074E44"/>
    <w:rsid w:val="00D65969"/>
  </w:style>
  <w:style w:type="paragraph" w:customStyle="1" w:styleId="F1AF4C4BA1C64A9A9B909E718788D958">
    <w:name w:val="F1AF4C4BA1C64A9A9B909E718788D958"/>
    <w:rsid w:val="00D65969"/>
  </w:style>
  <w:style w:type="paragraph" w:customStyle="1" w:styleId="BD080AFE890F4860906EE94A94DC24F2">
    <w:name w:val="BD080AFE890F4860906EE94A94DC24F2"/>
    <w:rsid w:val="00D65969"/>
  </w:style>
  <w:style w:type="paragraph" w:customStyle="1" w:styleId="5D6B9BEE2BA4457CAF51ADCE2E4FE2BE">
    <w:name w:val="5D6B9BEE2BA4457CAF51ADCE2E4FE2BE"/>
    <w:rsid w:val="00D65969"/>
  </w:style>
  <w:style w:type="paragraph" w:customStyle="1" w:styleId="F1092333FF7A4874ABF2A0510A3C60E9">
    <w:name w:val="F1092333FF7A4874ABF2A0510A3C60E9"/>
    <w:rsid w:val="00D65969"/>
  </w:style>
  <w:style w:type="paragraph" w:customStyle="1" w:styleId="B75F6048F29F4FB7BA555395C8A04269">
    <w:name w:val="B75F6048F29F4FB7BA555395C8A04269"/>
    <w:rsid w:val="00D65969"/>
  </w:style>
  <w:style w:type="paragraph" w:customStyle="1" w:styleId="D674F3023E4B46A19447FBF6204918D9">
    <w:name w:val="D674F3023E4B46A19447FBF6204918D9"/>
    <w:rsid w:val="00D65969"/>
  </w:style>
  <w:style w:type="paragraph" w:customStyle="1" w:styleId="701DB093606648C6B4079D5DB542D1C4">
    <w:name w:val="701DB093606648C6B4079D5DB542D1C4"/>
    <w:rsid w:val="00D65969"/>
  </w:style>
  <w:style w:type="paragraph" w:customStyle="1" w:styleId="BD8D08B24A6C4EB5A69160FC10BB7DF7">
    <w:name w:val="BD8D08B24A6C4EB5A69160FC10BB7DF7"/>
    <w:rsid w:val="00D65969"/>
  </w:style>
  <w:style w:type="paragraph" w:customStyle="1" w:styleId="C01CC0B79E4448ED8F82E4A0DFA60405">
    <w:name w:val="C01CC0B79E4448ED8F82E4A0DFA60405"/>
    <w:rsid w:val="00DD3A8A"/>
  </w:style>
  <w:style w:type="paragraph" w:customStyle="1" w:styleId="0468FB41E04F448FA96DAE551E074E441">
    <w:name w:val="0468FB41E04F448FA96DAE551E074E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">
    <w:name w:val="F1AF4C4BA1C64A9A9B909E718788D95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">
    <w:name w:val="BD080AFE890F4860906EE94A94DC24F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">
    <w:name w:val="5D6B9BEE2BA4457CAF51ADCE2E4FE2B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">
    <w:name w:val="F1092333FF7A4874ABF2A0510A3C60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">
    <w:name w:val="B75F6048F29F4FB7BA555395C8A042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">
    <w:name w:val="701DB093606648C6B4079D5DB542D1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">
    <w:name w:val="BD8D08B24A6C4EB5A69160FC10BB7DF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1">
    <w:name w:val="C01CC0B79E4448ED8F82E4A0DFA604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">
    <w:name w:val="51C3103F680E42869EE8D58F8E47210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">
    <w:name w:val="13D2DC3028A947C4AF9BAFC1320CDA6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">
    <w:name w:val="222834C99A8B47858A20B2935B10AD4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">
    <w:name w:val="62D05B6006E04F9D8ACDBFD52AFEB67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">
    <w:name w:val="066228D71A5344549F46F6278893B7D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">
    <w:name w:val="18D9A50DD5304142AC6B5513B615E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">
    <w:name w:val="8DF293D6C0574A08BBEC949676C4661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">
    <w:name w:val="94B43631615149B3A790D0EF38A564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">
    <w:name w:val="703FFC18E30F4BA8B36BDE03B5DFCB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">
    <w:name w:val="786ACC881DE546F8B2812BFE9DDDE3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">
    <w:name w:val="AFA4912BE3844F63A37E4E65013928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">
    <w:name w:val="52BE11409D4547FA88661C2DE9BBE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">
    <w:name w:val="A3E6F3F5E68F407EA12A6A684C7785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">
    <w:name w:val="CF72D7F6E6DD404BA4C998A78E13105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">
    <w:name w:val="602D14F62CAA466FB45B01FC97F81D8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">
    <w:name w:val="DFB890B5BC234B808241FDE866C8607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">
    <w:name w:val="695D3E75632F4E3797619B761E53FC0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">
    <w:name w:val="1E49CABF838644168C525F20A503ECD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">
    <w:name w:val="9F1012C313C0424AA4DFEFAC74A0C9D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">
    <w:name w:val="60E69D1D80B4495B8799B0FC0F6150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">
    <w:name w:val="9D16DBEB34B246A8810164F765A0E18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">
    <w:name w:val="B697F777E0AC4078B226FFACB13AFE2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">
    <w:name w:val="4D5A9164ADF64F48ADC0CE5803C747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">
    <w:name w:val="7DCBA8DB244C47EDA80ADC77F5BA7C3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">
    <w:name w:val="9C0AB3F11EFC45C7AC9755100D58615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">
    <w:name w:val="A9C30D75ACD44DEAB8F0C04E8C1A2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">
    <w:name w:val="38344DFD3D7F463793649F9444F6AC3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">
    <w:name w:val="5F43D325E16244CE8C5AACA530E2134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">
    <w:name w:val="ACEF84E7C01A4B309A1A3A5A2976FC5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">
    <w:name w:val="E9DE6DE8B67843F6A0D923D1B2575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">
    <w:name w:val="75181E9CE4CC403B8D6684DAC0D3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">
    <w:name w:val="590162B32652432EBB749971C231C5A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">
    <w:name w:val="4F8CD2A5A8154C5A866247D3163F930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">
    <w:name w:val="C7B83A1E62DC4CB9A2A9E14C9604E32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">
    <w:name w:val="3BACAB454806432CAB051571FB274FE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">
    <w:name w:val="2DEB41CD69634F3A82DF2F0DCA65B4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">
    <w:name w:val="0688B51EB72E4FB6A13705464C23EE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">
    <w:name w:val="E355311CFA40410FAC38D53335F7F65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">
    <w:name w:val="9C0197218B274F35996ABA224E63E1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">
    <w:name w:val="E5894E26F24C44768F33F7DC1F31DE3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">
    <w:name w:val="DF63F17F865F40A8A23FE29B4A742A9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">
    <w:name w:val="6523F2C6A2434BF3B6073132BDB00B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">
    <w:name w:val="D6FD4E81477B4C059DA16442E663DED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">
    <w:name w:val="0AFDD40F7EE94DBEB4D3ABB405D992E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">
    <w:name w:val="8CC61AAA063948B9B4AD9DBB65BE36C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">
    <w:name w:val="02FBBCC65C524C17A375075FFC8270B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">
    <w:name w:val="7C679467188C48B9A38CDF60B746306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">
    <w:name w:val="7AE5B73095314F559A17B4EAF8AD9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">
    <w:name w:val="B4E533E60DBF4EBE91EAFD8F439DCC5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">
    <w:name w:val="230EB9BDD6F64BEFAEBFBE5F8DA28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">
    <w:name w:val="C1E5F65C13E243F0BAA5EE797DFA4C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">
    <w:name w:val="0468FB41E04F448FA96DAE551E074E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">
    <w:name w:val="F1AF4C4BA1C64A9A9B909E718788D95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">
    <w:name w:val="BD080AFE890F4860906EE94A94DC24F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">
    <w:name w:val="5D6B9BEE2BA4457CAF51ADCE2E4FE2B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">
    <w:name w:val="F1092333FF7A4874ABF2A0510A3C60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">
    <w:name w:val="B75F6048F29F4FB7BA555395C8A042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">
    <w:name w:val="701DB093606648C6B4079D5DB542D1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">
    <w:name w:val="BD8D08B24A6C4EB5A69160FC10BB7DF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2">
    <w:name w:val="C01CC0B79E4448ED8F82E4A0DFA6040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2">
    <w:name w:val="51C3103F680E42869EE8D58F8E47210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2">
    <w:name w:val="13D2DC3028A947C4AF9BAFC1320CDA6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2">
    <w:name w:val="222834C99A8B47858A20B2935B10AD4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2">
    <w:name w:val="62D05B6006E04F9D8ACDBFD52AFEB67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2">
    <w:name w:val="066228D71A5344549F46F6278893B7D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">
    <w:name w:val="18D9A50DD5304142AC6B5513B615E3A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">
    <w:name w:val="8DF293D6C0574A08BBEC949676C4661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">
    <w:name w:val="94B43631615149B3A790D0EF38A564D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">
    <w:name w:val="703FFC18E30F4BA8B36BDE03B5DFCBB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">
    <w:name w:val="786ACC881DE546F8B2812BFE9DDDE37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">
    <w:name w:val="AFA4912BE3844F63A37E4E650139283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">
    <w:name w:val="52BE11409D4547FA88661C2DE9BBE58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">
    <w:name w:val="A3E6F3F5E68F407EA12A6A684C7785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1">
    <w:name w:val="CF72D7F6E6DD404BA4C998A78E13105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1">
    <w:name w:val="602D14F62CAA466FB45B01FC97F81D8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1">
    <w:name w:val="DFB890B5BC234B808241FDE866C8607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1">
    <w:name w:val="695D3E75632F4E3797619B761E53FC0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1">
    <w:name w:val="1E49CABF838644168C525F20A503EC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1">
    <w:name w:val="9F1012C313C0424AA4DFEFAC74A0C9D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1">
    <w:name w:val="60E69D1D80B4495B8799B0FC0F61508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1">
    <w:name w:val="9D16DBEB34B246A8810164F765A0E18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1">
    <w:name w:val="B697F777E0AC4078B226FFACB13AFE2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1">
    <w:name w:val="4D5A9164ADF64F48ADC0CE5803C747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1">
    <w:name w:val="7DCBA8DB244C47EDA80ADC77F5BA7C3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1">
    <w:name w:val="9C0AB3F11EFC45C7AC9755100D58615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1">
    <w:name w:val="A9C30D75ACD44DEAB8F0C04E8C1A2F7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1">
    <w:name w:val="38344DFD3D7F463793649F9444F6AC3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1">
    <w:name w:val="5F43D325E16244CE8C5AACA530E2134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1">
    <w:name w:val="ACEF84E7C01A4B309A1A3A5A2976FC5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1">
    <w:name w:val="E9DE6DE8B67843F6A0D923D1B257591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1">
    <w:name w:val="75181E9CE4CC403B8D6684DAC0D3C4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1">
    <w:name w:val="590162B32652432EBB749971C231C5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1">
    <w:name w:val="4F8CD2A5A8154C5A866247D3163F930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1">
    <w:name w:val="C7B83A1E62DC4CB9A2A9E14C9604E3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1">
    <w:name w:val="3BACAB454806432CAB051571FB274FE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1">
    <w:name w:val="2DEB41CD69634F3A82DF2F0DCA65B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1">
    <w:name w:val="0688B51EB72E4FB6A13705464C23EEE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1">
    <w:name w:val="E355311CFA40410FAC38D53335F7F6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1">
    <w:name w:val="9C0197218B274F35996ABA224E63E19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1">
    <w:name w:val="E5894E26F24C44768F33F7DC1F31DE3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1">
    <w:name w:val="DF63F17F865F40A8A23FE29B4A742A9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1">
    <w:name w:val="6523F2C6A2434BF3B6073132BDB00B1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1">
    <w:name w:val="D6FD4E81477B4C059DA16442E663DED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1">
    <w:name w:val="0AFDD40F7EE94DBEB4D3ABB405D992E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1">
    <w:name w:val="8CC61AAA063948B9B4AD9DBB65BE36C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1">
    <w:name w:val="02FBBCC65C524C17A375075FFC8270B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1">
    <w:name w:val="7C679467188C48B9A38CDF60B74630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1">
    <w:name w:val="7AE5B73095314F559A17B4EAF8AD969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1">
    <w:name w:val="B4E533E60DBF4EBE91EAFD8F439DCC5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1">
    <w:name w:val="230EB9BDD6F64BEFAEBFBE5F8DA28C4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1">
    <w:name w:val="C1E5F65C13E243F0BAA5EE797DFA4C7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3">
    <w:name w:val="0468FB41E04F448FA96DAE551E074E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3">
    <w:name w:val="F1AF4C4BA1C64A9A9B909E718788D95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3">
    <w:name w:val="BD080AFE890F4860906EE94A94DC24F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3">
    <w:name w:val="5D6B9BEE2BA4457CAF51ADCE2E4FE2B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3">
    <w:name w:val="F1092333FF7A4874ABF2A0510A3C60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3">
    <w:name w:val="B75F6048F29F4FB7BA555395C8A042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3">
    <w:name w:val="701DB093606648C6B4079D5DB542D1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3">
    <w:name w:val="BD8D08B24A6C4EB5A69160FC10BB7DF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3">
    <w:name w:val="C01CC0B79E4448ED8F82E4A0DFA6040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3">
    <w:name w:val="51C3103F680E42869EE8D58F8E47210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3">
    <w:name w:val="13D2DC3028A947C4AF9BAFC1320CDA6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3">
    <w:name w:val="222834C99A8B47858A20B2935B10AD4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3">
    <w:name w:val="62D05B6006E04F9D8ACDBFD52AFEB67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3">
    <w:name w:val="066228D71A5344549F46F6278893B7D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2">
    <w:name w:val="18D9A50DD5304142AC6B5513B615E3A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2">
    <w:name w:val="8DF293D6C0574A08BBEC949676C4661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2">
    <w:name w:val="94B43631615149B3A790D0EF38A564D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2">
    <w:name w:val="703FFC18E30F4BA8B36BDE03B5DFCBB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2">
    <w:name w:val="786ACC881DE546F8B2812BFE9DDDE37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2">
    <w:name w:val="AFA4912BE3844F63A37E4E650139283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2">
    <w:name w:val="52BE11409D4547FA88661C2DE9BBE58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2">
    <w:name w:val="A3E6F3F5E68F407EA12A6A684C7785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2">
    <w:name w:val="CF72D7F6E6DD404BA4C998A78E13105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2">
    <w:name w:val="602D14F62CAA466FB45B01FC97F81D8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2">
    <w:name w:val="DFB890B5BC234B808241FDE866C8607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2">
    <w:name w:val="695D3E75632F4E3797619B761E53FC0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2">
    <w:name w:val="1E49CABF838644168C525F20A503ECD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2">
    <w:name w:val="9F1012C313C0424AA4DFEFAC74A0C9D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2">
    <w:name w:val="60E69D1D80B4495B8799B0FC0F61508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2">
    <w:name w:val="9D16DBEB34B246A8810164F765A0E18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2">
    <w:name w:val="B697F777E0AC4078B226FFACB13AFE2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2">
    <w:name w:val="4D5A9164ADF64F48ADC0CE5803C747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2">
    <w:name w:val="7DCBA8DB244C47EDA80ADC77F5BA7C3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2">
    <w:name w:val="9C0AB3F11EFC45C7AC9755100D58615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2">
    <w:name w:val="A9C30D75ACD44DEAB8F0C04E8C1A2F7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2">
    <w:name w:val="38344DFD3D7F463793649F9444F6AC3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2">
    <w:name w:val="5F43D325E16244CE8C5AACA530E2134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2">
    <w:name w:val="ACEF84E7C01A4B309A1A3A5A2976FC5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2">
    <w:name w:val="E9DE6DE8B67843F6A0D923D1B257591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2">
    <w:name w:val="75181E9CE4CC403B8D6684DAC0D3C4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2">
    <w:name w:val="590162B32652432EBB749971C231C5A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2">
    <w:name w:val="4F8CD2A5A8154C5A866247D3163F930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2">
    <w:name w:val="C7B83A1E62DC4CB9A2A9E14C9604E3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2">
    <w:name w:val="3BACAB454806432CAB051571FB274FE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2">
    <w:name w:val="2DEB41CD69634F3A82DF2F0DCA65B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2">
    <w:name w:val="0688B51EB72E4FB6A13705464C23EEE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2">
    <w:name w:val="E355311CFA40410FAC38D53335F7F6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2">
    <w:name w:val="9C0197218B274F35996ABA224E63E19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2">
    <w:name w:val="E5894E26F24C44768F33F7DC1F31DE3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2">
    <w:name w:val="DF63F17F865F40A8A23FE29B4A742A9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2">
    <w:name w:val="6523F2C6A2434BF3B6073132BDB00B1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2">
    <w:name w:val="D6FD4E81477B4C059DA16442E663DED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2">
    <w:name w:val="0AFDD40F7EE94DBEB4D3ABB405D992E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2">
    <w:name w:val="8CC61AAA063948B9B4AD9DBB65BE36C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2">
    <w:name w:val="02FBBCC65C524C17A375075FFC8270B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2">
    <w:name w:val="7C679467188C48B9A38CDF60B74630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2">
    <w:name w:val="7AE5B73095314F559A17B4EAF8AD969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2">
    <w:name w:val="B4E533E60DBF4EBE91EAFD8F439DCC5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2">
    <w:name w:val="230EB9BDD6F64BEFAEBFBE5F8DA28C4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2">
    <w:name w:val="C1E5F65C13E243F0BAA5EE797DFA4C7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">
    <w:name w:val="EFAB38F7C73A4B7AA8A47D69EC103B59"/>
    <w:rsid w:val="00DD3A8A"/>
  </w:style>
  <w:style w:type="paragraph" w:customStyle="1" w:styleId="8464ECB7FECF411F9916AA53B6213010">
    <w:name w:val="8464ECB7FECF411F9916AA53B6213010"/>
    <w:rsid w:val="00DD3A8A"/>
  </w:style>
  <w:style w:type="paragraph" w:customStyle="1" w:styleId="14687288A3C8460D89DCB784477B56CA">
    <w:name w:val="14687288A3C8460D89DCB784477B56CA"/>
    <w:rsid w:val="00DD3A8A"/>
  </w:style>
  <w:style w:type="paragraph" w:customStyle="1" w:styleId="2F31D02D7D2A43D19BAC76FFBA360586">
    <w:name w:val="2F31D02D7D2A43D19BAC76FFBA360586"/>
    <w:rsid w:val="00DD3A8A"/>
  </w:style>
  <w:style w:type="paragraph" w:customStyle="1" w:styleId="0881038AC61A45DAAA6FCD985E40C238">
    <w:name w:val="0881038AC61A45DAAA6FCD985E40C238"/>
    <w:rsid w:val="00DD3A8A"/>
  </w:style>
  <w:style w:type="paragraph" w:customStyle="1" w:styleId="7B86C9EF4CA64582B9AF8E55C7D81473">
    <w:name w:val="7B86C9EF4CA64582B9AF8E55C7D81473"/>
    <w:rsid w:val="00DD3A8A"/>
  </w:style>
  <w:style w:type="paragraph" w:customStyle="1" w:styleId="4FD07E9E16B047EF844CE51CD9994E72">
    <w:name w:val="4FD07E9E16B047EF844CE51CD9994E72"/>
    <w:rsid w:val="00DD3A8A"/>
  </w:style>
  <w:style w:type="paragraph" w:customStyle="1" w:styleId="528D99E761A64F53AD387417421C12C4">
    <w:name w:val="528D99E761A64F53AD387417421C12C4"/>
    <w:rsid w:val="00DD3A8A"/>
  </w:style>
  <w:style w:type="paragraph" w:customStyle="1" w:styleId="1888AE0E6EB94244A67E65B44F32C974">
    <w:name w:val="1888AE0E6EB94244A67E65B44F32C974"/>
    <w:rsid w:val="00DD3A8A"/>
  </w:style>
  <w:style w:type="paragraph" w:customStyle="1" w:styleId="CDE74B54808048688B0BB5AC6232C12F">
    <w:name w:val="CDE74B54808048688B0BB5AC6232C12F"/>
    <w:rsid w:val="00DD3A8A"/>
  </w:style>
  <w:style w:type="paragraph" w:customStyle="1" w:styleId="DF7173EC65E3437F80B1D08606271169">
    <w:name w:val="DF7173EC65E3437F80B1D08606271169"/>
    <w:rsid w:val="00DD3A8A"/>
  </w:style>
  <w:style w:type="paragraph" w:customStyle="1" w:styleId="3F543F76F44442A49BE29F3865AB7D20">
    <w:name w:val="3F543F76F44442A49BE29F3865AB7D20"/>
    <w:rsid w:val="00DD3A8A"/>
  </w:style>
  <w:style w:type="paragraph" w:customStyle="1" w:styleId="12B116D81EE849F89DEE1238C8BA96CF">
    <w:name w:val="12B116D81EE849F89DEE1238C8BA96CF"/>
    <w:rsid w:val="00DD3A8A"/>
  </w:style>
  <w:style w:type="paragraph" w:customStyle="1" w:styleId="52B62FB66E0D407E93EC07D1B7A5FCE9">
    <w:name w:val="52B62FB66E0D407E93EC07D1B7A5FCE9"/>
    <w:rsid w:val="00DD3A8A"/>
  </w:style>
  <w:style w:type="paragraph" w:customStyle="1" w:styleId="D5898DA1C3784814A3B62B21B820DA62">
    <w:name w:val="D5898DA1C3784814A3B62B21B820DA62"/>
    <w:rsid w:val="00DD3A8A"/>
  </w:style>
  <w:style w:type="paragraph" w:customStyle="1" w:styleId="4B8DB04D31254BF2BB606B77D5AC6304">
    <w:name w:val="4B8DB04D31254BF2BB606B77D5AC6304"/>
    <w:rsid w:val="00DD3A8A"/>
  </w:style>
  <w:style w:type="paragraph" w:customStyle="1" w:styleId="C857280DA06B436A91FCB59EF889C986">
    <w:name w:val="C857280DA06B436A91FCB59EF889C986"/>
    <w:rsid w:val="00DD3A8A"/>
  </w:style>
  <w:style w:type="paragraph" w:customStyle="1" w:styleId="09FE9332C53F48DD91F780C0F5CF77EA">
    <w:name w:val="09FE9332C53F48DD91F780C0F5CF77EA"/>
    <w:rsid w:val="00DD3A8A"/>
  </w:style>
  <w:style w:type="paragraph" w:customStyle="1" w:styleId="55C1E7C9FCD540EEBA431FCF6919CB90">
    <w:name w:val="55C1E7C9FCD540EEBA431FCF6919CB90"/>
    <w:rsid w:val="00DD3A8A"/>
  </w:style>
  <w:style w:type="paragraph" w:customStyle="1" w:styleId="0468FB41E04F448FA96DAE551E074E444">
    <w:name w:val="0468FB41E04F448FA96DAE551E074E4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4">
    <w:name w:val="F1AF4C4BA1C64A9A9B909E718788D95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4">
    <w:name w:val="BD080AFE890F4860906EE94A94DC24F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4">
    <w:name w:val="5D6B9BEE2BA4457CAF51ADCE2E4FE2B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4">
    <w:name w:val="F1092333FF7A4874ABF2A0510A3C60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4">
    <w:name w:val="B75F6048F29F4FB7BA555395C8A0426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4">
    <w:name w:val="701DB093606648C6B4079D5DB542D1C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4">
    <w:name w:val="BD8D08B24A6C4EB5A69160FC10BB7DF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">
    <w:name w:val="52B62FB66E0D407E93EC07D1B7A5FC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">
    <w:name w:val="4B8DB04D31254BF2BB606B77D5AC630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1">
    <w:name w:val="12B116D81EE849F89DEE1238C8BA96C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">
    <w:name w:val="55C1E7C9FCD540EEBA431FCF6919CB9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1">
    <w:name w:val="3F543F76F44442A49BE29F3865AB7D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1">
    <w:name w:val="DF7173EC65E3437F80B1D086062711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1">
    <w:name w:val="CDE74B54808048688B0BB5AC6232C12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4">
    <w:name w:val="C01CC0B79E4448ED8F82E4A0DFA6040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">
    <w:name w:val="D5898DA1C3784814A3B62B21B820DA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1">
    <w:name w:val="EFAB38F7C73A4B7AA8A47D69EC103B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1">
    <w:name w:val="8464ECB7FECF411F9916AA53B621301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1">
    <w:name w:val="14687288A3C8460D89DCB784477B56C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1">
    <w:name w:val="2F31D02D7D2A43D19BAC76FFBA36058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1">
    <w:name w:val="0881038AC61A45DAAA6FCD985E40C23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1">
    <w:name w:val="7B86C9EF4CA64582B9AF8E55C7D81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1">
    <w:name w:val="4FD07E9E16B047EF844CE51CD9994E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1">
    <w:name w:val="528D99E761A64F53AD387417421C12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1">
    <w:name w:val="1888AE0E6EB94244A67E65B44F32C97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4">
    <w:name w:val="51C3103F680E42869EE8D58F8E47210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4">
    <w:name w:val="13D2DC3028A947C4AF9BAFC1320CDA6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4">
    <w:name w:val="222834C99A8B47858A20B2935B10AD4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4">
    <w:name w:val="62D05B6006E04F9D8ACDBFD52AFEB67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4">
    <w:name w:val="066228D71A5344549F46F6278893B7D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3">
    <w:name w:val="18D9A50DD5304142AC6B5513B615E3A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3">
    <w:name w:val="8DF293D6C0574A08BBEC949676C4661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3">
    <w:name w:val="94B43631615149B3A790D0EF38A564D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3">
    <w:name w:val="703FFC18E30F4BA8B36BDE03B5DFCBB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3">
    <w:name w:val="786ACC881DE546F8B2812BFE9DDDE37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3">
    <w:name w:val="AFA4912BE3844F63A37E4E650139283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3">
    <w:name w:val="52BE11409D4547FA88661C2DE9BBE58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3">
    <w:name w:val="A3E6F3F5E68F407EA12A6A684C7785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3">
    <w:name w:val="CF72D7F6E6DD404BA4C998A78E13105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3">
    <w:name w:val="602D14F62CAA466FB45B01FC97F81D8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3">
    <w:name w:val="DFB890B5BC234B808241FDE866C8607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3">
    <w:name w:val="695D3E75632F4E3797619B761E53FC0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3">
    <w:name w:val="1E49CABF838644168C525F20A503ECD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3">
    <w:name w:val="9F1012C313C0424AA4DFEFAC74A0C9D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3">
    <w:name w:val="60E69D1D80B4495B8799B0FC0F61508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3">
    <w:name w:val="9D16DBEB34B246A8810164F765A0E18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3">
    <w:name w:val="B697F777E0AC4078B226FFACB13AFE2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3">
    <w:name w:val="4D5A9164ADF64F48ADC0CE5803C747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3">
    <w:name w:val="7DCBA8DB244C47EDA80ADC77F5BA7C3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3">
    <w:name w:val="9C0AB3F11EFC45C7AC9755100D58615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3">
    <w:name w:val="A9C30D75ACD44DEAB8F0C04E8C1A2F7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3">
    <w:name w:val="38344DFD3D7F463793649F9444F6AC3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3">
    <w:name w:val="5F43D325E16244CE8C5AACA530E2134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3">
    <w:name w:val="ACEF84E7C01A4B309A1A3A5A2976FC5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3">
    <w:name w:val="E9DE6DE8B67843F6A0D923D1B257591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3">
    <w:name w:val="75181E9CE4CC403B8D6684DAC0D3C4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3">
    <w:name w:val="590162B32652432EBB749971C231C5A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3">
    <w:name w:val="4F8CD2A5A8154C5A866247D3163F930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3">
    <w:name w:val="C7B83A1E62DC4CB9A2A9E14C9604E3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3">
    <w:name w:val="3BACAB454806432CAB051571FB274FE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3">
    <w:name w:val="2DEB41CD69634F3A82DF2F0DCA65B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3">
    <w:name w:val="0688B51EB72E4FB6A13705464C23EEE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3">
    <w:name w:val="E355311CFA40410FAC38D53335F7F6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3">
    <w:name w:val="9C0197218B274F35996ABA224E63E19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3">
    <w:name w:val="E5894E26F24C44768F33F7DC1F31DE3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3">
    <w:name w:val="DF63F17F865F40A8A23FE29B4A742A9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3">
    <w:name w:val="6523F2C6A2434BF3B6073132BDB00B1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3">
    <w:name w:val="D6FD4E81477B4C059DA16442E663DED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3">
    <w:name w:val="0AFDD40F7EE94DBEB4D3ABB405D992E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3">
    <w:name w:val="8CC61AAA063948B9B4AD9DBB65BE36C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3">
    <w:name w:val="02FBBCC65C524C17A375075FFC8270B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3">
    <w:name w:val="7C679467188C48B9A38CDF60B74630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3">
    <w:name w:val="7AE5B73095314F559A17B4EAF8AD969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3">
    <w:name w:val="B4E533E60DBF4EBE91EAFD8F439DCC5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3">
    <w:name w:val="230EB9BDD6F64BEFAEBFBE5F8DA28C4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3">
    <w:name w:val="C1E5F65C13E243F0BAA5EE797DFA4C7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5">
    <w:name w:val="0468FB41E04F448FA96DAE551E074E4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5">
    <w:name w:val="F1AF4C4BA1C64A9A9B909E718788D95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5">
    <w:name w:val="BD080AFE890F4860906EE94A94DC24F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5">
    <w:name w:val="5D6B9BEE2BA4457CAF51ADCE2E4FE2B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5">
    <w:name w:val="F1092333FF7A4874ABF2A0510A3C60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5">
    <w:name w:val="B75F6048F29F4FB7BA555395C8A0426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5">
    <w:name w:val="701DB093606648C6B4079D5DB542D1C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5">
    <w:name w:val="BD8D08B24A6C4EB5A69160FC10BB7D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">
    <w:name w:val="52B62FB66E0D407E93EC07D1B7A5FC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">
    <w:name w:val="4B8DB04D31254BF2BB606B77D5AC630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2">
    <w:name w:val="12B116D81EE849F89DEE1238C8BA96C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">
    <w:name w:val="55C1E7C9FCD540EEBA431FCF6919CB9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2">
    <w:name w:val="3F543F76F44442A49BE29F3865AB7D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2">
    <w:name w:val="DF7173EC65E3437F80B1D086062711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2">
    <w:name w:val="CDE74B54808048688B0BB5AC6232C12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5">
    <w:name w:val="C01CC0B79E4448ED8F82E4A0DFA6040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">
    <w:name w:val="D5898DA1C3784814A3B62B21B820DA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2">
    <w:name w:val="EFAB38F7C73A4B7AA8A47D69EC103B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2">
    <w:name w:val="8464ECB7FECF411F9916AA53B621301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2">
    <w:name w:val="14687288A3C8460D89DCB784477B56C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2">
    <w:name w:val="2F31D02D7D2A43D19BAC76FFBA36058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2">
    <w:name w:val="0881038AC61A45DAAA6FCD985E40C23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2">
    <w:name w:val="7B86C9EF4CA64582B9AF8E55C7D81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2">
    <w:name w:val="4FD07E9E16B047EF844CE51CD9994E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2">
    <w:name w:val="528D99E761A64F53AD387417421C12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2">
    <w:name w:val="1888AE0E6EB94244A67E65B44F32C97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5">
    <w:name w:val="51C3103F680E42869EE8D58F8E47210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5">
    <w:name w:val="13D2DC3028A947C4AF9BAFC1320CDA6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5">
    <w:name w:val="222834C99A8B47858A20B2935B10AD4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5">
    <w:name w:val="62D05B6006E04F9D8ACDBFD52AFEB67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5">
    <w:name w:val="066228D71A5344549F46F6278893B7D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4">
    <w:name w:val="18D9A50DD5304142AC6B5513B615E3A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4">
    <w:name w:val="8DF293D6C0574A08BBEC949676C4661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4">
    <w:name w:val="94B43631615149B3A790D0EF38A564D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4">
    <w:name w:val="703FFC18E30F4BA8B36BDE03B5DFCBB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4">
    <w:name w:val="786ACC881DE546F8B2812BFE9DDDE37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4">
    <w:name w:val="AFA4912BE3844F63A37E4E650139283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4">
    <w:name w:val="52BE11409D4547FA88661C2DE9BBE58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4">
    <w:name w:val="A3E6F3F5E68F407EA12A6A684C7785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4">
    <w:name w:val="CF72D7F6E6DD404BA4C998A78E13105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4">
    <w:name w:val="602D14F62CAA466FB45B01FC97F81D8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4">
    <w:name w:val="DFB890B5BC234B808241FDE866C8607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4">
    <w:name w:val="695D3E75632F4E3797619B761E53FC0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4">
    <w:name w:val="1E49CABF838644168C525F20A503ECD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4">
    <w:name w:val="9F1012C313C0424AA4DFEFAC74A0C9D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4">
    <w:name w:val="60E69D1D80B4495B8799B0FC0F61508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4">
    <w:name w:val="9D16DBEB34B246A8810164F765A0E18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4">
    <w:name w:val="B697F777E0AC4078B226FFACB13AFE2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4">
    <w:name w:val="4D5A9164ADF64F48ADC0CE5803C747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4">
    <w:name w:val="7DCBA8DB244C47EDA80ADC77F5BA7C3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4">
    <w:name w:val="9C0AB3F11EFC45C7AC9755100D58615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4">
    <w:name w:val="A9C30D75ACD44DEAB8F0C04E8C1A2F7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4">
    <w:name w:val="38344DFD3D7F463793649F9444F6AC3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4">
    <w:name w:val="5F43D325E16244CE8C5AACA530E2134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4">
    <w:name w:val="ACEF84E7C01A4B309A1A3A5A2976FC5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4">
    <w:name w:val="E9DE6DE8B67843F6A0D923D1B257591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4">
    <w:name w:val="75181E9CE4CC403B8D6684DAC0D3C4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4">
    <w:name w:val="590162B32652432EBB749971C231C5A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4">
    <w:name w:val="4F8CD2A5A8154C5A866247D3163F930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4">
    <w:name w:val="C7B83A1E62DC4CB9A2A9E14C9604E32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4">
    <w:name w:val="3BACAB454806432CAB051571FB274FE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4">
    <w:name w:val="2DEB41CD69634F3A82DF2F0DCA65B47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4">
    <w:name w:val="0688B51EB72E4FB6A13705464C23EEE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4">
    <w:name w:val="E355311CFA40410FAC38D53335F7F65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4">
    <w:name w:val="9C0197218B274F35996ABA224E63E191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4">
    <w:name w:val="E5894E26F24C44768F33F7DC1F31DE3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4">
    <w:name w:val="DF63F17F865F40A8A23FE29B4A742A9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4">
    <w:name w:val="6523F2C6A2434BF3B6073132BDB00B1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4">
    <w:name w:val="D6FD4E81477B4C059DA16442E663DED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4">
    <w:name w:val="0AFDD40F7EE94DBEB4D3ABB405D992E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4">
    <w:name w:val="8CC61AAA063948B9B4AD9DBB65BE36C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4">
    <w:name w:val="02FBBCC65C524C17A375075FFC8270B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4">
    <w:name w:val="7C679467188C48B9A38CDF60B746306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4">
    <w:name w:val="7AE5B73095314F559A17B4EAF8AD969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4">
    <w:name w:val="B4E533E60DBF4EBE91EAFD8F439DCC5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4">
    <w:name w:val="230EB9BDD6F64BEFAEBFBE5F8DA28C4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4">
    <w:name w:val="C1E5F65C13E243F0BAA5EE797DFA4C7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6">
    <w:name w:val="0468FB41E04F448FA96DAE551E074E4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6">
    <w:name w:val="F1AF4C4BA1C64A9A9B909E718788D95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6">
    <w:name w:val="BD080AFE890F4860906EE94A94DC24F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6">
    <w:name w:val="5D6B9BEE2BA4457CAF51ADCE2E4FE2B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6">
    <w:name w:val="F1092333FF7A4874ABF2A0510A3C60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6">
    <w:name w:val="B75F6048F29F4FB7BA555395C8A0426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6">
    <w:name w:val="701DB093606648C6B4079D5DB542D1C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6">
    <w:name w:val="BD8D08B24A6C4EB5A69160FC10BB7DF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3">
    <w:name w:val="52B62FB66E0D407E93EC07D1B7A5FC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3">
    <w:name w:val="4B8DB04D31254BF2BB606B77D5AC630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3">
    <w:name w:val="12B116D81EE849F89DEE1238C8BA96C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3">
    <w:name w:val="55C1E7C9FCD540EEBA431FCF6919CB9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3">
    <w:name w:val="3F543F76F44442A49BE29F3865AB7D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3">
    <w:name w:val="DF7173EC65E3437F80B1D086062711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3">
    <w:name w:val="CDE74B54808048688B0BB5AC6232C12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6">
    <w:name w:val="C01CC0B79E4448ED8F82E4A0DFA6040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3">
    <w:name w:val="D5898DA1C3784814A3B62B21B820DA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3">
    <w:name w:val="EFAB38F7C73A4B7AA8A47D69EC103B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3">
    <w:name w:val="8464ECB7FECF411F9916AA53B621301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3">
    <w:name w:val="14687288A3C8460D89DCB784477B56C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3">
    <w:name w:val="2F31D02D7D2A43D19BAC76FFBA36058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3">
    <w:name w:val="0881038AC61A45DAAA6FCD985E40C23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3">
    <w:name w:val="7B86C9EF4CA64582B9AF8E55C7D81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3">
    <w:name w:val="4FD07E9E16B047EF844CE51CD9994E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3">
    <w:name w:val="528D99E761A64F53AD387417421C12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3">
    <w:name w:val="1888AE0E6EB94244A67E65B44F32C97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6">
    <w:name w:val="51C3103F680E42869EE8D58F8E47210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6">
    <w:name w:val="13D2DC3028A947C4AF9BAFC1320CDA6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6">
    <w:name w:val="222834C99A8B47858A20B2935B10AD4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6">
    <w:name w:val="62D05B6006E04F9D8ACDBFD52AFEB67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6">
    <w:name w:val="066228D71A5344549F46F6278893B7D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5">
    <w:name w:val="18D9A50DD5304142AC6B5513B615E3A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5">
    <w:name w:val="8DF293D6C0574A08BBEC949676C4661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5">
    <w:name w:val="94B43631615149B3A790D0EF38A564D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5">
    <w:name w:val="703FFC18E30F4BA8B36BDE03B5DFCBB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5">
    <w:name w:val="786ACC881DE546F8B2812BFE9DDDE37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5">
    <w:name w:val="AFA4912BE3844F63A37E4E650139283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5">
    <w:name w:val="52BE11409D4547FA88661C2DE9BBE58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5">
    <w:name w:val="A3E6F3F5E68F407EA12A6A684C7785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5">
    <w:name w:val="CF72D7F6E6DD404BA4C998A78E13105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5">
    <w:name w:val="602D14F62CAA466FB45B01FC97F81D8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5">
    <w:name w:val="DFB890B5BC234B808241FDE866C8607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5">
    <w:name w:val="695D3E75632F4E3797619B761E53FC0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5">
    <w:name w:val="1E49CABF838644168C525F20A503ECD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5">
    <w:name w:val="9F1012C313C0424AA4DFEFAC74A0C9D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5">
    <w:name w:val="60E69D1D80B4495B8799B0FC0F61508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5">
    <w:name w:val="9D16DBEB34B246A8810164F765A0E18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5">
    <w:name w:val="B697F777E0AC4078B226FFACB13AFE2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5">
    <w:name w:val="4D5A9164ADF64F48ADC0CE5803C747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5">
    <w:name w:val="7DCBA8DB244C47EDA80ADC77F5BA7C3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5">
    <w:name w:val="9C0AB3F11EFC45C7AC9755100D58615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5">
    <w:name w:val="A9C30D75ACD44DEAB8F0C04E8C1A2F7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5">
    <w:name w:val="38344DFD3D7F463793649F9444F6AC3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5">
    <w:name w:val="5F43D325E16244CE8C5AACA530E2134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5">
    <w:name w:val="ACEF84E7C01A4B309A1A3A5A2976FC5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5">
    <w:name w:val="E9DE6DE8B67843F6A0D923D1B257591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5">
    <w:name w:val="75181E9CE4CC403B8D6684DAC0D3C4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5">
    <w:name w:val="590162B32652432EBB749971C231C5A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5">
    <w:name w:val="4F8CD2A5A8154C5A866247D3163F930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5">
    <w:name w:val="C7B83A1E62DC4CB9A2A9E14C9604E32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5">
    <w:name w:val="3BACAB454806432CAB051571FB274FE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5">
    <w:name w:val="2DEB41CD69634F3A82DF2F0DCA65B47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5">
    <w:name w:val="0688B51EB72E4FB6A13705464C23EEE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5">
    <w:name w:val="E355311CFA40410FAC38D53335F7F65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5">
    <w:name w:val="9C0197218B274F35996ABA224E63E1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5">
    <w:name w:val="E5894E26F24C44768F33F7DC1F31DE3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5">
    <w:name w:val="DF63F17F865F40A8A23FE29B4A742A9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5">
    <w:name w:val="6523F2C6A2434BF3B6073132BDB00B1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5">
    <w:name w:val="D6FD4E81477B4C059DA16442E663DED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5">
    <w:name w:val="0AFDD40F7EE94DBEB4D3ABB405D992E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5">
    <w:name w:val="8CC61AAA063948B9B4AD9DBB65BE36C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5">
    <w:name w:val="02FBBCC65C524C17A375075FFC8270B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5">
    <w:name w:val="7C679467188C48B9A38CDF60B746306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5">
    <w:name w:val="7AE5B73095314F559A17B4EAF8AD969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5">
    <w:name w:val="B4E533E60DBF4EBE91EAFD8F439DCC5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5">
    <w:name w:val="230EB9BDD6F64BEFAEBFBE5F8DA28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5">
    <w:name w:val="C1E5F65C13E243F0BAA5EE797DFA4C7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">
    <w:name w:val="7B28E0A3975340AD9DF7027D4A3A0DA0"/>
    <w:rsid w:val="00DD3A8A"/>
  </w:style>
  <w:style w:type="paragraph" w:customStyle="1" w:styleId="E1603B7CA90A4FD1A4B2A994FB8E3F72">
    <w:name w:val="E1603B7CA90A4FD1A4B2A994FB8E3F72"/>
    <w:rsid w:val="00DD3A8A"/>
  </w:style>
  <w:style w:type="paragraph" w:customStyle="1" w:styleId="925A75B1842444D28C6087BD4D09BF6A">
    <w:name w:val="925A75B1842444D28C6087BD4D09BF6A"/>
    <w:rsid w:val="00DD3A8A"/>
  </w:style>
  <w:style w:type="paragraph" w:customStyle="1" w:styleId="E1F094C4F3D447948D4A857145F7E007">
    <w:name w:val="E1F094C4F3D447948D4A857145F7E007"/>
    <w:rsid w:val="00DD3A8A"/>
  </w:style>
  <w:style w:type="paragraph" w:customStyle="1" w:styleId="3FF7969D388346F18325BA6A6DF6C184">
    <w:name w:val="3FF7969D388346F18325BA6A6DF6C184"/>
    <w:rsid w:val="00DD3A8A"/>
  </w:style>
  <w:style w:type="paragraph" w:customStyle="1" w:styleId="79EE5816BF8545518E9BC3E030E983B7">
    <w:name w:val="79EE5816BF8545518E9BC3E030E983B7"/>
    <w:rsid w:val="00DD3A8A"/>
  </w:style>
  <w:style w:type="paragraph" w:customStyle="1" w:styleId="ABD9E3404B45444FB37DBEEE2FC17A2A">
    <w:name w:val="ABD9E3404B45444FB37DBEEE2FC17A2A"/>
    <w:rsid w:val="00DD3A8A"/>
  </w:style>
  <w:style w:type="paragraph" w:customStyle="1" w:styleId="D41066DFC0CB44F28AB75AFF60CC12A1">
    <w:name w:val="D41066DFC0CB44F28AB75AFF60CC12A1"/>
    <w:rsid w:val="00DD3A8A"/>
  </w:style>
  <w:style w:type="paragraph" w:customStyle="1" w:styleId="9184BFCA4B8F433BB4E878CB54D80AC5">
    <w:name w:val="9184BFCA4B8F433BB4E878CB54D80AC5"/>
    <w:rsid w:val="00DD3A8A"/>
  </w:style>
  <w:style w:type="paragraph" w:customStyle="1" w:styleId="E42D548428954162B57DC257F8CC0BF0">
    <w:name w:val="E42D548428954162B57DC257F8CC0BF0"/>
    <w:rsid w:val="00DD3A8A"/>
  </w:style>
  <w:style w:type="paragraph" w:customStyle="1" w:styleId="121872C8DEE14BA79520863CDE953244">
    <w:name w:val="121872C8DEE14BA79520863CDE953244"/>
    <w:rsid w:val="00DD3A8A"/>
  </w:style>
  <w:style w:type="paragraph" w:customStyle="1" w:styleId="526343089EF74F80B3C825E238162CAB">
    <w:name w:val="526343089EF74F80B3C825E238162CAB"/>
    <w:rsid w:val="00DD3A8A"/>
  </w:style>
  <w:style w:type="paragraph" w:customStyle="1" w:styleId="5DB92B9A0DEB435BAF8A68BD5EA00F2C">
    <w:name w:val="5DB92B9A0DEB435BAF8A68BD5EA00F2C"/>
    <w:rsid w:val="00DD3A8A"/>
  </w:style>
  <w:style w:type="paragraph" w:customStyle="1" w:styleId="75511A65CF004A88846EA222DFFF8E96">
    <w:name w:val="75511A65CF004A88846EA222DFFF8E96"/>
    <w:rsid w:val="00DD3A8A"/>
  </w:style>
  <w:style w:type="paragraph" w:customStyle="1" w:styleId="0468FB41E04F448FA96DAE551E074E447">
    <w:name w:val="0468FB41E04F448FA96DAE551E074E4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7">
    <w:name w:val="F1AF4C4BA1C64A9A9B909E718788D9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7">
    <w:name w:val="BD080AFE890F4860906EE94A94DC24F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7">
    <w:name w:val="5D6B9BEE2BA4457CAF51ADCE2E4FE2B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7">
    <w:name w:val="F1092333FF7A4874ABF2A0510A3C60E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7">
    <w:name w:val="B75F6048F29F4FB7BA555395C8A0426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7">
    <w:name w:val="701DB093606648C6B4079D5DB542D1C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7">
    <w:name w:val="BD8D08B24A6C4EB5A69160FC10BB7DF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4">
    <w:name w:val="52B62FB66E0D407E93EC07D1B7A5FC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4">
    <w:name w:val="4B8DB04D31254BF2BB606B77D5AC630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">
    <w:name w:val="7B28E0A3975340AD9DF7027D4A3A0DA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4">
    <w:name w:val="55C1E7C9FCD540EEBA431FCF6919CB9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">
    <w:name w:val="E1603B7CA90A4FD1A4B2A994FB8E3F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">
    <w:name w:val="925A75B1842444D28C6087BD4D09BF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">
    <w:name w:val="E1F094C4F3D447948D4A857145F7E00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">
    <w:name w:val="3FF7969D388346F18325BA6A6DF6C18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4">
    <w:name w:val="D5898DA1C3784814A3B62B21B820DA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">
    <w:name w:val="79EE5816BF8545518E9BC3E030E983B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">
    <w:name w:val="ABD9E3404B45444FB37DBEEE2FC17A2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">
    <w:name w:val="D41066DFC0CB44F28AB75AFF60CC12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">
    <w:name w:val="9184BFCA4B8F433BB4E878CB54D80AC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">
    <w:name w:val="E42D548428954162B57DC257F8CC0BF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">
    <w:name w:val="121872C8DEE14BA79520863CDE9532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">
    <w:name w:val="526343089EF74F80B3C825E238162CA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">
    <w:name w:val="5DB92B9A0DEB435BAF8A68BD5EA00F2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">
    <w:name w:val="75511A65CF004A88846EA222DFFF8E9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7">
    <w:name w:val="51C3103F680E42869EE8D58F8E47210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7">
    <w:name w:val="13D2DC3028A947C4AF9BAFC1320CDA6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7">
    <w:name w:val="222834C99A8B47858A20B2935B10AD4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7">
    <w:name w:val="62D05B6006E04F9D8ACDBFD52AFEB67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7">
    <w:name w:val="066228D71A5344549F46F6278893B7D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6">
    <w:name w:val="18D9A50DD5304142AC6B5513B615E3A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6">
    <w:name w:val="8DF293D6C0574A08BBEC949676C4661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6">
    <w:name w:val="94B43631615149B3A790D0EF38A564D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6">
    <w:name w:val="703FFC18E30F4BA8B36BDE03B5DFCBB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6">
    <w:name w:val="786ACC881DE546F8B2812BFE9DDDE37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6">
    <w:name w:val="AFA4912BE3844F63A37E4E650139283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6">
    <w:name w:val="52BE11409D4547FA88661C2DE9BBE58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6">
    <w:name w:val="A3E6F3F5E68F407EA12A6A684C7785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6">
    <w:name w:val="CF72D7F6E6DD404BA4C998A78E13105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6">
    <w:name w:val="602D14F62CAA466FB45B01FC97F81D8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6">
    <w:name w:val="DFB890B5BC234B808241FDE866C8607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6">
    <w:name w:val="695D3E75632F4E3797619B761E53FC0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6">
    <w:name w:val="1E49CABF838644168C525F20A503ECD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6">
    <w:name w:val="9F1012C313C0424AA4DFEFAC74A0C9D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6">
    <w:name w:val="60E69D1D80B4495B8799B0FC0F61508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6">
    <w:name w:val="9D16DBEB34B246A8810164F765A0E18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6">
    <w:name w:val="B697F777E0AC4078B226FFACB13AFE2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6">
    <w:name w:val="4D5A9164ADF64F48ADC0CE5803C747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6">
    <w:name w:val="7DCBA8DB244C47EDA80ADC77F5BA7C3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6">
    <w:name w:val="9C0AB3F11EFC45C7AC9755100D58615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6">
    <w:name w:val="A9C30D75ACD44DEAB8F0C04E8C1A2F7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6">
    <w:name w:val="38344DFD3D7F463793649F9444F6AC3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6">
    <w:name w:val="5F43D325E16244CE8C5AACA530E2134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6">
    <w:name w:val="ACEF84E7C01A4B309A1A3A5A2976FC5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6">
    <w:name w:val="E9DE6DE8B67843F6A0D923D1B257591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6">
    <w:name w:val="75181E9CE4CC403B8D6684DAC0D3C4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6">
    <w:name w:val="590162B32652432EBB749971C231C5A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6">
    <w:name w:val="4F8CD2A5A8154C5A866247D3163F930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6">
    <w:name w:val="C7B83A1E62DC4CB9A2A9E14C9604E32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6">
    <w:name w:val="3BACAB454806432CAB051571FB274FE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6">
    <w:name w:val="2DEB41CD69634F3A82DF2F0DCA65B47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6">
    <w:name w:val="0688B51EB72E4FB6A13705464C23EEE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6">
    <w:name w:val="E355311CFA40410FAC38D53335F7F65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6">
    <w:name w:val="9C0197218B274F35996ABA224E63E191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6">
    <w:name w:val="E5894E26F24C44768F33F7DC1F31DE3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6">
    <w:name w:val="DF63F17F865F40A8A23FE29B4A742A9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6">
    <w:name w:val="6523F2C6A2434BF3B6073132BDB00B1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6">
    <w:name w:val="D6FD4E81477B4C059DA16442E663DED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6">
    <w:name w:val="0AFDD40F7EE94DBEB4D3ABB405D992E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6">
    <w:name w:val="8CC61AAA063948B9B4AD9DBB65BE36C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6">
    <w:name w:val="02FBBCC65C524C17A375075FFC8270B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6">
    <w:name w:val="7C679467188C48B9A38CDF60B746306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6">
    <w:name w:val="7AE5B73095314F559A17B4EAF8AD969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6">
    <w:name w:val="B4E533E60DBF4EBE91EAFD8F439DCC5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6">
    <w:name w:val="230EB9BDD6F64BEFAEBFBE5F8DA28C4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6">
    <w:name w:val="C1E5F65C13E243F0BAA5EE797DFA4C7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8">
    <w:name w:val="0468FB41E04F448FA96DAE551E074E4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8">
    <w:name w:val="F1AF4C4BA1C64A9A9B909E718788D95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8">
    <w:name w:val="BD080AFE890F4860906EE94A94DC24F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8">
    <w:name w:val="5D6B9BEE2BA4457CAF51ADCE2E4FE2B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8">
    <w:name w:val="F1092333FF7A4874ABF2A0510A3C60E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8">
    <w:name w:val="B75F6048F29F4FB7BA555395C8A0426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8">
    <w:name w:val="701DB093606648C6B4079D5DB542D1C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8">
    <w:name w:val="BD8D08B24A6C4EB5A69160FC10BB7DF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5">
    <w:name w:val="52B62FB66E0D407E93EC07D1B7A5FC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5">
    <w:name w:val="4B8DB04D31254BF2BB606B77D5AC630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">
    <w:name w:val="7B28E0A3975340AD9DF7027D4A3A0DA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5">
    <w:name w:val="55C1E7C9FCD540EEBA431FCF6919CB9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">
    <w:name w:val="E1603B7CA90A4FD1A4B2A994FB8E3F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">
    <w:name w:val="925A75B1842444D28C6087BD4D09BF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">
    <w:name w:val="E1F094C4F3D447948D4A857145F7E00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">
    <w:name w:val="3FF7969D388346F18325BA6A6DF6C18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5">
    <w:name w:val="D5898DA1C3784814A3B62B21B820DA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">
    <w:name w:val="79EE5816BF8545518E9BC3E030E983B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">
    <w:name w:val="ABD9E3404B45444FB37DBEEE2FC17A2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">
    <w:name w:val="D41066DFC0CB44F28AB75AFF60CC12A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">
    <w:name w:val="9184BFCA4B8F433BB4E878CB54D80AC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">
    <w:name w:val="E42D548428954162B57DC257F8CC0BF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">
    <w:name w:val="121872C8DEE14BA79520863CDE9532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">
    <w:name w:val="526343089EF74F80B3C825E238162CA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">
    <w:name w:val="5DB92B9A0DEB435BAF8A68BD5EA00F2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">
    <w:name w:val="75511A65CF004A88846EA222DFFF8E9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8">
    <w:name w:val="51C3103F680E42869EE8D58F8E47210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8">
    <w:name w:val="13D2DC3028A947C4AF9BAFC1320CDA6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8">
    <w:name w:val="222834C99A8B47858A20B2935B10AD4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8">
    <w:name w:val="62D05B6006E04F9D8ACDBFD52AFEB67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8">
    <w:name w:val="066228D71A5344549F46F6278893B7D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7">
    <w:name w:val="18D9A50DD5304142AC6B5513B615E3A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7">
    <w:name w:val="8DF293D6C0574A08BBEC949676C4661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7">
    <w:name w:val="94B43631615149B3A790D0EF38A564D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7">
    <w:name w:val="703FFC18E30F4BA8B36BDE03B5DFCBB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7">
    <w:name w:val="786ACC881DE546F8B2812BFE9DDDE37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7">
    <w:name w:val="AFA4912BE3844F63A37E4E650139283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7">
    <w:name w:val="52BE11409D4547FA88661C2DE9BBE58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7">
    <w:name w:val="A3E6F3F5E68F407EA12A6A684C7785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7">
    <w:name w:val="CF72D7F6E6DD404BA4C998A78E13105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7">
    <w:name w:val="602D14F62CAA466FB45B01FC97F81D8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7">
    <w:name w:val="DFB890B5BC234B808241FDE866C8607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7">
    <w:name w:val="695D3E75632F4E3797619B761E53FC0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7">
    <w:name w:val="1E49CABF838644168C525F20A503ECD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7">
    <w:name w:val="9F1012C313C0424AA4DFEFAC74A0C9D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7">
    <w:name w:val="60E69D1D80B4495B8799B0FC0F61508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7">
    <w:name w:val="9D16DBEB34B246A8810164F765A0E18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7">
    <w:name w:val="B697F777E0AC4078B226FFACB13AFE2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7">
    <w:name w:val="4D5A9164ADF64F48ADC0CE5803C7476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7">
    <w:name w:val="7DCBA8DB244C47EDA80ADC77F5BA7C3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7">
    <w:name w:val="9C0AB3F11EFC45C7AC9755100D58615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7">
    <w:name w:val="A9C30D75ACD44DEAB8F0C04E8C1A2F7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7">
    <w:name w:val="38344DFD3D7F463793649F9444F6AC3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7">
    <w:name w:val="5F43D325E16244CE8C5AACA530E2134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7">
    <w:name w:val="ACEF84E7C01A4B309A1A3A5A2976FC5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7">
    <w:name w:val="E9DE6DE8B67843F6A0D923D1B257591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7">
    <w:name w:val="75181E9CE4CC403B8D6684DAC0D3C4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7">
    <w:name w:val="590162B32652432EBB749971C231C5A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7">
    <w:name w:val="4F8CD2A5A8154C5A866247D3163F930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7">
    <w:name w:val="C7B83A1E62DC4CB9A2A9E14C9604E32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7">
    <w:name w:val="3BACAB454806432CAB051571FB274FE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7">
    <w:name w:val="2DEB41CD69634F3A82DF2F0DCA65B47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7">
    <w:name w:val="0688B51EB72E4FB6A13705464C23EEE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7">
    <w:name w:val="E355311CFA40410FAC38D53335F7F65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7">
    <w:name w:val="9C0197218B274F35996ABA224E63E191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7">
    <w:name w:val="E5894E26F24C44768F33F7DC1F31DE3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7">
    <w:name w:val="DF63F17F865F40A8A23FE29B4A742A9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7">
    <w:name w:val="6523F2C6A2434BF3B6073132BDB00B1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7">
    <w:name w:val="D6FD4E81477B4C059DA16442E663DED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7">
    <w:name w:val="0AFDD40F7EE94DBEB4D3ABB405D992E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7">
    <w:name w:val="8CC61AAA063948B9B4AD9DBB65BE36C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7">
    <w:name w:val="02FBBCC65C524C17A375075FFC8270B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7">
    <w:name w:val="7C679467188C48B9A38CDF60B746306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7">
    <w:name w:val="7AE5B73095314F559A17B4EAF8AD969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7">
    <w:name w:val="B4E533E60DBF4EBE91EAFD8F439DCC5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7">
    <w:name w:val="230EB9BDD6F64BEFAEBFBE5F8DA28C4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7">
    <w:name w:val="C1E5F65C13E243F0BAA5EE797DFA4C7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">
    <w:name w:val="D56E749A3E614AF6B42218A6515321AF"/>
    <w:rsid w:val="00DD3A8A"/>
  </w:style>
  <w:style w:type="paragraph" w:customStyle="1" w:styleId="8F3CC95E66F64E189BF2C0C1A110E59A">
    <w:name w:val="8F3CC95E66F64E189BF2C0C1A110E59A"/>
    <w:rsid w:val="00DD3A8A"/>
  </w:style>
  <w:style w:type="paragraph" w:customStyle="1" w:styleId="9D3E2BE0F7EA42C3AE3D5CC97E6437D9">
    <w:name w:val="9D3E2BE0F7EA42C3AE3D5CC97E6437D9"/>
    <w:rsid w:val="00DD3A8A"/>
  </w:style>
  <w:style w:type="paragraph" w:customStyle="1" w:styleId="8F43D27D0E7043CAAAEBFA6A56AB1973">
    <w:name w:val="8F43D27D0E7043CAAAEBFA6A56AB1973"/>
    <w:rsid w:val="00DD3A8A"/>
  </w:style>
  <w:style w:type="paragraph" w:customStyle="1" w:styleId="D9E7D52F33B1445AAA544F0DBEEEC712">
    <w:name w:val="D9E7D52F33B1445AAA544F0DBEEEC712"/>
    <w:rsid w:val="00DD3A8A"/>
  </w:style>
  <w:style w:type="paragraph" w:customStyle="1" w:styleId="8E3C0E2A62A04BB1AE166F324D87B89D">
    <w:name w:val="8E3C0E2A62A04BB1AE166F324D87B89D"/>
    <w:rsid w:val="00DD3A8A"/>
  </w:style>
  <w:style w:type="paragraph" w:customStyle="1" w:styleId="76F693C10DF842B6A4C709DD61018FAE">
    <w:name w:val="76F693C10DF842B6A4C709DD61018FAE"/>
    <w:rsid w:val="00DD3A8A"/>
  </w:style>
  <w:style w:type="paragraph" w:customStyle="1" w:styleId="24211CD035C94418B1684763B81A8DA1">
    <w:name w:val="24211CD035C94418B1684763B81A8DA1"/>
    <w:rsid w:val="00DD3A8A"/>
  </w:style>
  <w:style w:type="paragraph" w:customStyle="1" w:styleId="3198F98498E14225A704633091C40A7A">
    <w:name w:val="3198F98498E14225A704633091C40A7A"/>
    <w:rsid w:val="00DD3A8A"/>
  </w:style>
  <w:style w:type="paragraph" w:customStyle="1" w:styleId="707F743519C64EA89290094BD6223605">
    <w:name w:val="707F743519C64EA89290094BD6223605"/>
    <w:rsid w:val="00DD3A8A"/>
  </w:style>
  <w:style w:type="paragraph" w:customStyle="1" w:styleId="D775755E16754CF5A7C42757FBA7D6DC">
    <w:name w:val="D775755E16754CF5A7C42757FBA7D6DC"/>
    <w:rsid w:val="00DD3A8A"/>
  </w:style>
  <w:style w:type="paragraph" w:customStyle="1" w:styleId="01FF79A3C27D453EA9DE69E0F06DFC35">
    <w:name w:val="01FF79A3C27D453EA9DE69E0F06DFC35"/>
    <w:rsid w:val="00DD3A8A"/>
  </w:style>
  <w:style w:type="paragraph" w:customStyle="1" w:styleId="0468FB41E04F448FA96DAE551E074E449">
    <w:name w:val="0468FB41E04F448FA96DAE551E074E4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9">
    <w:name w:val="F1AF4C4BA1C64A9A9B909E718788D958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9">
    <w:name w:val="BD080AFE890F4860906EE94A94DC24F2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9">
    <w:name w:val="5D6B9BEE2BA4457CAF51ADCE2E4FE2BE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9">
    <w:name w:val="F1092333FF7A4874ABF2A0510A3C60E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9">
    <w:name w:val="B75F6048F29F4FB7BA555395C8A0426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9">
    <w:name w:val="701DB093606648C6B4079D5DB542D1C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9">
    <w:name w:val="BD8D08B24A6C4EB5A69160FC10BB7DF7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6">
    <w:name w:val="52B62FB66E0D407E93EC07D1B7A5FC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6">
    <w:name w:val="4B8DB04D31254BF2BB606B77D5AC630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3">
    <w:name w:val="7B28E0A3975340AD9DF7027D4A3A0DA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6">
    <w:name w:val="55C1E7C9FCD540EEBA431FCF6919CB9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3">
    <w:name w:val="E1603B7CA90A4FD1A4B2A994FB8E3F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">
    <w:name w:val="01FF79A3C27D453EA9DE69E0F06DFC3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3">
    <w:name w:val="925A75B1842444D28C6087BD4D09BF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">
    <w:name w:val="D56E749A3E614AF6B42218A6515321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3">
    <w:name w:val="E1F094C4F3D447948D4A857145F7E00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">
    <w:name w:val="8F3CC95E66F64E189BF2C0C1A110E59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3">
    <w:name w:val="3FF7969D388346F18325BA6A6DF6C18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6">
    <w:name w:val="D5898DA1C3784814A3B62B21B820DA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3">
    <w:name w:val="79EE5816BF8545518E9BC3E030E983B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">
    <w:name w:val="9D3E2BE0F7EA42C3AE3D5CC97E6437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3">
    <w:name w:val="ABD9E3404B45444FB37DBEEE2FC17A2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">
    <w:name w:val="8F43D27D0E7043CAAAEBFA6A56AB19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3">
    <w:name w:val="D41066DFC0CB44F28AB75AFF60CC12A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">
    <w:name w:val="D9E7D52F33B1445AAA544F0DBEEEC71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3">
    <w:name w:val="9184BFCA4B8F433BB4E878CB54D80AC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0E2A62A04BB1AE166F324D87B89D1">
    <w:name w:val="8E3C0E2A62A04BB1AE166F324D87B89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3">
    <w:name w:val="E42D548428954162B57DC257F8CC0BF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">
    <w:name w:val="76F693C10DF842B6A4C709DD61018FA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3">
    <w:name w:val="121872C8DEE14BA79520863CDE9532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11CD035C94418B1684763B81A8DA11">
    <w:name w:val="24211CD035C94418B1684763B81A8D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3">
    <w:name w:val="526343089EF74F80B3C825E238162CA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F98498E14225A704633091C40A7A1">
    <w:name w:val="3198F98498E14225A704633091C40A7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3">
    <w:name w:val="5DB92B9A0DEB435BAF8A68BD5EA00F2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43519C64EA89290094BD62236051">
    <w:name w:val="707F743519C64EA89290094BD62236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3">
    <w:name w:val="75511A65CF004A88846EA222DFFF8E9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5755E16754CF5A7C42757FBA7D6DC1">
    <w:name w:val="D775755E16754CF5A7C42757FBA7D6D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9">
    <w:name w:val="51C3103F680E42869EE8D58F8E472103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9">
    <w:name w:val="13D2DC3028A947C4AF9BAFC1320CDA6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9">
    <w:name w:val="222834C99A8B47858A20B2935B10AD4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9">
    <w:name w:val="62D05B6006E04F9D8ACDBFD52AFEB67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9">
    <w:name w:val="066228D71A5344549F46F6278893B7D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8">
    <w:name w:val="18D9A50DD5304142AC6B5513B615E3A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8">
    <w:name w:val="8DF293D6C0574A08BBEC949676C4661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8">
    <w:name w:val="94B43631615149B3A790D0EF38A564D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8">
    <w:name w:val="703FFC18E30F4BA8B36BDE03B5DFCBB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8">
    <w:name w:val="786ACC881DE546F8B2812BFE9DDDE37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8">
    <w:name w:val="AFA4912BE3844F63A37E4E650139283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8">
    <w:name w:val="52BE11409D4547FA88661C2DE9BBE58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8">
    <w:name w:val="A3E6F3F5E68F407EA12A6A684C7785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8">
    <w:name w:val="CF72D7F6E6DD404BA4C998A78E13105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8">
    <w:name w:val="602D14F62CAA466FB45B01FC97F81D8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8">
    <w:name w:val="DFB890B5BC234B808241FDE866C8607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8">
    <w:name w:val="695D3E75632F4E3797619B761E53FC0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8">
    <w:name w:val="1E49CABF838644168C525F20A503ECD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8">
    <w:name w:val="9F1012C313C0424AA4DFEFAC74A0C9D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8">
    <w:name w:val="60E69D1D80B4495B8799B0FC0F61508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8">
    <w:name w:val="9D16DBEB34B246A8810164F765A0E18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8">
    <w:name w:val="B697F777E0AC4078B226FFACB13AFE2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8">
    <w:name w:val="4D5A9164ADF64F48ADC0CE5803C7476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8">
    <w:name w:val="7DCBA8DB244C47EDA80ADC77F5BA7C3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8">
    <w:name w:val="9C0AB3F11EFC45C7AC9755100D58615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8">
    <w:name w:val="A9C30D75ACD44DEAB8F0C04E8C1A2F7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8">
    <w:name w:val="38344DFD3D7F463793649F9444F6AC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8">
    <w:name w:val="5F43D325E16244CE8C5AACA530E2134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8">
    <w:name w:val="ACEF84E7C01A4B309A1A3A5A2976FC5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8">
    <w:name w:val="E9DE6DE8B67843F6A0D923D1B257591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8">
    <w:name w:val="75181E9CE4CC403B8D6684DAC0D3C4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8">
    <w:name w:val="590162B32652432EBB749971C231C5A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8">
    <w:name w:val="4F8CD2A5A8154C5A866247D3163F930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8">
    <w:name w:val="C7B83A1E62DC4CB9A2A9E14C9604E32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8">
    <w:name w:val="3BACAB454806432CAB051571FB274FE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8">
    <w:name w:val="2DEB41CD69634F3A82DF2F0DCA65B47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8">
    <w:name w:val="0688B51EB72E4FB6A13705464C23EEE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8">
    <w:name w:val="E355311CFA40410FAC38D53335F7F65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8">
    <w:name w:val="9C0197218B274F35996ABA224E63E191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8">
    <w:name w:val="E5894E26F24C44768F33F7DC1F31DE3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8">
    <w:name w:val="DF63F17F865F40A8A23FE29B4A742A9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8">
    <w:name w:val="6523F2C6A2434BF3B6073132BDB00B1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8">
    <w:name w:val="D6FD4E81477B4C059DA16442E663DED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8">
    <w:name w:val="0AFDD40F7EE94DBEB4D3ABB405D992E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8">
    <w:name w:val="8CC61AAA063948B9B4AD9DBB65BE36C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8">
    <w:name w:val="02FBBCC65C524C17A375075FFC8270B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8">
    <w:name w:val="7C679467188C48B9A38CDF60B746306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8">
    <w:name w:val="7AE5B73095314F559A17B4EAF8AD969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8">
    <w:name w:val="B4E533E60DBF4EBE91EAFD8F439DCC5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8">
    <w:name w:val="230EB9BDD6F64BEFAEBFBE5F8DA28C4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8">
    <w:name w:val="C1E5F65C13E243F0BAA5EE797DFA4C7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">
    <w:name w:val="BC5FD0C14C114EB8B5EA8B89BB31CC43"/>
    <w:rsid w:val="00DD3A8A"/>
  </w:style>
  <w:style w:type="paragraph" w:customStyle="1" w:styleId="45A2A9357E5B4E2A8CEFB49C95BBB977">
    <w:name w:val="45A2A9357E5B4E2A8CEFB49C95BBB977"/>
    <w:rsid w:val="00DD3A8A"/>
  </w:style>
  <w:style w:type="paragraph" w:customStyle="1" w:styleId="53E47F81F27A4AAA9A62C942B037D04F">
    <w:name w:val="53E47F81F27A4AAA9A62C942B037D04F"/>
    <w:rsid w:val="00DD3A8A"/>
  </w:style>
  <w:style w:type="paragraph" w:customStyle="1" w:styleId="CB0F1DC376A946DBB81EABCA67A494A8">
    <w:name w:val="CB0F1DC376A946DBB81EABCA67A494A8"/>
    <w:rsid w:val="00DD3A8A"/>
  </w:style>
  <w:style w:type="paragraph" w:customStyle="1" w:styleId="2758E17CBDB643A1AF1287F7BEDD83FD">
    <w:name w:val="2758E17CBDB643A1AF1287F7BEDD83FD"/>
    <w:rsid w:val="00DD3A8A"/>
  </w:style>
  <w:style w:type="paragraph" w:customStyle="1" w:styleId="9CA2CCABF8AD4855BCDFDE5354B4ED91">
    <w:name w:val="9CA2CCABF8AD4855BCDFDE5354B4ED91"/>
    <w:rsid w:val="00161754"/>
  </w:style>
  <w:style w:type="paragraph" w:customStyle="1" w:styleId="1F551F76001D45DF807C28019F744B9A">
    <w:name w:val="1F551F76001D45DF807C28019F744B9A"/>
    <w:rsid w:val="00161754"/>
  </w:style>
  <w:style w:type="paragraph" w:customStyle="1" w:styleId="545FCB71DB5D4374998C3644A6B4624A">
    <w:name w:val="545FCB71DB5D4374998C3644A6B4624A"/>
    <w:rsid w:val="00161754"/>
  </w:style>
  <w:style w:type="paragraph" w:customStyle="1" w:styleId="3BA8DF6A061341209104E2AE1AF35823">
    <w:name w:val="3BA8DF6A061341209104E2AE1AF35823"/>
    <w:rsid w:val="00161754"/>
  </w:style>
  <w:style w:type="paragraph" w:customStyle="1" w:styleId="DD9D163D74D84C87BA79B5163AD37534">
    <w:name w:val="DD9D163D74D84C87BA79B5163AD37534"/>
    <w:rsid w:val="00161754"/>
  </w:style>
  <w:style w:type="paragraph" w:customStyle="1" w:styleId="45CA2A5F3F9B4ECDBA40ACBC60B7D4D3">
    <w:name w:val="45CA2A5F3F9B4ECDBA40ACBC60B7D4D3"/>
    <w:rsid w:val="00161754"/>
  </w:style>
  <w:style w:type="paragraph" w:customStyle="1" w:styleId="0D9E2705EF25477E8FA52C8DBFFBD803">
    <w:name w:val="0D9E2705EF25477E8FA52C8DBFFBD803"/>
    <w:rsid w:val="00161754"/>
  </w:style>
  <w:style w:type="paragraph" w:customStyle="1" w:styleId="028C568FA6A348E4930F43DEC0FDC14C">
    <w:name w:val="028C568FA6A348E4930F43DEC0FDC14C"/>
    <w:rsid w:val="00161754"/>
  </w:style>
  <w:style w:type="paragraph" w:customStyle="1" w:styleId="8C650E285AB9491CB5B9C74CA86748D6">
    <w:name w:val="8C650E285AB9491CB5B9C74CA86748D6"/>
    <w:rsid w:val="00161754"/>
  </w:style>
  <w:style w:type="paragraph" w:customStyle="1" w:styleId="E48D198C8B764454839F0018791A0F73">
    <w:name w:val="E48D198C8B764454839F0018791A0F73"/>
    <w:rsid w:val="00161754"/>
  </w:style>
  <w:style w:type="paragraph" w:customStyle="1" w:styleId="8EB31F3308384069851E5906F73382FB">
    <w:name w:val="8EB31F3308384069851E5906F73382FB"/>
    <w:rsid w:val="00161754"/>
  </w:style>
  <w:style w:type="paragraph" w:customStyle="1" w:styleId="45AA085E729442CA86FE95AA61295CC6">
    <w:name w:val="45AA085E729442CA86FE95AA61295CC6"/>
    <w:rsid w:val="00161754"/>
  </w:style>
  <w:style w:type="paragraph" w:customStyle="1" w:styleId="FCE0CB02569046048AA801A78742A69A">
    <w:name w:val="FCE0CB02569046048AA801A78742A69A"/>
    <w:rsid w:val="00161754"/>
  </w:style>
  <w:style w:type="paragraph" w:customStyle="1" w:styleId="86AC78BA6C3C4CA780F650F5CC1C0FC4">
    <w:name w:val="86AC78BA6C3C4CA780F650F5CC1C0FC4"/>
    <w:rsid w:val="00161754"/>
  </w:style>
  <w:style w:type="paragraph" w:customStyle="1" w:styleId="347FD7C2BDDA42A69DDD19CFA6B98732">
    <w:name w:val="347FD7C2BDDA42A69DDD19CFA6B98732"/>
    <w:rsid w:val="00161754"/>
  </w:style>
  <w:style w:type="paragraph" w:customStyle="1" w:styleId="4874F598A07243079A31F7933B066D84">
    <w:name w:val="4874F598A07243079A31F7933B066D84"/>
    <w:rsid w:val="00161754"/>
  </w:style>
  <w:style w:type="paragraph" w:customStyle="1" w:styleId="AA4B3A3FFDBC444BA27143E24CBBD64E">
    <w:name w:val="AA4B3A3FFDBC444BA27143E24CBBD64E"/>
    <w:rsid w:val="00161754"/>
  </w:style>
  <w:style w:type="paragraph" w:customStyle="1" w:styleId="918DCB7EB7B847A98C680950D9F17A8C">
    <w:name w:val="918DCB7EB7B847A98C680950D9F17A8C"/>
    <w:rsid w:val="00161754"/>
  </w:style>
  <w:style w:type="paragraph" w:customStyle="1" w:styleId="7591727441694EF4A065F650452A1BF2">
    <w:name w:val="7591727441694EF4A065F650452A1BF2"/>
    <w:rsid w:val="00161754"/>
  </w:style>
  <w:style w:type="paragraph" w:customStyle="1" w:styleId="0468FB41E04F448FA96DAE551E074E4410">
    <w:name w:val="0468FB41E04F448FA96DAE551E074E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0">
    <w:name w:val="F1AF4C4BA1C64A9A9B909E718788D95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0">
    <w:name w:val="BD080AFE890F4860906EE94A94DC24F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0">
    <w:name w:val="5D6B9BEE2BA4457CAF51ADCE2E4FE2B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0">
    <w:name w:val="F1092333FF7A4874ABF2A0510A3C60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0">
    <w:name w:val="B75F6048F29F4FB7BA555395C8A0426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0">
    <w:name w:val="701DB093606648C6B4079D5DB542D1C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0">
    <w:name w:val="BD8D08B24A6C4EB5A69160FC10BB7DF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7">
    <w:name w:val="52B62FB66E0D407E93EC07D1B7A5FCE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7">
    <w:name w:val="4B8DB04D31254BF2BB606B77D5AC630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4">
    <w:name w:val="7B28E0A3975340AD9DF7027D4A3A0D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7">
    <w:name w:val="55C1E7C9FCD540EEBA431FCF6919CB9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4">
    <w:name w:val="E1603B7CA90A4FD1A4B2A994FB8E3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2">
    <w:name w:val="01FF79A3C27D453EA9DE69E0F06DFC3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4">
    <w:name w:val="925A75B1842444D28C6087BD4D09BF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2">
    <w:name w:val="D56E749A3E614AF6B42218A6515321A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4">
    <w:name w:val="E1F094C4F3D447948D4A857145F7E0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2">
    <w:name w:val="8F3CC95E66F64E189BF2C0C1A110E5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4">
    <w:name w:val="3FF7969D388346F18325BA6A6DF6C1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7">
    <w:name w:val="D5898DA1C3784814A3B62B21B820DA6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4">
    <w:name w:val="79EE5816BF8545518E9BC3E030E983B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2">
    <w:name w:val="9D3E2BE0F7EA42C3AE3D5CC97E6437D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4">
    <w:name w:val="ABD9E3404B45444FB37DBEEE2FC17A2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2">
    <w:name w:val="8F43D27D0E7043CAAAEBFA6A56AB197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4">
    <w:name w:val="D41066DFC0CB44F28AB75AFF60CC1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2">
    <w:name w:val="D9E7D52F33B1445AAA544F0DBEEEC7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4">
    <w:name w:val="9184BFCA4B8F433BB4E878CB54D80AC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">
    <w:name w:val="2758E17CBDB643A1AF1287F7BEDD83F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4">
    <w:name w:val="E42D548428954162B57DC257F8CC0BF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2">
    <w:name w:val="76F693C10DF842B6A4C709DD61018FA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4">
    <w:name w:val="121872C8DEE14BA79520863CDE95324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">
    <w:name w:val="CB0F1DC376A946DBB81EABCA67A494A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4">
    <w:name w:val="526343089EF74F80B3C825E238162CA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">
    <w:name w:val="53E47F81F27A4AAA9A62C942B037D04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4">
    <w:name w:val="5DB92B9A0DEB435BAF8A68BD5EA00F2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">
    <w:name w:val="45A2A9357E5B4E2A8CEFB49C95BBB9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4">
    <w:name w:val="75511A65CF004A88846EA222DFFF8E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">
    <w:name w:val="BC5FD0C14C114EB8B5EA8B89BB31CC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0">
    <w:name w:val="51C3103F680E42869EE8D58F8E47210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0">
    <w:name w:val="13D2DC3028A947C4AF9BAFC1320CDA6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0">
    <w:name w:val="222834C99A8B47858A20B2935B10AD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0">
    <w:name w:val="62D05B6006E04F9D8ACDBFD52AFEB67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0">
    <w:name w:val="066228D71A5344549F46F6278893B7D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9">
    <w:name w:val="18D9A50DD5304142AC6B5513B615E3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9">
    <w:name w:val="8DF293D6C0574A08BBEC949676C4661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9">
    <w:name w:val="94B43631615149B3A790D0EF38A564D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9">
    <w:name w:val="703FFC18E30F4BA8B36BDE03B5DFCBB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9">
    <w:name w:val="786ACC881DE546F8B2812BFE9DDDE3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9">
    <w:name w:val="AFA4912BE3844F63A37E4E650139283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9">
    <w:name w:val="52BE11409D4547FA88661C2DE9BBE58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9">
    <w:name w:val="A3E6F3F5E68F407EA12A6A684C778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">
    <w:name w:val="FB0D5CEE87074EF783DAAC362DDEE1D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">
    <w:name w:val="0367AD8DD7F74320820EBC71EEA39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">
    <w:name w:val="F29BA55FF5A748B3AB654D5A052B7C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">
    <w:name w:val="614BAEEBA1B049E0B694BA5ECB08A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">
    <w:name w:val="AA4B3A3FFDBC444BA27143E24CBBD6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727441694EF4A065F650452A1BF21">
    <w:name w:val="7591727441694EF4A065F650452A1BF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">
    <w:name w:val="BB1179AB19CC49F4A74DE0EC12BE57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">
    <w:name w:val="7FA150FEBCFA46368BE892792ECACC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">
    <w:name w:val="5C6961D3EDAF4ECD8C07294AB8E22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">
    <w:name w:val="1EB30B8BACB24D4CA20FCF391211AC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">
    <w:name w:val="58EBE806E37B442C8A8D17EB0D27D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">
    <w:name w:val="4F05EDCD596741019EE561602CBCCB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">
    <w:name w:val="28FFBC14360F4645BA3A74653A3162F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">
    <w:name w:val="322443E4431F458DBE67D3B1F0E500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">
    <w:name w:val="F6B306FAEF2E4C479A21DDAABC942F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">
    <w:name w:val="582B78F9136443959D1085E52464700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">
    <w:name w:val="2D571D0579B9448586DF5626CD0A184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">
    <w:name w:val="05AE387C649D4618B0CB139A4D075B1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">
    <w:name w:val="8EF376A2C7714D33A47957081180FC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">
    <w:name w:val="B8A6B94AF7674266B5DD25B0308737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">
    <w:name w:val="B1D38662B04C4673897F9A282A9315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">
    <w:name w:val="1E8D611892F64495B47962A0089D68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">
    <w:name w:val="6FF3C354A33E474C869A7EDB3D64BF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">
    <w:name w:val="082B9BF8B2A84B07B30E901FBC223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">
    <w:name w:val="586DF8A8BD744CEBB112DD6FEF0830D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">
    <w:name w:val="F573C90EEE824795891A86F5F2B8615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">
    <w:name w:val="2F6B806D244E45C58DACB85D7367D3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">
    <w:name w:val="A30D98F6B2F040F2BC864B651C82AE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">
    <w:name w:val="4FA953C2DAF946AEB195ADA304173F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">
    <w:name w:val="C5CB1AF04DCF4B368F53CA0EFD7113BD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">
    <w:name w:val="AA7F07809C0B41A0B5C5A853560B26E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">
    <w:name w:val="C7567DF77CDC4710872C7C0EF51261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">
    <w:name w:val="D7C1BF23417C46CB9971FF540B8F4A2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">
    <w:name w:val="4C8621031D8341FA8F4A2697F6E87D7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">
    <w:name w:val="8CF159E475E44404B9EB5BE9450915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">
    <w:name w:val="1036B2A094DA4E5AB5F8CED37A876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">
    <w:name w:val="972C3110A2644B3AAB76C477B7151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">
    <w:name w:val="4EA3F1AB6325400F808CA1D4AFE25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">
    <w:name w:val="86864330ECF34CF2AFE5E76AA6608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">
    <w:name w:val="8773ECF5D6BF4F6D934B67FFB497A50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1C76F7FF846B0ABB1B2F3EDCFCDD4">
    <w:name w:val="4C41C76F7FF846B0ABB1B2F3EDCFCDD4"/>
    <w:rsid w:val="00161754"/>
  </w:style>
  <w:style w:type="paragraph" w:customStyle="1" w:styleId="3FD08730A0544DE5B7FFC532AF4A4F75">
    <w:name w:val="3FD08730A0544DE5B7FFC532AF4A4F75"/>
    <w:rsid w:val="00161754"/>
  </w:style>
  <w:style w:type="paragraph" w:customStyle="1" w:styleId="F5ABF2BF4DE547938B0843A5427E6E14">
    <w:name w:val="F5ABF2BF4DE547938B0843A5427E6E14"/>
    <w:rsid w:val="00161754"/>
  </w:style>
  <w:style w:type="paragraph" w:customStyle="1" w:styleId="D7319FC4345D4ACA9B3350720909197D">
    <w:name w:val="D7319FC4345D4ACA9B3350720909197D"/>
    <w:rsid w:val="00161754"/>
  </w:style>
  <w:style w:type="paragraph" w:customStyle="1" w:styleId="4E7607F65A7B4401AE61EBEAE426E996">
    <w:name w:val="4E7607F65A7B4401AE61EBEAE426E996"/>
    <w:rsid w:val="00161754"/>
  </w:style>
  <w:style w:type="paragraph" w:customStyle="1" w:styleId="0468FB41E04F448FA96DAE551E074E4411">
    <w:name w:val="0468FB41E04F448FA96DAE551E074E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1">
    <w:name w:val="F1AF4C4BA1C64A9A9B909E718788D95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1">
    <w:name w:val="BD080AFE890F4860906EE94A94DC24F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1">
    <w:name w:val="5D6B9BEE2BA4457CAF51ADCE2E4FE2B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1">
    <w:name w:val="F1092333FF7A4874ABF2A0510A3C60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1">
    <w:name w:val="B75F6048F29F4FB7BA555395C8A0426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1">
    <w:name w:val="701DB093606648C6B4079D5DB542D1C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1">
    <w:name w:val="BD8D08B24A6C4EB5A69160FC10BB7DF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8">
    <w:name w:val="52B62FB66E0D407E93EC07D1B7A5FCE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8">
    <w:name w:val="4B8DB04D31254BF2BB606B77D5AC630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5">
    <w:name w:val="7B28E0A3975340AD9DF7027D4A3A0D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8">
    <w:name w:val="55C1E7C9FCD540EEBA431FCF6919CB9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5">
    <w:name w:val="E1603B7CA90A4FD1A4B2A994FB8E3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3">
    <w:name w:val="01FF79A3C27D453EA9DE69E0F06DFC3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5">
    <w:name w:val="925A75B1842444D28C6087BD4D09BF6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3">
    <w:name w:val="D56E749A3E614AF6B42218A6515321A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5">
    <w:name w:val="E1F094C4F3D447948D4A857145F7E00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3">
    <w:name w:val="8F3CC95E66F64E189BF2C0C1A110E5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5">
    <w:name w:val="3FF7969D388346F18325BA6A6DF6C18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8">
    <w:name w:val="D5898DA1C3784814A3B62B21B820DA6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5">
    <w:name w:val="79EE5816BF8545518E9BC3E030E983B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3">
    <w:name w:val="9D3E2BE0F7EA42C3AE3D5CC97E6437D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5">
    <w:name w:val="ABD9E3404B45444FB37DBEEE2FC17A2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3">
    <w:name w:val="8F43D27D0E7043CAAAEBFA6A56AB197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5">
    <w:name w:val="D41066DFC0CB44F28AB75AFF60CC1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3">
    <w:name w:val="D9E7D52F33B1445AAA544F0DBEEEC7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5">
    <w:name w:val="9184BFCA4B8F433BB4E878CB54D80AC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2">
    <w:name w:val="2758E17CBDB643A1AF1287F7BEDD83F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5">
    <w:name w:val="E42D548428954162B57DC257F8CC0BF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3">
    <w:name w:val="76F693C10DF842B6A4C709DD61018FA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5">
    <w:name w:val="121872C8DEE14BA79520863CDE95324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2">
    <w:name w:val="CB0F1DC376A946DBB81EABCA67A494A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5">
    <w:name w:val="526343089EF74F80B3C825E238162CA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2">
    <w:name w:val="53E47F81F27A4AAA9A62C942B037D04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5">
    <w:name w:val="5DB92B9A0DEB435BAF8A68BD5EA00F2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2">
    <w:name w:val="45A2A9357E5B4E2A8CEFB49C95BBB9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5">
    <w:name w:val="75511A65CF004A88846EA222DFFF8E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2">
    <w:name w:val="BC5FD0C14C114EB8B5EA8B89BB31CC4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1">
    <w:name w:val="51C3103F680E42869EE8D58F8E47210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1">
    <w:name w:val="13D2DC3028A947C4AF9BAFC1320CDA6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1">
    <w:name w:val="222834C99A8B47858A20B2935B10AD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1">
    <w:name w:val="62D05B6006E04F9D8ACDBFD52AFEB67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1">
    <w:name w:val="066228D71A5344549F46F6278893B7D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0">
    <w:name w:val="18D9A50DD5304142AC6B5513B615E3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0">
    <w:name w:val="8DF293D6C0574A08BBEC949676C4661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0">
    <w:name w:val="94B43631615149B3A790D0EF38A564D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0">
    <w:name w:val="703FFC18E30F4BA8B36BDE03B5DFCBB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0">
    <w:name w:val="786ACC881DE546F8B2812BFE9DDDE3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0">
    <w:name w:val="AFA4912BE3844F63A37E4E650139283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0">
    <w:name w:val="52BE11409D4547FA88661C2DE9BBE58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0">
    <w:name w:val="A3E6F3F5E68F407EA12A6A684C778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1">
    <w:name w:val="FB0D5CEE87074EF783DAAC362DDEE1D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1">
    <w:name w:val="0367AD8DD7F74320820EBC71EEA39E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1">
    <w:name w:val="F29BA55FF5A748B3AB654D5A052B7C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1">
    <w:name w:val="614BAEEBA1B049E0B694BA5ECB08AA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">
    <w:name w:val="AA4B3A3FFDBC444BA27143E24CBBD64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">
    <w:name w:val="4E7607F65A7B4401AE61EBEAE426E9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1">
    <w:name w:val="F5ABF2BF4DE547938B0843A5427E6E1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1">
    <w:name w:val="D7319FC4345D4ACA9B335072090919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">
    <w:name w:val="BB1179AB19CC49F4A74DE0EC12BE5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">
    <w:name w:val="7FA150FEBCFA46368BE892792ECACC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">
    <w:name w:val="5C6961D3EDAF4ECD8C07294AB8E227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1">
    <w:name w:val="1EB30B8BACB24D4CA20FCF391211AC6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1">
    <w:name w:val="58EBE806E37B442C8A8D17EB0D27DC8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1">
    <w:name w:val="4F05EDCD596741019EE561602CBCCB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">
    <w:name w:val="28FFBC14360F4645BA3A74653A3162F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">
    <w:name w:val="322443E4431F458DBE67D3B1F0E500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">
    <w:name w:val="F6B306FAEF2E4C479A21DDAABC942F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">
    <w:name w:val="582B78F9136443959D1085E52464700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">
    <w:name w:val="2D571D0579B9448586DF5626CD0A184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">
    <w:name w:val="05AE387C649D4618B0CB139A4D075B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">
    <w:name w:val="8EF376A2C7714D33A47957081180FC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1">
    <w:name w:val="B8A6B94AF7674266B5DD25B0308737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1">
    <w:name w:val="B1D38662B04C4673897F9A282A9315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">
    <w:name w:val="1E8D611892F64495B47962A0089D68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">
    <w:name w:val="6FF3C354A33E474C869A7EDB3D64B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">
    <w:name w:val="082B9BF8B2A84B07B30E901FBC223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">
    <w:name w:val="586DF8A8BD744CEBB112DD6FEF0830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">
    <w:name w:val="F573C90EEE824795891A86F5F2B861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">
    <w:name w:val="2F6B806D244E45C58DACB85D7367D3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">
    <w:name w:val="A30D98F6B2F040F2BC864B651C82AE8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">
    <w:name w:val="4FA953C2DAF946AEB195ADA304173F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">
    <w:name w:val="C5CB1AF04DCF4B368F53CA0EFD7113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">
    <w:name w:val="AA7F07809C0B41A0B5C5A853560B26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">
    <w:name w:val="C7567DF77CDC4710872C7C0EF51261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">
    <w:name w:val="D7C1BF23417C46CB9971FF540B8F4A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">
    <w:name w:val="4C8621031D8341FA8F4A2697F6E87D7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">
    <w:name w:val="8CF159E475E44404B9EB5BE94509152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">
    <w:name w:val="1036B2A094DA4E5AB5F8CED37A876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">
    <w:name w:val="972C3110A2644B3AAB76C477B7151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">
    <w:name w:val="4EA3F1AB6325400F808CA1D4AFE25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">
    <w:name w:val="86864330ECF34CF2AFE5E76AA6608F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">
    <w:name w:val="8773ECF5D6BF4F6D934B67FFB497A50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12">
    <w:name w:val="0468FB41E04F448FA96DAE551E074E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2">
    <w:name w:val="F1AF4C4BA1C64A9A9B909E718788D95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2">
    <w:name w:val="BD080AFE890F4860906EE94A94DC24F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2">
    <w:name w:val="5D6B9BEE2BA4457CAF51ADCE2E4FE2B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2">
    <w:name w:val="F1092333FF7A4874ABF2A0510A3C60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2">
    <w:name w:val="B75F6048F29F4FB7BA555395C8A0426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2">
    <w:name w:val="701DB093606648C6B4079D5DB542D1C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2">
    <w:name w:val="BD8D08B24A6C4EB5A69160FC10BB7DF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9">
    <w:name w:val="52B62FB66E0D407E93EC07D1B7A5FCE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9">
    <w:name w:val="4B8DB04D31254BF2BB606B77D5AC630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6">
    <w:name w:val="7B28E0A3975340AD9DF7027D4A3A0D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9">
    <w:name w:val="55C1E7C9FCD540EEBA431FCF6919CB9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6">
    <w:name w:val="E1603B7CA90A4FD1A4B2A994FB8E3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4">
    <w:name w:val="01FF79A3C27D453EA9DE69E0F06DFC3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6">
    <w:name w:val="925A75B1842444D28C6087BD4D09BF6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4">
    <w:name w:val="D56E749A3E614AF6B42218A6515321A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6">
    <w:name w:val="E1F094C4F3D447948D4A857145F7E00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4">
    <w:name w:val="8F3CC95E66F64E189BF2C0C1A110E5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6">
    <w:name w:val="3FF7969D388346F18325BA6A6DF6C18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9">
    <w:name w:val="D5898DA1C3784814A3B62B21B820DA6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6">
    <w:name w:val="79EE5816BF8545518E9BC3E030E983B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4">
    <w:name w:val="9D3E2BE0F7EA42C3AE3D5CC97E6437D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6">
    <w:name w:val="ABD9E3404B45444FB37DBEEE2FC17A2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4">
    <w:name w:val="8F43D27D0E7043CAAAEBFA6A56AB197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6">
    <w:name w:val="D41066DFC0CB44F28AB75AFF60CC1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4">
    <w:name w:val="D9E7D52F33B1445AAA544F0DBEEEC71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6">
    <w:name w:val="9184BFCA4B8F433BB4E878CB54D80AC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3">
    <w:name w:val="2758E17CBDB643A1AF1287F7BEDD83F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6">
    <w:name w:val="E42D548428954162B57DC257F8CC0BF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4">
    <w:name w:val="76F693C10DF842B6A4C709DD61018FA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6">
    <w:name w:val="121872C8DEE14BA79520863CDE95324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3">
    <w:name w:val="CB0F1DC376A946DBB81EABCA67A494A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6">
    <w:name w:val="526343089EF74F80B3C825E238162CA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3">
    <w:name w:val="53E47F81F27A4AAA9A62C942B037D04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6">
    <w:name w:val="5DB92B9A0DEB435BAF8A68BD5EA00F2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3">
    <w:name w:val="45A2A9357E5B4E2A8CEFB49C95BBB9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6">
    <w:name w:val="75511A65CF004A88846EA222DFFF8E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3">
    <w:name w:val="BC5FD0C14C114EB8B5EA8B89BB31CC4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2">
    <w:name w:val="51C3103F680E42869EE8D58F8E47210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2">
    <w:name w:val="13D2DC3028A947C4AF9BAFC1320CDA6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2">
    <w:name w:val="222834C99A8B47858A20B2935B10AD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2">
    <w:name w:val="62D05B6006E04F9D8ACDBFD52AFEB67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2">
    <w:name w:val="066228D71A5344549F46F6278893B7D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1">
    <w:name w:val="18D9A50DD5304142AC6B5513B615E3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1">
    <w:name w:val="8DF293D6C0574A08BBEC949676C4661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1">
    <w:name w:val="94B43631615149B3A790D0EF38A564D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1">
    <w:name w:val="703FFC18E30F4BA8B36BDE03B5DFCBB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1">
    <w:name w:val="786ACC881DE546F8B2812BFE9DDDE3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1">
    <w:name w:val="AFA4912BE3844F63A37E4E650139283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1">
    <w:name w:val="52BE11409D4547FA88661C2DE9BBE58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1">
    <w:name w:val="A3E6F3F5E68F407EA12A6A684C778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2">
    <w:name w:val="FB0D5CEE87074EF783DAAC362DDEE1D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2">
    <w:name w:val="0367AD8DD7F74320820EBC71EEA39E5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2">
    <w:name w:val="F29BA55FF5A748B3AB654D5A052B7C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2">
    <w:name w:val="614BAEEBA1B049E0B694BA5ECB08AA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3">
    <w:name w:val="AA4B3A3FFDBC444BA27143E24CBBD64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2">
    <w:name w:val="4E7607F65A7B4401AE61EBEAE426E99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2">
    <w:name w:val="F5ABF2BF4DE547938B0843A5427E6E1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2">
    <w:name w:val="D7319FC4345D4ACA9B335072090919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2">
    <w:name w:val="BB1179AB19CC49F4A74DE0EC12BE5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2">
    <w:name w:val="7FA150FEBCFA46368BE892792ECACC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2">
    <w:name w:val="5C6961D3EDAF4ECD8C07294AB8E227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2">
    <w:name w:val="1EB30B8BACB24D4CA20FCF391211AC6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2">
    <w:name w:val="58EBE806E37B442C8A8D17EB0D27DC8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2">
    <w:name w:val="4F05EDCD596741019EE561602CBCCB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2">
    <w:name w:val="28FFBC14360F4645BA3A74653A3162F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2">
    <w:name w:val="322443E4431F458DBE67D3B1F0E500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2">
    <w:name w:val="F6B306FAEF2E4C479A21DDAABC942F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2">
    <w:name w:val="582B78F9136443959D1085E52464700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2">
    <w:name w:val="2D571D0579B9448586DF5626CD0A184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2">
    <w:name w:val="05AE387C649D4618B0CB139A4D075B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2">
    <w:name w:val="8EF376A2C7714D33A47957081180FC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2">
    <w:name w:val="B8A6B94AF7674266B5DD25B0308737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2">
    <w:name w:val="B1D38662B04C4673897F9A282A9315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2">
    <w:name w:val="1E8D611892F64495B47962A0089D68A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2">
    <w:name w:val="6FF3C354A33E474C869A7EDB3D64B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2">
    <w:name w:val="082B9BF8B2A84B07B30E901FBC223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2">
    <w:name w:val="586DF8A8BD744CEBB112DD6FEF0830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2">
    <w:name w:val="F573C90EEE824795891A86F5F2B861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2">
    <w:name w:val="2F6B806D244E45C58DACB85D7367D3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2">
    <w:name w:val="A30D98F6B2F040F2BC864B651C82AE8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2">
    <w:name w:val="4FA953C2DAF946AEB195ADA304173F8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2">
    <w:name w:val="C5CB1AF04DCF4B368F53CA0EFD7113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2">
    <w:name w:val="AA7F07809C0B41A0B5C5A853560B26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2">
    <w:name w:val="C7567DF77CDC4710872C7C0EF51261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2">
    <w:name w:val="D7C1BF23417C46CB9971FF540B8F4A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2">
    <w:name w:val="4C8621031D8341FA8F4A2697F6E87D7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2">
    <w:name w:val="8CF159E475E44404B9EB5BE94509152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2">
    <w:name w:val="1036B2A094DA4E5AB5F8CED37A876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2">
    <w:name w:val="972C3110A2644B3AAB76C477B7151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2">
    <w:name w:val="4EA3F1AB6325400F808CA1D4AFE25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2">
    <w:name w:val="86864330ECF34CF2AFE5E76AA6608F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2">
    <w:name w:val="8773ECF5D6BF4F6D934B67FFB497A50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">
    <w:name w:val="A6774746FCBE4F25B00B7D68C50F3BDD"/>
    <w:rsid w:val="00161754"/>
  </w:style>
  <w:style w:type="paragraph" w:customStyle="1" w:styleId="0468FB41E04F448FA96DAE551E074E4413">
    <w:name w:val="0468FB41E04F448FA96DAE551E074E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3">
    <w:name w:val="F1AF4C4BA1C64A9A9B909E718788D95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3">
    <w:name w:val="BD080AFE890F4860906EE94A94DC24F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3">
    <w:name w:val="5D6B9BEE2BA4457CAF51ADCE2E4FE2B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3">
    <w:name w:val="F1092333FF7A4874ABF2A0510A3C60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3">
    <w:name w:val="B75F6048F29F4FB7BA555395C8A0426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3">
    <w:name w:val="701DB093606648C6B4079D5DB542D1C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3">
    <w:name w:val="BD8D08B24A6C4EB5A69160FC10BB7DF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0">
    <w:name w:val="52B62FB66E0D407E93EC07D1B7A5FC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0">
    <w:name w:val="4B8DB04D31254BF2BB606B77D5AC630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7">
    <w:name w:val="7B28E0A3975340AD9DF7027D4A3A0D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0">
    <w:name w:val="55C1E7C9FCD540EEBA431FCF6919CB9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7">
    <w:name w:val="E1603B7CA90A4FD1A4B2A994FB8E3F7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5">
    <w:name w:val="01FF79A3C27D453EA9DE69E0F06DFC3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7">
    <w:name w:val="925A75B1842444D28C6087BD4D09BF6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5">
    <w:name w:val="D56E749A3E614AF6B42218A6515321A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7">
    <w:name w:val="E1F094C4F3D447948D4A857145F7E00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5">
    <w:name w:val="8F3CC95E66F64E189BF2C0C1A110E5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7">
    <w:name w:val="3FF7969D388346F18325BA6A6DF6C18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0">
    <w:name w:val="D5898DA1C3784814A3B62B21B820DA6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7">
    <w:name w:val="79EE5816BF8545518E9BC3E030E983B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5">
    <w:name w:val="9D3E2BE0F7EA42C3AE3D5CC97E6437D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7">
    <w:name w:val="ABD9E3404B45444FB37DBEEE2FC17A2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5">
    <w:name w:val="8F43D27D0E7043CAAAEBFA6A56AB197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7">
    <w:name w:val="D41066DFC0CB44F28AB75AFF60CC1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5">
    <w:name w:val="D9E7D52F33B1445AAA544F0DBEEEC71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7">
    <w:name w:val="9184BFCA4B8F433BB4E878CB54D80AC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4">
    <w:name w:val="2758E17CBDB643A1AF1287F7BEDD83F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7">
    <w:name w:val="E42D548428954162B57DC257F8CC0BF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5">
    <w:name w:val="76F693C10DF842B6A4C709DD61018FA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7">
    <w:name w:val="121872C8DEE14BA79520863CDE95324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4">
    <w:name w:val="CB0F1DC376A946DBB81EABCA67A494A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7">
    <w:name w:val="526343089EF74F80B3C825E238162CA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4">
    <w:name w:val="53E47F81F27A4AAA9A62C942B037D04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7">
    <w:name w:val="5DB92B9A0DEB435BAF8A68BD5EA00F2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4">
    <w:name w:val="45A2A9357E5B4E2A8CEFB49C95BBB9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7">
    <w:name w:val="75511A65CF004A88846EA222DFFF8E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4">
    <w:name w:val="BC5FD0C14C114EB8B5EA8B89BB31CC4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3">
    <w:name w:val="51C3103F680E42869EE8D58F8E47210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3">
    <w:name w:val="13D2DC3028A947C4AF9BAFC1320CDA6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3">
    <w:name w:val="222834C99A8B47858A20B2935B10AD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3">
    <w:name w:val="62D05B6006E04F9D8ACDBFD52AFEB67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3">
    <w:name w:val="066228D71A5344549F46F6278893B7D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2">
    <w:name w:val="18D9A50DD5304142AC6B5513B615E3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2">
    <w:name w:val="8DF293D6C0574A08BBEC949676C4661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2">
    <w:name w:val="94B43631615149B3A790D0EF38A564D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2">
    <w:name w:val="703FFC18E30F4BA8B36BDE03B5DFCBB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2">
    <w:name w:val="786ACC881DE546F8B2812BFE9DDDE3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2">
    <w:name w:val="AFA4912BE3844F63A37E4E650139283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2">
    <w:name w:val="52BE11409D4547FA88661C2DE9BBE58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2">
    <w:name w:val="A3E6F3F5E68F407EA12A6A684C778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3">
    <w:name w:val="FB0D5CEE87074EF783DAAC362DDEE1D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3">
    <w:name w:val="0367AD8DD7F74320820EBC71EEA39E5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3">
    <w:name w:val="F29BA55FF5A748B3AB654D5A052B7C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3">
    <w:name w:val="614BAEEBA1B049E0B694BA5ECB08AA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4">
    <w:name w:val="AA4B3A3FFDBC444BA27143E24CBBD64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3">
    <w:name w:val="4E7607F65A7B4401AE61EBEAE426E99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3">
    <w:name w:val="F5ABF2BF4DE547938B0843A5427E6E1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1">
    <w:name w:val="A6774746FCBE4F25B00B7D68C50F3B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3">
    <w:name w:val="BB1179AB19CC49F4A74DE0EC12BE57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3">
    <w:name w:val="7FA150FEBCFA46368BE892792ECACC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3">
    <w:name w:val="5C6961D3EDAF4ECD8C07294AB8E227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3">
    <w:name w:val="1EB30B8BACB24D4CA20FCF391211AC6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3">
    <w:name w:val="58EBE806E37B442C8A8D17EB0D27DC8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3">
    <w:name w:val="4F05EDCD596741019EE561602CBCCB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3">
    <w:name w:val="28FFBC14360F4645BA3A74653A3162F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3">
    <w:name w:val="322443E4431F458DBE67D3B1F0E500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3">
    <w:name w:val="F6B306FAEF2E4C479A21DDAABC942F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3">
    <w:name w:val="582B78F9136443959D1085E52464700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3">
    <w:name w:val="2D571D0579B9448586DF5626CD0A184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3">
    <w:name w:val="05AE387C649D4618B0CB139A4D075B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3">
    <w:name w:val="8EF376A2C7714D33A47957081180FC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3">
    <w:name w:val="B8A6B94AF7674266B5DD25B0308737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3">
    <w:name w:val="B1D38662B04C4673897F9A282A9315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3">
    <w:name w:val="1E8D611892F64495B47962A0089D68A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3">
    <w:name w:val="6FF3C354A33E474C869A7EDB3D64B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3">
    <w:name w:val="082B9BF8B2A84B07B30E901FBC223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3">
    <w:name w:val="586DF8A8BD744CEBB112DD6FEF0830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3">
    <w:name w:val="F573C90EEE824795891A86F5F2B861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3">
    <w:name w:val="2F6B806D244E45C58DACB85D7367D3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3">
    <w:name w:val="A30D98F6B2F040F2BC864B651C82AE8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3">
    <w:name w:val="4FA953C2DAF946AEB195ADA304173F8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3">
    <w:name w:val="C5CB1AF04DCF4B368F53CA0EFD7113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3">
    <w:name w:val="AA7F07809C0B41A0B5C5A853560B26E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3">
    <w:name w:val="C7567DF77CDC4710872C7C0EF51261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3">
    <w:name w:val="D7C1BF23417C46CB9971FF540B8F4A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3">
    <w:name w:val="4C8621031D8341FA8F4A2697F6E87D7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3">
    <w:name w:val="8CF159E475E44404B9EB5BE94509152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3">
    <w:name w:val="1036B2A094DA4E5AB5F8CED37A876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3">
    <w:name w:val="972C3110A2644B3AAB76C477B7151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3">
    <w:name w:val="4EA3F1AB6325400F808CA1D4AFE25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3">
    <w:name w:val="86864330ECF34CF2AFE5E76AA6608F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3">
    <w:name w:val="8773ECF5D6BF4F6D934B67FFB497A50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">
    <w:name w:val="D688CB43D8514416B830EC2127325018"/>
    <w:rsid w:val="00161754"/>
  </w:style>
  <w:style w:type="paragraph" w:customStyle="1" w:styleId="828FDE8596F34441957789EB97C171FF">
    <w:name w:val="828FDE8596F34441957789EB97C171FF"/>
    <w:rsid w:val="00161754"/>
  </w:style>
  <w:style w:type="paragraph" w:customStyle="1" w:styleId="010F018A27134BE883DEB4C6EFF4D4A6">
    <w:name w:val="010F018A27134BE883DEB4C6EFF4D4A6"/>
    <w:rsid w:val="00161754"/>
  </w:style>
  <w:style w:type="paragraph" w:customStyle="1" w:styleId="BAD4B9369E3D4B95914EA63B154C5D37">
    <w:name w:val="BAD4B9369E3D4B95914EA63B154C5D37"/>
    <w:rsid w:val="00161754"/>
  </w:style>
  <w:style w:type="paragraph" w:customStyle="1" w:styleId="9C6CC7EB24784484B07B7BE6C3F64F75">
    <w:name w:val="9C6CC7EB24784484B07B7BE6C3F64F75"/>
    <w:rsid w:val="00161754"/>
  </w:style>
  <w:style w:type="paragraph" w:customStyle="1" w:styleId="0468FB41E04F448FA96DAE551E074E4414">
    <w:name w:val="0468FB41E04F448FA96DAE551E074E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4">
    <w:name w:val="F1AF4C4BA1C64A9A9B909E718788D95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4">
    <w:name w:val="BD080AFE890F4860906EE94A94DC24F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4">
    <w:name w:val="5D6B9BEE2BA4457CAF51ADCE2E4FE2B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4">
    <w:name w:val="F1092333FF7A4874ABF2A0510A3C60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4">
    <w:name w:val="B75F6048F29F4FB7BA555395C8A0426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4">
    <w:name w:val="701DB093606648C6B4079D5DB542D1C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4">
    <w:name w:val="BD8D08B24A6C4EB5A69160FC10BB7DF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1">
    <w:name w:val="52B62FB66E0D407E93EC07D1B7A5FC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1">
    <w:name w:val="4B8DB04D31254BF2BB606B77D5AC630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8">
    <w:name w:val="7B28E0A3975340AD9DF7027D4A3A0D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1">
    <w:name w:val="55C1E7C9FCD540EEBA431FCF6919CB9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8">
    <w:name w:val="E1603B7CA90A4FD1A4B2A994FB8E3F7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6">
    <w:name w:val="01FF79A3C27D453EA9DE69E0F06DFC3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8">
    <w:name w:val="925A75B1842444D28C6087BD4D09BF6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6">
    <w:name w:val="D56E749A3E614AF6B42218A6515321A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8">
    <w:name w:val="E1F094C4F3D447948D4A857145F7E00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6">
    <w:name w:val="8F3CC95E66F64E189BF2C0C1A110E5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8">
    <w:name w:val="3FF7969D388346F18325BA6A6DF6C18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1">
    <w:name w:val="D5898DA1C3784814A3B62B21B820DA6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8">
    <w:name w:val="79EE5816BF8545518E9BC3E030E983B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6">
    <w:name w:val="9D3E2BE0F7EA42C3AE3D5CC97E6437D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8">
    <w:name w:val="ABD9E3404B45444FB37DBEEE2FC17A2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6">
    <w:name w:val="8F43D27D0E7043CAAAEBFA6A56AB197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8">
    <w:name w:val="D41066DFC0CB44F28AB75AFF60CC1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6">
    <w:name w:val="D9E7D52F33B1445AAA544F0DBEEEC71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8">
    <w:name w:val="9184BFCA4B8F433BB4E878CB54D80AC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5">
    <w:name w:val="2758E17CBDB643A1AF1287F7BEDD83F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8">
    <w:name w:val="E42D548428954162B57DC257F8CC0BF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6">
    <w:name w:val="76F693C10DF842B6A4C709DD61018FA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8">
    <w:name w:val="121872C8DEE14BA79520863CDE95324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5">
    <w:name w:val="CB0F1DC376A946DBB81EABCA67A494A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8">
    <w:name w:val="526343089EF74F80B3C825E238162CA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5">
    <w:name w:val="53E47F81F27A4AAA9A62C942B037D04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8">
    <w:name w:val="5DB92B9A0DEB435BAF8A68BD5EA00F2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5">
    <w:name w:val="45A2A9357E5B4E2A8CEFB49C95BBB9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8">
    <w:name w:val="75511A65CF004A88846EA222DFFF8E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5">
    <w:name w:val="BC5FD0C14C114EB8B5EA8B89BB31CC4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4">
    <w:name w:val="51C3103F680E42869EE8D58F8E47210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4">
    <w:name w:val="13D2DC3028A947C4AF9BAFC1320CDA6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4">
    <w:name w:val="222834C99A8B47858A20B2935B10AD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4">
    <w:name w:val="62D05B6006E04F9D8ACDBFD52AFEB67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4">
    <w:name w:val="066228D71A5344549F46F6278893B7D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3">
    <w:name w:val="18D9A50DD5304142AC6B5513B615E3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3">
    <w:name w:val="8DF293D6C0574A08BBEC949676C4661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3">
    <w:name w:val="94B43631615149B3A790D0EF38A564D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3">
    <w:name w:val="703FFC18E30F4BA8B36BDE03B5DFCBB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3">
    <w:name w:val="786ACC881DE546F8B2812BFE9DDDE3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3">
    <w:name w:val="AFA4912BE3844F63A37E4E650139283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3">
    <w:name w:val="52BE11409D4547FA88661C2DE9BBE58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3">
    <w:name w:val="A3E6F3F5E68F407EA12A6A684C778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4">
    <w:name w:val="FB0D5CEE87074EF783DAAC362DDEE1D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4">
    <w:name w:val="0367AD8DD7F74320820EBC71EEA39E5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4">
    <w:name w:val="F29BA55FF5A748B3AB654D5A052B7C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4">
    <w:name w:val="614BAEEBA1B049E0B694BA5ECB08AA3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5">
    <w:name w:val="AA4B3A3FFDBC444BA27143E24CBBD64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4">
    <w:name w:val="4E7607F65A7B4401AE61EBEAE426E9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">
    <w:name w:val="9C6CC7EB24784484B07B7BE6C3F64F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">
    <w:name w:val="D688CB43D8514416B830EC21273250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">
    <w:name w:val="828FDE8596F34441957789EB97C171F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4">
    <w:name w:val="BB1179AB19CC49F4A74DE0EC12BE57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4">
    <w:name w:val="7FA150FEBCFA46368BE892792ECACC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4">
    <w:name w:val="5C6961D3EDAF4ECD8C07294AB8E227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4">
    <w:name w:val="1EB30B8BACB24D4CA20FCF391211AC6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4">
    <w:name w:val="58EBE806E37B442C8A8D17EB0D27DC8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4">
    <w:name w:val="4F05EDCD596741019EE561602CBCCB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4">
    <w:name w:val="28FFBC14360F4645BA3A74653A3162F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4">
    <w:name w:val="322443E4431F458DBE67D3B1F0E5005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4">
    <w:name w:val="F6B306FAEF2E4C479A21DDAABC942F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4">
    <w:name w:val="582B78F9136443959D1085E52464700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4">
    <w:name w:val="2D571D0579B9448586DF5626CD0A184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4">
    <w:name w:val="05AE387C649D4618B0CB139A4D075B1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4">
    <w:name w:val="8EF376A2C7714D33A47957081180FC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4">
    <w:name w:val="B8A6B94AF7674266B5DD25B0308737C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4">
    <w:name w:val="B1D38662B04C4673897F9A282A9315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4">
    <w:name w:val="1E8D611892F64495B47962A0089D68A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4">
    <w:name w:val="6FF3C354A33E474C869A7EDB3D64B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4">
    <w:name w:val="082B9BF8B2A84B07B30E901FBC223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4">
    <w:name w:val="586DF8A8BD744CEBB112DD6FEF0830D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4">
    <w:name w:val="F573C90EEE824795891A86F5F2B861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4">
    <w:name w:val="2F6B806D244E45C58DACB85D7367D3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4">
    <w:name w:val="A30D98F6B2F040F2BC864B651C82AE8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4">
    <w:name w:val="4FA953C2DAF946AEB195ADA304173F8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4">
    <w:name w:val="C5CB1AF04DCF4B368F53CA0EFD7113B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4">
    <w:name w:val="AA7F07809C0B41A0B5C5A853560B26E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4">
    <w:name w:val="C7567DF77CDC4710872C7C0EF51261B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4">
    <w:name w:val="D7C1BF23417C46CB9971FF540B8F4A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4">
    <w:name w:val="4C8621031D8341FA8F4A2697F6E87D7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4">
    <w:name w:val="8CF159E475E44404B9EB5BE94509152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4">
    <w:name w:val="1036B2A094DA4E5AB5F8CED37A876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4">
    <w:name w:val="972C3110A2644B3AAB76C477B7151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4">
    <w:name w:val="4EA3F1AB6325400F808CA1D4AFE25D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4">
    <w:name w:val="86864330ECF34CF2AFE5E76AA6608F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4">
    <w:name w:val="8773ECF5D6BF4F6D934B67FFB497A50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">
    <w:name w:val="25AE86EC1C6D43DEA8C5A7E404E3D52B"/>
    <w:rsid w:val="00161754"/>
  </w:style>
  <w:style w:type="paragraph" w:customStyle="1" w:styleId="96849C7401014BD79DB3E3CC72D731CB">
    <w:name w:val="96849C7401014BD79DB3E3CC72D731CB"/>
    <w:rsid w:val="00161754"/>
  </w:style>
  <w:style w:type="paragraph" w:customStyle="1" w:styleId="E465373E839C4BBFA0CCC70011D7870F">
    <w:name w:val="E465373E839C4BBFA0CCC70011D7870F"/>
    <w:rsid w:val="00161754"/>
  </w:style>
  <w:style w:type="paragraph" w:customStyle="1" w:styleId="AF91E65C45CB4333A7E135BF3B7EF09A">
    <w:name w:val="AF91E65C45CB4333A7E135BF3B7EF09A"/>
    <w:rsid w:val="00161754"/>
  </w:style>
  <w:style w:type="paragraph" w:customStyle="1" w:styleId="0468FB41E04F448FA96DAE551E074E4415">
    <w:name w:val="0468FB41E04F448FA96DAE551E074E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5">
    <w:name w:val="F1AF4C4BA1C64A9A9B909E718788D95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5">
    <w:name w:val="BD080AFE890F4860906EE94A94DC24F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5">
    <w:name w:val="5D6B9BEE2BA4457CAF51ADCE2E4FE2B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5">
    <w:name w:val="F1092333FF7A4874ABF2A0510A3C60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5">
    <w:name w:val="B75F6048F29F4FB7BA555395C8A0426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5">
    <w:name w:val="701DB093606648C6B4079D5DB542D1C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5">
    <w:name w:val="BD8D08B24A6C4EB5A69160FC10BB7DF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2">
    <w:name w:val="52B62FB66E0D407E93EC07D1B7A5FC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2">
    <w:name w:val="4B8DB04D31254BF2BB606B77D5AC630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9">
    <w:name w:val="7B28E0A3975340AD9DF7027D4A3A0DA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2">
    <w:name w:val="55C1E7C9FCD540EEBA431FCF6919CB9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9">
    <w:name w:val="E1603B7CA90A4FD1A4B2A994FB8E3F7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7">
    <w:name w:val="01FF79A3C27D453EA9DE69E0F06DFC3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9">
    <w:name w:val="925A75B1842444D28C6087BD4D09BF6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7">
    <w:name w:val="D56E749A3E614AF6B42218A6515321A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9">
    <w:name w:val="E1F094C4F3D447948D4A857145F7E00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7">
    <w:name w:val="8F3CC95E66F64E189BF2C0C1A110E5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9">
    <w:name w:val="3FF7969D388346F18325BA6A6DF6C18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2">
    <w:name w:val="D5898DA1C3784814A3B62B21B820DA6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9">
    <w:name w:val="79EE5816BF8545518E9BC3E030E983B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7">
    <w:name w:val="9D3E2BE0F7EA42C3AE3D5CC97E6437D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9">
    <w:name w:val="ABD9E3404B45444FB37DBEEE2FC17A2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7">
    <w:name w:val="8F43D27D0E7043CAAAEBFA6A56AB197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9">
    <w:name w:val="D41066DFC0CB44F28AB75AFF60CC1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7">
    <w:name w:val="D9E7D52F33B1445AAA544F0DBEEEC71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9">
    <w:name w:val="9184BFCA4B8F433BB4E878CB54D80AC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6">
    <w:name w:val="2758E17CBDB643A1AF1287F7BEDD83F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9">
    <w:name w:val="E42D548428954162B57DC257F8CC0BF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7">
    <w:name w:val="76F693C10DF842B6A4C709DD61018FA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9">
    <w:name w:val="121872C8DEE14BA79520863CDE95324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6">
    <w:name w:val="CB0F1DC376A946DBB81EABCA67A494A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9">
    <w:name w:val="526343089EF74F80B3C825E238162CA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6">
    <w:name w:val="53E47F81F27A4AAA9A62C942B037D04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9">
    <w:name w:val="5DB92B9A0DEB435BAF8A68BD5EA00F2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6">
    <w:name w:val="45A2A9357E5B4E2A8CEFB49C95BBB9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9">
    <w:name w:val="75511A65CF004A88846EA222DFFF8E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6">
    <w:name w:val="BC5FD0C14C114EB8B5EA8B89BB31CC4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6">
    <w:name w:val="AA4B3A3FFDBC444BA27143E24CBBD64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5">
    <w:name w:val="4E7607F65A7B4401AE61EBEAE426E9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1">
    <w:name w:val="AF91E65C45CB4333A7E135BF3B7EF09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1">
    <w:name w:val="25AE86EC1C6D43DEA8C5A7E404E3D5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2">
    <w:name w:val="9C6CC7EB24784484B07B7BE6C3F64F7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1">
    <w:name w:val="96849C7401014BD79DB3E3CC72D731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1">
    <w:name w:val="E465373E839C4BBFA0CCC70011D787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2">
    <w:name w:val="D688CB43D8514416B830EC21273250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2">
    <w:name w:val="828FDE8596F34441957789EB97C171F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5">
    <w:name w:val="BB1179AB19CC49F4A74DE0EC12BE57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5">
    <w:name w:val="7FA150FEBCFA46368BE892792ECACC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5">
    <w:name w:val="5C6961D3EDAF4ECD8C07294AB8E227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5">
    <w:name w:val="1EB30B8BACB24D4CA20FCF391211AC6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5">
    <w:name w:val="58EBE806E37B442C8A8D17EB0D27DC8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5">
    <w:name w:val="4F05EDCD596741019EE561602CBCCB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5">
    <w:name w:val="28FFBC14360F4645BA3A74653A3162F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5">
    <w:name w:val="322443E4431F458DBE67D3B1F0E5005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5">
    <w:name w:val="F6B306FAEF2E4C479A21DDAABC942F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5">
    <w:name w:val="582B78F9136443959D1085E52464700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5">
    <w:name w:val="2D571D0579B9448586DF5626CD0A184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5">
    <w:name w:val="05AE387C649D4618B0CB139A4D075B1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5">
    <w:name w:val="8EF376A2C7714D33A47957081180FC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5">
    <w:name w:val="B8A6B94AF7674266B5DD25B0308737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5">
    <w:name w:val="B1D38662B04C4673897F9A282A9315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5">
    <w:name w:val="1E8D611892F64495B47962A0089D68A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5">
    <w:name w:val="6FF3C354A33E474C869A7EDB3D64B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5">
    <w:name w:val="082B9BF8B2A84B07B30E901FBC223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5">
    <w:name w:val="586DF8A8BD744CEBB112DD6FEF0830D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5">
    <w:name w:val="F573C90EEE824795891A86F5F2B861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5">
    <w:name w:val="2F6B806D244E45C58DACB85D7367D3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5">
    <w:name w:val="A30D98F6B2F040F2BC864B651C82AE8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5">
    <w:name w:val="4FA953C2DAF946AEB195ADA304173F8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5">
    <w:name w:val="C5CB1AF04DCF4B368F53CA0EFD7113B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5">
    <w:name w:val="AA7F07809C0B41A0B5C5A853560B26E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5">
    <w:name w:val="C7567DF77CDC4710872C7C0EF51261B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5">
    <w:name w:val="D7C1BF23417C46CB9971FF540B8F4A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5">
    <w:name w:val="4C8621031D8341FA8F4A2697F6E87D7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5">
    <w:name w:val="8CF159E475E44404B9EB5BE94509152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5">
    <w:name w:val="1036B2A094DA4E5AB5F8CED37A876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5">
    <w:name w:val="972C3110A2644B3AAB76C477B7151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5">
    <w:name w:val="4EA3F1AB6325400F808CA1D4AFE25D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5">
    <w:name w:val="86864330ECF34CF2AFE5E76AA6608FE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5">
    <w:name w:val="8773ECF5D6BF4F6D934B67FFB497A50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">
    <w:name w:val="299509CA37D743B99322DED19592991F"/>
    <w:rsid w:val="00161754"/>
  </w:style>
  <w:style w:type="paragraph" w:customStyle="1" w:styleId="26ACD1C232034670B1C5B257A01602BE">
    <w:name w:val="26ACD1C232034670B1C5B257A01602BE"/>
    <w:rsid w:val="00161754"/>
  </w:style>
  <w:style w:type="paragraph" w:customStyle="1" w:styleId="59EF0FE4F8A6458DBC51D755A19744AF">
    <w:name w:val="59EF0FE4F8A6458DBC51D755A19744AF"/>
    <w:rsid w:val="00161754"/>
  </w:style>
  <w:style w:type="paragraph" w:customStyle="1" w:styleId="6DF2D551563741FB8D39B24FC8366410">
    <w:name w:val="6DF2D551563741FB8D39B24FC8366410"/>
    <w:rsid w:val="00161754"/>
  </w:style>
  <w:style w:type="paragraph" w:customStyle="1" w:styleId="C12F989290AA446393AD36A7F76236E9">
    <w:name w:val="C12F989290AA446393AD36A7F76236E9"/>
    <w:rsid w:val="00161754"/>
  </w:style>
  <w:style w:type="paragraph" w:customStyle="1" w:styleId="57C66DCD0DF342F4A70B2DA0D8643602">
    <w:name w:val="57C66DCD0DF342F4A70B2DA0D8643602"/>
    <w:rsid w:val="00161754"/>
  </w:style>
  <w:style w:type="paragraph" w:customStyle="1" w:styleId="9992B6E42D1D4878A753B9EE7440EED4">
    <w:name w:val="9992B6E42D1D4878A753B9EE7440EED4"/>
    <w:rsid w:val="00161754"/>
  </w:style>
  <w:style w:type="paragraph" w:customStyle="1" w:styleId="485C2992C00F46BFA6ECF7D1291B043E">
    <w:name w:val="485C2992C00F46BFA6ECF7D1291B043E"/>
    <w:rsid w:val="00161754"/>
  </w:style>
  <w:style w:type="paragraph" w:customStyle="1" w:styleId="51A75FA17264461596045EFC84EFFB09">
    <w:name w:val="51A75FA17264461596045EFC84EFFB09"/>
    <w:rsid w:val="00161754"/>
  </w:style>
  <w:style w:type="paragraph" w:customStyle="1" w:styleId="454B03D5D2E54896B411D8D6E3D23422">
    <w:name w:val="454B03D5D2E54896B411D8D6E3D23422"/>
    <w:rsid w:val="00161754"/>
  </w:style>
  <w:style w:type="paragraph" w:customStyle="1" w:styleId="0B3903C2374F4AA3AF637B7D5BD2A639">
    <w:name w:val="0B3903C2374F4AA3AF637B7D5BD2A639"/>
    <w:rsid w:val="00161754"/>
  </w:style>
  <w:style w:type="paragraph" w:customStyle="1" w:styleId="2A4E96D8CC294104BF076B4A46586BA0">
    <w:name w:val="2A4E96D8CC294104BF076B4A46586BA0"/>
    <w:rsid w:val="00161754"/>
  </w:style>
  <w:style w:type="paragraph" w:customStyle="1" w:styleId="379709816E254983A516D3288FE93278">
    <w:name w:val="379709816E254983A516D3288FE93278"/>
    <w:rsid w:val="00161754"/>
  </w:style>
  <w:style w:type="paragraph" w:customStyle="1" w:styleId="E276F8C3CAE342CBB247FE6E519F4813">
    <w:name w:val="E276F8C3CAE342CBB247FE6E519F4813"/>
    <w:rsid w:val="00161754"/>
  </w:style>
  <w:style w:type="paragraph" w:customStyle="1" w:styleId="B02D3F81CC77403098F2E2B81E1636E4">
    <w:name w:val="B02D3F81CC77403098F2E2B81E1636E4"/>
    <w:rsid w:val="00161754"/>
  </w:style>
  <w:style w:type="paragraph" w:customStyle="1" w:styleId="2FEF38FBFCC2420CA1EB7F9887599F83">
    <w:name w:val="2FEF38FBFCC2420CA1EB7F9887599F83"/>
    <w:rsid w:val="00161754"/>
  </w:style>
  <w:style w:type="paragraph" w:customStyle="1" w:styleId="EF72F3BA4AC74827B99697881730C63A">
    <w:name w:val="EF72F3BA4AC74827B99697881730C63A"/>
    <w:rsid w:val="00161754"/>
  </w:style>
  <w:style w:type="paragraph" w:customStyle="1" w:styleId="96A30F4445F44C12B3AFF456848B75C2">
    <w:name w:val="96A30F4445F44C12B3AFF456848B75C2"/>
    <w:rsid w:val="00161754"/>
  </w:style>
  <w:style w:type="paragraph" w:customStyle="1" w:styleId="E4A6AE35CEC2497CB2AFCCCA3F16EA77">
    <w:name w:val="E4A6AE35CEC2497CB2AFCCCA3F16EA77"/>
    <w:rsid w:val="00161754"/>
  </w:style>
  <w:style w:type="paragraph" w:customStyle="1" w:styleId="1FA7C61719E84A148EF0FBFBFB87A515">
    <w:name w:val="1FA7C61719E84A148EF0FBFBFB87A515"/>
    <w:rsid w:val="00161754"/>
  </w:style>
  <w:style w:type="paragraph" w:customStyle="1" w:styleId="6F560E0B7FA44D48BBE14C598A348582">
    <w:name w:val="6F560E0B7FA44D48BBE14C598A348582"/>
    <w:rsid w:val="00161754"/>
  </w:style>
  <w:style w:type="paragraph" w:customStyle="1" w:styleId="3D9AAD524F1E4EFDA4035AE8924C1AE0">
    <w:name w:val="3D9AAD524F1E4EFDA4035AE8924C1AE0"/>
    <w:rsid w:val="00161754"/>
  </w:style>
  <w:style w:type="paragraph" w:customStyle="1" w:styleId="AB06C70DD6B2489A92256BEEDC0D678B">
    <w:name w:val="AB06C70DD6B2489A92256BEEDC0D678B"/>
    <w:rsid w:val="00161754"/>
  </w:style>
  <w:style w:type="paragraph" w:customStyle="1" w:styleId="06D248EFE1FB4563A9FBDE73CACDD206">
    <w:name w:val="06D248EFE1FB4563A9FBDE73CACDD206"/>
    <w:rsid w:val="00161754"/>
  </w:style>
  <w:style w:type="paragraph" w:customStyle="1" w:styleId="75DA69CF03A54FA8AF720D3F754EF2FB">
    <w:name w:val="75DA69CF03A54FA8AF720D3F754EF2FB"/>
    <w:rsid w:val="00161754"/>
  </w:style>
  <w:style w:type="paragraph" w:customStyle="1" w:styleId="072C3FB6EFFB485B88DADDD7C88114EF">
    <w:name w:val="072C3FB6EFFB485B88DADDD7C88114EF"/>
    <w:rsid w:val="00161754"/>
  </w:style>
  <w:style w:type="paragraph" w:customStyle="1" w:styleId="73C081CCF0984BB899BC100BCBA4DBF4">
    <w:name w:val="73C081CCF0984BB899BC100BCBA4DBF4"/>
    <w:rsid w:val="00161754"/>
  </w:style>
  <w:style w:type="paragraph" w:customStyle="1" w:styleId="2B62610BBC7D43F9B1BFC97BBBC76C8C">
    <w:name w:val="2B62610BBC7D43F9B1BFC97BBBC76C8C"/>
    <w:rsid w:val="00161754"/>
  </w:style>
  <w:style w:type="paragraph" w:customStyle="1" w:styleId="BDACAC2373904376B9CDFE025582403E">
    <w:name w:val="BDACAC2373904376B9CDFE025582403E"/>
    <w:rsid w:val="00161754"/>
  </w:style>
  <w:style w:type="paragraph" w:customStyle="1" w:styleId="4EB0830E617141F582D110EF957EE158">
    <w:name w:val="4EB0830E617141F582D110EF957EE158"/>
    <w:rsid w:val="00161754"/>
  </w:style>
  <w:style w:type="paragraph" w:customStyle="1" w:styleId="F0F764B5422540D882F5A46F0A3C2C6B">
    <w:name w:val="F0F764B5422540D882F5A46F0A3C2C6B"/>
    <w:rsid w:val="00161754"/>
  </w:style>
  <w:style w:type="paragraph" w:customStyle="1" w:styleId="D9F1F15392C543898D20F0881236F486">
    <w:name w:val="D9F1F15392C543898D20F0881236F486"/>
    <w:rsid w:val="00161754"/>
  </w:style>
  <w:style w:type="paragraph" w:customStyle="1" w:styleId="2698B5B1981B4BEA8F5629D16EF8CDB7">
    <w:name w:val="2698B5B1981B4BEA8F5629D16EF8CDB7"/>
    <w:rsid w:val="00161754"/>
  </w:style>
  <w:style w:type="paragraph" w:customStyle="1" w:styleId="4E6605EACFFC4CE3B2B1B26912BED34E">
    <w:name w:val="4E6605EACFFC4CE3B2B1B26912BED34E"/>
    <w:rsid w:val="00161754"/>
  </w:style>
  <w:style w:type="paragraph" w:customStyle="1" w:styleId="0468FB41E04F448FA96DAE551E074E4416">
    <w:name w:val="0468FB41E04F448FA96DAE551E074E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6">
    <w:name w:val="F1AF4C4BA1C64A9A9B909E718788D95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6">
    <w:name w:val="BD080AFE890F4860906EE94A94DC24F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6">
    <w:name w:val="5D6B9BEE2BA4457CAF51ADCE2E4FE2B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6">
    <w:name w:val="F1092333FF7A4874ABF2A0510A3C60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6">
    <w:name w:val="B75F6048F29F4FB7BA555395C8A0426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6">
    <w:name w:val="701DB093606648C6B4079D5DB542D1C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6">
    <w:name w:val="BD8D08B24A6C4EB5A69160FC10BB7DF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3">
    <w:name w:val="52B62FB66E0D407E93EC07D1B7A5FC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3">
    <w:name w:val="4B8DB04D31254BF2BB606B77D5AC630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0">
    <w:name w:val="7B28E0A3975340AD9DF7027D4A3A0DA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3">
    <w:name w:val="55C1E7C9FCD540EEBA431FCF6919CB9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0">
    <w:name w:val="E1603B7CA90A4FD1A4B2A994FB8E3F7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8">
    <w:name w:val="01FF79A3C27D453EA9DE69E0F06DFC3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0">
    <w:name w:val="925A75B1842444D28C6087BD4D09BF6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8">
    <w:name w:val="D56E749A3E614AF6B42218A6515321A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0">
    <w:name w:val="E1F094C4F3D447948D4A857145F7E00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8">
    <w:name w:val="8F3CC95E66F64E189BF2C0C1A110E5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0">
    <w:name w:val="3FF7969D388346F18325BA6A6DF6C18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3">
    <w:name w:val="D5898DA1C3784814A3B62B21B820DA6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0">
    <w:name w:val="79EE5816BF8545518E9BC3E030E983B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8">
    <w:name w:val="9D3E2BE0F7EA42C3AE3D5CC97E6437D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0">
    <w:name w:val="ABD9E3404B45444FB37DBEEE2FC17A2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8">
    <w:name w:val="8F43D27D0E7043CAAAEBFA6A56AB197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0">
    <w:name w:val="D41066DFC0CB44F28AB75AFF60CC12A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8">
    <w:name w:val="D9E7D52F33B1445AAA544F0DBEEEC71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0">
    <w:name w:val="9184BFCA4B8F433BB4E878CB54D80AC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7">
    <w:name w:val="2758E17CBDB643A1AF1287F7BEDD83F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0">
    <w:name w:val="E42D548428954162B57DC257F8CC0BF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8">
    <w:name w:val="76F693C10DF842B6A4C709DD61018FA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0">
    <w:name w:val="121872C8DEE14BA79520863CDE9532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7">
    <w:name w:val="CB0F1DC376A946DBB81EABCA67A494A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0">
    <w:name w:val="526343089EF74F80B3C825E238162CA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7">
    <w:name w:val="53E47F81F27A4AAA9A62C942B037D04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0">
    <w:name w:val="5DB92B9A0DEB435BAF8A68BD5EA00F2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7">
    <w:name w:val="45A2A9357E5B4E2A8CEFB49C95BBB9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0">
    <w:name w:val="75511A65CF004A88846EA222DFFF8E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7">
    <w:name w:val="BC5FD0C14C114EB8B5EA8B89BB31CC4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7">
    <w:name w:val="AA4B3A3FFDBC444BA27143E24CBBD64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6">
    <w:name w:val="4E7607F65A7B4401AE61EBEAE426E9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2">
    <w:name w:val="AF91E65C45CB4333A7E135BF3B7EF0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2">
    <w:name w:val="25AE86EC1C6D43DEA8C5A7E404E3D5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3">
    <w:name w:val="9C6CC7EB24784484B07B7BE6C3F64F7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2">
    <w:name w:val="96849C7401014BD79DB3E3CC72D731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2">
    <w:name w:val="E465373E839C4BBFA0CCC70011D787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3">
    <w:name w:val="D688CB43D8514416B830EC212732501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3">
    <w:name w:val="828FDE8596F34441957789EB97C171F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1">
    <w:name w:val="299509CA37D743B99322DED19592991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6">
    <w:name w:val="BB1179AB19CC49F4A74DE0EC12BE57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6">
    <w:name w:val="7FA150FEBCFA46368BE892792ECACC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6">
    <w:name w:val="5C6961D3EDAF4ECD8C07294AB8E227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1">
    <w:name w:val="2A4E96D8CC294104BF076B4A46586BA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1">
    <w:name w:val="379709816E254983A516D3288FE932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1">
    <w:name w:val="E276F8C3CAE342CBB247FE6E519F481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1">
    <w:name w:val="B02D3F81CC77403098F2E2B81E1636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1">
    <w:name w:val="2FEF38FBFCC2420CA1EB7F9887599F8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1">
    <w:name w:val="EF72F3BA4AC74827B99697881730C6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1">
    <w:name w:val="96A30F4445F44C12B3AFF456848B75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1">
    <w:name w:val="E4A6AE35CEC2497CB2AFCCCA3F16EA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1">
    <w:name w:val="1FA7C61719E84A148EF0FBFBFB87A5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1">
    <w:name w:val="6F560E0B7FA44D48BBE14C598A348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">
    <w:name w:val="3D9AAD524F1E4EFDA4035AE8924C1AE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1">
    <w:name w:val="AB06C70DD6B2489A92256BEEDC0D678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248EFE1FB4563A9FBDE73CACDD2061">
    <w:name w:val="06D248EFE1FB4563A9FBDE73CACDD20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A69CF03A54FA8AF720D3F754EF2FB1">
    <w:name w:val="75DA69CF03A54FA8AF720D3F754EF2F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1F15392C543898D20F0881236F4861">
    <w:name w:val="D9F1F15392C543898D20F0881236F4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0830E617141F582D110EF957EE1581">
    <w:name w:val="4EB0830E617141F582D110EF957EE15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B5B1981B4BEA8F5629D16EF8CDB71">
    <w:name w:val="2698B5B1981B4BEA8F5629D16EF8CDB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05EACFFC4CE3B2B1B26912BED34E1">
    <w:name w:val="4E6605EACFFC4CE3B2B1B26912BED3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1">
    <w:name w:val="F0F764B5422540D882F5A46F0A3C2C6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6">
    <w:name w:val="4F05EDCD596741019EE561602CBCCB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6">
    <w:name w:val="28FFBC14360F4645BA3A74653A3162F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6">
    <w:name w:val="322443E4431F458DBE67D3B1F0E5005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6">
    <w:name w:val="F6B306FAEF2E4C479A21DDAABC942F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6">
    <w:name w:val="582B78F9136443959D1085E52464700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6">
    <w:name w:val="2D571D0579B9448586DF5626CD0A184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6">
    <w:name w:val="05AE387C649D4618B0CB139A4D075B1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6">
    <w:name w:val="8EF376A2C7714D33A47957081180FC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6">
    <w:name w:val="B8A6B94AF7674266B5DD25B0308737C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6">
    <w:name w:val="B1D38662B04C4673897F9A282A9315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6">
    <w:name w:val="1E8D611892F64495B47962A0089D68A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6">
    <w:name w:val="6FF3C354A33E474C869A7EDB3D64B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6">
    <w:name w:val="082B9BF8B2A84B07B30E901FBC223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6">
    <w:name w:val="586DF8A8BD744CEBB112DD6FEF0830D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6">
    <w:name w:val="F573C90EEE824795891A86F5F2B8615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6">
    <w:name w:val="2F6B806D244E45C58DACB85D7367D3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6">
    <w:name w:val="A30D98F6B2F040F2BC864B651C82AE8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6">
    <w:name w:val="4FA953C2DAF946AEB195ADA304173F8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6">
    <w:name w:val="C5CB1AF04DCF4B368F53CA0EFD7113B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6">
    <w:name w:val="AA7F07809C0B41A0B5C5A853560B26E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6">
    <w:name w:val="C7567DF77CDC4710872C7C0EF51261B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6">
    <w:name w:val="D7C1BF23417C46CB9971FF540B8F4A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6">
    <w:name w:val="4C8621031D8341FA8F4A2697F6E87D7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6">
    <w:name w:val="8CF159E475E44404B9EB5BE94509152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6">
    <w:name w:val="1036B2A094DA4E5AB5F8CED37A876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6">
    <w:name w:val="972C3110A2644B3AAB76C477B7151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6">
    <w:name w:val="4EA3F1AB6325400F808CA1D4AFE25D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6">
    <w:name w:val="86864330ECF34CF2AFE5E76AA6608FE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6">
    <w:name w:val="8773ECF5D6BF4F6D934B67FFB497A50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1D9D0B82411A826F8C4650BDB6C5">
    <w:name w:val="0D7D1D9D0B82411A826F8C4650BDB6C5"/>
    <w:rsid w:val="00161754"/>
  </w:style>
  <w:style w:type="paragraph" w:customStyle="1" w:styleId="C32A5CCCA07A486695CD16CA3B3FA33D">
    <w:name w:val="C32A5CCCA07A486695CD16CA3B3FA33D"/>
    <w:rsid w:val="00161754"/>
  </w:style>
  <w:style w:type="paragraph" w:customStyle="1" w:styleId="61C7F1F049724364BDADA1BE12FAEDA8">
    <w:name w:val="61C7F1F049724364BDADA1BE12FAEDA8"/>
    <w:rsid w:val="00161754"/>
  </w:style>
  <w:style w:type="paragraph" w:customStyle="1" w:styleId="2AB1A58701EE4FBFB45F894EFDB1B118">
    <w:name w:val="2AB1A58701EE4FBFB45F894EFDB1B118"/>
    <w:rsid w:val="00161754"/>
  </w:style>
  <w:style w:type="paragraph" w:customStyle="1" w:styleId="47B161D16B74438E869C4F464C2CE6B1">
    <w:name w:val="47B161D16B74438E869C4F464C2CE6B1"/>
    <w:rsid w:val="00161754"/>
  </w:style>
  <w:style w:type="paragraph" w:customStyle="1" w:styleId="0FF1A7C9F3434378BCAE7111FEA6D835">
    <w:name w:val="0FF1A7C9F3434378BCAE7111FEA6D835"/>
    <w:rsid w:val="00161754"/>
  </w:style>
  <w:style w:type="paragraph" w:customStyle="1" w:styleId="42CD1C76E8F7442BBC2119C1A8F2B3F3">
    <w:name w:val="42CD1C76E8F7442BBC2119C1A8F2B3F3"/>
    <w:rsid w:val="00161754"/>
  </w:style>
  <w:style w:type="paragraph" w:customStyle="1" w:styleId="C08B47B967FC426BBBCFD6A7DEC0A757">
    <w:name w:val="C08B47B967FC426BBBCFD6A7DEC0A757"/>
    <w:rsid w:val="00161754"/>
  </w:style>
  <w:style w:type="paragraph" w:customStyle="1" w:styleId="B1629BF611DE467DAB59B383DF92E767">
    <w:name w:val="B1629BF611DE467DAB59B383DF92E767"/>
    <w:rsid w:val="00161754"/>
  </w:style>
  <w:style w:type="paragraph" w:customStyle="1" w:styleId="397F84A1D5714EAEB019B610F340E3D5">
    <w:name w:val="397F84A1D5714EAEB019B610F340E3D5"/>
    <w:rsid w:val="00161754"/>
  </w:style>
  <w:style w:type="paragraph" w:customStyle="1" w:styleId="F3E5C160309E4DB4AB975AD15E6C1FD8">
    <w:name w:val="F3E5C160309E4DB4AB975AD15E6C1FD8"/>
    <w:rsid w:val="00161754"/>
  </w:style>
  <w:style w:type="paragraph" w:customStyle="1" w:styleId="17D41B39383B4F8D9CDA74EC27109CEF">
    <w:name w:val="17D41B39383B4F8D9CDA74EC27109CEF"/>
    <w:rsid w:val="00161754"/>
  </w:style>
  <w:style w:type="paragraph" w:customStyle="1" w:styleId="64864DC08FCE4341996EBEA1AB0CF338">
    <w:name w:val="64864DC08FCE4341996EBEA1AB0CF338"/>
    <w:rsid w:val="00161754"/>
  </w:style>
  <w:style w:type="paragraph" w:customStyle="1" w:styleId="712EE913A6F44A4BB73F3AF44008FEA5">
    <w:name w:val="712EE913A6F44A4BB73F3AF44008FEA5"/>
    <w:rsid w:val="00161754"/>
  </w:style>
  <w:style w:type="paragraph" w:customStyle="1" w:styleId="E3CCF88C2F6A4CA1AD94464236850C8D">
    <w:name w:val="E3CCF88C2F6A4CA1AD94464236850C8D"/>
    <w:rsid w:val="00161754"/>
  </w:style>
  <w:style w:type="paragraph" w:customStyle="1" w:styleId="0809AB4F23D64A30BD441B99B42D51EE">
    <w:name w:val="0809AB4F23D64A30BD441B99B42D51EE"/>
    <w:rsid w:val="00161754"/>
  </w:style>
  <w:style w:type="paragraph" w:customStyle="1" w:styleId="981DDB3F276B4391B2496F2134B8BBAC">
    <w:name w:val="981DDB3F276B4391B2496F2134B8BBAC"/>
    <w:rsid w:val="00161754"/>
  </w:style>
  <w:style w:type="paragraph" w:customStyle="1" w:styleId="65302128AD704D8E8272A48ED75251E7">
    <w:name w:val="65302128AD704D8E8272A48ED75251E7"/>
    <w:rsid w:val="00161754"/>
  </w:style>
  <w:style w:type="paragraph" w:customStyle="1" w:styleId="7697936B96BB49DABB5C72AB3ABFD777">
    <w:name w:val="7697936B96BB49DABB5C72AB3ABFD777"/>
    <w:rsid w:val="00161754"/>
  </w:style>
  <w:style w:type="paragraph" w:customStyle="1" w:styleId="DCCAC734E7004C3BB195271A3B96DD49">
    <w:name w:val="DCCAC734E7004C3BB195271A3B96DD49"/>
    <w:rsid w:val="00161754"/>
  </w:style>
  <w:style w:type="paragraph" w:customStyle="1" w:styleId="7DD52017A08F49D0A4F825E37510941E">
    <w:name w:val="7DD52017A08F49D0A4F825E37510941E"/>
    <w:rsid w:val="00161754"/>
  </w:style>
  <w:style w:type="paragraph" w:customStyle="1" w:styleId="2FB9B6EB83CD4798801C0C232780474A">
    <w:name w:val="2FB9B6EB83CD4798801C0C232780474A"/>
    <w:rsid w:val="00161754"/>
  </w:style>
  <w:style w:type="paragraph" w:customStyle="1" w:styleId="DE64AC6087244F68AC592D9B0C3D24A7">
    <w:name w:val="DE64AC6087244F68AC592D9B0C3D24A7"/>
    <w:rsid w:val="00161754"/>
  </w:style>
  <w:style w:type="paragraph" w:customStyle="1" w:styleId="1E4E1D87A6CD4AF581EE833A54336D9A">
    <w:name w:val="1E4E1D87A6CD4AF581EE833A54336D9A"/>
    <w:rsid w:val="00161754"/>
  </w:style>
  <w:style w:type="paragraph" w:customStyle="1" w:styleId="7794E3ABE86F4DB9B678F73E49CBC0E3">
    <w:name w:val="7794E3ABE86F4DB9B678F73E49CBC0E3"/>
    <w:rsid w:val="00161754"/>
  </w:style>
  <w:style w:type="paragraph" w:customStyle="1" w:styleId="731DB9761DED4497A4BD4CCF144295C7">
    <w:name w:val="731DB9761DED4497A4BD4CCF144295C7"/>
    <w:rsid w:val="00161754"/>
  </w:style>
  <w:style w:type="paragraph" w:customStyle="1" w:styleId="7A65A1CA43B1467AB1EC4B08D607C752">
    <w:name w:val="7A65A1CA43B1467AB1EC4B08D607C752"/>
    <w:rsid w:val="00161754"/>
  </w:style>
  <w:style w:type="paragraph" w:customStyle="1" w:styleId="F85609773FB542C9A7D239FDB613CCD1">
    <w:name w:val="F85609773FB542C9A7D239FDB613CCD1"/>
    <w:rsid w:val="00161754"/>
  </w:style>
  <w:style w:type="paragraph" w:customStyle="1" w:styleId="52B76E8BA9194A0EAC388180DDCDEB07">
    <w:name w:val="52B76E8BA9194A0EAC388180DDCDEB07"/>
    <w:rsid w:val="00161754"/>
  </w:style>
  <w:style w:type="paragraph" w:customStyle="1" w:styleId="698D91729623439EA791D85D4F29F35E">
    <w:name w:val="698D91729623439EA791D85D4F29F35E"/>
    <w:rsid w:val="00161754"/>
  </w:style>
  <w:style w:type="paragraph" w:customStyle="1" w:styleId="8C29AFE553064138ADFCB585106FF8BF">
    <w:name w:val="8C29AFE553064138ADFCB585106FF8BF"/>
    <w:rsid w:val="00161754"/>
  </w:style>
  <w:style w:type="paragraph" w:customStyle="1" w:styleId="CB9012819FFF4DF9AAD35DF0E7C4B54C">
    <w:name w:val="CB9012819FFF4DF9AAD35DF0E7C4B54C"/>
    <w:rsid w:val="00161754"/>
  </w:style>
  <w:style w:type="paragraph" w:customStyle="1" w:styleId="20CBBCB8FC904E458BD53CFDD63D42CD">
    <w:name w:val="20CBBCB8FC904E458BD53CFDD63D42CD"/>
    <w:rsid w:val="00161754"/>
  </w:style>
  <w:style w:type="paragraph" w:customStyle="1" w:styleId="6BD43E404DD04FC797FDD25D3B991E55">
    <w:name w:val="6BD43E404DD04FC797FDD25D3B991E55"/>
    <w:rsid w:val="00161754"/>
  </w:style>
  <w:style w:type="paragraph" w:customStyle="1" w:styleId="FA231A1B9C1E4033BC99F86FDE60CEFB">
    <w:name w:val="FA231A1B9C1E4033BC99F86FDE60CEFB"/>
    <w:rsid w:val="00161754"/>
  </w:style>
  <w:style w:type="paragraph" w:customStyle="1" w:styleId="FFDFCBA14A7A4C199E4B2DFBEBF4F2D9">
    <w:name w:val="FFDFCBA14A7A4C199E4B2DFBEBF4F2D9"/>
    <w:rsid w:val="00161754"/>
  </w:style>
  <w:style w:type="paragraph" w:customStyle="1" w:styleId="B0BB8C0E76844AED88D776D5140FFA21">
    <w:name w:val="B0BB8C0E76844AED88D776D5140FFA21"/>
    <w:rsid w:val="00161754"/>
  </w:style>
  <w:style w:type="paragraph" w:customStyle="1" w:styleId="4113BA3CCE60465E92A941DCED188594">
    <w:name w:val="4113BA3CCE60465E92A941DCED188594"/>
    <w:rsid w:val="00161754"/>
  </w:style>
  <w:style w:type="paragraph" w:customStyle="1" w:styleId="6EE00624DD954FC0934F356784230B05">
    <w:name w:val="6EE00624DD954FC0934F356784230B05"/>
    <w:rsid w:val="00161754"/>
  </w:style>
  <w:style w:type="paragraph" w:customStyle="1" w:styleId="4018E084C70849498D74C42A7E962405">
    <w:name w:val="4018E084C70849498D74C42A7E962405"/>
    <w:rsid w:val="00161754"/>
  </w:style>
  <w:style w:type="paragraph" w:customStyle="1" w:styleId="5A4E7E715056432188ADA81B72B54E43">
    <w:name w:val="5A4E7E715056432188ADA81B72B54E43"/>
    <w:rsid w:val="00161754"/>
  </w:style>
  <w:style w:type="paragraph" w:customStyle="1" w:styleId="999F252299BC49A689EC3D6FE4D0CD3D">
    <w:name w:val="999F252299BC49A689EC3D6FE4D0CD3D"/>
    <w:rsid w:val="00161754"/>
  </w:style>
  <w:style w:type="paragraph" w:customStyle="1" w:styleId="CA946F2CB0FD4453B9AC518FD185F8AD">
    <w:name w:val="CA946F2CB0FD4453B9AC518FD185F8AD"/>
    <w:rsid w:val="00161754"/>
  </w:style>
  <w:style w:type="paragraph" w:customStyle="1" w:styleId="68896573CDC14183A074084992C18782">
    <w:name w:val="68896573CDC14183A074084992C18782"/>
    <w:rsid w:val="00161754"/>
  </w:style>
  <w:style w:type="paragraph" w:customStyle="1" w:styleId="682BA2D3761046FAA8963425B05172B0">
    <w:name w:val="682BA2D3761046FAA8963425B05172B0"/>
    <w:rsid w:val="00161754"/>
  </w:style>
  <w:style w:type="paragraph" w:customStyle="1" w:styleId="F4FF3B740ABA49E79A0783E4AE8371AE">
    <w:name w:val="F4FF3B740ABA49E79A0783E4AE8371AE"/>
    <w:rsid w:val="00161754"/>
  </w:style>
  <w:style w:type="paragraph" w:customStyle="1" w:styleId="1CE995389C35478B8EBC6DD0F91F181D">
    <w:name w:val="1CE995389C35478B8EBC6DD0F91F181D"/>
    <w:rsid w:val="00161754"/>
  </w:style>
  <w:style w:type="paragraph" w:customStyle="1" w:styleId="B39EFFBB47574F33B626257FFF6BA77F">
    <w:name w:val="B39EFFBB47574F33B626257FFF6BA77F"/>
    <w:rsid w:val="00161754"/>
  </w:style>
  <w:style w:type="paragraph" w:customStyle="1" w:styleId="16ACF41F1F284925A1B7E9DC80143931">
    <w:name w:val="16ACF41F1F284925A1B7E9DC80143931"/>
    <w:rsid w:val="00161754"/>
  </w:style>
  <w:style w:type="paragraph" w:customStyle="1" w:styleId="FFAB67882CD54561916AA8143A759A08">
    <w:name w:val="FFAB67882CD54561916AA8143A759A08"/>
    <w:rsid w:val="00161754"/>
  </w:style>
  <w:style w:type="paragraph" w:customStyle="1" w:styleId="E869A200FBB0452C829752782AD6FD53">
    <w:name w:val="E869A200FBB0452C829752782AD6FD53"/>
    <w:rsid w:val="00161754"/>
  </w:style>
  <w:style w:type="paragraph" w:customStyle="1" w:styleId="B7BA85881A674EC2AD71F72D5A0D4BB3">
    <w:name w:val="B7BA85881A674EC2AD71F72D5A0D4BB3"/>
    <w:rsid w:val="00161754"/>
  </w:style>
  <w:style w:type="paragraph" w:customStyle="1" w:styleId="1DEBE0B1040D4EE290EF48F469FB47CB">
    <w:name w:val="1DEBE0B1040D4EE290EF48F469FB47CB"/>
    <w:rsid w:val="00161754"/>
  </w:style>
  <w:style w:type="paragraph" w:customStyle="1" w:styleId="0468FB41E04F448FA96DAE551E074E4417">
    <w:name w:val="0468FB41E04F448FA96DAE551E074E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7">
    <w:name w:val="F1AF4C4BA1C64A9A9B909E718788D95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7">
    <w:name w:val="BD080AFE890F4860906EE94A94DC24F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7">
    <w:name w:val="5D6B9BEE2BA4457CAF51ADCE2E4FE2B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7">
    <w:name w:val="F1092333FF7A4874ABF2A0510A3C60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7">
    <w:name w:val="B75F6048F29F4FB7BA555395C8A0426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7">
    <w:name w:val="701DB093606648C6B4079D5DB542D1C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7">
    <w:name w:val="BD8D08B24A6C4EB5A69160FC10BB7DF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4">
    <w:name w:val="52B62FB66E0D407E93EC07D1B7A5FC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4">
    <w:name w:val="4B8DB04D31254BF2BB606B77D5AC630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1">
    <w:name w:val="7B28E0A3975340AD9DF7027D4A3A0DA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4">
    <w:name w:val="55C1E7C9FCD540EEBA431FCF6919CB9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1">
    <w:name w:val="E1603B7CA90A4FD1A4B2A994FB8E3F7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9">
    <w:name w:val="01FF79A3C27D453EA9DE69E0F06DFC3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1">
    <w:name w:val="925A75B1842444D28C6087BD4D09BF6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9">
    <w:name w:val="D56E749A3E614AF6B42218A6515321A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1">
    <w:name w:val="E1F094C4F3D447948D4A857145F7E00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9">
    <w:name w:val="8F3CC95E66F64E189BF2C0C1A110E5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1">
    <w:name w:val="3FF7969D388346F18325BA6A6DF6C18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4">
    <w:name w:val="D5898DA1C3784814A3B62B21B820DA6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1">
    <w:name w:val="79EE5816BF8545518E9BC3E030E983B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9">
    <w:name w:val="9D3E2BE0F7EA42C3AE3D5CC97E6437D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1">
    <w:name w:val="ABD9E3404B45444FB37DBEEE2FC17A2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9">
    <w:name w:val="8F43D27D0E7043CAAAEBFA6A56AB197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1">
    <w:name w:val="D41066DFC0CB44F28AB75AFF60CC12A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9">
    <w:name w:val="D9E7D52F33B1445AAA544F0DBEEEC71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1">
    <w:name w:val="9184BFCA4B8F433BB4E878CB54D80A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8">
    <w:name w:val="2758E17CBDB643A1AF1287F7BEDD83F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1">
    <w:name w:val="E42D548428954162B57DC257F8CC0BF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9">
    <w:name w:val="76F693C10DF842B6A4C709DD61018FA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1">
    <w:name w:val="121872C8DEE14BA79520863CDE9532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8">
    <w:name w:val="CB0F1DC376A946DBB81EABCA67A494A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1">
    <w:name w:val="526343089EF74F80B3C825E238162CA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8">
    <w:name w:val="53E47F81F27A4AAA9A62C942B037D04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1">
    <w:name w:val="5DB92B9A0DEB435BAF8A68BD5EA00F2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8">
    <w:name w:val="45A2A9357E5B4E2A8CEFB49C95BBB9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1">
    <w:name w:val="75511A65CF004A88846EA222DFFF8E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8">
    <w:name w:val="BC5FD0C14C114EB8B5EA8B89BB31CC4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8">
    <w:name w:val="AA4B3A3FFDBC444BA27143E24CBBD64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7">
    <w:name w:val="4E7607F65A7B4401AE61EBEAE426E9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3">
    <w:name w:val="AF91E65C45CB4333A7E135BF3B7EF0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3">
    <w:name w:val="25AE86EC1C6D43DEA8C5A7E404E3D5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4">
    <w:name w:val="9C6CC7EB24784484B07B7BE6C3F64F7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3">
    <w:name w:val="96849C7401014BD79DB3E3CC72D731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3">
    <w:name w:val="E465373E839C4BBFA0CCC70011D787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4">
    <w:name w:val="D688CB43D8514416B830EC212732501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4">
    <w:name w:val="828FDE8596F34441957789EB97C171F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2">
    <w:name w:val="299509CA37D743B99322DED19592991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7">
    <w:name w:val="BB1179AB19CC49F4A74DE0EC12BE57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7">
    <w:name w:val="7FA150FEBCFA46368BE892792ECACC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7">
    <w:name w:val="5C6961D3EDAF4ECD8C07294AB8E227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2">
    <w:name w:val="2A4E96D8CC294104BF076B4A46586BA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2">
    <w:name w:val="379709816E254983A516D3288FE932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2">
    <w:name w:val="E276F8C3CAE342CBB247FE6E519F481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2">
    <w:name w:val="B02D3F81CC77403098F2E2B81E1636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2">
    <w:name w:val="2FEF38FBFCC2420CA1EB7F9887599F8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2">
    <w:name w:val="EF72F3BA4AC74827B99697881730C6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2">
    <w:name w:val="96A30F4445F44C12B3AFF456848B75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2">
    <w:name w:val="E4A6AE35CEC2497CB2AFCCCA3F16EA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2">
    <w:name w:val="1FA7C61719E84A148EF0FBFBFB87A5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2">
    <w:name w:val="6F560E0B7FA44D48BBE14C598A348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2">
    <w:name w:val="3D9AAD524F1E4EFDA4035AE8924C1AE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2">
    <w:name w:val="AB06C70DD6B2489A92256BEEDC0D678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1">
    <w:name w:val="731DB9761DED4497A4BD4CCF144295C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1">
    <w:name w:val="7A65A1CA43B1467AB1EC4B08D607C75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1">
    <w:name w:val="F85609773FB542C9A7D239FDB613CC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1">
    <w:name w:val="52B76E8BA9194A0EAC388180DDCDEB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1">
    <w:name w:val="698D91729623439EA791D85D4F29F3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1">
    <w:name w:val="8C29AFE553064138ADFCB585106FF8B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1">
    <w:name w:val="CB9012819FFF4DF9AAD35DF0E7C4B54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2">
    <w:name w:val="F0F764B5422540D882F5A46F0A3C2C6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7">
    <w:name w:val="28FFBC14360F4645BA3A74653A3162F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7">
    <w:name w:val="322443E4431F458DBE67D3B1F0E5005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7">
    <w:name w:val="F6B306FAEF2E4C479A21DDAABC942F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7">
    <w:name w:val="582B78F9136443959D1085E52464700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7">
    <w:name w:val="2D571D0579B9448586DF5626CD0A184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7">
    <w:name w:val="05AE387C649D4618B0CB139A4D075B1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7">
    <w:name w:val="8EF376A2C7714D33A47957081180FC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">
    <w:name w:val="CA946F2CB0FD4453B9AC518FD185F8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1">
    <w:name w:val="68896573CDC14183A074084992C187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A2D3761046FAA8963425B05172B01">
    <w:name w:val="682BA2D3761046FAA8963425B05172B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3B740ABA49E79A0783E4AE8371AE1">
    <w:name w:val="F4FF3B740ABA49E79A0783E4AE8371A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E0B1040D4EE290EF48F469FB47CB1">
    <w:name w:val="1DEBE0B1040D4EE290EF48F469FB47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85881A674EC2AD71F72D5A0D4BB31">
    <w:name w:val="B7BA85881A674EC2AD71F72D5A0D4BB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7">
    <w:name w:val="B8A6B94AF7674266B5DD25B0308737C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7">
    <w:name w:val="B1D38662B04C4673897F9A282A9315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7">
    <w:name w:val="1E8D611892F64495B47962A0089D68A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7">
    <w:name w:val="6FF3C354A33E474C869A7EDB3D64BF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7">
    <w:name w:val="082B9BF8B2A84B07B30E901FBC223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7">
    <w:name w:val="586DF8A8BD744CEBB112DD6FEF0830D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7">
    <w:name w:val="F573C90EEE824795891A86F5F2B8615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7">
    <w:name w:val="2F6B806D244E45C58DACB85D7367D3F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7">
    <w:name w:val="A30D98F6B2F040F2BC864B651C82AE8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7">
    <w:name w:val="4FA953C2DAF946AEB195ADA304173F8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7">
    <w:name w:val="C5CB1AF04DCF4B368F53CA0EFD7113B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7">
    <w:name w:val="AA7F07809C0B41A0B5C5A853560B26E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7">
    <w:name w:val="C7567DF77CDC4710872C7C0EF51261B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7">
    <w:name w:val="D7C1BF23417C46CB9971FF540B8F4A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7">
    <w:name w:val="4C8621031D8341FA8F4A2697F6E87D7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7">
    <w:name w:val="8CF159E475E44404B9EB5BE94509152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7">
    <w:name w:val="1036B2A094DA4E5AB5F8CED37A876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7">
    <w:name w:val="972C3110A2644B3AAB76C477B7151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7">
    <w:name w:val="4EA3F1AB6325400F808CA1D4AFE25D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7">
    <w:name w:val="86864330ECF34CF2AFE5E76AA6608FE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7">
    <w:name w:val="8773ECF5D6BF4F6D934B67FFB497A50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57787DEF34D5BB767AF6E96F2487F">
    <w:name w:val="85F57787DEF34D5BB767AF6E96F2487F"/>
    <w:rsid w:val="00161754"/>
  </w:style>
  <w:style w:type="paragraph" w:customStyle="1" w:styleId="1BEBF0C89A754DECBC20319A037D2B7C">
    <w:name w:val="1BEBF0C89A754DECBC20319A037D2B7C"/>
    <w:rsid w:val="00161754"/>
  </w:style>
  <w:style w:type="paragraph" w:customStyle="1" w:styleId="15711F5B92B74A52A123EA6283E1BA93">
    <w:name w:val="15711F5B92B74A52A123EA6283E1BA93"/>
    <w:rsid w:val="00161754"/>
  </w:style>
  <w:style w:type="paragraph" w:customStyle="1" w:styleId="60F07D44DC144DC0B96665CA7A9C99D7">
    <w:name w:val="60F07D44DC144DC0B96665CA7A9C99D7"/>
    <w:rsid w:val="00161754"/>
  </w:style>
  <w:style w:type="paragraph" w:customStyle="1" w:styleId="0BDC06F9B17D4772B420E4B5D2723CD8">
    <w:name w:val="0BDC06F9B17D4772B420E4B5D2723CD8"/>
    <w:rsid w:val="00161754"/>
  </w:style>
  <w:style w:type="paragraph" w:customStyle="1" w:styleId="7884E1ED078D44A99558DC4EF31352E3">
    <w:name w:val="7884E1ED078D44A99558DC4EF31352E3"/>
    <w:rsid w:val="00161754"/>
  </w:style>
  <w:style w:type="paragraph" w:customStyle="1" w:styleId="4904C2E20A7B4AACA2F843DCFE84CE52">
    <w:name w:val="4904C2E20A7B4AACA2F843DCFE84CE52"/>
    <w:rsid w:val="00161754"/>
  </w:style>
  <w:style w:type="paragraph" w:customStyle="1" w:styleId="25787B33B963499CB468E7907AA740B2">
    <w:name w:val="25787B33B963499CB468E7907AA740B2"/>
    <w:rsid w:val="00161754"/>
  </w:style>
  <w:style w:type="paragraph" w:customStyle="1" w:styleId="4D49B274503C448A908D6B4C4F19A1AF">
    <w:name w:val="4D49B274503C448A908D6B4C4F19A1AF"/>
    <w:rsid w:val="00161754"/>
  </w:style>
  <w:style w:type="paragraph" w:customStyle="1" w:styleId="1FC68BC10BE945A7AE8BE3DC89FE6C7E">
    <w:name w:val="1FC68BC10BE945A7AE8BE3DC89FE6C7E"/>
    <w:rsid w:val="00161754"/>
  </w:style>
  <w:style w:type="paragraph" w:customStyle="1" w:styleId="178218330A75409B9C5F16C2659A81CE">
    <w:name w:val="178218330A75409B9C5F16C2659A81CE"/>
    <w:rsid w:val="00161754"/>
  </w:style>
  <w:style w:type="paragraph" w:customStyle="1" w:styleId="657E3CA4ACBE4B43B67DB2C81C357163">
    <w:name w:val="657E3CA4ACBE4B43B67DB2C81C357163"/>
    <w:rsid w:val="00161754"/>
  </w:style>
  <w:style w:type="paragraph" w:customStyle="1" w:styleId="532A4AA67E2D4AE0B0EC889B29CF5F02">
    <w:name w:val="532A4AA67E2D4AE0B0EC889B29CF5F02"/>
    <w:rsid w:val="00161754"/>
  </w:style>
  <w:style w:type="paragraph" w:customStyle="1" w:styleId="E0E1583311F546C2B9A0A146D26D60D5">
    <w:name w:val="E0E1583311F546C2B9A0A146D26D60D5"/>
    <w:rsid w:val="00161754"/>
  </w:style>
  <w:style w:type="paragraph" w:customStyle="1" w:styleId="8E784C6E153B4635A618BB7B8300A20F">
    <w:name w:val="8E784C6E153B4635A618BB7B8300A20F"/>
    <w:rsid w:val="00161754"/>
  </w:style>
  <w:style w:type="paragraph" w:customStyle="1" w:styleId="6294616A128F4F1EAB9C337FB908BDFE">
    <w:name w:val="6294616A128F4F1EAB9C337FB908BDFE"/>
    <w:rsid w:val="00161754"/>
  </w:style>
  <w:style w:type="paragraph" w:customStyle="1" w:styleId="0468FB41E04F448FA96DAE551E074E4418">
    <w:name w:val="0468FB41E04F448FA96DAE551E074E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8">
    <w:name w:val="F1AF4C4BA1C64A9A9B909E718788D958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8">
    <w:name w:val="BD080AFE890F4860906EE94A94DC24F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8">
    <w:name w:val="5D6B9BEE2BA4457CAF51ADCE2E4FE2B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8">
    <w:name w:val="F1092333FF7A4874ABF2A0510A3C60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8">
    <w:name w:val="B75F6048F29F4FB7BA555395C8A0426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8">
    <w:name w:val="701DB093606648C6B4079D5DB542D1C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8">
    <w:name w:val="BD8D08B24A6C4EB5A69160FC10BB7DF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5">
    <w:name w:val="52B62FB66E0D407E93EC07D1B7A5FC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5">
    <w:name w:val="4B8DB04D31254BF2BB606B77D5AC630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2">
    <w:name w:val="7B28E0A3975340AD9DF7027D4A3A0DA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5">
    <w:name w:val="55C1E7C9FCD540EEBA431FCF6919CB9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2">
    <w:name w:val="E1603B7CA90A4FD1A4B2A994FB8E3F7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0">
    <w:name w:val="01FF79A3C27D453EA9DE69E0F06DFC3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2">
    <w:name w:val="925A75B1842444D28C6087BD4D09BF6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0">
    <w:name w:val="D56E749A3E614AF6B42218A6515321A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2">
    <w:name w:val="E1F094C4F3D447948D4A857145F7E00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0">
    <w:name w:val="8F3CC95E66F64E189BF2C0C1A110E59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2">
    <w:name w:val="3FF7969D388346F18325BA6A6DF6C18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5">
    <w:name w:val="D5898DA1C3784814A3B62B21B820DA6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2">
    <w:name w:val="79EE5816BF8545518E9BC3E030E983B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0">
    <w:name w:val="9D3E2BE0F7EA42C3AE3D5CC97E6437D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2">
    <w:name w:val="ABD9E3404B45444FB37DBEEE2FC17A2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0">
    <w:name w:val="8F43D27D0E7043CAAAEBFA6A56AB197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2">
    <w:name w:val="D41066DFC0CB44F28AB75AFF60CC12A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0">
    <w:name w:val="D9E7D52F33B1445AAA544F0DBEEEC71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2">
    <w:name w:val="9184BFCA4B8F433BB4E878CB54D80A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9">
    <w:name w:val="2758E17CBDB643A1AF1287F7BEDD83F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2">
    <w:name w:val="E42D548428954162B57DC257F8CC0BF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0">
    <w:name w:val="76F693C10DF842B6A4C709DD61018FA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2">
    <w:name w:val="121872C8DEE14BA79520863CDE9532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9">
    <w:name w:val="CB0F1DC376A946DBB81EABCA67A494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2">
    <w:name w:val="526343089EF74F80B3C825E238162CA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9">
    <w:name w:val="53E47F81F27A4AAA9A62C942B037D04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2">
    <w:name w:val="5DB92B9A0DEB435BAF8A68BD5EA00F2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9">
    <w:name w:val="45A2A9357E5B4E2A8CEFB49C95BBB9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2">
    <w:name w:val="75511A65CF004A88846EA222DFFF8E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9">
    <w:name w:val="BC5FD0C14C114EB8B5EA8B89BB31CC4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9">
    <w:name w:val="AA4B3A3FFDBC444BA27143E24CBBD64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8">
    <w:name w:val="4E7607F65A7B4401AE61EBEAE426E9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4">
    <w:name w:val="AF91E65C45CB4333A7E135BF3B7EF0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4">
    <w:name w:val="25AE86EC1C6D43DEA8C5A7E404E3D5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5">
    <w:name w:val="9C6CC7EB24784484B07B7BE6C3F64F7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4">
    <w:name w:val="96849C7401014BD79DB3E3CC72D731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4">
    <w:name w:val="E465373E839C4BBFA0CCC70011D7870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5">
    <w:name w:val="D688CB43D8514416B830EC212732501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5">
    <w:name w:val="828FDE8596F34441957789EB97C171F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3">
    <w:name w:val="299509CA37D743B99322DED19592991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8">
    <w:name w:val="BB1179AB19CC49F4A74DE0EC12BE57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8">
    <w:name w:val="7FA150FEBCFA46368BE892792ECACC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8">
    <w:name w:val="5C6961D3EDAF4ECD8C07294AB8E227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3">
    <w:name w:val="2A4E96D8CC294104BF076B4A46586BA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3">
    <w:name w:val="379709816E254983A516D3288FE932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3">
    <w:name w:val="E276F8C3CAE342CBB247FE6E519F481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3">
    <w:name w:val="B02D3F81CC77403098F2E2B81E1636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3">
    <w:name w:val="2FEF38FBFCC2420CA1EB7F9887599F8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3">
    <w:name w:val="EF72F3BA4AC74827B99697881730C6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3">
    <w:name w:val="96A30F4445F44C12B3AFF456848B75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3">
    <w:name w:val="E4A6AE35CEC2497CB2AFCCCA3F16EA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3">
    <w:name w:val="1FA7C61719E84A148EF0FBFBFB87A5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3">
    <w:name w:val="6F560E0B7FA44D48BBE14C598A348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3">
    <w:name w:val="3D9AAD524F1E4EFDA4035AE8924C1AE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3">
    <w:name w:val="AB06C70DD6B2489A92256BEEDC0D678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2">
    <w:name w:val="731DB9761DED4497A4BD4CCF144295C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2">
    <w:name w:val="7A65A1CA43B1467AB1EC4B08D607C75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2">
    <w:name w:val="F85609773FB542C9A7D239FDB613CC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2">
    <w:name w:val="52B76E8BA9194A0EAC388180DDCDEB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2">
    <w:name w:val="698D91729623439EA791D85D4F29F3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2">
    <w:name w:val="8C29AFE553064138ADFCB585106FF8B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2">
    <w:name w:val="CB9012819FFF4DF9AAD35DF0E7C4B54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3">
    <w:name w:val="F0F764B5422540D882F5A46F0A3C2C6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8">
    <w:name w:val="28FFBC14360F4645BA3A74653A3162F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8">
    <w:name w:val="322443E4431F458DBE67D3B1F0E5005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8">
    <w:name w:val="F6B306FAEF2E4C479A21DDAABC942F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8">
    <w:name w:val="582B78F9136443959D1085E52464700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8">
    <w:name w:val="2D571D0579B9448586DF5626CD0A184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8">
    <w:name w:val="05AE387C649D4618B0CB139A4D075B1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8">
    <w:name w:val="8EF376A2C7714D33A47957081180FC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2">
    <w:name w:val="CA946F2CB0FD4453B9AC518FD185F8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2">
    <w:name w:val="68896573CDC14183A074084992C187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1">
    <w:name w:val="178218330A75409B9C5F16C2659A81C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1">
    <w:name w:val="657E3CA4ACBE4B43B67DB2C81C35716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1">
    <w:name w:val="6294616A128F4F1EAB9C337FB908BD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1">
    <w:name w:val="532A4AA67E2D4AE0B0EC889B29CF5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1">
    <w:name w:val="E0E1583311F546C2B9A0A146D26D60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1">
    <w:name w:val="8E784C6E153B4635A618BB7B8300A2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8">
    <w:name w:val="B8A6B94AF7674266B5DD25B0308737C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8">
    <w:name w:val="B1D38662B04C4673897F9A282A9315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8">
    <w:name w:val="1E8D611892F64495B47962A0089D68A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8">
    <w:name w:val="6FF3C354A33E474C869A7EDB3D64BF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8">
    <w:name w:val="082B9BF8B2A84B07B30E901FBC223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8">
    <w:name w:val="586DF8A8BD744CEBB112DD6FEF0830D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8">
    <w:name w:val="F573C90EEE824795891A86F5F2B8615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8">
    <w:name w:val="2F6B806D244E45C58DACB85D7367D3F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8">
    <w:name w:val="A30D98F6B2F040F2BC864B651C82AE8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8">
    <w:name w:val="4FA953C2DAF946AEB195ADA304173F8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8">
    <w:name w:val="C5CB1AF04DCF4B368F53CA0EFD7113B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8">
    <w:name w:val="AA7F07809C0B41A0B5C5A853560B26E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8">
    <w:name w:val="C7567DF77CDC4710872C7C0EF51261B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8">
    <w:name w:val="D7C1BF23417C46CB9971FF540B8F4A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8">
    <w:name w:val="4C8621031D8341FA8F4A2697F6E87D7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8">
    <w:name w:val="8CF159E475E44404B9EB5BE94509152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8">
    <w:name w:val="1036B2A094DA4E5AB5F8CED37A876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8">
    <w:name w:val="972C3110A2644B3AAB76C477B7151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8">
    <w:name w:val="4EA3F1AB6325400F808CA1D4AFE25D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8">
    <w:name w:val="86864330ECF34CF2AFE5E76AA6608FE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8">
    <w:name w:val="8773ECF5D6BF4F6D934B67FFB497A50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">
    <w:name w:val="74C2907E2BB44E97937301253818655A"/>
    <w:rsid w:val="00161754"/>
  </w:style>
  <w:style w:type="paragraph" w:customStyle="1" w:styleId="D8159B274C044500879D899ADF6A9BF8">
    <w:name w:val="D8159B274C044500879D899ADF6A9BF8"/>
    <w:rsid w:val="00161754"/>
  </w:style>
  <w:style w:type="paragraph" w:customStyle="1" w:styleId="3F4CDB0339B9480CB5232A57BC54E131">
    <w:name w:val="3F4CDB0339B9480CB5232A57BC54E131"/>
    <w:rsid w:val="00161754"/>
  </w:style>
  <w:style w:type="paragraph" w:customStyle="1" w:styleId="FD69A75642254F628C0B53A057154624">
    <w:name w:val="FD69A75642254F628C0B53A057154624"/>
    <w:rsid w:val="00161754"/>
  </w:style>
  <w:style w:type="paragraph" w:customStyle="1" w:styleId="0E565607DB95458880D2D28E11E9962F">
    <w:name w:val="0E565607DB95458880D2D28E11E9962F"/>
    <w:rsid w:val="00161754"/>
  </w:style>
  <w:style w:type="paragraph" w:customStyle="1" w:styleId="46949E3C612942D4B68DB4EA368AF55C">
    <w:name w:val="46949E3C612942D4B68DB4EA368AF55C"/>
    <w:rsid w:val="00161754"/>
  </w:style>
  <w:style w:type="paragraph" w:customStyle="1" w:styleId="833405FA68EB4F3BA8EAE3BE9B2E30E9">
    <w:name w:val="833405FA68EB4F3BA8EAE3BE9B2E30E9"/>
    <w:rsid w:val="00161754"/>
  </w:style>
  <w:style w:type="paragraph" w:customStyle="1" w:styleId="0A07FE8660BB482BB2C198300D11252E">
    <w:name w:val="0A07FE8660BB482BB2C198300D11252E"/>
    <w:rsid w:val="00161754"/>
  </w:style>
  <w:style w:type="paragraph" w:customStyle="1" w:styleId="20EAA10C8E564775A48A53637B454745">
    <w:name w:val="20EAA10C8E564775A48A53637B454745"/>
    <w:rsid w:val="00161754"/>
  </w:style>
  <w:style w:type="paragraph" w:customStyle="1" w:styleId="E2E789EEAF5741C1B453E43BBCD45523">
    <w:name w:val="E2E789EEAF5741C1B453E43BBCD45523"/>
    <w:rsid w:val="00161754"/>
  </w:style>
  <w:style w:type="paragraph" w:customStyle="1" w:styleId="5594565F02AD421C94B4D127CCADBDCB">
    <w:name w:val="5594565F02AD421C94B4D127CCADBDCB"/>
    <w:rsid w:val="00161754"/>
  </w:style>
  <w:style w:type="paragraph" w:customStyle="1" w:styleId="134A0A27E2814CA0A53CBFE1C37D270B">
    <w:name w:val="134A0A27E2814CA0A53CBFE1C37D270B"/>
    <w:rsid w:val="00161754"/>
  </w:style>
  <w:style w:type="paragraph" w:customStyle="1" w:styleId="6ED0381E18644F09B7990AF650DDEDF4">
    <w:name w:val="6ED0381E18644F09B7990AF650DDEDF4"/>
    <w:rsid w:val="00161754"/>
  </w:style>
  <w:style w:type="paragraph" w:customStyle="1" w:styleId="D9D2B360251D440FB58BD4689633CCD5">
    <w:name w:val="D9D2B360251D440FB58BD4689633CCD5"/>
    <w:rsid w:val="00161754"/>
  </w:style>
  <w:style w:type="paragraph" w:customStyle="1" w:styleId="0468FB41E04F448FA96DAE551E074E4419">
    <w:name w:val="0468FB41E04F448FA96DAE551E074E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9">
    <w:name w:val="F1AF4C4BA1C64A9A9B909E718788D958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9">
    <w:name w:val="BD080AFE890F4860906EE94A94DC24F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9">
    <w:name w:val="5D6B9BEE2BA4457CAF51ADCE2E4FE2BE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9">
    <w:name w:val="F1092333FF7A4874ABF2A0510A3C60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9">
    <w:name w:val="B75F6048F29F4FB7BA555395C8A0426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9">
    <w:name w:val="701DB093606648C6B4079D5DB542D1C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9">
    <w:name w:val="BD8D08B24A6C4EB5A69160FC10BB7DF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6">
    <w:name w:val="52B62FB66E0D407E93EC07D1B7A5FC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6">
    <w:name w:val="4B8DB04D31254BF2BB606B77D5AC630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3">
    <w:name w:val="7B28E0A3975340AD9DF7027D4A3A0DA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6">
    <w:name w:val="55C1E7C9FCD540EEBA431FCF6919CB9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3">
    <w:name w:val="E1603B7CA90A4FD1A4B2A994FB8E3F7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1">
    <w:name w:val="01FF79A3C27D453EA9DE69E0F06DFC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3">
    <w:name w:val="925A75B1842444D28C6087BD4D09BF6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1">
    <w:name w:val="D56E749A3E614AF6B42218A6515321A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3">
    <w:name w:val="E1F094C4F3D447948D4A857145F7E00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1">
    <w:name w:val="8F3CC95E66F64E189BF2C0C1A110E59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3">
    <w:name w:val="3FF7969D388346F18325BA6A6DF6C18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6">
    <w:name w:val="D5898DA1C3784814A3B62B21B820DA6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3">
    <w:name w:val="79EE5816BF8545518E9BC3E030E983B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1">
    <w:name w:val="9D3E2BE0F7EA42C3AE3D5CC97E6437D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3">
    <w:name w:val="ABD9E3404B45444FB37DBEEE2FC17A2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1">
    <w:name w:val="8F43D27D0E7043CAAAEBFA6A56AB197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3">
    <w:name w:val="D41066DFC0CB44F28AB75AFF60CC12A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1">
    <w:name w:val="D9E7D52F33B1445AAA544F0DBEEEC71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3">
    <w:name w:val="9184BFCA4B8F433BB4E878CB54D80A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0">
    <w:name w:val="2758E17CBDB643A1AF1287F7BEDD83F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3">
    <w:name w:val="E42D548428954162B57DC257F8CC0BF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1">
    <w:name w:val="76F693C10DF842B6A4C709DD61018FA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3">
    <w:name w:val="121872C8DEE14BA79520863CDE9532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0">
    <w:name w:val="CB0F1DC376A946DBB81EABCA67A494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3">
    <w:name w:val="526343089EF74F80B3C825E238162CA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0">
    <w:name w:val="53E47F81F27A4AAA9A62C942B037D0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3">
    <w:name w:val="5DB92B9A0DEB435BAF8A68BD5EA00F2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0">
    <w:name w:val="45A2A9357E5B4E2A8CEFB49C95BBB9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3">
    <w:name w:val="75511A65CF004A88846EA222DFFF8E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0">
    <w:name w:val="BC5FD0C14C114EB8B5EA8B89BB31CC4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0">
    <w:name w:val="AA4B3A3FFDBC444BA27143E24CBBD64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9">
    <w:name w:val="4E7607F65A7B4401AE61EBEAE426E9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5">
    <w:name w:val="AF91E65C45CB4333A7E135BF3B7EF0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5">
    <w:name w:val="25AE86EC1C6D43DEA8C5A7E404E3D5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6">
    <w:name w:val="9C6CC7EB24784484B07B7BE6C3F64F7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5">
    <w:name w:val="96849C7401014BD79DB3E3CC72D731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5">
    <w:name w:val="E465373E839C4BBFA0CCC70011D7870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6">
    <w:name w:val="D688CB43D8514416B830EC212732501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6">
    <w:name w:val="828FDE8596F34441957789EB97C171F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4">
    <w:name w:val="299509CA37D743B99322DED19592991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9">
    <w:name w:val="BB1179AB19CC49F4A74DE0EC12BE57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9">
    <w:name w:val="7FA150FEBCFA46368BE892792ECACC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9">
    <w:name w:val="5C6961D3EDAF4ECD8C07294AB8E227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4">
    <w:name w:val="2A4E96D8CC294104BF076B4A46586B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4">
    <w:name w:val="379709816E254983A516D3288FE9327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4">
    <w:name w:val="E276F8C3CAE342CBB247FE6E519F481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4">
    <w:name w:val="B02D3F81CC77403098F2E2B81E1636E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4">
    <w:name w:val="2FEF38FBFCC2420CA1EB7F9887599F8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4">
    <w:name w:val="EF72F3BA4AC74827B99697881730C63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4">
    <w:name w:val="96A30F4445F44C12B3AFF456848B75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4">
    <w:name w:val="E4A6AE35CEC2497CB2AFCCCA3F16EA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4">
    <w:name w:val="1FA7C61719E84A148EF0FBFBFB87A51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4">
    <w:name w:val="6F560E0B7FA44D48BBE14C598A348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4">
    <w:name w:val="3D9AAD524F1E4EFDA4035AE8924C1AE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4">
    <w:name w:val="AB06C70DD6B2489A92256BEEDC0D678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3">
    <w:name w:val="731DB9761DED4497A4BD4CCF144295C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3">
    <w:name w:val="7A65A1CA43B1467AB1EC4B08D607C75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3">
    <w:name w:val="F85609773FB542C9A7D239FDB613CC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3">
    <w:name w:val="52B76E8BA9194A0EAC388180DDCDEB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3">
    <w:name w:val="698D91729623439EA791D85D4F29F3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3">
    <w:name w:val="8C29AFE553064138ADFCB585106FF8B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3">
    <w:name w:val="CB9012819FFF4DF9AAD35DF0E7C4B54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4">
    <w:name w:val="F0F764B5422540D882F5A46F0A3C2C6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9">
    <w:name w:val="28FFBC14360F4645BA3A74653A3162F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9">
    <w:name w:val="322443E4431F458DBE67D3B1F0E5005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9">
    <w:name w:val="F6B306FAEF2E4C479A21DDAABC942F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9">
    <w:name w:val="582B78F9136443959D1085E52464700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9">
    <w:name w:val="2D571D0579B9448586DF5626CD0A184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9">
    <w:name w:val="05AE387C649D4618B0CB139A4D075B1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9">
    <w:name w:val="8EF376A2C7714D33A47957081180FC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3">
    <w:name w:val="CA946F2CB0FD4453B9AC518FD185F8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3">
    <w:name w:val="68896573CDC14183A074084992C187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2">
    <w:name w:val="178218330A75409B9C5F16C2659A81C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2">
    <w:name w:val="657E3CA4ACBE4B43B67DB2C81C35716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1">
    <w:name w:val="46949E3C612942D4B68DB4EA368AF5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1">
    <w:name w:val="0A07FE8660BB482BB2C198300D11252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2">
    <w:name w:val="6294616A128F4F1EAB9C337FB908BD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1">
    <w:name w:val="E2E789EEAF5741C1B453E43BBCD4552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1">
    <w:name w:val="D8159B274C044500879D899ADF6A9B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1">
    <w:name w:val="FD69A75642254F628C0B53A05715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1">
    <w:name w:val="6ED0381E18644F09B7990AF650DDED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2">
    <w:name w:val="532A4AA67E2D4AE0B0EC889B29CF5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2">
    <w:name w:val="E0E1583311F546C2B9A0A146D26D60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1">
    <w:name w:val="833405FA68EB4F3BA8EAE3BE9B2E30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1">
    <w:name w:val="20EAA10C8E564775A48A53637B45474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1">
    <w:name w:val="74C2907E2BB44E9793730125381865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1">
    <w:name w:val="5594565F02AD421C94B4D127CCADBD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1">
    <w:name w:val="3F4CDB0339B9480CB5232A57BC54E1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1">
    <w:name w:val="0E565607DB95458880D2D28E11E996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1">
    <w:name w:val="D9D2B360251D440FB58BD4689633CC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2">
    <w:name w:val="8E784C6E153B4635A618BB7B8300A2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9">
    <w:name w:val="B8A6B94AF7674266B5DD25B0308737C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9">
    <w:name w:val="B1D38662B04C4673897F9A282A9315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9">
    <w:name w:val="1E8D611892F64495B47962A0089D68A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9">
    <w:name w:val="6FF3C354A33E474C869A7EDB3D64BF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9">
    <w:name w:val="082B9BF8B2A84B07B30E901FBC223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9">
    <w:name w:val="586DF8A8BD744CEBB112DD6FEF0830D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9">
    <w:name w:val="F573C90EEE824795891A86F5F2B8615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9">
    <w:name w:val="2F6B806D244E45C58DACB85D7367D3F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9">
    <w:name w:val="A30D98F6B2F040F2BC864B651C82AE8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9">
    <w:name w:val="4FA953C2DAF946AEB195ADA304173F8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9">
    <w:name w:val="C5CB1AF04DCF4B368F53CA0EFD7113B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9">
    <w:name w:val="AA7F07809C0B41A0B5C5A853560B26E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9">
    <w:name w:val="C7567DF77CDC4710872C7C0EF51261B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9">
    <w:name w:val="D7C1BF23417C46CB9971FF540B8F4A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9">
    <w:name w:val="4C8621031D8341FA8F4A2697F6E87D7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9">
    <w:name w:val="8CF159E475E44404B9EB5BE945091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9">
    <w:name w:val="1036B2A094DA4E5AB5F8CED37A876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9">
    <w:name w:val="972C3110A2644B3AAB76C477B7151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9">
    <w:name w:val="4EA3F1AB6325400F808CA1D4AFE25D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9">
    <w:name w:val="86864330ECF34CF2AFE5E76AA6608FE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9">
    <w:name w:val="8773ECF5D6BF4F6D934B67FFB497A50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">
    <w:name w:val="E9413190A367454F81FF0C2AB3009443"/>
    <w:rsid w:val="00161754"/>
  </w:style>
  <w:style w:type="paragraph" w:customStyle="1" w:styleId="50615257C6FB4231BBD98F5596BBEF36">
    <w:name w:val="50615257C6FB4231BBD98F5596BBEF36"/>
    <w:rsid w:val="00161754"/>
  </w:style>
  <w:style w:type="paragraph" w:customStyle="1" w:styleId="D67AE0AD45E74ABCBD2C24BC67FDE577">
    <w:name w:val="D67AE0AD45E74ABCBD2C24BC67FDE577"/>
    <w:rsid w:val="00161754"/>
  </w:style>
  <w:style w:type="paragraph" w:customStyle="1" w:styleId="37029D0238CE452DBF57FF333A655355">
    <w:name w:val="37029D0238CE452DBF57FF333A655355"/>
    <w:rsid w:val="00161754"/>
  </w:style>
  <w:style w:type="paragraph" w:customStyle="1" w:styleId="32EFCB82D70E4CF98E405818A2EE33B3">
    <w:name w:val="32EFCB82D70E4CF98E405818A2EE33B3"/>
    <w:rsid w:val="00161754"/>
  </w:style>
  <w:style w:type="paragraph" w:customStyle="1" w:styleId="D0DBC93A939C42349800AEA8AE897F2E">
    <w:name w:val="D0DBC93A939C42349800AEA8AE897F2E"/>
    <w:rsid w:val="00161754"/>
  </w:style>
  <w:style w:type="paragraph" w:customStyle="1" w:styleId="40EC9CB608D1404BAF41DB1B531CD458">
    <w:name w:val="40EC9CB608D1404BAF41DB1B531CD458"/>
    <w:rsid w:val="00161754"/>
  </w:style>
  <w:style w:type="paragraph" w:customStyle="1" w:styleId="B13D0385C4FB4081A8E90F0C5771F6F5">
    <w:name w:val="B13D0385C4FB4081A8E90F0C5771F6F5"/>
    <w:rsid w:val="00161754"/>
  </w:style>
  <w:style w:type="paragraph" w:customStyle="1" w:styleId="07551A2DC5A5482D90D71FF7F8D76440">
    <w:name w:val="07551A2DC5A5482D90D71FF7F8D76440"/>
    <w:rsid w:val="00161754"/>
  </w:style>
  <w:style w:type="paragraph" w:customStyle="1" w:styleId="026768AA0869423684AF73974B726E47">
    <w:name w:val="026768AA0869423684AF73974B726E47"/>
    <w:rsid w:val="00161754"/>
  </w:style>
  <w:style w:type="paragraph" w:customStyle="1" w:styleId="2C3B5E95D9C242CFA3CC71F27E060605">
    <w:name w:val="2C3B5E95D9C242CFA3CC71F27E060605"/>
    <w:rsid w:val="00161754"/>
  </w:style>
  <w:style w:type="paragraph" w:customStyle="1" w:styleId="7F24093DEBFB483B8EBE78ECC185C662">
    <w:name w:val="7F24093DEBFB483B8EBE78ECC185C662"/>
    <w:rsid w:val="00161754"/>
  </w:style>
  <w:style w:type="paragraph" w:customStyle="1" w:styleId="25836EECF3964FE5B163DB61BC9E757F">
    <w:name w:val="25836EECF3964FE5B163DB61BC9E757F"/>
    <w:rsid w:val="00161754"/>
  </w:style>
  <w:style w:type="paragraph" w:customStyle="1" w:styleId="48AA6A2E67D8434CA01C0E5904CFD0E0">
    <w:name w:val="48AA6A2E67D8434CA01C0E5904CFD0E0"/>
    <w:rsid w:val="00161754"/>
  </w:style>
  <w:style w:type="paragraph" w:customStyle="1" w:styleId="F1BEF8982D30481F8EF3E587F55D9A6F">
    <w:name w:val="F1BEF8982D30481F8EF3E587F55D9A6F"/>
    <w:rsid w:val="00161754"/>
  </w:style>
  <w:style w:type="paragraph" w:customStyle="1" w:styleId="322CE924EF684848B9EAD4CEFB42ADB6">
    <w:name w:val="322CE924EF684848B9EAD4CEFB42ADB6"/>
    <w:rsid w:val="00161754"/>
  </w:style>
  <w:style w:type="paragraph" w:customStyle="1" w:styleId="71A51B943C114D8B9E891EBEA4BC8D40">
    <w:name w:val="71A51B943C114D8B9E891EBEA4BC8D40"/>
    <w:rsid w:val="00161754"/>
  </w:style>
  <w:style w:type="paragraph" w:customStyle="1" w:styleId="6B6703C464454CCBB2F1C33DEE178A32">
    <w:name w:val="6B6703C464454CCBB2F1C33DEE178A32"/>
    <w:rsid w:val="00161754"/>
  </w:style>
  <w:style w:type="paragraph" w:customStyle="1" w:styleId="EB0C6A76ED7248278D62CF11356B0F6D">
    <w:name w:val="EB0C6A76ED7248278D62CF11356B0F6D"/>
    <w:rsid w:val="00161754"/>
  </w:style>
  <w:style w:type="paragraph" w:customStyle="1" w:styleId="48D4971203554AC0B9900CB25B09EA19">
    <w:name w:val="48D4971203554AC0B9900CB25B09EA19"/>
    <w:rsid w:val="00161754"/>
  </w:style>
  <w:style w:type="paragraph" w:customStyle="1" w:styleId="517A8C321CC94E848F15EF73FB7AE493">
    <w:name w:val="517A8C321CC94E848F15EF73FB7AE493"/>
    <w:rsid w:val="00161754"/>
  </w:style>
  <w:style w:type="paragraph" w:customStyle="1" w:styleId="292531F8F1CC4C0EBE57E5E906E07247">
    <w:name w:val="292531F8F1CC4C0EBE57E5E906E07247"/>
    <w:rsid w:val="00161754"/>
  </w:style>
  <w:style w:type="paragraph" w:customStyle="1" w:styleId="FB862338CAC14C29A3DEFC2D4C5CE3CF">
    <w:name w:val="FB862338CAC14C29A3DEFC2D4C5CE3CF"/>
    <w:rsid w:val="00161754"/>
  </w:style>
  <w:style w:type="paragraph" w:customStyle="1" w:styleId="6BB300209E3D45EFBF8612C1F1E19785">
    <w:name w:val="6BB300209E3D45EFBF8612C1F1E19785"/>
    <w:rsid w:val="00161754"/>
  </w:style>
  <w:style w:type="paragraph" w:customStyle="1" w:styleId="977F52673853405082CB99D02633146F">
    <w:name w:val="977F52673853405082CB99D02633146F"/>
    <w:rsid w:val="00161754"/>
  </w:style>
  <w:style w:type="paragraph" w:customStyle="1" w:styleId="67FD511C09D54125B6594819A4CA966A">
    <w:name w:val="67FD511C09D54125B6594819A4CA966A"/>
    <w:rsid w:val="00161754"/>
  </w:style>
  <w:style w:type="paragraph" w:customStyle="1" w:styleId="BFF298AF7C104965AF33397AB338610C">
    <w:name w:val="BFF298AF7C104965AF33397AB338610C"/>
    <w:rsid w:val="00161754"/>
  </w:style>
  <w:style w:type="paragraph" w:customStyle="1" w:styleId="6204A1E8DEBD4F74BEDC66E53F0A826F">
    <w:name w:val="6204A1E8DEBD4F74BEDC66E53F0A826F"/>
    <w:rsid w:val="00161754"/>
  </w:style>
  <w:style w:type="paragraph" w:customStyle="1" w:styleId="C624AA483BD04381BA6C3A6C980B2061">
    <w:name w:val="C624AA483BD04381BA6C3A6C980B2061"/>
    <w:rsid w:val="00161754"/>
  </w:style>
  <w:style w:type="paragraph" w:customStyle="1" w:styleId="E0045D64CB4F4A85BC240F3B2523255E">
    <w:name w:val="E0045D64CB4F4A85BC240F3B2523255E"/>
    <w:rsid w:val="00161754"/>
  </w:style>
  <w:style w:type="paragraph" w:customStyle="1" w:styleId="7603F28417A848D285C4A7AF55BC875B">
    <w:name w:val="7603F28417A848D285C4A7AF55BC875B"/>
    <w:rsid w:val="00161754"/>
  </w:style>
  <w:style w:type="paragraph" w:customStyle="1" w:styleId="83A83930E17A48E4921F6E9769A13E20">
    <w:name w:val="83A83930E17A48E4921F6E9769A13E20"/>
    <w:rsid w:val="00161754"/>
  </w:style>
  <w:style w:type="paragraph" w:customStyle="1" w:styleId="DC0E72D1A4854757951D53E420BBBE90">
    <w:name w:val="DC0E72D1A4854757951D53E420BBBE90"/>
    <w:rsid w:val="00161754"/>
  </w:style>
  <w:style w:type="paragraph" w:customStyle="1" w:styleId="E2FE2A8C5F80401F8687C833B824FBB2">
    <w:name w:val="E2FE2A8C5F80401F8687C833B824FBB2"/>
    <w:rsid w:val="00161754"/>
  </w:style>
  <w:style w:type="paragraph" w:customStyle="1" w:styleId="0468FB41E04F448FA96DAE551E074E4420">
    <w:name w:val="0468FB41E04F448FA96DAE551E074E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0">
    <w:name w:val="F1AF4C4BA1C64A9A9B909E718788D958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0">
    <w:name w:val="BD080AFE890F4860906EE94A94DC24F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0">
    <w:name w:val="5D6B9BEE2BA4457CAF51ADCE2E4FE2BE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0">
    <w:name w:val="F1092333FF7A4874ABF2A0510A3C60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0">
    <w:name w:val="B75F6048F29F4FB7BA555395C8A0426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0">
    <w:name w:val="701DB093606648C6B4079D5DB542D1C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0">
    <w:name w:val="BD8D08B24A6C4EB5A69160FC10BB7DF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7">
    <w:name w:val="52B62FB66E0D407E93EC07D1B7A5FC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7">
    <w:name w:val="4B8DB04D31254BF2BB606B77D5AC630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4">
    <w:name w:val="7B28E0A3975340AD9DF7027D4A3A0DA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7">
    <w:name w:val="55C1E7C9FCD540EEBA431FCF6919CB9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4">
    <w:name w:val="E1603B7CA90A4FD1A4B2A994FB8E3F7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2">
    <w:name w:val="01FF79A3C27D453EA9DE69E0F06DFC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4">
    <w:name w:val="925A75B1842444D28C6087BD4D09BF6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2">
    <w:name w:val="D56E749A3E614AF6B42218A6515321A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4">
    <w:name w:val="E1F094C4F3D447948D4A857145F7E00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2">
    <w:name w:val="8F3CC95E66F64E189BF2C0C1A110E59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4">
    <w:name w:val="3FF7969D388346F18325BA6A6DF6C18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7">
    <w:name w:val="D5898DA1C3784814A3B62B21B820DA6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4">
    <w:name w:val="79EE5816BF8545518E9BC3E030E983B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2">
    <w:name w:val="9D3E2BE0F7EA42C3AE3D5CC97E6437D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4">
    <w:name w:val="ABD9E3404B45444FB37DBEEE2FC17A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2">
    <w:name w:val="8F43D27D0E7043CAAAEBFA6A56AB197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4">
    <w:name w:val="D41066DFC0CB44F28AB75AFF60CC12A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2">
    <w:name w:val="D9E7D52F33B1445AAA544F0DBEEEC71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4">
    <w:name w:val="9184BFCA4B8F433BB4E878CB54D80AC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1">
    <w:name w:val="2758E17CBDB643A1AF1287F7BEDD83F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4">
    <w:name w:val="E42D548428954162B57DC257F8CC0BF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2">
    <w:name w:val="76F693C10DF842B6A4C709DD61018FA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4">
    <w:name w:val="121872C8DEE14BA79520863CDE9532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1">
    <w:name w:val="CB0F1DC376A946DBB81EABCA67A494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4">
    <w:name w:val="526343089EF74F80B3C825E238162CA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1">
    <w:name w:val="53E47F81F27A4AAA9A62C942B037D0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4">
    <w:name w:val="5DB92B9A0DEB435BAF8A68BD5EA00F2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1">
    <w:name w:val="45A2A9357E5B4E2A8CEFB49C95BBB9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4">
    <w:name w:val="75511A65CF004A88846EA222DFFF8E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1">
    <w:name w:val="BC5FD0C14C114EB8B5EA8B89BB31CC4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1">
    <w:name w:val="AA4B3A3FFDBC444BA27143E24CBBD64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0">
    <w:name w:val="4E7607F65A7B4401AE61EBEAE426E9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6">
    <w:name w:val="AF91E65C45CB4333A7E135BF3B7EF0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6">
    <w:name w:val="25AE86EC1C6D43DEA8C5A7E404E3D5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7">
    <w:name w:val="9C6CC7EB24784484B07B7BE6C3F64F7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6">
    <w:name w:val="96849C7401014BD79DB3E3CC72D731C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6">
    <w:name w:val="E465373E839C4BBFA0CCC70011D7870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7">
    <w:name w:val="D688CB43D8514416B830EC212732501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7">
    <w:name w:val="828FDE8596F34441957789EB97C171F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5">
    <w:name w:val="299509CA37D743B99322DED19592991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0">
    <w:name w:val="BB1179AB19CC49F4A74DE0EC12BE57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0">
    <w:name w:val="7FA150FEBCFA46368BE892792ECACC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0">
    <w:name w:val="5C6961D3EDAF4ECD8C07294AB8E2275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5">
    <w:name w:val="2A4E96D8CC294104BF076B4A46586B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5">
    <w:name w:val="379709816E254983A516D3288FE9327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5">
    <w:name w:val="E276F8C3CAE342CBB247FE6E519F481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5">
    <w:name w:val="B02D3F81CC77403098F2E2B81E1636E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5">
    <w:name w:val="2FEF38FBFCC2420CA1EB7F9887599F8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5">
    <w:name w:val="EF72F3BA4AC74827B99697881730C63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5">
    <w:name w:val="96A30F4445F44C12B3AFF456848B75C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5">
    <w:name w:val="E4A6AE35CEC2497CB2AFCCCA3F16EA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5">
    <w:name w:val="1FA7C61719E84A148EF0FBFBFB87A51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5257C6FB4231BBD98F5596BBEF361">
    <w:name w:val="50615257C6FB4231BBD98F5596BBEF3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5">
    <w:name w:val="3D9AAD524F1E4EFDA4035AE8924C1AE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5">
    <w:name w:val="AB06C70DD6B2489A92256BEEDC0D678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4">
    <w:name w:val="731DB9761DED4497A4BD4CCF144295C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4">
    <w:name w:val="7A65A1CA43B1467AB1EC4B08D607C75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4">
    <w:name w:val="F85609773FB542C9A7D239FDB613CC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4">
    <w:name w:val="52B76E8BA9194A0EAC388180DDCDEB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4">
    <w:name w:val="698D91729623439EA791D85D4F29F3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4">
    <w:name w:val="8C29AFE553064138ADFCB585106FF8B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4">
    <w:name w:val="CB9012819FFF4DF9AAD35DF0E7C4B54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1">
    <w:name w:val="E9413190A367454F81FF0C2AB30094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0">
    <w:name w:val="28FFBC14360F4645BA3A74653A3162F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0">
    <w:name w:val="322443E4431F458DBE67D3B1F0E5005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0">
    <w:name w:val="F6B306FAEF2E4C479A21DDAABC942F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0">
    <w:name w:val="582B78F9136443959D1085E52464700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0">
    <w:name w:val="2D571D0579B9448586DF5626CD0A184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0">
    <w:name w:val="05AE387C649D4618B0CB139A4D075B1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0">
    <w:name w:val="8EF376A2C7714D33A47957081180FCF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4">
    <w:name w:val="CA946F2CB0FD4453B9AC518FD185F8A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4">
    <w:name w:val="68896573CDC14183A074084992C187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3">
    <w:name w:val="178218330A75409B9C5F16C2659A81C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3">
    <w:name w:val="657E3CA4ACBE4B43B67DB2C81C35716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2">
    <w:name w:val="46949E3C612942D4B68DB4EA368AF5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2">
    <w:name w:val="0A07FE8660BB482BB2C198300D11252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3">
    <w:name w:val="6294616A128F4F1EAB9C337FB908BD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2">
    <w:name w:val="E2E789EEAF5741C1B453E43BBCD4552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2">
    <w:name w:val="D8159B274C044500879D899ADF6A9BF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2">
    <w:name w:val="FD69A75642254F628C0B53A05715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2">
    <w:name w:val="6ED0381E18644F09B7990AF650DDED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3">
    <w:name w:val="532A4AA67E2D4AE0B0EC889B29CF5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3">
    <w:name w:val="E0E1583311F546C2B9A0A146D26D60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2">
    <w:name w:val="833405FA68EB4F3BA8EAE3BE9B2E30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2">
    <w:name w:val="20EAA10C8E564775A48A53637B45474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2">
    <w:name w:val="74C2907E2BB44E9793730125381865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2">
    <w:name w:val="5594565F02AD421C94B4D127CCADBD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2">
    <w:name w:val="3F4CDB0339B9480CB5232A57BC54E1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2">
    <w:name w:val="0E565607DB95458880D2D28E11E996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2">
    <w:name w:val="D9D2B360251D440FB58BD4689633CC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3">
    <w:name w:val="8E784C6E153B4635A618BB7B8300A2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1">
    <w:name w:val="D67AE0AD45E74ABCBD2C24BC67FDE5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1">
    <w:name w:val="37029D0238CE452DBF57FF333A65535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1">
    <w:name w:val="E2FE2A8C5F80401F8687C833B824FBB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1">
    <w:name w:val="67FD511C09D54125B6594819A4CA966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1">
    <w:name w:val="BFF298AF7C104965AF33397AB338610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1">
    <w:name w:val="6204A1E8DEBD4F74BEDC66E53F0A826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1">
    <w:name w:val="C624AA483BD04381BA6C3A6C980B20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1">
    <w:name w:val="E0045D64CB4F4A85BC240F3B252325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1">
    <w:name w:val="7603F28417A848D285C4A7AF55BC87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1">
    <w:name w:val="83A83930E17A48E4921F6E9769A13E2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1">
    <w:name w:val="DC0E72D1A4854757951D53E420BBBE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1">
    <w:name w:val="FB862338CAC14C29A3DEFC2D4C5CE3C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0">
    <w:name w:val="1E8D611892F64495B47962A0089D68A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0">
    <w:name w:val="6FF3C354A33E474C869A7EDB3D64BF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0">
    <w:name w:val="082B9BF8B2A84B07B30E901FBC223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0">
    <w:name w:val="586DF8A8BD744CEBB112DD6FEF0830D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0">
    <w:name w:val="F573C90EEE824795891A86F5F2B8615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0">
    <w:name w:val="2F6B806D244E45C58DACB85D7367D3F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0">
    <w:name w:val="A30D98F6B2F040F2BC864B651C82AE8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0">
    <w:name w:val="4FA953C2DAF946AEB195ADA304173F8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0">
    <w:name w:val="C5CB1AF04DCF4B368F53CA0EFD7113B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0">
    <w:name w:val="AA7F07809C0B41A0B5C5A853560B26E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0">
    <w:name w:val="C7567DF77CDC4710872C7C0EF51261B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0">
    <w:name w:val="D7C1BF23417C46CB9971FF540B8F4A2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0">
    <w:name w:val="4C8621031D8341FA8F4A2697F6E87D7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0">
    <w:name w:val="8CF159E475E44404B9EB5BE945091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0">
    <w:name w:val="1036B2A094DA4E5AB5F8CED37A87696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0">
    <w:name w:val="972C3110A2644B3AAB76C477B7151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0">
    <w:name w:val="4EA3F1AB6325400F808CA1D4AFE25D2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0">
    <w:name w:val="86864330ECF34CF2AFE5E76AA6608FE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0">
    <w:name w:val="8773ECF5D6BF4F6D934B67FFB497A50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">
    <w:name w:val="4CDD29E0B1794A1E8A0BBF791B71BEB9"/>
    <w:rsid w:val="00161754"/>
  </w:style>
  <w:style w:type="paragraph" w:customStyle="1" w:styleId="728EE8FCE83B46ADA4DEBA13DB176EA3">
    <w:name w:val="728EE8FCE83B46ADA4DEBA13DB176EA3"/>
    <w:rsid w:val="00161754"/>
  </w:style>
  <w:style w:type="paragraph" w:customStyle="1" w:styleId="86C2234108934E9C8C0847CDD11CC942">
    <w:name w:val="86C2234108934E9C8C0847CDD11CC942"/>
    <w:rsid w:val="00161754"/>
  </w:style>
  <w:style w:type="paragraph" w:customStyle="1" w:styleId="B99D2EA3276047D6B39FE43C1BCFFF93">
    <w:name w:val="B99D2EA3276047D6B39FE43C1BCFFF93"/>
    <w:rsid w:val="00161754"/>
  </w:style>
  <w:style w:type="paragraph" w:customStyle="1" w:styleId="9E1BCB33C3054884900083291408A88C">
    <w:name w:val="9E1BCB33C3054884900083291408A88C"/>
    <w:rsid w:val="00161754"/>
  </w:style>
  <w:style w:type="paragraph" w:customStyle="1" w:styleId="58158F6503634B1694FDEC46F972A805">
    <w:name w:val="58158F6503634B1694FDEC46F972A805"/>
    <w:rsid w:val="00161754"/>
  </w:style>
  <w:style w:type="paragraph" w:customStyle="1" w:styleId="288C481D253642E588F0786C1AEF1FD2">
    <w:name w:val="288C481D253642E588F0786C1AEF1FD2"/>
    <w:rsid w:val="00161754"/>
  </w:style>
  <w:style w:type="paragraph" w:customStyle="1" w:styleId="B55F4489739D43FF97F6EC0A00C3F6A3">
    <w:name w:val="B55F4489739D43FF97F6EC0A00C3F6A3"/>
    <w:rsid w:val="00161754"/>
  </w:style>
  <w:style w:type="paragraph" w:customStyle="1" w:styleId="9E7215E438D7426A8BF4E559E6FFB58F">
    <w:name w:val="9E7215E438D7426A8BF4E559E6FFB58F"/>
    <w:rsid w:val="00161754"/>
  </w:style>
  <w:style w:type="paragraph" w:customStyle="1" w:styleId="E6F287CF984F4BA7BA32597865256D21">
    <w:name w:val="E6F287CF984F4BA7BA32597865256D21"/>
    <w:rsid w:val="00161754"/>
  </w:style>
  <w:style w:type="paragraph" w:customStyle="1" w:styleId="E6EF6CB3BF1F4DD59DF4D6C34F86D32F">
    <w:name w:val="E6EF6CB3BF1F4DD59DF4D6C34F86D32F"/>
    <w:rsid w:val="00161754"/>
  </w:style>
  <w:style w:type="paragraph" w:customStyle="1" w:styleId="024D2F9228394FCF8E7DFB7063937E94">
    <w:name w:val="024D2F9228394FCF8E7DFB7063937E94"/>
    <w:rsid w:val="00161754"/>
  </w:style>
  <w:style w:type="paragraph" w:customStyle="1" w:styleId="7C5408F106AD4A859480B60215188D0C">
    <w:name w:val="7C5408F106AD4A859480B60215188D0C"/>
    <w:rsid w:val="00161754"/>
  </w:style>
  <w:style w:type="paragraph" w:customStyle="1" w:styleId="A50521146DC7431BA2BE8C752991E68E">
    <w:name w:val="A50521146DC7431BA2BE8C752991E68E"/>
    <w:rsid w:val="00161754"/>
  </w:style>
  <w:style w:type="paragraph" w:customStyle="1" w:styleId="320859CD3F3146FB925A6355A66DEF8F">
    <w:name w:val="320859CD3F3146FB925A6355A66DEF8F"/>
    <w:rsid w:val="00161754"/>
  </w:style>
  <w:style w:type="paragraph" w:customStyle="1" w:styleId="0468FB41E04F448FA96DAE551E074E4421">
    <w:name w:val="0468FB41E04F448FA96DAE551E074E4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1">
    <w:name w:val="F1AF4C4BA1C64A9A9B909E718788D9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1">
    <w:name w:val="BD080AFE890F4860906EE94A94DC24F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1">
    <w:name w:val="5D6B9BEE2BA4457CAF51ADCE2E4FE2BE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1">
    <w:name w:val="F1092333FF7A4874ABF2A0510A3C60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1">
    <w:name w:val="B75F6048F29F4FB7BA555395C8A0426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1">
    <w:name w:val="701DB093606648C6B4079D5DB542D1C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1">
    <w:name w:val="BD8D08B24A6C4EB5A69160FC10BB7DF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8">
    <w:name w:val="52B62FB66E0D407E93EC07D1B7A5FC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8">
    <w:name w:val="4B8DB04D31254BF2BB606B77D5AC630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5">
    <w:name w:val="7B28E0A3975340AD9DF7027D4A3A0DA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8">
    <w:name w:val="55C1E7C9FCD540EEBA431FCF6919CB9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5">
    <w:name w:val="E1603B7CA90A4FD1A4B2A994FB8E3F7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3">
    <w:name w:val="01FF79A3C27D453EA9DE69E0F06DFC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5">
    <w:name w:val="925A75B1842444D28C6087BD4D09BF6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3">
    <w:name w:val="D56E749A3E614AF6B42218A6515321A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5">
    <w:name w:val="E1F094C4F3D447948D4A857145F7E00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3">
    <w:name w:val="8F3CC95E66F64E189BF2C0C1A110E59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5">
    <w:name w:val="3FF7969D388346F18325BA6A6DF6C18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8">
    <w:name w:val="D5898DA1C3784814A3B62B21B820DA6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5">
    <w:name w:val="79EE5816BF8545518E9BC3E030E983B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3">
    <w:name w:val="9D3E2BE0F7EA42C3AE3D5CC97E6437D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5">
    <w:name w:val="ABD9E3404B45444FB37DBEEE2FC17A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3">
    <w:name w:val="8F43D27D0E7043CAAAEBFA6A56AB197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5">
    <w:name w:val="D41066DFC0CB44F28AB75AFF60CC12A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3">
    <w:name w:val="D9E7D52F33B1445AAA544F0DBEEEC71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5">
    <w:name w:val="9184BFCA4B8F433BB4E878CB54D80AC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2">
    <w:name w:val="2758E17CBDB643A1AF1287F7BEDD83F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5">
    <w:name w:val="E42D548428954162B57DC257F8CC0BF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3">
    <w:name w:val="76F693C10DF842B6A4C709DD61018FA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5">
    <w:name w:val="121872C8DEE14BA79520863CDE9532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2">
    <w:name w:val="CB0F1DC376A946DBB81EABCA67A494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5">
    <w:name w:val="526343089EF74F80B3C825E238162CA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2">
    <w:name w:val="53E47F81F27A4AAA9A62C942B037D0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5">
    <w:name w:val="5DB92B9A0DEB435BAF8A68BD5EA00F2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2">
    <w:name w:val="45A2A9357E5B4E2A8CEFB49C95BBB9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5">
    <w:name w:val="75511A65CF004A88846EA222DFFF8E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2">
    <w:name w:val="BC5FD0C14C114EB8B5EA8B89BB31CC4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2">
    <w:name w:val="AA4B3A3FFDBC444BA27143E24CBBD64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1">
    <w:name w:val="4E7607F65A7B4401AE61EBEAE426E9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7">
    <w:name w:val="AF91E65C45CB4333A7E135BF3B7EF0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7">
    <w:name w:val="25AE86EC1C6D43DEA8C5A7E404E3D5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8">
    <w:name w:val="9C6CC7EB24784484B07B7BE6C3F64F7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7">
    <w:name w:val="96849C7401014BD79DB3E3CC72D731C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7">
    <w:name w:val="E465373E839C4BBFA0CCC70011D7870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8">
    <w:name w:val="D688CB43D8514416B830EC212732501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8">
    <w:name w:val="828FDE8596F34441957789EB97C171F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1">
    <w:name w:val="B99D2EA3276047D6B39FE43C1BCFFF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1">
    <w:name w:val="BB1179AB19CC49F4A74DE0EC12BE57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1">
    <w:name w:val="7FA150FEBCFA46368BE892792ECACC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1">
    <w:name w:val="5C6961D3EDAF4ECD8C07294AB8E2275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6">
    <w:name w:val="2A4E96D8CC294104BF076B4A46586B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6">
    <w:name w:val="379709816E254983A516D3288FE9327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6">
    <w:name w:val="E276F8C3CAE342CBB247FE6E519F481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6">
    <w:name w:val="B02D3F81CC77403098F2E2B81E1636E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6">
    <w:name w:val="2FEF38FBFCC2420CA1EB7F9887599F8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6">
    <w:name w:val="EF72F3BA4AC74827B99697881730C63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6">
    <w:name w:val="96A30F4445F44C12B3AFF456848B75C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6">
    <w:name w:val="E4A6AE35CEC2497CB2AFCCCA3F16EA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6">
    <w:name w:val="1FA7C61719E84A148EF0FBFBFB87A51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1">
    <w:name w:val="86C2234108934E9C8C0847CDD11CC9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6">
    <w:name w:val="3D9AAD524F1E4EFDA4035AE8924C1AE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1">
    <w:name w:val="9E1BCB33C3054884900083291408A8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1">
    <w:name w:val="58158F6503634B1694FDEC46F972A80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1">
    <w:name w:val="288C481D253642E588F0786C1AEF1F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1">
    <w:name w:val="B55F4489739D43FF97F6EC0A00C3F6A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1">
    <w:name w:val="9E7215E438D7426A8BF4E559E6FFB5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1">
    <w:name w:val="E6F287CF984F4BA7BA32597865256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1">
    <w:name w:val="E6EF6CB3BF1F4DD59DF4D6C34F86D3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1">
    <w:name w:val="024D2F9228394FCF8E7DFB7063937E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1">
    <w:name w:val="320859CD3F3146FB925A6355A66DEF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1">
    <w:name w:val="28FFBC14360F4645BA3A74653A3162F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1">
    <w:name w:val="322443E4431F458DBE67D3B1F0E5005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1">
    <w:name w:val="F6B306FAEF2E4C479A21DDAABC942F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1">
    <w:name w:val="582B78F9136443959D1085E52464700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1">
    <w:name w:val="2D571D0579B9448586DF5626CD0A184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1">
    <w:name w:val="05AE387C649D4618B0CB139A4D075B1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1">
    <w:name w:val="8EF376A2C7714D33A47957081180FCF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5">
    <w:name w:val="CA946F2CB0FD4453B9AC518FD185F8A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5">
    <w:name w:val="68896573CDC14183A074084992C187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4">
    <w:name w:val="178218330A75409B9C5F16C2659A81C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4">
    <w:name w:val="657E3CA4ACBE4B43B67DB2C81C35716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3">
    <w:name w:val="46949E3C612942D4B68DB4EA368AF5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3">
    <w:name w:val="0A07FE8660BB482BB2C198300D11252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4">
    <w:name w:val="6294616A128F4F1EAB9C337FB908BD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3">
    <w:name w:val="E2E789EEAF5741C1B453E43BBCD4552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3">
    <w:name w:val="D8159B274C044500879D899ADF6A9BF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3">
    <w:name w:val="FD69A75642254F628C0B53A05715462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3">
    <w:name w:val="6ED0381E18644F09B7990AF650DDED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4">
    <w:name w:val="532A4AA67E2D4AE0B0EC889B29CF5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4">
    <w:name w:val="E0E1583311F546C2B9A0A146D26D60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3">
    <w:name w:val="833405FA68EB4F3BA8EAE3BE9B2E30E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3">
    <w:name w:val="20EAA10C8E564775A48A53637B45474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3">
    <w:name w:val="74C2907E2BB44E9793730125381865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3">
    <w:name w:val="5594565F02AD421C94B4D127CCADBD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3">
    <w:name w:val="3F4CDB0339B9480CB5232A57BC54E1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3">
    <w:name w:val="0E565607DB95458880D2D28E11E996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3">
    <w:name w:val="D9D2B360251D440FB58BD4689633CC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1">
    <w:name w:val="4CDD29E0B1794A1E8A0BBF791B71BEB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2">
    <w:name w:val="D67AE0AD45E74ABCBD2C24BC67FDE5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2">
    <w:name w:val="37029D0238CE452DBF57FF333A65535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2">
    <w:name w:val="E2FE2A8C5F80401F8687C833B824FBB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2">
    <w:name w:val="67FD511C09D54125B6594819A4CA966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2">
    <w:name w:val="BFF298AF7C104965AF33397AB338610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2">
    <w:name w:val="6204A1E8DEBD4F74BEDC66E53F0A826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2">
    <w:name w:val="C624AA483BD04381BA6C3A6C980B20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2">
    <w:name w:val="E0045D64CB4F4A85BC240F3B252325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2">
    <w:name w:val="7603F28417A848D285C4A7AF55BC87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2">
    <w:name w:val="83A83930E17A48E4921F6E9769A13E2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2">
    <w:name w:val="DC0E72D1A4854757951D53E420BBBE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2">
    <w:name w:val="FB862338CAC14C29A3DEFC2D4C5CE3C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1">
    <w:name w:val="1E8D611892F64495B47962A0089D68A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1">
    <w:name w:val="6FF3C354A33E474C869A7EDB3D64BF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1">
    <w:name w:val="082B9BF8B2A84B07B30E901FBC223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1">
    <w:name w:val="586DF8A8BD744CEBB112DD6FEF0830D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1">
    <w:name w:val="F573C90EEE824795891A86F5F2B8615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1">
    <w:name w:val="2F6B806D244E45C58DACB85D7367D3F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1">
    <w:name w:val="A30D98F6B2F040F2BC864B651C82AE8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1">
    <w:name w:val="4FA953C2DAF946AEB195ADA304173F8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1">
    <w:name w:val="C5CB1AF04DCF4B368F53CA0EFD7113B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1">
    <w:name w:val="AA7F07809C0B41A0B5C5A853560B26E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1">
    <w:name w:val="C7567DF77CDC4710872C7C0EF51261B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1">
    <w:name w:val="D7C1BF23417C46CB9971FF540B8F4A2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1">
    <w:name w:val="4C8621031D8341FA8F4A2697F6E87D7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1">
    <w:name w:val="8CF159E475E44404B9EB5BE945091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1">
    <w:name w:val="1036B2A094DA4E5AB5F8CED37A87696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1">
    <w:name w:val="972C3110A2644B3AAB76C477B7151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1">
    <w:name w:val="4EA3F1AB6325400F808CA1D4AFE25D2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1">
    <w:name w:val="86864330ECF34CF2AFE5E76AA6608FE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1">
    <w:name w:val="8773ECF5D6BF4F6D934B67FFB497A50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">
    <w:name w:val="92DA14019B38469D84597C301EEA58A2"/>
    <w:rsid w:val="00161754"/>
  </w:style>
  <w:style w:type="paragraph" w:customStyle="1" w:styleId="0468FB41E04F448FA96DAE551E074E4422">
    <w:name w:val="0468FB41E04F448FA96DAE551E074E4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2">
    <w:name w:val="F1AF4C4BA1C64A9A9B909E718788D9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2">
    <w:name w:val="BD080AFE890F4860906EE94A94DC24F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2">
    <w:name w:val="5D6B9BEE2BA4457CAF51ADCE2E4FE2BE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2">
    <w:name w:val="F1092333FF7A4874ABF2A0510A3C60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2">
    <w:name w:val="B75F6048F29F4FB7BA555395C8A0426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2">
    <w:name w:val="701DB093606648C6B4079D5DB542D1C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2">
    <w:name w:val="BD8D08B24A6C4EB5A69160FC10BB7DF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9">
    <w:name w:val="52B62FB66E0D407E93EC07D1B7A5FC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9">
    <w:name w:val="4B8DB04D31254BF2BB606B77D5AC630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6">
    <w:name w:val="7B28E0A3975340AD9DF7027D4A3A0DA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9">
    <w:name w:val="55C1E7C9FCD540EEBA431FCF6919CB9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6">
    <w:name w:val="E1603B7CA90A4FD1A4B2A994FB8E3F7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4">
    <w:name w:val="01FF79A3C27D453EA9DE69E0F06DFC3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6">
    <w:name w:val="925A75B1842444D28C6087BD4D09BF6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4">
    <w:name w:val="D56E749A3E614AF6B42218A6515321A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6">
    <w:name w:val="E1F094C4F3D447948D4A857145F7E00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4">
    <w:name w:val="8F3CC95E66F64E189BF2C0C1A110E59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6">
    <w:name w:val="3FF7969D388346F18325BA6A6DF6C18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9">
    <w:name w:val="D5898DA1C3784814A3B62B21B820DA6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6">
    <w:name w:val="79EE5816BF8545518E9BC3E030E983B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4">
    <w:name w:val="9D3E2BE0F7EA42C3AE3D5CC97E6437D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6">
    <w:name w:val="ABD9E3404B45444FB37DBEEE2FC17A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4">
    <w:name w:val="8F43D27D0E7043CAAAEBFA6A56AB197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6">
    <w:name w:val="D41066DFC0CB44F28AB75AFF60CC12A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4">
    <w:name w:val="D9E7D52F33B1445AAA544F0DBEEEC71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6">
    <w:name w:val="9184BFCA4B8F433BB4E878CB54D80AC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3">
    <w:name w:val="2758E17CBDB643A1AF1287F7BEDD83F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6">
    <w:name w:val="E42D548428954162B57DC257F8CC0BF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4">
    <w:name w:val="76F693C10DF842B6A4C709DD61018FA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6">
    <w:name w:val="121872C8DEE14BA79520863CDE9532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3">
    <w:name w:val="CB0F1DC376A946DBB81EABCA67A494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6">
    <w:name w:val="526343089EF74F80B3C825E238162CA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3">
    <w:name w:val="53E47F81F27A4AAA9A62C942B037D0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6">
    <w:name w:val="5DB92B9A0DEB435BAF8A68BD5EA00F2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3">
    <w:name w:val="45A2A9357E5B4E2A8CEFB49C95BBB9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6">
    <w:name w:val="75511A65CF004A88846EA222DFFF8E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3">
    <w:name w:val="BC5FD0C14C114EB8B5EA8B89BB31CC4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3">
    <w:name w:val="AA4B3A3FFDBC444BA27143E24CBBD64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2">
    <w:name w:val="4E7607F65A7B4401AE61EBEAE426E9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8">
    <w:name w:val="AF91E65C45CB4333A7E135BF3B7EF0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8">
    <w:name w:val="25AE86EC1C6D43DEA8C5A7E404E3D5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9">
    <w:name w:val="9C6CC7EB24784484B07B7BE6C3F64F7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8">
    <w:name w:val="96849C7401014BD79DB3E3CC72D731C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8">
    <w:name w:val="E465373E839C4BBFA0CCC70011D7870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9">
    <w:name w:val="D688CB43D8514416B830EC212732501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9">
    <w:name w:val="828FDE8596F34441957789EB97C171F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2">
    <w:name w:val="B99D2EA3276047D6B39FE43C1BCFFF9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2">
    <w:name w:val="BB1179AB19CC49F4A74DE0EC12BE57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2">
    <w:name w:val="7FA150FEBCFA46368BE892792ECACC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2">
    <w:name w:val="5C6961D3EDAF4ECD8C07294AB8E2275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7">
    <w:name w:val="2A4E96D8CC294104BF076B4A46586B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7">
    <w:name w:val="379709816E254983A516D3288FE9327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7">
    <w:name w:val="E276F8C3CAE342CBB247FE6E519F481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7">
    <w:name w:val="B02D3F81CC77403098F2E2B81E1636E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7">
    <w:name w:val="2FEF38FBFCC2420CA1EB7F9887599F8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7">
    <w:name w:val="EF72F3BA4AC74827B99697881730C63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7">
    <w:name w:val="96A30F4445F44C12B3AFF456848B75C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7">
    <w:name w:val="E4A6AE35CEC2497CB2AFCCCA3F16EA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7">
    <w:name w:val="1FA7C61719E84A148EF0FBFBFB87A51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2">
    <w:name w:val="86C2234108934E9C8C0847CDD11CC9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7">
    <w:name w:val="3D9AAD524F1E4EFDA4035AE8924C1AE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1">
    <w:name w:val="92DA14019B38469D84597C301EEA58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2">
    <w:name w:val="9E1BCB33C3054884900083291408A8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2">
    <w:name w:val="58158F6503634B1694FDEC46F972A80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2">
    <w:name w:val="288C481D253642E588F0786C1AEF1FD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2">
    <w:name w:val="B55F4489739D43FF97F6EC0A00C3F6A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2">
    <w:name w:val="9E7215E438D7426A8BF4E559E6FFB5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2">
    <w:name w:val="E6F287CF984F4BA7BA32597865256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2">
    <w:name w:val="E6EF6CB3BF1F4DD59DF4D6C34F86D3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2">
    <w:name w:val="024D2F9228394FCF8E7DFB7063937E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2">
    <w:name w:val="320859CD3F3146FB925A6355A66DEF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2">
    <w:name w:val="28FFBC14360F4645BA3A74653A3162F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2">
    <w:name w:val="322443E4431F458DBE67D3B1F0E5005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2">
    <w:name w:val="F6B306FAEF2E4C479A21DDAABC942F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2">
    <w:name w:val="582B78F9136443959D1085E52464700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2">
    <w:name w:val="2D571D0579B9448586DF5626CD0A184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2">
    <w:name w:val="05AE387C649D4618B0CB139A4D075B1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2">
    <w:name w:val="8EF376A2C7714D33A47957081180FCF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6">
    <w:name w:val="CA946F2CB0FD4453B9AC518FD185F8A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6">
    <w:name w:val="68896573CDC14183A074084992C187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5">
    <w:name w:val="178218330A75409B9C5F16C2659A81C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5">
    <w:name w:val="657E3CA4ACBE4B43B67DB2C81C35716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4">
    <w:name w:val="46949E3C612942D4B68DB4EA368AF5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4">
    <w:name w:val="0A07FE8660BB482BB2C198300D11252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5">
    <w:name w:val="6294616A128F4F1EAB9C337FB908BD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4">
    <w:name w:val="E2E789EEAF5741C1B453E43BBCD4552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4">
    <w:name w:val="D8159B274C044500879D899ADF6A9BF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4">
    <w:name w:val="FD69A75642254F628C0B53A05715462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4">
    <w:name w:val="6ED0381E18644F09B7990AF650DDEDF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5">
    <w:name w:val="532A4AA67E2D4AE0B0EC889B29CF5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5">
    <w:name w:val="E0E1583311F546C2B9A0A146D26D60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4">
    <w:name w:val="833405FA68EB4F3BA8EAE3BE9B2E30E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4">
    <w:name w:val="20EAA10C8E564775A48A53637B45474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4">
    <w:name w:val="74C2907E2BB44E97937301253818655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4">
    <w:name w:val="5594565F02AD421C94B4D127CCADBD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4">
    <w:name w:val="3F4CDB0339B9480CB5232A57BC54E1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4">
    <w:name w:val="0E565607DB95458880D2D28E11E9962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4">
    <w:name w:val="D9D2B360251D440FB58BD4689633CC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2">
    <w:name w:val="4CDD29E0B1794A1E8A0BBF791B71BEB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3">
    <w:name w:val="D67AE0AD45E74ABCBD2C24BC67FDE5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3">
    <w:name w:val="37029D0238CE452DBF57FF333A65535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3">
    <w:name w:val="E2FE2A8C5F80401F8687C833B824FBB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3">
    <w:name w:val="67FD511C09D54125B6594819A4CA966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3">
    <w:name w:val="BFF298AF7C104965AF33397AB338610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3">
    <w:name w:val="6204A1E8DEBD4F74BEDC66E53F0A826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3">
    <w:name w:val="C624AA483BD04381BA6C3A6C980B20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3">
    <w:name w:val="E0045D64CB4F4A85BC240F3B252325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3">
    <w:name w:val="7603F28417A848D285C4A7AF55BC87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3">
    <w:name w:val="83A83930E17A48E4921F6E9769A13E2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3">
    <w:name w:val="DC0E72D1A4854757951D53E420BBBE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3">
    <w:name w:val="FB862338CAC14C29A3DEFC2D4C5CE3C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2">
    <w:name w:val="1E8D611892F64495B47962A0089D68A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2">
    <w:name w:val="6FF3C354A33E474C869A7EDB3D64BF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2">
    <w:name w:val="082B9BF8B2A84B07B30E901FBC223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2">
    <w:name w:val="586DF8A8BD744CEBB112DD6FEF0830D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2">
    <w:name w:val="F573C90EEE824795891A86F5F2B8615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2">
    <w:name w:val="2F6B806D244E45C58DACB85D7367D3F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2">
    <w:name w:val="A30D98F6B2F040F2BC864B651C82AE8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2">
    <w:name w:val="4FA953C2DAF946AEB195ADA304173F8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2">
    <w:name w:val="C5CB1AF04DCF4B368F53CA0EFD7113B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2">
    <w:name w:val="AA7F07809C0B41A0B5C5A853560B26E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2">
    <w:name w:val="C7567DF77CDC4710872C7C0EF51261B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2">
    <w:name w:val="D7C1BF23417C46CB9971FF540B8F4A2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2">
    <w:name w:val="4C8621031D8341FA8F4A2697F6E87D7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2">
    <w:name w:val="8CF159E475E44404B9EB5BE945091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2">
    <w:name w:val="1036B2A094DA4E5AB5F8CED37A87696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2">
    <w:name w:val="972C3110A2644B3AAB76C477B7151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2">
    <w:name w:val="4EA3F1AB6325400F808CA1D4AFE25D2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2">
    <w:name w:val="86864330ECF34CF2AFE5E76AA6608FE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2">
    <w:name w:val="8773ECF5D6BF4F6D934B67FFB497A50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">
    <w:name w:val="D461E9EC934A432094338E9A62981615"/>
    <w:rsid w:val="00161754"/>
  </w:style>
  <w:style w:type="paragraph" w:customStyle="1" w:styleId="3B20D801FA8A4B6CB3D2D8CE8273F7C2">
    <w:name w:val="3B20D801FA8A4B6CB3D2D8CE8273F7C2"/>
    <w:rsid w:val="00161754"/>
  </w:style>
  <w:style w:type="paragraph" w:customStyle="1" w:styleId="B948C7AF81904A2A9E34DE92FAAA3C07">
    <w:name w:val="B948C7AF81904A2A9E34DE92FAAA3C07"/>
    <w:rsid w:val="00161754"/>
  </w:style>
  <w:style w:type="paragraph" w:customStyle="1" w:styleId="744119DD483F43C5BA3DCDF5C8489E84">
    <w:name w:val="744119DD483F43C5BA3DCDF5C8489E84"/>
    <w:rsid w:val="00161754"/>
  </w:style>
  <w:style w:type="paragraph" w:customStyle="1" w:styleId="0468FB41E04F448FA96DAE551E074E4423">
    <w:name w:val="0468FB41E04F448FA96DAE551E074E4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3">
    <w:name w:val="F1AF4C4BA1C64A9A9B909E718788D9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3">
    <w:name w:val="BD080AFE890F4860906EE94A94DC24F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3">
    <w:name w:val="5D6B9BEE2BA4457CAF51ADCE2E4FE2BE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3">
    <w:name w:val="F1092333FF7A4874ABF2A0510A3C60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3">
    <w:name w:val="B75F6048F29F4FB7BA555395C8A0426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3">
    <w:name w:val="701DB093606648C6B4079D5DB542D1C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3">
    <w:name w:val="BD8D08B24A6C4EB5A69160FC10BB7DF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0">
    <w:name w:val="52B62FB66E0D407E93EC07D1B7A5FC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0">
    <w:name w:val="4B8DB04D31254BF2BB606B77D5AC630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7">
    <w:name w:val="7B28E0A3975340AD9DF7027D4A3A0DA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0">
    <w:name w:val="55C1E7C9FCD540EEBA431FCF6919CB9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7">
    <w:name w:val="E1603B7CA90A4FD1A4B2A994FB8E3F7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5">
    <w:name w:val="01FF79A3C27D453EA9DE69E0F06DFC3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7">
    <w:name w:val="925A75B1842444D28C6087BD4D09BF6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5">
    <w:name w:val="D56E749A3E614AF6B42218A6515321A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7">
    <w:name w:val="E1F094C4F3D447948D4A857145F7E00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5">
    <w:name w:val="8F3CC95E66F64E189BF2C0C1A110E59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7">
    <w:name w:val="3FF7969D388346F18325BA6A6DF6C18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0">
    <w:name w:val="D5898DA1C3784814A3B62B21B820DA6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7">
    <w:name w:val="79EE5816BF8545518E9BC3E030E983B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5">
    <w:name w:val="9D3E2BE0F7EA42C3AE3D5CC97E6437D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7">
    <w:name w:val="ABD9E3404B45444FB37DBEEE2FC17A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5">
    <w:name w:val="8F43D27D0E7043CAAAEBFA6A56AB197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7">
    <w:name w:val="D41066DFC0CB44F28AB75AFF60CC12A1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5">
    <w:name w:val="D9E7D52F33B1445AAA544F0DBEEEC71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7">
    <w:name w:val="9184BFCA4B8F433BB4E878CB54D80AC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4">
    <w:name w:val="2758E17CBDB643A1AF1287F7BEDD83F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7">
    <w:name w:val="E42D548428954162B57DC257F8CC0BF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5">
    <w:name w:val="76F693C10DF842B6A4C709DD61018FA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7">
    <w:name w:val="121872C8DEE14BA79520863CDE9532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4">
    <w:name w:val="CB0F1DC376A946DBB81EABCA67A494A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7">
    <w:name w:val="526343089EF74F80B3C825E238162CAB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4">
    <w:name w:val="53E47F81F27A4AAA9A62C942B037D0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7">
    <w:name w:val="5DB92B9A0DEB435BAF8A68BD5EA00F2C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4">
    <w:name w:val="45A2A9357E5B4E2A8CEFB49C95BBB97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7">
    <w:name w:val="75511A65CF004A88846EA222DFFF8E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4">
    <w:name w:val="BC5FD0C14C114EB8B5EA8B89BB31CC4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4">
    <w:name w:val="AA4B3A3FFDBC444BA27143E24CBBD64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1">
    <w:name w:val="3B20D801FA8A4B6CB3D2D8CE8273F7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9">
    <w:name w:val="AF91E65C45CB4333A7E135BF3B7EF0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9">
    <w:name w:val="25AE86EC1C6D43DEA8C5A7E404E3D5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0">
    <w:name w:val="9C6CC7EB24784484B07B7BE6C3F64F7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9">
    <w:name w:val="96849C7401014BD79DB3E3CC72D731C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9">
    <w:name w:val="E465373E839C4BBFA0CCC70011D7870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0">
    <w:name w:val="D688CB43D8514416B830EC212732501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0">
    <w:name w:val="828FDE8596F34441957789EB97C171F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3">
    <w:name w:val="B99D2EA3276047D6B39FE43C1BCFFF9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3">
    <w:name w:val="BB1179AB19CC49F4A74DE0EC12BE57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3">
    <w:name w:val="7FA150FEBCFA46368BE892792ECACC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3">
    <w:name w:val="5C6961D3EDAF4ECD8C07294AB8E2275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8">
    <w:name w:val="2A4E96D8CC294104BF076B4A46586B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1">
    <w:name w:val="D461E9EC934A432094338E9A629816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8">
    <w:name w:val="E276F8C3CAE342CBB247FE6E519F481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8">
    <w:name w:val="B02D3F81CC77403098F2E2B81E1636E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8">
    <w:name w:val="2FEF38FBFCC2420CA1EB7F9887599F8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8">
    <w:name w:val="EF72F3BA4AC74827B99697881730C63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8">
    <w:name w:val="96A30F4445F44C12B3AFF456848B75C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8">
    <w:name w:val="E4A6AE35CEC2497CB2AFCCCA3F16EA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8">
    <w:name w:val="1FA7C61719E84A148EF0FBFBFB87A51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3">
    <w:name w:val="86C2234108934E9C8C0847CDD11CC9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8">
    <w:name w:val="3D9AAD524F1E4EFDA4035AE8924C1AE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2">
    <w:name w:val="92DA14019B38469D84597C301EEA58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3">
    <w:name w:val="9E1BCB33C3054884900083291408A8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3">
    <w:name w:val="58158F6503634B1694FDEC46F972A80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3">
    <w:name w:val="288C481D253642E588F0786C1AEF1FD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3">
    <w:name w:val="B55F4489739D43FF97F6EC0A00C3F6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3">
    <w:name w:val="9E7215E438D7426A8BF4E559E6FFB5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3">
    <w:name w:val="E6F287CF984F4BA7BA32597865256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3">
    <w:name w:val="E6EF6CB3BF1F4DD59DF4D6C34F86D3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3">
    <w:name w:val="024D2F9228394FCF8E7DFB7063937E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3">
    <w:name w:val="320859CD3F3146FB925A6355A66DEF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3">
    <w:name w:val="28FFBC14360F4645BA3A74653A3162F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3">
    <w:name w:val="322443E4431F458DBE67D3B1F0E5005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3">
    <w:name w:val="F6B306FAEF2E4C479A21DDAABC942F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3">
    <w:name w:val="582B78F9136443959D1085E52464700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3">
    <w:name w:val="2D571D0579B9448586DF5626CD0A184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3">
    <w:name w:val="05AE387C649D4618B0CB139A4D075B1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3">
    <w:name w:val="8EF376A2C7714D33A47957081180FCF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7">
    <w:name w:val="CA946F2CB0FD4453B9AC518FD185F8A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1">
    <w:name w:val="B948C7AF81904A2A9E34DE92FAAA3C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6">
    <w:name w:val="178218330A75409B9C5F16C2659A81C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6">
    <w:name w:val="657E3CA4ACBE4B43B67DB2C81C35716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5">
    <w:name w:val="46949E3C612942D4B68DB4EA368AF5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5">
    <w:name w:val="0A07FE8660BB482BB2C198300D11252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6">
    <w:name w:val="6294616A128F4F1EAB9C337FB908BD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5">
    <w:name w:val="E2E789EEAF5741C1B453E43BBCD4552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5">
    <w:name w:val="D8159B274C044500879D899ADF6A9BF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5">
    <w:name w:val="FD69A75642254F628C0B53A05715462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5">
    <w:name w:val="6ED0381E18644F09B7990AF650DDEDF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6">
    <w:name w:val="532A4AA67E2D4AE0B0EC889B29CF5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6">
    <w:name w:val="E0E1583311F546C2B9A0A146D26D60D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5">
    <w:name w:val="833405FA68EB4F3BA8EAE3BE9B2E30E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5">
    <w:name w:val="20EAA10C8E564775A48A53637B45474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5">
    <w:name w:val="74C2907E2BB44E97937301253818655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5">
    <w:name w:val="5594565F02AD421C94B4D127CCADBD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5">
    <w:name w:val="3F4CDB0339B9480CB5232A57BC54E1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5">
    <w:name w:val="0E565607DB95458880D2D28E11E9962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5">
    <w:name w:val="D9D2B360251D440FB58BD4689633CC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3">
    <w:name w:val="4CDD29E0B1794A1E8A0BBF791B71BEB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4">
    <w:name w:val="D67AE0AD45E74ABCBD2C24BC67FDE5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1">
    <w:name w:val="744119DD483F43C5BA3DCDF5C8489E8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4">
    <w:name w:val="E2FE2A8C5F80401F8687C833B824FBB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4">
    <w:name w:val="67FD511C09D54125B6594819A4CA96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4">
    <w:name w:val="BFF298AF7C104965AF33397AB338610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4">
    <w:name w:val="6204A1E8DEBD4F74BEDC66E53F0A826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4">
    <w:name w:val="C624AA483BD04381BA6C3A6C980B20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4">
    <w:name w:val="E0045D64CB4F4A85BC240F3B252325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4">
    <w:name w:val="7603F28417A848D285C4A7AF55BC875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4">
    <w:name w:val="83A83930E17A48E4921F6E9769A13E2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4">
    <w:name w:val="DC0E72D1A4854757951D53E420BBBE9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4">
    <w:name w:val="FB862338CAC14C29A3DEFC2D4C5CE3C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3">
    <w:name w:val="1E8D611892F64495B47962A0089D68A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3">
    <w:name w:val="6FF3C354A33E474C869A7EDB3D64BF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3">
    <w:name w:val="082B9BF8B2A84B07B30E901FBC223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3">
    <w:name w:val="586DF8A8BD744CEBB112DD6FEF0830D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3">
    <w:name w:val="F573C90EEE824795891A86F5F2B8615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3">
    <w:name w:val="2F6B806D244E45C58DACB85D7367D3F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3">
    <w:name w:val="A30D98F6B2F040F2BC864B651C82AE8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3">
    <w:name w:val="4FA953C2DAF946AEB195ADA304173F8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3">
    <w:name w:val="C5CB1AF04DCF4B368F53CA0EFD7113B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3">
    <w:name w:val="AA7F07809C0B41A0B5C5A853560B26E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3">
    <w:name w:val="C7567DF77CDC4710872C7C0EF51261B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3">
    <w:name w:val="D7C1BF23417C46CB9971FF540B8F4A2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3">
    <w:name w:val="4C8621031D8341FA8F4A2697F6E87D7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3">
    <w:name w:val="8CF159E475E44404B9EB5BE945091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3">
    <w:name w:val="1036B2A094DA4E5AB5F8CED37A87696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3">
    <w:name w:val="972C3110A2644B3AAB76C477B7151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3">
    <w:name w:val="4EA3F1AB6325400F808CA1D4AFE25D2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3">
    <w:name w:val="86864330ECF34CF2AFE5E76AA6608FE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3">
    <w:name w:val="8773ECF5D6BF4F6D934B67FFB497A50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C82BA30684243BE6AE7CB4CADF92C">
    <w:name w:val="1A8C82BA30684243BE6AE7CB4CADF92C"/>
    <w:rsid w:val="00161754"/>
  </w:style>
  <w:style w:type="paragraph" w:customStyle="1" w:styleId="10A5F340A1EE48C3B733FDC2BC2A9D6F">
    <w:name w:val="10A5F340A1EE48C3B733FDC2BC2A9D6F"/>
    <w:rsid w:val="00161754"/>
  </w:style>
  <w:style w:type="paragraph" w:customStyle="1" w:styleId="034251C7135649A793081E1A25880E3A">
    <w:name w:val="034251C7135649A793081E1A25880E3A"/>
    <w:rsid w:val="00161754"/>
  </w:style>
  <w:style w:type="paragraph" w:customStyle="1" w:styleId="EC1851761EBC4CC386FC6FFD404E8C12">
    <w:name w:val="EC1851761EBC4CC386FC6FFD404E8C12"/>
    <w:rsid w:val="00161754"/>
  </w:style>
  <w:style w:type="paragraph" w:customStyle="1" w:styleId="A276B38919924A7DBD27B90A9E9E31F0">
    <w:name w:val="A276B38919924A7DBD27B90A9E9E31F0"/>
    <w:rsid w:val="00161754"/>
  </w:style>
  <w:style w:type="paragraph" w:customStyle="1" w:styleId="869EA68BE3DD45F0A2246761A315EE97">
    <w:name w:val="869EA68BE3DD45F0A2246761A315EE97"/>
    <w:rsid w:val="00161754"/>
  </w:style>
  <w:style w:type="paragraph" w:customStyle="1" w:styleId="EF3519166AB74765B5C34F3CA60F909A">
    <w:name w:val="EF3519166AB74765B5C34F3CA60F909A"/>
    <w:rsid w:val="00161754"/>
  </w:style>
  <w:style w:type="paragraph" w:customStyle="1" w:styleId="CABC5AAB587E44948967E6362EAED79F">
    <w:name w:val="CABC5AAB587E44948967E6362EAED79F"/>
    <w:rsid w:val="00161754"/>
  </w:style>
  <w:style w:type="paragraph" w:customStyle="1" w:styleId="37D7BFA64B1A4970A5F7F26299D21505">
    <w:name w:val="37D7BFA64B1A4970A5F7F26299D21505"/>
    <w:rsid w:val="00161754"/>
  </w:style>
  <w:style w:type="paragraph" w:customStyle="1" w:styleId="D250DE0A95604CA4B2EC49E173505954">
    <w:name w:val="D250DE0A95604CA4B2EC49E173505954"/>
    <w:rsid w:val="00161754"/>
  </w:style>
  <w:style w:type="paragraph" w:customStyle="1" w:styleId="2EAD0B6531C24A4A806B4709C5426227">
    <w:name w:val="2EAD0B6531C24A4A806B4709C5426227"/>
    <w:rsid w:val="00161754"/>
  </w:style>
  <w:style w:type="paragraph" w:customStyle="1" w:styleId="A74E00D863164F50A82D6E166A5347EE">
    <w:name w:val="A74E00D863164F50A82D6E166A5347EE"/>
    <w:rsid w:val="00161754"/>
  </w:style>
  <w:style w:type="paragraph" w:customStyle="1" w:styleId="8951F33D91F34197A64FEAAF6D488099">
    <w:name w:val="8951F33D91F34197A64FEAAF6D488099"/>
    <w:rsid w:val="00161754"/>
  </w:style>
  <w:style w:type="paragraph" w:customStyle="1" w:styleId="3426A7952B184E918EBA1B44F7FCEA6B">
    <w:name w:val="3426A7952B184E918EBA1B44F7FCEA6B"/>
    <w:rsid w:val="00161754"/>
  </w:style>
  <w:style w:type="paragraph" w:customStyle="1" w:styleId="EFBA6D536546470F8790FB2DD3052232">
    <w:name w:val="EFBA6D536546470F8790FB2DD3052232"/>
    <w:rsid w:val="00161754"/>
  </w:style>
  <w:style w:type="paragraph" w:customStyle="1" w:styleId="1549F19F39DC4A91B5C3FACB81AB2F9A">
    <w:name w:val="1549F19F39DC4A91B5C3FACB81AB2F9A"/>
    <w:rsid w:val="00161754"/>
  </w:style>
  <w:style w:type="paragraph" w:customStyle="1" w:styleId="04AE0CBAB81B4A7FAD6F1E9949CD01E4">
    <w:name w:val="04AE0CBAB81B4A7FAD6F1E9949CD01E4"/>
    <w:rsid w:val="00161754"/>
  </w:style>
  <w:style w:type="paragraph" w:customStyle="1" w:styleId="8EF470E6A44D4821B10A3BECF6B93AB1">
    <w:name w:val="8EF470E6A44D4821B10A3BECF6B93AB1"/>
    <w:rsid w:val="00161754"/>
  </w:style>
  <w:style w:type="paragraph" w:customStyle="1" w:styleId="EDF1D64550034B8EB468C747C643488B">
    <w:name w:val="EDF1D64550034B8EB468C747C643488B"/>
    <w:rsid w:val="00161754"/>
  </w:style>
  <w:style w:type="paragraph" w:customStyle="1" w:styleId="DA55E7AF610041A2ABDD0364D30C655D">
    <w:name w:val="DA55E7AF610041A2ABDD0364D30C655D"/>
    <w:rsid w:val="00161754"/>
  </w:style>
  <w:style w:type="paragraph" w:customStyle="1" w:styleId="91B13848F7874E0F975AC2985F1355CE">
    <w:name w:val="91B13848F7874E0F975AC2985F1355CE"/>
    <w:rsid w:val="00161754"/>
  </w:style>
  <w:style w:type="paragraph" w:customStyle="1" w:styleId="0D63C6E295AC4A51B2A6A447329DAF77">
    <w:name w:val="0D63C6E295AC4A51B2A6A447329DAF77"/>
    <w:rsid w:val="00161754"/>
  </w:style>
  <w:style w:type="paragraph" w:customStyle="1" w:styleId="6650DA6731EF4C908375C518B152378A">
    <w:name w:val="6650DA6731EF4C908375C518B152378A"/>
    <w:rsid w:val="00161754"/>
  </w:style>
  <w:style w:type="paragraph" w:customStyle="1" w:styleId="FA8EA72205244F29A66BE279D70DD9D4">
    <w:name w:val="FA8EA72205244F29A66BE279D70DD9D4"/>
    <w:rsid w:val="00161754"/>
  </w:style>
  <w:style w:type="paragraph" w:customStyle="1" w:styleId="37EAD525DB6F41C281F0804391D1CB2E">
    <w:name w:val="37EAD525DB6F41C281F0804391D1CB2E"/>
    <w:rsid w:val="00161754"/>
  </w:style>
  <w:style w:type="paragraph" w:customStyle="1" w:styleId="CAF7B5DC45D0498E8A836C9672435600">
    <w:name w:val="CAF7B5DC45D0498E8A836C9672435600"/>
    <w:rsid w:val="00161754"/>
  </w:style>
  <w:style w:type="paragraph" w:customStyle="1" w:styleId="6A77DF90B1D0414294FC13576A394ADA">
    <w:name w:val="6A77DF90B1D0414294FC13576A394ADA"/>
    <w:rsid w:val="00161754"/>
  </w:style>
  <w:style w:type="paragraph" w:customStyle="1" w:styleId="E2D94B7EC67E495ABB55C69ED3CABFFA">
    <w:name w:val="E2D94B7EC67E495ABB55C69ED3CABFFA"/>
    <w:rsid w:val="00161754"/>
  </w:style>
  <w:style w:type="paragraph" w:customStyle="1" w:styleId="3F72226FF62C4AE280F6237D06F9AFAC">
    <w:name w:val="3F72226FF62C4AE280F6237D06F9AFAC"/>
    <w:rsid w:val="00161754"/>
  </w:style>
  <w:style w:type="paragraph" w:customStyle="1" w:styleId="94B7B2ACF363482593796A22BE5E3F13">
    <w:name w:val="94B7B2ACF363482593796A22BE5E3F13"/>
    <w:rsid w:val="00161754"/>
  </w:style>
  <w:style w:type="paragraph" w:customStyle="1" w:styleId="070EA04D4A3E4197A018A7AD1C6A7350">
    <w:name w:val="070EA04D4A3E4197A018A7AD1C6A7350"/>
    <w:rsid w:val="00161754"/>
  </w:style>
  <w:style w:type="paragraph" w:customStyle="1" w:styleId="6FDBDDAEB4794BBEA63262E0F092A801">
    <w:name w:val="6FDBDDAEB4794BBEA63262E0F092A801"/>
    <w:rsid w:val="00161754"/>
  </w:style>
  <w:style w:type="paragraph" w:customStyle="1" w:styleId="BE20356454DC4D4A98347C1F5264E03B">
    <w:name w:val="BE20356454DC4D4A98347C1F5264E03B"/>
    <w:rsid w:val="00161754"/>
  </w:style>
  <w:style w:type="paragraph" w:customStyle="1" w:styleId="5EA0837162734CB7BFA15787CEA70DF1">
    <w:name w:val="5EA0837162734CB7BFA15787CEA70DF1"/>
    <w:rsid w:val="00161754"/>
  </w:style>
  <w:style w:type="paragraph" w:customStyle="1" w:styleId="A2933116CA7C4B66AC8C3D79C39FA929">
    <w:name w:val="A2933116CA7C4B66AC8C3D79C39FA929"/>
    <w:rsid w:val="00161754"/>
  </w:style>
  <w:style w:type="paragraph" w:customStyle="1" w:styleId="BC7A590A34D042AE9A82368E4AF348DF">
    <w:name w:val="BC7A590A34D042AE9A82368E4AF348DF"/>
    <w:rsid w:val="00161754"/>
  </w:style>
  <w:style w:type="paragraph" w:customStyle="1" w:styleId="6D0E51FC1A9E45ED9CF1621BBE2C3A76">
    <w:name w:val="6D0E51FC1A9E45ED9CF1621BBE2C3A76"/>
    <w:rsid w:val="00161754"/>
  </w:style>
  <w:style w:type="paragraph" w:customStyle="1" w:styleId="D5150B26DB534040A07308C84C322F7C">
    <w:name w:val="D5150B26DB534040A07308C84C322F7C"/>
    <w:rsid w:val="00161754"/>
  </w:style>
  <w:style w:type="paragraph" w:customStyle="1" w:styleId="B21A0CDC1FFB42A5BF85D3211F4D6BD7">
    <w:name w:val="B21A0CDC1FFB42A5BF85D3211F4D6BD7"/>
    <w:rsid w:val="00161754"/>
  </w:style>
  <w:style w:type="paragraph" w:customStyle="1" w:styleId="34C211C9D1C242819639140D1A25AE5C">
    <w:name w:val="34C211C9D1C242819639140D1A25AE5C"/>
    <w:rsid w:val="00161754"/>
  </w:style>
  <w:style w:type="paragraph" w:customStyle="1" w:styleId="A85DA314DC054AAF88315AF93D019F1C">
    <w:name w:val="A85DA314DC054AAF88315AF93D019F1C"/>
    <w:rsid w:val="00161754"/>
  </w:style>
  <w:style w:type="paragraph" w:customStyle="1" w:styleId="1481F1F338814C4A8FE2E8A1B6353ADC">
    <w:name w:val="1481F1F338814C4A8FE2E8A1B6353ADC"/>
    <w:rsid w:val="00161754"/>
  </w:style>
  <w:style w:type="paragraph" w:customStyle="1" w:styleId="A0D75540FB254F4CADD78A6CFEDC6213">
    <w:name w:val="A0D75540FB254F4CADD78A6CFEDC6213"/>
    <w:rsid w:val="00161754"/>
  </w:style>
  <w:style w:type="paragraph" w:customStyle="1" w:styleId="9D58679E521D4EEC82A00C2D7938DCE2">
    <w:name w:val="9D58679E521D4EEC82A00C2D7938DCE2"/>
    <w:rsid w:val="00161754"/>
  </w:style>
  <w:style w:type="paragraph" w:customStyle="1" w:styleId="6B6D1E37045C48109885579FE7707CB8">
    <w:name w:val="6B6D1E37045C48109885579FE7707CB8"/>
    <w:rsid w:val="00161754"/>
  </w:style>
  <w:style w:type="paragraph" w:customStyle="1" w:styleId="611DC142B01740C2B8605CAE489C70E1">
    <w:name w:val="611DC142B01740C2B8605CAE489C70E1"/>
    <w:rsid w:val="00161754"/>
  </w:style>
  <w:style w:type="paragraph" w:customStyle="1" w:styleId="A1939DEC448A4A34980E8557A63E7ADC">
    <w:name w:val="A1939DEC448A4A34980E8557A63E7ADC"/>
    <w:rsid w:val="00161754"/>
  </w:style>
  <w:style w:type="paragraph" w:customStyle="1" w:styleId="C36D76CD668E4F09804450B46CA8EE5D">
    <w:name w:val="C36D76CD668E4F09804450B46CA8EE5D"/>
    <w:rsid w:val="00161754"/>
  </w:style>
  <w:style w:type="paragraph" w:customStyle="1" w:styleId="A543531645B242F092057C223BA14A63">
    <w:name w:val="A543531645B242F092057C223BA14A63"/>
    <w:rsid w:val="00161754"/>
  </w:style>
  <w:style w:type="paragraph" w:customStyle="1" w:styleId="C111125081F746938A6D8597ACE37FDE">
    <w:name w:val="C111125081F746938A6D8597ACE37FDE"/>
    <w:rsid w:val="00161754"/>
  </w:style>
  <w:style w:type="paragraph" w:customStyle="1" w:styleId="B7A7566BD13B46439307DB28F06A0E17">
    <w:name w:val="B7A7566BD13B46439307DB28F06A0E17"/>
    <w:rsid w:val="00161754"/>
  </w:style>
  <w:style w:type="paragraph" w:customStyle="1" w:styleId="09408FE60BE5413792F3A4FF848B41E8">
    <w:name w:val="09408FE60BE5413792F3A4FF848B41E8"/>
    <w:rsid w:val="00161754"/>
  </w:style>
  <w:style w:type="paragraph" w:customStyle="1" w:styleId="62B23399D44349B58A83B80224CC8BEB">
    <w:name w:val="62B23399D44349B58A83B80224CC8BEB"/>
    <w:rsid w:val="00161754"/>
  </w:style>
  <w:style w:type="paragraph" w:customStyle="1" w:styleId="0FBD48763AB84964A8D184D20DCE5994">
    <w:name w:val="0FBD48763AB84964A8D184D20DCE5994"/>
    <w:rsid w:val="00161754"/>
  </w:style>
  <w:style w:type="paragraph" w:customStyle="1" w:styleId="1954A64D4DDA4538BAFBA2DD51201E1C">
    <w:name w:val="1954A64D4DDA4538BAFBA2DD51201E1C"/>
    <w:rsid w:val="00161754"/>
  </w:style>
  <w:style w:type="paragraph" w:customStyle="1" w:styleId="B02EA5F5DA034E4EA535343008DB15F6">
    <w:name w:val="B02EA5F5DA034E4EA535343008DB15F6"/>
    <w:rsid w:val="00161754"/>
  </w:style>
  <w:style w:type="paragraph" w:customStyle="1" w:styleId="0C39AB320FFA4D138C68F1CC847A063E">
    <w:name w:val="0C39AB320FFA4D138C68F1CC847A063E"/>
    <w:rsid w:val="00161754"/>
  </w:style>
  <w:style w:type="paragraph" w:customStyle="1" w:styleId="23C66D04E41744BB8572D45801F615E4">
    <w:name w:val="23C66D04E41744BB8572D45801F615E4"/>
    <w:rsid w:val="00161754"/>
  </w:style>
  <w:style w:type="paragraph" w:customStyle="1" w:styleId="F6F50F901AFD46C2886EF25170DE1159">
    <w:name w:val="F6F50F901AFD46C2886EF25170DE1159"/>
    <w:rsid w:val="00161754"/>
  </w:style>
  <w:style w:type="paragraph" w:customStyle="1" w:styleId="3FA821F685A749FAB5A2444949696957">
    <w:name w:val="3FA821F685A749FAB5A2444949696957"/>
    <w:rsid w:val="00161754"/>
  </w:style>
  <w:style w:type="paragraph" w:customStyle="1" w:styleId="F4211199CE9843CFBADEE930DC10B90C">
    <w:name w:val="F4211199CE9843CFBADEE930DC10B90C"/>
    <w:rsid w:val="00161754"/>
  </w:style>
  <w:style w:type="paragraph" w:customStyle="1" w:styleId="B1E5AF1AF501414C92EF3BFF97ADB28E">
    <w:name w:val="B1E5AF1AF501414C92EF3BFF97ADB28E"/>
    <w:rsid w:val="00161754"/>
  </w:style>
  <w:style w:type="paragraph" w:customStyle="1" w:styleId="C6342DBAF8114DD2BA9BA6C39AB37C6A">
    <w:name w:val="C6342DBAF8114DD2BA9BA6C39AB37C6A"/>
    <w:rsid w:val="00161754"/>
  </w:style>
  <w:style w:type="paragraph" w:customStyle="1" w:styleId="002E3A47409A4FE2AAFD46A349B6059A">
    <w:name w:val="002E3A47409A4FE2AAFD46A349B6059A"/>
    <w:rsid w:val="00161754"/>
  </w:style>
  <w:style w:type="paragraph" w:customStyle="1" w:styleId="B2A26C490773410D82FED48A31D913DB">
    <w:name w:val="B2A26C490773410D82FED48A31D913DB"/>
    <w:rsid w:val="00161754"/>
  </w:style>
  <w:style w:type="paragraph" w:customStyle="1" w:styleId="FD710FC5D44B4274ACC5A84F87516206">
    <w:name w:val="FD710FC5D44B4274ACC5A84F87516206"/>
    <w:rsid w:val="00161754"/>
  </w:style>
  <w:style w:type="paragraph" w:customStyle="1" w:styleId="E551A3531A864307BB22D91B8ED5BDBD">
    <w:name w:val="E551A3531A864307BB22D91B8ED5BDBD"/>
    <w:rsid w:val="00161754"/>
  </w:style>
  <w:style w:type="paragraph" w:customStyle="1" w:styleId="88BE85CDFA874CE983F253E42A85B676">
    <w:name w:val="88BE85CDFA874CE983F253E42A85B676"/>
    <w:rsid w:val="00161754"/>
  </w:style>
  <w:style w:type="paragraph" w:customStyle="1" w:styleId="2BF36EABD068455CBC7B9B0B1863E5AD">
    <w:name w:val="2BF36EABD068455CBC7B9B0B1863E5AD"/>
    <w:rsid w:val="00161754"/>
  </w:style>
  <w:style w:type="paragraph" w:customStyle="1" w:styleId="43BC94F919914A1684F64D6C2F92424D">
    <w:name w:val="43BC94F919914A1684F64D6C2F92424D"/>
    <w:rsid w:val="00161754"/>
  </w:style>
  <w:style w:type="paragraph" w:customStyle="1" w:styleId="0E7D5C43242D4FA9994B87F5133602E4">
    <w:name w:val="0E7D5C43242D4FA9994B87F5133602E4"/>
    <w:rsid w:val="00161754"/>
  </w:style>
  <w:style w:type="paragraph" w:customStyle="1" w:styleId="725F7AA05E0444DD8AD242A9A1D64979">
    <w:name w:val="725F7AA05E0444DD8AD242A9A1D64979"/>
    <w:rsid w:val="00161754"/>
  </w:style>
  <w:style w:type="paragraph" w:customStyle="1" w:styleId="759C5166196F462F8D5392567B97BBD4">
    <w:name w:val="759C5166196F462F8D5392567B97BBD4"/>
    <w:rsid w:val="00161754"/>
  </w:style>
  <w:style w:type="paragraph" w:customStyle="1" w:styleId="8FE94372BC7249CEBB074A921CB869B5">
    <w:name w:val="8FE94372BC7249CEBB074A921CB869B5"/>
    <w:rsid w:val="00161754"/>
  </w:style>
  <w:style w:type="paragraph" w:customStyle="1" w:styleId="7562CC05EF714E7CAA67F26753670233">
    <w:name w:val="7562CC05EF714E7CAA67F26753670233"/>
    <w:rsid w:val="00161754"/>
  </w:style>
  <w:style w:type="paragraph" w:customStyle="1" w:styleId="4AB08686EA174ED48BA9968FDE7E21F7">
    <w:name w:val="4AB08686EA174ED48BA9968FDE7E21F7"/>
    <w:rsid w:val="00161754"/>
  </w:style>
  <w:style w:type="paragraph" w:customStyle="1" w:styleId="D857264F77684790AFC74729DAC79D5D">
    <w:name w:val="D857264F77684790AFC74729DAC79D5D"/>
    <w:rsid w:val="00161754"/>
  </w:style>
  <w:style w:type="paragraph" w:customStyle="1" w:styleId="8ED4C75F42224D0197CAA898C0A3ECB5">
    <w:name w:val="8ED4C75F42224D0197CAA898C0A3ECB5"/>
    <w:rsid w:val="00161754"/>
  </w:style>
  <w:style w:type="paragraph" w:customStyle="1" w:styleId="1B1551707AC441829AC0ACAD2776E578">
    <w:name w:val="1B1551707AC441829AC0ACAD2776E578"/>
    <w:rsid w:val="00161754"/>
  </w:style>
  <w:style w:type="paragraph" w:customStyle="1" w:styleId="0D957D4209684F7AB5238488A0F6EE5A">
    <w:name w:val="0D957D4209684F7AB5238488A0F6EE5A"/>
    <w:rsid w:val="00161754"/>
  </w:style>
  <w:style w:type="paragraph" w:customStyle="1" w:styleId="12342F8431024236AC1D74D21B031761">
    <w:name w:val="12342F8431024236AC1D74D21B031761"/>
    <w:rsid w:val="00161754"/>
  </w:style>
  <w:style w:type="paragraph" w:customStyle="1" w:styleId="B9F371D012E040FBB84443FDE4C1E59D">
    <w:name w:val="B9F371D012E040FBB84443FDE4C1E59D"/>
    <w:rsid w:val="00161754"/>
  </w:style>
  <w:style w:type="paragraph" w:customStyle="1" w:styleId="6BBE761267184396AFFB4C847C0F2D92">
    <w:name w:val="6BBE761267184396AFFB4C847C0F2D92"/>
    <w:rsid w:val="00161754"/>
  </w:style>
  <w:style w:type="paragraph" w:customStyle="1" w:styleId="104861A022204A56B8E5E67F7EF39194">
    <w:name w:val="104861A022204A56B8E5E67F7EF39194"/>
    <w:rsid w:val="00161754"/>
  </w:style>
  <w:style w:type="paragraph" w:customStyle="1" w:styleId="86095BFF1C5D4D3D97BC2F04235CBA12">
    <w:name w:val="86095BFF1C5D4D3D97BC2F04235CBA12"/>
    <w:rsid w:val="00161754"/>
  </w:style>
  <w:style w:type="paragraph" w:customStyle="1" w:styleId="13B90147AEA845D5A8983988AEC68322">
    <w:name w:val="13B90147AEA845D5A8983988AEC68322"/>
    <w:rsid w:val="00161754"/>
  </w:style>
  <w:style w:type="paragraph" w:customStyle="1" w:styleId="F44E9A23460D43828284E5E094E8F55B">
    <w:name w:val="F44E9A23460D43828284E5E094E8F55B"/>
    <w:rsid w:val="00161754"/>
  </w:style>
  <w:style w:type="paragraph" w:customStyle="1" w:styleId="9C5FF6176B954BE49DA22BF18E39BF8E">
    <w:name w:val="9C5FF6176B954BE49DA22BF18E39BF8E"/>
    <w:rsid w:val="00161754"/>
  </w:style>
  <w:style w:type="paragraph" w:customStyle="1" w:styleId="73F6379A6DE44BE390C3E5673117972A">
    <w:name w:val="73F6379A6DE44BE390C3E5673117972A"/>
    <w:rsid w:val="00161754"/>
  </w:style>
  <w:style w:type="paragraph" w:customStyle="1" w:styleId="91F7D4934F284047B631CD09DE446D7D">
    <w:name w:val="91F7D4934F284047B631CD09DE446D7D"/>
    <w:rsid w:val="00161754"/>
  </w:style>
  <w:style w:type="paragraph" w:customStyle="1" w:styleId="7C2708C6C2154E2697A8ADB99790D38D">
    <w:name w:val="7C2708C6C2154E2697A8ADB99790D38D"/>
    <w:rsid w:val="00161754"/>
  </w:style>
  <w:style w:type="paragraph" w:customStyle="1" w:styleId="5006AE7D9156441B96B8FADA7044F6E1">
    <w:name w:val="5006AE7D9156441B96B8FADA7044F6E1"/>
    <w:rsid w:val="00161754"/>
  </w:style>
  <w:style w:type="paragraph" w:customStyle="1" w:styleId="6369FD24EF5E4BFCB8C956523EE242BE">
    <w:name w:val="6369FD24EF5E4BFCB8C956523EE242BE"/>
    <w:rsid w:val="00161754"/>
  </w:style>
  <w:style w:type="paragraph" w:customStyle="1" w:styleId="A91B4B185E494C30870C7B4F2177C9AC">
    <w:name w:val="A91B4B185E494C30870C7B4F2177C9AC"/>
    <w:rsid w:val="00161754"/>
  </w:style>
  <w:style w:type="paragraph" w:customStyle="1" w:styleId="530736471C8F47B193CE23014BD0ECD3">
    <w:name w:val="530736471C8F47B193CE23014BD0ECD3"/>
    <w:rsid w:val="00161754"/>
  </w:style>
  <w:style w:type="paragraph" w:customStyle="1" w:styleId="AECBFE1B75804770891A6FDB629BCD98">
    <w:name w:val="AECBFE1B75804770891A6FDB629BCD98"/>
    <w:rsid w:val="00161754"/>
  </w:style>
  <w:style w:type="paragraph" w:customStyle="1" w:styleId="4E869ED9463042788DF44956E2685192">
    <w:name w:val="4E869ED9463042788DF44956E2685192"/>
    <w:rsid w:val="00161754"/>
  </w:style>
  <w:style w:type="paragraph" w:customStyle="1" w:styleId="191AF0B8CFCB4D5694FA926AF3C01291">
    <w:name w:val="191AF0B8CFCB4D5694FA926AF3C01291"/>
    <w:rsid w:val="00161754"/>
  </w:style>
  <w:style w:type="paragraph" w:customStyle="1" w:styleId="892DCA53C7E34C09882A33846EDAF134">
    <w:name w:val="892DCA53C7E34C09882A33846EDAF134"/>
    <w:rsid w:val="00161754"/>
  </w:style>
  <w:style w:type="paragraph" w:customStyle="1" w:styleId="03011666F4E94AC3A414A7C306F9F0EF">
    <w:name w:val="03011666F4E94AC3A414A7C306F9F0EF"/>
    <w:rsid w:val="00161754"/>
  </w:style>
  <w:style w:type="paragraph" w:customStyle="1" w:styleId="8EA8B0E2E2BB4DB28F770577DCACD2E5">
    <w:name w:val="8EA8B0E2E2BB4DB28F770577DCACD2E5"/>
    <w:rsid w:val="00161754"/>
  </w:style>
  <w:style w:type="paragraph" w:customStyle="1" w:styleId="7BD61DCFB72D4D618A1DEE6D5D66FC51">
    <w:name w:val="7BD61DCFB72D4D618A1DEE6D5D66FC51"/>
    <w:rsid w:val="00161754"/>
  </w:style>
  <w:style w:type="paragraph" w:customStyle="1" w:styleId="F505614F3A5E47F8A208765B91A7445F">
    <w:name w:val="F505614F3A5E47F8A208765B91A7445F"/>
    <w:rsid w:val="00161754"/>
  </w:style>
  <w:style w:type="paragraph" w:customStyle="1" w:styleId="DACC77767BED4BB08A956FEB6E945CDC">
    <w:name w:val="DACC77767BED4BB08A956FEB6E945CDC"/>
    <w:rsid w:val="00161754"/>
  </w:style>
  <w:style w:type="paragraph" w:customStyle="1" w:styleId="1991C29A96E841B4B2730403723B7C3A">
    <w:name w:val="1991C29A96E841B4B2730403723B7C3A"/>
    <w:rsid w:val="00161754"/>
  </w:style>
  <w:style w:type="paragraph" w:customStyle="1" w:styleId="90051C9C730F47C6A38CEA2926C47C5C">
    <w:name w:val="90051C9C730F47C6A38CEA2926C47C5C"/>
    <w:rsid w:val="00161754"/>
  </w:style>
  <w:style w:type="paragraph" w:customStyle="1" w:styleId="0A36CD8BC9B84DE2903EC0005FEC8B66">
    <w:name w:val="0A36CD8BC9B84DE2903EC0005FEC8B66"/>
    <w:rsid w:val="00161754"/>
  </w:style>
  <w:style w:type="paragraph" w:customStyle="1" w:styleId="47B3BDA410B9490F83BF98A0A4D2CB90">
    <w:name w:val="47B3BDA410B9490F83BF98A0A4D2CB90"/>
    <w:rsid w:val="00161754"/>
  </w:style>
  <w:style w:type="paragraph" w:customStyle="1" w:styleId="91A809B9BA62405E80A3438FDC8C4430">
    <w:name w:val="91A809B9BA62405E80A3438FDC8C4430"/>
    <w:rsid w:val="00161754"/>
  </w:style>
  <w:style w:type="paragraph" w:customStyle="1" w:styleId="A90C9E38C4BF4E95898D62EFD15AEF7D">
    <w:name w:val="A90C9E38C4BF4E95898D62EFD15AEF7D"/>
    <w:rsid w:val="00161754"/>
  </w:style>
  <w:style w:type="paragraph" w:customStyle="1" w:styleId="2887ED2AE4404BFCBF7AE06DF4D5421E">
    <w:name w:val="2887ED2AE4404BFCBF7AE06DF4D5421E"/>
    <w:rsid w:val="00161754"/>
  </w:style>
  <w:style w:type="paragraph" w:customStyle="1" w:styleId="1C9B40E391574006856D6B994FAF2215">
    <w:name w:val="1C9B40E391574006856D6B994FAF2215"/>
    <w:rsid w:val="00161754"/>
  </w:style>
  <w:style w:type="paragraph" w:customStyle="1" w:styleId="C0015A7C9F4C4C8B85BFD9B90E6A3F5B">
    <w:name w:val="C0015A7C9F4C4C8B85BFD9B90E6A3F5B"/>
    <w:rsid w:val="00161754"/>
  </w:style>
  <w:style w:type="paragraph" w:customStyle="1" w:styleId="A80DF3A0F57248C68C4CCBDD95078607">
    <w:name w:val="A80DF3A0F57248C68C4CCBDD95078607"/>
    <w:rsid w:val="00161754"/>
  </w:style>
  <w:style w:type="paragraph" w:customStyle="1" w:styleId="07C232F3389D493A8471380BF984F5F4">
    <w:name w:val="07C232F3389D493A8471380BF984F5F4"/>
    <w:rsid w:val="00161754"/>
  </w:style>
  <w:style w:type="paragraph" w:customStyle="1" w:styleId="5C0415E4EB024FB093BB769709A25351">
    <w:name w:val="5C0415E4EB024FB093BB769709A25351"/>
    <w:rsid w:val="00161754"/>
  </w:style>
  <w:style w:type="paragraph" w:customStyle="1" w:styleId="7CE8FE8E0131468BBA2E71C63E60CEB4">
    <w:name w:val="7CE8FE8E0131468BBA2E71C63E60CEB4"/>
    <w:rsid w:val="00161754"/>
  </w:style>
  <w:style w:type="paragraph" w:customStyle="1" w:styleId="D4B33BB0B589473A86942018D054C81C">
    <w:name w:val="D4B33BB0B589473A86942018D054C81C"/>
    <w:rsid w:val="00161754"/>
  </w:style>
  <w:style w:type="paragraph" w:customStyle="1" w:styleId="F3C96115CD604D7FADC31AFAB4768EB1">
    <w:name w:val="F3C96115CD604D7FADC31AFAB4768EB1"/>
    <w:rsid w:val="00161754"/>
  </w:style>
  <w:style w:type="paragraph" w:customStyle="1" w:styleId="9D9382DDE36E476DBDCECB595C71A8CB">
    <w:name w:val="9D9382DDE36E476DBDCECB595C71A8CB"/>
    <w:rsid w:val="00161754"/>
  </w:style>
  <w:style w:type="paragraph" w:customStyle="1" w:styleId="7BA7B56E41E040D08153814CC2B7B659">
    <w:name w:val="7BA7B56E41E040D08153814CC2B7B659"/>
    <w:rsid w:val="00161754"/>
  </w:style>
  <w:style w:type="paragraph" w:customStyle="1" w:styleId="3092FC533BA04123861A67A03FFAB72C">
    <w:name w:val="3092FC533BA04123861A67A03FFAB72C"/>
    <w:rsid w:val="00161754"/>
  </w:style>
  <w:style w:type="paragraph" w:customStyle="1" w:styleId="7216C73120EE452F99DB854078C683C8">
    <w:name w:val="7216C73120EE452F99DB854078C683C8"/>
    <w:rsid w:val="00161754"/>
  </w:style>
  <w:style w:type="paragraph" w:customStyle="1" w:styleId="DCEAFC644AE84312A1FCD631BE93BAE4">
    <w:name w:val="DCEAFC644AE84312A1FCD631BE93BAE4"/>
    <w:rsid w:val="00161754"/>
  </w:style>
  <w:style w:type="paragraph" w:customStyle="1" w:styleId="645CF71841D04E27959967176D8402D5">
    <w:name w:val="645CF71841D04E27959967176D8402D5"/>
    <w:rsid w:val="00161754"/>
  </w:style>
  <w:style w:type="paragraph" w:customStyle="1" w:styleId="2595938492C44A07846BDF1268E07072">
    <w:name w:val="2595938492C44A07846BDF1268E07072"/>
    <w:rsid w:val="00161754"/>
  </w:style>
  <w:style w:type="paragraph" w:customStyle="1" w:styleId="E67703F42D364D2B98C5592BA33666BA">
    <w:name w:val="E67703F42D364D2B98C5592BA33666BA"/>
    <w:rsid w:val="00161754"/>
  </w:style>
  <w:style w:type="paragraph" w:customStyle="1" w:styleId="0EC316281BE74B539DD2A34929EBC82A">
    <w:name w:val="0EC316281BE74B539DD2A34929EBC82A"/>
    <w:rsid w:val="00161754"/>
  </w:style>
  <w:style w:type="paragraph" w:customStyle="1" w:styleId="2E612E0F3CE5496D9B4B4C70107E63E5">
    <w:name w:val="2E612E0F3CE5496D9B4B4C70107E63E5"/>
    <w:rsid w:val="00161754"/>
  </w:style>
  <w:style w:type="paragraph" w:customStyle="1" w:styleId="46ADB1DE9DA44093BD485B9439844A08">
    <w:name w:val="46ADB1DE9DA44093BD485B9439844A08"/>
    <w:rsid w:val="00161754"/>
  </w:style>
  <w:style w:type="paragraph" w:customStyle="1" w:styleId="B9A5C87EE7414475B0FE3490409CC41E">
    <w:name w:val="B9A5C87EE7414475B0FE3490409CC41E"/>
    <w:rsid w:val="00161754"/>
  </w:style>
  <w:style w:type="paragraph" w:customStyle="1" w:styleId="C32639CED5C245DD933E49B2B1AA887C">
    <w:name w:val="C32639CED5C245DD933E49B2B1AA887C"/>
    <w:rsid w:val="00161754"/>
  </w:style>
  <w:style w:type="paragraph" w:customStyle="1" w:styleId="75BB992BD2E54A6796C8C5E0B954B057">
    <w:name w:val="75BB992BD2E54A6796C8C5E0B954B057"/>
    <w:rsid w:val="00161754"/>
  </w:style>
  <w:style w:type="paragraph" w:customStyle="1" w:styleId="C6E3C6ACB3F74AB2BE465ABDA423E323">
    <w:name w:val="C6E3C6ACB3F74AB2BE465ABDA423E323"/>
    <w:rsid w:val="00161754"/>
  </w:style>
  <w:style w:type="paragraph" w:customStyle="1" w:styleId="197723B0C2884E16A32213578E27255F">
    <w:name w:val="197723B0C2884E16A32213578E27255F"/>
    <w:rsid w:val="00161754"/>
  </w:style>
  <w:style w:type="paragraph" w:customStyle="1" w:styleId="F8F6E602934A46DFBED10B4B3833E172">
    <w:name w:val="F8F6E602934A46DFBED10B4B3833E172"/>
    <w:rsid w:val="00161754"/>
  </w:style>
  <w:style w:type="paragraph" w:customStyle="1" w:styleId="DB00AFF2AEBE4D7E9E30B7C5D4A0FC40">
    <w:name w:val="DB00AFF2AEBE4D7E9E30B7C5D4A0FC40"/>
    <w:rsid w:val="00161754"/>
  </w:style>
  <w:style w:type="paragraph" w:customStyle="1" w:styleId="0B2FF3FC007245EE8F8129CBB8DB117E">
    <w:name w:val="0B2FF3FC007245EE8F8129CBB8DB117E"/>
    <w:rsid w:val="00161754"/>
  </w:style>
  <w:style w:type="paragraph" w:customStyle="1" w:styleId="E82DD9F7706A4E11A82AC25E6DD072CC">
    <w:name w:val="E82DD9F7706A4E11A82AC25E6DD072CC"/>
    <w:rsid w:val="00161754"/>
  </w:style>
  <w:style w:type="paragraph" w:customStyle="1" w:styleId="6250CF810A5640EF81D94E152F36E6E8">
    <w:name w:val="6250CF810A5640EF81D94E152F36E6E8"/>
    <w:rsid w:val="00161754"/>
  </w:style>
  <w:style w:type="paragraph" w:customStyle="1" w:styleId="13891D7A88044096853CBCD9F3E90FAC">
    <w:name w:val="13891D7A88044096853CBCD9F3E90FAC"/>
    <w:rsid w:val="00161754"/>
  </w:style>
  <w:style w:type="paragraph" w:customStyle="1" w:styleId="65D7D5D83EB74F688FF5B6C07AA76F8A">
    <w:name w:val="65D7D5D83EB74F688FF5B6C07AA76F8A"/>
    <w:rsid w:val="00161754"/>
  </w:style>
  <w:style w:type="paragraph" w:customStyle="1" w:styleId="A8EE4555EC3D42AD875390A334AAF5DD">
    <w:name w:val="A8EE4555EC3D42AD875390A334AAF5DD"/>
    <w:rsid w:val="00161754"/>
  </w:style>
  <w:style w:type="paragraph" w:customStyle="1" w:styleId="AB2C40D0514243C588957642988E80F8">
    <w:name w:val="AB2C40D0514243C588957642988E80F8"/>
    <w:rsid w:val="00161754"/>
  </w:style>
  <w:style w:type="paragraph" w:customStyle="1" w:styleId="23FB3A24481547A0AAE7FCAEE142E82F">
    <w:name w:val="23FB3A24481547A0AAE7FCAEE142E82F"/>
    <w:rsid w:val="00161754"/>
  </w:style>
  <w:style w:type="paragraph" w:customStyle="1" w:styleId="E71757A9A09740258E9A6509178841A9">
    <w:name w:val="E71757A9A09740258E9A6509178841A9"/>
    <w:rsid w:val="00161754"/>
  </w:style>
  <w:style w:type="paragraph" w:customStyle="1" w:styleId="177D3E3BC38B4FB6A71B8FA47E8DC18E">
    <w:name w:val="177D3E3BC38B4FB6A71B8FA47E8DC18E"/>
    <w:rsid w:val="00161754"/>
  </w:style>
  <w:style w:type="paragraph" w:customStyle="1" w:styleId="74B8CD2D858F43B296BC6196A13D59BB">
    <w:name w:val="74B8CD2D858F43B296BC6196A13D59BB"/>
    <w:rsid w:val="00161754"/>
  </w:style>
  <w:style w:type="paragraph" w:customStyle="1" w:styleId="39E2C26EE89A425D8DC99263764128B4">
    <w:name w:val="39E2C26EE89A425D8DC99263764128B4"/>
    <w:rsid w:val="00161754"/>
  </w:style>
  <w:style w:type="paragraph" w:customStyle="1" w:styleId="3B41BF0872A94AD9865F758F4E92E854">
    <w:name w:val="3B41BF0872A94AD9865F758F4E92E854"/>
    <w:rsid w:val="00161754"/>
  </w:style>
  <w:style w:type="paragraph" w:customStyle="1" w:styleId="3E8B32E948934E0D88634998CD056593">
    <w:name w:val="3E8B32E948934E0D88634998CD056593"/>
    <w:rsid w:val="00161754"/>
  </w:style>
  <w:style w:type="paragraph" w:customStyle="1" w:styleId="C945CDB9D3F44D548879C30594130950">
    <w:name w:val="C945CDB9D3F44D548879C30594130950"/>
    <w:rsid w:val="00161754"/>
  </w:style>
  <w:style w:type="paragraph" w:customStyle="1" w:styleId="03343C3F7FA84C57B5C672B74DDB6EE4">
    <w:name w:val="03343C3F7FA84C57B5C672B74DDB6EE4"/>
    <w:rsid w:val="00161754"/>
  </w:style>
  <w:style w:type="paragraph" w:customStyle="1" w:styleId="D21D6928C3CC46D09A8527470BFA8E10">
    <w:name w:val="D21D6928C3CC46D09A8527470BFA8E10"/>
    <w:rsid w:val="00161754"/>
  </w:style>
  <w:style w:type="paragraph" w:customStyle="1" w:styleId="475378624EFD47E683F64BAE6256C081">
    <w:name w:val="475378624EFD47E683F64BAE6256C081"/>
    <w:rsid w:val="00161754"/>
  </w:style>
  <w:style w:type="paragraph" w:customStyle="1" w:styleId="A848AD7D406D47A59A2406E2A414A2CA">
    <w:name w:val="A848AD7D406D47A59A2406E2A414A2CA"/>
    <w:rsid w:val="00161754"/>
  </w:style>
  <w:style w:type="paragraph" w:customStyle="1" w:styleId="0468FB41E04F448FA96DAE551E074E4424">
    <w:name w:val="0468FB41E04F448FA96DAE551E074E4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4">
    <w:name w:val="F1AF4C4BA1C64A9A9B909E718788D9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4">
    <w:name w:val="BD080AFE890F4860906EE94A94DC24F2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4">
    <w:name w:val="5D6B9BEE2BA4457CAF51ADCE2E4FE2BE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4">
    <w:name w:val="F1092333FF7A4874ABF2A0510A3C60E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4">
    <w:name w:val="B75F6048F29F4FB7BA555395C8A0426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4">
    <w:name w:val="701DB093606648C6B4079D5DB542D1C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4">
    <w:name w:val="BD8D08B24A6C4EB5A69160FC10BB7D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1">
    <w:name w:val="52B62FB66E0D407E93EC07D1B7A5FC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1">
    <w:name w:val="4B8DB04D31254BF2BB606B77D5AC630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8">
    <w:name w:val="7B28E0A3975340AD9DF7027D4A3A0DA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1">
    <w:name w:val="55C1E7C9FCD540EEBA431FCF6919CB9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8">
    <w:name w:val="E1603B7CA90A4FD1A4B2A994FB8E3F7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6">
    <w:name w:val="01FF79A3C27D453EA9DE69E0F06DFC3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8">
    <w:name w:val="925A75B1842444D28C6087BD4D09BF6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6">
    <w:name w:val="D56E749A3E614AF6B42218A6515321A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8">
    <w:name w:val="E1F094C4F3D447948D4A857145F7E00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6">
    <w:name w:val="8F3CC95E66F64E189BF2C0C1A110E59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8">
    <w:name w:val="3FF7969D388346F18325BA6A6DF6C18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1">
    <w:name w:val="D5898DA1C3784814A3B62B21B820DA6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8">
    <w:name w:val="79EE5816BF8545518E9BC3E030E983B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6">
    <w:name w:val="9D3E2BE0F7EA42C3AE3D5CC97E6437D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8">
    <w:name w:val="ABD9E3404B45444FB37DBEEE2FC17A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6">
    <w:name w:val="8F43D27D0E7043CAAAEBFA6A56AB197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8">
    <w:name w:val="D41066DFC0CB44F28AB75AFF60CC12A1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6">
    <w:name w:val="D9E7D52F33B1445AAA544F0DBEEEC71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8">
    <w:name w:val="9184BFCA4B8F433BB4E878CB54D80AC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5">
    <w:name w:val="2758E17CBDB643A1AF1287F7BEDD83F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8">
    <w:name w:val="E42D548428954162B57DC257F8CC0BF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6">
    <w:name w:val="76F693C10DF842B6A4C709DD61018FA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8">
    <w:name w:val="121872C8DEE14BA79520863CDE9532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5">
    <w:name w:val="CB0F1DC376A946DBB81EABCA67A494A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8">
    <w:name w:val="526343089EF74F80B3C825E238162CAB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5">
    <w:name w:val="53E47F81F27A4AAA9A62C942B037D04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8">
    <w:name w:val="5DB92B9A0DEB435BAF8A68BD5EA00F2C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5">
    <w:name w:val="45A2A9357E5B4E2A8CEFB49C95BBB97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8">
    <w:name w:val="75511A65CF004A88846EA222DFFF8E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5">
    <w:name w:val="BC5FD0C14C114EB8B5EA8B89BB31CC4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5">
    <w:name w:val="AA4B3A3FFDBC444BA27143E24CBBD64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2">
    <w:name w:val="3B20D801FA8A4B6CB3D2D8CE8273F7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1">
    <w:name w:val="E551A3531A864307BB22D91B8ED5BD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1">
    <w:name w:val="88BE85CDFA874CE983F253E42A85B67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1">
    <w:name w:val="2BF36EABD068455CBC7B9B0B1863E5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1">
    <w:name w:val="43BC94F919914A1684F64D6C2F92424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1">
    <w:name w:val="0E7D5C43242D4FA9994B87F5133602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1">
    <w:name w:val="725F7AA05E0444DD8AD242A9A1D6497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1">
    <w:name w:val="759C5166196F462F8D5392567B97BBD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1">
    <w:name w:val="8FE94372BC7249CEBB074A921CB869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1">
    <w:name w:val="7562CC05EF714E7CAA67F267536702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1">
    <w:name w:val="4AB08686EA174ED48BA9968FDE7E21F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4">
    <w:name w:val="BB1179AB19CC49F4A74DE0EC12BE570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4">
    <w:name w:val="7FA150FEBCFA46368BE892792ECACC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4">
    <w:name w:val="5C6961D3EDAF4ECD8C07294AB8E2275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1">
    <w:name w:val="DA55E7AF610041A2ABDD0364D30C65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1">
    <w:name w:val="0D63C6E295AC4A51B2A6A447329DAF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1">
    <w:name w:val="47B3BDA410B9490F83BF98A0A4D2CB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1">
    <w:name w:val="91A809B9BA62405E80A3438FDC8C443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1">
    <w:name w:val="A90C9E38C4BF4E95898D62EFD15AEF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1">
    <w:name w:val="2887ED2AE4404BFCBF7AE06DF4D5421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1">
    <w:name w:val="1C9B40E391574006856D6B994FAF22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1">
    <w:name w:val="C0015A7C9F4C4C8B85BFD9B90E6A3F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1">
    <w:name w:val="A80DF3A0F57248C68C4CCBDD950786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1">
    <w:name w:val="07C232F3389D493A8471380BF984F5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1">
    <w:name w:val="5C0415E4EB024FB093BB769709A25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1">
    <w:name w:val="7CE8FE8E0131468BBA2E71C63E60CE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9">
    <w:name w:val="3D9AAD524F1E4EFDA4035AE8924C1AE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3">
    <w:name w:val="92DA14019B38469D84597C301EEA58A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1">
    <w:name w:val="D4B33BB0B589473A86942018D054C8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1">
    <w:name w:val="F3C96115CD604D7FADC31AFAB4768E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1">
    <w:name w:val="9D9382DDE36E476DBDCECB595C71A8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1">
    <w:name w:val="7BA7B56E41E040D08153814CC2B7B6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1">
    <w:name w:val="3092FC533BA04123861A67A03FFAB72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1">
    <w:name w:val="7216C73120EE452F99DB854078C683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1">
    <w:name w:val="DCEAFC644AE84312A1FCD631BE93BA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1">
    <w:name w:val="645CF71841D04E27959967176D8402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1">
    <w:name w:val="2595938492C44A07846BDF1268E070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4">
    <w:name w:val="28FFBC14360F4645BA3A74653A3162F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4">
    <w:name w:val="322443E4431F458DBE67D3B1F0E5005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4">
    <w:name w:val="F6B306FAEF2E4C479A21DDAABC942F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4">
    <w:name w:val="582B78F9136443959D1085E52464700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4">
    <w:name w:val="2D571D0579B9448586DF5626CD0A184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4">
    <w:name w:val="05AE387C649D4618B0CB139A4D075B1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4">
    <w:name w:val="8EF376A2C7714D33A47957081180FCF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8">
    <w:name w:val="CA946F2CB0FD4453B9AC518FD185F8A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2">
    <w:name w:val="B948C7AF81904A2A9E34DE92FAAA3C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1">
    <w:name w:val="9C5FF6176B954BE49DA22BF18E39BF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1">
    <w:name w:val="73F6379A6DE44BE390C3E5673117972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1">
    <w:name w:val="91F7D4934F284047B631CD09DE446D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1">
    <w:name w:val="7C2708C6C2154E2697A8ADB99790D38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1">
    <w:name w:val="5006AE7D9156441B96B8FADA7044F6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1">
    <w:name w:val="6369FD24EF5E4BFCB8C956523EE242B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1">
    <w:name w:val="A91B4B185E494C30870C7B4F2177C9A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1">
    <w:name w:val="530736471C8F47B193CE23014BD0ECD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1">
    <w:name w:val="AECBFE1B75804770891A6FDB629BCD9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1">
    <w:name w:val="4E869ED9463042788DF44956E26851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1">
    <w:name w:val="191AF0B8CFCB4D5694FA926AF3C012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1">
    <w:name w:val="892DCA53C7E34C09882A33846EDAF13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1">
    <w:name w:val="03011666F4E94AC3A414A7C306F9F0E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1">
    <w:name w:val="8EA8B0E2E2BB4DB28F770577DCACD2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1">
    <w:name w:val="7BD61DCFB72D4D618A1DEE6D5D66F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1">
    <w:name w:val="F505614F3A5E47F8A208765B91A7445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1">
    <w:name w:val="DACC77767BED4BB08A956FEB6E945C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1">
    <w:name w:val="1991C29A96E841B4B2730403723B7C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1">
    <w:name w:val="90051C9C730F47C6A38CEA2926C47C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1">
    <w:name w:val="0A36CD8BC9B84DE2903EC0005FEC8B6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5">
    <w:name w:val="D67AE0AD45E74ABCBD2C24BC67FDE5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2">
    <w:name w:val="744119DD483F43C5BA3DCDF5C8489E8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1">
    <w:name w:val="D857264F77684790AFC74729DAC79D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1">
    <w:name w:val="1B1551707AC441829AC0ACAD2776E5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1">
    <w:name w:val="0D957D4209684F7AB5238488A0F6EE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1">
    <w:name w:val="12342F8431024236AC1D74D21B0317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1">
    <w:name w:val="B9F371D012E040FBB84443FDE4C1E59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1">
    <w:name w:val="6BBE761267184396AFFB4C847C0F2D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1">
    <w:name w:val="104861A022204A56B8E5E67F7EF391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1">
    <w:name w:val="86095BFF1C5D4D3D97BC2F04235CBA1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1">
    <w:name w:val="13B90147AEA845D5A8983988AEC683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1">
    <w:name w:val="F44E9A23460D43828284E5E094E8F5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4">
    <w:name w:val="082B9BF8B2A84B07B30E901FBC223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4">
    <w:name w:val="586DF8A8BD744CEBB112DD6FEF0830D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4">
    <w:name w:val="F573C90EEE824795891A86F5F2B8615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4">
    <w:name w:val="2F6B806D244E45C58DACB85D7367D3F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4">
    <w:name w:val="A30D98F6B2F040F2BC864B651C82AE8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4">
    <w:name w:val="4FA953C2DAF946AEB195ADA304173F8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1">
    <w:name w:val="6250CF810A5640EF81D94E152F36E6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43C3F7FA84C57B5C672B74DDB6EE41">
    <w:name w:val="03343C3F7FA84C57B5C672B74DDB6E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AD7D406D47A59A2406E2A414A2CA1">
    <w:name w:val="A848AD7D406D47A59A2406E2A414A2C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6928C3CC46D09A8527470BFA8E101">
    <w:name w:val="D21D6928C3CC46D09A8527470BFA8E1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78624EFD47E683F64BAE6256C0811">
    <w:name w:val="475378624EFD47E683F64BAE6256C0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D5D83EB74F688FF5B6C07AA76F8A1">
    <w:name w:val="65D7D5D83EB74F688FF5B6C07AA76F8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4555EC3D42AD875390A334AAF5DD1">
    <w:name w:val="A8EE4555EC3D42AD875390A334AAF5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40D0514243C588957642988E80F81">
    <w:name w:val="AB2C40D0514243C588957642988E80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3A24481547A0AAE7FCAEE142E82F1">
    <w:name w:val="23FB3A24481547A0AAE7FCAEE142E8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57A9A09740258E9A6509178841A91">
    <w:name w:val="E71757A9A09740258E9A6509178841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3E3BC38B4FB6A71B8FA47E8DC18E1">
    <w:name w:val="177D3E3BC38B4FB6A71B8FA47E8DC1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CD2D858F43B296BC6196A13D59BB1">
    <w:name w:val="74B8CD2D858F43B296BC6196A13D59B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C26EE89A425D8DC99263764128B41">
    <w:name w:val="39E2C26EE89A425D8DC99263764128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1BF0872A94AD9865F758F4E92E8541">
    <w:name w:val="3B41BF0872A94AD9865F758F4E92E8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32E948934E0D88634998CD0565931">
    <w:name w:val="3E8B32E948934E0D88634998CD0565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CDB9D3F44D548879C305941309501">
    <w:name w:val="C945CDB9D3F44D548879C3059413095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4">
    <w:name w:val="C5CB1AF04DCF4B368F53CA0EFD7113B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4">
    <w:name w:val="AA7F07809C0B41A0B5C5A853560B26E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4">
    <w:name w:val="C7567DF77CDC4710872C7C0EF51261B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4">
    <w:name w:val="D7C1BF23417C46CB9971FF540B8F4A2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4">
    <w:name w:val="4C8621031D8341FA8F4A2697F6E87D7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4">
    <w:name w:val="8CF159E475E44404B9EB5BE94509152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4">
    <w:name w:val="1036B2A094DA4E5AB5F8CED37A87696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4">
    <w:name w:val="972C3110A2644B3AAB76C477B7151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4">
    <w:name w:val="4EA3F1AB6325400F808CA1D4AFE25D2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4">
    <w:name w:val="86864330ECF34CF2AFE5E76AA6608FE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4">
    <w:name w:val="8773ECF5D6BF4F6D934B67FFB497A50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E864E33B34B798E4EA3B33210AA16">
    <w:name w:val="266E864E33B34B798E4EA3B33210AA16"/>
    <w:rsid w:val="00161754"/>
  </w:style>
  <w:style w:type="paragraph" w:customStyle="1" w:styleId="0C4784AD76A843D39C5625AEBB598981">
    <w:name w:val="0C4784AD76A843D39C5625AEBB598981"/>
    <w:rsid w:val="00161754"/>
  </w:style>
  <w:style w:type="paragraph" w:customStyle="1" w:styleId="34E2A941A0E4438AA0F54381D275D25A">
    <w:name w:val="34E2A941A0E4438AA0F54381D275D25A"/>
    <w:rsid w:val="00161754"/>
  </w:style>
  <w:style w:type="paragraph" w:customStyle="1" w:styleId="1E4A07316D2E4E8DA2648D6B9625FEF5">
    <w:name w:val="1E4A07316D2E4E8DA2648D6B9625FEF5"/>
    <w:rsid w:val="00161754"/>
  </w:style>
  <w:style w:type="paragraph" w:customStyle="1" w:styleId="838B2B9527AA418FADE5D7CD52FC1271">
    <w:name w:val="838B2B9527AA418FADE5D7CD52FC1271"/>
    <w:rsid w:val="00161754"/>
  </w:style>
  <w:style w:type="paragraph" w:customStyle="1" w:styleId="E1C4EE17DA40426E91858F19893AF166">
    <w:name w:val="E1C4EE17DA40426E91858F19893AF166"/>
    <w:rsid w:val="00161754"/>
  </w:style>
  <w:style w:type="paragraph" w:customStyle="1" w:styleId="01EFBAE48ED343C09A672CA331E77B92">
    <w:name w:val="01EFBAE48ED343C09A672CA331E77B92"/>
    <w:rsid w:val="00161754"/>
  </w:style>
  <w:style w:type="paragraph" w:customStyle="1" w:styleId="B7E8A0BA85FD43F789B6AFC04611F77F">
    <w:name w:val="B7E8A0BA85FD43F789B6AFC04611F77F"/>
    <w:rsid w:val="00161754"/>
  </w:style>
  <w:style w:type="paragraph" w:customStyle="1" w:styleId="962A9705708F457B85A5184A9239F39F">
    <w:name w:val="962A9705708F457B85A5184A9239F39F"/>
    <w:rsid w:val="00161754"/>
  </w:style>
  <w:style w:type="paragraph" w:customStyle="1" w:styleId="5A74578A3F3F4BD583FB5DC9D38BCCE1">
    <w:name w:val="5A74578A3F3F4BD583FB5DC9D38BCCE1"/>
    <w:rsid w:val="00161754"/>
  </w:style>
  <w:style w:type="paragraph" w:customStyle="1" w:styleId="DD5B79F41EC84D3AA012D446078D5635">
    <w:name w:val="DD5B79F41EC84D3AA012D446078D5635"/>
    <w:rsid w:val="00161754"/>
  </w:style>
  <w:style w:type="paragraph" w:customStyle="1" w:styleId="36A397D7726D4B93852590ADCB663C48">
    <w:name w:val="36A397D7726D4B93852590ADCB663C48"/>
    <w:rsid w:val="00161754"/>
  </w:style>
  <w:style w:type="paragraph" w:customStyle="1" w:styleId="934D8321D9EA4776AA7F5167CF51D1D7">
    <w:name w:val="934D8321D9EA4776AA7F5167CF51D1D7"/>
    <w:rsid w:val="00161754"/>
  </w:style>
  <w:style w:type="paragraph" w:customStyle="1" w:styleId="7CBCBDDA2B564A6ABD621CFFB6373F24">
    <w:name w:val="7CBCBDDA2B564A6ABD621CFFB6373F24"/>
    <w:rsid w:val="00161754"/>
  </w:style>
  <w:style w:type="paragraph" w:customStyle="1" w:styleId="6E3790B23B4942B0BCFFDF3B2FCB0D7E">
    <w:name w:val="6E3790B23B4942B0BCFFDF3B2FCB0D7E"/>
    <w:rsid w:val="00161754"/>
  </w:style>
  <w:style w:type="paragraph" w:customStyle="1" w:styleId="EFFB39BD478F44AC995366F306349740">
    <w:name w:val="EFFB39BD478F44AC995366F306349740"/>
    <w:rsid w:val="00161754"/>
  </w:style>
  <w:style w:type="paragraph" w:customStyle="1" w:styleId="167EB7B43D2645F8BB38E0A935BB2BEF">
    <w:name w:val="167EB7B43D2645F8BB38E0A935BB2BEF"/>
    <w:rsid w:val="00161754"/>
  </w:style>
  <w:style w:type="paragraph" w:customStyle="1" w:styleId="87640D1C60C148CB9AA1DE881F933675">
    <w:name w:val="87640D1C60C148CB9AA1DE881F933675"/>
    <w:rsid w:val="00161754"/>
  </w:style>
  <w:style w:type="paragraph" w:customStyle="1" w:styleId="1E874442CCA346FCA0841A2C413B8B57">
    <w:name w:val="1E874442CCA346FCA0841A2C413B8B57"/>
    <w:rsid w:val="00161754"/>
  </w:style>
  <w:style w:type="paragraph" w:customStyle="1" w:styleId="F91DA240EAB54BB3B7855E34E203877F">
    <w:name w:val="F91DA240EAB54BB3B7855E34E203877F"/>
    <w:rsid w:val="00161754"/>
  </w:style>
  <w:style w:type="paragraph" w:customStyle="1" w:styleId="D5096108797F4FE0B1DF1020DF2AA270">
    <w:name w:val="D5096108797F4FE0B1DF1020DF2AA270"/>
    <w:rsid w:val="00161754"/>
  </w:style>
  <w:style w:type="paragraph" w:customStyle="1" w:styleId="33032BDBB77A47C29E7D13733E07CD8C">
    <w:name w:val="33032BDBB77A47C29E7D13733E07CD8C"/>
    <w:rsid w:val="00161754"/>
  </w:style>
  <w:style w:type="paragraph" w:customStyle="1" w:styleId="707C0ED03D5F470597C50848ED7657C0">
    <w:name w:val="707C0ED03D5F470597C50848ED7657C0"/>
    <w:rsid w:val="00161754"/>
  </w:style>
  <w:style w:type="paragraph" w:customStyle="1" w:styleId="F9BAEAB5727A4DB597BECF7687814F2B">
    <w:name w:val="F9BAEAB5727A4DB597BECF7687814F2B"/>
    <w:rsid w:val="00161754"/>
  </w:style>
  <w:style w:type="paragraph" w:customStyle="1" w:styleId="D512601E25624346B0255B98AF073E2C">
    <w:name w:val="D512601E25624346B0255B98AF073E2C"/>
    <w:rsid w:val="00161754"/>
  </w:style>
  <w:style w:type="paragraph" w:customStyle="1" w:styleId="25A7EBDADF8C4236A5684D7955B32550">
    <w:name w:val="25A7EBDADF8C4236A5684D7955B32550"/>
    <w:rsid w:val="00161754"/>
  </w:style>
  <w:style w:type="paragraph" w:customStyle="1" w:styleId="EBE05B43507D4E3E8A492868599161E0">
    <w:name w:val="EBE05B43507D4E3E8A492868599161E0"/>
    <w:rsid w:val="00161754"/>
  </w:style>
  <w:style w:type="paragraph" w:customStyle="1" w:styleId="F9C2AC1511BD4F4795FE1C312BB88AAF">
    <w:name w:val="F9C2AC1511BD4F4795FE1C312BB88AAF"/>
    <w:rsid w:val="00161754"/>
  </w:style>
  <w:style w:type="paragraph" w:customStyle="1" w:styleId="6AF4E424F6744EC8813B381D10235DFC">
    <w:name w:val="6AF4E424F6744EC8813B381D10235DFC"/>
    <w:rsid w:val="00161754"/>
  </w:style>
  <w:style w:type="paragraph" w:customStyle="1" w:styleId="92B5ADE60FB24A65B9E8749390F487AB">
    <w:name w:val="92B5ADE60FB24A65B9E8749390F487AB"/>
    <w:rsid w:val="00161754"/>
  </w:style>
  <w:style w:type="paragraph" w:customStyle="1" w:styleId="91B12C7C7AC6475B8A3E17CD8FDF52A7">
    <w:name w:val="91B12C7C7AC6475B8A3E17CD8FDF52A7"/>
    <w:rsid w:val="00161754"/>
  </w:style>
  <w:style w:type="paragraph" w:customStyle="1" w:styleId="33CC7819F9B44CEDB39289623F60CD6C">
    <w:name w:val="33CC7819F9B44CEDB39289623F60CD6C"/>
    <w:rsid w:val="00161754"/>
  </w:style>
  <w:style w:type="paragraph" w:customStyle="1" w:styleId="2F62287D416A4B10AF910C657E8884F3">
    <w:name w:val="2F62287D416A4B10AF910C657E8884F3"/>
    <w:rsid w:val="00161754"/>
  </w:style>
  <w:style w:type="paragraph" w:customStyle="1" w:styleId="DE864E005E424C83A3403B8E6593210C">
    <w:name w:val="DE864E005E424C83A3403B8E6593210C"/>
    <w:rsid w:val="00161754"/>
  </w:style>
  <w:style w:type="paragraph" w:customStyle="1" w:styleId="124520AD006C493DA0CE95D90ADAAB5F">
    <w:name w:val="124520AD006C493DA0CE95D90ADAAB5F"/>
    <w:rsid w:val="00161754"/>
  </w:style>
  <w:style w:type="paragraph" w:customStyle="1" w:styleId="5D95CDFA834F4A1085E0FB8B337ECDEA">
    <w:name w:val="5D95CDFA834F4A1085E0FB8B337ECDEA"/>
    <w:rsid w:val="00161754"/>
  </w:style>
  <w:style w:type="paragraph" w:customStyle="1" w:styleId="355CB0D5BC98471F9BD5795D0EFED91B">
    <w:name w:val="355CB0D5BC98471F9BD5795D0EFED91B"/>
    <w:rsid w:val="00161754"/>
  </w:style>
  <w:style w:type="paragraph" w:customStyle="1" w:styleId="5CCF89F9D9734823AB4FF6481E1979E7">
    <w:name w:val="5CCF89F9D9734823AB4FF6481E1979E7"/>
    <w:rsid w:val="00161754"/>
  </w:style>
  <w:style w:type="paragraph" w:customStyle="1" w:styleId="C37AAE8ACC7542B8B8D50B601932E90D">
    <w:name w:val="C37AAE8ACC7542B8B8D50B601932E90D"/>
    <w:rsid w:val="00161754"/>
  </w:style>
  <w:style w:type="paragraph" w:customStyle="1" w:styleId="5D840925452746159E049E7068BB5B94">
    <w:name w:val="5D840925452746159E049E7068BB5B94"/>
    <w:rsid w:val="00161754"/>
  </w:style>
  <w:style w:type="paragraph" w:customStyle="1" w:styleId="89DB8A0C4F6C466FBF6AE4F33648F216">
    <w:name w:val="89DB8A0C4F6C466FBF6AE4F33648F216"/>
    <w:rsid w:val="00161754"/>
  </w:style>
  <w:style w:type="paragraph" w:customStyle="1" w:styleId="423A992467BB4178BEE237A99A64F240">
    <w:name w:val="423A992467BB4178BEE237A99A64F240"/>
    <w:rsid w:val="00161754"/>
  </w:style>
  <w:style w:type="paragraph" w:customStyle="1" w:styleId="59A8E309249B4CE093E105691DBB1E14">
    <w:name w:val="59A8E309249B4CE093E105691DBB1E14"/>
    <w:rsid w:val="00161754"/>
  </w:style>
  <w:style w:type="paragraph" w:customStyle="1" w:styleId="FA8A80EAAC3642008CD2D2F358D65D01">
    <w:name w:val="FA8A80EAAC3642008CD2D2F358D65D01"/>
    <w:rsid w:val="00161754"/>
  </w:style>
  <w:style w:type="paragraph" w:customStyle="1" w:styleId="6586EBAAD8AD4B5895D7530E0C9A3AD2">
    <w:name w:val="6586EBAAD8AD4B5895D7530E0C9A3AD2"/>
    <w:rsid w:val="00161754"/>
  </w:style>
  <w:style w:type="paragraph" w:customStyle="1" w:styleId="D294E321CC1242479E36810960FF54EE">
    <w:name w:val="D294E321CC1242479E36810960FF54EE"/>
    <w:rsid w:val="00161754"/>
  </w:style>
  <w:style w:type="paragraph" w:customStyle="1" w:styleId="457C796042F14BB8822424E67ED4FEEB">
    <w:name w:val="457C796042F14BB8822424E67ED4FEEB"/>
    <w:rsid w:val="00161754"/>
  </w:style>
  <w:style w:type="paragraph" w:customStyle="1" w:styleId="75A4A28FAB08444087ECBBED517B5813">
    <w:name w:val="75A4A28FAB08444087ECBBED517B5813"/>
    <w:rsid w:val="00161754"/>
  </w:style>
  <w:style w:type="paragraph" w:customStyle="1" w:styleId="18248B42DE6E4BA6B88095BE32A11A39">
    <w:name w:val="18248B42DE6E4BA6B88095BE32A11A39"/>
    <w:rsid w:val="00161754"/>
  </w:style>
  <w:style w:type="paragraph" w:customStyle="1" w:styleId="217FF7DB5AB5469BBD00490AAB922BE8">
    <w:name w:val="217FF7DB5AB5469BBD00490AAB922BE8"/>
    <w:rsid w:val="00161754"/>
  </w:style>
  <w:style w:type="paragraph" w:customStyle="1" w:styleId="D396EE0FB16241B1A9400C3A98A40443">
    <w:name w:val="D396EE0FB16241B1A9400C3A98A40443"/>
    <w:rsid w:val="00161754"/>
  </w:style>
  <w:style w:type="paragraph" w:customStyle="1" w:styleId="F6D4D2805B414B9D9D151CD964A9B0BC">
    <w:name w:val="F6D4D2805B414B9D9D151CD964A9B0BC"/>
    <w:rsid w:val="00161754"/>
  </w:style>
  <w:style w:type="paragraph" w:customStyle="1" w:styleId="AB717BD36FBD449DA26967F30967A912">
    <w:name w:val="AB717BD36FBD449DA26967F30967A912"/>
    <w:rsid w:val="00161754"/>
  </w:style>
  <w:style w:type="paragraph" w:customStyle="1" w:styleId="B15763156CE044FDB24DE2236372A530">
    <w:name w:val="B15763156CE044FDB24DE2236372A530"/>
    <w:rsid w:val="00161754"/>
  </w:style>
  <w:style w:type="paragraph" w:customStyle="1" w:styleId="62DEBDFE9548418B99FF21520010E648">
    <w:name w:val="62DEBDFE9548418B99FF21520010E648"/>
    <w:rsid w:val="00161754"/>
  </w:style>
  <w:style w:type="paragraph" w:customStyle="1" w:styleId="4087D7BE851D40398F7BD0D85F1FE60F">
    <w:name w:val="4087D7BE851D40398F7BD0D85F1FE60F"/>
    <w:rsid w:val="00161754"/>
  </w:style>
  <w:style w:type="paragraph" w:customStyle="1" w:styleId="EE981B35F97546E3896DFFFDB3F6711C">
    <w:name w:val="EE981B35F97546E3896DFFFDB3F6711C"/>
    <w:rsid w:val="00161754"/>
  </w:style>
  <w:style w:type="paragraph" w:customStyle="1" w:styleId="D25B0C9DA7434AE190265FB0C565483F">
    <w:name w:val="D25B0C9DA7434AE190265FB0C565483F"/>
    <w:rsid w:val="00161754"/>
  </w:style>
  <w:style w:type="paragraph" w:customStyle="1" w:styleId="41AC39363E034D0DB26F3C82FD4ECFA2">
    <w:name w:val="41AC39363E034D0DB26F3C82FD4ECFA2"/>
    <w:rsid w:val="00161754"/>
  </w:style>
  <w:style w:type="paragraph" w:customStyle="1" w:styleId="A129372367BC4D749E23B7BC5D29DCF0">
    <w:name w:val="A129372367BC4D749E23B7BC5D29DCF0"/>
    <w:rsid w:val="00161754"/>
  </w:style>
  <w:style w:type="paragraph" w:customStyle="1" w:styleId="F732D1293D00490F99F6B64E45FADEC4">
    <w:name w:val="F732D1293D00490F99F6B64E45FADEC4"/>
    <w:rsid w:val="00161754"/>
  </w:style>
  <w:style w:type="paragraph" w:customStyle="1" w:styleId="D2676A897F5A451C8A4AA356F8F2C820">
    <w:name w:val="D2676A897F5A451C8A4AA356F8F2C820"/>
    <w:rsid w:val="00161754"/>
  </w:style>
  <w:style w:type="paragraph" w:customStyle="1" w:styleId="1203CD2E41E444A4B688406A189C6E66">
    <w:name w:val="1203CD2E41E444A4B688406A189C6E66"/>
    <w:rsid w:val="00161754"/>
  </w:style>
  <w:style w:type="paragraph" w:customStyle="1" w:styleId="096E005CC4A84693B91E45263B2D2650">
    <w:name w:val="096E005CC4A84693B91E45263B2D2650"/>
    <w:rsid w:val="00161754"/>
  </w:style>
  <w:style w:type="paragraph" w:customStyle="1" w:styleId="1CDCFA26AC9C4C529A94D9DAE73EF55A">
    <w:name w:val="1CDCFA26AC9C4C529A94D9DAE73EF55A"/>
    <w:rsid w:val="00161754"/>
  </w:style>
  <w:style w:type="paragraph" w:customStyle="1" w:styleId="55D3F6FD66B946CBB3E8E432820DA81C">
    <w:name w:val="55D3F6FD66B946CBB3E8E432820DA81C"/>
    <w:rsid w:val="00161754"/>
  </w:style>
  <w:style w:type="paragraph" w:customStyle="1" w:styleId="89EFB7E84D8C4E94BF9F71C18DD89FF4">
    <w:name w:val="89EFB7E84D8C4E94BF9F71C18DD89FF4"/>
    <w:rsid w:val="00161754"/>
  </w:style>
  <w:style w:type="paragraph" w:customStyle="1" w:styleId="63D64CBD00974102815741F2713FC820">
    <w:name w:val="63D64CBD00974102815741F2713FC820"/>
    <w:rsid w:val="00161754"/>
  </w:style>
  <w:style w:type="paragraph" w:customStyle="1" w:styleId="9F1CD36BBB5D4F9E94501D815B61B6D7">
    <w:name w:val="9F1CD36BBB5D4F9E94501D815B61B6D7"/>
    <w:rsid w:val="00161754"/>
  </w:style>
  <w:style w:type="paragraph" w:customStyle="1" w:styleId="BBF5BD3067634BD0845908CF1090D120">
    <w:name w:val="BBF5BD3067634BD0845908CF1090D120"/>
    <w:rsid w:val="00161754"/>
  </w:style>
  <w:style w:type="paragraph" w:customStyle="1" w:styleId="B974FADDE9194CDCAF721EE73F3924DE">
    <w:name w:val="B974FADDE9194CDCAF721EE73F3924DE"/>
    <w:rsid w:val="00161754"/>
  </w:style>
  <w:style w:type="paragraph" w:customStyle="1" w:styleId="9379F009FF404788ACDA3071C30858C1">
    <w:name w:val="9379F009FF404788ACDA3071C30858C1"/>
    <w:rsid w:val="00161754"/>
  </w:style>
  <w:style w:type="paragraph" w:customStyle="1" w:styleId="2E7F5DED7D92476992B367CFF4503410">
    <w:name w:val="2E7F5DED7D92476992B367CFF4503410"/>
    <w:rsid w:val="00161754"/>
  </w:style>
  <w:style w:type="paragraph" w:customStyle="1" w:styleId="ED09769FD5E340A183E9A68ADAD803A9">
    <w:name w:val="ED09769FD5E340A183E9A68ADAD803A9"/>
    <w:rsid w:val="00161754"/>
  </w:style>
  <w:style w:type="paragraph" w:customStyle="1" w:styleId="487FDCBD684B42ABA066FDB25BA84624">
    <w:name w:val="487FDCBD684B42ABA066FDB25BA84624"/>
    <w:rsid w:val="00161754"/>
  </w:style>
  <w:style w:type="paragraph" w:customStyle="1" w:styleId="AF4B2AC0E0F14B89822C21C96A9E05E9">
    <w:name w:val="AF4B2AC0E0F14B89822C21C96A9E05E9"/>
    <w:rsid w:val="00161754"/>
  </w:style>
  <w:style w:type="paragraph" w:customStyle="1" w:styleId="DAFA3C69434A476E8331B59363304529">
    <w:name w:val="DAFA3C69434A476E8331B59363304529"/>
    <w:rsid w:val="00161754"/>
  </w:style>
  <w:style w:type="paragraph" w:customStyle="1" w:styleId="12826D3A1858405B98D2D89EFDF178DA">
    <w:name w:val="12826D3A1858405B98D2D89EFDF178DA"/>
    <w:rsid w:val="00161754"/>
  </w:style>
  <w:style w:type="paragraph" w:customStyle="1" w:styleId="BB9B7478B1FF410BA6B502CFC989C40E">
    <w:name w:val="BB9B7478B1FF410BA6B502CFC989C40E"/>
    <w:rsid w:val="00161754"/>
  </w:style>
  <w:style w:type="paragraph" w:customStyle="1" w:styleId="6E3C4D0828DE49FB93E22C87680292C8">
    <w:name w:val="6E3C4D0828DE49FB93E22C87680292C8"/>
    <w:rsid w:val="00161754"/>
  </w:style>
  <w:style w:type="paragraph" w:customStyle="1" w:styleId="1165CC6B997A4BCA9C43EB920C7F6EA4">
    <w:name w:val="1165CC6B997A4BCA9C43EB920C7F6EA4"/>
    <w:rsid w:val="00161754"/>
  </w:style>
  <w:style w:type="paragraph" w:customStyle="1" w:styleId="88EB2FB7A07A4FAD8577C633BCF26FC5">
    <w:name w:val="88EB2FB7A07A4FAD8577C633BCF26FC5"/>
    <w:rsid w:val="00161754"/>
  </w:style>
  <w:style w:type="paragraph" w:customStyle="1" w:styleId="207876367035485E9DA0E5ED79598974">
    <w:name w:val="207876367035485E9DA0E5ED79598974"/>
    <w:rsid w:val="00161754"/>
  </w:style>
  <w:style w:type="paragraph" w:customStyle="1" w:styleId="635FD022BCE04944B062A2E859E016A2">
    <w:name w:val="635FD022BCE04944B062A2E859E016A2"/>
    <w:rsid w:val="00161754"/>
  </w:style>
  <w:style w:type="paragraph" w:customStyle="1" w:styleId="59DFD6C33219479DBA97BFC381E33818">
    <w:name w:val="59DFD6C33219479DBA97BFC381E33818"/>
    <w:rsid w:val="00161754"/>
  </w:style>
  <w:style w:type="paragraph" w:customStyle="1" w:styleId="7DA401FDEE8641FFBD0147BFD2012702">
    <w:name w:val="7DA401FDEE8641FFBD0147BFD2012702"/>
    <w:rsid w:val="00161754"/>
  </w:style>
  <w:style w:type="paragraph" w:customStyle="1" w:styleId="3D5345ED93114C3C8ABE1BC7C42C2FD6">
    <w:name w:val="3D5345ED93114C3C8ABE1BC7C42C2FD6"/>
    <w:rsid w:val="00161754"/>
  </w:style>
  <w:style w:type="paragraph" w:customStyle="1" w:styleId="28E754AA09884253BD4CB1038D209BBC">
    <w:name w:val="28E754AA09884253BD4CB1038D209BBC"/>
    <w:rsid w:val="00161754"/>
  </w:style>
  <w:style w:type="paragraph" w:customStyle="1" w:styleId="D909D7A855DB489BAF28D0854C0948EA">
    <w:name w:val="D909D7A855DB489BAF28D0854C0948EA"/>
    <w:rsid w:val="00161754"/>
  </w:style>
  <w:style w:type="paragraph" w:customStyle="1" w:styleId="D38238B4A7B84BC887394C40866A31DB">
    <w:name w:val="D38238B4A7B84BC887394C40866A31DB"/>
    <w:rsid w:val="00161754"/>
  </w:style>
  <w:style w:type="paragraph" w:customStyle="1" w:styleId="04EBF5098F8B4E6DBCB6D512A4C8D5E6">
    <w:name w:val="04EBF5098F8B4E6DBCB6D512A4C8D5E6"/>
    <w:rsid w:val="00161754"/>
  </w:style>
  <w:style w:type="paragraph" w:customStyle="1" w:styleId="51CB1D8A227146FB93A373DE096FB418">
    <w:name w:val="51CB1D8A227146FB93A373DE096FB418"/>
    <w:rsid w:val="00161754"/>
  </w:style>
  <w:style w:type="paragraph" w:customStyle="1" w:styleId="0468FB41E04F448FA96DAE551E074E4425">
    <w:name w:val="0468FB41E04F448FA96DAE551E074E4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5">
    <w:name w:val="F1AF4C4BA1C64A9A9B909E718788D95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5">
    <w:name w:val="BD080AFE890F4860906EE94A94DC24F2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5">
    <w:name w:val="5D6B9BEE2BA4457CAF51ADCE2E4FE2BE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5">
    <w:name w:val="F1092333FF7A4874ABF2A0510A3C60E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5">
    <w:name w:val="B75F6048F29F4FB7BA555395C8A0426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5">
    <w:name w:val="701DB093606648C6B4079D5DB542D1C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5">
    <w:name w:val="BD8D08B24A6C4EB5A69160FC10BB7D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2">
    <w:name w:val="52B62FB66E0D407E93EC07D1B7A5FC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2">
    <w:name w:val="4B8DB04D31254BF2BB606B77D5AC630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9">
    <w:name w:val="7B28E0A3975340AD9DF7027D4A3A0DA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2">
    <w:name w:val="55C1E7C9FCD540EEBA431FCF6919CB9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9">
    <w:name w:val="E1603B7CA90A4FD1A4B2A994FB8E3F7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7">
    <w:name w:val="01FF79A3C27D453EA9DE69E0F06DFC3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9">
    <w:name w:val="925A75B1842444D28C6087BD4D09BF6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7">
    <w:name w:val="D56E749A3E614AF6B42218A6515321A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9">
    <w:name w:val="E1F094C4F3D447948D4A857145F7E00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7">
    <w:name w:val="8F3CC95E66F64E189BF2C0C1A110E59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9">
    <w:name w:val="3FF7969D388346F18325BA6A6DF6C18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2">
    <w:name w:val="D5898DA1C3784814A3B62B21B820DA6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9">
    <w:name w:val="79EE5816BF8545518E9BC3E030E983B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7">
    <w:name w:val="9D3E2BE0F7EA42C3AE3D5CC97E6437D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9">
    <w:name w:val="ABD9E3404B45444FB37DBEEE2FC17A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7">
    <w:name w:val="8F43D27D0E7043CAAAEBFA6A56AB197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9">
    <w:name w:val="D41066DFC0CB44F28AB75AFF60CC12A1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7">
    <w:name w:val="D9E7D52F33B1445AAA544F0DBEEEC71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9">
    <w:name w:val="9184BFCA4B8F433BB4E878CB54D80AC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6">
    <w:name w:val="2758E17CBDB643A1AF1287F7BEDD83F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9">
    <w:name w:val="E42D548428954162B57DC257F8CC0BF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7">
    <w:name w:val="76F693C10DF842B6A4C709DD61018FA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9">
    <w:name w:val="121872C8DEE14BA79520863CDE9532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6">
    <w:name w:val="CB0F1DC376A946DBB81EABCA67A494A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9">
    <w:name w:val="526343089EF74F80B3C825E238162CAB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6">
    <w:name w:val="53E47F81F27A4AAA9A62C942B037D04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9">
    <w:name w:val="5DB92B9A0DEB435BAF8A68BD5EA00F2C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6">
    <w:name w:val="45A2A9357E5B4E2A8CEFB49C95BBB97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9">
    <w:name w:val="75511A65CF004A88846EA222DFFF8E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6">
    <w:name w:val="BC5FD0C14C114EB8B5EA8B89BB31CC4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6">
    <w:name w:val="AA4B3A3FFDBC444BA27143E24CBBD64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3">
    <w:name w:val="3B20D801FA8A4B6CB3D2D8CE8273F7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2">
    <w:name w:val="E551A3531A864307BB22D91B8ED5BD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2">
    <w:name w:val="88BE85CDFA874CE983F253E42A85B67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2">
    <w:name w:val="2BF36EABD068455CBC7B9B0B1863E5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2">
    <w:name w:val="43BC94F919914A1684F64D6C2F92424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2">
    <w:name w:val="0E7D5C43242D4FA9994B87F5133602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2">
    <w:name w:val="725F7AA05E0444DD8AD242A9A1D6497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2">
    <w:name w:val="759C5166196F462F8D5392567B97BBD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2">
    <w:name w:val="8FE94372BC7249CEBB074A921CB869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2">
    <w:name w:val="7562CC05EF714E7CAA67F267536702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2">
    <w:name w:val="4AB08686EA174ED48BA9968FDE7E21F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5">
    <w:name w:val="BB1179AB19CC49F4A74DE0EC12BE570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5">
    <w:name w:val="7FA150FEBCFA46368BE892792ECACC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5">
    <w:name w:val="5C6961D3EDAF4ECD8C07294AB8E2275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2">
    <w:name w:val="DA55E7AF610041A2ABDD0364D30C65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2">
    <w:name w:val="0D63C6E295AC4A51B2A6A447329DAF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2">
    <w:name w:val="47B3BDA410B9490F83BF98A0A4D2CB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2">
    <w:name w:val="91A809B9BA62405E80A3438FDC8C443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2">
    <w:name w:val="A90C9E38C4BF4E95898D62EFD15AEF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2">
    <w:name w:val="2887ED2AE4404BFCBF7AE06DF4D5421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2">
    <w:name w:val="1C9B40E391574006856D6B994FAF22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2">
    <w:name w:val="C0015A7C9F4C4C8B85BFD9B90E6A3F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2">
    <w:name w:val="A80DF3A0F57248C68C4CCBDD950786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2">
    <w:name w:val="07C232F3389D493A8471380BF984F5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2">
    <w:name w:val="5C0415E4EB024FB093BB769709A25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2">
    <w:name w:val="7CE8FE8E0131468BBA2E71C63E60CEB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0">
    <w:name w:val="3D9AAD524F1E4EFDA4035AE8924C1AE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4">
    <w:name w:val="92DA14019B38469D84597C301EEA58A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2">
    <w:name w:val="D4B33BB0B589473A86942018D054C8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2">
    <w:name w:val="F3C96115CD604D7FADC31AFAB4768E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2">
    <w:name w:val="9D9382DDE36E476DBDCECB595C71A8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2">
    <w:name w:val="7BA7B56E41E040D08153814CC2B7B6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2">
    <w:name w:val="3092FC533BA04123861A67A03FFAB72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2">
    <w:name w:val="7216C73120EE452F99DB854078C683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2">
    <w:name w:val="DCEAFC644AE84312A1FCD631BE93BA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2">
    <w:name w:val="645CF71841D04E27959967176D8402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2">
    <w:name w:val="2595938492C44A07846BDF1268E070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5">
    <w:name w:val="28FFBC14360F4645BA3A74653A3162F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5">
    <w:name w:val="322443E4431F458DBE67D3B1F0E5005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5">
    <w:name w:val="F6B306FAEF2E4C479A21DDAABC942F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5">
    <w:name w:val="582B78F9136443959D1085E52464700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5">
    <w:name w:val="2D571D0579B9448586DF5626CD0A184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5">
    <w:name w:val="05AE387C649D4618B0CB139A4D075B1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5">
    <w:name w:val="8EF376A2C7714D33A47957081180FCF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9">
    <w:name w:val="CA946F2CB0FD4453B9AC518FD185F8A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3">
    <w:name w:val="B948C7AF81904A2A9E34DE92FAAA3C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2">
    <w:name w:val="9C5FF6176B954BE49DA22BF18E39BF8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2">
    <w:name w:val="73F6379A6DE44BE390C3E5673117972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2">
    <w:name w:val="91F7D4934F284047B631CD09DE446D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2">
    <w:name w:val="7C2708C6C2154E2697A8ADB99790D38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2">
    <w:name w:val="5006AE7D9156441B96B8FADA7044F6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2">
    <w:name w:val="6369FD24EF5E4BFCB8C956523EE242B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2">
    <w:name w:val="A91B4B185E494C30870C7B4F2177C9A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2">
    <w:name w:val="530736471C8F47B193CE23014BD0ECD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2">
    <w:name w:val="AECBFE1B75804770891A6FDB629BCD9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2">
    <w:name w:val="4E869ED9463042788DF44956E26851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2">
    <w:name w:val="191AF0B8CFCB4D5694FA926AF3C012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2">
    <w:name w:val="892DCA53C7E34C09882A33846EDAF13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2">
    <w:name w:val="03011666F4E94AC3A414A7C306F9F0E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2">
    <w:name w:val="8EA8B0E2E2BB4DB28F770577DCACD2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2">
    <w:name w:val="7BD61DCFB72D4D618A1DEE6D5D66F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2">
    <w:name w:val="F505614F3A5E47F8A208765B91A7445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2">
    <w:name w:val="DACC77767BED4BB08A956FEB6E945C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2">
    <w:name w:val="1991C29A96E841B4B2730403723B7C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2">
    <w:name w:val="90051C9C730F47C6A38CEA2926C47C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2">
    <w:name w:val="0A36CD8BC9B84DE2903EC0005FEC8B6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6">
    <w:name w:val="D67AE0AD45E74ABCBD2C24BC67FDE5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3">
    <w:name w:val="744119DD483F43C5BA3DCDF5C8489E8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2">
    <w:name w:val="D857264F77684790AFC74729DAC79D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2">
    <w:name w:val="1B1551707AC441829AC0ACAD2776E5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2">
    <w:name w:val="0D957D4209684F7AB5238488A0F6EE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2">
    <w:name w:val="12342F8431024236AC1D74D21B0317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2">
    <w:name w:val="B9F371D012E040FBB84443FDE4C1E59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2">
    <w:name w:val="6BBE761267184396AFFB4C847C0F2D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2">
    <w:name w:val="104861A022204A56B8E5E67F7EF391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2">
    <w:name w:val="86095BFF1C5D4D3D97BC2F04235CBA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2">
    <w:name w:val="13B90147AEA845D5A8983988AEC683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2">
    <w:name w:val="F44E9A23460D43828284E5E094E8F5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5">
    <w:name w:val="082B9BF8B2A84B07B30E901FBC223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5">
    <w:name w:val="586DF8A8BD744CEBB112DD6FEF0830D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5">
    <w:name w:val="F573C90EEE824795891A86F5F2B8615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5">
    <w:name w:val="2F6B806D244E45C58DACB85D7367D3F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5">
    <w:name w:val="A30D98F6B2F040F2BC864B651C82AE8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5">
    <w:name w:val="4FA953C2DAF946AEB195ADA304173F8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2">
    <w:name w:val="6250CF810A5640EF81D94E152F36E6E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1">
    <w:name w:val="51CB1D8A227146FB93A373DE096FB4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1">
    <w:name w:val="487FDCBD684B42ABA066FDB25BA8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1">
    <w:name w:val="AF4B2AC0E0F14B89822C21C96A9E05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1">
    <w:name w:val="DAFA3C69434A476E8331B5936330452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1">
    <w:name w:val="12826D3A1858405B98D2D89EFDF178D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1">
    <w:name w:val="BB9B7478B1FF410BA6B502CFC989C40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1">
    <w:name w:val="1165CC6B997A4BCA9C43EB920C7F6EA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1">
    <w:name w:val="88EB2FB7A07A4FAD8577C633BCF26FC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1">
    <w:name w:val="207876367035485E9DA0E5ED7959897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1">
    <w:name w:val="635FD022BCE04944B062A2E859E016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1">
    <w:name w:val="59DFD6C33219479DBA97BFC381E338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1">
    <w:name w:val="7DA401FDEE8641FFBD0147BFD2012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1">
    <w:name w:val="3D5345ED93114C3C8ABE1BC7C42C2FD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1">
    <w:name w:val="28E754AA09884253BD4CB1038D209BB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1">
    <w:name w:val="D909D7A855DB489BAF28D0854C0948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1">
    <w:name w:val="D38238B4A7B84BC887394C40866A31D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1">
    <w:name w:val="04EBF5098F8B4E6DBCB6D512A4C8D5E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5">
    <w:name w:val="C5CB1AF04DCF4B368F53CA0EFD7113B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5">
    <w:name w:val="AA7F07809C0B41A0B5C5A853560B26E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5">
    <w:name w:val="C7567DF77CDC4710872C7C0EF51261B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5">
    <w:name w:val="D7C1BF23417C46CB9971FF540B8F4A2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5">
    <w:name w:val="4C8621031D8341FA8F4A2697F6E87D7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5">
    <w:name w:val="8CF159E475E44404B9EB5BE94509152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5">
    <w:name w:val="1036B2A094DA4E5AB5F8CED37A87696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5">
    <w:name w:val="972C3110A2644B3AAB76C477B7151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5">
    <w:name w:val="4EA3F1AB6325400F808CA1D4AFE25D2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5">
    <w:name w:val="86864330ECF34CF2AFE5E76AA6608FE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5">
    <w:name w:val="8773ECF5D6BF4F6D934B67FFB497A50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">
    <w:name w:val="F51A3B027AE247759755E1FA04B5C1E8"/>
    <w:rsid w:val="00161754"/>
  </w:style>
  <w:style w:type="paragraph" w:customStyle="1" w:styleId="F8531AAD89FC4D5391567DE33DC042D7">
    <w:name w:val="F8531AAD89FC4D5391567DE33DC042D7"/>
    <w:rsid w:val="00161754"/>
  </w:style>
  <w:style w:type="paragraph" w:customStyle="1" w:styleId="0468FB41E04F448FA96DAE551E074E4426">
    <w:name w:val="0468FB41E04F448FA96DAE551E074E4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6">
    <w:name w:val="F1AF4C4BA1C64A9A9B909E718788D95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6">
    <w:name w:val="BD080AFE890F4860906EE94A94DC24F2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6">
    <w:name w:val="5D6B9BEE2BA4457CAF51ADCE2E4FE2BE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6">
    <w:name w:val="F1092333FF7A4874ABF2A0510A3C60E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6">
    <w:name w:val="B75F6048F29F4FB7BA555395C8A0426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6">
    <w:name w:val="701DB093606648C6B4079D5DB542D1C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6">
    <w:name w:val="BD8D08B24A6C4EB5A69160FC10BB7D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3">
    <w:name w:val="52B62FB66E0D407E93EC07D1B7A5FC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3">
    <w:name w:val="4B8DB04D31254BF2BB606B77D5AC630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0">
    <w:name w:val="7B28E0A3975340AD9DF7027D4A3A0DA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3">
    <w:name w:val="55C1E7C9FCD540EEBA431FCF6919CB9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0">
    <w:name w:val="E1603B7CA90A4FD1A4B2A994FB8E3F7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8">
    <w:name w:val="01FF79A3C27D453EA9DE69E0F06DFC3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0">
    <w:name w:val="925A75B1842444D28C6087BD4D09BF6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8">
    <w:name w:val="D56E749A3E614AF6B42218A6515321AF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0">
    <w:name w:val="E1F094C4F3D447948D4A857145F7E00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8">
    <w:name w:val="8F3CC95E66F64E189BF2C0C1A110E59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0">
    <w:name w:val="3FF7969D388346F18325BA6A6DF6C18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3">
    <w:name w:val="D5898DA1C3784814A3B62B21B820DA6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0">
    <w:name w:val="79EE5816BF8545518E9BC3E030E983B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8">
    <w:name w:val="9D3E2BE0F7EA42C3AE3D5CC97E6437D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0">
    <w:name w:val="ABD9E3404B45444FB37DBEEE2FC17A2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8">
    <w:name w:val="8F43D27D0E7043CAAAEBFA6A56AB1973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0">
    <w:name w:val="D41066DFC0CB44F28AB75AFF60CC12A1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8">
    <w:name w:val="D9E7D52F33B1445AAA544F0DBEEEC71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0">
    <w:name w:val="9184BFCA4B8F433BB4E878CB54D80AC5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7">
    <w:name w:val="2758E17CBDB643A1AF1287F7BEDD83FD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0">
    <w:name w:val="E42D548428954162B57DC257F8CC0BF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8">
    <w:name w:val="76F693C10DF842B6A4C709DD61018FA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0">
    <w:name w:val="121872C8DEE14BA79520863CDE9532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7">
    <w:name w:val="CB0F1DC376A946DBB81EABCA67A494A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0">
    <w:name w:val="526343089EF74F80B3C825E238162CAB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7">
    <w:name w:val="53E47F81F27A4AAA9A62C942B037D04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0">
    <w:name w:val="5DB92B9A0DEB435BAF8A68BD5EA00F2C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7">
    <w:name w:val="45A2A9357E5B4E2A8CEFB49C95BBB97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0">
    <w:name w:val="75511A65CF004A88846EA222DFFF8E96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7">
    <w:name w:val="BC5FD0C14C114EB8B5EA8B89BB31CC4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7">
    <w:name w:val="AA4B3A3FFDBC444BA27143E24CBBD64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4">
    <w:name w:val="3B20D801FA8A4B6CB3D2D8CE8273F7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3">
    <w:name w:val="E551A3531A864307BB22D91B8ED5BD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3">
    <w:name w:val="88BE85CDFA874CE983F253E42A85B67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3">
    <w:name w:val="2BF36EABD068455CBC7B9B0B1863E5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3">
    <w:name w:val="43BC94F919914A1684F64D6C2F92424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3">
    <w:name w:val="0E7D5C43242D4FA9994B87F5133602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3">
    <w:name w:val="725F7AA05E0444DD8AD242A9A1D6497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3">
    <w:name w:val="759C5166196F462F8D5392567B97BBD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3">
    <w:name w:val="8FE94372BC7249CEBB074A921CB869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3">
    <w:name w:val="7562CC05EF714E7CAA67F267536702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3">
    <w:name w:val="4AB08686EA174ED48BA9968FDE7E21F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6">
    <w:name w:val="BB1179AB19CC49F4A74DE0EC12BE570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6">
    <w:name w:val="7FA150FEBCFA46368BE892792ECACC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6">
    <w:name w:val="5C6961D3EDAF4ECD8C07294AB8E2275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3">
    <w:name w:val="DA55E7AF610041A2ABDD0364D30C65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3">
    <w:name w:val="0D63C6E295AC4A51B2A6A447329DAF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3">
    <w:name w:val="47B3BDA410B9490F83BF98A0A4D2CB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3">
    <w:name w:val="91A809B9BA62405E80A3438FDC8C443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3">
    <w:name w:val="A90C9E38C4BF4E95898D62EFD15AEF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3">
    <w:name w:val="2887ED2AE4404BFCBF7AE06DF4D5421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3">
    <w:name w:val="1C9B40E391574006856D6B994FAF22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3">
    <w:name w:val="C0015A7C9F4C4C8B85BFD9B90E6A3F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3">
    <w:name w:val="A80DF3A0F57248C68C4CCBDD950786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3">
    <w:name w:val="07C232F3389D493A8471380BF984F5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3">
    <w:name w:val="5C0415E4EB024FB093BB769709A25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3">
    <w:name w:val="7CE8FE8E0131468BBA2E71C63E60CEB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1">
    <w:name w:val="3D9AAD524F1E4EFDA4035AE8924C1AE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5">
    <w:name w:val="92DA14019B38469D84597C301EEA58A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3">
    <w:name w:val="D4B33BB0B589473A86942018D054C8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3">
    <w:name w:val="F3C96115CD604D7FADC31AFAB4768E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3">
    <w:name w:val="9D9382DDE36E476DBDCECB595C71A8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3">
    <w:name w:val="7BA7B56E41E040D08153814CC2B7B6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3">
    <w:name w:val="3092FC533BA04123861A67A03FFAB72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3">
    <w:name w:val="7216C73120EE452F99DB854078C683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3">
    <w:name w:val="DCEAFC644AE84312A1FCD631BE93BA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3">
    <w:name w:val="645CF71841D04E27959967176D8402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3">
    <w:name w:val="2595938492C44A07846BDF1268E070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6">
    <w:name w:val="28FFBC14360F4645BA3A74653A3162F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6">
    <w:name w:val="322443E4431F458DBE67D3B1F0E5005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6">
    <w:name w:val="F6B306FAEF2E4C479A21DDAABC942F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6">
    <w:name w:val="582B78F9136443959D1085E52464700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6">
    <w:name w:val="2D571D0579B9448586DF5626CD0A184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6">
    <w:name w:val="05AE387C649D4618B0CB139A4D075B1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6">
    <w:name w:val="8EF376A2C7714D33A47957081180FCF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0">
    <w:name w:val="CA946F2CB0FD4453B9AC518FD185F8A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4">
    <w:name w:val="B948C7AF81904A2A9E34DE92FAAA3C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3">
    <w:name w:val="9C5FF6176B954BE49DA22BF18E39BF8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3">
    <w:name w:val="73F6379A6DE44BE390C3E5673117972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3">
    <w:name w:val="91F7D4934F284047B631CD09DE446D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3">
    <w:name w:val="7C2708C6C2154E2697A8ADB99790D38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3">
    <w:name w:val="5006AE7D9156441B96B8FADA7044F6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3">
    <w:name w:val="6369FD24EF5E4BFCB8C956523EE242B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3">
    <w:name w:val="A91B4B185E494C30870C7B4F2177C9A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3">
    <w:name w:val="530736471C8F47B193CE23014BD0ECD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3">
    <w:name w:val="AECBFE1B75804770891A6FDB629BCD9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3">
    <w:name w:val="4E869ED9463042788DF44956E26851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3">
    <w:name w:val="191AF0B8CFCB4D5694FA926AF3C012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3">
    <w:name w:val="892DCA53C7E34C09882A33846EDAF13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3">
    <w:name w:val="03011666F4E94AC3A414A7C306F9F0E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3">
    <w:name w:val="8EA8B0E2E2BB4DB28F770577DCACD2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3">
    <w:name w:val="7BD61DCFB72D4D618A1DEE6D5D66F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3">
    <w:name w:val="F505614F3A5E47F8A208765B91A7445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3">
    <w:name w:val="DACC77767BED4BB08A956FEB6E945C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3">
    <w:name w:val="1991C29A96E841B4B2730403723B7C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3">
    <w:name w:val="90051C9C730F47C6A38CEA2926C47C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3">
    <w:name w:val="0A36CD8BC9B84DE2903EC0005FEC8B6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7">
    <w:name w:val="D67AE0AD45E74ABCBD2C24BC67FDE5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4">
    <w:name w:val="744119DD483F43C5BA3DCDF5C8489E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3">
    <w:name w:val="D857264F77684790AFC74729DAC79D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3">
    <w:name w:val="1B1551707AC441829AC0ACAD2776E5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3">
    <w:name w:val="0D957D4209684F7AB5238488A0F6EE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3">
    <w:name w:val="12342F8431024236AC1D74D21B0317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3">
    <w:name w:val="B9F371D012E040FBB84443FDE4C1E59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3">
    <w:name w:val="6BBE761267184396AFFB4C847C0F2D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3">
    <w:name w:val="104861A022204A56B8E5E67F7EF391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3">
    <w:name w:val="86095BFF1C5D4D3D97BC2F04235CBA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3">
    <w:name w:val="13B90147AEA845D5A8983988AEC683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3">
    <w:name w:val="F44E9A23460D43828284E5E094E8F5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6">
    <w:name w:val="082B9BF8B2A84B07B30E901FBC223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6">
    <w:name w:val="586DF8A8BD744CEBB112DD6FEF0830D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6">
    <w:name w:val="F573C90EEE824795891A86F5F2B8615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6">
    <w:name w:val="2F6B806D244E45C58DACB85D7367D3F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6">
    <w:name w:val="A30D98F6B2F040F2BC864B651C82AE8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6">
    <w:name w:val="4FA953C2DAF946AEB195ADA304173F8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3">
    <w:name w:val="6250CF810A5640EF81D94E152F36E6E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2">
    <w:name w:val="51CB1D8A227146FB93A373DE096FB4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1">
    <w:name w:val="F51A3B027AE247759755E1FA04B5C1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31AAD89FC4D5391567DE33DC042D71">
    <w:name w:val="F8531AAD89FC4D5391567DE33DC042D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2">
    <w:name w:val="487FDCBD684B42ABA066FDB25BA8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2">
    <w:name w:val="AF4B2AC0E0F14B89822C21C96A9E05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2">
    <w:name w:val="DAFA3C69434A476E8331B5936330452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2">
    <w:name w:val="12826D3A1858405B98D2D89EFDF178D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2">
    <w:name w:val="BB9B7478B1FF410BA6B502CFC989C40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2">
    <w:name w:val="1165CC6B997A4BCA9C43EB920C7F6EA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2">
    <w:name w:val="88EB2FB7A07A4FAD8577C633BCF26FC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2">
    <w:name w:val="207876367035485E9DA0E5ED7959897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2">
    <w:name w:val="635FD022BCE04944B062A2E859E016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2">
    <w:name w:val="59DFD6C33219479DBA97BFC381E338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2">
    <w:name w:val="7DA401FDEE8641FFBD0147BFD2012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2">
    <w:name w:val="3D5345ED93114C3C8ABE1BC7C42C2FD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2">
    <w:name w:val="28E754AA09884253BD4CB1038D209BB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2">
    <w:name w:val="D909D7A855DB489BAF28D0854C0948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2">
    <w:name w:val="D38238B4A7B84BC887394C40866A31D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2">
    <w:name w:val="04EBF5098F8B4E6DBCB6D512A4C8D5E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6">
    <w:name w:val="C5CB1AF04DCF4B368F53CA0EFD7113B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6">
    <w:name w:val="AA7F07809C0B41A0B5C5A853560B26E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6">
    <w:name w:val="C7567DF77CDC4710872C7C0EF51261B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6">
    <w:name w:val="D7C1BF23417C46CB9971FF540B8F4A2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6">
    <w:name w:val="4C8621031D8341FA8F4A2697F6E87D7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6">
    <w:name w:val="8CF159E475E44404B9EB5BE94509152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6">
    <w:name w:val="1036B2A094DA4E5AB5F8CED37A87696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6">
    <w:name w:val="972C3110A2644B3AAB76C477B7151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6">
    <w:name w:val="4EA3F1AB6325400F808CA1D4AFE25D2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6">
    <w:name w:val="86864330ECF34CF2AFE5E76AA6608FE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6">
    <w:name w:val="8773ECF5D6BF4F6D934B67FFB497A50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8B643200845FA80DA86159FEAB458">
    <w:name w:val="9C68B643200845FA80DA86159FEAB458"/>
    <w:rsid w:val="00161754"/>
  </w:style>
  <w:style w:type="paragraph" w:customStyle="1" w:styleId="C16447596DE64AADA7D21B64E17748FC">
    <w:name w:val="C16447596DE64AADA7D21B64E17748FC"/>
    <w:rsid w:val="00161754"/>
  </w:style>
  <w:style w:type="paragraph" w:customStyle="1" w:styleId="29F36C656C4046B59392C76178020A95">
    <w:name w:val="29F36C656C4046B59392C76178020A95"/>
    <w:rsid w:val="00161754"/>
  </w:style>
  <w:style w:type="paragraph" w:customStyle="1" w:styleId="D4EEE60C72E34BD38A0136CF7C45A018">
    <w:name w:val="D4EEE60C72E34BD38A0136CF7C45A018"/>
    <w:rsid w:val="00161754"/>
  </w:style>
  <w:style w:type="paragraph" w:customStyle="1" w:styleId="ED8604F649964B7BAC36A88CD76FB1B8">
    <w:name w:val="ED8604F649964B7BAC36A88CD76FB1B8"/>
    <w:rsid w:val="00161754"/>
  </w:style>
  <w:style w:type="paragraph" w:customStyle="1" w:styleId="4A000D0E832E4A15819644C82687100E">
    <w:name w:val="4A000D0E832E4A15819644C82687100E"/>
    <w:rsid w:val="00161754"/>
  </w:style>
  <w:style w:type="paragraph" w:customStyle="1" w:styleId="EB412D4523C044E8996D3778B71CCA9E">
    <w:name w:val="EB412D4523C044E8996D3778B71CCA9E"/>
    <w:rsid w:val="00161754"/>
  </w:style>
  <w:style w:type="paragraph" w:customStyle="1" w:styleId="59F00E73A7B24E3CA1AA2EF1D09017C1">
    <w:name w:val="59F00E73A7B24E3CA1AA2EF1D09017C1"/>
    <w:rsid w:val="00161754"/>
  </w:style>
  <w:style w:type="paragraph" w:customStyle="1" w:styleId="B8F24F0787EE45DBA6105AC1E069CBE7">
    <w:name w:val="B8F24F0787EE45DBA6105AC1E069CBE7"/>
    <w:rsid w:val="00161754"/>
  </w:style>
  <w:style w:type="paragraph" w:customStyle="1" w:styleId="514CEA3478D54AF3857A0D12BDE72619">
    <w:name w:val="514CEA3478D54AF3857A0D12BDE72619"/>
    <w:rsid w:val="00161754"/>
  </w:style>
  <w:style w:type="paragraph" w:customStyle="1" w:styleId="559C31824EA3484CA74E58910E9C6F7C">
    <w:name w:val="559C31824EA3484CA74E58910E9C6F7C"/>
    <w:rsid w:val="00161754"/>
  </w:style>
  <w:style w:type="paragraph" w:customStyle="1" w:styleId="BD76CD7E26AA45E5930EE44D773E8FAC">
    <w:name w:val="BD76CD7E26AA45E5930EE44D773E8FAC"/>
    <w:rsid w:val="00161754"/>
  </w:style>
  <w:style w:type="paragraph" w:customStyle="1" w:styleId="6C0CAD1076CC4607BCD92054D468DCF5">
    <w:name w:val="6C0CAD1076CC4607BCD92054D468DCF5"/>
    <w:rsid w:val="00161754"/>
  </w:style>
  <w:style w:type="paragraph" w:customStyle="1" w:styleId="9580DFEC91434BD8A8731F4498101238">
    <w:name w:val="9580DFEC91434BD8A8731F4498101238"/>
    <w:rsid w:val="00161754"/>
  </w:style>
  <w:style w:type="paragraph" w:customStyle="1" w:styleId="5D848A0D6CE4445EBFF1E6C65D756FD2">
    <w:name w:val="5D848A0D6CE4445EBFF1E6C65D756FD2"/>
    <w:rsid w:val="00161754"/>
  </w:style>
  <w:style w:type="paragraph" w:customStyle="1" w:styleId="2A25FEC67C534629A220DEC0DD9F99FC">
    <w:name w:val="2A25FEC67C534629A220DEC0DD9F99FC"/>
    <w:rsid w:val="00161754"/>
  </w:style>
  <w:style w:type="paragraph" w:customStyle="1" w:styleId="85D2D685B73042BD8E6C2BAFADABCC3D">
    <w:name w:val="85D2D685B73042BD8E6C2BAFADABCC3D"/>
    <w:rsid w:val="00161754"/>
  </w:style>
  <w:style w:type="paragraph" w:customStyle="1" w:styleId="1354A2A51BC54B5789B7C68D66592EE0">
    <w:name w:val="1354A2A51BC54B5789B7C68D66592EE0"/>
    <w:rsid w:val="00161754"/>
  </w:style>
  <w:style w:type="paragraph" w:customStyle="1" w:styleId="7793605F081F40C4AF00DB9CE9409B37">
    <w:name w:val="7793605F081F40C4AF00DB9CE9409B37"/>
    <w:rsid w:val="00161754"/>
  </w:style>
  <w:style w:type="paragraph" w:customStyle="1" w:styleId="D1D4744C6BC841B1BFB5EE7BECC7605C">
    <w:name w:val="D1D4744C6BC841B1BFB5EE7BECC7605C"/>
    <w:rsid w:val="00161754"/>
  </w:style>
  <w:style w:type="paragraph" w:customStyle="1" w:styleId="F645B4C010DA456C960CBC1A9A41D4F7">
    <w:name w:val="F645B4C010DA456C960CBC1A9A41D4F7"/>
    <w:rsid w:val="00161754"/>
  </w:style>
  <w:style w:type="paragraph" w:customStyle="1" w:styleId="5B2528385D62433F921C149B75F820CB">
    <w:name w:val="5B2528385D62433F921C149B75F820CB"/>
    <w:rsid w:val="00161754"/>
  </w:style>
  <w:style w:type="paragraph" w:customStyle="1" w:styleId="228FD59AEBFC40389D2273658EEADC08">
    <w:name w:val="228FD59AEBFC40389D2273658EEADC08"/>
    <w:rsid w:val="00161754"/>
  </w:style>
  <w:style w:type="paragraph" w:customStyle="1" w:styleId="F501601077B5442397D5A6595E8ED460">
    <w:name w:val="F501601077B5442397D5A6595E8ED460"/>
    <w:rsid w:val="00161754"/>
  </w:style>
  <w:style w:type="paragraph" w:customStyle="1" w:styleId="CBE1D3A080D244C787C68EACFD45F02E">
    <w:name w:val="CBE1D3A080D244C787C68EACFD45F02E"/>
    <w:rsid w:val="00161754"/>
  </w:style>
  <w:style w:type="paragraph" w:customStyle="1" w:styleId="91DD2C9BF9B54DB58160CBE7C90EC7A2">
    <w:name w:val="91DD2C9BF9B54DB58160CBE7C90EC7A2"/>
    <w:rsid w:val="00161754"/>
  </w:style>
  <w:style w:type="paragraph" w:customStyle="1" w:styleId="9C44E39644E14263A96E2CB2B37D1428">
    <w:name w:val="9C44E39644E14263A96E2CB2B37D1428"/>
    <w:rsid w:val="00161754"/>
  </w:style>
  <w:style w:type="paragraph" w:customStyle="1" w:styleId="B8EC3C35E608498C8841BD4ED05E5659">
    <w:name w:val="B8EC3C35E608498C8841BD4ED05E5659"/>
    <w:rsid w:val="00161754"/>
  </w:style>
  <w:style w:type="paragraph" w:customStyle="1" w:styleId="9BACF89060D64926B3843B3BDD5C7664">
    <w:name w:val="9BACF89060D64926B3843B3BDD5C7664"/>
    <w:rsid w:val="00161754"/>
  </w:style>
  <w:style w:type="paragraph" w:customStyle="1" w:styleId="C9FE0DA611ED4326857D8E877B55218F">
    <w:name w:val="C9FE0DA611ED4326857D8E877B55218F"/>
    <w:rsid w:val="00161754"/>
  </w:style>
  <w:style w:type="paragraph" w:customStyle="1" w:styleId="744856B03A43494AA12FE68A0B4C6E6E">
    <w:name w:val="744856B03A43494AA12FE68A0B4C6E6E"/>
    <w:rsid w:val="00161754"/>
  </w:style>
  <w:style w:type="paragraph" w:customStyle="1" w:styleId="3561A4DE566D458AAC6FB283ACCA3800">
    <w:name w:val="3561A4DE566D458AAC6FB283ACCA3800"/>
    <w:rsid w:val="00161754"/>
  </w:style>
  <w:style w:type="paragraph" w:customStyle="1" w:styleId="E4E175FD8EC64318BA21F7F31E1B45A3">
    <w:name w:val="E4E175FD8EC64318BA21F7F31E1B45A3"/>
    <w:rsid w:val="00161754"/>
  </w:style>
  <w:style w:type="paragraph" w:customStyle="1" w:styleId="8318203A34604078A0B38D588EFC71A9">
    <w:name w:val="8318203A34604078A0B38D588EFC71A9"/>
    <w:rsid w:val="00161754"/>
  </w:style>
  <w:style w:type="paragraph" w:customStyle="1" w:styleId="1116171A1FD6452A89E6753BD3F77FE7">
    <w:name w:val="1116171A1FD6452A89E6753BD3F77FE7"/>
    <w:rsid w:val="00161754"/>
  </w:style>
  <w:style w:type="paragraph" w:customStyle="1" w:styleId="23A70BB2A6F9488C87AA292F4C291842">
    <w:name w:val="23A70BB2A6F9488C87AA292F4C291842"/>
    <w:rsid w:val="00161754"/>
  </w:style>
  <w:style w:type="paragraph" w:customStyle="1" w:styleId="A898369B16E24329B17BFF2BA57D306F">
    <w:name w:val="A898369B16E24329B17BFF2BA57D306F"/>
    <w:rsid w:val="00161754"/>
  </w:style>
  <w:style w:type="paragraph" w:customStyle="1" w:styleId="3914BC769968400497565EF94BAF9E7D">
    <w:name w:val="3914BC769968400497565EF94BAF9E7D"/>
    <w:rsid w:val="00161754"/>
  </w:style>
  <w:style w:type="paragraph" w:customStyle="1" w:styleId="D66056B686A74ECDA85A41256B542E47">
    <w:name w:val="D66056B686A74ECDA85A41256B542E47"/>
    <w:rsid w:val="00161754"/>
  </w:style>
  <w:style w:type="paragraph" w:customStyle="1" w:styleId="F0D098085B9F4520A536262DABAD78D5">
    <w:name w:val="F0D098085B9F4520A536262DABAD78D5"/>
    <w:rsid w:val="00161754"/>
  </w:style>
  <w:style w:type="paragraph" w:customStyle="1" w:styleId="ACA19A4DF57D4680A4305378F9BB3C96">
    <w:name w:val="ACA19A4DF57D4680A4305378F9BB3C96"/>
    <w:rsid w:val="00161754"/>
  </w:style>
  <w:style w:type="paragraph" w:customStyle="1" w:styleId="29C74E9D0309460A92B570429BCDCD77">
    <w:name w:val="29C74E9D0309460A92B570429BCDCD77"/>
    <w:rsid w:val="00161754"/>
  </w:style>
  <w:style w:type="paragraph" w:customStyle="1" w:styleId="A959A20F2C1D4CAE9EAE079C30523D15">
    <w:name w:val="A959A20F2C1D4CAE9EAE079C30523D15"/>
    <w:rsid w:val="00161754"/>
  </w:style>
  <w:style w:type="paragraph" w:customStyle="1" w:styleId="F906E2CECFAC44BAA37C97CC563CFFF7">
    <w:name w:val="F906E2CECFAC44BAA37C97CC563CFFF7"/>
    <w:rsid w:val="00161754"/>
  </w:style>
  <w:style w:type="paragraph" w:customStyle="1" w:styleId="3275CC74EDF540C08C71D4A90DD543C7">
    <w:name w:val="3275CC74EDF540C08C71D4A90DD543C7"/>
    <w:rsid w:val="00161754"/>
  </w:style>
  <w:style w:type="paragraph" w:customStyle="1" w:styleId="1BA77274E282413AB54B37865EA0E682">
    <w:name w:val="1BA77274E282413AB54B37865EA0E682"/>
    <w:rsid w:val="00161754"/>
  </w:style>
  <w:style w:type="paragraph" w:customStyle="1" w:styleId="3FA7FBC7D0F04BA8A6BCE5C1BDFDA93E">
    <w:name w:val="3FA7FBC7D0F04BA8A6BCE5C1BDFDA93E"/>
    <w:rsid w:val="00161754"/>
  </w:style>
  <w:style w:type="paragraph" w:customStyle="1" w:styleId="FFE727710F0F4299B32E79A01307744D">
    <w:name w:val="FFE727710F0F4299B32E79A01307744D"/>
    <w:rsid w:val="00161754"/>
  </w:style>
  <w:style w:type="paragraph" w:customStyle="1" w:styleId="4DE8ED9A353E44C4991A6D164D294C6D">
    <w:name w:val="4DE8ED9A353E44C4991A6D164D294C6D"/>
    <w:rsid w:val="00161754"/>
  </w:style>
  <w:style w:type="paragraph" w:customStyle="1" w:styleId="EDBF10CE94694E4BAE0CD7BBAE183F55">
    <w:name w:val="EDBF10CE94694E4BAE0CD7BBAE183F55"/>
    <w:rsid w:val="00161754"/>
  </w:style>
  <w:style w:type="paragraph" w:customStyle="1" w:styleId="C28231A0C21F4CE39829D668E94CA7CC">
    <w:name w:val="C28231A0C21F4CE39829D668E94CA7CC"/>
    <w:rsid w:val="00161754"/>
  </w:style>
  <w:style w:type="paragraph" w:customStyle="1" w:styleId="EE5510C1CFC348769984BF151BC6358E">
    <w:name w:val="EE5510C1CFC348769984BF151BC6358E"/>
    <w:rsid w:val="00161754"/>
  </w:style>
  <w:style w:type="paragraph" w:customStyle="1" w:styleId="0E90E6E11CFB4045BBF5044EC382E7E3">
    <w:name w:val="0E90E6E11CFB4045BBF5044EC382E7E3"/>
    <w:rsid w:val="00161754"/>
  </w:style>
  <w:style w:type="paragraph" w:customStyle="1" w:styleId="3AC8DC8D9F144AFFA1202AB9DE7658B2">
    <w:name w:val="3AC8DC8D9F144AFFA1202AB9DE7658B2"/>
    <w:rsid w:val="00161754"/>
  </w:style>
  <w:style w:type="paragraph" w:customStyle="1" w:styleId="93CA6CB83FCD4682A9870326FD84F8C1">
    <w:name w:val="93CA6CB83FCD4682A9870326FD84F8C1"/>
    <w:rsid w:val="00161754"/>
  </w:style>
  <w:style w:type="paragraph" w:customStyle="1" w:styleId="768BEC1A17164BC7A9A3AFB559449C6C">
    <w:name w:val="768BEC1A17164BC7A9A3AFB559449C6C"/>
    <w:rsid w:val="00161754"/>
  </w:style>
  <w:style w:type="paragraph" w:customStyle="1" w:styleId="A27E6337F2CF4D93B8F68C6DE2972685">
    <w:name w:val="A27E6337F2CF4D93B8F68C6DE2972685"/>
    <w:rsid w:val="00161754"/>
  </w:style>
  <w:style w:type="paragraph" w:customStyle="1" w:styleId="79716116F60C422AAEA4C29B07B8CAEE">
    <w:name w:val="79716116F60C422AAEA4C29B07B8CAEE"/>
    <w:rsid w:val="00161754"/>
  </w:style>
  <w:style w:type="paragraph" w:customStyle="1" w:styleId="D39AF8F33FB5426AAEBA9126CEDBCDE3">
    <w:name w:val="D39AF8F33FB5426AAEBA9126CEDBCDE3"/>
    <w:rsid w:val="00161754"/>
  </w:style>
  <w:style w:type="paragraph" w:customStyle="1" w:styleId="47DBEBAB3C6442F98711E2A1A35DA3B2">
    <w:name w:val="47DBEBAB3C6442F98711E2A1A35DA3B2"/>
    <w:rsid w:val="00161754"/>
  </w:style>
  <w:style w:type="paragraph" w:customStyle="1" w:styleId="5C1B28BA22B3418BBCAC0E5222C0A0FE">
    <w:name w:val="5C1B28BA22B3418BBCAC0E5222C0A0FE"/>
    <w:rsid w:val="00161754"/>
  </w:style>
  <w:style w:type="paragraph" w:customStyle="1" w:styleId="807D977EA4C1479CA8638696DB25B842">
    <w:name w:val="807D977EA4C1479CA8638696DB25B842"/>
    <w:rsid w:val="00161754"/>
  </w:style>
  <w:style w:type="paragraph" w:customStyle="1" w:styleId="8AD937F2063B4F0981AB48AB861CDF28">
    <w:name w:val="8AD937F2063B4F0981AB48AB861CDF28"/>
    <w:rsid w:val="00161754"/>
  </w:style>
  <w:style w:type="paragraph" w:customStyle="1" w:styleId="5811C3F23B9344C8A287DBBF9251FB69">
    <w:name w:val="5811C3F23B9344C8A287DBBF9251FB69"/>
    <w:rsid w:val="00161754"/>
  </w:style>
  <w:style w:type="paragraph" w:customStyle="1" w:styleId="6AAE880582D9485CA04631975DA849C6">
    <w:name w:val="6AAE880582D9485CA04631975DA849C6"/>
    <w:rsid w:val="00161754"/>
  </w:style>
  <w:style w:type="paragraph" w:customStyle="1" w:styleId="9DD89E65FEF949C78786B45FB4EA47FE">
    <w:name w:val="9DD89E65FEF949C78786B45FB4EA47FE"/>
    <w:rsid w:val="00161754"/>
  </w:style>
  <w:style w:type="paragraph" w:customStyle="1" w:styleId="65E5D8C6079F4EB4B985E0D5FD268EAD">
    <w:name w:val="65E5D8C6079F4EB4B985E0D5FD268EAD"/>
    <w:rsid w:val="00161754"/>
  </w:style>
  <w:style w:type="paragraph" w:customStyle="1" w:styleId="DEEC38FE45FC435582631A8F1D00C0BF">
    <w:name w:val="DEEC38FE45FC435582631A8F1D00C0BF"/>
    <w:rsid w:val="00161754"/>
  </w:style>
  <w:style w:type="paragraph" w:customStyle="1" w:styleId="84E882C9D6D340C391F458759EF63315">
    <w:name w:val="84E882C9D6D340C391F458759EF63315"/>
    <w:rsid w:val="00161754"/>
  </w:style>
  <w:style w:type="paragraph" w:customStyle="1" w:styleId="558F7FF264EA404691B14BF7A57AE488">
    <w:name w:val="558F7FF264EA404691B14BF7A57AE488"/>
    <w:rsid w:val="00161754"/>
  </w:style>
  <w:style w:type="paragraph" w:customStyle="1" w:styleId="A69D4D059E444363AA0BDCCFC84F7AD6">
    <w:name w:val="A69D4D059E444363AA0BDCCFC84F7AD6"/>
    <w:rsid w:val="00161754"/>
  </w:style>
  <w:style w:type="paragraph" w:customStyle="1" w:styleId="09D28B6B089E4374A5DD9B67F8F62F7E">
    <w:name w:val="09D28B6B089E4374A5DD9B67F8F62F7E"/>
    <w:rsid w:val="00161754"/>
  </w:style>
  <w:style w:type="paragraph" w:customStyle="1" w:styleId="57C6AA8BA73145D68479B774BF026A2F">
    <w:name w:val="57C6AA8BA73145D68479B774BF026A2F"/>
    <w:rsid w:val="00161754"/>
  </w:style>
  <w:style w:type="paragraph" w:customStyle="1" w:styleId="6497338EEC0845D885CF998CD9C90C7D">
    <w:name w:val="6497338EEC0845D885CF998CD9C90C7D"/>
    <w:rsid w:val="00161754"/>
  </w:style>
  <w:style w:type="paragraph" w:customStyle="1" w:styleId="C83101812B3A4CFCB90C5C0E671433B1">
    <w:name w:val="C83101812B3A4CFCB90C5C0E671433B1"/>
    <w:rsid w:val="00161754"/>
  </w:style>
  <w:style w:type="paragraph" w:customStyle="1" w:styleId="BDC57C41223E412BBD5197ABF26AB623">
    <w:name w:val="BDC57C41223E412BBD5197ABF26AB623"/>
    <w:rsid w:val="00161754"/>
  </w:style>
  <w:style w:type="paragraph" w:customStyle="1" w:styleId="DA0113697B0F46E78E18D8869A99009E">
    <w:name w:val="DA0113697B0F46E78E18D8869A99009E"/>
    <w:rsid w:val="00161754"/>
  </w:style>
  <w:style w:type="paragraph" w:customStyle="1" w:styleId="FBAB22B6E3D946AFB77D724BB4A2EEA5">
    <w:name w:val="FBAB22B6E3D946AFB77D724BB4A2EEA5"/>
    <w:rsid w:val="00161754"/>
  </w:style>
  <w:style w:type="paragraph" w:customStyle="1" w:styleId="0F28D44A03354B4C839C9E51003F7278">
    <w:name w:val="0F28D44A03354B4C839C9E51003F7278"/>
    <w:rsid w:val="00161754"/>
  </w:style>
  <w:style w:type="paragraph" w:customStyle="1" w:styleId="41722370FF444CEF8796B447998B1606">
    <w:name w:val="41722370FF444CEF8796B447998B1606"/>
    <w:rsid w:val="00161754"/>
  </w:style>
  <w:style w:type="paragraph" w:customStyle="1" w:styleId="E0FD7AC682554105A69654D2DC70F9D2">
    <w:name w:val="E0FD7AC682554105A69654D2DC70F9D2"/>
    <w:rsid w:val="00161754"/>
  </w:style>
  <w:style w:type="paragraph" w:customStyle="1" w:styleId="4618939BFF0E49C3AC5C16792AE42B19">
    <w:name w:val="4618939BFF0E49C3AC5C16792AE42B19"/>
    <w:rsid w:val="00161754"/>
  </w:style>
  <w:style w:type="paragraph" w:customStyle="1" w:styleId="882E0B43D8414A3EB664FD88A82B34A4">
    <w:name w:val="882E0B43D8414A3EB664FD88A82B34A4"/>
    <w:rsid w:val="00161754"/>
  </w:style>
  <w:style w:type="paragraph" w:customStyle="1" w:styleId="1FDB2BFA3ABB41F2857AB6B8F65D2106">
    <w:name w:val="1FDB2BFA3ABB41F2857AB6B8F65D2106"/>
    <w:rsid w:val="00161754"/>
  </w:style>
  <w:style w:type="paragraph" w:customStyle="1" w:styleId="AEF66AE70F1D4DC6A85BB212DD5C6913">
    <w:name w:val="AEF66AE70F1D4DC6A85BB212DD5C6913"/>
    <w:rsid w:val="00161754"/>
  </w:style>
  <w:style w:type="paragraph" w:customStyle="1" w:styleId="8688EE8EFF344A27B967762474D6FB9A">
    <w:name w:val="8688EE8EFF344A27B967762474D6FB9A"/>
    <w:rsid w:val="00161754"/>
  </w:style>
  <w:style w:type="paragraph" w:customStyle="1" w:styleId="654B00FB611342538FDC356761288C55">
    <w:name w:val="654B00FB611342538FDC356761288C55"/>
    <w:rsid w:val="00161754"/>
  </w:style>
  <w:style w:type="paragraph" w:customStyle="1" w:styleId="60D5EB95C3FF4B5EA5BD2B56AFE020E1">
    <w:name w:val="60D5EB95C3FF4B5EA5BD2B56AFE020E1"/>
    <w:rsid w:val="00161754"/>
  </w:style>
  <w:style w:type="paragraph" w:customStyle="1" w:styleId="166EF5C978D64F64A3BA0FBB03C3A0DC">
    <w:name w:val="166EF5C978D64F64A3BA0FBB03C3A0DC"/>
    <w:rsid w:val="00161754"/>
  </w:style>
  <w:style w:type="paragraph" w:customStyle="1" w:styleId="62AAB7789ACC40C58F46344E320CF573">
    <w:name w:val="62AAB7789ACC40C58F46344E320CF573"/>
    <w:rsid w:val="00161754"/>
  </w:style>
  <w:style w:type="paragraph" w:customStyle="1" w:styleId="E63DFC5086A14A14A3B0FE3336CA595B">
    <w:name w:val="E63DFC5086A14A14A3B0FE3336CA595B"/>
    <w:rsid w:val="00161754"/>
  </w:style>
  <w:style w:type="paragraph" w:customStyle="1" w:styleId="51F7CD1132E343AAB6E54D056A8E6E45">
    <w:name w:val="51F7CD1132E343AAB6E54D056A8E6E45"/>
    <w:rsid w:val="00161754"/>
  </w:style>
  <w:style w:type="paragraph" w:customStyle="1" w:styleId="D0DBDFB7A471420DBCDFD58BFBD68EDB">
    <w:name w:val="D0DBDFB7A471420DBCDFD58BFBD68EDB"/>
    <w:rsid w:val="00161754"/>
  </w:style>
  <w:style w:type="paragraph" w:customStyle="1" w:styleId="4324C64714A345A0895887591F4B29CC">
    <w:name w:val="4324C64714A345A0895887591F4B29CC"/>
    <w:rsid w:val="00161754"/>
  </w:style>
  <w:style w:type="paragraph" w:customStyle="1" w:styleId="02A4B51BED604793A4A0C2285D66D424">
    <w:name w:val="02A4B51BED604793A4A0C2285D66D424"/>
    <w:rsid w:val="00161754"/>
  </w:style>
  <w:style w:type="paragraph" w:customStyle="1" w:styleId="0E42A15277594FB7ACF0FA9139BE3713">
    <w:name w:val="0E42A15277594FB7ACF0FA9139BE3713"/>
    <w:rsid w:val="00161754"/>
  </w:style>
  <w:style w:type="paragraph" w:customStyle="1" w:styleId="924B479ECA2144F2919077D2FCBBFA2E">
    <w:name w:val="924B479ECA2144F2919077D2FCBBFA2E"/>
    <w:rsid w:val="00161754"/>
  </w:style>
  <w:style w:type="paragraph" w:customStyle="1" w:styleId="F05DBB2D6E464601BBBEF57F36F46696">
    <w:name w:val="F05DBB2D6E464601BBBEF57F36F46696"/>
    <w:rsid w:val="00161754"/>
  </w:style>
  <w:style w:type="paragraph" w:customStyle="1" w:styleId="BB6CD88408844D83A06732B8B9BFF878">
    <w:name w:val="BB6CD88408844D83A06732B8B9BFF878"/>
    <w:rsid w:val="00161754"/>
  </w:style>
  <w:style w:type="paragraph" w:customStyle="1" w:styleId="030899CF58934B2DA8BC417F541E5028">
    <w:name w:val="030899CF58934B2DA8BC417F541E5028"/>
    <w:rsid w:val="00161754"/>
  </w:style>
  <w:style w:type="paragraph" w:customStyle="1" w:styleId="EFE81309219B4E53B835EE2800C9EA61">
    <w:name w:val="EFE81309219B4E53B835EE2800C9EA61"/>
    <w:rsid w:val="00161754"/>
  </w:style>
  <w:style w:type="paragraph" w:customStyle="1" w:styleId="B9DF7D293F3D47EEA76E414C34C18DBA">
    <w:name w:val="B9DF7D293F3D47EEA76E414C34C18DBA"/>
    <w:rsid w:val="00161754"/>
  </w:style>
  <w:style w:type="paragraph" w:customStyle="1" w:styleId="66BF532F4C164F3ABEBC3C9DB0155557">
    <w:name w:val="66BF532F4C164F3ABEBC3C9DB0155557"/>
    <w:rsid w:val="00161754"/>
  </w:style>
  <w:style w:type="paragraph" w:customStyle="1" w:styleId="EE1D7E4231934A6294D7B194DC13C8C8">
    <w:name w:val="EE1D7E4231934A6294D7B194DC13C8C8"/>
    <w:rsid w:val="00161754"/>
  </w:style>
  <w:style w:type="paragraph" w:customStyle="1" w:styleId="CD64228D9A15453D9E57DC708D97EDB2">
    <w:name w:val="CD64228D9A15453D9E57DC708D97EDB2"/>
    <w:rsid w:val="00161754"/>
  </w:style>
  <w:style w:type="paragraph" w:customStyle="1" w:styleId="38E99AB5306744D8A2525B890323F71C">
    <w:name w:val="38E99AB5306744D8A2525B890323F71C"/>
    <w:rsid w:val="00161754"/>
  </w:style>
  <w:style w:type="paragraph" w:customStyle="1" w:styleId="D9C9211156A446A7975E9A1780151758">
    <w:name w:val="D9C9211156A446A7975E9A1780151758"/>
    <w:rsid w:val="00161754"/>
  </w:style>
  <w:style w:type="paragraph" w:customStyle="1" w:styleId="F5157958817745A2BD04AFB9EDFC9800">
    <w:name w:val="F5157958817745A2BD04AFB9EDFC9800"/>
    <w:rsid w:val="00161754"/>
  </w:style>
  <w:style w:type="paragraph" w:customStyle="1" w:styleId="E9C11BA3A5974C8B91F17980DE4D84DE">
    <w:name w:val="E9C11BA3A5974C8B91F17980DE4D84DE"/>
    <w:rsid w:val="00161754"/>
  </w:style>
  <w:style w:type="paragraph" w:customStyle="1" w:styleId="14B7EECFDAC74C009836DFDDF7D71387">
    <w:name w:val="14B7EECFDAC74C009836DFDDF7D71387"/>
    <w:rsid w:val="00161754"/>
  </w:style>
  <w:style w:type="paragraph" w:customStyle="1" w:styleId="2A688555AEE546948337D077B734F239">
    <w:name w:val="2A688555AEE546948337D077B734F239"/>
    <w:rsid w:val="00161754"/>
  </w:style>
  <w:style w:type="paragraph" w:customStyle="1" w:styleId="A7FA8936E325462FB4E1D342ADD132B1">
    <w:name w:val="A7FA8936E325462FB4E1D342ADD132B1"/>
    <w:rsid w:val="00161754"/>
  </w:style>
  <w:style w:type="paragraph" w:customStyle="1" w:styleId="41502C6AAB514A199059690688AB8CB0">
    <w:name w:val="41502C6AAB514A199059690688AB8CB0"/>
    <w:rsid w:val="00161754"/>
  </w:style>
  <w:style w:type="paragraph" w:customStyle="1" w:styleId="2483C8F845E64A76A940DFE64C137DF4">
    <w:name w:val="2483C8F845E64A76A940DFE64C137DF4"/>
    <w:rsid w:val="00161754"/>
  </w:style>
  <w:style w:type="paragraph" w:customStyle="1" w:styleId="6F81471B7A2141E197AC7B9FF1DF3AAC">
    <w:name w:val="6F81471B7A2141E197AC7B9FF1DF3AAC"/>
    <w:rsid w:val="00161754"/>
  </w:style>
  <w:style w:type="paragraph" w:customStyle="1" w:styleId="D56A715170464CAD83FB009C5A24552C">
    <w:name w:val="D56A715170464CAD83FB009C5A24552C"/>
    <w:rsid w:val="00161754"/>
  </w:style>
  <w:style w:type="paragraph" w:customStyle="1" w:styleId="D2B3ABEE9FB14DD3B4995FD71FE91B93">
    <w:name w:val="D2B3ABEE9FB14DD3B4995FD71FE91B93"/>
    <w:rsid w:val="00161754"/>
  </w:style>
  <w:style w:type="paragraph" w:customStyle="1" w:styleId="66D5713D00384BFC861B918A24B88BCC">
    <w:name w:val="66D5713D00384BFC861B918A24B88BCC"/>
    <w:rsid w:val="00161754"/>
  </w:style>
  <w:style w:type="paragraph" w:customStyle="1" w:styleId="24C9154186A84F84B7369B5C227E0F6B">
    <w:name w:val="24C9154186A84F84B7369B5C227E0F6B"/>
    <w:rsid w:val="00161754"/>
  </w:style>
  <w:style w:type="paragraph" w:customStyle="1" w:styleId="64206983807448878C9AB99E2CAAA1F6">
    <w:name w:val="64206983807448878C9AB99E2CAAA1F6"/>
    <w:rsid w:val="00161754"/>
  </w:style>
  <w:style w:type="paragraph" w:customStyle="1" w:styleId="F61E778B40BA4145A6DA20759D612BF1">
    <w:name w:val="F61E778B40BA4145A6DA20759D612BF1"/>
    <w:rsid w:val="00161754"/>
  </w:style>
  <w:style w:type="paragraph" w:customStyle="1" w:styleId="2395A506DE134A9EA3EC89E253FB2E41">
    <w:name w:val="2395A506DE134A9EA3EC89E253FB2E41"/>
    <w:rsid w:val="00161754"/>
  </w:style>
  <w:style w:type="paragraph" w:customStyle="1" w:styleId="237AC1A267DC4735AB923DEAE686E336">
    <w:name w:val="237AC1A267DC4735AB923DEAE686E336"/>
    <w:rsid w:val="00161754"/>
  </w:style>
  <w:style w:type="paragraph" w:customStyle="1" w:styleId="30DB647A10664D48B7C88E863ABAA0A4">
    <w:name w:val="30DB647A10664D48B7C88E863ABAA0A4"/>
    <w:rsid w:val="00161754"/>
  </w:style>
  <w:style w:type="paragraph" w:customStyle="1" w:styleId="5202F73228284490ADB8446B37DFAD76">
    <w:name w:val="5202F73228284490ADB8446B37DFAD76"/>
    <w:rsid w:val="00161754"/>
  </w:style>
  <w:style w:type="paragraph" w:customStyle="1" w:styleId="8D15FEBB344F438FBFDB98AD71DAE9DE">
    <w:name w:val="8D15FEBB344F438FBFDB98AD71DAE9DE"/>
    <w:rsid w:val="00161754"/>
  </w:style>
  <w:style w:type="paragraph" w:customStyle="1" w:styleId="BDDB0F3F27FD4914A3288E6D13D5826F">
    <w:name w:val="BDDB0F3F27FD4914A3288E6D13D5826F"/>
    <w:rsid w:val="00161754"/>
  </w:style>
  <w:style w:type="paragraph" w:customStyle="1" w:styleId="06CB298F526F4C82881B84E69D53B5EE">
    <w:name w:val="06CB298F526F4C82881B84E69D53B5EE"/>
    <w:rsid w:val="00161754"/>
  </w:style>
  <w:style w:type="paragraph" w:customStyle="1" w:styleId="A998FDE1AC824BF5B6E765F2850B1ACF">
    <w:name w:val="A998FDE1AC824BF5B6E765F2850B1ACF"/>
    <w:rsid w:val="00161754"/>
  </w:style>
  <w:style w:type="paragraph" w:customStyle="1" w:styleId="5559EAD67B844A7885E62A134DC29177">
    <w:name w:val="5559EAD67B844A7885E62A134DC29177"/>
    <w:rsid w:val="00161754"/>
  </w:style>
  <w:style w:type="paragraph" w:customStyle="1" w:styleId="054B7030519D438381F82EB5D1390776">
    <w:name w:val="054B7030519D438381F82EB5D1390776"/>
    <w:rsid w:val="00161754"/>
  </w:style>
  <w:style w:type="paragraph" w:customStyle="1" w:styleId="AA6662CEF9FA4028B9490BD154ECA5D1">
    <w:name w:val="AA6662CEF9FA4028B9490BD154ECA5D1"/>
    <w:rsid w:val="00161754"/>
  </w:style>
  <w:style w:type="paragraph" w:customStyle="1" w:styleId="5173C0B1D9BE4B0FB490567186DF4D56">
    <w:name w:val="5173C0B1D9BE4B0FB490567186DF4D56"/>
    <w:rsid w:val="00161754"/>
  </w:style>
  <w:style w:type="paragraph" w:customStyle="1" w:styleId="88BFE10989AD4E858C9F9C23D7E153E4">
    <w:name w:val="88BFE10989AD4E858C9F9C23D7E153E4"/>
    <w:rsid w:val="00161754"/>
  </w:style>
  <w:style w:type="paragraph" w:customStyle="1" w:styleId="7BFD5B46177245C5AA8CA8B2E6585709">
    <w:name w:val="7BFD5B46177245C5AA8CA8B2E6585709"/>
    <w:rsid w:val="00161754"/>
  </w:style>
  <w:style w:type="paragraph" w:customStyle="1" w:styleId="47BB18232DFD42EDA832BC6F732B1B57">
    <w:name w:val="47BB18232DFD42EDA832BC6F732B1B57"/>
    <w:rsid w:val="00161754"/>
  </w:style>
  <w:style w:type="paragraph" w:customStyle="1" w:styleId="9144815C2FB341698639F0687DD9C44C">
    <w:name w:val="9144815C2FB341698639F0687DD9C44C"/>
    <w:rsid w:val="00161754"/>
  </w:style>
  <w:style w:type="paragraph" w:customStyle="1" w:styleId="FA9AEDC619654DBAA325CF0A77B3FA90">
    <w:name w:val="FA9AEDC619654DBAA325CF0A77B3FA90"/>
    <w:rsid w:val="00161754"/>
  </w:style>
  <w:style w:type="paragraph" w:customStyle="1" w:styleId="9E4DE5557F8947CB8E7BCAE0080482A4">
    <w:name w:val="9E4DE5557F8947CB8E7BCAE0080482A4"/>
    <w:rsid w:val="00161754"/>
  </w:style>
  <w:style w:type="paragraph" w:customStyle="1" w:styleId="B5B7AF8E7FF54D26881A9F30A5A2AB8F">
    <w:name w:val="B5B7AF8E7FF54D26881A9F30A5A2AB8F"/>
    <w:rsid w:val="00161754"/>
  </w:style>
  <w:style w:type="paragraph" w:customStyle="1" w:styleId="83433685AE0E4EA1A9CC0C33D61E805A">
    <w:name w:val="83433685AE0E4EA1A9CC0C33D61E805A"/>
    <w:rsid w:val="00161754"/>
  </w:style>
  <w:style w:type="paragraph" w:customStyle="1" w:styleId="715A2B85DAAB43C3BF476F20A2EE2280">
    <w:name w:val="715A2B85DAAB43C3BF476F20A2EE2280"/>
    <w:rsid w:val="00161754"/>
  </w:style>
  <w:style w:type="paragraph" w:customStyle="1" w:styleId="49FEDE3392E448A9A513BC09E1CFC3DC">
    <w:name w:val="49FEDE3392E448A9A513BC09E1CFC3DC"/>
    <w:rsid w:val="00161754"/>
  </w:style>
  <w:style w:type="paragraph" w:customStyle="1" w:styleId="D82ADD79EAEF457D8E7BF7B66D87BDDB">
    <w:name w:val="D82ADD79EAEF457D8E7BF7B66D87BDDB"/>
    <w:rsid w:val="00161754"/>
  </w:style>
  <w:style w:type="paragraph" w:customStyle="1" w:styleId="1A0EE97C2A9C4FE39F195F72A38AE102">
    <w:name w:val="1A0EE97C2A9C4FE39F195F72A38AE102"/>
    <w:rsid w:val="00161754"/>
  </w:style>
  <w:style w:type="paragraph" w:customStyle="1" w:styleId="A9CB2900910F4168B6AA81A4E15C74D0">
    <w:name w:val="A9CB2900910F4168B6AA81A4E15C74D0"/>
    <w:rsid w:val="00161754"/>
  </w:style>
  <w:style w:type="paragraph" w:customStyle="1" w:styleId="0DA503243E22499B87777AC1B03F2F91">
    <w:name w:val="0DA503243E22499B87777AC1B03F2F91"/>
    <w:rsid w:val="00161754"/>
  </w:style>
  <w:style w:type="paragraph" w:customStyle="1" w:styleId="9AF0BBB0CB5744D6A04AF941A85874D6">
    <w:name w:val="9AF0BBB0CB5744D6A04AF941A85874D6"/>
    <w:rsid w:val="00161754"/>
  </w:style>
  <w:style w:type="paragraph" w:customStyle="1" w:styleId="1F07D809F25C4C53899BD47D405EBEFB">
    <w:name w:val="1F07D809F25C4C53899BD47D405EBEFB"/>
    <w:rsid w:val="00161754"/>
  </w:style>
  <w:style w:type="paragraph" w:customStyle="1" w:styleId="9EB4D8D45718484A8B5DF971966B8682">
    <w:name w:val="9EB4D8D45718484A8B5DF971966B8682"/>
    <w:rsid w:val="00161754"/>
  </w:style>
  <w:style w:type="paragraph" w:customStyle="1" w:styleId="6007077447054816878986832BA11D1F">
    <w:name w:val="6007077447054816878986832BA11D1F"/>
    <w:rsid w:val="00161754"/>
  </w:style>
  <w:style w:type="paragraph" w:customStyle="1" w:styleId="9AF96D4C0DEA44A698ECED45D8A660CB">
    <w:name w:val="9AF96D4C0DEA44A698ECED45D8A660CB"/>
    <w:rsid w:val="00161754"/>
  </w:style>
  <w:style w:type="paragraph" w:customStyle="1" w:styleId="1D772C3E283F4DE6B83B302A5A3A5403">
    <w:name w:val="1D772C3E283F4DE6B83B302A5A3A5403"/>
    <w:rsid w:val="00161754"/>
  </w:style>
  <w:style w:type="paragraph" w:customStyle="1" w:styleId="A791BF0C8B1141C48EAF937DFC3F62CF">
    <w:name w:val="A791BF0C8B1141C48EAF937DFC3F62CF"/>
    <w:rsid w:val="00161754"/>
  </w:style>
  <w:style w:type="paragraph" w:customStyle="1" w:styleId="89C5B74B991D45A58309CC17E9E69C77">
    <w:name w:val="89C5B74B991D45A58309CC17E9E69C77"/>
    <w:rsid w:val="00161754"/>
  </w:style>
  <w:style w:type="paragraph" w:customStyle="1" w:styleId="28085E35D8E9454B97DDD9D67C6DE06F">
    <w:name w:val="28085E35D8E9454B97DDD9D67C6DE06F"/>
    <w:rsid w:val="00161754"/>
  </w:style>
  <w:style w:type="paragraph" w:customStyle="1" w:styleId="CBC614319843481FB305A4E3ABDB0529">
    <w:name w:val="CBC614319843481FB305A4E3ABDB0529"/>
    <w:rsid w:val="00161754"/>
  </w:style>
  <w:style w:type="paragraph" w:customStyle="1" w:styleId="5F4BFEC6777245F5B4BBA19A0DAE2ADD">
    <w:name w:val="5F4BFEC6777245F5B4BBA19A0DAE2ADD"/>
    <w:rsid w:val="00161754"/>
  </w:style>
  <w:style w:type="paragraph" w:customStyle="1" w:styleId="5CCD330E902E43F0B70233984E2B9CEC">
    <w:name w:val="5CCD330E902E43F0B70233984E2B9CEC"/>
    <w:rsid w:val="00161754"/>
  </w:style>
  <w:style w:type="paragraph" w:customStyle="1" w:styleId="0468FB41E04F448FA96DAE551E074E4427">
    <w:name w:val="0468FB41E04F448FA96DAE551E074E4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7">
    <w:name w:val="F1AF4C4BA1C64A9A9B909E718788D958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7">
    <w:name w:val="BD080AFE890F4860906EE94A94DC24F2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7">
    <w:name w:val="5D6B9BEE2BA4457CAF51ADCE2E4FE2BE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7">
    <w:name w:val="F1092333FF7A4874ABF2A0510A3C60E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7">
    <w:name w:val="B75F6048F29F4FB7BA555395C8A0426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7">
    <w:name w:val="701DB093606648C6B4079D5DB542D1C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7">
    <w:name w:val="BD8D08B24A6C4EB5A69160FC10BB7DF7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4">
    <w:name w:val="52B62FB66E0D407E93EC07D1B7A5FCE9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4">
    <w:name w:val="4B8DB04D31254BF2BB606B77D5AC6304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1">
    <w:name w:val="7B28E0A3975340AD9DF7027D4A3A0DA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4">
    <w:name w:val="55C1E7C9FCD540EEBA431FCF6919CB90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1">
    <w:name w:val="E1603B7CA90A4FD1A4B2A994FB8E3F72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9">
    <w:name w:val="01FF79A3C27D453EA9DE69E0F06DFC35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1">
    <w:name w:val="925A75B1842444D28C6087BD4D09BF6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9">
    <w:name w:val="D56E749A3E614AF6B42218A6515321AF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1">
    <w:name w:val="E1F094C4F3D447948D4A857145F7E00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9">
    <w:name w:val="8F3CC95E66F64E189BF2C0C1A110E59A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1">
    <w:name w:val="3FF7969D388346F18325BA6A6DF6C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4">
    <w:name w:val="D5898DA1C3784814A3B62B21B820DA62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1">
    <w:name w:val="79EE5816BF8545518E9BC3E030E983B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9">
    <w:name w:val="9D3E2BE0F7EA42C3AE3D5CC97E6437D9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1">
    <w:name w:val="ABD9E3404B45444FB37DBEEE2FC17A2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9">
    <w:name w:val="8F43D27D0E7043CAAAEBFA6A56AB1973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1">
    <w:name w:val="D41066DFC0CB44F28AB75AFF60CC12A1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9">
    <w:name w:val="D9E7D52F33B1445AAA544F0DBEEEC712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1">
    <w:name w:val="9184BFCA4B8F433BB4E878CB54D80AC5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8">
    <w:name w:val="2758E17CBDB643A1AF1287F7BEDD83FD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1">
    <w:name w:val="E42D548428954162B57DC257F8CC0BF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9">
    <w:name w:val="76F693C10DF842B6A4C709DD61018FA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1">
    <w:name w:val="121872C8DEE14BA79520863CDE95324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8">
    <w:name w:val="CB0F1DC376A946DBB81EABCA67A494A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1">
    <w:name w:val="526343089EF74F80B3C825E238162CA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8">
    <w:name w:val="53E47F81F27A4AAA9A62C942B037D04F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1">
    <w:name w:val="5DB92B9A0DEB435BAF8A68BD5EA00F2C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8">
    <w:name w:val="45A2A9357E5B4E2A8CEFB49C95BBB977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1">
    <w:name w:val="75511A65CF004A88846EA222DFFF8E96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8">
    <w:name w:val="BC5FD0C14C114EB8B5EA8B89BB31CC43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8">
    <w:name w:val="AA4B3A3FFDBC444BA27143E24CBBD64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5">
    <w:name w:val="3B20D801FA8A4B6CB3D2D8CE8273F7C2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1">
    <w:name w:val="C28231A0C21F4CE39829D668E94CA7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1">
    <w:name w:val="EE5510C1CFC348769984BF151BC6358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1">
    <w:name w:val="0E90E6E11CFB4045BBF5044EC382E7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1">
    <w:name w:val="3AC8DC8D9F144AFFA1202AB9DE7658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1">
    <w:name w:val="93CA6CB83FCD4682A9870326FD84F8C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1">
    <w:name w:val="768BEC1A17164BC7A9A3AFB559449C6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1">
    <w:name w:val="A27E6337F2CF4D93B8F68C6DE297268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1">
    <w:name w:val="79716116F60C422AAEA4C29B07B8CAE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1">
    <w:name w:val="D39AF8F33FB5426AAEBA9126CEDBCD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1">
    <w:name w:val="EDBF10CE94694E4BAE0CD7BBAE183F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7">
    <w:name w:val="BB1179AB19CC49F4A74DE0EC12BE5702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7">
    <w:name w:val="7FA150FEBCFA46368BE892792ECACC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7">
    <w:name w:val="5C6961D3EDAF4ECD8C07294AB8E2275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4">
    <w:name w:val="DA55E7AF610041A2ABDD0364D30C655D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4">
    <w:name w:val="0D63C6E295AC4A51B2A6A447329DAF77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1">
    <w:name w:val="5C1B28BA22B3418BBCAC0E5222C0A0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1">
    <w:name w:val="807D977EA4C1479CA8638696DB25B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1">
    <w:name w:val="8AD937F2063B4F0981AB48AB861CDF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1">
    <w:name w:val="5811C3F23B9344C8A287DBBF9251FB6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1">
    <w:name w:val="6AAE880582D9485CA04631975DA849C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1">
    <w:name w:val="9DD89E65FEF949C78786B45FB4EA47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1">
    <w:name w:val="65E5D8C6079F4EB4B985E0D5FD268EA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1">
    <w:name w:val="DEEC38FE45FC435582631A8F1D00C0B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1">
    <w:name w:val="84E882C9D6D340C391F458759EF6331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1">
    <w:name w:val="47DBEBAB3C6442F98711E2A1A35DA3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1">
    <w:name w:val="41502C6AAB514A199059690688AB8CB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1">
    <w:name w:val="2483C8F845E64A76A940DFE64C137DF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1">
    <w:name w:val="A69D4D059E444363AA0BDCCFC84F7AD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1">
    <w:name w:val="09D28B6B089E4374A5DD9B67F8F62F7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1">
    <w:name w:val="57C6AA8BA73145D68479B774BF026A2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1">
    <w:name w:val="6497338EEC0845D885CF998CD9C90C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1">
    <w:name w:val="C83101812B3A4CFCB90C5C0E671433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1">
    <w:name w:val="BDC57C41223E412BBD5197ABF26AB62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1">
    <w:name w:val="DA0113697B0F46E78E18D8869A99009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1">
    <w:name w:val="FBAB22B6E3D946AFB77D724BB4A2EEA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1">
    <w:name w:val="558F7FF264EA404691B14BF7A57AE48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7">
    <w:name w:val="28FFBC14360F4645BA3A74653A3162F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7">
    <w:name w:val="322443E4431F458DBE67D3B1F0E50059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7">
    <w:name w:val="F6B306FAEF2E4C479A21DDAABC942F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7">
    <w:name w:val="582B78F9136443959D1085E52464700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7">
    <w:name w:val="2D571D0579B9448586DF5626CD0A184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7">
    <w:name w:val="05AE387C649D4618B0CB139A4D075B1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7">
    <w:name w:val="8EF376A2C7714D33A47957081180FCF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1">
    <w:name w:val="CA946F2CB0FD4453B9AC518FD185F8AD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5">
    <w:name w:val="B948C7AF81904A2A9E34DE92FAAA3C0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1">
    <w:name w:val="41722370FF444CEF8796B447998B16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1">
    <w:name w:val="E0FD7AC682554105A69654D2DC70F9D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1">
    <w:name w:val="4618939BFF0E49C3AC5C16792AE42B1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1">
    <w:name w:val="882E0B43D8414A3EB664FD88A82B34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1">
    <w:name w:val="1FDB2BFA3ABB41F2857AB6B8F65D21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1">
    <w:name w:val="AEF66AE70F1D4DC6A85BB212DD5C69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1">
    <w:name w:val="8688EE8EFF344A27B967762474D6FB9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1">
    <w:name w:val="654B00FB611342538FDC356761288C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1">
    <w:name w:val="60D5EB95C3FF4B5EA5BD2B56AFE020E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1">
    <w:name w:val="166EF5C978D64F64A3BA0FBB03C3A0D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1">
    <w:name w:val="62AAB7789ACC40C58F46344E320CF57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1">
    <w:name w:val="E63DFC5086A14A14A3B0FE3336CA595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1">
    <w:name w:val="51F7CD1132E343AAB6E54D056A8E6E4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1">
    <w:name w:val="D0DBDFB7A471420DBCDFD58BFBD68ED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1">
    <w:name w:val="4324C64714A345A0895887591F4B29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1">
    <w:name w:val="02A4B51BED604793A4A0C2285D66D42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1">
    <w:name w:val="0E42A15277594FB7ACF0FA9139BE37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1">
    <w:name w:val="924B479ECA2144F2919077D2FCBBFA2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1">
    <w:name w:val="F05DBB2D6E464601BBBEF57F36F4669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1">
    <w:name w:val="0F28D44A03354B4C839C9E51003F72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1">
    <w:name w:val="2A688555AEE546948337D077B734F23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1">
    <w:name w:val="A7FA8936E325462FB4E1D342ADD132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1">
    <w:name w:val="030899CF58934B2DA8BC417F541E50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1">
    <w:name w:val="B9DF7D293F3D47EEA76E414C34C18DB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1">
    <w:name w:val="66BF532F4C164F3ABEBC3C9DB015555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1">
    <w:name w:val="EE1D7E4231934A6294D7B194DC13C8C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1">
    <w:name w:val="CD64228D9A15453D9E57DC708D97ED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1">
    <w:name w:val="38E99AB5306744D8A2525B890323F7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1">
    <w:name w:val="D9C9211156A446A7975E9A178015175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1">
    <w:name w:val="F5157958817745A2BD04AFB9EDFC9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1">
    <w:name w:val="E9C11BA3A5974C8B91F17980DE4D84D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1">
    <w:name w:val="BB6CD88408844D83A06732B8B9BFF8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7">
    <w:name w:val="082B9BF8B2A84B07B30E901FBC223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7">
    <w:name w:val="586DF8A8BD744CEBB112DD6FEF0830D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7">
    <w:name w:val="F573C90EEE824795891A86F5F2B8615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7">
    <w:name w:val="2F6B806D244E45C58DACB85D7367D3FE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7">
    <w:name w:val="A30D98F6B2F040F2BC864B651C82AE88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7">
    <w:name w:val="4FA953C2DAF946AEB195ADA304173F86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1">
    <w:name w:val="6F81471B7A2141E197AC7B9FF1DF3AA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1">
    <w:name w:val="3561A4DE566D458AAC6FB283ACCA3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1">
    <w:name w:val="E4E175FD8EC64318BA21F7F31E1B45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1">
    <w:name w:val="8318203A34604078A0B38D588EFC71A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1">
    <w:name w:val="1116171A1FD6452A89E6753BD3F77FE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1">
    <w:name w:val="23A70BB2A6F9488C87AA292F4C29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1">
    <w:name w:val="A898369B16E24329B17BFF2BA57D3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1">
    <w:name w:val="3914BC769968400497565EF94BAF9E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1">
    <w:name w:val="30DB647A10664D48B7C88E863ABAA0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1">
    <w:name w:val="9EB4D8D45718484A8B5DF971966B868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1">
    <w:name w:val="89C5B74B991D45A58309CC17E9E69C7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1">
    <w:name w:val="CBC614319843481FB305A4E3ABDB052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1">
    <w:name w:val="5CCD330E902E43F0B70233984E2B9CE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1">
    <w:name w:val="A791BF0C8B1141C48EAF937DFC3F62C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1">
    <w:name w:val="1D772C3E283F4DE6B83B302A5A3A540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1">
    <w:name w:val="9AF96D4C0DEA44A698ECED45D8A660C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1">
    <w:name w:val="28085E35D8E9454B97DDD9D67C6DE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1">
    <w:name w:val="6007077447054816878986832BA11D1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7">
    <w:name w:val="AA7F07809C0B41A0B5C5A853560B26E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7">
    <w:name w:val="C7567DF77CDC4710872C7C0EF51261B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7">
    <w:name w:val="D7C1BF23417C46CB9971FF540B8F4A2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7">
    <w:name w:val="4C8621031D8341FA8F4A2697F6E87D7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7">
    <w:name w:val="8CF159E475E44404B9EB5BE94509152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7">
    <w:name w:val="1036B2A094DA4E5AB5F8CED37A87696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7">
    <w:name w:val="972C3110A2644B3AAB76C477B7151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7">
    <w:name w:val="4EA3F1AB6325400F808CA1D4AFE25D2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7">
    <w:name w:val="86864330ECF34CF2AFE5E76AA6608FE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7">
    <w:name w:val="8773ECF5D6BF4F6D934B67FFB497A50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">
    <w:name w:val="956F35B761F645AFAB8010D33FBAE3A0"/>
    <w:rsid w:val="00DE3118"/>
  </w:style>
  <w:style w:type="paragraph" w:customStyle="1" w:styleId="807965D645F949DE8E7DD4D06E0DBAA7">
    <w:name w:val="807965D645F949DE8E7DD4D06E0DBAA7"/>
    <w:rsid w:val="00DE3118"/>
  </w:style>
  <w:style w:type="paragraph" w:customStyle="1" w:styleId="526503C918054EB49572B3982347DDF0">
    <w:name w:val="526503C918054EB49572B3982347DDF0"/>
    <w:rsid w:val="00DE3118"/>
  </w:style>
  <w:style w:type="paragraph" w:customStyle="1" w:styleId="78750CCEADB841C2938E1487FD6D8E8A">
    <w:name w:val="78750CCEADB841C2938E1487FD6D8E8A"/>
    <w:rsid w:val="00DE3118"/>
  </w:style>
  <w:style w:type="paragraph" w:customStyle="1" w:styleId="937600EBB0AE4642BA5A44261AC2BD4F">
    <w:name w:val="937600EBB0AE4642BA5A44261AC2BD4F"/>
    <w:rsid w:val="00DE3118"/>
  </w:style>
  <w:style w:type="paragraph" w:customStyle="1" w:styleId="2EA52FC176B2487D9C8A539A6121ABAA">
    <w:name w:val="2EA52FC176B2487D9C8A539A6121ABAA"/>
    <w:rsid w:val="00DE3118"/>
  </w:style>
  <w:style w:type="paragraph" w:customStyle="1" w:styleId="5A8F211F14C44D2798781EFBB40082F0">
    <w:name w:val="5A8F211F14C44D2798781EFBB40082F0"/>
    <w:rsid w:val="00DE3118"/>
  </w:style>
  <w:style w:type="paragraph" w:customStyle="1" w:styleId="1005C9F2D492454182966FD888D4D7C2">
    <w:name w:val="1005C9F2D492454182966FD888D4D7C2"/>
    <w:rsid w:val="00DE3118"/>
  </w:style>
  <w:style w:type="paragraph" w:customStyle="1" w:styleId="36C2040C057746549560E0B81BF094EE">
    <w:name w:val="36C2040C057746549560E0B81BF094EE"/>
    <w:rsid w:val="00DE3118"/>
  </w:style>
  <w:style w:type="paragraph" w:customStyle="1" w:styleId="3C0B99066B7D470B8C2C8C8F8E4B5BDE">
    <w:name w:val="3C0B99066B7D470B8C2C8C8F8E4B5BDE"/>
    <w:rsid w:val="00DE3118"/>
  </w:style>
  <w:style w:type="paragraph" w:customStyle="1" w:styleId="5D09023DEBD6477EADED25199690D925">
    <w:name w:val="5D09023DEBD6477EADED25199690D925"/>
    <w:rsid w:val="00DE3118"/>
  </w:style>
  <w:style w:type="paragraph" w:customStyle="1" w:styleId="C02EE4F164604190AE59A43B0B6DF8D0">
    <w:name w:val="C02EE4F164604190AE59A43B0B6DF8D0"/>
    <w:rsid w:val="00DE3118"/>
  </w:style>
  <w:style w:type="paragraph" w:customStyle="1" w:styleId="81851A4E272F40AC96EC4E181E9B74A6">
    <w:name w:val="81851A4E272F40AC96EC4E181E9B74A6"/>
    <w:rsid w:val="00DE3118"/>
  </w:style>
  <w:style w:type="paragraph" w:customStyle="1" w:styleId="BCDDDA1BA03142928EE47E5EC137DC47">
    <w:name w:val="BCDDDA1BA03142928EE47E5EC137DC47"/>
    <w:rsid w:val="00DE3118"/>
  </w:style>
  <w:style w:type="paragraph" w:customStyle="1" w:styleId="751EE681705D46088410CDBA6481EC10">
    <w:name w:val="751EE681705D46088410CDBA6481EC10"/>
    <w:rsid w:val="00DE3118"/>
  </w:style>
  <w:style w:type="paragraph" w:customStyle="1" w:styleId="8B6C8A0B362F4666BADD0D9A2CF7D3A6">
    <w:name w:val="8B6C8A0B362F4666BADD0D9A2CF7D3A6"/>
    <w:rsid w:val="00DE3118"/>
  </w:style>
  <w:style w:type="paragraph" w:customStyle="1" w:styleId="72B7820FEC724BA39D07695D32D9A5BA">
    <w:name w:val="72B7820FEC724BA39D07695D32D9A5BA"/>
    <w:rsid w:val="00DE3118"/>
  </w:style>
  <w:style w:type="paragraph" w:customStyle="1" w:styleId="3CA75208421F4F9EAD86BBFD33A5E5DE">
    <w:name w:val="3CA75208421F4F9EAD86BBFD33A5E5DE"/>
    <w:rsid w:val="00DE3118"/>
  </w:style>
  <w:style w:type="paragraph" w:customStyle="1" w:styleId="A929B7C389A44AF1B1DA076B24231FA6">
    <w:name w:val="A929B7C389A44AF1B1DA076B24231FA6"/>
    <w:rsid w:val="00DE3118"/>
  </w:style>
  <w:style w:type="paragraph" w:customStyle="1" w:styleId="BE260348C43546CB8830F83CD75D16F6">
    <w:name w:val="BE260348C43546CB8830F83CD75D16F6"/>
    <w:rsid w:val="00DE3118"/>
  </w:style>
  <w:style w:type="paragraph" w:customStyle="1" w:styleId="85BB165285D444869211A2CDDF2B6976">
    <w:name w:val="85BB165285D444869211A2CDDF2B6976"/>
    <w:rsid w:val="00DE3118"/>
  </w:style>
  <w:style w:type="paragraph" w:customStyle="1" w:styleId="BEEC530F4AD1451A9A5C8EB18B497F4D">
    <w:name w:val="BEEC530F4AD1451A9A5C8EB18B497F4D"/>
    <w:rsid w:val="00DE3118"/>
  </w:style>
  <w:style w:type="paragraph" w:customStyle="1" w:styleId="0EB88ADDC52C47BEA4FC99242E82F1AB">
    <w:name w:val="0EB88ADDC52C47BEA4FC99242E82F1AB"/>
    <w:rsid w:val="00DE3118"/>
  </w:style>
  <w:style w:type="paragraph" w:customStyle="1" w:styleId="5AFF6425F93D458090DB6957B478A52E">
    <w:name w:val="5AFF6425F93D458090DB6957B478A52E"/>
    <w:rsid w:val="00DE3118"/>
  </w:style>
  <w:style w:type="paragraph" w:customStyle="1" w:styleId="3A87081517BE440C988306AA621E0A71">
    <w:name w:val="3A87081517BE440C988306AA621E0A71"/>
    <w:rsid w:val="00DE3118"/>
  </w:style>
  <w:style w:type="paragraph" w:customStyle="1" w:styleId="EDABB476713D4DA8AC0B97B2B5166586">
    <w:name w:val="EDABB476713D4DA8AC0B97B2B5166586"/>
    <w:rsid w:val="00DE3118"/>
  </w:style>
  <w:style w:type="paragraph" w:customStyle="1" w:styleId="7CA99785FF7E4A01A06C507933D911CD">
    <w:name w:val="7CA99785FF7E4A01A06C507933D911CD"/>
    <w:rsid w:val="00DE3118"/>
  </w:style>
  <w:style w:type="paragraph" w:customStyle="1" w:styleId="C271977D220F4841ACF627BB4CC4888B">
    <w:name w:val="C271977D220F4841ACF627BB4CC4888B"/>
    <w:rsid w:val="00DE3118"/>
  </w:style>
  <w:style w:type="paragraph" w:customStyle="1" w:styleId="7B4609E2643D4EE49BAE7C0F4C9B5E72">
    <w:name w:val="7B4609E2643D4EE49BAE7C0F4C9B5E72"/>
    <w:rsid w:val="00DE3118"/>
  </w:style>
  <w:style w:type="paragraph" w:customStyle="1" w:styleId="9FF6C4CE87E9408490640E78421D37D8">
    <w:name w:val="9FF6C4CE87E9408490640E78421D37D8"/>
    <w:rsid w:val="00DE3118"/>
  </w:style>
  <w:style w:type="paragraph" w:customStyle="1" w:styleId="A7BE4695EB5C46A69D0C92917C509E09">
    <w:name w:val="A7BE4695EB5C46A69D0C92917C509E09"/>
    <w:rsid w:val="00DE3118"/>
  </w:style>
  <w:style w:type="paragraph" w:customStyle="1" w:styleId="16D4CDF267C8429FB755DA34EBE904AE">
    <w:name w:val="16D4CDF267C8429FB755DA34EBE904AE"/>
    <w:rsid w:val="00DE3118"/>
  </w:style>
  <w:style w:type="paragraph" w:customStyle="1" w:styleId="04C1B1B330B849E68823AC48C1ABD241">
    <w:name w:val="04C1B1B330B849E68823AC48C1ABD241"/>
    <w:rsid w:val="00DE3118"/>
  </w:style>
  <w:style w:type="paragraph" w:customStyle="1" w:styleId="DF115BD123104B0DBD716C72A0C79A91">
    <w:name w:val="DF115BD123104B0DBD716C72A0C79A91"/>
    <w:rsid w:val="00DE3118"/>
  </w:style>
  <w:style w:type="paragraph" w:customStyle="1" w:styleId="7369F8BA197E43F0A8206C46FE3092F0">
    <w:name w:val="7369F8BA197E43F0A8206C46FE3092F0"/>
    <w:rsid w:val="00DE3118"/>
  </w:style>
  <w:style w:type="paragraph" w:customStyle="1" w:styleId="4B2F3126EEC54BAB9CC0AB9241EFF712">
    <w:name w:val="4B2F3126EEC54BAB9CC0AB9241EFF712"/>
    <w:rsid w:val="00DE3118"/>
  </w:style>
  <w:style w:type="paragraph" w:customStyle="1" w:styleId="0D140EE126C64B6D913D9E5BD100C8A1">
    <w:name w:val="0D140EE126C64B6D913D9E5BD100C8A1"/>
    <w:rsid w:val="00DE3118"/>
  </w:style>
  <w:style w:type="paragraph" w:customStyle="1" w:styleId="9865990A39C44F3C8DE3AC28DAF353B9">
    <w:name w:val="9865990A39C44F3C8DE3AC28DAF353B9"/>
    <w:rsid w:val="00DE3118"/>
  </w:style>
  <w:style w:type="paragraph" w:customStyle="1" w:styleId="C5353CF4D8664FCAB71DFEE3D2289510">
    <w:name w:val="C5353CF4D8664FCAB71DFEE3D2289510"/>
    <w:rsid w:val="00DE3118"/>
  </w:style>
  <w:style w:type="paragraph" w:customStyle="1" w:styleId="14A69EFA5D954509A461AEC79F904CA3">
    <w:name w:val="14A69EFA5D954509A461AEC79F904CA3"/>
    <w:rsid w:val="00DE3118"/>
  </w:style>
  <w:style w:type="paragraph" w:customStyle="1" w:styleId="B49F0FD6C16F41808827219DE9FFAB3D">
    <w:name w:val="B49F0FD6C16F41808827219DE9FFAB3D"/>
    <w:rsid w:val="00DE3118"/>
  </w:style>
  <w:style w:type="paragraph" w:customStyle="1" w:styleId="CA01669D8F924B52B268B5E4E2C62A87">
    <w:name w:val="CA01669D8F924B52B268B5E4E2C62A87"/>
    <w:rsid w:val="00DE3118"/>
  </w:style>
  <w:style w:type="paragraph" w:customStyle="1" w:styleId="2FBB6ED25DC3416C884B0BB391706BE6">
    <w:name w:val="2FBB6ED25DC3416C884B0BB391706BE6"/>
    <w:rsid w:val="00DE3118"/>
  </w:style>
  <w:style w:type="paragraph" w:customStyle="1" w:styleId="397B84DB95C74D1C878A10BA8229CA5E">
    <w:name w:val="397B84DB95C74D1C878A10BA8229CA5E"/>
    <w:rsid w:val="00DE3118"/>
  </w:style>
  <w:style w:type="paragraph" w:customStyle="1" w:styleId="99058C1A1F5D48DAAF43D05B32897978">
    <w:name w:val="99058C1A1F5D48DAAF43D05B32897978"/>
    <w:rsid w:val="00DE3118"/>
  </w:style>
  <w:style w:type="paragraph" w:customStyle="1" w:styleId="3DED4EE884B2483980F1CDB53A7C6E48">
    <w:name w:val="3DED4EE884B2483980F1CDB53A7C6E48"/>
    <w:rsid w:val="00DE3118"/>
  </w:style>
  <w:style w:type="paragraph" w:customStyle="1" w:styleId="C2D6BD7FFEC846B9A2FE4C216A136762">
    <w:name w:val="C2D6BD7FFEC846B9A2FE4C216A136762"/>
    <w:rsid w:val="00DE3118"/>
  </w:style>
  <w:style w:type="paragraph" w:customStyle="1" w:styleId="744C59C1B7A64574A664E7036676FFC7">
    <w:name w:val="744C59C1B7A64574A664E7036676FFC7"/>
    <w:rsid w:val="00DE3118"/>
  </w:style>
  <w:style w:type="paragraph" w:customStyle="1" w:styleId="A64696EF7CEA480DA7CB43C963DA332E">
    <w:name w:val="A64696EF7CEA480DA7CB43C963DA332E"/>
    <w:rsid w:val="00DE3118"/>
  </w:style>
  <w:style w:type="paragraph" w:customStyle="1" w:styleId="08DC751DC16C4E7DA2191E4D79D4C29F">
    <w:name w:val="08DC751DC16C4E7DA2191E4D79D4C29F"/>
    <w:rsid w:val="00DE3118"/>
  </w:style>
  <w:style w:type="paragraph" w:customStyle="1" w:styleId="1B9E842DCA5F49918E89053103D121DD">
    <w:name w:val="1B9E842DCA5F49918E89053103D121DD"/>
    <w:rsid w:val="00DE3118"/>
  </w:style>
  <w:style w:type="paragraph" w:customStyle="1" w:styleId="F735203D3EEE4E9F8487AB07085E3D40">
    <w:name w:val="F735203D3EEE4E9F8487AB07085E3D40"/>
    <w:rsid w:val="00DE3118"/>
  </w:style>
  <w:style w:type="paragraph" w:customStyle="1" w:styleId="171C5AD5FA2F477587A4BD52F923BCB4">
    <w:name w:val="171C5AD5FA2F477587A4BD52F923BCB4"/>
    <w:rsid w:val="00DE3118"/>
  </w:style>
  <w:style w:type="paragraph" w:customStyle="1" w:styleId="294E9FC1D5F246759EF2813B879BDDF1">
    <w:name w:val="294E9FC1D5F246759EF2813B879BDDF1"/>
    <w:rsid w:val="00DE3118"/>
  </w:style>
  <w:style w:type="paragraph" w:customStyle="1" w:styleId="7673ED45802B4A6493541E1525621732">
    <w:name w:val="7673ED45802B4A6493541E1525621732"/>
    <w:rsid w:val="00DE3118"/>
  </w:style>
  <w:style w:type="paragraph" w:customStyle="1" w:styleId="98E83045926C4A0FAD2206DBD976777C">
    <w:name w:val="98E83045926C4A0FAD2206DBD976777C"/>
    <w:rsid w:val="00DE3118"/>
  </w:style>
  <w:style w:type="paragraph" w:customStyle="1" w:styleId="393126C4EA4A4E428DD34CFD8C273183">
    <w:name w:val="393126C4EA4A4E428DD34CFD8C273183"/>
    <w:rsid w:val="00DE3118"/>
  </w:style>
  <w:style w:type="paragraph" w:customStyle="1" w:styleId="F1085004E526442889271ACD910BB54E">
    <w:name w:val="F1085004E526442889271ACD910BB54E"/>
    <w:rsid w:val="00DE3118"/>
  </w:style>
  <w:style w:type="paragraph" w:customStyle="1" w:styleId="B7B833B884CC49F7B4A43BB5161BF10C">
    <w:name w:val="B7B833B884CC49F7B4A43BB5161BF10C"/>
    <w:rsid w:val="00DE3118"/>
  </w:style>
  <w:style w:type="paragraph" w:customStyle="1" w:styleId="ADF0FA9F10D042C1AE709896808C0BF8">
    <w:name w:val="ADF0FA9F10D042C1AE709896808C0BF8"/>
    <w:rsid w:val="00DE3118"/>
  </w:style>
  <w:style w:type="paragraph" w:customStyle="1" w:styleId="DDB5737B23D046F3A3B887A1F9B5F8E8">
    <w:name w:val="DDB5737B23D046F3A3B887A1F9B5F8E8"/>
    <w:rsid w:val="00DE3118"/>
  </w:style>
  <w:style w:type="paragraph" w:customStyle="1" w:styleId="1496C66551D34EE88E6CB8CCF2F9D390">
    <w:name w:val="1496C66551D34EE88E6CB8CCF2F9D390"/>
    <w:rsid w:val="00DE3118"/>
  </w:style>
  <w:style w:type="paragraph" w:customStyle="1" w:styleId="E812B89BFEFA4E5597775EC05F31428F">
    <w:name w:val="E812B89BFEFA4E5597775EC05F31428F"/>
    <w:rsid w:val="00DE3118"/>
  </w:style>
  <w:style w:type="paragraph" w:customStyle="1" w:styleId="F83CB7B5C0554D9191691870B982231C">
    <w:name w:val="F83CB7B5C0554D9191691870B982231C"/>
    <w:rsid w:val="00DE3118"/>
  </w:style>
  <w:style w:type="paragraph" w:customStyle="1" w:styleId="BF323C023F6649FBBC038D6D74DBE66E">
    <w:name w:val="BF323C023F6649FBBC038D6D74DBE66E"/>
    <w:rsid w:val="00DE3118"/>
  </w:style>
  <w:style w:type="paragraph" w:customStyle="1" w:styleId="C46B89944E324DF98C8A5E644711AF0E">
    <w:name w:val="C46B89944E324DF98C8A5E644711AF0E"/>
    <w:rsid w:val="00DE3118"/>
  </w:style>
  <w:style w:type="paragraph" w:customStyle="1" w:styleId="7C1CC790F14841EDA60A46B16714D63A">
    <w:name w:val="7C1CC790F14841EDA60A46B16714D63A"/>
    <w:rsid w:val="00DE3118"/>
  </w:style>
  <w:style w:type="paragraph" w:customStyle="1" w:styleId="B15143B05D1D4F9A8419283BC3F996F2">
    <w:name w:val="B15143B05D1D4F9A8419283BC3F996F2"/>
    <w:rsid w:val="00DE3118"/>
  </w:style>
  <w:style w:type="paragraph" w:customStyle="1" w:styleId="1DF47405EC7C43898311FF088640D5EE">
    <w:name w:val="1DF47405EC7C43898311FF088640D5EE"/>
    <w:rsid w:val="00DE3118"/>
  </w:style>
  <w:style w:type="paragraph" w:customStyle="1" w:styleId="8A93ACC553444CAB87AA6A161D6D6E5B">
    <w:name w:val="8A93ACC553444CAB87AA6A161D6D6E5B"/>
    <w:rsid w:val="00DE3118"/>
  </w:style>
  <w:style w:type="paragraph" w:customStyle="1" w:styleId="7A3B96D593954AB79F1CD93C8FA04ED5">
    <w:name w:val="7A3B96D593954AB79F1CD93C8FA04ED5"/>
    <w:rsid w:val="00DE3118"/>
  </w:style>
  <w:style w:type="paragraph" w:customStyle="1" w:styleId="AF0F656560CF489E9451C701CD636637">
    <w:name w:val="AF0F656560CF489E9451C701CD636637"/>
    <w:rsid w:val="00DE3118"/>
  </w:style>
  <w:style w:type="paragraph" w:customStyle="1" w:styleId="8CE667B402104ADD88E99D805C7BBD05">
    <w:name w:val="8CE667B402104ADD88E99D805C7BBD05"/>
    <w:rsid w:val="00DE3118"/>
  </w:style>
  <w:style w:type="paragraph" w:customStyle="1" w:styleId="0B7E1FC1D95D4B7E8898FB0D5B9E799B">
    <w:name w:val="0B7E1FC1D95D4B7E8898FB0D5B9E799B"/>
    <w:rsid w:val="00DE3118"/>
  </w:style>
  <w:style w:type="paragraph" w:customStyle="1" w:styleId="25F230D54A3C4CACB7A5BA69C8C99806">
    <w:name w:val="25F230D54A3C4CACB7A5BA69C8C99806"/>
    <w:rsid w:val="00DE3118"/>
  </w:style>
  <w:style w:type="paragraph" w:customStyle="1" w:styleId="323E50668CE749C6835C2E9E673C9503">
    <w:name w:val="323E50668CE749C6835C2E9E673C9503"/>
    <w:rsid w:val="00DE3118"/>
  </w:style>
  <w:style w:type="paragraph" w:customStyle="1" w:styleId="0EB2ED435DE24E58988E8DDE125C1F10">
    <w:name w:val="0EB2ED435DE24E58988E8DDE125C1F10"/>
    <w:rsid w:val="00DE3118"/>
  </w:style>
  <w:style w:type="paragraph" w:customStyle="1" w:styleId="CC4F27A5B63E4A8DADC899FE6D314B68">
    <w:name w:val="CC4F27A5B63E4A8DADC899FE6D314B68"/>
    <w:rsid w:val="00DE3118"/>
  </w:style>
  <w:style w:type="paragraph" w:customStyle="1" w:styleId="91D367A1D02447E8AD9932B2D8C2D379">
    <w:name w:val="91D367A1D02447E8AD9932B2D8C2D379"/>
    <w:rsid w:val="00DE3118"/>
  </w:style>
  <w:style w:type="paragraph" w:customStyle="1" w:styleId="E7E891460AAA482EBC348B7CE3DF280D">
    <w:name w:val="E7E891460AAA482EBC348B7CE3DF280D"/>
    <w:rsid w:val="00DE3118"/>
  </w:style>
  <w:style w:type="paragraph" w:customStyle="1" w:styleId="188869079B4543BC987E025596193F58">
    <w:name w:val="188869079B4543BC987E025596193F58"/>
    <w:rsid w:val="00DE3118"/>
  </w:style>
  <w:style w:type="paragraph" w:customStyle="1" w:styleId="E3B31E321BEA4214AEC627E972D78724">
    <w:name w:val="E3B31E321BEA4214AEC627E972D78724"/>
    <w:rsid w:val="00DE3118"/>
  </w:style>
  <w:style w:type="paragraph" w:customStyle="1" w:styleId="E9D15B9371C34F48A9E01C73B978D703">
    <w:name w:val="E9D15B9371C34F48A9E01C73B978D703"/>
    <w:rsid w:val="00DE3118"/>
  </w:style>
  <w:style w:type="paragraph" w:customStyle="1" w:styleId="5F780501930F40628A90C1A06F298F89">
    <w:name w:val="5F780501930F40628A90C1A06F298F89"/>
    <w:rsid w:val="00DE3118"/>
  </w:style>
  <w:style w:type="paragraph" w:customStyle="1" w:styleId="AD9D79CBFC06416E89D376A8D3E8D9D8">
    <w:name w:val="AD9D79CBFC06416E89D376A8D3E8D9D8"/>
    <w:rsid w:val="00DE3118"/>
  </w:style>
  <w:style w:type="paragraph" w:customStyle="1" w:styleId="0572A02D5AE64C158FAE2BA1A4B85B18">
    <w:name w:val="0572A02D5AE64C158FAE2BA1A4B85B18"/>
    <w:rsid w:val="00DE3118"/>
  </w:style>
  <w:style w:type="paragraph" w:customStyle="1" w:styleId="4DDE98CB4F314CA59865A9A2A89F617F">
    <w:name w:val="4DDE98CB4F314CA59865A9A2A89F617F"/>
    <w:rsid w:val="00DE3118"/>
  </w:style>
  <w:style w:type="paragraph" w:customStyle="1" w:styleId="0468FB41E04F448FA96DAE551E074E4428">
    <w:name w:val="0468FB41E04F448FA96DAE551E074E4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8">
    <w:name w:val="F1AF4C4BA1C64A9A9B909E718788D958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8">
    <w:name w:val="BD080AFE890F4860906EE94A94DC24F2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8">
    <w:name w:val="5D6B9BEE2BA4457CAF51ADCE2E4FE2BE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8">
    <w:name w:val="F1092333FF7A4874ABF2A0510A3C60E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8">
    <w:name w:val="B75F6048F29F4FB7BA555395C8A0426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8">
    <w:name w:val="701DB093606648C6B4079D5DB542D1C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8">
    <w:name w:val="BD8D08B24A6C4EB5A69160FC10BB7DF7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1">
    <w:name w:val="4DDE98CB4F314CA59865A9A2A89F617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1">
    <w:name w:val="956F35B761F645AFAB8010D33FBAE3A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1">
    <w:name w:val="807965D645F949DE8E7DD4D06E0DBAA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1">
    <w:name w:val="526503C918054EB49572B3982347DDF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1">
    <w:name w:val="78750CCEADB841C2938E1487FD6D8E8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1">
    <w:name w:val="0D140EE126C64B6D913D9E5BD100C8A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1">
    <w:name w:val="9865990A39C44F3C8DE3AC28DAF353B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1">
    <w:name w:val="C5353CF4D8664FCAB71DFEE3D228951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1">
    <w:name w:val="14A69EFA5D954509A461AEC79F904C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1">
    <w:name w:val="171C5AD5FA2F477587A4BD52F923BCB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1">
    <w:name w:val="7673ED45802B4A6493541E152562173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1">
    <w:name w:val="98E83045926C4A0FAD2206DBD976777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1">
    <w:name w:val="F1085004E526442889271ACD910BB54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1">
    <w:name w:val="ADF0FA9F10D042C1AE709896808C0BF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1">
    <w:name w:val="1496C66551D34EE88E6CB8CCF2F9D39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1">
    <w:name w:val="F83CB7B5C0554D9191691870B98223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1">
    <w:name w:val="C46B89944E324DF98C8A5E644711AF0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1">
    <w:name w:val="B15143B05D1D4F9A8419283BC3F996F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9">
    <w:name w:val="AA4B3A3FFDBC444BA27143E24CBBD64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6">
    <w:name w:val="3B20D801FA8A4B6CB3D2D8CE8273F7C2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2">
    <w:name w:val="C28231A0C21F4CE39829D668E94CA7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2">
    <w:name w:val="EE5510C1CFC348769984BF151BC6358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2">
    <w:name w:val="0E90E6E11CFB4045BBF5044EC382E7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2">
    <w:name w:val="3AC8DC8D9F144AFFA1202AB9DE7658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2">
    <w:name w:val="93CA6CB83FCD4682A9870326FD84F8C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2">
    <w:name w:val="768BEC1A17164BC7A9A3AFB559449C6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2">
    <w:name w:val="A27E6337F2CF4D93B8F68C6DE297268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2">
    <w:name w:val="79716116F60C422AAEA4C29B07B8CAE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2">
    <w:name w:val="D39AF8F33FB5426AAEBA9126CEDBCD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2">
    <w:name w:val="EDBF10CE94694E4BAE0CD7BBAE183F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5">
    <w:name w:val="DA55E7AF610041A2ABDD0364D30C655D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5">
    <w:name w:val="0D63C6E295AC4A51B2A6A447329DAF7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2">
    <w:name w:val="5C1B28BA22B3418BBCAC0E5222C0A0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2">
    <w:name w:val="807D977EA4C1479CA8638696DB25B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2">
    <w:name w:val="8AD937F2063B4F0981AB48AB861CDF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2">
    <w:name w:val="5811C3F23B9344C8A287DBBF9251FB6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2">
    <w:name w:val="6AAE880582D9485CA04631975DA849C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2">
    <w:name w:val="9DD89E65FEF949C78786B45FB4EA47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2">
    <w:name w:val="65E5D8C6079F4EB4B985E0D5FD268EA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2">
    <w:name w:val="DEEC38FE45FC435582631A8F1D00C0B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2">
    <w:name w:val="84E882C9D6D340C391F458759EF6331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2">
    <w:name w:val="47DBEBAB3C6442F98711E2A1A35DA3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2">
    <w:name w:val="41502C6AAB514A199059690688AB8CB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2">
    <w:name w:val="2483C8F845E64A76A940DFE64C137DF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2">
    <w:name w:val="A69D4D059E444363AA0BDCCFC84F7AD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2">
    <w:name w:val="09D28B6B089E4374A5DD9B67F8F62F7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2">
    <w:name w:val="57C6AA8BA73145D68479B774BF026A2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2">
    <w:name w:val="6497338EEC0845D885CF998CD9C90C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2">
    <w:name w:val="C83101812B3A4CFCB90C5C0E671433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2">
    <w:name w:val="BDC57C41223E412BBD5197ABF26AB62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2">
    <w:name w:val="DA0113697B0F46E78E18D8869A99009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2">
    <w:name w:val="FBAB22B6E3D946AFB77D724BB4A2EEA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2">
    <w:name w:val="558F7FF264EA404691B14BF7A57AE48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8">
    <w:name w:val="28FFBC14360F4645BA3A74653A3162F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8">
    <w:name w:val="322443E4431F458DBE67D3B1F0E50059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8">
    <w:name w:val="F6B306FAEF2E4C479A21DDAABC942F6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8">
    <w:name w:val="582B78F9136443959D1085E52464700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8">
    <w:name w:val="2D571D0579B9448586DF5626CD0A184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8">
    <w:name w:val="05AE387C649D4618B0CB139A4D075B1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8">
    <w:name w:val="8EF376A2C7714D33A47957081180FCF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2">
    <w:name w:val="CA946F2CB0FD4453B9AC518FD185F8AD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6">
    <w:name w:val="B948C7AF81904A2A9E34DE92FAAA3C07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2">
    <w:name w:val="41722370FF444CEF8796B447998B16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2">
    <w:name w:val="E0FD7AC682554105A69654D2DC70F9D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2">
    <w:name w:val="4618939BFF0E49C3AC5C16792AE42B1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2">
    <w:name w:val="882E0B43D8414A3EB664FD88A82B34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2">
    <w:name w:val="1FDB2BFA3ABB41F2857AB6B8F65D21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2">
    <w:name w:val="AEF66AE70F1D4DC6A85BB212DD5C69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2">
    <w:name w:val="8688EE8EFF344A27B967762474D6FB9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2">
    <w:name w:val="654B00FB611342538FDC356761288C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2">
    <w:name w:val="60D5EB95C3FF4B5EA5BD2B56AFE020E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2">
    <w:name w:val="166EF5C978D64F64A3BA0FBB03C3A0D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2">
    <w:name w:val="62AAB7789ACC40C58F46344E320CF57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2">
    <w:name w:val="E63DFC5086A14A14A3B0FE3336CA595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2">
    <w:name w:val="51F7CD1132E343AAB6E54D056A8E6E4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2">
    <w:name w:val="D0DBDFB7A471420DBCDFD58BFBD68ED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2">
    <w:name w:val="4324C64714A345A0895887591F4B29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2">
    <w:name w:val="02A4B51BED604793A4A0C2285D66D42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2">
    <w:name w:val="0E42A15277594FB7ACF0FA9139BE37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2">
    <w:name w:val="924B479ECA2144F2919077D2FCBBFA2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2">
    <w:name w:val="F05DBB2D6E464601BBBEF57F36F4669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2">
    <w:name w:val="0F28D44A03354B4C839C9E51003F72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2">
    <w:name w:val="2A688555AEE546948337D077B734F23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2">
    <w:name w:val="A7FA8936E325462FB4E1D342ADD132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2">
    <w:name w:val="030899CF58934B2DA8BC417F541E50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2">
    <w:name w:val="B9DF7D293F3D47EEA76E414C34C18DB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2">
    <w:name w:val="66BF532F4C164F3ABEBC3C9DB015555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2">
    <w:name w:val="EE1D7E4231934A6294D7B194DC13C8C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2">
    <w:name w:val="CD64228D9A15453D9E57DC708D97ED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2">
    <w:name w:val="38E99AB5306744D8A2525B890323F7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2">
    <w:name w:val="D9C9211156A446A7975E9A178015175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2">
    <w:name w:val="F5157958817745A2BD04AFB9EDFC9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2">
    <w:name w:val="E9C11BA3A5974C8B91F17980DE4D84D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2">
    <w:name w:val="BB6CD88408844D83A06732B8B9BFF8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8">
    <w:name w:val="082B9BF8B2A84B07B30E901FBC223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8">
    <w:name w:val="586DF8A8BD744CEBB112DD6FEF0830D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8">
    <w:name w:val="F573C90EEE824795891A86F5F2B8615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8">
    <w:name w:val="2F6B806D244E45C58DACB85D7367D3F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8">
    <w:name w:val="A30D98F6B2F040F2BC864B651C82AE8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8">
    <w:name w:val="4FA953C2DAF946AEB195ADA304173F86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2">
    <w:name w:val="6F81471B7A2141E197AC7B9FF1DF3AA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2">
    <w:name w:val="3561A4DE566D458AAC6FB283ACCA3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2">
    <w:name w:val="E4E175FD8EC64318BA21F7F31E1B45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2">
    <w:name w:val="8318203A34604078A0B38D588EFC71A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2">
    <w:name w:val="1116171A1FD6452A89E6753BD3F77FE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2">
    <w:name w:val="23A70BB2A6F9488C87AA292F4C291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2">
    <w:name w:val="A898369B16E24329B17BFF2BA57D3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2">
    <w:name w:val="3914BC769968400497565EF94BAF9E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2">
    <w:name w:val="30DB647A10664D48B7C88E863ABAA0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2">
    <w:name w:val="9EB4D8D45718484A8B5DF971966B868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2">
    <w:name w:val="89C5B74B991D45A58309CC17E9E69C7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2">
    <w:name w:val="CBC614319843481FB305A4E3ABDB052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2">
    <w:name w:val="5CCD330E902E43F0B70233984E2B9CE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2">
    <w:name w:val="A791BF0C8B1141C48EAF937DFC3F62C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2">
    <w:name w:val="1D772C3E283F4DE6B83B302A5A3A540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2">
    <w:name w:val="9AF96D4C0DEA44A698ECED45D8A660C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2">
    <w:name w:val="28085E35D8E9454B97DDD9D67C6DE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2">
    <w:name w:val="6007077447054816878986832BA11D1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8">
    <w:name w:val="AA7F07809C0B41A0B5C5A853560B26E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8">
    <w:name w:val="C7567DF77CDC4710872C7C0EF51261B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8">
    <w:name w:val="D7C1BF23417C46CB9971FF540B8F4A2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8">
    <w:name w:val="4C8621031D8341FA8F4A2697F6E87D7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8">
    <w:name w:val="8CF159E475E44404B9EB5BE94509152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8">
    <w:name w:val="1036B2A094DA4E5AB5F8CED37A87696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8">
    <w:name w:val="972C3110A2644B3AAB76C477B7151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8">
    <w:name w:val="4EA3F1AB6325400F808CA1D4AFE25D2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8">
    <w:name w:val="86864330ECF34CF2AFE5E76AA6608FE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8">
    <w:name w:val="8773ECF5D6BF4F6D934B67FFB497A50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9">
    <w:name w:val="0468FB41E04F448FA96DAE551E074E4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9">
    <w:name w:val="F1AF4C4BA1C64A9A9B909E718788D958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9">
    <w:name w:val="BD080AFE890F4860906EE94A94DC24F2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9">
    <w:name w:val="5D6B9BEE2BA4457CAF51ADCE2E4FE2BE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9">
    <w:name w:val="F1092333FF7A4874ABF2A0510A3C60E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9">
    <w:name w:val="B75F6048F29F4FB7BA555395C8A0426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9">
    <w:name w:val="701DB093606648C6B4079D5DB542D1C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9">
    <w:name w:val="BD8D08B24A6C4EB5A69160FC10BB7DF7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2">
    <w:name w:val="4DDE98CB4F314CA59865A9A2A89F617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2">
    <w:name w:val="956F35B761F645AFAB8010D33FBAE3A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2">
    <w:name w:val="807965D645F949DE8E7DD4D06E0DBAA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2">
    <w:name w:val="526503C918054EB49572B3982347DDF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2">
    <w:name w:val="78750CCEADB841C2938E1487FD6D8E8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2">
    <w:name w:val="0D140EE126C64B6D913D9E5BD100C8A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2">
    <w:name w:val="9865990A39C44F3C8DE3AC28DAF353B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2">
    <w:name w:val="C5353CF4D8664FCAB71DFEE3D228951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2">
    <w:name w:val="14A69EFA5D954509A461AEC79F904C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2">
    <w:name w:val="171C5AD5FA2F477587A4BD52F923BCB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2">
    <w:name w:val="7673ED45802B4A6493541E152562173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2">
    <w:name w:val="98E83045926C4A0FAD2206DBD976777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2">
    <w:name w:val="F1085004E526442889271ACD910BB54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2">
    <w:name w:val="ADF0FA9F10D042C1AE709896808C0BF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2">
    <w:name w:val="1496C66551D34EE88E6CB8CCF2F9D39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2">
    <w:name w:val="F83CB7B5C0554D9191691870B98223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2">
    <w:name w:val="C46B89944E324DF98C8A5E644711AF0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2">
    <w:name w:val="B15143B05D1D4F9A8419283BC3F996F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0">
    <w:name w:val="AA4B3A3FFDBC444BA27143E24CBBD64E20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7">
    <w:name w:val="3B20D801FA8A4B6CB3D2D8CE8273F7C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3">
    <w:name w:val="C28231A0C21F4CE39829D668E94CA7C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3">
    <w:name w:val="EE5510C1CFC348769984BF151BC6358E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3">
    <w:name w:val="0E90E6E11CFB4045BBF5044EC382E7E3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3">
    <w:name w:val="3AC8DC8D9F144AFFA1202AB9DE7658B2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3">
    <w:name w:val="93CA6CB83FCD4682A9870326FD84F8C1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3">
    <w:name w:val="768BEC1A17164BC7A9A3AFB559449C6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3">
    <w:name w:val="A27E6337F2CF4D93B8F68C6DE2972685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2C9C"/>
    <w:rPr>
      <w:color w:val="808080"/>
    </w:rPr>
  </w:style>
  <w:style w:type="paragraph" w:customStyle="1" w:styleId="01F822FECDE84F78BD1CFBC858F15469">
    <w:name w:val="01F822FECDE84F78BD1CFBC858F154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">
    <w:name w:val="A5E6345F11B64A71905E90939F6A351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">
    <w:name w:val="D05C3E46348C4E9D8AC0230B3EC613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">
    <w:name w:val="E4BD5211735846C8BAF68BA71664AA1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">
    <w:name w:val="ED9EF27AFA314983B7E65A61831E6E8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">
    <w:name w:val="7E54F6623E714FDD9B31BE32C1C240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">
    <w:name w:val="0FBFBDC227374A0D9C52FAAD07C549F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">
    <w:name w:val="3DDC6901B5BA4C609E3261D4D632EC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">
    <w:name w:val="8BCE598756D74B97AEFF1740791F141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">
    <w:name w:val="B3294328937D48A690A28EDA19CD95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">
    <w:name w:val="CEAA04208AEC4AE9A74010ED75CEC3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">
    <w:name w:val="391359DA6FC64219AFAC9218D47422E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">
    <w:name w:val="EF186FC95CEE47B3812B927CD7CCDA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">
    <w:name w:val="D42CF8EA64FF4B80A18B6893B45ACE1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">
    <w:name w:val="0A96965DB9EE4363B757AC9ED142E58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">
    <w:name w:val="BD1C67648CF34A7E983FC0FE0ED454D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">
    <w:name w:val="2B30D9AF6C1E43CAA8B6A285FC0210D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">
    <w:name w:val="4D63D8FBB7F241BAB5CD7A7AAE61784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">
    <w:name w:val="65ABAB10B11640D898073F3E6B10E79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">
    <w:name w:val="01F822FECDE84F78BD1CFBC858F1546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">
    <w:name w:val="A5E6345F11B64A71905E90939F6A351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">
    <w:name w:val="D05C3E46348C4E9D8AC0230B3EC613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">
    <w:name w:val="E4BD5211735846C8BAF68BA71664AA1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">
    <w:name w:val="ED9EF27AFA314983B7E65A61831E6E8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">
    <w:name w:val="7E54F6623E714FDD9B31BE32C1C240C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">
    <w:name w:val="0FBFBDC227374A0D9C52FAAD07C549F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">
    <w:name w:val="3DDC6901B5BA4C609E3261D4D632EC3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">
    <w:name w:val="8BCE598756D74B97AEFF1740791F141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">
    <w:name w:val="B3294328937D48A690A28EDA19CD95B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">
    <w:name w:val="CEAA04208AEC4AE9A74010ED75CEC32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">
    <w:name w:val="391359DA6FC64219AFAC9218D47422E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">
    <w:name w:val="EF186FC95CEE47B3812B927CD7CCDA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">
    <w:name w:val="D42CF8EA64FF4B80A18B6893B45ACE14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">
    <w:name w:val="0A96965DB9EE4363B757AC9ED142E58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">
    <w:name w:val="BD1C67648CF34A7E983FC0FE0ED454D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">
    <w:name w:val="2B30D9AF6C1E43CAA8B6A285FC0210D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">
    <w:name w:val="4D63D8FBB7F241BAB5CD7A7AAE61784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">
    <w:name w:val="65ABAB10B11640D898073F3E6B10E79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2">
    <w:name w:val="01F822FECDE84F78BD1CFBC858F1546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2">
    <w:name w:val="A5E6345F11B64A71905E90939F6A351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2">
    <w:name w:val="D05C3E46348C4E9D8AC0230B3EC613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2">
    <w:name w:val="E4BD5211735846C8BAF68BA71664AA1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2">
    <w:name w:val="ED9EF27AFA314983B7E65A61831E6E8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2">
    <w:name w:val="7E54F6623E714FDD9B31BE32C1C240C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2">
    <w:name w:val="0FBFBDC227374A0D9C52FAAD07C549F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2">
    <w:name w:val="3DDC6901B5BA4C609E3261D4D632EC3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2">
    <w:name w:val="8BCE598756D74B97AEFF1740791F141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2">
    <w:name w:val="B3294328937D48A690A28EDA19CD95B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2">
    <w:name w:val="CEAA04208AEC4AE9A74010ED75CEC32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2">
    <w:name w:val="391359DA6FC64219AFAC9218D47422E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2">
    <w:name w:val="EF186FC95CEE47B3812B927CD7CCDA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2">
    <w:name w:val="D42CF8EA64FF4B80A18B6893B45ACE14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2">
    <w:name w:val="0A96965DB9EE4363B757AC9ED142E58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2">
    <w:name w:val="BD1C67648CF34A7E983FC0FE0ED454D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2">
    <w:name w:val="2B30D9AF6C1E43CAA8B6A285FC0210D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2">
    <w:name w:val="4D63D8FBB7F241BAB5CD7A7AAE61784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2">
    <w:name w:val="65ABAB10B11640D898073F3E6B10E79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3">
    <w:name w:val="01F822FECDE84F78BD1CFBC858F1546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3">
    <w:name w:val="A5E6345F11B64A71905E90939F6A351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3">
    <w:name w:val="D05C3E46348C4E9D8AC0230B3EC613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3">
    <w:name w:val="E4BD5211735846C8BAF68BA71664AA1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3">
    <w:name w:val="ED9EF27AFA314983B7E65A61831E6E8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3">
    <w:name w:val="7E54F6623E714FDD9B31BE32C1C240C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3">
    <w:name w:val="0FBFBDC227374A0D9C52FAAD07C549F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3">
    <w:name w:val="3DDC6901B5BA4C609E3261D4D632EC3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3">
    <w:name w:val="8BCE598756D74B97AEFF1740791F141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3">
    <w:name w:val="B3294328937D48A690A28EDA19CD95B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3">
    <w:name w:val="CEAA04208AEC4AE9A74010ED75CEC32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3">
    <w:name w:val="391359DA6FC64219AFAC9218D47422E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3">
    <w:name w:val="EF186FC95CEE47B3812B927CD7CCDA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3">
    <w:name w:val="D42CF8EA64FF4B80A18B6893B45ACE14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3">
    <w:name w:val="0A96965DB9EE4363B757AC9ED142E58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3">
    <w:name w:val="BD1C67648CF34A7E983FC0FE0ED454D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3">
    <w:name w:val="2B30D9AF6C1E43CAA8B6A285FC0210D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3">
    <w:name w:val="4D63D8FBB7F241BAB5CD7A7AAE61784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3">
    <w:name w:val="65ABAB10B11640D898073F3E6B10E79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4">
    <w:name w:val="01F822FECDE84F78BD1CFBC858F1546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4">
    <w:name w:val="D05C3E46348C4E9D8AC0230B3EC613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4">
    <w:name w:val="E4BD5211735846C8BAF68BA71664AA1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4">
    <w:name w:val="ED9EF27AFA314983B7E65A61831E6E8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4">
    <w:name w:val="7E54F6623E714FDD9B31BE32C1C240C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4">
    <w:name w:val="0FBFBDC227374A0D9C52FAAD07C549F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4">
    <w:name w:val="3DDC6901B5BA4C609E3261D4D632EC3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4">
    <w:name w:val="8BCE598756D74B97AEFF1740791F141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4">
    <w:name w:val="B3294328937D48A690A28EDA19CD95B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4">
    <w:name w:val="CEAA04208AEC4AE9A74010ED75CEC32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4">
    <w:name w:val="391359DA6FC64219AFAC9218D47422E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4">
    <w:name w:val="EF186FC95CEE47B3812B927CD7CCDA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4">
    <w:name w:val="D42CF8EA64FF4B80A18B6893B45ACE14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4">
    <w:name w:val="0A96965DB9EE4363B757AC9ED142E58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4">
    <w:name w:val="BD1C67648CF34A7E983FC0FE0ED454D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4">
    <w:name w:val="2B30D9AF6C1E43CAA8B6A285FC0210D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4">
    <w:name w:val="4D63D8FBB7F241BAB5CD7A7AAE61784C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4">
    <w:name w:val="65ABAB10B11640D898073F3E6B10E79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5">
    <w:name w:val="01F822FECDE84F78BD1CFBC858F1546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4">
    <w:name w:val="A5E6345F11B64A71905E90939F6A351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5">
    <w:name w:val="D05C3E46348C4E9D8AC0230B3EC6131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5">
    <w:name w:val="E4BD5211735846C8BAF68BA71664AA1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5">
    <w:name w:val="ED9EF27AFA314983B7E65A61831E6E8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5">
    <w:name w:val="7E54F6623E714FDD9B31BE32C1C240C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5">
    <w:name w:val="0FBFBDC227374A0D9C52FAAD07C549F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5">
    <w:name w:val="3DDC6901B5BA4C609E3261D4D632EC37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5">
    <w:name w:val="8BCE598756D74B97AEFF1740791F141A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5">
    <w:name w:val="B3294328937D48A690A28EDA19CD95B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5">
    <w:name w:val="CEAA04208AEC4AE9A74010ED75CEC32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5">
    <w:name w:val="391359DA6FC64219AFAC9218D47422E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5">
    <w:name w:val="EF186FC95CEE47B3812B927CD7CCDA8B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5">
    <w:name w:val="D42CF8EA64FF4B80A18B6893B45ACE14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5">
    <w:name w:val="0A96965DB9EE4363B757AC9ED142E58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5">
    <w:name w:val="BD1C67648CF34A7E983FC0FE0ED454D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5">
    <w:name w:val="2B30D9AF6C1E43CAA8B6A285FC0210D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5">
    <w:name w:val="4D63D8FBB7F241BAB5CD7A7AAE61784C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5">
    <w:name w:val="65ABAB10B11640D898073F3E6B10E79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6">
    <w:name w:val="01F822FECDE84F78BD1CFBC858F1546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5">
    <w:name w:val="A5E6345F11B64A71905E90939F6A351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6">
    <w:name w:val="D05C3E46348C4E9D8AC0230B3EC6131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6">
    <w:name w:val="E4BD5211735846C8BAF68BA71664AA1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6">
    <w:name w:val="ED9EF27AFA314983B7E65A61831E6E8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6">
    <w:name w:val="7E54F6623E714FDD9B31BE32C1C240C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6">
    <w:name w:val="0FBFBDC227374A0D9C52FAAD07C549F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6">
    <w:name w:val="3DDC6901B5BA4C609E3261D4D632EC37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6">
    <w:name w:val="8BCE598756D74B97AEFF1740791F141A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6">
    <w:name w:val="B3294328937D48A690A28EDA19CD95B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6">
    <w:name w:val="CEAA04208AEC4AE9A74010ED75CEC32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6">
    <w:name w:val="391359DA6FC64219AFAC9218D47422E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6">
    <w:name w:val="EF186FC95CEE47B3812B927CD7CCDA8B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6">
    <w:name w:val="D42CF8EA64FF4B80A18B6893B45ACE14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6">
    <w:name w:val="0A96965DB9EE4363B757AC9ED142E58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6">
    <w:name w:val="BD1C67648CF34A7E983FC0FE0ED454D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6">
    <w:name w:val="2B30D9AF6C1E43CAA8B6A285FC0210D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6">
    <w:name w:val="4D63D8FBB7F241BAB5CD7A7AAE61784C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6">
    <w:name w:val="65ABAB10B11640D898073F3E6B10E79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7">
    <w:name w:val="01F822FECDE84F78BD1CFBC858F1546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6">
    <w:name w:val="A5E6345F11B64A71905E90939F6A351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7">
    <w:name w:val="D05C3E46348C4E9D8AC0230B3EC6131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7">
    <w:name w:val="E4BD5211735846C8BAF68BA71664AA1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7">
    <w:name w:val="ED9EF27AFA314983B7E65A61831E6E8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7">
    <w:name w:val="7E54F6623E714FDD9B31BE32C1C240C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7">
    <w:name w:val="0FBFBDC227374A0D9C52FAAD07C549F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7">
    <w:name w:val="3DDC6901B5BA4C609E3261D4D632EC37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7">
    <w:name w:val="8BCE598756D74B97AEFF1740791F141A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7">
    <w:name w:val="B3294328937D48A690A28EDA19CD95B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7">
    <w:name w:val="CEAA04208AEC4AE9A74010ED75CEC32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7">
    <w:name w:val="391359DA6FC64219AFAC9218D47422E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7">
    <w:name w:val="EF186FC95CEE47B3812B927CD7CCDA8B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7">
    <w:name w:val="D42CF8EA64FF4B80A18B6893B45ACE14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7">
    <w:name w:val="0A96965DB9EE4363B757AC9ED142E58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7">
    <w:name w:val="BD1C67648CF34A7E983FC0FE0ED454D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7">
    <w:name w:val="2B30D9AF6C1E43CAA8B6A285FC0210D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7">
    <w:name w:val="4D63D8FBB7F241BAB5CD7A7AAE61784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7">
    <w:name w:val="65ABAB10B11640D898073F3E6B10E79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8">
    <w:name w:val="01F822FECDE84F78BD1CFBC858F1546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7">
    <w:name w:val="A5E6345F11B64A71905E90939F6A351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8">
    <w:name w:val="D05C3E46348C4E9D8AC0230B3EC6131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8">
    <w:name w:val="E4BD5211735846C8BAF68BA71664AA1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8">
    <w:name w:val="ED9EF27AFA314983B7E65A61831E6E8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8">
    <w:name w:val="7E54F6623E714FDD9B31BE32C1C240C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8">
    <w:name w:val="0FBFBDC227374A0D9C52FAAD07C549F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8">
    <w:name w:val="3DDC6901B5BA4C609E3261D4D632EC37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8">
    <w:name w:val="8BCE598756D74B97AEFF1740791F141A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8">
    <w:name w:val="B3294328937D48A690A28EDA19CD95B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8">
    <w:name w:val="CEAA04208AEC4AE9A74010ED75CEC32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8">
    <w:name w:val="391359DA6FC64219AFAC9218D47422E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8">
    <w:name w:val="EF186FC95CEE47B3812B927CD7CCDA8B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8">
    <w:name w:val="D42CF8EA64FF4B80A18B6893B45ACE14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8">
    <w:name w:val="0A96965DB9EE4363B757AC9ED142E58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8">
    <w:name w:val="BD1C67648CF34A7E983FC0FE0ED454D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8">
    <w:name w:val="2B30D9AF6C1E43CAA8B6A285FC0210D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8">
    <w:name w:val="4D63D8FBB7F241BAB5CD7A7AAE61784C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8">
    <w:name w:val="65ABAB10B11640D898073F3E6B10E79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">
    <w:name w:val="DD0D6099688143AB8EAAE2301C7A34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">
    <w:name w:val="E89F973190B14BDAAF0C86FBEA108A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">
    <w:name w:val="4A1C93EAA0CF4EE3B328A02EFCCCC95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">
    <w:name w:val="BB7CFB732C9840099A132E5321B0A0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">
    <w:name w:val="578F01D6351E4755BD199953EBEB53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">
    <w:name w:val="E8A4CAEB87394F2EAE634F3C5481278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">
    <w:name w:val="8D87FA36912A46DB987B2DE952AB556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">
    <w:name w:val="2AF9FB0671EB4D858DE3682CE2B39E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">
    <w:name w:val="6F47396A36DB4B44956CCA3B7A270D1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">
    <w:name w:val="51359B64543E42FBAF1814FC88CFA4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">
    <w:name w:val="2FBDEA8758124FD5AA9ECE51E1FAC0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">
    <w:name w:val="A9322B38780F4E32AAE922938F897FF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9">
    <w:name w:val="01F822FECDE84F78BD1CFBC858F1546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8">
    <w:name w:val="A5E6345F11B64A71905E90939F6A351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9">
    <w:name w:val="D05C3E46348C4E9D8AC0230B3EC6131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9">
    <w:name w:val="E4BD5211735846C8BAF68BA71664AA1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9">
    <w:name w:val="ED9EF27AFA314983B7E65A61831E6E8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9">
    <w:name w:val="7E54F6623E714FDD9B31BE32C1C240C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9">
    <w:name w:val="0FBFBDC227374A0D9C52FAAD07C549F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9">
    <w:name w:val="3DDC6901B5BA4C609E3261D4D632EC37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9">
    <w:name w:val="8BCE598756D74B97AEFF1740791F141A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9">
    <w:name w:val="B3294328937D48A690A28EDA19CD95B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9">
    <w:name w:val="CEAA04208AEC4AE9A74010ED75CEC32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9">
    <w:name w:val="391359DA6FC64219AFAC9218D47422E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9">
    <w:name w:val="EF186FC95CEE47B3812B927CD7CCDA8B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9">
    <w:name w:val="D42CF8EA64FF4B80A18B6893B45ACE14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9">
    <w:name w:val="0A96965DB9EE4363B757AC9ED142E58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9">
    <w:name w:val="BD1C67648CF34A7E983FC0FE0ED454D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9">
    <w:name w:val="2B30D9AF6C1E43CAA8B6A285FC0210D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9">
    <w:name w:val="4D63D8FBB7F241BAB5CD7A7AAE61784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9">
    <w:name w:val="65ABAB10B11640D898073F3E6B10E79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">
    <w:name w:val="A3D1CBE02AF0413A8E4D849A33DD565D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">
    <w:name w:val="7ED7A144C6A24D399952DE7FBAF6A7E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">
    <w:name w:val="6A29683E4B2F4F8593091398F559337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">
    <w:name w:val="3A8407B54CC440258809E804D3C78F6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">
    <w:name w:val="361E4D9BDEF145BDB42286C543E3142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1">
    <w:name w:val="DD0D6099688143AB8EAAE2301C7A34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1">
    <w:name w:val="E89F973190B14BDAAF0C86FBEA108A9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1">
    <w:name w:val="4A1C93EAA0CF4EE3B328A02EFCCCC95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1">
    <w:name w:val="BB7CFB732C9840099A132E5321B0A0C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1">
    <w:name w:val="578F01D6351E4755BD199953EBEB53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1">
    <w:name w:val="E8A4CAEB87394F2EAE634F3C5481278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1">
    <w:name w:val="8D87FA36912A46DB987B2DE952AB556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1">
    <w:name w:val="2AF9FB0671EB4D858DE3682CE2B39E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1">
    <w:name w:val="6F47396A36DB4B44956CCA3B7A270D1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1">
    <w:name w:val="51359B64543E42FBAF1814FC88CFA4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1">
    <w:name w:val="2FBDEA8758124FD5AA9ECE51E1FAC0F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1">
    <w:name w:val="A9322B38780F4E32AAE922938F897FF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0">
    <w:name w:val="01F822FECDE84F78BD1CFBC858F1546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9">
    <w:name w:val="A5E6345F11B64A71905E90939F6A351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0">
    <w:name w:val="D05C3E46348C4E9D8AC0230B3EC6131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0">
    <w:name w:val="E4BD5211735846C8BAF68BA71664AA1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0">
    <w:name w:val="ED9EF27AFA314983B7E65A61831E6E8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0">
    <w:name w:val="7E54F6623E714FDD9B31BE32C1C240C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0">
    <w:name w:val="0FBFBDC227374A0D9C52FAAD07C549F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0">
    <w:name w:val="3DDC6901B5BA4C609E3261D4D632EC37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0">
    <w:name w:val="8BCE598756D74B97AEFF1740791F141A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0">
    <w:name w:val="B3294328937D48A690A28EDA19CD95B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0">
    <w:name w:val="CEAA04208AEC4AE9A74010ED75CEC32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0">
    <w:name w:val="391359DA6FC64219AFAC9218D47422E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0">
    <w:name w:val="EF186FC95CEE47B3812B927CD7CCDA8B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0">
    <w:name w:val="D42CF8EA64FF4B80A18B6893B45ACE14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0">
    <w:name w:val="0A96965DB9EE4363B757AC9ED142E58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0">
    <w:name w:val="BD1C67648CF34A7E983FC0FE0ED454D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0">
    <w:name w:val="2B30D9AF6C1E43CAA8B6A285FC0210D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0">
    <w:name w:val="4D63D8FBB7F241BAB5CD7A7AAE61784C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0">
    <w:name w:val="65ABAB10B11640D898073F3E6B10E79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1">
    <w:name w:val="A3D1CBE02AF0413A8E4D849A33DD565D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1">
    <w:name w:val="7ED7A144C6A24D399952DE7FBAF6A7E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1">
    <w:name w:val="6A29683E4B2F4F8593091398F559337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1">
    <w:name w:val="3A8407B54CC440258809E804D3C78F6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1">
    <w:name w:val="361E4D9BDEF145BDB42286C543E3142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2">
    <w:name w:val="DD0D6099688143AB8EAAE2301C7A34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2">
    <w:name w:val="E89F973190B14BDAAF0C86FBEA108A9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2">
    <w:name w:val="4A1C93EAA0CF4EE3B328A02EFCCCC95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2">
    <w:name w:val="BB7CFB732C9840099A132E5321B0A0C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2">
    <w:name w:val="578F01D6351E4755BD199953EBEB53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2">
    <w:name w:val="E8A4CAEB87394F2EAE634F3C5481278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2">
    <w:name w:val="8D87FA36912A46DB987B2DE952AB556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2">
    <w:name w:val="2AF9FB0671EB4D858DE3682CE2B39E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2">
    <w:name w:val="6F47396A36DB4B44956CCA3B7A270D1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2">
    <w:name w:val="51359B64543E42FBAF1814FC88CFA4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2">
    <w:name w:val="2FBDEA8758124FD5AA9ECE51E1FAC0F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2">
    <w:name w:val="A9322B38780F4E32AAE922938F897FF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1">
    <w:name w:val="01F822FECDE84F78BD1CFBC858F1546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0">
    <w:name w:val="A5E6345F11B64A71905E90939F6A351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1">
    <w:name w:val="D05C3E46348C4E9D8AC0230B3EC6131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1">
    <w:name w:val="E4BD5211735846C8BAF68BA71664AA1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1">
    <w:name w:val="ED9EF27AFA314983B7E65A61831E6E8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1">
    <w:name w:val="7E54F6623E714FDD9B31BE32C1C240C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1">
    <w:name w:val="0FBFBDC227374A0D9C52FAAD07C549F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1">
    <w:name w:val="3DDC6901B5BA4C609E3261D4D632EC37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1">
    <w:name w:val="8BCE598756D74B97AEFF1740791F141A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1">
    <w:name w:val="B3294328937D48A690A28EDA19CD95B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1">
    <w:name w:val="CEAA04208AEC4AE9A74010ED75CEC32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1">
    <w:name w:val="391359DA6FC64219AFAC9218D47422E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1">
    <w:name w:val="EF186FC95CEE47B3812B927CD7CCDA8B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1">
    <w:name w:val="D42CF8EA64FF4B80A18B6893B45ACE14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1">
    <w:name w:val="0A96965DB9EE4363B757AC9ED142E58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1">
    <w:name w:val="BD1C67648CF34A7E983FC0FE0ED454D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1">
    <w:name w:val="2B30D9AF6C1E43CAA8B6A285FC0210D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1">
    <w:name w:val="4D63D8FBB7F241BAB5CD7A7AAE61784C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1">
    <w:name w:val="65ABAB10B11640D898073F3E6B10E79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2">
    <w:name w:val="A3D1CBE02AF0413A8E4D849A33DD565D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2">
    <w:name w:val="7ED7A144C6A24D399952DE7FBAF6A7E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2">
    <w:name w:val="6A29683E4B2F4F8593091398F559337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2">
    <w:name w:val="3A8407B54CC440258809E804D3C78F6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2">
    <w:name w:val="361E4D9BDEF145BDB42286C543E3142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3">
    <w:name w:val="DD0D6099688143AB8EAAE2301C7A34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3">
    <w:name w:val="E89F973190B14BDAAF0C86FBEA108A9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3">
    <w:name w:val="4A1C93EAA0CF4EE3B328A02EFCCCC95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3">
    <w:name w:val="BB7CFB732C9840099A132E5321B0A0C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3">
    <w:name w:val="578F01D6351E4755BD199953EBEB53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3">
    <w:name w:val="E8A4CAEB87394F2EAE634F3C5481278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3">
    <w:name w:val="8D87FA36912A46DB987B2DE952AB556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3">
    <w:name w:val="2AF9FB0671EB4D858DE3682CE2B39E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3">
    <w:name w:val="6F47396A36DB4B44956CCA3B7A270D1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3">
    <w:name w:val="51359B64543E42FBAF1814FC88CFA4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3">
    <w:name w:val="2FBDEA8758124FD5AA9ECE51E1FAC0F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3">
    <w:name w:val="A9322B38780F4E32AAE922938F897FF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0C9F02724882AC466B11D5AA42BB">
    <w:name w:val="1BD10C9F02724882AC466B11D5AA42B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2">
    <w:name w:val="01F822FECDE84F78BD1CFBC858F1546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1">
    <w:name w:val="A5E6345F11B64A71905E90939F6A351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72AF62954CF5B1AD429328C08E96">
    <w:name w:val="E2DF72AF62954CF5B1AD429328C08E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DE6D287492AA46CE8AC59FAED22">
    <w:name w:val="188EFDE6D287492AA46CE8AC59FAED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FB4E8C21D432EA8A33B8CA13D7703">
    <w:name w:val="8FCFB4E8C21D432EA8A33B8CA13D77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42BE77D83482189EF9AA5CED56F22">
    <w:name w:val="F5D42BE77D83482189EF9AA5CED56F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A3C911794E2BA5437B7401C76A69">
    <w:name w:val="163DA3C911794E2BA5437B7401C76A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786AD39640238E499BC35105EF51">
    <w:name w:val="B41D786AD39640238E499BC35105EF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2">
    <w:name w:val="D05C3E46348C4E9D8AC0230B3EC6131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2">
    <w:name w:val="E4BD5211735846C8BAF68BA71664AA1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2">
    <w:name w:val="ED9EF27AFA314983B7E65A61831E6E8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2">
    <w:name w:val="7E54F6623E714FDD9B31BE32C1C240C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2">
    <w:name w:val="0FBFBDC227374A0D9C52FAAD07C549F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2">
    <w:name w:val="3DDC6901B5BA4C609E3261D4D632EC37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2">
    <w:name w:val="8BCE598756D74B97AEFF1740791F141A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2">
    <w:name w:val="B3294328937D48A690A28EDA19CD95B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2">
    <w:name w:val="CEAA04208AEC4AE9A74010ED75CEC32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2">
    <w:name w:val="391359DA6FC64219AFAC9218D47422E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2">
    <w:name w:val="EF186FC95CEE47B3812B927CD7CCDA8B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2">
    <w:name w:val="D42CF8EA64FF4B80A18B6893B45ACE14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2">
    <w:name w:val="0A96965DB9EE4363B757AC9ED142E58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2">
    <w:name w:val="BD1C67648CF34A7E983FC0FE0ED454D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2">
    <w:name w:val="2B30D9AF6C1E43CAA8B6A285FC0210D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2">
    <w:name w:val="4D63D8FBB7F241BAB5CD7A7AAE61784C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2">
    <w:name w:val="65ABAB10B11640D898073F3E6B10E79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3">
    <w:name w:val="A3D1CBE02AF0413A8E4D849A33DD565D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3">
    <w:name w:val="7ED7A144C6A24D399952DE7FBAF6A7E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3">
    <w:name w:val="6A29683E4B2F4F8593091398F559337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3">
    <w:name w:val="3A8407B54CC440258809E804D3C78F6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3">
    <w:name w:val="361E4D9BDEF145BDB42286C543E3142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4">
    <w:name w:val="DD0D6099688143AB8EAAE2301C7A34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4">
    <w:name w:val="E89F973190B14BDAAF0C86FBEA108A9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4">
    <w:name w:val="4A1C93EAA0CF4EE3B328A02EFCCCC95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4">
    <w:name w:val="BB7CFB732C9840099A132E5321B0A0C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4">
    <w:name w:val="578F01D6351E4755BD199953EBEB53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4">
    <w:name w:val="E8A4CAEB87394F2EAE634F3C5481278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4">
    <w:name w:val="8D87FA36912A46DB987B2DE952AB556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4">
    <w:name w:val="2AF9FB0671EB4D858DE3682CE2B39E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4">
    <w:name w:val="6F47396A36DB4B44956CCA3B7A270D15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4">
    <w:name w:val="51359B64543E42FBAF1814FC88CFA4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4">
    <w:name w:val="2FBDEA8758124FD5AA9ECE51E1FAC0F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4">
    <w:name w:val="A9322B38780F4E32AAE922938F897FF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">
    <w:name w:val="51C3103F680E42869EE8D58F8E472103"/>
    <w:rsid w:val="00D65969"/>
  </w:style>
  <w:style w:type="paragraph" w:customStyle="1" w:styleId="13D2DC3028A947C4AF9BAFC1320CDA64">
    <w:name w:val="13D2DC3028A947C4AF9BAFC1320CDA64"/>
    <w:rsid w:val="00D65969"/>
  </w:style>
  <w:style w:type="paragraph" w:customStyle="1" w:styleId="222834C99A8B47858A20B2935B10AD4F">
    <w:name w:val="222834C99A8B47858A20B2935B10AD4F"/>
    <w:rsid w:val="00D65969"/>
  </w:style>
  <w:style w:type="paragraph" w:customStyle="1" w:styleId="62D05B6006E04F9D8ACDBFD52AFEB67F">
    <w:name w:val="62D05B6006E04F9D8ACDBFD52AFEB67F"/>
    <w:rsid w:val="00D65969"/>
  </w:style>
  <w:style w:type="paragraph" w:customStyle="1" w:styleId="066228D71A5344549F46F6278893B7DB">
    <w:name w:val="066228D71A5344549F46F6278893B7DB"/>
    <w:rsid w:val="00D65969"/>
  </w:style>
  <w:style w:type="paragraph" w:customStyle="1" w:styleId="31745A0173AB4666ACD38577D3F95D7D">
    <w:name w:val="31745A0173AB4666ACD38577D3F95D7D"/>
    <w:rsid w:val="00D65969"/>
  </w:style>
  <w:style w:type="paragraph" w:customStyle="1" w:styleId="856FE35EC941471A94D2CF2C2F7F4038">
    <w:name w:val="856FE35EC941471A94D2CF2C2F7F4038"/>
    <w:rsid w:val="00D65969"/>
  </w:style>
  <w:style w:type="paragraph" w:customStyle="1" w:styleId="103ACE29C4AE4259AAC34A037B77B76E">
    <w:name w:val="103ACE29C4AE4259AAC34A037B77B76E"/>
    <w:rsid w:val="00D65969"/>
  </w:style>
  <w:style w:type="paragraph" w:customStyle="1" w:styleId="96BA87AF92644305AEA577C58EF3D6C0">
    <w:name w:val="96BA87AF92644305AEA577C58EF3D6C0"/>
    <w:rsid w:val="00D65969"/>
  </w:style>
  <w:style w:type="paragraph" w:customStyle="1" w:styleId="E8CAE23C4EF2443B92261DE93D8C18B2">
    <w:name w:val="E8CAE23C4EF2443B92261DE93D8C18B2"/>
    <w:rsid w:val="00D65969"/>
  </w:style>
  <w:style w:type="paragraph" w:customStyle="1" w:styleId="68A3E56BB03C49E0B3432604C29108D8">
    <w:name w:val="68A3E56BB03C49E0B3432604C29108D8"/>
    <w:rsid w:val="00D65969"/>
  </w:style>
  <w:style w:type="paragraph" w:customStyle="1" w:styleId="F5FE1DBE9EF94C7D8C6AB4F0ADF99379">
    <w:name w:val="F5FE1DBE9EF94C7D8C6AB4F0ADF99379"/>
    <w:rsid w:val="00D65969"/>
  </w:style>
  <w:style w:type="paragraph" w:customStyle="1" w:styleId="9BFD65B161F54E25A3A56A790927DEA8">
    <w:name w:val="9BFD65B161F54E25A3A56A790927DEA8"/>
    <w:rsid w:val="00D65969"/>
  </w:style>
  <w:style w:type="paragraph" w:customStyle="1" w:styleId="A18044EA3B6F4ADF9F23686D410C5A6F">
    <w:name w:val="A18044EA3B6F4ADF9F23686D410C5A6F"/>
    <w:rsid w:val="00D65969"/>
  </w:style>
  <w:style w:type="paragraph" w:customStyle="1" w:styleId="D6286BDB48AD4AC98C0444375375BCE0">
    <w:name w:val="D6286BDB48AD4AC98C0444375375BCE0"/>
    <w:rsid w:val="00D65969"/>
  </w:style>
  <w:style w:type="paragraph" w:customStyle="1" w:styleId="5C16BB8D162B42C197F5BA59C0D13D47">
    <w:name w:val="5C16BB8D162B42C197F5BA59C0D13D47"/>
    <w:rsid w:val="00D65969"/>
  </w:style>
  <w:style w:type="paragraph" w:customStyle="1" w:styleId="EEAA3D9A00E246379F780F19059D9E12">
    <w:name w:val="EEAA3D9A00E246379F780F19059D9E12"/>
    <w:rsid w:val="00D65969"/>
  </w:style>
  <w:style w:type="paragraph" w:customStyle="1" w:styleId="D0014C8C571C4AE88634D124388B45F8">
    <w:name w:val="D0014C8C571C4AE88634D124388B45F8"/>
    <w:rsid w:val="00D65969"/>
  </w:style>
  <w:style w:type="paragraph" w:customStyle="1" w:styleId="31F35183B2CE424DA84F2B6EF7B81A1E">
    <w:name w:val="31F35183B2CE424DA84F2B6EF7B81A1E"/>
    <w:rsid w:val="00D65969"/>
  </w:style>
  <w:style w:type="paragraph" w:customStyle="1" w:styleId="DE0EFA3A99CB409CA3ABE930D3FE0EF4">
    <w:name w:val="DE0EFA3A99CB409CA3ABE930D3FE0EF4"/>
    <w:rsid w:val="00D65969"/>
  </w:style>
  <w:style w:type="paragraph" w:customStyle="1" w:styleId="8791D8E4CE9448EF87360D0881FA88FA">
    <w:name w:val="8791D8E4CE9448EF87360D0881FA88FA"/>
    <w:rsid w:val="00D65969"/>
  </w:style>
  <w:style w:type="paragraph" w:customStyle="1" w:styleId="A61F14974EE449A7A8D17E69668AFF2C">
    <w:name w:val="A61F14974EE449A7A8D17E69668AFF2C"/>
    <w:rsid w:val="00D65969"/>
  </w:style>
  <w:style w:type="paragraph" w:customStyle="1" w:styleId="1EE909FFC9834E1E865765BEF4A87082">
    <w:name w:val="1EE909FFC9834E1E865765BEF4A87082"/>
    <w:rsid w:val="00D65969"/>
  </w:style>
  <w:style w:type="paragraph" w:customStyle="1" w:styleId="D7C3CA7FB25E496F8F899114728F36A6">
    <w:name w:val="D7C3CA7FB25E496F8F899114728F36A6"/>
    <w:rsid w:val="00D65969"/>
  </w:style>
  <w:style w:type="paragraph" w:customStyle="1" w:styleId="2C38C449D68345638859FA6F981D4C56">
    <w:name w:val="2C38C449D68345638859FA6F981D4C56"/>
    <w:rsid w:val="00D65969"/>
  </w:style>
  <w:style w:type="paragraph" w:customStyle="1" w:styleId="A8013756741140E0A6C30AB0CBDC2FA5">
    <w:name w:val="A8013756741140E0A6C30AB0CBDC2FA5"/>
    <w:rsid w:val="00D65969"/>
  </w:style>
  <w:style w:type="paragraph" w:customStyle="1" w:styleId="7B07D8056C07406699FE6E9E2D4113D0">
    <w:name w:val="7B07D8056C07406699FE6E9E2D4113D0"/>
    <w:rsid w:val="00D65969"/>
  </w:style>
  <w:style w:type="paragraph" w:customStyle="1" w:styleId="7A9E0C577DDF4B0EB8C23172472E66BE">
    <w:name w:val="7A9E0C577DDF4B0EB8C23172472E66BE"/>
    <w:rsid w:val="00D65969"/>
  </w:style>
  <w:style w:type="paragraph" w:customStyle="1" w:styleId="8D8AAB3D780546E28D284D9D5CA2A12B">
    <w:name w:val="8D8AAB3D780546E28D284D9D5CA2A12B"/>
    <w:rsid w:val="00D65969"/>
  </w:style>
  <w:style w:type="paragraph" w:customStyle="1" w:styleId="F6EB6C01CDAA4A5EAE461E900602F4AB">
    <w:name w:val="F6EB6C01CDAA4A5EAE461E900602F4AB"/>
    <w:rsid w:val="00D65969"/>
  </w:style>
  <w:style w:type="paragraph" w:customStyle="1" w:styleId="F1FC4A4AB6C641419A33DC3F75994258">
    <w:name w:val="F1FC4A4AB6C641419A33DC3F75994258"/>
    <w:rsid w:val="00D65969"/>
  </w:style>
  <w:style w:type="paragraph" w:customStyle="1" w:styleId="E4354E37ED6F4C0CAC4CCF5C80B6B0D3">
    <w:name w:val="E4354E37ED6F4C0CAC4CCF5C80B6B0D3"/>
    <w:rsid w:val="00D65969"/>
  </w:style>
  <w:style w:type="paragraph" w:customStyle="1" w:styleId="55DC8F88DED6499FB6558AE02EEABD15">
    <w:name w:val="55DC8F88DED6499FB6558AE02EEABD15"/>
    <w:rsid w:val="00D65969"/>
  </w:style>
  <w:style w:type="paragraph" w:customStyle="1" w:styleId="9CD0D9D6906B436CA9B639C3DB715C40">
    <w:name w:val="9CD0D9D6906B436CA9B639C3DB715C40"/>
    <w:rsid w:val="00D65969"/>
  </w:style>
  <w:style w:type="paragraph" w:customStyle="1" w:styleId="B972E7620ACF46668281F72C8AC1DC32">
    <w:name w:val="B972E7620ACF46668281F72C8AC1DC32"/>
    <w:rsid w:val="00D65969"/>
  </w:style>
  <w:style w:type="paragraph" w:customStyle="1" w:styleId="43CDC049E850424DAC9DA97E803E4381">
    <w:name w:val="43CDC049E850424DAC9DA97E803E4381"/>
    <w:rsid w:val="00D65969"/>
  </w:style>
  <w:style w:type="paragraph" w:customStyle="1" w:styleId="2819D39869314028BB04E36E9AD71DE6">
    <w:name w:val="2819D39869314028BB04E36E9AD71DE6"/>
    <w:rsid w:val="00D65969"/>
  </w:style>
  <w:style w:type="paragraph" w:customStyle="1" w:styleId="1553147073EC44EAA33DC624B264F5FE">
    <w:name w:val="1553147073EC44EAA33DC624B264F5FE"/>
    <w:rsid w:val="00D65969"/>
  </w:style>
  <w:style w:type="paragraph" w:customStyle="1" w:styleId="51BDF8289D0D4B9CB8689F3799E05542">
    <w:name w:val="51BDF8289D0D4B9CB8689F3799E05542"/>
    <w:rsid w:val="00D65969"/>
  </w:style>
  <w:style w:type="paragraph" w:customStyle="1" w:styleId="D958E47809664752A987C4D5CA298450">
    <w:name w:val="D958E47809664752A987C4D5CA298450"/>
    <w:rsid w:val="00D65969"/>
  </w:style>
  <w:style w:type="paragraph" w:customStyle="1" w:styleId="CBC2E45A62464BC8965A402A2A16CD35">
    <w:name w:val="CBC2E45A62464BC8965A402A2A16CD35"/>
    <w:rsid w:val="00D65969"/>
  </w:style>
  <w:style w:type="paragraph" w:customStyle="1" w:styleId="D227C17E56BA4BB2B47970BFC60C6EA8">
    <w:name w:val="D227C17E56BA4BB2B47970BFC60C6EA8"/>
    <w:rsid w:val="00D65969"/>
  </w:style>
  <w:style w:type="paragraph" w:customStyle="1" w:styleId="EFE1717A02E24341A9FBCF64350E075F">
    <w:name w:val="EFE1717A02E24341A9FBCF64350E075F"/>
    <w:rsid w:val="00D65969"/>
  </w:style>
  <w:style w:type="paragraph" w:customStyle="1" w:styleId="437E15613329448EAD87914A619D06C8">
    <w:name w:val="437E15613329448EAD87914A619D06C8"/>
    <w:rsid w:val="00D65969"/>
  </w:style>
  <w:style w:type="paragraph" w:customStyle="1" w:styleId="EE0AA6E0AA334D22B28288B9DCD823A4">
    <w:name w:val="EE0AA6E0AA334D22B28288B9DCD823A4"/>
    <w:rsid w:val="00D65969"/>
  </w:style>
  <w:style w:type="paragraph" w:customStyle="1" w:styleId="C1330F59D2A54114AF3BE0C6BEB65197">
    <w:name w:val="C1330F59D2A54114AF3BE0C6BEB65197"/>
    <w:rsid w:val="00D65969"/>
  </w:style>
  <w:style w:type="paragraph" w:customStyle="1" w:styleId="627851CEF1704F6996823D74B07110C2">
    <w:name w:val="627851CEF1704F6996823D74B07110C2"/>
    <w:rsid w:val="00D65969"/>
  </w:style>
  <w:style w:type="paragraph" w:customStyle="1" w:styleId="ECCEAA043EA94EAAB35B5206F9E6DCB2">
    <w:name w:val="ECCEAA043EA94EAAB35B5206F9E6DCB2"/>
    <w:rsid w:val="00D65969"/>
  </w:style>
  <w:style w:type="paragraph" w:customStyle="1" w:styleId="13F63242713046AA88F70E2EA14147E6">
    <w:name w:val="13F63242713046AA88F70E2EA14147E6"/>
    <w:rsid w:val="00D65969"/>
  </w:style>
  <w:style w:type="paragraph" w:customStyle="1" w:styleId="7EC10174B0884E7F90E2B7FA6A302988">
    <w:name w:val="7EC10174B0884E7F90E2B7FA6A302988"/>
    <w:rsid w:val="00D65969"/>
  </w:style>
  <w:style w:type="paragraph" w:customStyle="1" w:styleId="559745C9FF34432385A9E3EA97944408">
    <w:name w:val="559745C9FF34432385A9E3EA97944408"/>
    <w:rsid w:val="00D65969"/>
  </w:style>
  <w:style w:type="paragraph" w:customStyle="1" w:styleId="4DC182B06E35434993BAA367932BE569">
    <w:name w:val="4DC182B06E35434993BAA367932BE569"/>
    <w:rsid w:val="00D65969"/>
  </w:style>
  <w:style w:type="paragraph" w:customStyle="1" w:styleId="501EA1F0641549728FC5A6E75079C4C2">
    <w:name w:val="501EA1F0641549728FC5A6E75079C4C2"/>
    <w:rsid w:val="00D65969"/>
  </w:style>
  <w:style w:type="paragraph" w:customStyle="1" w:styleId="0468FB41E04F448FA96DAE551E074E44">
    <w:name w:val="0468FB41E04F448FA96DAE551E074E44"/>
    <w:rsid w:val="00D65969"/>
  </w:style>
  <w:style w:type="paragraph" w:customStyle="1" w:styleId="F1AF4C4BA1C64A9A9B909E718788D958">
    <w:name w:val="F1AF4C4BA1C64A9A9B909E718788D958"/>
    <w:rsid w:val="00D65969"/>
  </w:style>
  <w:style w:type="paragraph" w:customStyle="1" w:styleId="BD080AFE890F4860906EE94A94DC24F2">
    <w:name w:val="BD080AFE890F4860906EE94A94DC24F2"/>
    <w:rsid w:val="00D65969"/>
  </w:style>
  <w:style w:type="paragraph" w:customStyle="1" w:styleId="5D6B9BEE2BA4457CAF51ADCE2E4FE2BE">
    <w:name w:val="5D6B9BEE2BA4457CAF51ADCE2E4FE2BE"/>
    <w:rsid w:val="00D65969"/>
  </w:style>
  <w:style w:type="paragraph" w:customStyle="1" w:styleId="F1092333FF7A4874ABF2A0510A3C60E9">
    <w:name w:val="F1092333FF7A4874ABF2A0510A3C60E9"/>
    <w:rsid w:val="00D65969"/>
  </w:style>
  <w:style w:type="paragraph" w:customStyle="1" w:styleId="B75F6048F29F4FB7BA555395C8A04269">
    <w:name w:val="B75F6048F29F4FB7BA555395C8A04269"/>
    <w:rsid w:val="00D65969"/>
  </w:style>
  <w:style w:type="paragraph" w:customStyle="1" w:styleId="D674F3023E4B46A19447FBF6204918D9">
    <w:name w:val="D674F3023E4B46A19447FBF6204918D9"/>
    <w:rsid w:val="00D65969"/>
  </w:style>
  <w:style w:type="paragraph" w:customStyle="1" w:styleId="701DB093606648C6B4079D5DB542D1C4">
    <w:name w:val="701DB093606648C6B4079D5DB542D1C4"/>
    <w:rsid w:val="00D65969"/>
  </w:style>
  <w:style w:type="paragraph" w:customStyle="1" w:styleId="BD8D08B24A6C4EB5A69160FC10BB7DF7">
    <w:name w:val="BD8D08B24A6C4EB5A69160FC10BB7DF7"/>
    <w:rsid w:val="00D65969"/>
  </w:style>
  <w:style w:type="paragraph" w:customStyle="1" w:styleId="C01CC0B79E4448ED8F82E4A0DFA60405">
    <w:name w:val="C01CC0B79E4448ED8F82E4A0DFA60405"/>
    <w:rsid w:val="00DD3A8A"/>
  </w:style>
  <w:style w:type="paragraph" w:customStyle="1" w:styleId="0468FB41E04F448FA96DAE551E074E441">
    <w:name w:val="0468FB41E04F448FA96DAE551E074E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">
    <w:name w:val="F1AF4C4BA1C64A9A9B909E718788D95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">
    <w:name w:val="BD080AFE890F4860906EE94A94DC24F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">
    <w:name w:val="5D6B9BEE2BA4457CAF51ADCE2E4FE2B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">
    <w:name w:val="F1092333FF7A4874ABF2A0510A3C60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">
    <w:name w:val="B75F6048F29F4FB7BA555395C8A042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">
    <w:name w:val="701DB093606648C6B4079D5DB542D1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">
    <w:name w:val="BD8D08B24A6C4EB5A69160FC10BB7DF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1">
    <w:name w:val="C01CC0B79E4448ED8F82E4A0DFA604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">
    <w:name w:val="51C3103F680E42869EE8D58F8E47210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">
    <w:name w:val="13D2DC3028A947C4AF9BAFC1320CDA6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">
    <w:name w:val="222834C99A8B47858A20B2935B10AD4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">
    <w:name w:val="62D05B6006E04F9D8ACDBFD52AFEB67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">
    <w:name w:val="066228D71A5344549F46F6278893B7D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">
    <w:name w:val="18D9A50DD5304142AC6B5513B615E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">
    <w:name w:val="8DF293D6C0574A08BBEC949676C4661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">
    <w:name w:val="94B43631615149B3A790D0EF38A564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">
    <w:name w:val="703FFC18E30F4BA8B36BDE03B5DFCB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">
    <w:name w:val="786ACC881DE546F8B2812BFE9DDDE3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">
    <w:name w:val="AFA4912BE3844F63A37E4E65013928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">
    <w:name w:val="52BE11409D4547FA88661C2DE9BBE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">
    <w:name w:val="A3E6F3F5E68F407EA12A6A684C7785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">
    <w:name w:val="CF72D7F6E6DD404BA4C998A78E13105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">
    <w:name w:val="602D14F62CAA466FB45B01FC97F81D8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">
    <w:name w:val="DFB890B5BC234B808241FDE866C8607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">
    <w:name w:val="695D3E75632F4E3797619B761E53FC0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">
    <w:name w:val="1E49CABF838644168C525F20A503ECD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">
    <w:name w:val="9F1012C313C0424AA4DFEFAC74A0C9D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">
    <w:name w:val="60E69D1D80B4495B8799B0FC0F6150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">
    <w:name w:val="9D16DBEB34B246A8810164F765A0E18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">
    <w:name w:val="B697F777E0AC4078B226FFACB13AFE2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">
    <w:name w:val="4D5A9164ADF64F48ADC0CE5803C747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">
    <w:name w:val="7DCBA8DB244C47EDA80ADC77F5BA7C3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">
    <w:name w:val="9C0AB3F11EFC45C7AC9755100D58615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">
    <w:name w:val="A9C30D75ACD44DEAB8F0C04E8C1A2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">
    <w:name w:val="38344DFD3D7F463793649F9444F6AC3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">
    <w:name w:val="5F43D325E16244CE8C5AACA530E2134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">
    <w:name w:val="ACEF84E7C01A4B309A1A3A5A2976FC5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">
    <w:name w:val="E9DE6DE8B67843F6A0D923D1B2575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">
    <w:name w:val="75181E9CE4CC403B8D6684DAC0D3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">
    <w:name w:val="590162B32652432EBB749971C231C5A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">
    <w:name w:val="4F8CD2A5A8154C5A866247D3163F930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">
    <w:name w:val="C7B83A1E62DC4CB9A2A9E14C9604E32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">
    <w:name w:val="3BACAB454806432CAB051571FB274FE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">
    <w:name w:val="2DEB41CD69634F3A82DF2F0DCA65B4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">
    <w:name w:val="0688B51EB72E4FB6A13705464C23EE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">
    <w:name w:val="E355311CFA40410FAC38D53335F7F65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">
    <w:name w:val="9C0197218B274F35996ABA224E63E1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">
    <w:name w:val="E5894E26F24C44768F33F7DC1F31DE3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">
    <w:name w:val="DF63F17F865F40A8A23FE29B4A742A9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">
    <w:name w:val="6523F2C6A2434BF3B6073132BDB00B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">
    <w:name w:val="D6FD4E81477B4C059DA16442E663DED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">
    <w:name w:val="0AFDD40F7EE94DBEB4D3ABB405D992E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">
    <w:name w:val="8CC61AAA063948B9B4AD9DBB65BE36C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">
    <w:name w:val="02FBBCC65C524C17A375075FFC8270B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">
    <w:name w:val="7C679467188C48B9A38CDF60B746306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">
    <w:name w:val="7AE5B73095314F559A17B4EAF8AD9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">
    <w:name w:val="B4E533E60DBF4EBE91EAFD8F439DCC5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">
    <w:name w:val="230EB9BDD6F64BEFAEBFBE5F8DA28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">
    <w:name w:val="C1E5F65C13E243F0BAA5EE797DFA4C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">
    <w:name w:val="0468FB41E04F448FA96DAE551E074E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">
    <w:name w:val="F1AF4C4BA1C64A9A9B909E718788D95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">
    <w:name w:val="BD080AFE890F4860906EE94A94DC24F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">
    <w:name w:val="5D6B9BEE2BA4457CAF51ADCE2E4FE2B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">
    <w:name w:val="F1092333FF7A4874ABF2A0510A3C60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">
    <w:name w:val="B75F6048F29F4FB7BA555395C8A042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">
    <w:name w:val="701DB093606648C6B4079D5DB542D1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">
    <w:name w:val="BD8D08B24A6C4EB5A69160FC10BB7DF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2">
    <w:name w:val="C01CC0B79E4448ED8F82E4A0DFA6040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2">
    <w:name w:val="51C3103F680E42869EE8D58F8E47210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2">
    <w:name w:val="13D2DC3028A947C4AF9BAFC1320CDA6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2">
    <w:name w:val="222834C99A8B47858A20B2935B10AD4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2">
    <w:name w:val="62D05B6006E04F9D8ACDBFD52AFEB67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2">
    <w:name w:val="066228D71A5344549F46F6278893B7D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">
    <w:name w:val="18D9A50DD5304142AC6B5513B615E3A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">
    <w:name w:val="8DF293D6C0574A08BBEC949676C4661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">
    <w:name w:val="94B43631615149B3A790D0EF38A564D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">
    <w:name w:val="703FFC18E30F4BA8B36BDE03B5DFCBB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">
    <w:name w:val="786ACC881DE546F8B2812BFE9DDDE37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">
    <w:name w:val="AFA4912BE3844F63A37E4E650139283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">
    <w:name w:val="52BE11409D4547FA88661C2DE9BBE58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">
    <w:name w:val="A3E6F3F5E68F407EA12A6A684C7785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1">
    <w:name w:val="CF72D7F6E6DD404BA4C998A78E13105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1">
    <w:name w:val="602D14F62CAA466FB45B01FC97F81D8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1">
    <w:name w:val="DFB890B5BC234B808241FDE866C8607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1">
    <w:name w:val="695D3E75632F4E3797619B761E53FC0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1">
    <w:name w:val="1E49CABF838644168C525F20A503EC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1">
    <w:name w:val="9F1012C313C0424AA4DFEFAC74A0C9D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1">
    <w:name w:val="60E69D1D80B4495B8799B0FC0F61508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1">
    <w:name w:val="9D16DBEB34B246A8810164F765A0E18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1">
    <w:name w:val="B697F777E0AC4078B226FFACB13AFE2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1">
    <w:name w:val="4D5A9164ADF64F48ADC0CE5803C747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1">
    <w:name w:val="7DCBA8DB244C47EDA80ADC77F5BA7C3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1">
    <w:name w:val="9C0AB3F11EFC45C7AC9755100D58615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1">
    <w:name w:val="A9C30D75ACD44DEAB8F0C04E8C1A2F7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1">
    <w:name w:val="38344DFD3D7F463793649F9444F6AC3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1">
    <w:name w:val="5F43D325E16244CE8C5AACA530E2134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1">
    <w:name w:val="ACEF84E7C01A4B309A1A3A5A2976FC5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1">
    <w:name w:val="E9DE6DE8B67843F6A0D923D1B257591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1">
    <w:name w:val="75181E9CE4CC403B8D6684DAC0D3C4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1">
    <w:name w:val="590162B32652432EBB749971C231C5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1">
    <w:name w:val="4F8CD2A5A8154C5A866247D3163F930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1">
    <w:name w:val="C7B83A1E62DC4CB9A2A9E14C9604E3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1">
    <w:name w:val="3BACAB454806432CAB051571FB274FE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1">
    <w:name w:val="2DEB41CD69634F3A82DF2F0DCA65B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1">
    <w:name w:val="0688B51EB72E4FB6A13705464C23EEE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1">
    <w:name w:val="E355311CFA40410FAC38D53335F7F6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1">
    <w:name w:val="9C0197218B274F35996ABA224E63E19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1">
    <w:name w:val="E5894E26F24C44768F33F7DC1F31DE3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1">
    <w:name w:val="DF63F17F865F40A8A23FE29B4A742A9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1">
    <w:name w:val="6523F2C6A2434BF3B6073132BDB00B1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1">
    <w:name w:val="D6FD4E81477B4C059DA16442E663DED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1">
    <w:name w:val="0AFDD40F7EE94DBEB4D3ABB405D992E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1">
    <w:name w:val="8CC61AAA063948B9B4AD9DBB65BE36C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1">
    <w:name w:val="02FBBCC65C524C17A375075FFC8270B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1">
    <w:name w:val="7C679467188C48B9A38CDF60B74630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1">
    <w:name w:val="7AE5B73095314F559A17B4EAF8AD969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1">
    <w:name w:val="B4E533E60DBF4EBE91EAFD8F439DCC5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1">
    <w:name w:val="230EB9BDD6F64BEFAEBFBE5F8DA28C4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1">
    <w:name w:val="C1E5F65C13E243F0BAA5EE797DFA4C7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3">
    <w:name w:val="0468FB41E04F448FA96DAE551E074E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3">
    <w:name w:val="F1AF4C4BA1C64A9A9B909E718788D95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3">
    <w:name w:val="BD080AFE890F4860906EE94A94DC24F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3">
    <w:name w:val="5D6B9BEE2BA4457CAF51ADCE2E4FE2B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3">
    <w:name w:val="F1092333FF7A4874ABF2A0510A3C60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3">
    <w:name w:val="B75F6048F29F4FB7BA555395C8A042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3">
    <w:name w:val="701DB093606648C6B4079D5DB542D1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3">
    <w:name w:val="BD8D08B24A6C4EB5A69160FC10BB7DF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3">
    <w:name w:val="C01CC0B79E4448ED8F82E4A0DFA6040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3">
    <w:name w:val="51C3103F680E42869EE8D58F8E47210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3">
    <w:name w:val="13D2DC3028A947C4AF9BAFC1320CDA6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3">
    <w:name w:val="222834C99A8B47858A20B2935B10AD4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3">
    <w:name w:val="62D05B6006E04F9D8ACDBFD52AFEB67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3">
    <w:name w:val="066228D71A5344549F46F6278893B7D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2">
    <w:name w:val="18D9A50DD5304142AC6B5513B615E3A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2">
    <w:name w:val="8DF293D6C0574A08BBEC949676C4661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2">
    <w:name w:val="94B43631615149B3A790D0EF38A564D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2">
    <w:name w:val="703FFC18E30F4BA8B36BDE03B5DFCBB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2">
    <w:name w:val="786ACC881DE546F8B2812BFE9DDDE37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2">
    <w:name w:val="AFA4912BE3844F63A37E4E650139283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2">
    <w:name w:val="52BE11409D4547FA88661C2DE9BBE58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2">
    <w:name w:val="A3E6F3F5E68F407EA12A6A684C7785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2">
    <w:name w:val="CF72D7F6E6DD404BA4C998A78E13105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2">
    <w:name w:val="602D14F62CAA466FB45B01FC97F81D8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2">
    <w:name w:val="DFB890B5BC234B808241FDE866C8607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2">
    <w:name w:val="695D3E75632F4E3797619B761E53FC0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2">
    <w:name w:val="1E49CABF838644168C525F20A503ECD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2">
    <w:name w:val="9F1012C313C0424AA4DFEFAC74A0C9D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2">
    <w:name w:val="60E69D1D80B4495B8799B0FC0F61508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2">
    <w:name w:val="9D16DBEB34B246A8810164F765A0E18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2">
    <w:name w:val="B697F777E0AC4078B226FFACB13AFE2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2">
    <w:name w:val="4D5A9164ADF64F48ADC0CE5803C747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2">
    <w:name w:val="7DCBA8DB244C47EDA80ADC77F5BA7C3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2">
    <w:name w:val="9C0AB3F11EFC45C7AC9755100D58615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2">
    <w:name w:val="A9C30D75ACD44DEAB8F0C04E8C1A2F7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2">
    <w:name w:val="38344DFD3D7F463793649F9444F6AC3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2">
    <w:name w:val="5F43D325E16244CE8C5AACA530E2134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2">
    <w:name w:val="ACEF84E7C01A4B309A1A3A5A2976FC5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2">
    <w:name w:val="E9DE6DE8B67843F6A0D923D1B257591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2">
    <w:name w:val="75181E9CE4CC403B8D6684DAC0D3C4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2">
    <w:name w:val="590162B32652432EBB749971C231C5A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2">
    <w:name w:val="4F8CD2A5A8154C5A866247D3163F930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2">
    <w:name w:val="C7B83A1E62DC4CB9A2A9E14C9604E3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2">
    <w:name w:val="3BACAB454806432CAB051571FB274FE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2">
    <w:name w:val="2DEB41CD69634F3A82DF2F0DCA65B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2">
    <w:name w:val="0688B51EB72E4FB6A13705464C23EEE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2">
    <w:name w:val="E355311CFA40410FAC38D53335F7F6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2">
    <w:name w:val="9C0197218B274F35996ABA224E63E19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2">
    <w:name w:val="E5894E26F24C44768F33F7DC1F31DE3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2">
    <w:name w:val="DF63F17F865F40A8A23FE29B4A742A9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2">
    <w:name w:val="6523F2C6A2434BF3B6073132BDB00B1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2">
    <w:name w:val="D6FD4E81477B4C059DA16442E663DED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2">
    <w:name w:val="0AFDD40F7EE94DBEB4D3ABB405D992E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2">
    <w:name w:val="8CC61AAA063948B9B4AD9DBB65BE36C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2">
    <w:name w:val="02FBBCC65C524C17A375075FFC8270B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2">
    <w:name w:val="7C679467188C48B9A38CDF60B74630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2">
    <w:name w:val="7AE5B73095314F559A17B4EAF8AD969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2">
    <w:name w:val="B4E533E60DBF4EBE91EAFD8F439DCC5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2">
    <w:name w:val="230EB9BDD6F64BEFAEBFBE5F8DA28C4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2">
    <w:name w:val="C1E5F65C13E243F0BAA5EE797DFA4C7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">
    <w:name w:val="EFAB38F7C73A4B7AA8A47D69EC103B59"/>
    <w:rsid w:val="00DD3A8A"/>
  </w:style>
  <w:style w:type="paragraph" w:customStyle="1" w:styleId="8464ECB7FECF411F9916AA53B6213010">
    <w:name w:val="8464ECB7FECF411F9916AA53B6213010"/>
    <w:rsid w:val="00DD3A8A"/>
  </w:style>
  <w:style w:type="paragraph" w:customStyle="1" w:styleId="14687288A3C8460D89DCB784477B56CA">
    <w:name w:val="14687288A3C8460D89DCB784477B56CA"/>
    <w:rsid w:val="00DD3A8A"/>
  </w:style>
  <w:style w:type="paragraph" w:customStyle="1" w:styleId="2F31D02D7D2A43D19BAC76FFBA360586">
    <w:name w:val="2F31D02D7D2A43D19BAC76FFBA360586"/>
    <w:rsid w:val="00DD3A8A"/>
  </w:style>
  <w:style w:type="paragraph" w:customStyle="1" w:styleId="0881038AC61A45DAAA6FCD985E40C238">
    <w:name w:val="0881038AC61A45DAAA6FCD985E40C238"/>
    <w:rsid w:val="00DD3A8A"/>
  </w:style>
  <w:style w:type="paragraph" w:customStyle="1" w:styleId="7B86C9EF4CA64582B9AF8E55C7D81473">
    <w:name w:val="7B86C9EF4CA64582B9AF8E55C7D81473"/>
    <w:rsid w:val="00DD3A8A"/>
  </w:style>
  <w:style w:type="paragraph" w:customStyle="1" w:styleId="4FD07E9E16B047EF844CE51CD9994E72">
    <w:name w:val="4FD07E9E16B047EF844CE51CD9994E72"/>
    <w:rsid w:val="00DD3A8A"/>
  </w:style>
  <w:style w:type="paragraph" w:customStyle="1" w:styleId="528D99E761A64F53AD387417421C12C4">
    <w:name w:val="528D99E761A64F53AD387417421C12C4"/>
    <w:rsid w:val="00DD3A8A"/>
  </w:style>
  <w:style w:type="paragraph" w:customStyle="1" w:styleId="1888AE0E6EB94244A67E65B44F32C974">
    <w:name w:val="1888AE0E6EB94244A67E65B44F32C974"/>
    <w:rsid w:val="00DD3A8A"/>
  </w:style>
  <w:style w:type="paragraph" w:customStyle="1" w:styleId="CDE74B54808048688B0BB5AC6232C12F">
    <w:name w:val="CDE74B54808048688B0BB5AC6232C12F"/>
    <w:rsid w:val="00DD3A8A"/>
  </w:style>
  <w:style w:type="paragraph" w:customStyle="1" w:styleId="DF7173EC65E3437F80B1D08606271169">
    <w:name w:val="DF7173EC65E3437F80B1D08606271169"/>
    <w:rsid w:val="00DD3A8A"/>
  </w:style>
  <w:style w:type="paragraph" w:customStyle="1" w:styleId="3F543F76F44442A49BE29F3865AB7D20">
    <w:name w:val="3F543F76F44442A49BE29F3865AB7D20"/>
    <w:rsid w:val="00DD3A8A"/>
  </w:style>
  <w:style w:type="paragraph" w:customStyle="1" w:styleId="12B116D81EE849F89DEE1238C8BA96CF">
    <w:name w:val="12B116D81EE849F89DEE1238C8BA96CF"/>
    <w:rsid w:val="00DD3A8A"/>
  </w:style>
  <w:style w:type="paragraph" w:customStyle="1" w:styleId="52B62FB66E0D407E93EC07D1B7A5FCE9">
    <w:name w:val="52B62FB66E0D407E93EC07D1B7A5FCE9"/>
    <w:rsid w:val="00DD3A8A"/>
  </w:style>
  <w:style w:type="paragraph" w:customStyle="1" w:styleId="D5898DA1C3784814A3B62B21B820DA62">
    <w:name w:val="D5898DA1C3784814A3B62B21B820DA62"/>
    <w:rsid w:val="00DD3A8A"/>
  </w:style>
  <w:style w:type="paragraph" w:customStyle="1" w:styleId="4B8DB04D31254BF2BB606B77D5AC6304">
    <w:name w:val="4B8DB04D31254BF2BB606B77D5AC6304"/>
    <w:rsid w:val="00DD3A8A"/>
  </w:style>
  <w:style w:type="paragraph" w:customStyle="1" w:styleId="C857280DA06B436A91FCB59EF889C986">
    <w:name w:val="C857280DA06B436A91FCB59EF889C986"/>
    <w:rsid w:val="00DD3A8A"/>
  </w:style>
  <w:style w:type="paragraph" w:customStyle="1" w:styleId="09FE9332C53F48DD91F780C0F5CF77EA">
    <w:name w:val="09FE9332C53F48DD91F780C0F5CF77EA"/>
    <w:rsid w:val="00DD3A8A"/>
  </w:style>
  <w:style w:type="paragraph" w:customStyle="1" w:styleId="55C1E7C9FCD540EEBA431FCF6919CB90">
    <w:name w:val="55C1E7C9FCD540EEBA431FCF6919CB90"/>
    <w:rsid w:val="00DD3A8A"/>
  </w:style>
  <w:style w:type="paragraph" w:customStyle="1" w:styleId="0468FB41E04F448FA96DAE551E074E444">
    <w:name w:val="0468FB41E04F448FA96DAE551E074E4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4">
    <w:name w:val="F1AF4C4BA1C64A9A9B909E718788D95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4">
    <w:name w:val="BD080AFE890F4860906EE94A94DC24F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4">
    <w:name w:val="5D6B9BEE2BA4457CAF51ADCE2E4FE2B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4">
    <w:name w:val="F1092333FF7A4874ABF2A0510A3C60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4">
    <w:name w:val="B75F6048F29F4FB7BA555395C8A0426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4">
    <w:name w:val="701DB093606648C6B4079D5DB542D1C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4">
    <w:name w:val="BD8D08B24A6C4EB5A69160FC10BB7DF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">
    <w:name w:val="52B62FB66E0D407E93EC07D1B7A5FC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">
    <w:name w:val="4B8DB04D31254BF2BB606B77D5AC630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1">
    <w:name w:val="12B116D81EE849F89DEE1238C8BA96C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">
    <w:name w:val="55C1E7C9FCD540EEBA431FCF6919CB9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1">
    <w:name w:val="3F543F76F44442A49BE29F3865AB7D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1">
    <w:name w:val="DF7173EC65E3437F80B1D086062711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1">
    <w:name w:val="CDE74B54808048688B0BB5AC6232C12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4">
    <w:name w:val="C01CC0B79E4448ED8F82E4A0DFA6040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">
    <w:name w:val="D5898DA1C3784814A3B62B21B820DA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1">
    <w:name w:val="EFAB38F7C73A4B7AA8A47D69EC103B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1">
    <w:name w:val="8464ECB7FECF411F9916AA53B621301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1">
    <w:name w:val="14687288A3C8460D89DCB784477B56C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1">
    <w:name w:val="2F31D02D7D2A43D19BAC76FFBA36058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1">
    <w:name w:val="0881038AC61A45DAAA6FCD985E40C23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1">
    <w:name w:val="7B86C9EF4CA64582B9AF8E55C7D81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1">
    <w:name w:val="4FD07E9E16B047EF844CE51CD9994E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1">
    <w:name w:val="528D99E761A64F53AD387417421C12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1">
    <w:name w:val="1888AE0E6EB94244A67E65B44F32C97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4">
    <w:name w:val="51C3103F680E42869EE8D58F8E47210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4">
    <w:name w:val="13D2DC3028A947C4AF9BAFC1320CDA6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4">
    <w:name w:val="222834C99A8B47858A20B2935B10AD4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4">
    <w:name w:val="62D05B6006E04F9D8ACDBFD52AFEB67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4">
    <w:name w:val="066228D71A5344549F46F6278893B7D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3">
    <w:name w:val="18D9A50DD5304142AC6B5513B615E3A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3">
    <w:name w:val="8DF293D6C0574A08BBEC949676C4661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3">
    <w:name w:val="94B43631615149B3A790D0EF38A564D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3">
    <w:name w:val="703FFC18E30F4BA8B36BDE03B5DFCBB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3">
    <w:name w:val="786ACC881DE546F8B2812BFE9DDDE37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3">
    <w:name w:val="AFA4912BE3844F63A37E4E650139283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3">
    <w:name w:val="52BE11409D4547FA88661C2DE9BBE58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3">
    <w:name w:val="A3E6F3F5E68F407EA12A6A684C7785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3">
    <w:name w:val="CF72D7F6E6DD404BA4C998A78E13105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3">
    <w:name w:val="602D14F62CAA466FB45B01FC97F81D8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3">
    <w:name w:val="DFB890B5BC234B808241FDE866C8607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3">
    <w:name w:val="695D3E75632F4E3797619B761E53FC0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3">
    <w:name w:val="1E49CABF838644168C525F20A503ECD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3">
    <w:name w:val="9F1012C313C0424AA4DFEFAC74A0C9D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3">
    <w:name w:val="60E69D1D80B4495B8799B0FC0F61508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3">
    <w:name w:val="9D16DBEB34B246A8810164F765A0E18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3">
    <w:name w:val="B697F777E0AC4078B226FFACB13AFE2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3">
    <w:name w:val="4D5A9164ADF64F48ADC0CE5803C747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3">
    <w:name w:val="7DCBA8DB244C47EDA80ADC77F5BA7C3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3">
    <w:name w:val="9C0AB3F11EFC45C7AC9755100D58615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3">
    <w:name w:val="A9C30D75ACD44DEAB8F0C04E8C1A2F7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3">
    <w:name w:val="38344DFD3D7F463793649F9444F6AC3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3">
    <w:name w:val="5F43D325E16244CE8C5AACA530E2134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3">
    <w:name w:val="ACEF84E7C01A4B309A1A3A5A2976FC5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3">
    <w:name w:val="E9DE6DE8B67843F6A0D923D1B257591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3">
    <w:name w:val="75181E9CE4CC403B8D6684DAC0D3C4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3">
    <w:name w:val="590162B32652432EBB749971C231C5A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3">
    <w:name w:val="4F8CD2A5A8154C5A866247D3163F930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3">
    <w:name w:val="C7B83A1E62DC4CB9A2A9E14C9604E3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3">
    <w:name w:val="3BACAB454806432CAB051571FB274FE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3">
    <w:name w:val="2DEB41CD69634F3A82DF2F0DCA65B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3">
    <w:name w:val="0688B51EB72E4FB6A13705464C23EEE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3">
    <w:name w:val="E355311CFA40410FAC38D53335F7F6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3">
    <w:name w:val="9C0197218B274F35996ABA224E63E19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3">
    <w:name w:val="E5894E26F24C44768F33F7DC1F31DE3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3">
    <w:name w:val="DF63F17F865F40A8A23FE29B4A742A9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3">
    <w:name w:val="6523F2C6A2434BF3B6073132BDB00B1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3">
    <w:name w:val="D6FD4E81477B4C059DA16442E663DED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3">
    <w:name w:val="0AFDD40F7EE94DBEB4D3ABB405D992E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3">
    <w:name w:val="8CC61AAA063948B9B4AD9DBB65BE36C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3">
    <w:name w:val="02FBBCC65C524C17A375075FFC8270B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3">
    <w:name w:val="7C679467188C48B9A38CDF60B74630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3">
    <w:name w:val="7AE5B73095314F559A17B4EAF8AD969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3">
    <w:name w:val="B4E533E60DBF4EBE91EAFD8F439DCC5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3">
    <w:name w:val="230EB9BDD6F64BEFAEBFBE5F8DA28C4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3">
    <w:name w:val="C1E5F65C13E243F0BAA5EE797DFA4C7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5">
    <w:name w:val="0468FB41E04F448FA96DAE551E074E4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5">
    <w:name w:val="F1AF4C4BA1C64A9A9B909E718788D95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5">
    <w:name w:val="BD080AFE890F4860906EE94A94DC24F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5">
    <w:name w:val="5D6B9BEE2BA4457CAF51ADCE2E4FE2B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5">
    <w:name w:val="F1092333FF7A4874ABF2A0510A3C60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5">
    <w:name w:val="B75F6048F29F4FB7BA555395C8A0426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5">
    <w:name w:val="701DB093606648C6B4079D5DB542D1C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5">
    <w:name w:val="BD8D08B24A6C4EB5A69160FC10BB7D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">
    <w:name w:val="52B62FB66E0D407E93EC07D1B7A5FC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">
    <w:name w:val="4B8DB04D31254BF2BB606B77D5AC630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2">
    <w:name w:val="12B116D81EE849F89DEE1238C8BA96C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">
    <w:name w:val="55C1E7C9FCD540EEBA431FCF6919CB9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2">
    <w:name w:val="3F543F76F44442A49BE29F3865AB7D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2">
    <w:name w:val="DF7173EC65E3437F80B1D086062711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2">
    <w:name w:val="CDE74B54808048688B0BB5AC6232C12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5">
    <w:name w:val="C01CC0B79E4448ED8F82E4A0DFA6040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">
    <w:name w:val="D5898DA1C3784814A3B62B21B820DA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2">
    <w:name w:val="EFAB38F7C73A4B7AA8A47D69EC103B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2">
    <w:name w:val="8464ECB7FECF411F9916AA53B621301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2">
    <w:name w:val="14687288A3C8460D89DCB784477B56C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2">
    <w:name w:val="2F31D02D7D2A43D19BAC76FFBA36058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2">
    <w:name w:val="0881038AC61A45DAAA6FCD985E40C23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2">
    <w:name w:val="7B86C9EF4CA64582B9AF8E55C7D81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2">
    <w:name w:val="4FD07E9E16B047EF844CE51CD9994E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2">
    <w:name w:val="528D99E761A64F53AD387417421C12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2">
    <w:name w:val="1888AE0E6EB94244A67E65B44F32C97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5">
    <w:name w:val="51C3103F680E42869EE8D58F8E47210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5">
    <w:name w:val="13D2DC3028A947C4AF9BAFC1320CDA6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5">
    <w:name w:val="222834C99A8B47858A20B2935B10AD4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5">
    <w:name w:val="62D05B6006E04F9D8ACDBFD52AFEB67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5">
    <w:name w:val="066228D71A5344549F46F6278893B7D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4">
    <w:name w:val="18D9A50DD5304142AC6B5513B615E3A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4">
    <w:name w:val="8DF293D6C0574A08BBEC949676C4661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4">
    <w:name w:val="94B43631615149B3A790D0EF38A564D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4">
    <w:name w:val="703FFC18E30F4BA8B36BDE03B5DFCBB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4">
    <w:name w:val="786ACC881DE546F8B2812BFE9DDDE37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4">
    <w:name w:val="AFA4912BE3844F63A37E4E650139283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4">
    <w:name w:val="52BE11409D4547FA88661C2DE9BBE58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4">
    <w:name w:val="A3E6F3F5E68F407EA12A6A684C7785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4">
    <w:name w:val="CF72D7F6E6DD404BA4C998A78E13105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4">
    <w:name w:val="602D14F62CAA466FB45B01FC97F81D8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4">
    <w:name w:val="DFB890B5BC234B808241FDE866C8607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4">
    <w:name w:val="695D3E75632F4E3797619B761E53FC0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4">
    <w:name w:val="1E49CABF838644168C525F20A503ECD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4">
    <w:name w:val="9F1012C313C0424AA4DFEFAC74A0C9D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4">
    <w:name w:val="60E69D1D80B4495B8799B0FC0F61508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4">
    <w:name w:val="9D16DBEB34B246A8810164F765A0E18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4">
    <w:name w:val="B697F777E0AC4078B226FFACB13AFE2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4">
    <w:name w:val="4D5A9164ADF64F48ADC0CE5803C747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4">
    <w:name w:val="7DCBA8DB244C47EDA80ADC77F5BA7C3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4">
    <w:name w:val="9C0AB3F11EFC45C7AC9755100D58615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4">
    <w:name w:val="A9C30D75ACD44DEAB8F0C04E8C1A2F7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4">
    <w:name w:val="38344DFD3D7F463793649F9444F6AC3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4">
    <w:name w:val="5F43D325E16244CE8C5AACA530E2134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4">
    <w:name w:val="ACEF84E7C01A4B309A1A3A5A2976FC5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4">
    <w:name w:val="E9DE6DE8B67843F6A0D923D1B257591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4">
    <w:name w:val="75181E9CE4CC403B8D6684DAC0D3C4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4">
    <w:name w:val="590162B32652432EBB749971C231C5A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4">
    <w:name w:val="4F8CD2A5A8154C5A866247D3163F930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4">
    <w:name w:val="C7B83A1E62DC4CB9A2A9E14C9604E32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4">
    <w:name w:val="3BACAB454806432CAB051571FB274FE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4">
    <w:name w:val="2DEB41CD69634F3A82DF2F0DCA65B47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4">
    <w:name w:val="0688B51EB72E4FB6A13705464C23EEE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4">
    <w:name w:val="E355311CFA40410FAC38D53335F7F65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4">
    <w:name w:val="9C0197218B274F35996ABA224E63E191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4">
    <w:name w:val="E5894E26F24C44768F33F7DC1F31DE3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4">
    <w:name w:val="DF63F17F865F40A8A23FE29B4A742A9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4">
    <w:name w:val="6523F2C6A2434BF3B6073132BDB00B1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4">
    <w:name w:val="D6FD4E81477B4C059DA16442E663DED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4">
    <w:name w:val="0AFDD40F7EE94DBEB4D3ABB405D992E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4">
    <w:name w:val="8CC61AAA063948B9B4AD9DBB65BE36C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4">
    <w:name w:val="02FBBCC65C524C17A375075FFC8270B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4">
    <w:name w:val="7C679467188C48B9A38CDF60B746306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4">
    <w:name w:val="7AE5B73095314F559A17B4EAF8AD969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4">
    <w:name w:val="B4E533E60DBF4EBE91EAFD8F439DCC5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4">
    <w:name w:val="230EB9BDD6F64BEFAEBFBE5F8DA28C4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4">
    <w:name w:val="C1E5F65C13E243F0BAA5EE797DFA4C7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6">
    <w:name w:val="0468FB41E04F448FA96DAE551E074E4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6">
    <w:name w:val="F1AF4C4BA1C64A9A9B909E718788D95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6">
    <w:name w:val="BD080AFE890F4860906EE94A94DC24F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6">
    <w:name w:val="5D6B9BEE2BA4457CAF51ADCE2E4FE2B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6">
    <w:name w:val="F1092333FF7A4874ABF2A0510A3C60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6">
    <w:name w:val="B75F6048F29F4FB7BA555395C8A0426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6">
    <w:name w:val="701DB093606648C6B4079D5DB542D1C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6">
    <w:name w:val="BD8D08B24A6C4EB5A69160FC10BB7DF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3">
    <w:name w:val="52B62FB66E0D407E93EC07D1B7A5FC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3">
    <w:name w:val="4B8DB04D31254BF2BB606B77D5AC630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3">
    <w:name w:val="12B116D81EE849F89DEE1238C8BA96C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3">
    <w:name w:val="55C1E7C9FCD540EEBA431FCF6919CB9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3">
    <w:name w:val="3F543F76F44442A49BE29F3865AB7D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3">
    <w:name w:val="DF7173EC65E3437F80B1D086062711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3">
    <w:name w:val="CDE74B54808048688B0BB5AC6232C12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6">
    <w:name w:val="C01CC0B79E4448ED8F82E4A0DFA6040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3">
    <w:name w:val="D5898DA1C3784814A3B62B21B820DA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3">
    <w:name w:val="EFAB38F7C73A4B7AA8A47D69EC103B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3">
    <w:name w:val="8464ECB7FECF411F9916AA53B621301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3">
    <w:name w:val="14687288A3C8460D89DCB784477B56C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3">
    <w:name w:val="2F31D02D7D2A43D19BAC76FFBA36058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3">
    <w:name w:val="0881038AC61A45DAAA6FCD985E40C23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3">
    <w:name w:val="7B86C9EF4CA64582B9AF8E55C7D81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3">
    <w:name w:val="4FD07E9E16B047EF844CE51CD9994E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3">
    <w:name w:val="528D99E761A64F53AD387417421C12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3">
    <w:name w:val="1888AE0E6EB94244A67E65B44F32C97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6">
    <w:name w:val="51C3103F680E42869EE8D58F8E47210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6">
    <w:name w:val="13D2DC3028A947C4AF9BAFC1320CDA6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6">
    <w:name w:val="222834C99A8B47858A20B2935B10AD4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6">
    <w:name w:val="62D05B6006E04F9D8ACDBFD52AFEB67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6">
    <w:name w:val="066228D71A5344549F46F6278893B7D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5">
    <w:name w:val="18D9A50DD5304142AC6B5513B615E3A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5">
    <w:name w:val="8DF293D6C0574A08BBEC949676C4661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5">
    <w:name w:val="94B43631615149B3A790D0EF38A564D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5">
    <w:name w:val="703FFC18E30F4BA8B36BDE03B5DFCBB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5">
    <w:name w:val="786ACC881DE546F8B2812BFE9DDDE37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5">
    <w:name w:val="AFA4912BE3844F63A37E4E650139283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5">
    <w:name w:val="52BE11409D4547FA88661C2DE9BBE58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5">
    <w:name w:val="A3E6F3F5E68F407EA12A6A684C7785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5">
    <w:name w:val="CF72D7F6E6DD404BA4C998A78E13105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5">
    <w:name w:val="602D14F62CAA466FB45B01FC97F81D8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5">
    <w:name w:val="DFB890B5BC234B808241FDE866C8607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5">
    <w:name w:val="695D3E75632F4E3797619B761E53FC0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5">
    <w:name w:val="1E49CABF838644168C525F20A503ECD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5">
    <w:name w:val="9F1012C313C0424AA4DFEFAC74A0C9D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5">
    <w:name w:val="60E69D1D80B4495B8799B0FC0F61508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5">
    <w:name w:val="9D16DBEB34B246A8810164F765A0E18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5">
    <w:name w:val="B697F777E0AC4078B226FFACB13AFE2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5">
    <w:name w:val="4D5A9164ADF64F48ADC0CE5803C747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5">
    <w:name w:val="7DCBA8DB244C47EDA80ADC77F5BA7C3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5">
    <w:name w:val="9C0AB3F11EFC45C7AC9755100D58615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5">
    <w:name w:val="A9C30D75ACD44DEAB8F0C04E8C1A2F7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5">
    <w:name w:val="38344DFD3D7F463793649F9444F6AC3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5">
    <w:name w:val="5F43D325E16244CE8C5AACA530E2134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5">
    <w:name w:val="ACEF84E7C01A4B309A1A3A5A2976FC5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5">
    <w:name w:val="E9DE6DE8B67843F6A0D923D1B257591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5">
    <w:name w:val="75181E9CE4CC403B8D6684DAC0D3C4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5">
    <w:name w:val="590162B32652432EBB749971C231C5A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5">
    <w:name w:val="4F8CD2A5A8154C5A866247D3163F930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5">
    <w:name w:val="C7B83A1E62DC4CB9A2A9E14C9604E32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5">
    <w:name w:val="3BACAB454806432CAB051571FB274FE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5">
    <w:name w:val="2DEB41CD69634F3A82DF2F0DCA65B47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5">
    <w:name w:val="0688B51EB72E4FB6A13705464C23EEE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5">
    <w:name w:val="E355311CFA40410FAC38D53335F7F65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5">
    <w:name w:val="9C0197218B274F35996ABA224E63E1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5">
    <w:name w:val="E5894E26F24C44768F33F7DC1F31DE3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5">
    <w:name w:val="DF63F17F865F40A8A23FE29B4A742A9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5">
    <w:name w:val="6523F2C6A2434BF3B6073132BDB00B1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5">
    <w:name w:val="D6FD4E81477B4C059DA16442E663DED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5">
    <w:name w:val="0AFDD40F7EE94DBEB4D3ABB405D992E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5">
    <w:name w:val="8CC61AAA063948B9B4AD9DBB65BE36C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5">
    <w:name w:val="02FBBCC65C524C17A375075FFC8270B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5">
    <w:name w:val="7C679467188C48B9A38CDF60B746306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5">
    <w:name w:val="7AE5B73095314F559A17B4EAF8AD969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5">
    <w:name w:val="B4E533E60DBF4EBE91EAFD8F439DCC5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5">
    <w:name w:val="230EB9BDD6F64BEFAEBFBE5F8DA28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5">
    <w:name w:val="C1E5F65C13E243F0BAA5EE797DFA4C7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">
    <w:name w:val="7B28E0A3975340AD9DF7027D4A3A0DA0"/>
    <w:rsid w:val="00DD3A8A"/>
  </w:style>
  <w:style w:type="paragraph" w:customStyle="1" w:styleId="E1603B7CA90A4FD1A4B2A994FB8E3F72">
    <w:name w:val="E1603B7CA90A4FD1A4B2A994FB8E3F72"/>
    <w:rsid w:val="00DD3A8A"/>
  </w:style>
  <w:style w:type="paragraph" w:customStyle="1" w:styleId="925A75B1842444D28C6087BD4D09BF6A">
    <w:name w:val="925A75B1842444D28C6087BD4D09BF6A"/>
    <w:rsid w:val="00DD3A8A"/>
  </w:style>
  <w:style w:type="paragraph" w:customStyle="1" w:styleId="E1F094C4F3D447948D4A857145F7E007">
    <w:name w:val="E1F094C4F3D447948D4A857145F7E007"/>
    <w:rsid w:val="00DD3A8A"/>
  </w:style>
  <w:style w:type="paragraph" w:customStyle="1" w:styleId="3FF7969D388346F18325BA6A6DF6C184">
    <w:name w:val="3FF7969D388346F18325BA6A6DF6C184"/>
    <w:rsid w:val="00DD3A8A"/>
  </w:style>
  <w:style w:type="paragraph" w:customStyle="1" w:styleId="79EE5816BF8545518E9BC3E030E983B7">
    <w:name w:val="79EE5816BF8545518E9BC3E030E983B7"/>
    <w:rsid w:val="00DD3A8A"/>
  </w:style>
  <w:style w:type="paragraph" w:customStyle="1" w:styleId="ABD9E3404B45444FB37DBEEE2FC17A2A">
    <w:name w:val="ABD9E3404B45444FB37DBEEE2FC17A2A"/>
    <w:rsid w:val="00DD3A8A"/>
  </w:style>
  <w:style w:type="paragraph" w:customStyle="1" w:styleId="D41066DFC0CB44F28AB75AFF60CC12A1">
    <w:name w:val="D41066DFC0CB44F28AB75AFF60CC12A1"/>
    <w:rsid w:val="00DD3A8A"/>
  </w:style>
  <w:style w:type="paragraph" w:customStyle="1" w:styleId="9184BFCA4B8F433BB4E878CB54D80AC5">
    <w:name w:val="9184BFCA4B8F433BB4E878CB54D80AC5"/>
    <w:rsid w:val="00DD3A8A"/>
  </w:style>
  <w:style w:type="paragraph" w:customStyle="1" w:styleId="E42D548428954162B57DC257F8CC0BF0">
    <w:name w:val="E42D548428954162B57DC257F8CC0BF0"/>
    <w:rsid w:val="00DD3A8A"/>
  </w:style>
  <w:style w:type="paragraph" w:customStyle="1" w:styleId="121872C8DEE14BA79520863CDE953244">
    <w:name w:val="121872C8DEE14BA79520863CDE953244"/>
    <w:rsid w:val="00DD3A8A"/>
  </w:style>
  <w:style w:type="paragraph" w:customStyle="1" w:styleId="526343089EF74F80B3C825E238162CAB">
    <w:name w:val="526343089EF74F80B3C825E238162CAB"/>
    <w:rsid w:val="00DD3A8A"/>
  </w:style>
  <w:style w:type="paragraph" w:customStyle="1" w:styleId="5DB92B9A0DEB435BAF8A68BD5EA00F2C">
    <w:name w:val="5DB92B9A0DEB435BAF8A68BD5EA00F2C"/>
    <w:rsid w:val="00DD3A8A"/>
  </w:style>
  <w:style w:type="paragraph" w:customStyle="1" w:styleId="75511A65CF004A88846EA222DFFF8E96">
    <w:name w:val="75511A65CF004A88846EA222DFFF8E96"/>
    <w:rsid w:val="00DD3A8A"/>
  </w:style>
  <w:style w:type="paragraph" w:customStyle="1" w:styleId="0468FB41E04F448FA96DAE551E074E447">
    <w:name w:val="0468FB41E04F448FA96DAE551E074E4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7">
    <w:name w:val="F1AF4C4BA1C64A9A9B909E718788D9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7">
    <w:name w:val="BD080AFE890F4860906EE94A94DC24F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7">
    <w:name w:val="5D6B9BEE2BA4457CAF51ADCE2E4FE2B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7">
    <w:name w:val="F1092333FF7A4874ABF2A0510A3C60E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7">
    <w:name w:val="B75F6048F29F4FB7BA555395C8A0426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7">
    <w:name w:val="701DB093606648C6B4079D5DB542D1C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7">
    <w:name w:val="BD8D08B24A6C4EB5A69160FC10BB7DF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4">
    <w:name w:val="52B62FB66E0D407E93EC07D1B7A5FC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4">
    <w:name w:val="4B8DB04D31254BF2BB606B77D5AC630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">
    <w:name w:val="7B28E0A3975340AD9DF7027D4A3A0DA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4">
    <w:name w:val="55C1E7C9FCD540EEBA431FCF6919CB9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">
    <w:name w:val="E1603B7CA90A4FD1A4B2A994FB8E3F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">
    <w:name w:val="925A75B1842444D28C6087BD4D09BF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">
    <w:name w:val="E1F094C4F3D447948D4A857145F7E00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">
    <w:name w:val="3FF7969D388346F18325BA6A6DF6C18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4">
    <w:name w:val="D5898DA1C3784814A3B62B21B820DA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">
    <w:name w:val="79EE5816BF8545518E9BC3E030E983B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">
    <w:name w:val="ABD9E3404B45444FB37DBEEE2FC17A2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">
    <w:name w:val="D41066DFC0CB44F28AB75AFF60CC12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">
    <w:name w:val="9184BFCA4B8F433BB4E878CB54D80AC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">
    <w:name w:val="E42D548428954162B57DC257F8CC0BF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">
    <w:name w:val="121872C8DEE14BA79520863CDE9532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">
    <w:name w:val="526343089EF74F80B3C825E238162CA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">
    <w:name w:val="5DB92B9A0DEB435BAF8A68BD5EA00F2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">
    <w:name w:val="75511A65CF004A88846EA222DFFF8E9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7">
    <w:name w:val="51C3103F680E42869EE8D58F8E47210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7">
    <w:name w:val="13D2DC3028A947C4AF9BAFC1320CDA6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7">
    <w:name w:val="222834C99A8B47858A20B2935B10AD4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7">
    <w:name w:val="62D05B6006E04F9D8ACDBFD52AFEB67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7">
    <w:name w:val="066228D71A5344549F46F6278893B7D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6">
    <w:name w:val="18D9A50DD5304142AC6B5513B615E3A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6">
    <w:name w:val="8DF293D6C0574A08BBEC949676C4661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6">
    <w:name w:val="94B43631615149B3A790D0EF38A564D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6">
    <w:name w:val="703FFC18E30F4BA8B36BDE03B5DFCBB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6">
    <w:name w:val="786ACC881DE546F8B2812BFE9DDDE37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6">
    <w:name w:val="AFA4912BE3844F63A37E4E650139283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6">
    <w:name w:val="52BE11409D4547FA88661C2DE9BBE58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6">
    <w:name w:val="A3E6F3F5E68F407EA12A6A684C7785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6">
    <w:name w:val="CF72D7F6E6DD404BA4C998A78E13105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6">
    <w:name w:val="602D14F62CAA466FB45B01FC97F81D8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6">
    <w:name w:val="DFB890B5BC234B808241FDE866C8607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6">
    <w:name w:val="695D3E75632F4E3797619B761E53FC0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6">
    <w:name w:val="1E49CABF838644168C525F20A503ECD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6">
    <w:name w:val="9F1012C313C0424AA4DFEFAC74A0C9D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6">
    <w:name w:val="60E69D1D80B4495B8799B0FC0F61508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6">
    <w:name w:val="9D16DBEB34B246A8810164F765A0E18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6">
    <w:name w:val="B697F777E0AC4078B226FFACB13AFE2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6">
    <w:name w:val="4D5A9164ADF64F48ADC0CE5803C747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6">
    <w:name w:val="7DCBA8DB244C47EDA80ADC77F5BA7C3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6">
    <w:name w:val="9C0AB3F11EFC45C7AC9755100D58615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6">
    <w:name w:val="A9C30D75ACD44DEAB8F0C04E8C1A2F7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6">
    <w:name w:val="38344DFD3D7F463793649F9444F6AC3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6">
    <w:name w:val="5F43D325E16244CE8C5AACA530E2134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6">
    <w:name w:val="ACEF84E7C01A4B309A1A3A5A2976FC5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6">
    <w:name w:val="E9DE6DE8B67843F6A0D923D1B257591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6">
    <w:name w:val="75181E9CE4CC403B8D6684DAC0D3C4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6">
    <w:name w:val="590162B32652432EBB749971C231C5A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6">
    <w:name w:val="4F8CD2A5A8154C5A866247D3163F930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6">
    <w:name w:val="C7B83A1E62DC4CB9A2A9E14C9604E32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6">
    <w:name w:val="3BACAB454806432CAB051571FB274FE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6">
    <w:name w:val="2DEB41CD69634F3A82DF2F0DCA65B47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6">
    <w:name w:val="0688B51EB72E4FB6A13705464C23EEE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6">
    <w:name w:val="E355311CFA40410FAC38D53335F7F65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6">
    <w:name w:val="9C0197218B274F35996ABA224E63E191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6">
    <w:name w:val="E5894E26F24C44768F33F7DC1F31DE3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6">
    <w:name w:val="DF63F17F865F40A8A23FE29B4A742A9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6">
    <w:name w:val="6523F2C6A2434BF3B6073132BDB00B1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6">
    <w:name w:val="D6FD4E81477B4C059DA16442E663DED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6">
    <w:name w:val="0AFDD40F7EE94DBEB4D3ABB405D992E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6">
    <w:name w:val="8CC61AAA063948B9B4AD9DBB65BE36C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6">
    <w:name w:val="02FBBCC65C524C17A375075FFC8270B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6">
    <w:name w:val="7C679467188C48B9A38CDF60B746306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6">
    <w:name w:val="7AE5B73095314F559A17B4EAF8AD969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6">
    <w:name w:val="B4E533E60DBF4EBE91EAFD8F439DCC5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6">
    <w:name w:val="230EB9BDD6F64BEFAEBFBE5F8DA28C4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6">
    <w:name w:val="C1E5F65C13E243F0BAA5EE797DFA4C7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8">
    <w:name w:val="0468FB41E04F448FA96DAE551E074E4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8">
    <w:name w:val="F1AF4C4BA1C64A9A9B909E718788D95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8">
    <w:name w:val="BD080AFE890F4860906EE94A94DC24F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8">
    <w:name w:val="5D6B9BEE2BA4457CAF51ADCE2E4FE2B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8">
    <w:name w:val="F1092333FF7A4874ABF2A0510A3C60E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8">
    <w:name w:val="B75F6048F29F4FB7BA555395C8A0426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8">
    <w:name w:val="701DB093606648C6B4079D5DB542D1C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8">
    <w:name w:val="BD8D08B24A6C4EB5A69160FC10BB7DF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5">
    <w:name w:val="52B62FB66E0D407E93EC07D1B7A5FC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5">
    <w:name w:val="4B8DB04D31254BF2BB606B77D5AC630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">
    <w:name w:val="7B28E0A3975340AD9DF7027D4A3A0DA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5">
    <w:name w:val="55C1E7C9FCD540EEBA431FCF6919CB9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">
    <w:name w:val="E1603B7CA90A4FD1A4B2A994FB8E3F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">
    <w:name w:val="925A75B1842444D28C6087BD4D09BF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">
    <w:name w:val="E1F094C4F3D447948D4A857145F7E00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">
    <w:name w:val="3FF7969D388346F18325BA6A6DF6C18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5">
    <w:name w:val="D5898DA1C3784814A3B62B21B820DA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">
    <w:name w:val="79EE5816BF8545518E9BC3E030E983B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">
    <w:name w:val="ABD9E3404B45444FB37DBEEE2FC17A2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">
    <w:name w:val="D41066DFC0CB44F28AB75AFF60CC12A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">
    <w:name w:val="9184BFCA4B8F433BB4E878CB54D80AC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">
    <w:name w:val="E42D548428954162B57DC257F8CC0BF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">
    <w:name w:val="121872C8DEE14BA79520863CDE9532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">
    <w:name w:val="526343089EF74F80B3C825E238162CA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">
    <w:name w:val="5DB92B9A0DEB435BAF8A68BD5EA00F2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">
    <w:name w:val="75511A65CF004A88846EA222DFFF8E9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8">
    <w:name w:val="51C3103F680E42869EE8D58F8E47210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8">
    <w:name w:val="13D2DC3028A947C4AF9BAFC1320CDA6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8">
    <w:name w:val="222834C99A8B47858A20B2935B10AD4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8">
    <w:name w:val="62D05B6006E04F9D8ACDBFD52AFEB67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8">
    <w:name w:val="066228D71A5344549F46F6278893B7D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7">
    <w:name w:val="18D9A50DD5304142AC6B5513B615E3A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7">
    <w:name w:val="8DF293D6C0574A08BBEC949676C4661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7">
    <w:name w:val="94B43631615149B3A790D0EF38A564D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7">
    <w:name w:val="703FFC18E30F4BA8B36BDE03B5DFCBB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7">
    <w:name w:val="786ACC881DE546F8B2812BFE9DDDE37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7">
    <w:name w:val="AFA4912BE3844F63A37E4E650139283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7">
    <w:name w:val="52BE11409D4547FA88661C2DE9BBE58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7">
    <w:name w:val="A3E6F3F5E68F407EA12A6A684C7785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7">
    <w:name w:val="CF72D7F6E6DD404BA4C998A78E13105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7">
    <w:name w:val="602D14F62CAA466FB45B01FC97F81D8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7">
    <w:name w:val="DFB890B5BC234B808241FDE866C8607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7">
    <w:name w:val="695D3E75632F4E3797619B761E53FC0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7">
    <w:name w:val="1E49CABF838644168C525F20A503ECD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7">
    <w:name w:val="9F1012C313C0424AA4DFEFAC74A0C9D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7">
    <w:name w:val="60E69D1D80B4495B8799B0FC0F61508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7">
    <w:name w:val="9D16DBEB34B246A8810164F765A0E18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7">
    <w:name w:val="B697F777E0AC4078B226FFACB13AFE2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7">
    <w:name w:val="4D5A9164ADF64F48ADC0CE5803C7476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7">
    <w:name w:val="7DCBA8DB244C47EDA80ADC77F5BA7C3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7">
    <w:name w:val="9C0AB3F11EFC45C7AC9755100D58615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7">
    <w:name w:val="A9C30D75ACD44DEAB8F0C04E8C1A2F7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7">
    <w:name w:val="38344DFD3D7F463793649F9444F6AC3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7">
    <w:name w:val="5F43D325E16244CE8C5AACA530E2134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7">
    <w:name w:val="ACEF84E7C01A4B309A1A3A5A2976FC5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7">
    <w:name w:val="E9DE6DE8B67843F6A0D923D1B257591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7">
    <w:name w:val="75181E9CE4CC403B8D6684DAC0D3C4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7">
    <w:name w:val="590162B32652432EBB749971C231C5A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7">
    <w:name w:val="4F8CD2A5A8154C5A866247D3163F930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7">
    <w:name w:val="C7B83A1E62DC4CB9A2A9E14C9604E32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7">
    <w:name w:val="3BACAB454806432CAB051571FB274FE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7">
    <w:name w:val="2DEB41CD69634F3A82DF2F0DCA65B47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7">
    <w:name w:val="0688B51EB72E4FB6A13705464C23EEE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7">
    <w:name w:val="E355311CFA40410FAC38D53335F7F65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7">
    <w:name w:val="9C0197218B274F35996ABA224E63E191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7">
    <w:name w:val="E5894E26F24C44768F33F7DC1F31DE3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7">
    <w:name w:val="DF63F17F865F40A8A23FE29B4A742A9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7">
    <w:name w:val="6523F2C6A2434BF3B6073132BDB00B1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7">
    <w:name w:val="D6FD4E81477B4C059DA16442E663DED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7">
    <w:name w:val="0AFDD40F7EE94DBEB4D3ABB405D992E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7">
    <w:name w:val="8CC61AAA063948B9B4AD9DBB65BE36C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7">
    <w:name w:val="02FBBCC65C524C17A375075FFC8270B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7">
    <w:name w:val="7C679467188C48B9A38CDF60B746306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7">
    <w:name w:val="7AE5B73095314F559A17B4EAF8AD969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7">
    <w:name w:val="B4E533E60DBF4EBE91EAFD8F439DCC5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7">
    <w:name w:val="230EB9BDD6F64BEFAEBFBE5F8DA28C4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7">
    <w:name w:val="C1E5F65C13E243F0BAA5EE797DFA4C7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">
    <w:name w:val="D56E749A3E614AF6B42218A6515321AF"/>
    <w:rsid w:val="00DD3A8A"/>
  </w:style>
  <w:style w:type="paragraph" w:customStyle="1" w:styleId="8F3CC95E66F64E189BF2C0C1A110E59A">
    <w:name w:val="8F3CC95E66F64E189BF2C0C1A110E59A"/>
    <w:rsid w:val="00DD3A8A"/>
  </w:style>
  <w:style w:type="paragraph" w:customStyle="1" w:styleId="9D3E2BE0F7EA42C3AE3D5CC97E6437D9">
    <w:name w:val="9D3E2BE0F7EA42C3AE3D5CC97E6437D9"/>
    <w:rsid w:val="00DD3A8A"/>
  </w:style>
  <w:style w:type="paragraph" w:customStyle="1" w:styleId="8F43D27D0E7043CAAAEBFA6A56AB1973">
    <w:name w:val="8F43D27D0E7043CAAAEBFA6A56AB1973"/>
    <w:rsid w:val="00DD3A8A"/>
  </w:style>
  <w:style w:type="paragraph" w:customStyle="1" w:styleId="D9E7D52F33B1445AAA544F0DBEEEC712">
    <w:name w:val="D9E7D52F33B1445AAA544F0DBEEEC712"/>
    <w:rsid w:val="00DD3A8A"/>
  </w:style>
  <w:style w:type="paragraph" w:customStyle="1" w:styleId="8E3C0E2A62A04BB1AE166F324D87B89D">
    <w:name w:val="8E3C0E2A62A04BB1AE166F324D87B89D"/>
    <w:rsid w:val="00DD3A8A"/>
  </w:style>
  <w:style w:type="paragraph" w:customStyle="1" w:styleId="76F693C10DF842B6A4C709DD61018FAE">
    <w:name w:val="76F693C10DF842B6A4C709DD61018FAE"/>
    <w:rsid w:val="00DD3A8A"/>
  </w:style>
  <w:style w:type="paragraph" w:customStyle="1" w:styleId="24211CD035C94418B1684763B81A8DA1">
    <w:name w:val="24211CD035C94418B1684763B81A8DA1"/>
    <w:rsid w:val="00DD3A8A"/>
  </w:style>
  <w:style w:type="paragraph" w:customStyle="1" w:styleId="3198F98498E14225A704633091C40A7A">
    <w:name w:val="3198F98498E14225A704633091C40A7A"/>
    <w:rsid w:val="00DD3A8A"/>
  </w:style>
  <w:style w:type="paragraph" w:customStyle="1" w:styleId="707F743519C64EA89290094BD6223605">
    <w:name w:val="707F743519C64EA89290094BD6223605"/>
    <w:rsid w:val="00DD3A8A"/>
  </w:style>
  <w:style w:type="paragraph" w:customStyle="1" w:styleId="D775755E16754CF5A7C42757FBA7D6DC">
    <w:name w:val="D775755E16754CF5A7C42757FBA7D6DC"/>
    <w:rsid w:val="00DD3A8A"/>
  </w:style>
  <w:style w:type="paragraph" w:customStyle="1" w:styleId="01FF79A3C27D453EA9DE69E0F06DFC35">
    <w:name w:val="01FF79A3C27D453EA9DE69E0F06DFC35"/>
    <w:rsid w:val="00DD3A8A"/>
  </w:style>
  <w:style w:type="paragraph" w:customStyle="1" w:styleId="0468FB41E04F448FA96DAE551E074E449">
    <w:name w:val="0468FB41E04F448FA96DAE551E074E4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9">
    <w:name w:val="F1AF4C4BA1C64A9A9B909E718788D958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9">
    <w:name w:val="BD080AFE890F4860906EE94A94DC24F2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9">
    <w:name w:val="5D6B9BEE2BA4457CAF51ADCE2E4FE2BE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9">
    <w:name w:val="F1092333FF7A4874ABF2A0510A3C60E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9">
    <w:name w:val="B75F6048F29F4FB7BA555395C8A0426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9">
    <w:name w:val="701DB093606648C6B4079D5DB542D1C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9">
    <w:name w:val="BD8D08B24A6C4EB5A69160FC10BB7DF7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6">
    <w:name w:val="52B62FB66E0D407E93EC07D1B7A5FC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6">
    <w:name w:val="4B8DB04D31254BF2BB606B77D5AC630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3">
    <w:name w:val="7B28E0A3975340AD9DF7027D4A3A0DA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6">
    <w:name w:val="55C1E7C9FCD540EEBA431FCF6919CB9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3">
    <w:name w:val="E1603B7CA90A4FD1A4B2A994FB8E3F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">
    <w:name w:val="01FF79A3C27D453EA9DE69E0F06DFC3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3">
    <w:name w:val="925A75B1842444D28C6087BD4D09BF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">
    <w:name w:val="D56E749A3E614AF6B42218A6515321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3">
    <w:name w:val="E1F094C4F3D447948D4A857145F7E00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">
    <w:name w:val="8F3CC95E66F64E189BF2C0C1A110E59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3">
    <w:name w:val="3FF7969D388346F18325BA6A6DF6C18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6">
    <w:name w:val="D5898DA1C3784814A3B62B21B820DA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3">
    <w:name w:val="79EE5816BF8545518E9BC3E030E983B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">
    <w:name w:val="9D3E2BE0F7EA42C3AE3D5CC97E6437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3">
    <w:name w:val="ABD9E3404B45444FB37DBEEE2FC17A2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">
    <w:name w:val="8F43D27D0E7043CAAAEBFA6A56AB19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3">
    <w:name w:val="D41066DFC0CB44F28AB75AFF60CC12A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">
    <w:name w:val="D9E7D52F33B1445AAA544F0DBEEEC71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3">
    <w:name w:val="9184BFCA4B8F433BB4E878CB54D80AC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0E2A62A04BB1AE166F324D87B89D1">
    <w:name w:val="8E3C0E2A62A04BB1AE166F324D87B89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3">
    <w:name w:val="E42D548428954162B57DC257F8CC0BF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">
    <w:name w:val="76F693C10DF842B6A4C709DD61018FA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3">
    <w:name w:val="121872C8DEE14BA79520863CDE9532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11CD035C94418B1684763B81A8DA11">
    <w:name w:val="24211CD035C94418B1684763B81A8D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3">
    <w:name w:val="526343089EF74F80B3C825E238162CA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F98498E14225A704633091C40A7A1">
    <w:name w:val="3198F98498E14225A704633091C40A7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3">
    <w:name w:val="5DB92B9A0DEB435BAF8A68BD5EA00F2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43519C64EA89290094BD62236051">
    <w:name w:val="707F743519C64EA89290094BD62236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3">
    <w:name w:val="75511A65CF004A88846EA222DFFF8E9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5755E16754CF5A7C42757FBA7D6DC1">
    <w:name w:val="D775755E16754CF5A7C42757FBA7D6D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9">
    <w:name w:val="51C3103F680E42869EE8D58F8E472103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9">
    <w:name w:val="13D2DC3028A947C4AF9BAFC1320CDA6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9">
    <w:name w:val="222834C99A8B47858A20B2935B10AD4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9">
    <w:name w:val="62D05B6006E04F9D8ACDBFD52AFEB67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9">
    <w:name w:val="066228D71A5344549F46F6278893B7D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8">
    <w:name w:val="18D9A50DD5304142AC6B5513B615E3A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8">
    <w:name w:val="8DF293D6C0574A08BBEC949676C4661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8">
    <w:name w:val="94B43631615149B3A790D0EF38A564D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8">
    <w:name w:val="703FFC18E30F4BA8B36BDE03B5DFCBB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8">
    <w:name w:val="786ACC881DE546F8B2812BFE9DDDE37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8">
    <w:name w:val="AFA4912BE3844F63A37E4E650139283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8">
    <w:name w:val="52BE11409D4547FA88661C2DE9BBE58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8">
    <w:name w:val="A3E6F3F5E68F407EA12A6A684C7785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8">
    <w:name w:val="CF72D7F6E6DD404BA4C998A78E13105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8">
    <w:name w:val="602D14F62CAA466FB45B01FC97F81D8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8">
    <w:name w:val="DFB890B5BC234B808241FDE866C8607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8">
    <w:name w:val="695D3E75632F4E3797619B761E53FC0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8">
    <w:name w:val="1E49CABF838644168C525F20A503ECD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8">
    <w:name w:val="9F1012C313C0424AA4DFEFAC74A0C9D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8">
    <w:name w:val="60E69D1D80B4495B8799B0FC0F61508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8">
    <w:name w:val="9D16DBEB34B246A8810164F765A0E18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8">
    <w:name w:val="B697F777E0AC4078B226FFACB13AFE2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8">
    <w:name w:val="4D5A9164ADF64F48ADC0CE5803C7476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8">
    <w:name w:val="7DCBA8DB244C47EDA80ADC77F5BA7C3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8">
    <w:name w:val="9C0AB3F11EFC45C7AC9755100D58615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8">
    <w:name w:val="A9C30D75ACD44DEAB8F0C04E8C1A2F7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8">
    <w:name w:val="38344DFD3D7F463793649F9444F6AC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8">
    <w:name w:val="5F43D325E16244CE8C5AACA530E2134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8">
    <w:name w:val="ACEF84E7C01A4B309A1A3A5A2976FC5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8">
    <w:name w:val="E9DE6DE8B67843F6A0D923D1B257591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8">
    <w:name w:val="75181E9CE4CC403B8D6684DAC0D3C4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8">
    <w:name w:val="590162B32652432EBB749971C231C5A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8">
    <w:name w:val="4F8CD2A5A8154C5A866247D3163F930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8">
    <w:name w:val="C7B83A1E62DC4CB9A2A9E14C9604E32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8">
    <w:name w:val="3BACAB454806432CAB051571FB274FE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8">
    <w:name w:val="2DEB41CD69634F3A82DF2F0DCA65B47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8">
    <w:name w:val="0688B51EB72E4FB6A13705464C23EEE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8">
    <w:name w:val="E355311CFA40410FAC38D53335F7F65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8">
    <w:name w:val="9C0197218B274F35996ABA224E63E191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8">
    <w:name w:val="E5894E26F24C44768F33F7DC1F31DE3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8">
    <w:name w:val="DF63F17F865F40A8A23FE29B4A742A9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8">
    <w:name w:val="6523F2C6A2434BF3B6073132BDB00B1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8">
    <w:name w:val="D6FD4E81477B4C059DA16442E663DED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8">
    <w:name w:val="0AFDD40F7EE94DBEB4D3ABB405D992E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8">
    <w:name w:val="8CC61AAA063948B9B4AD9DBB65BE36C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8">
    <w:name w:val="02FBBCC65C524C17A375075FFC8270B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8">
    <w:name w:val="7C679467188C48B9A38CDF60B746306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8">
    <w:name w:val="7AE5B73095314F559A17B4EAF8AD969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8">
    <w:name w:val="B4E533E60DBF4EBE91EAFD8F439DCC5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8">
    <w:name w:val="230EB9BDD6F64BEFAEBFBE5F8DA28C4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8">
    <w:name w:val="C1E5F65C13E243F0BAA5EE797DFA4C7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">
    <w:name w:val="BC5FD0C14C114EB8B5EA8B89BB31CC43"/>
    <w:rsid w:val="00DD3A8A"/>
  </w:style>
  <w:style w:type="paragraph" w:customStyle="1" w:styleId="45A2A9357E5B4E2A8CEFB49C95BBB977">
    <w:name w:val="45A2A9357E5B4E2A8CEFB49C95BBB977"/>
    <w:rsid w:val="00DD3A8A"/>
  </w:style>
  <w:style w:type="paragraph" w:customStyle="1" w:styleId="53E47F81F27A4AAA9A62C942B037D04F">
    <w:name w:val="53E47F81F27A4AAA9A62C942B037D04F"/>
    <w:rsid w:val="00DD3A8A"/>
  </w:style>
  <w:style w:type="paragraph" w:customStyle="1" w:styleId="CB0F1DC376A946DBB81EABCA67A494A8">
    <w:name w:val="CB0F1DC376A946DBB81EABCA67A494A8"/>
    <w:rsid w:val="00DD3A8A"/>
  </w:style>
  <w:style w:type="paragraph" w:customStyle="1" w:styleId="2758E17CBDB643A1AF1287F7BEDD83FD">
    <w:name w:val="2758E17CBDB643A1AF1287F7BEDD83FD"/>
    <w:rsid w:val="00DD3A8A"/>
  </w:style>
  <w:style w:type="paragraph" w:customStyle="1" w:styleId="9CA2CCABF8AD4855BCDFDE5354B4ED91">
    <w:name w:val="9CA2CCABF8AD4855BCDFDE5354B4ED91"/>
    <w:rsid w:val="00161754"/>
  </w:style>
  <w:style w:type="paragraph" w:customStyle="1" w:styleId="1F551F76001D45DF807C28019F744B9A">
    <w:name w:val="1F551F76001D45DF807C28019F744B9A"/>
    <w:rsid w:val="00161754"/>
  </w:style>
  <w:style w:type="paragraph" w:customStyle="1" w:styleId="545FCB71DB5D4374998C3644A6B4624A">
    <w:name w:val="545FCB71DB5D4374998C3644A6B4624A"/>
    <w:rsid w:val="00161754"/>
  </w:style>
  <w:style w:type="paragraph" w:customStyle="1" w:styleId="3BA8DF6A061341209104E2AE1AF35823">
    <w:name w:val="3BA8DF6A061341209104E2AE1AF35823"/>
    <w:rsid w:val="00161754"/>
  </w:style>
  <w:style w:type="paragraph" w:customStyle="1" w:styleId="DD9D163D74D84C87BA79B5163AD37534">
    <w:name w:val="DD9D163D74D84C87BA79B5163AD37534"/>
    <w:rsid w:val="00161754"/>
  </w:style>
  <w:style w:type="paragraph" w:customStyle="1" w:styleId="45CA2A5F3F9B4ECDBA40ACBC60B7D4D3">
    <w:name w:val="45CA2A5F3F9B4ECDBA40ACBC60B7D4D3"/>
    <w:rsid w:val="00161754"/>
  </w:style>
  <w:style w:type="paragraph" w:customStyle="1" w:styleId="0D9E2705EF25477E8FA52C8DBFFBD803">
    <w:name w:val="0D9E2705EF25477E8FA52C8DBFFBD803"/>
    <w:rsid w:val="00161754"/>
  </w:style>
  <w:style w:type="paragraph" w:customStyle="1" w:styleId="028C568FA6A348E4930F43DEC0FDC14C">
    <w:name w:val="028C568FA6A348E4930F43DEC0FDC14C"/>
    <w:rsid w:val="00161754"/>
  </w:style>
  <w:style w:type="paragraph" w:customStyle="1" w:styleId="8C650E285AB9491CB5B9C74CA86748D6">
    <w:name w:val="8C650E285AB9491CB5B9C74CA86748D6"/>
    <w:rsid w:val="00161754"/>
  </w:style>
  <w:style w:type="paragraph" w:customStyle="1" w:styleId="E48D198C8B764454839F0018791A0F73">
    <w:name w:val="E48D198C8B764454839F0018791A0F73"/>
    <w:rsid w:val="00161754"/>
  </w:style>
  <w:style w:type="paragraph" w:customStyle="1" w:styleId="8EB31F3308384069851E5906F73382FB">
    <w:name w:val="8EB31F3308384069851E5906F73382FB"/>
    <w:rsid w:val="00161754"/>
  </w:style>
  <w:style w:type="paragraph" w:customStyle="1" w:styleId="45AA085E729442CA86FE95AA61295CC6">
    <w:name w:val="45AA085E729442CA86FE95AA61295CC6"/>
    <w:rsid w:val="00161754"/>
  </w:style>
  <w:style w:type="paragraph" w:customStyle="1" w:styleId="FCE0CB02569046048AA801A78742A69A">
    <w:name w:val="FCE0CB02569046048AA801A78742A69A"/>
    <w:rsid w:val="00161754"/>
  </w:style>
  <w:style w:type="paragraph" w:customStyle="1" w:styleId="86AC78BA6C3C4CA780F650F5CC1C0FC4">
    <w:name w:val="86AC78BA6C3C4CA780F650F5CC1C0FC4"/>
    <w:rsid w:val="00161754"/>
  </w:style>
  <w:style w:type="paragraph" w:customStyle="1" w:styleId="347FD7C2BDDA42A69DDD19CFA6B98732">
    <w:name w:val="347FD7C2BDDA42A69DDD19CFA6B98732"/>
    <w:rsid w:val="00161754"/>
  </w:style>
  <w:style w:type="paragraph" w:customStyle="1" w:styleId="4874F598A07243079A31F7933B066D84">
    <w:name w:val="4874F598A07243079A31F7933B066D84"/>
    <w:rsid w:val="00161754"/>
  </w:style>
  <w:style w:type="paragraph" w:customStyle="1" w:styleId="AA4B3A3FFDBC444BA27143E24CBBD64E">
    <w:name w:val="AA4B3A3FFDBC444BA27143E24CBBD64E"/>
    <w:rsid w:val="00161754"/>
  </w:style>
  <w:style w:type="paragraph" w:customStyle="1" w:styleId="918DCB7EB7B847A98C680950D9F17A8C">
    <w:name w:val="918DCB7EB7B847A98C680950D9F17A8C"/>
    <w:rsid w:val="00161754"/>
  </w:style>
  <w:style w:type="paragraph" w:customStyle="1" w:styleId="7591727441694EF4A065F650452A1BF2">
    <w:name w:val="7591727441694EF4A065F650452A1BF2"/>
    <w:rsid w:val="00161754"/>
  </w:style>
  <w:style w:type="paragraph" w:customStyle="1" w:styleId="0468FB41E04F448FA96DAE551E074E4410">
    <w:name w:val="0468FB41E04F448FA96DAE551E074E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0">
    <w:name w:val="F1AF4C4BA1C64A9A9B909E718788D95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0">
    <w:name w:val="BD080AFE890F4860906EE94A94DC24F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0">
    <w:name w:val="5D6B9BEE2BA4457CAF51ADCE2E4FE2B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0">
    <w:name w:val="F1092333FF7A4874ABF2A0510A3C60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0">
    <w:name w:val="B75F6048F29F4FB7BA555395C8A0426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0">
    <w:name w:val="701DB093606648C6B4079D5DB542D1C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0">
    <w:name w:val="BD8D08B24A6C4EB5A69160FC10BB7DF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7">
    <w:name w:val="52B62FB66E0D407E93EC07D1B7A5FCE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7">
    <w:name w:val="4B8DB04D31254BF2BB606B77D5AC630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4">
    <w:name w:val="7B28E0A3975340AD9DF7027D4A3A0D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7">
    <w:name w:val="55C1E7C9FCD540EEBA431FCF6919CB9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4">
    <w:name w:val="E1603B7CA90A4FD1A4B2A994FB8E3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2">
    <w:name w:val="01FF79A3C27D453EA9DE69E0F06DFC3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4">
    <w:name w:val="925A75B1842444D28C6087BD4D09BF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2">
    <w:name w:val="D56E749A3E614AF6B42218A6515321A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4">
    <w:name w:val="E1F094C4F3D447948D4A857145F7E0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2">
    <w:name w:val="8F3CC95E66F64E189BF2C0C1A110E5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4">
    <w:name w:val="3FF7969D388346F18325BA6A6DF6C1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7">
    <w:name w:val="D5898DA1C3784814A3B62B21B820DA6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4">
    <w:name w:val="79EE5816BF8545518E9BC3E030E983B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2">
    <w:name w:val="9D3E2BE0F7EA42C3AE3D5CC97E6437D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4">
    <w:name w:val="ABD9E3404B45444FB37DBEEE2FC17A2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2">
    <w:name w:val="8F43D27D0E7043CAAAEBFA6A56AB197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4">
    <w:name w:val="D41066DFC0CB44F28AB75AFF60CC1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2">
    <w:name w:val="D9E7D52F33B1445AAA544F0DBEEEC7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4">
    <w:name w:val="9184BFCA4B8F433BB4E878CB54D80AC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">
    <w:name w:val="2758E17CBDB643A1AF1287F7BEDD83F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4">
    <w:name w:val="E42D548428954162B57DC257F8CC0BF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2">
    <w:name w:val="76F693C10DF842B6A4C709DD61018FA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4">
    <w:name w:val="121872C8DEE14BA79520863CDE95324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">
    <w:name w:val="CB0F1DC376A946DBB81EABCA67A494A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4">
    <w:name w:val="526343089EF74F80B3C825E238162CA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">
    <w:name w:val="53E47F81F27A4AAA9A62C942B037D04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4">
    <w:name w:val="5DB92B9A0DEB435BAF8A68BD5EA00F2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">
    <w:name w:val="45A2A9357E5B4E2A8CEFB49C95BBB9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4">
    <w:name w:val="75511A65CF004A88846EA222DFFF8E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">
    <w:name w:val="BC5FD0C14C114EB8B5EA8B89BB31CC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0">
    <w:name w:val="51C3103F680E42869EE8D58F8E47210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0">
    <w:name w:val="13D2DC3028A947C4AF9BAFC1320CDA6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0">
    <w:name w:val="222834C99A8B47858A20B2935B10AD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0">
    <w:name w:val="62D05B6006E04F9D8ACDBFD52AFEB67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0">
    <w:name w:val="066228D71A5344549F46F6278893B7D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9">
    <w:name w:val="18D9A50DD5304142AC6B5513B615E3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9">
    <w:name w:val="8DF293D6C0574A08BBEC949676C4661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9">
    <w:name w:val="94B43631615149B3A790D0EF38A564D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9">
    <w:name w:val="703FFC18E30F4BA8B36BDE03B5DFCBB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9">
    <w:name w:val="786ACC881DE546F8B2812BFE9DDDE3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9">
    <w:name w:val="AFA4912BE3844F63A37E4E650139283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9">
    <w:name w:val="52BE11409D4547FA88661C2DE9BBE58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9">
    <w:name w:val="A3E6F3F5E68F407EA12A6A684C778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">
    <w:name w:val="FB0D5CEE87074EF783DAAC362DDEE1D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">
    <w:name w:val="0367AD8DD7F74320820EBC71EEA39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">
    <w:name w:val="F29BA55FF5A748B3AB654D5A052B7C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">
    <w:name w:val="614BAEEBA1B049E0B694BA5ECB08A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">
    <w:name w:val="AA4B3A3FFDBC444BA27143E24CBBD6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727441694EF4A065F650452A1BF21">
    <w:name w:val="7591727441694EF4A065F650452A1BF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">
    <w:name w:val="BB1179AB19CC49F4A74DE0EC12BE57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">
    <w:name w:val="7FA150FEBCFA46368BE892792ECACC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">
    <w:name w:val="5C6961D3EDAF4ECD8C07294AB8E22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">
    <w:name w:val="1EB30B8BACB24D4CA20FCF391211AC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">
    <w:name w:val="58EBE806E37B442C8A8D17EB0D27D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">
    <w:name w:val="4F05EDCD596741019EE561602CBCCB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">
    <w:name w:val="28FFBC14360F4645BA3A74653A3162F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">
    <w:name w:val="322443E4431F458DBE67D3B1F0E500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">
    <w:name w:val="F6B306FAEF2E4C479A21DDAABC942F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">
    <w:name w:val="582B78F9136443959D1085E52464700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">
    <w:name w:val="2D571D0579B9448586DF5626CD0A184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">
    <w:name w:val="05AE387C649D4618B0CB139A4D075B1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">
    <w:name w:val="8EF376A2C7714D33A47957081180FC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">
    <w:name w:val="B8A6B94AF7674266B5DD25B0308737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">
    <w:name w:val="B1D38662B04C4673897F9A282A9315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">
    <w:name w:val="1E8D611892F64495B47962A0089D68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">
    <w:name w:val="6FF3C354A33E474C869A7EDB3D64BF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">
    <w:name w:val="082B9BF8B2A84B07B30E901FBC223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">
    <w:name w:val="586DF8A8BD744CEBB112DD6FEF0830D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">
    <w:name w:val="F573C90EEE824795891A86F5F2B8615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">
    <w:name w:val="2F6B806D244E45C58DACB85D7367D3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">
    <w:name w:val="A30D98F6B2F040F2BC864B651C82AE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">
    <w:name w:val="4FA953C2DAF946AEB195ADA304173F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">
    <w:name w:val="C5CB1AF04DCF4B368F53CA0EFD7113BD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">
    <w:name w:val="AA7F07809C0B41A0B5C5A853560B26E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">
    <w:name w:val="C7567DF77CDC4710872C7C0EF51261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">
    <w:name w:val="D7C1BF23417C46CB9971FF540B8F4A2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">
    <w:name w:val="4C8621031D8341FA8F4A2697F6E87D7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">
    <w:name w:val="8CF159E475E44404B9EB5BE9450915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">
    <w:name w:val="1036B2A094DA4E5AB5F8CED37A876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">
    <w:name w:val="972C3110A2644B3AAB76C477B7151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">
    <w:name w:val="4EA3F1AB6325400F808CA1D4AFE25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">
    <w:name w:val="86864330ECF34CF2AFE5E76AA6608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">
    <w:name w:val="8773ECF5D6BF4F6D934B67FFB497A50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1C76F7FF846B0ABB1B2F3EDCFCDD4">
    <w:name w:val="4C41C76F7FF846B0ABB1B2F3EDCFCDD4"/>
    <w:rsid w:val="00161754"/>
  </w:style>
  <w:style w:type="paragraph" w:customStyle="1" w:styleId="3FD08730A0544DE5B7FFC532AF4A4F75">
    <w:name w:val="3FD08730A0544DE5B7FFC532AF4A4F75"/>
    <w:rsid w:val="00161754"/>
  </w:style>
  <w:style w:type="paragraph" w:customStyle="1" w:styleId="F5ABF2BF4DE547938B0843A5427E6E14">
    <w:name w:val="F5ABF2BF4DE547938B0843A5427E6E14"/>
    <w:rsid w:val="00161754"/>
  </w:style>
  <w:style w:type="paragraph" w:customStyle="1" w:styleId="D7319FC4345D4ACA9B3350720909197D">
    <w:name w:val="D7319FC4345D4ACA9B3350720909197D"/>
    <w:rsid w:val="00161754"/>
  </w:style>
  <w:style w:type="paragraph" w:customStyle="1" w:styleId="4E7607F65A7B4401AE61EBEAE426E996">
    <w:name w:val="4E7607F65A7B4401AE61EBEAE426E996"/>
    <w:rsid w:val="00161754"/>
  </w:style>
  <w:style w:type="paragraph" w:customStyle="1" w:styleId="0468FB41E04F448FA96DAE551E074E4411">
    <w:name w:val="0468FB41E04F448FA96DAE551E074E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1">
    <w:name w:val="F1AF4C4BA1C64A9A9B909E718788D95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1">
    <w:name w:val="BD080AFE890F4860906EE94A94DC24F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1">
    <w:name w:val="5D6B9BEE2BA4457CAF51ADCE2E4FE2B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1">
    <w:name w:val="F1092333FF7A4874ABF2A0510A3C60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1">
    <w:name w:val="B75F6048F29F4FB7BA555395C8A0426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1">
    <w:name w:val="701DB093606648C6B4079D5DB542D1C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1">
    <w:name w:val="BD8D08B24A6C4EB5A69160FC10BB7DF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8">
    <w:name w:val="52B62FB66E0D407E93EC07D1B7A5FCE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8">
    <w:name w:val="4B8DB04D31254BF2BB606B77D5AC630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5">
    <w:name w:val="7B28E0A3975340AD9DF7027D4A3A0D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8">
    <w:name w:val="55C1E7C9FCD540EEBA431FCF6919CB9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5">
    <w:name w:val="E1603B7CA90A4FD1A4B2A994FB8E3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3">
    <w:name w:val="01FF79A3C27D453EA9DE69E0F06DFC3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5">
    <w:name w:val="925A75B1842444D28C6087BD4D09BF6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3">
    <w:name w:val="D56E749A3E614AF6B42218A6515321A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5">
    <w:name w:val="E1F094C4F3D447948D4A857145F7E00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3">
    <w:name w:val="8F3CC95E66F64E189BF2C0C1A110E5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5">
    <w:name w:val="3FF7969D388346F18325BA6A6DF6C18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8">
    <w:name w:val="D5898DA1C3784814A3B62B21B820DA6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5">
    <w:name w:val="79EE5816BF8545518E9BC3E030E983B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3">
    <w:name w:val="9D3E2BE0F7EA42C3AE3D5CC97E6437D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5">
    <w:name w:val="ABD9E3404B45444FB37DBEEE2FC17A2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3">
    <w:name w:val="8F43D27D0E7043CAAAEBFA6A56AB197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5">
    <w:name w:val="D41066DFC0CB44F28AB75AFF60CC1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3">
    <w:name w:val="D9E7D52F33B1445AAA544F0DBEEEC7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5">
    <w:name w:val="9184BFCA4B8F433BB4E878CB54D80AC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2">
    <w:name w:val="2758E17CBDB643A1AF1287F7BEDD83F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5">
    <w:name w:val="E42D548428954162B57DC257F8CC0BF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3">
    <w:name w:val="76F693C10DF842B6A4C709DD61018FA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5">
    <w:name w:val="121872C8DEE14BA79520863CDE95324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2">
    <w:name w:val="CB0F1DC376A946DBB81EABCA67A494A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5">
    <w:name w:val="526343089EF74F80B3C825E238162CA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2">
    <w:name w:val="53E47F81F27A4AAA9A62C942B037D04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5">
    <w:name w:val="5DB92B9A0DEB435BAF8A68BD5EA00F2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2">
    <w:name w:val="45A2A9357E5B4E2A8CEFB49C95BBB9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5">
    <w:name w:val="75511A65CF004A88846EA222DFFF8E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2">
    <w:name w:val="BC5FD0C14C114EB8B5EA8B89BB31CC4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1">
    <w:name w:val="51C3103F680E42869EE8D58F8E47210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1">
    <w:name w:val="13D2DC3028A947C4AF9BAFC1320CDA6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1">
    <w:name w:val="222834C99A8B47858A20B2935B10AD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1">
    <w:name w:val="62D05B6006E04F9D8ACDBFD52AFEB67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1">
    <w:name w:val="066228D71A5344549F46F6278893B7D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0">
    <w:name w:val="18D9A50DD5304142AC6B5513B615E3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0">
    <w:name w:val="8DF293D6C0574A08BBEC949676C4661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0">
    <w:name w:val="94B43631615149B3A790D0EF38A564D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0">
    <w:name w:val="703FFC18E30F4BA8B36BDE03B5DFCBB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0">
    <w:name w:val="786ACC881DE546F8B2812BFE9DDDE3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0">
    <w:name w:val="AFA4912BE3844F63A37E4E650139283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0">
    <w:name w:val="52BE11409D4547FA88661C2DE9BBE58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0">
    <w:name w:val="A3E6F3F5E68F407EA12A6A684C778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1">
    <w:name w:val="FB0D5CEE87074EF783DAAC362DDEE1D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1">
    <w:name w:val="0367AD8DD7F74320820EBC71EEA39E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1">
    <w:name w:val="F29BA55FF5A748B3AB654D5A052B7C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1">
    <w:name w:val="614BAEEBA1B049E0B694BA5ECB08AA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">
    <w:name w:val="AA4B3A3FFDBC444BA27143E24CBBD64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">
    <w:name w:val="4E7607F65A7B4401AE61EBEAE426E9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1">
    <w:name w:val="F5ABF2BF4DE547938B0843A5427E6E1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1">
    <w:name w:val="D7319FC4345D4ACA9B335072090919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">
    <w:name w:val="BB1179AB19CC49F4A74DE0EC12BE5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">
    <w:name w:val="7FA150FEBCFA46368BE892792ECACC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">
    <w:name w:val="5C6961D3EDAF4ECD8C07294AB8E227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1">
    <w:name w:val="1EB30B8BACB24D4CA20FCF391211AC6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1">
    <w:name w:val="58EBE806E37B442C8A8D17EB0D27DC8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1">
    <w:name w:val="4F05EDCD596741019EE561602CBCCB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">
    <w:name w:val="28FFBC14360F4645BA3A74653A3162F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">
    <w:name w:val="322443E4431F458DBE67D3B1F0E500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">
    <w:name w:val="F6B306FAEF2E4C479A21DDAABC942F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">
    <w:name w:val="582B78F9136443959D1085E52464700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">
    <w:name w:val="2D571D0579B9448586DF5626CD0A184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">
    <w:name w:val="05AE387C649D4618B0CB139A4D075B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">
    <w:name w:val="8EF376A2C7714D33A47957081180FC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1">
    <w:name w:val="B8A6B94AF7674266B5DD25B0308737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1">
    <w:name w:val="B1D38662B04C4673897F9A282A9315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">
    <w:name w:val="1E8D611892F64495B47962A0089D68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">
    <w:name w:val="6FF3C354A33E474C869A7EDB3D64B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">
    <w:name w:val="082B9BF8B2A84B07B30E901FBC223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">
    <w:name w:val="586DF8A8BD744CEBB112DD6FEF0830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">
    <w:name w:val="F573C90EEE824795891A86F5F2B861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">
    <w:name w:val="2F6B806D244E45C58DACB85D7367D3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">
    <w:name w:val="A30D98F6B2F040F2BC864B651C82AE8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">
    <w:name w:val="4FA953C2DAF946AEB195ADA304173F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">
    <w:name w:val="C5CB1AF04DCF4B368F53CA0EFD7113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">
    <w:name w:val="AA7F07809C0B41A0B5C5A853560B26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">
    <w:name w:val="C7567DF77CDC4710872C7C0EF51261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">
    <w:name w:val="D7C1BF23417C46CB9971FF540B8F4A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">
    <w:name w:val="4C8621031D8341FA8F4A2697F6E87D7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">
    <w:name w:val="8CF159E475E44404B9EB5BE94509152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">
    <w:name w:val="1036B2A094DA4E5AB5F8CED37A876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">
    <w:name w:val="972C3110A2644B3AAB76C477B7151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">
    <w:name w:val="4EA3F1AB6325400F808CA1D4AFE25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">
    <w:name w:val="86864330ECF34CF2AFE5E76AA6608F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">
    <w:name w:val="8773ECF5D6BF4F6D934B67FFB497A50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12">
    <w:name w:val="0468FB41E04F448FA96DAE551E074E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2">
    <w:name w:val="F1AF4C4BA1C64A9A9B909E718788D95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2">
    <w:name w:val="BD080AFE890F4860906EE94A94DC24F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2">
    <w:name w:val="5D6B9BEE2BA4457CAF51ADCE2E4FE2B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2">
    <w:name w:val="F1092333FF7A4874ABF2A0510A3C60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2">
    <w:name w:val="B75F6048F29F4FB7BA555395C8A0426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2">
    <w:name w:val="701DB093606648C6B4079D5DB542D1C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2">
    <w:name w:val="BD8D08B24A6C4EB5A69160FC10BB7DF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9">
    <w:name w:val="52B62FB66E0D407E93EC07D1B7A5FCE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9">
    <w:name w:val="4B8DB04D31254BF2BB606B77D5AC630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6">
    <w:name w:val="7B28E0A3975340AD9DF7027D4A3A0D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9">
    <w:name w:val="55C1E7C9FCD540EEBA431FCF6919CB9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6">
    <w:name w:val="E1603B7CA90A4FD1A4B2A994FB8E3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4">
    <w:name w:val="01FF79A3C27D453EA9DE69E0F06DFC3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6">
    <w:name w:val="925A75B1842444D28C6087BD4D09BF6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4">
    <w:name w:val="D56E749A3E614AF6B42218A6515321A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6">
    <w:name w:val="E1F094C4F3D447948D4A857145F7E00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4">
    <w:name w:val="8F3CC95E66F64E189BF2C0C1A110E5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6">
    <w:name w:val="3FF7969D388346F18325BA6A6DF6C18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9">
    <w:name w:val="D5898DA1C3784814A3B62B21B820DA6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6">
    <w:name w:val="79EE5816BF8545518E9BC3E030E983B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4">
    <w:name w:val="9D3E2BE0F7EA42C3AE3D5CC97E6437D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6">
    <w:name w:val="ABD9E3404B45444FB37DBEEE2FC17A2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4">
    <w:name w:val="8F43D27D0E7043CAAAEBFA6A56AB197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6">
    <w:name w:val="D41066DFC0CB44F28AB75AFF60CC1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4">
    <w:name w:val="D9E7D52F33B1445AAA544F0DBEEEC71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6">
    <w:name w:val="9184BFCA4B8F433BB4E878CB54D80AC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3">
    <w:name w:val="2758E17CBDB643A1AF1287F7BEDD83F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6">
    <w:name w:val="E42D548428954162B57DC257F8CC0BF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4">
    <w:name w:val="76F693C10DF842B6A4C709DD61018FA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6">
    <w:name w:val="121872C8DEE14BA79520863CDE95324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3">
    <w:name w:val="CB0F1DC376A946DBB81EABCA67A494A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6">
    <w:name w:val="526343089EF74F80B3C825E238162CA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3">
    <w:name w:val="53E47F81F27A4AAA9A62C942B037D04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6">
    <w:name w:val="5DB92B9A0DEB435BAF8A68BD5EA00F2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3">
    <w:name w:val="45A2A9357E5B4E2A8CEFB49C95BBB9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6">
    <w:name w:val="75511A65CF004A88846EA222DFFF8E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3">
    <w:name w:val="BC5FD0C14C114EB8B5EA8B89BB31CC4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2">
    <w:name w:val="51C3103F680E42869EE8D58F8E47210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2">
    <w:name w:val="13D2DC3028A947C4AF9BAFC1320CDA6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2">
    <w:name w:val="222834C99A8B47858A20B2935B10AD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2">
    <w:name w:val="62D05B6006E04F9D8ACDBFD52AFEB67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2">
    <w:name w:val="066228D71A5344549F46F6278893B7D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1">
    <w:name w:val="18D9A50DD5304142AC6B5513B615E3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1">
    <w:name w:val="8DF293D6C0574A08BBEC949676C4661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1">
    <w:name w:val="94B43631615149B3A790D0EF38A564D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1">
    <w:name w:val="703FFC18E30F4BA8B36BDE03B5DFCBB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1">
    <w:name w:val="786ACC881DE546F8B2812BFE9DDDE3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1">
    <w:name w:val="AFA4912BE3844F63A37E4E650139283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1">
    <w:name w:val="52BE11409D4547FA88661C2DE9BBE58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1">
    <w:name w:val="A3E6F3F5E68F407EA12A6A684C778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2">
    <w:name w:val="FB0D5CEE87074EF783DAAC362DDEE1D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2">
    <w:name w:val="0367AD8DD7F74320820EBC71EEA39E5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2">
    <w:name w:val="F29BA55FF5A748B3AB654D5A052B7C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2">
    <w:name w:val="614BAEEBA1B049E0B694BA5ECB08AA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3">
    <w:name w:val="AA4B3A3FFDBC444BA27143E24CBBD64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2">
    <w:name w:val="4E7607F65A7B4401AE61EBEAE426E99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2">
    <w:name w:val="F5ABF2BF4DE547938B0843A5427E6E1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2">
    <w:name w:val="D7319FC4345D4ACA9B335072090919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2">
    <w:name w:val="BB1179AB19CC49F4A74DE0EC12BE5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2">
    <w:name w:val="7FA150FEBCFA46368BE892792ECACC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2">
    <w:name w:val="5C6961D3EDAF4ECD8C07294AB8E227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2">
    <w:name w:val="1EB30B8BACB24D4CA20FCF391211AC6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2">
    <w:name w:val="58EBE806E37B442C8A8D17EB0D27DC8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2">
    <w:name w:val="4F05EDCD596741019EE561602CBCCB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2">
    <w:name w:val="28FFBC14360F4645BA3A74653A3162F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2">
    <w:name w:val="322443E4431F458DBE67D3B1F0E500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2">
    <w:name w:val="F6B306FAEF2E4C479A21DDAABC942F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2">
    <w:name w:val="582B78F9136443959D1085E52464700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2">
    <w:name w:val="2D571D0579B9448586DF5626CD0A184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2">
    <w:name w:val="05AE387C649D4618B0CB139A4D075B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2">
    <w:name w:val="8EF376A2C7714D33A47957081180FC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2">
    <w:name w:val="B8A6B94AF7674266B5DD25B0308737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2">
    <w:name w:val="B1D38662B04C4673897F9A282A9315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2">
    <w:name w:val="1E8D611892F64495B47962A0089D68A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2">
    <w:name w:val="6FF3C354A33E474C869A7EDB3D64B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2">
    <w:name w:val="082B9BF8B2A84B07B30E901FBC223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2">
    <w:name w:val="586DF8A8BD744CEBB112DD6FEF0830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2">
    <w:name w:val="F573C90EEE824795891A86F5F2B861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2">
    <w:name w:val="2F6B806D244E45C58DACB85D7367D3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2">
    <w:name w:val="A30D98F6B2F040F2BC864B651C82AE8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2">
    <w:name w:val="4FA953C2DAF946AEB195ADA304173F8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2">
    <w:name w:val="C5CB1AF04DCF4B368F53CA0EFD7113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2">
    <w:name w:val="AA7F07809C0B41A0B5C5A853560B26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2">
    <w:name w:val="C7567DF77CDC4710872C7C0EF51261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2">
    <w:name w:val="D7C1BF23417C46CB9971FF540B8F4A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2">
    <w:name w:val="4C8621031D8341FA8F4A2697F6E87D7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2">
    <w:name w:val="8CF159E475E44404B9EB5BE94509152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2">
    <w:name w:val="1036B2A094DA4E5AB5F8CED37A876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2">
    <w:name w:val="972C3110A2644B3AAB76C477B7151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2">
    <w:name w:val="4EA3F1AB6325400F808CA1D4AFE25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2">
    <w:name w:val="86864330ECF34CF2AFE5E76AA6608F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2">
    <w:name w:val="8773ECF5D6BF4F6D934B67FFB497A50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">
    <w:name w:val="A6774746FCBE4F25B00B7D68C50F3BDD"/>
    <w:rsid w:val="00161754"/>
  </w:style>
  <w:style w:type="paragraph" w:customStyle="1" w:styleId="0468FB41E04F448FA96DAE551E074E4413">
    <w:name w:val="0468FB41E04F448FA96DAE551E074E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3">
    <w:name w:val="F1AF4C4BA1C64A9A9B909E718788D95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3">
    <w:name w:val="BD080AFE890F4860906EE94A94DC24F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3">
    <w:name w:val="5D6B9BEE2BA4457CAF51ADCE2E4FE2B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3">
    <w:name w:val="F1092333FF7A4874ABF2A0510A3C60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3">
    <w:name w:val="B75F6048F29F4FB7BA555395C8A0426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3">
    <w:name w:val="701DB093606648C6B4079D5DB542D1C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3">
    <w:name w:val="BD8D08B24A6C4EB5A69160FC10BB7DF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0">
    <w:name w:val="52B62FB66E0D407E93EC07D1B7A5FC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0">
    <w:name w:val="4B8DB04D31254BF2BB606B77D5AC630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7">
    <w:name w:val="7B28E0A3975340AD9DF7027D4A3A0D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0">
    <w:name w:val="55C1E7C9FCD540EEBA431FCF6919CB9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7">
    <w:name w:val="E1603B7CA90A4FD1A4B2A994FB8E3F7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5">
    <w:name w:val="01FF79A3C27D453EA9DE69E0F06DFC3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7">
    <w:name w:val="925A75B1842444D28C6087BD4D09BF6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5">
    <w:name w:val="D56E749A3E614AF6B42218A6515321A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7">
    <w:name w:val="E1F094C4F3D447948D4A857145F7E00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5">
    <w:name w:val="8F3CC95E66F64E189BF2C0C1A110E5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7">
    <w:name w:val="3FF7969D388346F18325BA6A6DF6C18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0">
    <w:name w:val="D5898DA1C3784814A3B62B21B820DA6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7">
    <w:name w:val="79EE5816BF8545518E9BC3E030E983B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5">
    <w:name w:val="9D3E2BE0F7EA42C3AE3D5CC97E6437D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7">
    <w:name w:val="ABD9E3404B45444FB37DBEEE2FC17A2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5">
    <w:name w:val="8F43D27D0E7043CAAAEBFA6A56AB197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7">
    <w:name w:val="D41066DFC0CB44F28AB75AFF60CC1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5">
    <w:name w:val="D9E7D52F33B1445AAA544F0DBEEEC71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7">
    <w:name w:val="9184BFCA4B8F433BB4E878CB54D80AC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4">
    <w:name w:val="2758E17CBDB643A1AF1287F7BEDD83F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7">
    <w:name w:val="E42D548428954162B57DC257F8CC0BF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5">
    <w:name w:val="76F693C10DF842B6A4C709DD61018FA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7">
    <w:name w:val="121872C8DEE14BA79520863CDE95324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4">
    <w:name w:val="CB0F1DC376A946DBB81EABCA67A494A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7">
    <w:name w:val="526343089EF74F80B3C825E238162CA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4">
    <w:name w:val="53E47F81F27A4AAA9A62C942B037D04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7">
    <w:name w:val="5DB92B9A0DEB435BAF8A68BD5EA00F2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4">
    <w:name w:val="45A2A9357E5B4E2A8CEFB49C95BBB9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7">
    <w:name w:val="75511A65CF004A88846EA222DFFF8E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4">
    <w:name w:val="BC5FD0C14C114EB8B5EA8B89BB31CC4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3">
    <w:name w:val="51C3103F680E42869EE8D58F8E47210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3">
    <w:name w:val="13D2DC3028A947C4AF9BAFC1320CDA6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3">
    <w:name w:val="222834C99A8B47858A20B2935B10AD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3">
    <w:name w:val="62D05B6006E04F9D8ACDBFD52AFEB67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3">
    <w:name w:val="066228D71A5344549F46F6278893B7D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2">
    <w:name w:val="18D9A50DD5304142AC6B5513B615E3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2">
    <w:name w:val="8DF293D6C0574A08BBEC949676C4661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2">
    <w:name w:val="94B43631615149B3A790D0EF38A564D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2">
    <w:name w:val="703FFC18E30F4BA8B36BDE03B5DFCBB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2">
    <w:name w:val="786ACC881DE546F8B2812BFE9DDDE3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2">
    <w:name w:val="AFA4912BE3844F63A37E4E650139283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2">
    <w:name w:val="52BE11409D4547FA88661C2DE9BBE58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2">
    <w:name w:val="A3E6F3F5E68F407EA12A6A684C778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3">
    <w:name w:val="FB0D5CEE87074EF783DAAC362DDEE1D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3">
    <w:name w:val="0367AD8DD7F74320820EBC71EEA39E5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3">
    <w:name w:val="F29BA55FF5A748B3AB654D5A052B7C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3">
    <w:name w:val="614BAEEBA1B049E0B694BA5ECB08AA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4">
    <w:name w:val="AA4B3A3FFDBC444BA27143E24CBBD64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3">
    <w:name w:val="4E7607F65A7B4401AE61EBEAE426E99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3">
    <w:name w:val="F5ABF2BF4DE547938B0843A5427E6E1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1">
    <w:name w:val="A6774746FCBE4F25B00B7D68C50F3B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3">
    <w:name w:val="BB1179AB19CC49F4A74DE0EC12BE57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3">
    <w:name w:val="7FA150FEBCFA46368BE892792ECACC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3">
    <w:name w:val="5C6961D3EDAF4ECD8C07294AB8E227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3">
    <w:name w:val="1EB30B8BACB24D4CA20FCF391211AC6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3">
    <w:name w:val="58EBE806E37B442C8A8D17EB0D27DC8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3">
    <w:name w:val="4F05EDCD596741019EE561602CBCCB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3">
    <w:name w:val="28FFBC14360F4645BA3A74653A3162F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3">
    <w:name w:val="322443E4431F458DBE67D3B1F0E500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3">
    <w:name w:val="F6B306FAEF2E4C479A21DDAABC942F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3">
    <w:name w:val="582B78F9136443959D1085E52464700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3">
    <w:name w:val="2D571D0579B9448586DF5626CD0A184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3">
    <w:name w:val="05AE387C649D4618B0CB139A4D075B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3">
    <w:name w:val="8EF376A2C7714D33A47957081180FC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3">
    <w:name w:val="B8A6B94AF7674266B5DD25B0308737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3">
    <w:name w:val="B1D38662B04C4673897F9A282A9315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3">
    <w:name w:val="1E8D611892F64495B47962A0089D68A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3">
    <w:name w:val="6FF3C354A33E474C869A7EDB3D64B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3">
    <w:name w:val="082B9BF8B2A84B07B30E901FBC223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3">
    <w:name w:val="586DF8A8BD744CEBB112DD6FEF0830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3">
    <w:name w:val="F573C90EEE824795891A86F5F2B861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3">
    <w:name w:val="2F6B806D244E45C58DACB85D7367D3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3">
    <w:name w:val="A30D98F6B2F040F2BC864B651C82AE8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3">
    <w:name w:val="4FA953C2DAF946AEB195ADA304173F8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3">
    <w:name w:val="C5CB1AF04DCF4B368F53CA0EFD7113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3">
    <w:name w:val="AA7F07809C0B41A0B5C5A853560B26E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3">
    <w:name w:val="C7567DF77CDC4710872C7C0EF51261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3">
    <w:name w:val="D7C1BF23417C46CB9971FF540B8F4A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3">
    <w:name w:val="4C8621031D8341FA8F4A2697F6E87D7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3">
    <w:name w:val="8CF159E475E44404B9EB5BE94509152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3">
    <w:name w:val="1036B2A094DA4E5AB5F8CED37A876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3">
    <w:name w:val="972C3110A2644B3AAB76C477B7151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3">
    <w:name w:val="4EA3F1AB6325400F808CA1D4AFE25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3">
    <w:name w:val="86864330ECF34CF2AFE5E76AA6608F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3">
    <w:name w:val="8773ECF5D6BF4F6D934B67FFB497A50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">
    <w:name w:val="D688CB43D8514416B830EC2127325018"/>
    <w:rsid w:val="00161754"/>
  </w:style>
  <w:style w:type="paragraph" w:customStyle="1" w:styleId="828FDE8596F34441957789EB97C171FF">
    <w:name w:val="828FDE8596F34441957789EB97C171FF"/>
    <w:rsid w:val="00161754"/>
  </w:style>
  <w:style w:type="paragraph" w:customStyle="1" w:styleId="010F018A27134BE883DEB4C6EFF4D4A6">
    <w:name w:val="010F018A27134BE883DEB4C6EFF4D4A6"/>
    <w:rsid w:val="00161754"/>
  </w:style>
  <w:style w:type="paragraph" w:customStyle="1" w:styleId="BAD4B9369E3D4B95914EA63B154C5D37">
    <w:name w:val="BAD4B9369E3D4B95914EA63B154C5D37"/>
    <w:rsid w:val="00161754"/>
  </w:style>
  <w:style w:type="paragraph" w:customStyle="1" w:styleId="9C6CC7EB24784484B07B7BE6C3F64F75">
    <w:name w:val="9C6CC7EB24784484B07B7BE6C3F64F75"/>
    <w:rsid w:val="00161754"/>
  </w:style>
  <w:style w:type="paragraph" w:customStyle="1" w:styleId="0468FB41E04F448FA96DAE551E074E4414">
    <w:name w:val="0468FB41E04F448FA96DAE551E074E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4">
    <w:name w:val="F1AF4C4BA1C64A9A9B909E718788D95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4">
    <w:name w:val="BD080AFE890F4860906EE94A94DC24F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4">
    <w:name w:val="5D6B9BEE2BA4457CAF51ADCE2E4FE2B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4">
    <w:name w:val="F1092333FF7A4874ABF2A0510A3C60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4">
    <w:name w:val="B75F6048F29F4FB7BA555395C8A0426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4">
    <w:name w:val="701DB093606648C6B4079D5DB542D1C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4">
    <w:name w:val="BD8D08B24A6C4EB5A69160FC10BB7DF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1">
    <w:name w:val="52B62FB66E0D407E93EC07D1B7A5FC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1">
    <w:name w:val="4B8DB04D31254BF2BB606B77D5AC630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8">
    <w:name w:val="7B28E0A3975340AD9DF7027D4A3A0D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1">
    <w:name w:val="55C1E7C9FCD540EEBA431FCF6919CB9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8">
    <w:name w:val="E1603B7CA90A4FD1A4B2A994FB8E3F7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6">
    <w:name w:val="01FF79A3C27D453EA9DE69E0F06DFC3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8">
    <w:name w:val="925A75B1842444D28C6087BD4D09BF6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6">
    <w:name w:val="D56E749A3E614AF6B42218A6515321A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8">
    <w:name w:val="E1F094C4F3D447948D4A857145F7E00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6">
    <w:name w:val="8F3CC95E66F64E189BF2C0C1A110E5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8">
    <w:name w:val="3FF7969D388346F18325BA6A6DF6C18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1">
    <w:name w:val="D5898DA1C3784814A3B62B21B820DA6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8">
    <w:name w:val="79EE5816BF8545518E9BC3E030E983B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6">
    <w:name w:val="9D3E2BE0F7EA42C3AE3D5CC97E6437D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8">
    <w:name w:val="ABD9E3404B45444FB37DBEEE2FC17A2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6">
    <w:name w:val="8F43D27D0E7043CAAAEBFA6A56AB197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8">
    <w:name w:val="D41066DFC0CB44F28AB75AFF60CC1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6">
    <w:name w:val="D9E7D52F33B1445AAA544F0DBEEEC71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8">
    <w:name w:val="9184BFCA4B8F433BB4E878CB54D80AC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5">
    <w:name w:val="2758E17CBDB643A1AF1287F7BEDD83F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8">
    <w:name w:val="E42D548428954162B57DC257F8CC0BF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6">
    <w:name w:val="76F693C10DF842B6A4C709DD61018FA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8">
    <w:name w:val="121872C8DEE14BA79520863CDE95324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5">
    <w:name w:val="CB0F1DC376A946DBB81EABCA67A494A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8">
    <w:name w:val="526343089EF74F80B3C825E238162CA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5">
    <w:name w:val="53E47F81F27A4AAA9A62C942B037D04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8">
    <w:name w:val="5DB92B9A0DEB435BAF8A68BD5EA00F2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5">
    <w:name w:val="45A2A9357E5B4E2A8CEFB49C95BBB9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8">
    <w:name w:val="75511A65CF004A88846EA222DFFF8E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5">
    <w:name w:val="BC5FD0C14C114EB8B5EA8B89BB31CC4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4">
    <w:name w:val="51C3103F680E42869EE8D58F8E47210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4">
    <w:name w:val="13D2DC3028A947C4AF9BAFC1320CDA6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4">
    <w:name w:val="222834C99A8B47858A20B2935B10AD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4">
    <w:name w:val="62D05B6006E04F9D8ACDBFD52AFEB67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4">
    <w:name w:val="066228D71A5344549F46F6278893B7D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3">
    <w:name w:val="18D9A50DD5304142AC6B5513B615E3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3">
    <w:name w:val="8DF293D6C0574A08BBEC949676C4661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3">
    <w:name w:val="94B43631615149B3A790D0EF38A564D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3">
    <w:name w:val="703FFC18E30F4BA8B36BDE03B5DFCBB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3">
    <w:name w:val="786ACC881DE546F8B2812BFE9DDDE3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3">
    <w:name w:val="AFA4912BE3844F63A37E4E650139283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3">
    <w:name w:val="52BE11409D4547FA88661C2DE9BBE58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3">
    <w:name w:val="A3E6F3F5E68F407EA12A6A684C778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4">
    <w:name w:val="FB0D5CEE87074EF783DAAC362DDEE1D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4">
    <w:name w:val="0367AD8DD7F74320820EBC71EEA39E5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4">
    <w:name w:val="F29BA55FF5A748B3AB654D5A052B7C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4">
    <w:name w:val="614BAEEBA1B049E0B694BA5ECB08AA3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5">
    <w:name w:val="AA4B3A3FFDBC444BA27143E24CBBD64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4">
    <w:name w:val="4E7607F65A7B4401AE61EBEAE426E9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">
    <w:name w:val="9C6CC7EB24784484B07B7BE6C3F64F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">
    <w:name w:val="D688CB43D8514416B830EC21273250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">
    <w:name w:val="828FDE8596F34441957789EB97C171F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4">
    <w:name w:val="BB1179AB19CC49F4A74DE0EC12BE57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4">
    <w:name w:val="7FA150FEBCFA46368BE892792ECACC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4">
    <w:name w:val="5C6961D3EDAF4ECD8C07294AB8E227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4">
    <w:name w:val="1EB30B8BACB24D4CA20FCF391211AC6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4">
    <w:name w:val="58EBE806E37B442C8A8D17EB0D27DC8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4">
    <w:name w:val="4F05EDCD596741019EE561602CBCCB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4">
    <w:name w:val="28FFBC14360F4645BA3A74653A3162F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4">
    <w:name w:val="322443E4431F458DBE67D3B1F0E5005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4">
    <w:name w:val="F6B306FAEF2E4C479A21DDAABC942F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4">
    <w:name w:val="582B78F9136443959D1085E52464700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4">
    <w:name w:val="2D571D0579B9448586DF5626CD0A184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4">
    <w:name w:val="05AE387C649D4618B0CB139A4D075B1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4">
    <w:name w:val="8EF376A2C7714D33A47957081180FC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4">
    <w:name w:val="B8A6B94AF7674266B5DD25B0308737C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4">
    <w:name w:val="B1D38662B04C4673897F9A282A9315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4">
    <w:name w:val="1E8D611892F64495B47962A0089D68A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4">
    <w:name w:val="6FF3C354A33E474C869A7EDB3D64B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4">
    <w:name w:val="082B9BF8B2A84B07B30E901FBC223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4">
    <w:name w:val="586DF8A8BD744CEBB112DD6FEF0830D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4">
    <w:name w:val="F573C90EEE824795891A86F5F2B861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4">
    <w:name w:val="2F6B806D244E45C58DACB85D7367D3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4">
    <w:name w:val="A30D98F6B2F040F2BC864B651C82AE8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4">
    <w:name w:val="4FA953C2DAF946AEB195ADA304173F8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4">
    <w:name w:val="C5CB1AF04DCF4B368F53CA0EFD7113B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4">
    <w:name w:val="AA7F07809C0B41A0B5C5A853560B26E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4">
    <w:name w:val="C7567DF77CDC4710872C7C0EF51261B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4">
    <w:name w:val="D7C1BF23417C46CB9971FF540B8F4A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4">
    <w:name w:val="4C8621031D8341FA8F4A2697F6E87D7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4">
    <w:name w:val="8CF159E475E44404B9EB5BE94509152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4">
    <w:name w:val="1036B2A094DA4E5AB5F8CED37A876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4">
    <w:name w:val="972C3110A2644B3AAB76C477B7151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4">
    <w:name w:val="4EA3F1AB6325400F808CA1D4AFE25D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4">
    <w:name w:val="86864330ECF34CF2AFE5E76AA6608F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4">
    <w:name w:val="8773ECF5D6BF4F6D934B67FFB497A50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">
    <w:name w:val="25AE86EC1C6D43DEA8C5A7E404E3D52B"/>
    <w:rsid w:val="00161754"/>
  </w:style>
  <w:style w:type="paragraph" w:customStyle="1" w:styleId="96849C7401014BD79DB3E3CC72D731CB">
    <w:name w:val="96849C7401014BD79DB3E3CC72D731CB"/>
    <w:rsid w:val="00161754"/>
  </w:style>
  <w:style w:type="paragraph" w:customStyle="1" w:styleId="E465373E839C4BBFA0CCC70011D7870F">
    <w:name w:val="E465373E839C4BBFA0CCC70011D7870F"/>
    <w:rsid w:val="00161754"/>
  </w:style>
  <w:style w:type="paragraph" w:customStyle="1" w:styleId="AF91E65C45CB4333A7E135BF3B7EF09A">
    <w:name w:val="AF91E65C45CB4333A7E135BF3B7EF09A"/>
    <w:rsid w:val="00161754"/>
  </w:style>
  <w:style w:type="paragraph" w:customStyle="1" w:styleId="0468FB41E04F448FA96DAE551E074E4415">
    <w:name w:val="0468FB41E04F448FA96DAE551E074E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5">
    <w:name w:val="F1AF4C4BA1C64A9A9B909E718788D95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5">
    <w:name w:val="BD080AFE890F4860906EE94A94DC24F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5">
    <w:name w:val="5D6B9BEE2BA4457CAF51ADCE2E4FE2B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5">
    <w:name w:val="F1092333FF7A4874ABF2A0510A3C60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5">
    <w:name w:val="B75F6048F29F4FB7BA555395C8A0426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5">
    <w:name w:val="701DB093606648C6B4079D5DB542D1C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5">
    <w:name w:val="BD8D08B24A6C4EB5A69160FC10BB7DF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2">
    <w:name w:val="52B62FB66E0D407E93EC07D1B7A5FC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2">
    <w:name w:val="4B8DB04D31254BF2BB606B77D5AC630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9">
    <w:name w:val="7B28E0A3975340AD9DF7027D4A3A0DA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2">
    <w:name w:val="55C1E7C9FCD540EEBA431FCF6919CB9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9">
    <w:name w:val="E1603B7CA90A4FD1A4B2A994FB8E3F7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7">
    <w:name w:val="01FF79A3C27D453EA9DE69E0F06DFC3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9">
    <w:name w:val="925A75B1842444D28C6087BD4D09BF6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7">
    <w:name w:val="D56E749A3E614AF6B42218A6515321A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9">
    <w:name w:val="E1F094C4F3D447948D4A857145F7E00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7">
    <w:name w:val="8F3CC95E66F64E189BF2C0C1A110E5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9">
    <w:name w:val="3FF7969D388346F18325BA6A6DF6C18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2">
    <w:name w:val="D5898DA1C3784814A3B62B21B820DA6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9">
    <w:name w:val="79EE5816BF8545518E9BC3E030E983B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7">
    <w:name w:val="9D3E2BE0F7EA42C3AE3D5CC97E6437D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9">
    <w:name w:val="ABD9E3404B45444FB37DBEEE2FC17A2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7">
    <w:name w:val="8F43D27D0E7043CAAAEBFA6A56AB197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9">
    <w:name w:val="D41066DFC0CB44F28AB75AFF60CC1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7">
    <w:name w:val="D9E7D52F33B1445AAA544F0DBEEEC71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9">
    <w:name w:val="9184BFCA4B8F433BB4E878CB54D80AC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6">
    <w:name w:val="2758E17CBDB643A1AF1287F7BEDD83F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9">
    <w:name w:val="E42D548428954162B57DC257F8CC0BF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7">
    <w:name w:val="76F693C10DF842B6A4C709DD61018FA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9">
    <w:name w:val="121872C8DEE14BA79520863CDE95324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6">
    <w:name w:val="CB0F1DC376A946DBB81EABCA67A494A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9">
    <w:name w:val="526343089EF74F80B3C825E238162CA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6">
    <w:name w:val="53E47F81F27A4AAA9A62C942B037D04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9">
    <w:name w:val="5DB92B9A0DEB435BAF8A68BD5EA00F2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6">
    <w:name w:val="45A2A9357E5B4E2A8CEFB49C95BBB9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9">
    <w:name w:val="75511A65CF004A88846EA222DFFF8E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6">
    <w:name w:val="BC5FD0C14C114EB8B5EA8B89BB31CC4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6">
    <w:name w:val="AA4B3A3FFDBC444BA27143E24CBBD64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5">
    <w:name w:val="4E7607F65A7B4401AE61EBEAE426E9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1">
    <w:name w:val="AF91E65C45CB4333A7E135BF3B7EF09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1">
    <w:name w:val="25AE86EC1C6D43DEA8C5A7E404E3D5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2">
    <w:name w:val="9C6CC7EB24784484B07B7BE6C3F64F7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1">
    <w:name w:val="96849C7401014BD79DB3E3CC72D731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1">
    <w:name w:val="E465373E839C4BBFA0CCC70011D787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2">
    <w:name w:val="D688CB43D8514416B830EC21273250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2">
    <w:name w:val="828FDE8596F34441957789EB97C171F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5">
    <w:name w:val="BB1179AB19CC49F4A74DE0EC12BE57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5">
    <w:name w:val="7FA150FEBCFA46368BE892792ECACC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5">
    <w:name w:val="5C6961D3EDAF4ECD8C07294AB8E227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5">
    <w:name w:val="1EB30B8BACB24D4CA20FCF391211AC6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5">
    <w:name w:val="58EBE806E37B442C8A8D17EB0D27DC8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5">
    <w:name w:val="4F05EDCD596741019EE561602CBCCB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5">
    <w:name w:val="28FFBC14360F4645BA3A74653A3162F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5">
    <w:name w:val="322443E4431F458DBE67D3B1F0E5005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5">
    <w:name w:val="F6B306FAEF2E4C479A21DDAABC942F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5">
    <w:name w:val="582B78F9136443959D1085E52464700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5">
    <w:name w:val="2D571D0579B9448586DF5626CD0A184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5">
    <w:name w:val="05AE387C649D4618B0CB139A4D075B1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5">
    <w:name w:val="8EF376A2C7714D33A47957081180FC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5">
    <w:name w:val="B8A6B94AF7674266B5DD25B0308737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5">
    <w:name w:val="B1D38662B04C4673897F9A282A9315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5">
    <w:name w:val="1E8D611892F64495B47962A0089D68A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5">
    <w:name w:val="6FF3C354A33E474C869A7EDB3D64B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5">
    <w:name w:val="082B9BF8B2A84B07B30E901FBC223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5">
    <w:name w:val="586DF8A8BD744CEBB112DD6FEF0830D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5">
    <w:name w:val="F573C90EEE824795891A86F5F2B861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5">
    <w:name w:val="2F6B806D244E45C58DACB85D7367D3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5">
    <w:name w:val="A30D98F6B2F040F2BC864B651C82AE8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5">
    <w:name w:val="4FA953C2DAF946AEB195ADA304173F8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5">
    <w:name w:val="C5CB1AF04DCF4B368F53CA0EFD7113B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5">
    <w:name w:val="AA7F07809C0B41A0B5C5A853560B26E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5">
    <w:name w:val="C7567DF77CDC4710872C7C0EF51261B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5">
    <w:name w:val="D7C1BF23417C46CB9971FF540B8F4A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5">
    <w:name w:val="4C8621031D8341FA8F4A2697F6E87D7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5">
    <w:name w:val="8CF159E475E44404B9EB5BE94509152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5">
    <w:name w:val="1036B2A094DA4E5AB5F8CED37A876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5">
    <w:name w:val="972C3110A2644B3AAB76C477B7151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5">
    <w:name w:val="4EA3F1AB6325400F808CA1D4AFE25D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5">
    <w:name w:val="86864330ECF34CF2AFE5E76AA6608FE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5">
    <w:name w:val="8773ECF5D6BF4F6D934B67FFB497A50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">
    <w:name w:val="299509CA37D743B99322DED19592991F"/>
    <w:rsid w:val="00161754"/>
  </w:style>
  <w:style w:type="paragraph" w:customStyle="1" w:styleId="26ACD1C232034670B1C5B257A01602BE">
    <w:name w:val="26ACD1C232034670B1C5B257A01602BE"/>
    <w:rsid w:val="00161754"/>
  </w:style>
  <w:style w:type="paragraph" w:customStyle="1" w:styleId="59EF0FE4F8A6458DBC51D755A19744AF">
    <w:name w:val="59EF0FE4F8A6458DBC51D755A19744AF"/>
    <w:rsid w:val="00161754"/>
  </w:style>
  <w:style w:type="paragraph" w:customStyle="1" w:styleId="6DF2D551563741FB8D39B24FC8366410">
    <w:name w:val="6DF2D551563741FB8D39B24FC8366410"/>
    <w:rsid w:val="00161754"/>
  </w:style>
  <w:style w:type="paragraph" w:customStyle="1" w:styleId="C12F989290AA446393AD36A7F76236E9">
    <w:name w:val="C12F989290AA446393AD36A7F76236E9"/>
    <w:rsid w:val="00161754"/>
  </w:style>
  <w:style w:type="paragraph" w:customStyle="1" w:styleId="57C66DCD0DF342F4A70B2DA0D8643602">
    <w:name w:val="57C66DCD0DF342F4A70B2DA0D8643602"/>
    <w:rsid w:val="00161754"/>
  </w:style>
  <w:style w:type="paragraph" w:customStyle="1" w:styleId="9992B6E42D1D4878A753B9EE7440EED4">
    <w:name w:val="9992B6E42D1D4878A753B9EE7440EED4"/>
    <w:rsid w:val="00161754"/>
  </w:style>
  <w:style w:type="paragraph" w:customStyle="1" w:styleId="485C2992C00F46BFA6ECF7D1291B043E">
    <w:name w:val="485C2992C00F46BFA6ECF7D1291B043E"/>
    <w:rsid w:val="00161754"/>
  </w:style>
  <w:style w:type="paragraph" w:customStyle="1" w:styleId="51A75FA17264461596045EFC84EFFB09">
    <w:name w:val="51A75FA17264461596045EFC84EFFB09"/>
    <w:rsid w:val="00161754"/>
  </w:style>
  <w:style w:type="paragraph" w:customStyle="1" w:styleId="454B03D5D2E54896B411D8D6E3D23422">
    <w:name w:val="454B03D5D2E54896B411D8D6E3D23422"/>
    <w:rsid w:val="00161754"/>
  </w:style>
  <w:style w:type="paragraph" w:customStyle="1" w:styleId="0B3903C2374F4AA3AF637B7D5BD2A639">
    <w:name w:val="0B3903C2374F4AA3AF637B7D5BD2A639"/>
    <w:rsid w:val="00161754"/>
  </w:style>
  <w:style w:type="paragraph" w:customStyle="1" w:styleId="2A4E96D8CC294104BF076B4A46586BA0">
    <w:name w:val="2A4E96D8CC294104BF076B4A46586BA0"/>
    <w:rsid w:val="00161754"/>
  </w:style>
  <w:style w:type="paragraph" w:customStyle="1" w:styleId="379709816E254983A516D3288FE93278">
    <w:name w:val="379709816E254983A516D3288FE93278"/>
    <w:rsid w:val="00161754"/>
  </w:style>
  <w:style w:type="paragraph" w:customStyle="1" w:styleId="E276F8C3CAE342CBB247FE6E519F4813">
    <w:name w:val="E276F8C3CAE342CBB247FE6E519F4813"/>
    <w:rsid w:val="00161754"/>
  </w:style>
  <w:style w:type="paragraph" w:customStyle="1" w:styleId="B02D3F81CC77403098F2E2B81E1636E4">
    <w:name w:val="B02D3F81CC77403098F2E2B81E1636E4"/>
    <w:rsid w:val="00161754"/>
  </w:style>
  <w:style w:type="paragraph" w:customStyle="1" w:styleId="2FEF38FBFCC2420CA1EB7F9887599F83">
    <w:name w:val="2FEF38FBFCC2420CA1EB7F9887599F83"/>
    <w:rsid w:val="00161754"/>
  </w:style>
  <w:style w:type="paragraph" w:customStyle="1" w:styleId="EF72F3BA4AC74827B99697881730C63A">
    <w:name w:val="EF72F3BA4AC74827B99697881730C63A"/>
    <w:rsid w:val="00161754"/>
  </w:style>
  <w:style w:type="paragraph" w:customStyle="1" w:styleId="96A30F4445F44C12B3AFF456848B75C2">
    <w:name w:val="96A30F4445F44C12B3AFF456848B75C2"/>
    <w:rsid w:val="00161754"/>
  </w:style>
  <w:style w:type="paragraph" w:customStyle="1" w:styleId="E4A6AE35CEC2497CB2AFCCCA3F16EA77">
    <w:name w:val="E4A6AE35CEC2497CB2AFCCCA3F16EA77"/>
    <w:rsid w:val="00161754"/>
  </w:style>
  <w:style w:type="paragraph" w:customStyle="1" w:styleId="1FA7C61719E84A148EF0FBFBFB87A515">
    <w:name w:val="1FA7C61719E84A148EF0FBFBFB87A515"/>
    <w:rsid w:val="00161754"/>
  </w:style>
  <w:style w:type="paragraph" w:customStyle="1" w:styleId="6F560E0B7FA44D48BBE14C598A348582">
    <w:name w:val="6F560E0B7FA44D48BBE14C598A348582"/>
    <w:rsid w:val="00161754"/>
  </w:style>
  <w:style w:type="paragraph" w:customStyle="1" w:styleId="3D9AAD524F1E4EFDA4035AE8924C1AE0">
    <w:name w:val="3D9AAD524F1E4EFDA4035AE8924C1AE0"/>
    <w:rsid w:val="00161754"/>
  </w:style>
  <w:style w:type="paragraph" w:customStyle="1" w:styleId="AB06C70DD6B2489A92256BEEDC0D678B">
    <w:name w:val="AB06C70DD6B2489A92256BEEDC0D678B"/>
    <w:rsid w:val="00161754"/>
  </w:style>
  <w:style w:type="paragraph" w:customStyle="1" w:styleId="06D248EFE1FB4563A9FBDE73CACDD206">
    <w:name w:val="06D248EFE1FB4563A9FBDE73CACDD206"/>
    <w:rsid w:val="00161754"/>
  </w:style>
  <w:style w:type="paragraph" w:customStyle="1" w:styleId="75DA69CF03A54FA8AF720D3F754EF2FB">
    <w:name w:val="75DA69CF03A54FA8AF720D3F754EF2FB"/>
    <w:rsid w:val="00161754"/>
  </w:style>
  <w:style w:type="paragraph" w:customStyle="1" w:styleId="072C3FB6EFFB485B88DADDD7C88114EF">
    <w:name w:val="072C3FB6EFFB485B88DADDD7C88114EF"/>
    <w:rsid w:val="00161754"/>
  </w:style>
  <w:style w:type="paragraph" w:customStyle="1" w:styleId="73C081CCF0984BB899BC100BCBA4DBF4">
    <w:name w:val="73C081CCF0984BB899BC100BCBA4DBF4"/>
    <w:rsid w:val="00161754"/>
  </w:style>
  <w:style w:type="paragraph" w:customStyle="1" w:styleId="2B62610BBC7D43F9B1BFC97BBBC76C8C">
    <w:name w:val="2B62610BBC7D43F9B1BFC97BBBC76C8C"/>
    <w:rsid w:val="00161754"/>
  </w:style>
  <w:style w:type="paragraph" w:customStyle="1" w:styleId="BDACAC2373904376B9CDFE025582403E">
    <w:name w:val="BDACAC2373904376B9CDFE025582403E"/>
    <w:rsid w:val="00161754"/>
  </w:style>
  <w:style w:type="paragraph" w:customStyle="1" w:styleId="4EB0830E617141F582D110EF957EE158">
    <w:name w:val="4EB0830E617141F582D110EF957EE158"/>
    <w:rsid w:val="00161754"/>
  </w:style>
  <w:style w:type="paragraph" w:customStyle="1" w:styleId="F0F764B5422540D882F5A46F0A3C2C6B">
    <w:name w:val="F0F764B5422540D882F5A46F0A3C2C6B"/>
    <w:rsid w:val="00161754"/>
  </w:style>
  <w:style w:type="paragraph" w:customStyle="1" w:styleId="D9F1F15392C543898D20F0881236F486">
    <w:name w:val="D9F1F15392C543898D20F0881236F486"/>
    <w:rsid w:val="00161754"/>
  </w:style>
  <w:style w:type="paragraph" w:customStyle="1" w:styleId="2698B5B1981B4BEA8F5629D16EF8CDB7">
    <w:name w:val="2698B5B1981B4BEA8F5629D16EF8CDB7"/>
    <w:rsid w:val="00161754"/>
  </w:style>
  <w:style w:type="paragraph" w:customStyle="1" w:styleId="4E6605EACFFC4CE3B2B1B26912BED34E">
    <w:name w:val="4E6605EACFFC4CE3B2B1B26912BED34E"/>
    <w:rsid w:val="00161754"/>
  </w:style>
  <w:style w:type="paragraph" w:customStyle="1" w:styleId="0468FB41E04F448FA96DAE551E074E4416">
    <w:name w:val="0468FB41E04F448FA96DAE551E074E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6">
    <w:name w:val="F1AF4C4BA1C64A9A9B909E718788D95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6">
    <w:name w:val="BD080AFE890F4860906EE94A94DC24F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6">
    <w:name w:val="5D6B9BEE2BA4457CAF51ADCE2E4FE2B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6">
    <w:name w:val="F1092333FF7A4874ABF2A0510A3C60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6">
    <w:name w:val="B75F6048F29F4FB7BA555395C8A0426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6">
    <w:name w:val="701DB093606648C6B4079D5DB542D1C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6">
    <w:name w:val="BD8D08B24A6C4EB5A69160FC10BB7DF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3">
    <w:name w:val="52B62FB66E0D407E93EC07D1B7A5FC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3">
    <w:name w:val="4B8DB04D31254BF2BB606B77D5AC630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0">
    <w:name w:val="7B28E0A3975340AD9DF7027D4A3A0DA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3">
    <w:name w:val="55C1E7C9FCD540EEBA431FCF6919CB9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0">
    <w:name w:val="E1603B7CA90A4FD1A4B2A994FB8E3F7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8">
    <w:name w:val="01FF79A3C27D453EA9DE69E0F06DFC3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0">
    <w:name w:val="925A75B1842444D28C6087BD4D09BF6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8">
    <w:name w:val="D56E749A3E614AF6B42218A6515321A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0">
    <w:name w:val="E1F094C4F3D447948D4A857145F7E00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8">
    <w:name w:val="8F3CC95E66F64E189BF2C0C1A110E5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0">
    <w:name w:val="3FF7969D388346F18325BA6A6DF6C18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3">
    <w:name w:val="D5898DA1C3784814A3B62B21B820DA6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0">
    <w:name w:val="79EE5816BF8545518E9BC3E030E983B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8">
    <w:name w:val="9D3E2BE0F7EA42C3AE3D5CC97E6437D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0">
    <w:name w:val="ABD9E3404B45444FB37DBEEE2FC17A2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8">
    <w:name w:val="8F43D27D0E7043CAAAEBFA6A56AB197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0">
    <w:name w:val="D41066DFC0CB44F28AB75AFF60CC12A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8">
    <w:name w:val="D9E7D52F33B1445AAA544F0DBEEEC71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0">
    <w:name w:val="9184BFCA4B8F433BB4E878CB54D80AC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7">
    <w:name w:val="2758E17CBDB643A1AF1287F7BEDD83F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0">
    <w:name w:val="E42D548428954162B57DC257F8CC0BF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8">
    <w:name w:val="76F693C10DF842B6A4C709DD61018FA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0">
    <w:name w:val="121872C8DEE14BA79520863CDE9532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7">
    <w:name w:val="CB0F1DC376A946DBB81EABCA67A494A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0">
    <w:name w:val="526343089EF74F80B3C825E238162CA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7">
    <w:name w:val="53E47F81F27A4AAA9A62C942B037D04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0">
    <w:name w:val="5DB92B9A0DEB435BAF8A68BD5EA00F2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7">
    <w:name w:val="45A2A9357E5B4E2A8CEFB49C95BBB9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0">
    <w:name w:val="75511A65CF004A88846EA222DFFF8E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7">
    <w:name w:val="BC5FD0C14C114EB8B5EA8B89BB31CC4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7">
    <w:name w:val="AA4B3A3FFDBC444BA27143E24CBBD64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6">
    <w:name w:val="4E7607F65A7B4401AE61EBEAE426E9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2">
    <w:name w:val="AF91E65C45CB4333A7E135BF3B7EF0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2">
    <w:name w:val="25AE86EC1C6D43DEA8C5A7E404E3D5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3">
    <w:name w:val="9C6CC7EB24784484B07B7BE6C3F64F7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2">
    <w:name w:val="96849C7401014BD79DB3E3CC72D731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2">
    <w:name w:val="E465373E839C4BBFA0CCC70011D787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3">
    <w:name w:val="D688CB43D8514416B830EC212732501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3">
    <w:name w:val="828FDE8596F34441957789EB97C171F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1">
    <w:name w:val="299509CA37D743B99322DED19592991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6">
    <w:name w:val="BB1179AB19CC49F4A74DE0EC12BE57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6">
    <w:name w:val="7FA150FEBCFA46368BE892792ECACC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6">
    <w:name w:val="5C6961D3EDAF4ECD8C07294AB8E227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1">
    <w:name w:val="2A4E96D8CC294104BF076B4A46586BA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1">
    <w:name w:val="379709816E254983A516D3288FE932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1">
    <w:name w:val="E276F8C3CAE342CBB247FE6E519F481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1">
    <w:name w:val="B02D3F81CC77403098F2E2B81E1636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1">
    <w:name w:val="2FEF38FBFCC2420CA1EB7F9887599F8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1">
    <w:name w:val="EF72F3BA4AC74827B99697881730C6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1">
    <w:name w:val="96A30F4445F44C12B3AFF456848B75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1">
    <w:name w:val="E4A6AE35CEC2497CB2AFCCCA3F16EA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1">
    <w:name w:val="1FA7C61719E84A148EF0FBFBFB87A5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1">
    <w:name w:val="6F560E0B7FA44D48BBE14C598A348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">
    <w:name w:val="3D9AAD524F1E4EFDA4035AE8924C1AE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1">
    <w:name w:val="AB06C70DD6B2489A92256BEEDC0D678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248EFE1FB4563A9FBDE73CACDD2061">
    <w:name w:val="06D248EFE1FB4563A9FBDE73CACDD20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A69CF03A54FA8AF720D3F754EF2FB1">
    <w:name w:val="75DA69CF03A54FA8AF720D3F754EF2F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1F15392C543898D20F0881236F4861">
    <w:name w:val="D9F1F15392C543898D20F0881236F4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0830E617141F582D110EF957EE1581">
    <w:name w:val="4EB0830E617141F582D110EF957EE15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B5B1981B4BEA8F5629D16EF8CDB71">
    <w:name w:val="2698B5B1981B4BEA8F5629D16EF8CDB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05EACFFC4CE3B2B1B26912BED34E1">
    <w:name w:val="4E6605EACFFC4CE3B2B1B26912BED3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1">
    <w:name w:val="F0F764B5422540D882F5A46F0A3C2C6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6">
    <w:name w:val="4F05EDCD596741019EE561602CBCCB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6">
    <w:name w:val="28FFBC14360F4645BA3A74653A3162F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6">
    <w:name w:val="322443E4431F458DBE67D3B1F0E5005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6">
    <w:name w:val="F6B306FAEF2E4C479A21DDAABC942F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6">
    <w:name w:val="582B78F9136443959D1085E52464700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6">
    <w:name w:val="2D571D0579B9448586DF5626CD0A184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6">
    <w:name w:val="05AE387C649D4618B0CB139A4D075B1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6">
    <w:name w:val="8EF376A2C7714D33A47957081180FC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6">
    <w:name w:val="B8A6B94AF7674266B5DD25B0308737C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6">
    <w:name w:val="B1D38662B04C4673897F9A282A9315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6">
    <w:name w:val="1E8D611892F64495B47962A0089D68A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6">
    <w:name w:val="6FF3C354A33E474C869A7EDB3D64B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6">
    <w:name w:val="082B9BF8B2A84B07B30E901FBC223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6">
    <w:name w:val="586DF8A8BD744CEBB112DD6FEF0830D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6">
    <w:name w:val="F573C90EEE824795891A86F5F2B8615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6">
    <w:name w:val="2F6B806D244E45C58DACB85D7367D3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6">
    <w:name w:val="A30D98F6B2F040F2BC864B651C82AE8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6">
    <w:name w:val="4FA953C2DAF946AEB195ADA304173F8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6">
    <w:name w:val="C5CB1AF04DCF4B368F53CA0EFD7113B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6">
    <w:name w:val="AA7F07809C0B41A0B5C5A853560B26E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6">
    <w:name w:val="C7567DF77CDC4710872C7C0EF51261B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6">
    <w:name w:val="D7C1BF23417C46CB9971FF540B8F4A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6">
    <w:name w:val="4C8621031D8341FA8F4A2697F6E87D7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6">
    <w:name w:val="8CF159E475E44404B9EB5BE94509152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6">
    <w:name w:val="1036B2A094DA4E5AB5F8CED37A876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6">
    <w:name w:val="972C3110A2644B3AAB76C477B7151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6">
    <w:name w:val="4EA3F1AB6325400F808CA1D4AFE25D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6">
    <w:name w:val="86864330ECF34CF2AFE5E76AA6608FE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6">
    <w:name w:val="8773ECF5D6BF4F6D934B67FFB497A50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1D9D0B82411A826F8C4650BDB6C5">
    <w:name w:val="0D7D1D9D0B82411A826F8C4650BDB6C5"/>
    <w:rsid w:val="00161754"/>
  </w:style>
  <w:style w:type="paragraph" w:customStyle="1" w:styleId="C32A5CCCA07A486695CD16CA3B3FA33D">
    <w:name w:val="C32A5CCCA07A486695CD16CA3B3FA33D"/>
    <w:rsid w:val="00161754"/>
  </w:style>
  <w:style w:type="paragraph" w:customStyle="1" w:styleId="61C7F1F049724364BDADA1BE12FAEDA8">
    <w:name w:val="61C7F1F049724364BDADA1BE12FAEDA8"/>
    <w:rsid w:val="00161754"/>
  </w:style>
  <w:style w:type="paragraph" w:customStyle="1" w:styleId="2AB1A58701EE4FBFB45F894EFDB1B118">
    <w:name w:val="2AB1A58701EE4FBFB45F894EFDB1B118"/>
    <w:rsid w:val="00161754"/>
  </w:style>
  <w:style w:type="paragraph" w:customStyle="1" w:styleId="47B161D16B74438E869C4F464C2CE6B1">
    <w:name w:val="47B161D16B74438E869C4F464C2CE6B1"/>
    <w:rsid w:val="00161754"/>
  </w:style>
  <w:style w:type="paragraph" w:customStyle="1" w:styleId="0FF1A7C9F3434378BCAE7111FEA6D835">
    <w:name w:val="0FF1A7C9F3434378BCAE7111FEA6D835"/>
    <w:rsid w:val="00161754"/>
  </w:style>
  <w:style w:type="paragraph" w:customStyle="1" w:styleId="42CD1C76E8F7442BBC2119C1A8F2B3F3">
    <w:name w:val="42CD1C76E8F7442BBC2119C1A8F2B3F3"/>
    <w:rsid w:val="00161754"/>
  </w:style>
  <w:style w:type="paragraph" w:customStyle="1" w:styleId="C08B47B967FC426BBBCFD6A7DEC0A757">
    <w:name w:val="C08B47B967FC426BBBCFD6A7DEC0A757"/>
    <w:rsid w:val="00161754"/>
  </w:style>
  <w:style w:type="paragraph" w:customStyle="1" w:styleId="B1629BF611DE467DAB59B383DF92E767">
    <w:name w:val="B1629BF611DE467DAB59B383DF92E767"/>
    <w:rsid w:val="00161754"/>
  </w:style>
  <w:style w:type="paragraph" w:customStyle="1" w:styleId="397F84A1D5714EAEB019B610F340E3D5">
    <w:name w:val="397F84A1D5714EAEB019B610F340E3D5"/>
    <w:rsid w:val="00161754"/>
  </w:style>
  <w:style w:type="paragraph" w:customStyle="1" w:styleId="F3E5C160309E4DB4AB975AD15E6C1FD8">
    <w:name w:val="F3E5C160309E4DB4AB975AD15E6C1FD8"/>
    <w:rsid w:val="00161754"/>
  </w:style>
  <w:style w:type="paragraph" w:customStyle="1" w:styleId="17D41B39383B4F8D9CDA74EC27109CEF">
    <w:name w:val="17D41B39383B4F8D9CDA74EC27109CEF"/>
    <w:rsid w:val="00161754"/>
  </w:style>
  <w:style w:type="paragraph" w:customStyle="1" w:styleId="64864DC08FCE4341996EBEA1AB0CF338">
    <w:name w:val="64864DC08FCE4341996EBEA1AB0CF338"/>
    <w:rsid w:val="00161754"/>
  </w:style>
  <w:style w:type="paragraph" w:customStyle="1" w:styleId="712EE913A6F44A4BB73F3AF44008FEA5">
    <w:name w:val="712EE913A6F44A4BB73F3AF44008FEA5"/>
    <w:rsid w:val="00161754"/>
  </w:style>
  <w:style w:type="paragraph" w:customStyle="1" w:styleId="E3CCF88C2F6A4CA1AD94464236850C8D">
    <w:name w:val="E3CCF88C2F6A4CA1AD94464236850C8D"/>
    <w:rsid w:val="00161754"/>
  </w:style>
  <w:style w:type="paragraph" w:customStyle="1" w:styleId="0809AB4F23D64A30BD441B99B42D51EE">
    <w:name w:val="0809AB4F23D64A30BD441B99B42D51EE"/>
    <w:rsid w:val="00161754"/>
  </w:style>
  <w:style w:type="paragraph" w:customStyle="1" w:styleId="981DDB3F276B4391B2496F2134B8BBAC">
    <w:name w:val="981DDB3F276B4391B2496F2134B8BBAC"/>
    <w:rsid w:val="00161754"/>
  </w:style>
  <w:style w:type="paragraph" w:customStyle="1" w:styleId="65302128AD704D8E8272A48ED75251E7">
    <w:name w:val="65302128AD704D8E8272A48ED75251E7"/>
    <w:rsid w:val="00161754"/>
  </w:style>
  <w:style w:type="paragraph" w:customStyle="1" w:styleId="7697936B96BB49DABB5C72AB3ABFD777">
    <w:name w:val="7697936B96BB49DABB5C72AB3ABFD777"/>
    <w:rsid w:val="00161754"/>
  </w:style>
  <w:style w:type="paragraph" w:customStyle="1" w:styleId="DCCAC734E7004C3BB195271A3B96DD49">
    <w:name w:val="DCCAC734E7004C3BB195271A3B96DD49"/>
    <w:rsid w:val="00161754"/>
  </w:style>
  <w:style w:type="paragraph" w:customStyle="1" w:styleId="7DD52017A08F49D0A4F825E37510941E">
    <w:name w:val="7DD52017A08F49D0A4F825E37510941E"/>
    <w:rsid w:val="00161754"/>
  </w:style>
  <w:style w:type="paragraph" w:customStyle="1" w:styleId="2FB9B6EB83CD4798801C0C232780474A">
    <w:name w:val="2FB9B6EB83CD4798801C0C232780474A"/>
    <w:rsid w:val="00161754"/>
  </w:style>
  <w:style w:type="paragraph" w:customStyle="1" w:styleId="DE64AC6087244F68AC592D9B0C3D24A7">
    <w:name w:val="DE64AC6087244F68AC592D9B0C3D24A7"/>
    <w:rsid w:val="00161754"/>
  </w:style>
  <w:style w:type="paragraph" w:customStyle="1" w:styleId="1E4E1D87A6CD4AF581EE833A54336D9A">
    <w:name w:val="1E4E1D87A6CD4AF581EE833A54336D9A"/>
    <w:rsid w:val="00161754"/>
  </w:style>
  <w:style w:type="paragraph" w:customStyle="1" w:styleId="7794E3ABE86F4DB9B678F73E49CBC0E3">
    <w:name w:val="7794E3ABE86F4DB9B678F73E49CBC0E3"/>
    <w:rsid w:val="00161754"/>
  </w:style>
  <w:style w:type="paragraph" w:customStyle="1" w:styleId="731DB9761DED4497A4BD4CCF144295C7">
    <w:name w:val="731DB9761DED4497A4BD4CCF144295C7"/>
    <w:rsid w:val="00161754"/>
  </w:style>
  <w:style w:type="paragraph" w:customStyle="1" w:styleId="7A65A1CA43B1467AB1EC4B08D607C752">
    <w:name w:val="7A65A1CA43B1467AB1EC4B08D607C752"/>
    <w:rsid w:val="00161754"/>
  </w:style>
  <w:style w:type="paragraph" w:customStyle="1" w:styleId="F85609773FB542C9A7D239FDB613CCD1">
    <w:name w:val="F85609773FB542C9A7D239FDB613CCD1"/>
    <w:rsid w:val="00161754"/>
  </w:style>
  <w:style w:type="paragraph" w:customStyle="1" w:styleId="52B76E8BA9194A0EAC388180DDCDEB07">
    <w:name w:val="52B76E8BA9194A0EAC388180DDCDEB07"/>
    <w:rsid w:val="00161754"/>
  </w:style>
  <w:style w:type="paragraph" w:customStyle="1" w:styleId="698D91729623439EA791D85D4F29F35E">
    <w:name w:val="698D91729623439EA791D85D4F29F35E"/>
    <w:rsid w:val="00161754"/>
  </w:style>
  <w:style w:type="paragraph" w:customStyle="1" w:styleId="8C29AFE553064138ADFCB585106FF8BF">
    <w:name w:val="8C29AFE553064138ADFCB585106FF8BF"/>
    <w:rsid w:val="00161754"/>
  </w:style>
  <w:style w:type="paragraph" w:customStyle="1" w:styleId="CB9012819FFF4DF9AAD35DF0E7C4B54C">
    <w:name w:val="CB9012819FFF4DF9AAD35DF0E7C4B54C"/>
    <w:rsid w:val="00161754"/>
  </w:style>
  <w:style w:type="paragraph" w:customStyle="1" w:styleId="20CBBCB8FC904E458BD53CFDD63D42CD">
    <w:name w:val="20CBBCB8FC904E458BD53CFDD63D42CD"/>
    <w:rsid w:val="00161754"/>
  </w:style>
  <w:style w:type="paragraph" w:customStyle="1" w:styleId="6BD43E404DD04FC797FDD25D3B991E55">
    <w:name w:val="6BD43E404DD04FC797FDD25D3B991E55"/>
    <w:rsid w:val="00161754"/>
  </w:style>
  <w:style w:type="paragraph" w:customStyle="1" w:styleId="FA231A1B9C1E4033BC99F86FDE60CEFB">
    <w:name w:val="FA231A1B9C1E4033BC99F86FDE60CEFB"/>
    <w:rsid w:val="00161754"/>
  </w:style>
  <w:style w:type="paragraph" w:customStyle="1" w:styleId="FFDFCBA14A7A4C199E4B2DFBEBF4F2D9">
    <w:name w:val="FFDFCBA14A7A4C199E4B2DFBEBF4F2D9"/>
    <w:rsid w:val="00161754"/>
  </w:style>
  <w:style w:type="paragraph" w:customStyle="1" w:styleId="B0BB8C0E76844AED88D776D5140FFA21">
    <w:name w:val="B0BB8C0E76844AED88D776D5140FFA21"/>
    <w:rsid w:val="00161754"/>
  </w:style>
  <w:style w:type="paragraph" w:customStyle="1" w:styleId="4113BA3CCE60465E92A941DCED188594">
    <w:name w:val="4113BA3CCE60465E92A941DCED188594"/>
    <w:rsid w:val="00161754"/>
  </w:style>
  <w:style w:type="paragraph" w:customStyle="1" w:styleId="6EE00624DD954FC0934F356784230B05">
    <w:name w:val="6EE00624DD954FC0934F356784230B05"/>
    <w:rsid w:val="00161754"/>
  </w:style>
  <w:style w:type="paragraph" w:customStyle="1" w:styleId="4018E084C70849498D74C42A7E962405">
    <w:name w:val="4018E084C70849498D74C42A7E962405"/>
    <w:rsid w:val="00161754"/>
  </w:style>
  <w:style w:type="paragraph" w:customStyle="1" w:styleId="5A4E7E715056432188ADA81B72B54E43">
    <w:name w:val="5A4E7E715056432188ADA81B72B54E43"/>
    <w:rsid w:val="00161754"/>
  </w:style>
  <w:style w:type="paragraph" w:customStyle="1" w:styleId="999F252299BC49A689EC3D6FE4D0CD3D">
    <w:name w:val="999F252299BC49A689EC3D6FE4D0CD3D"/>
    <w:rsid w:val="00161754"/>
  </w:style>
  <w:style w:type="paragraph" w:customStyle="1" w:styleId="CA946F2CB0FD4453B9AC518FD185F8AD">
    <w:name w:val="CA946F2CB0FD4453B9AC518FD185F8AD"/>
    <w:rsid w:val="00161754"/>
  </w:style>
  <w:style w:type="paragraph" w:customStyle="1" w:styleId="68896573CDC14183A074084992C18782">
    <w:name w:val="68896573CDC14183A074084992C18782"/>
    <w:rsid w:val="00161754"/>
  </w:style>
  <w:style w:type="paragraph" w:customStyle="1" w:styleId="682BA2D3761046FAA8963425B05172B0">
    <w:name w:val="682BA2D3761046FAA8963425B05172B0"/>
    <w:rsid w:val="00161754"/>
  </w:style>
  <w:style w:type="paragraph" w:customStyle="1" w:styleId="F4FF3B740ABA49E79A0783E4AE8371AE">
    <w:name w:val="F4FF3B740ABA49E79A0783E4AE8371AE"/>
    <w:rsid w:val="00161754"/>
  </w:style>
  <w:style w:type="paragraph" w:customStyle="1" w:styleId="1CE995389C35478B8EBC6DD0F91F181D">
    <w:name w:val="1CE995389C35478B8EBC6DD0F91F181D"/>
    <w:rsid w:val="00161754"/>
  </w:style>
  <w:style w:type="paragraph" w:customStyle="1" w:styleId="B39EFFBB47574F33B626257FFF6BA77F">
    <w:name w:val="B39EFFBB47574F33B626257FFF6BA77F"/>
    <w:rsid w:val="00161754"/>
  </w:style>
  <w:style w:type="paragraph" w:customStyle="1" w:styleId="16ACF41F1F284925A1B7E9DC80143931">
    <w:name w:val="16ACF41F1F284925A1B7E9DC80143931"/>
    <w:rsid w:val="00161754"/>
  </w:style>
  <w:style w:type="paragraph" w:customStyle="1" w:styleId="FFAB67882CD54561916AA8143A759A08">
    <w:name w:val="FFAB67882CD54561916AA8143A759A08"/>
    <w:rsid w:val="00161754"/>
  </w:style>
  <w:style w:type="paragraph" w:customStyle="1" w:styleId="E869A200FBB0452C829752782AD6FD53">
    <w:name w:val="E869A200FBB0452C829752782AD6FD53"/>
    <w:rsid w:val="00161754"/>
  </w:style>
  <w:style w:type="paragraph" w:customStyle="1" w:styleId="B7BA85881A674EC2AD71F72D5A0D4BB3">
    <w:name w:val="B7BA85881A674EC2AD71F72D5A0D4BB3"/>
    <w:rsid w:val="00161754"/>
  </w:style>
  <w:style w:type="paragraph" w:customStyle="1" w:styleId="1DEBE0B1040D4EE290EF48F469FB47CB">
    <w:name w:val="1DEBE0B1040D4EE290EF48F469FB47CB"/>
    <w:rsid w:val="00161754"/>
  </w:style>
  <w:style w:type="paragraph" w:customStyle="1" w:styleId="0468FB41E04F448FA96DAE551E074E4417">
    <w:name w:val="0468FB41E04F448FA96DAE551E074E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7">
    <w:name w:val="F1AF4C4BA1C64A9A9B909E718788D95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7">
    <w:name w:val="BD080AFE890F4860906EE94A94DC24F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7">
    <w:name w:val="5D6B9BEE2BA4457CAF51ADCE2E4FE2B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7">
    <w:name w:val="F1092333FF7A4874ABF2A0510A3C60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7">
    <w:name w:val="B75F6048F29F4FB7BA555395C8A0426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7">
    <w:name w:val="701DB093606648C6B4079D5DB542D1C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7">
    <w:name w:val="BD8D08B24A6C4EB5A69160FC10BB7DF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4">
    <w:name w:val="52B62FB66E0D407E93EC07D1B7A5FC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4">
    <w:name w:val="4B8DB04D31254BF2BB606B77D5AC630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1">
    <w:name w:val="7B28E0A3975340AD9DF7027D4A3A0DA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4">
    <w:name w:val="55C1E7C9FCD540EEBA431FCF6919CB9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1">
    <w:name w:val="E1603B7CA90A4FD1A4B2A994FB8E3F7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9">
    <w:name w:val="01FF79A3C27D453EA9DE69E0F06DFC3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1">
    <w:name w:val="925A75B1842444D28C6087BD4D09BF6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9">
    <w:name w:val="D56E749A3E614AF6B42218A6515321A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1">
    <w:name w:val="E1F094C4F3D447948D4A857145F7E00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9">
    <w:name w:val="8F3CC95E66F64E189BF2C0C1A110E5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1">
    <w:name w:val="3FF7969D388346F18325BA6A6DF6C18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4">
    <w:name w:val="D5898DA1C3784814A3B62B21B820DA6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1">
    <w:name w:val="79EE5816BF8545518E9BC3E030E983B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9">
    <w:name w:val="9D3E2BE0F7EA42C3AE3D5CC97E6437D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1">
    <w:name w:val="ABD9E3404B45444FB37DBEEE2FC17A2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9">
    <w:name w:val="8F43D27D0E7043CAAAEBFA6A56AB197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1">
    <w:name w:val="D41066DFC0CB44F28AB75AFF60CC12A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9">
    <w:name w:val="D9E7D52F33B1445AAA544F0DBEEEC71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1">
    <w:name w:val="9184BFCA4B8F433BB4E878CB54D80A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8">
    <w:name w:val="2758E17CBDB643A1AF1287F7BEDD83F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1">
    <w:name w:val="E42D548428954162B57DC257F8CC0BF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9">
    <w:name w:val="76F693C10DF842B6A4C709DD61018FA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1">
    <w:name w:val="121872C8DEE14BA79520863CDE9532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8">
    <w:name w:val="CB0F1DC376A946DBB81EABCA67A494A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1">
    <w:name w:val="526343089EF74F80B3C825E238162CA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8">
    <w:name w:val="53E47F81F27A4AAA9A62C942B037D04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1">
    <w:name w:val="5DB92B9A0DEB435BAF8A68BD5EA00F2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8">
    <w:name w:val="45A2A9357E5B4E2A8CEFB49C95BBB9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1">
    <w:name w:val="75511A65CF004A88846EA222DFFF8E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8">
    <w:name w:val="BC5FD0C14C114EB8B5EA8B89BB31CC4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8">
    <w:name w:val="AA4B3A3FFDBC444BA27143E24CBBD64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7">
    <w:name w:val="4E7607F65A7B4401AE61EBEAE426E9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3">
    <w:name w:val="AF91E65C45CB4333A7E135BF3B7EF0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3">
    <w:name w:val="25AE86EC1C6D43DEA8C5A7E404E3D5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4">
    <w:name w:val="9C6CC7EB24784484B07B7BE6C3F64F7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3">
    <w:name w:val="96849C7401014BD79DB3E3CC72D731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3">
    <w:name w:val="E465373E839C4BBFA0CCC70011D787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4">
    <w:name w:val="D688CB43D8514416B830EC212732501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4">
    <w:name w:val="828FDE8596F34441957789EB97C171F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2">
    <w:name w:val="299509CA37D743B99322DED19592991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7">
    <w:name w:val="BB1179AB19CC49F4A74DE0EC12BE57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7">
    <w:name w:val="7FA150FEBCFA46368BE892792ECACC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7">
    <w:name w:val="5C6961D3EDAF4ECD8C07294AB8E227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2">
    <w:name w:val="2A4E96D8CC294104BF076B4A46586BA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2">
    <w:name w:val="379709816E254983A516D3288FE932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2">
    <w:name w:val="E276F8C3CAE342CBB247FE6E519F481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2">
    <w:name w:val="B02D3F81CC77403098F2E2B81E1636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2">
    <w:name w:val="2FEF38FBFCC2420CA1EB7F9887599F8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2">
    <w:name w:val="EF72F3BA4AC74827B99697881730C6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2">
    <w:name w:val="96A30F4445F44C12B3AFF456848B75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2">
    <w:name w:val="E4A6AE35CEC2497CB2AFCCCA3F16EA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2">
    <w:name w:val="1FA7C61719E84A148EF0FBFBFB87A5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2">
    <w:name w:val="6F560E0B7FA44D48BBE14C598A348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2">
    <w:name w:val="3D9AAD524F1E4EFDA4035AE8924C1AE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2">
    <w:name w:val="AB06C70DD6B2489A92256BEEDC0D678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1">
    <w:name w:val="731DB9761DED4497A4BD4CCF144295C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1">
    <w:name w:val="7A65A1CA43B1467AB1EC4B08D607C75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1">
    <w:name w:val="F85609773FB542C9A7D239FDB613CC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1">
    <w:name w:val="52B76E8BA9194A0EAC388180DDCDEB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1">
    <w:name w:val="698D91729623439EA791D85D4F29F3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1">
    <w:name w:val="8C29AFE553064138ADFCB585106FF8B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1">
    <w:name w:val="CB9012819FFF4DF9AAD35DF0E7C4B54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2">
    <w:name w:val="F0F764B5422540D882F5A46F0A3C2C6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7">
    <w:name w:val="28FFBC14360F4645BA3A74653A3162F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7">
    <w:name w:val="322443E4431F458DBE67D3B1F0E5005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7">
    <w:name w:val="F6B306FAEF2E4C479A21DDAABC942F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7">
    <w:name w:val="582B78F9136443959D1085E52464700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7">
    <w:name w:val="2D571D0579B9448586DF5626CD0A184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7">
    <w:name w:val="05AE387C649D4618B0CB139A4D075B1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7">
    <w:name w:val="8EF376A2C7714D33A47957081180FC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">
    <w:name w:val="CA946F2CB0FD4453B9AC518FD185F8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1">
    <w:name w:val="68896573CDC14183A074084992C187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A2D3761046FAA8963425B05172B01">
    <w:name w:val="682BA2D3761046FAA8963425B05172B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3B740ABA49E79A0783E4AE8371AE1">
    <w:name w:val="F4FF3B740ABA49E79A0783E4AE8371A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E0B1040D4EE290EF48F469FB47CB1">
    <w:name w:val="1DEBE0B1040D4EE290EF48F469FB47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85881A674EC2AD71F72D5A0D4BB31">
    <w:name w:val="B7BA85881A674EC2AD71F72D5A0D4BB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7">
    <w:name w:val="B8A6B94AF7674266B5DD25B0308737C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7">
    <w:name w:val="B1D38662B04C4673897F9A282A9315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7">
    <w:name w:val="1E8D611892F64495B47962A0089D68A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7">
    <w:name w:val="6FF3C354A33E474C869A7EDB3D64BF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7">
    <w:name w:val="082B9BF8B2A84B07B30E901FBC223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7">
    <w:name w:val="586DF8A8BD744CEBB112DD6FEF0830D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7">
    <w:name w:val="F573C90EEE824795891A86F5F2B8615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7">
    <w:name w:val="2F6B806D244E45C58DACB85D7367D3F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7">
    <w:name w:val="A30D98F6B2F040F2BC864B651C82AE8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7">
    <w:name w:val="4FA953C2DAF946AEB195ADA304173F8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7">
    <w:name w:val="C5CB1AF04DCF4B368F53CA0EFD7113B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7">
    <w:name w:val="AA7F07809C0B41A0B5C5A853560B26E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7">
    <w:name w:val="C7567DF77CDC4710872C7C0EF51261B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7">
    <w:name w:val="D7C1BF23417C46CB9971FF540B8F4A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7">
    <w:name w:val="4C8621031D8341FA8F4A2697F6E87D7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7">
    <w:name w:val="8CF159E475E44404B9EB5BE94509152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7">
    <w:name w:val="1036B2A094DA4E5AB5F8CED37A876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7">
    <w:name w:val="972C3110A2644B3AAB76C477B7151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7">
    <w:name w:val="4EA3F1AB6325400F808CA1D4AFE25D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7">
    <w:name w:val="86864330ECF34CF2AFE5E76AA6608FE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7">
    <w:name w:val="8773ECF5D6BF4F6D934B67FFB497A50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57787DEF34D5BB767AF6E96F2487F">
    <w:name w:val="85F57787DEF34D5BB767AF6E96F2487F"/>
    <w:rsid w:val="00161754"/>
  </w:style>
  <w:style w:type="paragraph" w:customStyle="1" w:styleId="1BEBF0C89A754DECBC20319A037D2B7C">
    <w:name w:val="1BEBF0C89A754DECBC20319A037D2B7C"/>
    <w:rsid w:val="00161754"/>
  </w:style>
  <w:style w:type="paragraph" w:customStyle="1" w:styleId="15711F5B92B74A52A123EA6283E1BA93">
    <w:name w:val="15711F5B92B74A52A123EA6283E1BA93"/>
    <w:rsid w:val="00161754"/>
  </w:style>
  <w:style w:type="paragraph" w:customStyle="1" w:styleId="60F07D44DC144DC0B96665CA7A9C99D7">
    <w:name w:val="60F07D44DC144DC0B96665CA7A9C99D7"/>
    <w:rsid w:val="00161754"/>
  </w:style>
  <w:style w:type="paragraph" w:customStyle="1" w:styleId="0BDC06F9B17D4772B420E4B5D2723CD8">
    <w:name w:val="0BDC06F9B17D4772B420E4B5D2723CD8"/>
    <w:rsid w:val="00161754"/>
  </w:style>
  <w:style w:type="paragraph" w:customStyle="1" w:styleId="7884E1ED078D44A99558DC4EF31352E3">
    <w:name w:val="7884E1ED078D44A99558DC4EF31352E3"/>
    <w:rsid w:val="00161754"/>
  </w:style>
  <w:style w:type="paragraph" w:customStyle="1" w:styleId="4904C2E20A7B4AACA2F843DCFE84CE52">
    <w:name w:val="4904C2E20A7B4AACA2F843DCFE84CE52"/>
    <w:rsid w:val="00161754"/>
  </w:style>
  <w:style w:type="paragraph" w:customStyle="1" w:styleId="25787B33B963499CB468E7907AA740B2">
    <w:name w:val="25787B33B963499CB468E7907AA740B2"/>
    <w:rsid w:val="00161754"/>
  </w:style>
  <w:style w:type="paragraph" w:customStyle="1" w:styleId="4D49B274503C448A908D6B4C4F19A1AF">
    <w:name w:val="4D49B274503C448A908D6B4C4F19A1AF"/>
    <w:rsid w:val="00161754"/>
  </w:style>
  <w:style w:type="paragraph" w:customStyle="1" w:styleId="1FC68BC10BE945A7AE8BE3DC89FE6C7E">
    <w:name w:val="1FC68BC10BE945A7AE8BE3DC89FE6C7E"/>
    <w:rsid w:val="00161754"/>
  </w:style>
  <w:style w:type="paragraph" w:customStyle="1" w:styleId="178218330A75409B9C5F16C2659A81CE">
    <w:name w:val="178218330A75409B9C5F16C2659A81CE"/>
    <w:rsid w:val="00161754"/>
  </w:style>
  <w:style w:type="paragraph" w:customStyle="1" w:styleId="657E3CA4ACBE4B43B67DB2C81C357163">
    <w:name w:val="657E3CA4ACBE4B43B67DB2C81C357163"/>
    <w:rsid w:val="00161754"/>
  </w:style>
  <w:style w:type="paragraph" w:customStyle="1" w:styleId="532A4AA67E2D4AE0B0EC889B29CF5F02">
    <w:name w:val="532A4AA67E2D4AE0B0EC889B29CF5F02"/>
    <w:rsid w:val="00161754"/>
  </w:style>
  <w:style w:type="paragraph" w:customStyle="1" w:styleId="E0E1583311F546C2B9A0A146D26D60D5">
    <w:name w:val="E0E1583311F546C2B9A0A146D26D60D5"/>
    <w:rsid w:val="00161754"/>
  </w:style>
  <w:style w:type="paragraph" w:customStyle="1" w:styleId="8E784C6E153B4635A618BB7B8300A20F">
    <w:name w:val="8E784C6E153B4635A618BB7B8300A20F"/>
    <w:rsid w:val="00161754"/>
  </w:style>
  <w:style w:type="paragraph" w:customStyle="1" w:styleId="6294616A128F4F1EAB9C337FB908BDFE">
    <w:name w:val="6294616A128F4F1EAB9C337FB908BDFE"/>
    <w:rsid w:val="00161754"/>
  </w:style>
  <w:style w:type="paragraph" w:customStyle="1" w:styleId="0468FB41E04F448FA96DAE551E074E4418">
    <w:name w:val="0468FB41E04F448FA96DAE551E074E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8">
    <w:name w:val="F1AF4C4BA1C64A9A9B909E718788D958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8">
    <w:name w:val="BD080AFE890F4860906EE94A94DC24F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8">
    <w:name w:val="5D6B9BEE2BA4457CAF51ADCE2E4FE2B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8">
    <w:name w:val="F1092333FF7A4874ABF2A0510A3C60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8">
    <w:name w:val="B75F6048F29F4FB7BA555395C8A0426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8">
    <w:name w:val="701DB093606648C6B4079D5DB542D1C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8">
    <w:name w:val="BD8D08B24A6C4EB5A69160FC10BB7DF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5">
    <w:name w:val="52B62FB66E0D407E93EC07D1B7A5FC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5">
    <w:name w:val="4B8DB04D31254BF2BB606B77D5AC630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2">
    <w:name w:val="7B28E0A3975340AD9DF7027D4A3A0DA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5">
    <w:name w:val="55C1E7C9FCD540EEBA431FCF6919CB9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2">
    <w:name w:val="E1603B7CA90A4FD1A4B2A994FB8E3F7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0">
    <w:name w:val="01FF79A3C27D453EA9DE69E0F06DFC3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2">
    <w:name w:val="925A75B1842444D28C6087BD4D09BF6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0">
    <w:name w:val="D56E749A3E614AF6B42218A6515321A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2">
    <w:name w:val="E1F094C4F3D447948D4A857145F7E00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0">
    <w:name w:val="8F3CC95E66F64E189BF2C0C1A110E59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2">
    <w:name w:val="3FF7969D388346F18325BA6A6DF6C18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5">
    <w:name w:val="D5898DA1C3784814A3B62B21B820DA6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2">
    <w:name w:val="79EE5816BF8545518E9BC3E030E983B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0">
    <w:name w:val="9D3E2BE0F7EA42C3AE3D5CC97E6437D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2">
    <w:name w:val="ABD9E3404B45444FB37DBEEE2FC17A2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0">
    <w:name w:val="8F43D27D0E7043CAAAEBFA6A56AB197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2">
    <w:name w:val="D41066DFC0CB44F28AB75AFF60CC12A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0">
    <w:name w:val="D9E7D52F33B1445AAA544F0DBEEEC71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2">
    <w:name w:val="9184BFCA4B8F433BB4E878CB54D80A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9">
    <w:name w:val="2758E17CBDB643A1AF1287F7BEDD83F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2">
    <w:name w:val="E42D548428954162B57DC257F8CC0BF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0">
    <w:name w:val="76F693C10DF842B6A4C709DD61018FA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2">
    <w:name w:val="121872C8DEE14BA79520863CDE9532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9">
    <w:name w:val="CB0F1DC376A946DBB81EABCA67A494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2">
    <w:name w:val="526343089EF74F80B3C825E238162CA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9">
    <w:name w:val="53E47F81F27A4AAA9A62C942B037D04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2">
    <w:name w:val="5DB92B9A0DEB435BAF8A68BD5EA00F2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9">
    <w:name w:val="45A2A9357E5B4E2A8CEFB49C95BBB9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2">
    <w:name w:val="75511A65CF004A88846EA222DFFF8E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9">
    <w:name w:val="BC5FD0C14C114EB8B5EA8B89BB31CC4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9">
    <w:name w:val="AA4B3A3FFDBC444BA27143E24CBBD64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8">
    <w:name w:val="4E7607F65A7B4401AE61EBEAE426E9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4">
    <w:name w:val="AF91E65C45CB4333A7E135BF3B7EF0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4">
    <w:name w:val="25AE86EC1C6D43DEA8C5A7E404E3D5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5">
    <w:name w:val="9C6CC7EB24784484B07B7BE6C3F64F7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4">
    <w:name w:val="96849C7401014BD79DB3E3CC72D731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4">
    <w:name w:val="E465373E839C4BBFA0CCC70011D7870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5">
    <w:name w:val="D688CB43D8514416B830EC212732501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5">
    <w:name w:val="828FDE8596F34441957789EB97C171F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3">
    <w:name w:val="299509CA37D743B99322DED19592991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8">
    <w:name w:val="BB1179AB19CC49F4A74DE0EC12BE57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8">
    <w:name w:val="7FA150FEBCFA46368BE892792ECACC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8">
    <w:name w:val="5C6961D3EDAF4ECD8C07294AB8E227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3">
    <w:name w:val="2A4E96D8CC294104BF076B4A46586BA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3">
    <w:name w:val="379709816E254983A516D3288FE932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3">
    <w:name w:val="E276F8C3CAE342CBB247FE6E519F481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3">
    <w:name w:val="B02D3F81CC77403098F2E2B81E1636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3">
    <w:name w:val="2FEF38FBFCC2420CA1EB7F9887599F8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3">
    <w:name w:val="EF72F3BA4AC74827B99697881730C6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3">
    <w:name w:val="96A30F4445F44C12B3AFF456848B75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3">
    <w:name w:val="E4A6AE35CEC2497CB2AFCCCA3F16EA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3">
    <w:name w:val="1FA7C61719E84A148EF0FBFBFB87A5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3">
    <w:name w:val="6F560E0B7FA44D48BBE14C598A348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3">
    <w:name w:val="3D9AAD524F1E4EFDA4035AE8924C1AE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3">
    <w:name w:val="AB06C70DD6B2489A92256BEEDC0D678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2">
    <w:name w:val="731DB9761DED4497A4BD4CCF144295C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2">
    <w:name w:val="7A65A1CA43B1467AB1EC4B08D607C75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2">
    <w:name w:val="F85609773FB542C9A7D239FDB613CC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2">
    <w:name w:val="52B76E8BA9194A0EAC388180DDCDEB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2">
    <w:name w:val="698D91729623439EA791D85D4F29F3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2">
    <w:name w:val="8C29AFE553064138ADFCB585106FF8B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2">
    <w:name w:val="CB9012819FFF4DF9AAD35DF0E7C4B54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3">
    <w:name w:val="F0F764B5422540D882F5A46F0A3C2C6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8">
    <w:name w:val="28FFBC14360F4645BA3A74653A3162F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8">
    <w:name w:val="322443E4431F458DBE67D3B1F0E5005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8">
    <w:name w:val="F6B306FAEF2E4C479A21DDAABC942F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8">
    <w:name w:val="582B78F9136443959D1085E52464700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8">
    <w:name w:val="2D571D0579B9448586DF5626CD0A184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8">
    <w:name w:val="05AE387C649D4618B0CB139A4D075B1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8">
    <w:name w:val="8EF376A2C7714D33A47957081180FC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2">
    <w:name w:val="CA946F2CB0FD4453B9AC518FD185F8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2">
    <w:name w:val="68896573CDC14183A074084992C187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1">
    <w:name w:val="178218330A75409B9C5F16C2659A81C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1">
    <w:name w:val="657E3CA4ACBE4B43B67DB2C81C35716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1">
    <w:name w:val="6294616A128F4F1EAB9C337FB908BD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1">
    <w:name w:val="532A4AA67E2D4AE0B0EC889B29CF5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1">
    <w:name w:val="E0E1583311F546C2B9A0A146D26D60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1">
    <w:name w:val="8E784C6E153B4635A618BB7B8300A2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8">
    <w:name w:val="B8A6B94AF7674266B5DD25B0308737C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8">
    <w:name w:val="B1D38662B04C4673897F9A282A9315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8">
    <w:name w:val="1E8D611892F64495B47962A0089D68A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8">
    <w:name w:val="6FF3C354A33E474C869A7EDB3D64BF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8">
    <w:name w:val="082B9BF8B2A84B07B30E901FBC223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8">
    <w:name w:val="586DF8A8BD744CEBB112DD6FEF0830D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8">
    <w:name w:val="F573C90EEE824795891A86F5F2B8615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8">
    <w:name w:val="2F6B806D244E45C58DACB85D7367D3F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8">
    <w:name w:val="A30D98F6B2F040F2BC864B651C82AE8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8">
    <w:name w:val="4FA953C2DAF946AEB195ADA304173F8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8">
    <w:name w:val="C5CB1AF04DCF4B368F53CA0EFD7113B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8">
    <w:name w:val="AA7F07809C0B41A0B5C5A853560B26E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8">
    <w:name w:val="C7567DF77CDC4710872C7C0EF51261B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8">
    <w:name w:val="D7C1BF23417C46CB9971FF540B8F4A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8">
    <w:name w:val="4C8621031D8341FA8F4A2697F6E87D7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8">
    <w:name w:val="8CF159E475E44404B9EB5BE94509152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8">
    <w:name w:val="1036B2A094DA4E5AB5F8CED37A876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8">
    <w:name w:val="972C3110A2644B3AAB76C477B7151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8">
    <w:name w:val="4EA3F1AB6325400F808CA1D4AFE25D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8">
    <w:name w:val="86864330ECF34CF2AFE5E76AA6608FE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8">
    <w:name w:val="8773ECF5D6BF4F6D934B67FFB497A50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">
    <w:name w:val="74C2907E2BB44E97937301253818655A"/>
    <w:rsid w:val="00161754"/>
  </w:style>
  <w:style w:type="paragraph" w:customStyle="1" w:styleId="D8159B274C044500879D899ADF6A9BF8">
    <w:name w:val="D8159B274C044500879D899ADF6A9BF8"/>
    <w:rsid w:val="00161754"/>
  </w:style>
  <w:style w:type="paragraph" w:customStyle="1" w:styleId="3F4CDB0339B9480CB5232A57BC54E131">
    <w:name w:val="3F4CDB0339B9480CB5232A57BC54E131"/>
    <w:rsid w:val="00161754"/>
  </w:style>
  <w:style w:type="paragraph" w:customStyle="1" w:styleId="FD69A75642254F628C0B53A057154624">
    <w:name w:val="FD69A75642254F628C0B53A057154624"/>
    <w:rsid w:val="00161754"/>
  </w:style>
  <w:style w:type="paragraph" w:customStyle="1" w:styleId="0E565607DB95458880D2D28E11E9962F">
    <w:name w:val="0E565607DB95458880D2D28E11E9962F"/>
    <w:rsid w:val="00161754"/>
  </w:style>
  <w:style w:type="paragraph" w:customStyle="1" w:styleId="46949E3C612942D4B68DB4EA368AF55C">
    <w:name w:val="46949E3C612942D4B68DB4EA368AF55C"/>
    <w:rsid w:val="00161754"/>
  </w:style>
  <w:style w:type="paragraph" w:customStyle="1" w:styleId="833405FA68EB4F3BA8EAE3BE9B2E30E9">
    <w:name w:val="833405FA68EB4F3BA8EAE3BE9B2E30E9"/>
    <w:rsid w:val="00161754"/>
  </w:style>
  <w:style w:type="paragraph" w:customStyle="1" w:styleId="0A07FE8660BB482BB2C198300D11252E">
    <w:name w:val="0A07FE8660BB482BB2C198300D11252E"/>
    <w:rsid w:val="00161754"/>
  </w:style>
  <w:style w:type="paragraph" w:customStyle="1" w:styleId="20EAA10C8E564775A48A53637B454745">
    <w:name w:val="20EAA10C8E564775A48A53637B454745"/>
    <w:rsid w:val="00161754"/>
  </w:style>
  <w:style w:type="paragraph" w:customStyle="1" w:styleId="E2E789EEAF5741C1B453E43BBCD45523">
    <w:name w:val="E2E789EEAF5741C1B453E43BBCD45523"/>
    <w:rsid w:val="00161754"/>
  </w:style>
  <w:style w:type="paragraph" w:customStyle="1" w:styleId="5594565F02AD421C94B4D127CCADBDCB">
    <w:name w:val="5594565F02AD421C94B4D127CCADBDCB"/>
    <w:rsid w:val="00161754"/>
  </w:style>
  <w:style w:type="paragraph" w:customStyle="1" w:styleId="134A0A27E2814CA0A53CBFE1C37D270B">
    <w:name w:val="134A0A27E2814CA0A53CBFE1C37D270B"/>
    <w:rsid w:val="00161754"/>
  </w:style>
  <w:style w:type="paragraph" w:customStyle="1" w:styleId="6ED0381E18644F09B7990AF650DDEDF4">
    <w:name w:val="6ED0381E18644F09B7990AF650DDEDF4"/>
    <w:rsid w:val="00161754"/>
  </w:style>
  <w:style w:type="paragraph" w:customStyle="1" w:styleId="D9D2B360251D440FB58BD4689633CCD5">
    <w:name w:val="D9D2B360251D440FB58BD4689633CCD5"/>
    <w:rsid w:val="00161754"/>
  </w:style>
  <w:style w:type="paragraph" w:customStyle="1" w:styleId="0468FB41E04F448FA96DAE551E074E4419">
    <w:name w:val="0468FB41E04F448FA96DAE551E074E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9">
    <w:name w:val="F1AF4C4BA1C64A9A9B909E718788D958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9">
    <w:name w:val="BD080AFE890F4860906EE94A94DC24F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9">
    <w:name w:val="5D6B9BEE2BA4457CAF51ADCE2E4FE2BE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9">
    <w:name w:val="F1092333FF7A4874ABF2A0510A3C60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9">
    <w:name w:val="B75F6048F29F4FB7BA555395C8A0426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9">
    <w:name w:val="701DB093606648C6B4079D5DB542D1C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9">
    <w:name w:val="BD8D08B24A6C4EB5A69160FC10BB7DF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6">
    <w:name w:val="52B62FB66E0D407E93EC07D1B7A5FC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6">
    <w:name w:val="4B8DB04D31254BF2BB606B77D5AC630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3">
    <w:name w:val="7B28E0A3975340AD9DF7027D4A3A0DA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6">
    <w:name w:val="55C1E7C9FCD540EEBA431FCF6919CB9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3">
    <w:name w:val="E1603B7CA90A4FD1A4B2A994FB8E3F7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1">
    <w:name w:val="01FF79A3C27D453EA9DE69E0F06DFC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3">
    <w:name w:val="925A75B1842444D28C6087BD4D09BF6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1">
    <w:name w:val="D56E749A3E614AF6B42218A6515321A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3">
    <w:name w:val="E1F094C4F3D447948D4A857145F7E00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1">
    <w:name w:val="8F3CC95E66F64E189BF2C0C1A110E59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3">
    <w:name w:val="3FF7969D388346F18325BA6A6DF6C18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6">
    <w:name w:val="D5898DA1C3784814A3B62B21B820DA6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3">
    <w:name w:val="79EE5816BF8545518E9BC3E030E983B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1">
    <w:name w:val="9D3E2BE0F7EA42C3AE3D5CC97E6437D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3">
    <w:name w:val="ABD9E3404B45444FB37DBEEE2FC17A2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1">
    <w:name w:val="8F43D27D0E7043CAAAEBFA6A56AB197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3">
    <w:name w:val="D41066DFC0CB44F28AB75AFF60CC12A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1">
    <w:name w:val="D9E7D52F33B1445AAA544F0DBEEEC71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3">
    <w:name w:val="9184BFCA4B8F433BB4E878CB54D80A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0">
    <w:name w:val="2758E17CBDB643A1AF1287F7BEDD83F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3">
    <w:name w:val="E42D548428954162B57DC257F8CC0BF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1">
    <w:name w:val="76F693C10DF842B6A4C709DD61018FA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3">
    <w:name w:val="121872C8DEE14BA79520863CDE9532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0">
    <w:name w:val="CB0F1DC376A946DBB81EABCA67A494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3">
    <w:name w:val="526343089EF74F80B3C825E238162CA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0">
    <w:name w:val="53E47F81F27A4AAA9A62C942B037D0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3">
    <w:name w:val="5DB92B9A0DEB435BAF8A68BD5EA00F2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0">
    <w:name w:val="45A2A9357E5B4E2A8CEFB49C95BBB9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3">
    <w:name w:val="75511A65CF004A88846EA222DFFF8E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0">
    <w:name w:val="BC5FD0C14C114EB8B5EA8B89BB31CC4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0">
    <w:name w:val="AA4B3A3FFDBC444BA27143E24CBBD64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9">
    <w:name w:val="4E7607F65A7B4401AE61EBEAE426E9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5">
    <w:name w:val="AF91E65C45CB4333A7E135BF3B7EF0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5">
    <w:name w:val="25AE86EC1C6D43DEA8C5A7E404E3D5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6">
    <w:name w:val="9C6CC7EB24784484B07B7BE6C3F64F7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5">
    <w:name w:val="96849C7401014BD79DB3E3CC72D731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5">
    <w:name w:val="E465373E839C4BBFA0CCC70011D7870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6">
    <w:name w:val="D688CB43D8514416B830EC212732501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6">
    <w:name w:val="828FDE8596F34441957789EB97C171F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4">
    <w:name w:val="299509CA37D743B99322DED19592991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9">
    <w:name w:val="BB1179AB19CC49F4A74DE0EC12BE57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9">
    <w:name w:val="7FA150FEBCFA46368BE892792ECACC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9">
    <w:name w:val="5C6961D3EDAF4ECD8C07294AB8E227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4">
    <w:name w:val="2A4E96D8CC294104BF076B4A46586B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4">
    <w:name w:val="379709816E254983A516D3288FE9327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4">
    <w:name w:val="E276F8C3CAE342CBB247FE6E519F481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4">
    <w:name w:val="B02D3F81CC77403098F2E2B81E1636E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4">
    <w:name w:val="2FEF38FBFCC2420CA1EB7F9887599F8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4">
    <w:name w:val="EF72F3BA4AC74827B99697881730C63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4">
    <w:name w:val="96A30F4445F44C12B3AFF456848B75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4">
    <w:name w:val="E4A6AE35CEC2497CB2AFCCCA3F16EA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4">
    <w:name w:val="1FA7C61719E84A148EF0FBFBFB87A51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4">
    <w:name w:val="6F560E0B7FA44D48BBE14C598A348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4">
    <w:name w:val="3D9AAD524F1E4EFDA4035AE8924C1AE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4">
    <w:name w:val="AB06C70DD6B2489A92256BEEDC0D678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3">
    <w:name w:val="731DB9761DED4497A4BD4CCF144295C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3">
    <w:name w:val="7A65A1CA43B1467AB1EC4B08D607C75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3">
    <w:name w:val="F85609773FB542C9A7D239FDB613CC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3">
    <w:name w:val="52B76E8BA9194A0EAC388180DDCDEB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3">
    <w:name w:val="698D91729623439EA791D85D4F29F3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3">
    <w:name w:val="8C29AFE553064138ADFCB585106FF8B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3">
    <w:name w:val="CB9012819FFF4DF9AAD35DF0E7C4B54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4">
    <w:name w:val="F0F764B5422540D882F5A46F0A3C2C6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9">
    <w:name w:val="28FFBC14360F4645BA3A74653A3162F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9">
    <w:name w:val="322443E4431F458DBE67D3B1F0E5005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9">
    <w:name w:val="F6B306FAEF2E4C479A21DDAABC942F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9">
    <w:name w:val="582B78F9136443959D1085E52464700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9">
    <w:name w:val="2D571D0579B9448586DF5626CD0A184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9">
    <w:name w:val="05AE387C649D4618B0CB139A4D075B1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9">
    <w:name w:val="8EF376A2C7714D33A47957081180FC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3">
    <w:name w:val="CA946F2CB0FD4453B9AC518FD185F8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3">
    <w:name w:val="68896573CDC14183A074084992C187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2">
    <w:name w:val="178218330A75409B9C5F16C2659A81C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2">
    <w:name w:val="657E3CA4ACBE4B43B67DB2C81C35716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1">
    <w:name w:val="46949E3C612942D4B68DB4EA368AF5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1">
    <w:name w:val="0A07FE8660BB482BB2C198300D11252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2">
    <w:name w:val="6294616A128F4F1EAB9C337FB908BD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1">
    <w:name w:val="E2E789EEAF5741C1B453E43BBCD4552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1">
    <w:name w:val="D8159B274C044500879D899ADF6A9B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1">
    <w:name w:val="FD69A75642254F628C0B53A05715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1">
    <w:name w:val="6ED0381E18644F09B7990AF650DDED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2">
    <w:name w:val="532A4AA67E2D4AE0B0EC889B29CF5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2">
    <w:name w:val="E0E1583311F546C2B9A0A146D26D60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1">
    <w:name w:val="833405FA68EB4F3BA8EAE3BE9B2E30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1">
    <w:name w:val="20EAA10C8E564775A48A53637B45474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1">
    <w:name w:val="74C2907E2BB44E9793730125381865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1">
    <w:name w:val="5594565F02AD421C94B4D127CCADBD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1">
    <w:name w:val="3F4CDB0339B9480CB5232A57BC54E1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1">
    <w:name w:val="0E565607DB95458880D2D28E11E996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1">
    <w:name w:val="D9D2B360251D440FB58BD4689633CC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2">
    <w:name w:val="8E784C6E153B4635A618BB7B8300A2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9">
    <w:name w:val="B8A6B94AF7674266B5DD25B0308737C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9">
    <w:name w:val="B1D38662B04C4673897F9A282A9315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9">
    <w:name w:val="1E8D611892F64495B47962A0089D68A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9">
    <w:name w:val="6FF3C354A33E474C869A7EDB3D64BF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9">
    <w:name w:val="082B9BF8B2A84B07B30E901FBC223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9">
    <w:name w:val="586DF8A8BD744CEBB112DD6FEF0830D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9">
    <w:name w:val="F573C90EEE824795891A86F5F2B8615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9">
    <w:name w:val="2F6B806D244E45C58DACB85D7367D3F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9">
    <w:name w:val="A30D98F6B2F040F2BC864B651C82AE8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9">
    <w:name w:val="4FA953C2DAF946AEB195ADA304173F8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9">
    <w:name w:val="C5CB1AF04DCF4B368F53CA0EFD7113B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9">
    <w:name w:val="AA7F07809C0B41A0B5C5A853560B26E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9">
    <w:name w:val="C7567DF77CDC4710872C7C0EF51261B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9">
    <w:name w:val="D7C1BF23417C46CB9971FF540B8F4A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9">
    <w:name w:val="4C8621031D8341FA8F4A2697F6E87D7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9">
    <w:name w:val="8CF159E475E44404B9EB5BE945091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9">
    <w:name w:val="1036B2A094DA4E5AB5F8CED37A876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9">
    <w:name w:val="972C3110A2644B3AAB76C477B7151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9">
    <w:name w:val="4EA3F1AB6325400F808CA1D4AFE25D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9">
    <w:name w:val="86864330ECF34CF2AFE5E76AA6608FE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9">
    <w:name w:val="8773ECF5D6BF4F6D934B67FFB497A50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">
    <w:name w:val="E9413190A367454F81FF0C2AB3009443"/>
    <w:rsid w:val="00161754"/>
  </w:style>
  <w:style w:type="paragraph" w:customStyle="1" w:styleId="50615257C6FB4231BBD98F5596BBEF36">
    <w:name w:val="50615257C6FB4231BBD98F5596BBEF36"/>
    <w:rsid w:val="00161754"/>
  </w:style>
  <w:style w:type="paragraph" w:customStyle="1" w:styleId="D67AE0AD45E74ABCBD2C24BC67FDE577">
    <w:name w:val="D67AE0AD45E74ABCBD2C24BC67FDE577"/>
    <w:rsid w:val="00161754"/>
  </w:style>
  <w:style w:type="paragraph" w:customStyle="1" w:styleId="37029D0238CE452DBF57FF333A655355">
    <w:name w:val="37029D0238CE452DBF57FF333A655355"/>
    <w:rsid w:val="00161754"/>
  </w:style>
  <w:style w:type="paragraph" w:customStyle="1" w:styleId="32EFCB82D70E4CF98E405818A2EE33B3">
    <w:name w:val="32EFCB82D70E4CF98E405818A2EE33B3"/>
    <w:rsid w:val="00161754"/>
  </w:style>
  <w:style w:type="paragraph" w:customStyle="1" w:styleId="D0DBC93A939C42349800AEA8AE897F2E">
    <w:name w:val="D0DBC93A939C42349800AEA8AE897F2E"/>
    <w:rsid w:val="00161754"/>
  </w:style>
  <w:style w:type="paragraph" w:customStyle="1" w:styleId="40EC9CB608D1404BAF41DB1B531CD458">
    <w:name w:val="40EC9CB608D1404BAF41DB1B531CD458"/>
    <w:rsid w:val="00161754"/>
  </w:style>
  <w:style w:type="paragraph" w:customStyle="1" w:styleId="B13D0385C4FB4081A8E90F0C5771F6F5">
    <w:name w:val="B13D0385C4FB4081A8E90F0C5771F6F5"/>
    <w:rsid w:val="00161754"/>
  </w:style>
  <w:style w:type="paragraph" w:customStyle="1" w:styleId="07551A2DC5A5482D90D71FF7F8D76440">
    <w:name w:val="07551A2DC5A5482D90D71FF7F8D76440"/>
    <w:rsid w:val="00161754"/>
  </w:style>
  <w:style w:type="paragraph" w:customStyle="1" w:styleId="026768AA0869423684AF73974B726E47">
    <w:name w:val="026768AA0869423684AF73974B726E47"/>
    <w:rsid w:val="00161754"/>
  </w:style>
  <w:style w:type="paragraph" w:customStyle="1" w:styleId="2C3B5E95D9C242CFA3CC71F27E060605">
    <w:name w:val="2C3B5E95D9C242CFA3CC71F27E060605"/>
    <w:rsid w:val="00161754"/>
  </w:style>
  <w:style w:type="paragraph" w:customStyle="1" w:styleId="7F24093DEBFB483B8EBE78ECC185C662">
    <w:name w:val="7F24093DEBFB483B8EBE78ECC185C662"/>
    <w:rsid w:val="00161754"/>
  </w:style>
  <w:style w:type="paragraph" w:customStyle="1" w:styleId="25836EECF3964FE5B163DB61BC9E757F">
    <w:name w:val="25836EECF3964FE5B163DB61BC9E757F"/>
    <w:rsid w:val="00161754"/>
  </w:style>
  <w:style w:type="paragraph" w:customStyle="1" w:styleId="48AA6A2E67D8434CA01C0E5904CFD0E0">
    <w:name w:val="48AA6A2E67D8434CA01C0E5904CFD0E0"/>
    <w:rsid w:val="00161754"/>
  </w:style>
  <w:style w:type="paragraph" w:customStyle="1" w:styleId="F1BEF8982D30481F8EF3E587F55D9A6F">
    <w:name w:val="F1BEF8982D30481F8EF3E587F55D9A6F"/>
    <w:rsid w:val="00161754"/>
  </w:style>
  <w:style w:type="paragraph" w:customStyle="1" w:styleId="322CE924EF684848B9EAD4CEFB42ADB6">
    <w:name w:val="322CE924EF684848B9EAD4CEFB42ADB6"/>
    <w:rsid w:val="00161754"/>
  </w:style>
  <w:style w:type="paragraph" w:customStyle="1" w:styleId="71A51B943C114D8B9E891EBEA4BC8D40">
    <w:name w:val="71A51B943C114D8B9E891EBEA4BC8D40"/>
    <w:rsid w:val="00161754"/>
  </w:style>
  <w:style w:type="paragraph" w:customStyle="1" w:styleId="6B6703C464454CCBB2F1C33DEE178A32">
    <w:name w:val="6B6703C464454CCBB2F1C33DEE178A32"/>
    <w:rsid w:val="00161754"/>
  </w:style>
  <w:style w:type="paragraph" w:customStyle="1" w:styleId="EB0C6A76ED7248278D62CF11356B0F6D">
    <w:name w:val="EB0C6A76ED7248278D62CF11356B0F6D"/>
    <w:rsid w:val="00161754"/>
  </w:style>
  <w:style w:type="paragraph" w:customStyle="1" w:styleId="48D4971203554AC0B9900CB25B09EA19">
    <w:name w:val="48D4971203554AC0B9900CB25B09EA19"/>
    <w:rsid w:val="00161754"/>
  </w:style>
  <w:style w:type="paragraph" w:customStyle="1" w:styleId="517A8C321CC94E848F15EF73FB7AE493">
    <w:name w:val="517A8C321CC94E848F15EF73FB7AE493"/>
    <w:rsid w:val="00161754"/>
  </w:style>
  <w:style w:type="paragraph" w:customStyle="1" w:styleId="292531F8F1CC4C0EBE57E5E906E07247">
    <w:name w:val="292531F8F1CC4C0EBE57E5E906E07247"/>
    <w:rsid w:val="00161754"/>
  </w:style>
  <w:style w:type="paragraph" w:customStyle="1" w:styleId="FB862338CAC14C29A3DEFC2D4C5CE3CF">
    <w:name w:val="FB862338CAC14C29A3DEFC2D4C5CE3CF"/>
    <w:rsid w:val="00161754"/>
  </w:style>
  <w:style w:type="paragraph" w:customStyle="1" w:styleId="6BB300209E3D45EFBF8612C1F1E19785">
    <w:name w:val="6BB300209E3D45EFBF8612C1F1E19785"/>
    <w:rsid w:val="00161754"/>
  </w:style>
  <w:style w:type="paragraph" w:customStyle="1" w:styleId="977F52673853405082CB99D02633146F">
    <w:name w:val="977F52673853405082CB99D02633146F"/>
    <w:rsid w:val="00161754"/>
  </w:style>
  <w:style w:type="paragraph" w:customStyle="1" w:styleId="67FD511C09D54125B6594819A4CA966A">
    <w:name w:val="67FD511C09D54125B6594819A4CA966A"/>
    <w:rsid w:val="00161754"/>
  </w:style>
  <w:style w:type="paragraph" w:customStyle="1" w:styleId="BFF298AF7C104965AF33397AB338610C">
    <w:name w:val="BFF298AF7C104965AF33397AB338610C"/>
    <w:rsid w:val="00161754"/>
  </w:style>
  <w:style w:type="paragraph" w:customStyle="1" w:styleId="6204A1E8DEBD4F74BEDC66E53F0A826F">
    <w:name w:val="6204A1E8DEBD4F74BEDC66E53F0A826F"/>
    <w:rsid w:val="00161754"/>
  </w:style>
  <w:style w:type="paragraph" w:customStyle="1" w:styleId="C624AA483BD04381BA6C3A6C980B2061">
    <w:name w:val="C624AA483BD04381BA6C3A6C980B2061"/>
    <w:rsid w:val="00161754"/>
  </w:style>
  <w:style w:type="paragraph" w:customStyle="1" w:styleId="E0045D64CB4F4A85BC240F3B2523255E">
    <w:name w:val="E0045D64CB4F4A85BC240F3B2523255E"/>
    <w:rsid w:val="00161754"/>
  </w:style>
  <w:style w:type="paragraph" w:customStyle="1" w:styleId="7603F28417A848D285C4A7AF55BC875B">
    <w:name w:val="7603F28417A848D285C4A7AF55BC875B"/>
    <w:rsid w:val="00161754"/>
  </w:style>
  <w:style w:type="paragraph" w:customStyle="1" w:styleId="83A83930E17A48E4921F6E9769A13E20">
    <w:name w:val="83A83930E17A48E4921F6E9769A13E20"/>
    <w:rsid w:val="00161754"/>
  </w:style>
  <w:style w:type="paragraph" w:customStyle="1" w:styleId="DC0E72D1A4854757951D53E420BBBE90">
    <w:name w:val="DC0E72D1A4854757951D53E420BBBE90"/>
    <w:rsid w:val="00161754"/>
  </w:style>
  <w:style w:type="paragraph" w:customStyle="1" w:styleId="E2FE2A8C5F80401F8687C833B824FBB2">
    <w:name w:val="E2FE2A8C5F80401F8687C833B824FBB2"/>
    <w:rsid w:val="00161754"/>
  </w:style>
  <w:style w:type="paragraph" w:customStyle="1" w:styleId="0468FB41E04F448FA96DAE551E074E4420">
    <w:name w:val="0468FB41E04F448FA96DAE551E074E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0">
    <w:name w:val="F1AF4C4BA1C64A9A9B909E718788D958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0">
    <w:name w:val="BD080AFE890F4860906EE94A94DC24F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0">
    <w:name w:val="5D6B9BEE2BA4457CAF51ADCE2E4FE2BE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0">
    <w:name w:val="F1092333FF7A4874ABF2A0510A3C60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0">
    <w:name w:val="B75F6048F29F4FB7BA555395C8A0426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0">
    <w:name w:val="701DB093606648C6B4079D5DB542D1C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0">
    <w:name w:val="BD8D08B24A6C4EB5A69160FC10BB7DF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7">
    <w:name w:val="52B62FB66E0D407E93EC07D1B7A5FC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7">
    <w:name w:val="4B8DB04D31254BF2BB606B77D5AC630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4">
    <w:name w:val="7B28E0A3975340AD9DF7027D4A3A0DA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7">
    <w:name w:val="55C1E7C9FCD540EEBA431FCF6919CB9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4">
    <w:name w:val="E1603B7CA90A4FD1A4B2A994FB8E3F7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2">
    <w:name w:val="01FF79A3C27D453EA9DE69E0F06DFC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4">
    <w:name w:val="925A75B1842444D28C6087BD4D09BF6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2">
    <w:name w:val="D56E749A3E614AF6B42218A6515321A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4">
    <w:name w:val="E1F094C4F3D447948D4A857145F7E00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2">
    <w:name w:val="8F3CC95E66F64E189BF2C0C1A110E59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4">
    <w:name w:val="3FF7969D388346F18325BA6A6DF6C18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7">
    <w:name w:val="D5898DA1C3784814A3B62B21B820DA6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4">
    <w:name w:val="79EE5816BF8545518E9BC3E030E983B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2">
    <w:name w:val="9D3E2BE0F7EA42C3AE3D5CC97E6437D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4">
    <w:name w:val="ABD9E3404B45444FB37DBEEE2FC17A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2">
    <w:name w:val="8F43D27D0E7043CAAAEBFA6A56AB197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4">
    <w:name w:val="D41066DFC0CB44F28AB75AFF60CC12A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2">
    <w:name w:val="D9E7D52F33B1445AAA544F0DBEEEC71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4">
    <w:name w:val="9184BFCA4B8F433BB4E878CB54D80AC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1">
    <w:name w:val="2758E17CBDB643A1AF1287F7BEDD83F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4">
    <w:name w:val="E42D548428954162B57DC257F8CC0BF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2">
    <w:name w:val="76F693C10DF842B6A4C709DD61018FA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4">
    <w:name w:val="121872C8DEE14BA79520863CDE9532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1">
    <w:name w:val="CB0F1DC376A946DBB81EABCA67A494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4">
    <w:name w:val="526343089EF74F80B3C825E238162CA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1">
    <w:name w:val="53E47F81F27A4AAA9A62C942B037D0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4">
    <w:name w:val="5DB92B9A0DEB435BAF8A68BD5EA00F2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1">
    <w:name w:val="45A2A9357E5B4E2A8CEFB49C95BBB9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4">
    <w:name w:val="75511A65CF004A88846EA222DFFF8E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1">
    <w:name w:val="BC5FD0C14C114EB8B5EA8B89BB31CC4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1">
    <w:name w:val="AA4B3A3FFDBC444BA27143E24CBBD64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0">
    <w:name w:val="4E7607F65A7B4401AE61EBEAE426E9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6">
    <w:name w:val="AF91E65C45CB4333A7E135BF3B7EF0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6">
    <w:name w:val="25AE86EC1C6D43DEA8C5A7E404E3D5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7">
    <w:name w:val="9C6CC7EB24784484B07B7BE6C3F64F7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6">
    <w:name w:val="96849C7401014BD79DB3E3CC72D731C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6">
    <w:name w:val="E465373E839C4BBFA0CCC70011D7870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7">
    <w:name w:val="D688CB43D8514416B830EC212732501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7">
    <w:name w:val="828FDE8596F34441957789EB97C171F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5">
    <w:name w:val="299509CA37D743B99322DED19592991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0">
    <w:name w:val="BB1179AB19CC49F4A74DE0EC12BE57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0">
    <w:name w:val="7FA150FEBCFA46368BE892792ECACC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0">
    <w:name w:val="5C6961D3EDAF4ECD8C07294AB8E2275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5">
    <w:name w:val="2A4E96D8CC294104BF076B4A46586B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5">
    <w:name w:val="379709816E254983A516D3288FE9327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5">
    <w:name w:val="E276F8C3CAE342CBB247FE6E519F481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5">
    <w:name w:val="B02D3F81CC77403098F2E2B81E1636E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5">
    <w:name w:val="2FEF38FBFCC2420CA1EB7F9887599F8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5">
    <w:name w:val="EF72F3BA4AC74827B99697881730C63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5">
    <w:name w:val="96A30F4445F44C12B3AFF456848B75C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5">
    <w:name w:val="E4A6AE35CEC2497CB2AFCCCA3F16EA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5">
    <w:name w:val="1FA7C61719E84A148EF0FBFBFB87A51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5257C6FB4231BBD98F5596BBEF361">
    <w:name w:val="50615257C6FB4231BBD98F5596BBEF3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5">
    <w:name w:val="3D9AAD524F1E4EFDA4035AE8924C1AE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5">
    <w:name w:val="AB06C70DD6B2489A92256BEEDC0D678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4">
    <w:name w:val="731DB9761DED4497A4BD4CCF144295C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4">
    <w:name w:val="7A65A1CA43B1467AB1EC4B08D607C75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4">
    <w:name w:val="F85609773FB542C9A7D239FDB613CC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4">
    <w:name w:val="52B76E8BA9194A0EAC388180DDCDEB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4">
    <w:name w:val="698D91729623439EA791D85D4F29F3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4">
    <w:name w:val="8C29AFE553064138ADFCB585106FF8B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4">
    <w:name w:val="CB9012819FFF4DF9AAD35DF0E7C4B54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1">
    <w:name w:val="E9413190A367454F81FF0C2AB30094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0">
    <w:name w:val="28FFBC14360F4645BA3A74653A3162F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0">
    <w:name w:val="322443E4431F458DBE67D3B1F0E5005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0">
    <w:name w:val="F6B306FAEF2E4C479A21DDAABC942F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0">
    <w:name w:val="582B78F9136443959D1085E52464700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0">
    <w:name w:val="2D571D0579B9448586DF5626CD0A184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0">
    <w:name w:val="05AE387C649D4618B0CB139A4D075B1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0">
    <w:name w:val="8EF376A2C7714D33A47957081180FCF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4">
    <w:name w:val="CA946F2CB0FD4453B9AC518FD185F8A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4">
    <w:name w:val="68896573CDC14183A074084992C187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3">
    <w:name w:val="178218330A75409B9C5F16C2659A81C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3">
    <w:name w:val="657E3CA4ACBE4B43B67DB2C81C35716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2">
    <w:name w:val="46949E3C612942D4B68DB4EA368AF5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2">
    <w:name w:val="0A07FE8660BB482BB2C198300D11252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3">
    <w:name w:val="6294616A128F4F1EAB9C337FB908BD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2">
    <w:name w:val="E2E789EEAF5741C1B453E43BBCD4552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2">
    <w:name w:val="D8159B274C044500879D899ADF6A9BF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2">
    <w:name w:val="FD69A75642254F628C0B53A05715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2">
    <w:name w:val="6ED0381E18644F09B7990AF650DDED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3">
    <w:name w:val="532A4AA67E2D4AE0B0EC889B29CF5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3">
    <w:name w:val="E0E1583311F546C2B9A0A146D26D60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2">
    <w:name w:val="833405FA68EB4F3BA8EAE3BE9B2E30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2">
    <w:name w:val="20EAA10C8E564775A48A53637B45474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2">
    <w:name w:val="74C2907E2BB44E9793730125381865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2">
    <w:name w:val="5594565F02AD421C94B4D127CCADBD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2">
    <w:name w:val="3F4CDB0339B9480CB5232A57BC54E1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2">
    <w:name w:val="0E565607DB95458880D2D28E11E996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2">
    <w:name w:val="D9D2B360251D440FB58BD4689633CC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3">
    <w:name w:val="8E784C6E153B4635A618BB7B8300A2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1">
    <w:name w:val="D67AE0AD45E74ABCBD2C24BC67FDE5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1">
    <w:name w:val="37029D0238CE452DBF57FF333A65535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1">
    <w:name w:val="E2FE2A8C5F80401F8687C833B824FBB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1">
    <w:name w:val="67FD511C09D54125B6594819A4CA966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1">
    <w:name w:val="BFF298AF7C104965AF33397AB338610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1">
    <w:name w:val="6204A1E8DEBD4F74BEDC66E53F0A826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1">
    <w:name w:val="C624AA483BD04381BA6C3A6C980B20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1">
    <w:name w:val="E0045D64CB4F4A85BC240F3B252325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1">
    <w:name w:val="7603F28417A848D285C4A7AF55BC87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1">
    <w:name w:val="83A83930E17A48E4921F6E9769A13E2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1">
    <w:name w:val="DC0E72D1A4854757951D53E420BBBE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1">
    <w:name w:val="FB862338CAC14C29A3DEFC2D4C5CE3C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0">
    <w:name w:val="1E8D611892F64495B47962A0089D68A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0">
    <w:name w:val="6FF3C354A33E474C869A7EDB3D64BF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0">
    <w:name w:val="082B9BF8B2A84B07B30E901FBC223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0">
    <w:name w:val="586DF8A8BD744CEBB112DD6FEF0830D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0">
    <w:name w:val="F573C90EEE824795891A86F5F2B8615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0">
    <w:name w:val="2F6B806D244E45C58DACB85D7367D3F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0">
    <w:name w:val="A30D98F6B2F040F2BC864B651C82AE8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0">
    <w:name w:val="4FA953C2DAF946AEB195ADA304173F8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0">
    <w:name w:val="C5CB1AF04DCF4B368F53CA0EFD7113B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0">
    <w:name w:val="AA7F07809C0B41A0B5C5A853560B26E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0">
    <w:name w:val="C7567DF77CDC4710872C7C0EF51261B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0">
    <w:name w:val="D7C1BF23417C46CB9971FF540B8F4A2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0">
    <w:name w:val="4C8621031D8341FA8F4A2697F6E87D7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0">
    <w:name w:val="8CF159E475E44404B9EB5BE945091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0">
    <w:name w:val="1036B2A094DA4E5AB5F8CED37A87696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0">
    <w:name w:val="972C3110A2644B3AAB76C477B7151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0">
    <w:name w:val="4EA3F1AB6325400F808CA1D4AFE25D2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0">
    <w:name w:val="86864330ECF34CF2AFE5E76AA6608FE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0">
    <w:name w:val="8773ECF5D6BF4F6D934B67FFB497A50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">
    <w:name w:val="4CDD29E0B1794A1E8A0BBF791B71BEB9"/>
    <w:rsid w:val="00161754"/>
  </w:style>
  <w:style w:type="paragraph" w:customStyle="1" w:styleId="728EE8FCE83B46ADA4DEBA13DB176EA3">
    <w:name w:val="728EE8FCE83B46ADA4DEBA13DB176EA3"/>
    <w:rsid w:val="00161754"/>
  </w:style>
  <w:style w:type="paragraph" w:customStyle="1" w:styleId="86C2234108934E9C8C0847CDD11CC942">
    <w:name w:val="86C2234108934E9C8C0847CDD11CC942"/>
    <w:rsid w:val="00161754"/>
  </w:style>
  <w:style w:type="paragraph" w:customStyle="1" w:styleId="B99D2EA3276047D6B39FE43C1BCFFF93">
    <w:name w:val="B99D2EA3276047D6B39FE43C1BCFFF93"/>
    <w:rsid w:val="00161754"/>
  </w:style>
  <w:style w:type="paragraph" w:customStyle="1" w:styleId="9E1BCB33C3054884900083291408A88C">
    <w:name w:val="9E1BCB33C3054884900083291408A88C"/>
    <w:rsid w:val="00161754"/>
  </w:style>
  <w:style w:type="paragraph" w:customStyle="1" w:styleId="58158F6503634B1694FDEC46F972A805">
    <w:name w:val="58158F6503634B1694FDEC46F972A805"/>
    <w:rsid w:val="00161754"/>
  </w:style>
  <w:style w:type="paragraph" w:customStyle="1" w:styleId="288C481D253642E588F0786C1AEF1FD2">
    <w:name w:val="288C481D253642E588F0786C1AEF1FD2"/>
    <w:rsid w:val="00161754"/>
  </w:style>
  <w:style w:type="paragraph" w:customStyle="1" w:styleId="B55F4489739D43FF97F6EC0A00C3F6A3">
    <w:name w:val="B55F4489739D43FF97F6EC0A00C3F6A3"/>
    <w:rsid w:val="00161754"/>
  </w:style>
  <w:style w:type="paragraph" w:customStyle="1" w:styleId="9E7215E438D7426A8BF4E559E6FFB58F">
    <w:name w:val="9E7215E438D7426A8BF4E559E6FFB58F"/>
    <w:rsid w:val="00161754"/>
  </w:style>
  <w:style w:type="paragraph" w:customStyle="1" w:styleId="E6F287CF984F4BA7BA32597865256D21">
    <w:name w:val="E6F287CF984F4BA7BA32597865256D21"/>
    <w:rsid w:val="00161754"/>
  </w:style>
  <w:style w:type="paragraph" w:customStyle="1" w:styleId="E6EF6CB3BF1F4DD59DF4D6C34F86D32F">
    <w:name w:val="E6EF6CB3BF1F4DD59DF4D6C34F86D32F"/>
    <w:rsid w:val="00161754"/>
  </w:style>
  <w:style w:type="paragraph" w:customStyle="1" w:styleId="024D2F9228394FCF8E7DFB7063937E94">
    <w:name w:val="024D2F9228394FCF8E7DFB7063937E94"/>
    <w:rsid w:val="00161754"/>
  </w:style>
  <w:style w:type="paragraph" w:customStyle="1" w:styleId="7C5408F106AD4A859480B60215188D0C">
    <w:name w:val="7C5408F106AD4A859480B60215188D0C"/>
    <w:rsid w:val="00161754"/>
  </w:style>
  <w:style w:type="paragraph" w:customStyle="1" w:styleId="A50521146DC7431BA2BE8C752991E68E">
    <w:name w:val="A50521146DC7431BA2BE8C752991E68E"/>
    <w:rsid w:val="00161754"/>
  </w:style>
  <w:style w:type="paragraph" w:customStyle="1" w:styleId="320859CD3F3146FB925A6355A66DEF8F">
    <w:name w:val="320859CD3F3146FB925A6355A66DEF8F"/>
    <w:rsid w:val="00161754"/>
  </w:style>
  <w:style w:type="paragraph" w:customStyle="1" w:styleId="0468FB41E04F448FA96DAE551E074E4421">
    <w:name w:val="0468FB41E04F448FA96DAE551E074E4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1">
    <w:name w:val="F1AF4C4BA1C64A9A9B909E718788D9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1">
    <w:name w:val="BD080AFE890F4860906EE94A94DC24F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1">
    <w:name w:val="5D6B9BEE2BA4457CAF51ADCE2E4FE2BE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1">
    <w:name w:val="F1092333FF7A4874ABF2A0510A3C60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1">
    <w:name w:val="B75F6048F29F4FB7BA555395C8A0426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1">
    <w:name w:val="701DB093606648C6B4079D5DB542D1C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1">
    <w:name w:val="BD8D08B24A6C4EB5A69160FC10BB7DF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8">
    <w:name w:val="52B62FB66E0D407E93EC07D1B7A5FC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8">
    <w:name w:val="4B8DB04D31254BF2BB606B77D5AC630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5">
    <w:name w:val="7B28E0A3975340AD9DF7027D4A3A0DA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8">
    <w:name w:val="55C1E7C9FCD540EEBA431FCF6919CB9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5">
    <w:name w:val="E1603B7CA90A4FD1A4B2A994FB8E3F7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3">
    <w:name w:val="01FF79A3C27D453EA9DE69E0F06DFC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5">
    <w:name w:val="925A75B1842444D28C6087BD4D09BF6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3">
    <w:name w:val="D56E749A3E614AF6B42218A6515321A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5">
    <w:name w:val="E1F094C4F3D447948D4A857145F7E00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3">
    <w:name w:val="8F3CC95E66F64E189BF2C0C1A110E59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5">
    <w:name w:val="3FF7969D388346F18325BA6A6DF6C18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8">
    <w:name w:val="D5898DA1C3784814A3B62B21B820DA6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5">
    <w:name w:val="79EE5816BF8545518E9BC3E030E983B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3">
    <w:name w:val="9D3E2BE0F7EA42C3AE3D5CC97E6437D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5">
    <w:name w:val="ABD9E3404B45444FB37DBEEE2FC17A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3">
    <w:name w:val="8F43D27D0E7043CAAAEBFA6A56AB197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5">
    <w:name w:val="D41066DFC0CB44F28AB75AFF60CC12A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3">
    <w:name w:val="D9E7D52F33B1445AAA544F0DBEEEC71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5">
    <w:name w:val="9184BFCA4B8F433BB4E878CB54D80AC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2">
    <w:name w:val="2758E17CBDB643A1AF1287F7BEDD83F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5">
    <w:name w:val="E42D548428954162B57DC257F8CC0BF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3">
    <w:name w:val="76F693C10DF842B6A4C709DD61018FA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5">
    <w:name w:val="121872C8DEE14BA79520863CDE9532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2">
    <w:name w:val="CB0F1DC376A946DBB81EABCA67A494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5">
    <w:name w:val="526343089EF74F80B3C825E238162CA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2">
    <w:name w:val="53E47F81F27A4AAA9A62C942B037D0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5">
    <w:name w:val="5DB92B9A0DEB435BAF8A68BD5EA00F2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2">
    <w:name w:val="45A2A9357E5B4E2A8CEFB49C95BBB9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5">
    <w:name w:val="75511A65CF004A88846EA222DFFF8E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2">
    <w:name w:val="BC5FD0C14C114EB8B5EA8B89BB31CC4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2">
    <w:name w:val="AA4B3A3FFDBC444BA27143E24CBBD64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1">
    <w:name w:val="4E7607F65A7B4401AE61EBEAE426E9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7">
    <w:name w:val="AF91E65C45CB4333A7E135BF3B7EF0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7">
    <w:name w:val="25AE86EC1C6D43DEA8C5A7E404E3D5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8">
    <w:name w:val="9C6CC7EB24784484B07B7BE6C3F64F7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7">
    <w:name w:val="96849C7401014BD79DB3E3CC72D731C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7">
    <w:name w:val="E465373E839C4BBFA0CCC70011D7870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8">
    <w:name w:val="D688CB43D8514416B830EC212732501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8">
    <w:name w:val="828FDE8596F34441957789EB97C171F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1">
    <w:name w:val="B99D2EA3276047D6B39FE43C1BCFFF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1">
    <w:name w:val="BB1179AB19CC49F4A74DE0EC12BE57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1">
    <w:name w:val="7FA150FEBCFA46368BE892792ECACC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1">
    <w:name w:val="5C6961D3EDAF4ECD8C07294AB8E2275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6">
    <w:name w:val="2A4E96D8CC294104BF076B4A46586B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6">
    <w:name w:val="379709816E254983A516D3288FE9327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6">
    <w:name w:val="E276F8C3CAE342CBB247FE6E519F481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6">
    <w:name w:val="B02D3F81CC77403098F2E2B81E1636E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6">
    <w:name w:val="2FEF38FBFCC2420CA1EB7F9887599F8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6">
    <w:name w:val="EF72F3BA4AC74827B99697881730C63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6">
    <w:name w:val="96A30F4445F44C12B3AFF456848B75C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6">
    <w:name w:val="E4A6AE35CEC2497CB2AFCCCA3F16EA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6">
    <w:name w:val="1FA7C61719E84A148EF0FBFBFB87A51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1">
    <w:name w:val="86C2234108934E9C8C0847CDD11CC9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6">
    <w:name w:val="3D9AAD524F1E4EFDA4035AE8924C1AE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1">
    <w:name w:val="9E1BCB33C3054884900083291408A8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1">
    <w:name w:val="58158F6503634B1694FDEC46F972A80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1">
    <w:name w:val="288C481D253642E588F0786C1AEF1F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1">
    <w:name w:val="B55F4489739D43FF97F6EC0A00C3F6A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1">
    <w:name w:val="9E7215E438D7426A8BF4E559E6FFB5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1">
    <w:name w:val="E6F287CF984F4BA7BA32597865256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1">
    <w:name w:val="E6EF6CB3BF1F4DD59DF4D6C34F86D3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1">
    <w:name w:val="024D2F9228394FCF8E7DFB7063937E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1">
    <w:name w:val="320859CD3F3146FB925A6355A66DEF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1">
    <w:name w:val="28FFBC14360F4645BA3A74653A3162F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1">
    <w:name w:val="322443E4431F458DBE67D3B1F0E5005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1">
    <w:name w:val="F6B306FAEF2E4C479A21DDAABC942F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1">
    <w:name w:val="582B78F9136443959D1085E52464700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1">
    <w:name w:val="2D571D0579B9448586DF5626CD0A184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1">
    <w:name w:val="05AE387C649D4618B0CB139A4D075B1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1">
    <w:name w:val="8EF376A2C7714D33A47957081180FCF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5">
    <w:name w:val="CA946F2CB0FD4453B9AC518FD185F8A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5">
    <w:name w:val="68896573CDC14183A074084992C187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4">
    <w:name w:val="178218330A75409B9C5F16C2659A81C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4">
    <w:name w:val="657E3CA4ACBE4B43B67DB2C81C35716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3">
    <w:name w:val="46949E3C612942D4B68DB4EA368AF5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3">
    <w:name w:val="0A07FE8660BB482BB2C198300D11252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4">
    <w:name w:val="6294616A128F4F1EAB9C337FB908BD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3">
    <w:name w:val="E2E789EEAF5741C1B453E43BBCD4552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3">
    <w:name w:val="D8159B274C044500879D899ADF6A9BF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3">
    <w:name w:val="FD69A75642254F628C0B53A05715462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3">
    <w:name w:val="6ED0381E18644F09B7990AF650DDED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4">
    <w:name w:val="532A4AA67E2D4AE0B0EC889B29CF5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4">
    <w:name w:val="E0E1583311F546C2B9A0A146D26D60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3">
    <w:name w:val="833405FA68EB4F3BA8EAE3BE9B2E30E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3">
    <w:name w:val="20EAA10C8E564775A48A53637B45474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3">
    <w:name w:val="74C2907E2BB44E9793730125381865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3">
    <w:name w:val="5594565F02AD421C94B4D127CCADBD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3">
    <w:name w:val="3F4CDB0339B9480CB5232A57BC54E1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3">
    <w:name w:val="0E565607DB95458880D2D28E11E996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3">
    <w:name w:val="D9D2B360251D440FB58BD4689633CC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1">
    <w:name w:val="4CDD29E0B1794A1E8A0BBF791B71BEB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2">
    <w:name w:val="D67AE0AD45E74ABCBD2C24BC67FDE5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2">
    <w:name w:val="37029D0238CE452DBF57FF333A65535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2">
    <w:name w:val="E2FE2A8C5F80401F8687C833B824FBB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2">
    <w:name w:val="67FD511C09D54125B6594819A4CA966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2">
    <w:name w:val="BFF298AF7C104965AF33397AB338610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2">
    <w:name w:val="6204A1E8DEBD4F74BEDC66E53F0A826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2">
    <w:name w:val="C624AA483BD04381BA6C3A6C980B20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2">
    <w:name w:val="E0045D64CB4F4A85BC240F3B252325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2">
    <w:name w:val="7603F28417A848D285C4A7AF55BC87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2">
    <w:name w:val="83A83930E17A48E4921F6E9769A13E2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2">
    <w:name w:val="DC0E72D1A4854757951D53E420BBBE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2">
    <w:name w:val="FB862338CAC14C29A3DEFC2D4C5CE3C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1">
    <w:name w:val="1E8D611892F64495B47962A0089D68A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1">
    <w:name w:val="6FF3C354A33E474C869A7EDB3D64BF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1">
    <w:name w:val="082B9BF8B2A84B07B30E901FBC223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1">
    <w:name w:val="586DF8A8BD744CEBB112DD6FEF0830D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1">
    <w:name w:val="F573C90EEE824795891A86F5F2B8615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1">
    <w:name w:val="2F6B806D244E45C58DACB85D7367D3F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1">
    <w:name w:val="A30D98F6B2F040F2BC864B651C82AE8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1">
    <w:name w:val="4FA953C2DAF946AEB195ADA304173F8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1">
    <w:name w:val="C5CB1AF04DCF4B368F53CA0EFD7113B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1">
    <w:name w:val="AA7F07809C0B41A0B5C5A853560B26E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1">
    <w:name w:val="C7567DF77CDC4710872C7C0EF51261B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1">
    <w:name w:val="D7C1BF23417C46CB9971FF540B8F4A2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1">
    <w:name w:val="4C8621031D8341FA8F4A2697F6E87D7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1">
    <w:name w:val="8CF159E475E44404B9EB5BE945091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1">
    <w:name w:val="1036B2A094DA4E5AB5F8CED37A87696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1">
    <w:name w:val="972C3110A2644B3AAB76C477B7151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1">
    <w:name w:val="4EA3F1AB6325400F808CA1D4AFE25D2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1">
    <w:name w:val="86864330ECF34CF2AFE5E76AA6608FE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1">
    <w:name w:val="8773ECF5D6BF4F6D934B67FFB497A50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">
    <w:name w:val="92DA14019B38469D84597C301EEA58A2"/>
    <w:rsid w:val="00161754"/>
  </w:style>
  <w:style w:type="paragraph" w:customStyle="1" w:styleId="0468FB41E04F448FA96DAE551E074E4422">
    <w:name w:val="0468FB41E04F448FA96DAE551E074E4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2">
    <w:name w:val="F1AF4C4BA1C64A9A9B909E718788D9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2">
    <w:name w:val="BD080AFE890F4860906EE94A94DC24F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2">
    <w:name w:val="5D6B9BEE2BA4457CAF51ADCE2E4FE2BE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2">
    <w:name w:val="F1092333FF7A4874ABF2A0510A3C60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2">
    <w:name w:val="B75F6048F29F4FB7BA555395C8A0426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2">
    <w:name w:val="701DB093606648C6B4079D5DB542D1C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2">
    <w:name w:val="BD8D08B24A6C4EB5A69160FC10BB7DF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9">
    <w:name w:val="52B62FB66E0D407E93EC07D1B7A5FC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9">
    <w:name w:val="4B8DB04D31254BF2BB606B77D5AC630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6">
    <w:name w:val="7B28E0A3975340AD9DF7027D4A3A0DA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9">
    <w:name w:val="55C1E7C9FCD540EEBA431FCF6919CB9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6">
    <w:name w:val="E1603B7CA90A4FD1A4B2A994FB8E3F7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4">
    <w:name w:val="01FF79A3C27D453EA9DE69E0F06DFC3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6">
    <w:name w:val="925A75B1842444D28C6087BD4D09BF6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4">
    <w:name w:val="D56E749A3E614AF6B42218A6515321A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6">
    <w:name w:val="E1F094C4F3D447948D4A857145F7E00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4">
    <w:name w:val="8F3CC95E66F64E189BF2C0C1A110E59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6">
    <w:name w:val="3FF7969D388346F18325BA6A6DF6C18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9">
    <w:name w:val="D5898DA1C3784814A3B62B21B820DA6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6">
    <w:name w:val="79EE5816BF8545518E9BC3E030E983B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4">
    <w:name w:val="9D3E2BE0F7EA42C3AE3D5CC97E6437D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6">
    <w:name w:val="ABD9E3404B45444FB37DBEEE2FC17A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4">
    <w:name w:val="8F43D27D0E7043CAAAEBFA6A56AB197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6">
    <w:name w:val="D41066DFC0CB44F28AB75AFF60CC12A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4">
    <w:name w:val="D9E7D52F33B1445AAA544F0DBEEEC71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6">
    <w:name w:val="9184BFCA4B8F433BB4E878CB54D80AC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3">
    <w:name w:val="2758E17CBDB643A1AF1287F7BEDD83F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6">
    <w:name w:val="E42D548428954162B57DC257F8CC0BF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4">
    <w:name w:val="76F693C10DF842B6A4C709DD61018FA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6">
    <w:name w:val="121872C8DEE14BA79520863CDE9532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3">
    <w:name w:val="CB0F1DC376A946DBB81EABCA67A494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6">
    <w:name w:val="526343089EF74F80B3C825E238162CA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3">
    <w:name w:val="53E47F81F27A4AAA9A62C942B037D0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6">
    <w:name w:val="5DB92B9A0DEB435BAF8A68BD5EA00F2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3">
    <w:name w:val="45A2A9357E5B4E2A8CEFB49C95BBB9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6">
    <w:name w:val="75511A65CF004A88846EA222DFFF8E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3">
    <w:name w:val="BC5FD0C14C114EB8B5EA8B89BB31CC4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3">
    <w:name w:val="AA4B3A3FFDBC444BA27143E24CBBD64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2">
    <w:name w:val="4E7607F65A7B4401AE61EBEAE426E9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8">
    <w:name w:val="AF91E65C45CB4333A7E135BF3B7EF0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8">
    <w:name w:val="25AE86EC1C6D43DEA8C5A7E404E3D5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9">
    <w:name w:val="9C6CC7EB24784484B07B7BE6C3F64F7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8">
    <w:name w:val="96849C7401014BD79DB3E3CC72D731C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8">
    <w:name w:val="E465373E839C4BBFA0CCC70011D7870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9">
    <w:name w:val="D688CB43D8514416B830EC212732501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9">
    <w:name w:val="828FDE8596F34441957789EB97C171F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2">
    <w:name w:val="B99D2EA3276047D6B39FE43C1BCFFF9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2">
    <w:name w:val="BB1179AB19CC49F4A74DE0EC12BE57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2">
    <w:name w:val="7FA150FEBCFA46368BE892792ECACC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2">
    <w:name w:val="5C6961D3EDAF4ECD8C07294AB8E2275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7">
    <w:name w:val="2A4E96D8CC294104BF076B4A46586B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7">
    <w:name w:val="379709816E254983A516D3288FE9327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7">
    <w:name w:val="E276F8C3CAE342CBB247FE6E519F481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7">
    <w:name w:val="B02D3F81CC77403098F2E2B81E1636E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7">
    <w:name w:val="2FEF38FBFCC2420CA1EB7F9887599F8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7">
    <w:name w:val="EF72F3BA4AC74827B99697881730C63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7">
    <w:name w:val="96A30F4445F44C12B3AFF456848B75C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7">
    <w:name w:val="E4A6AE35CEC2497CB2AFCCCA3F16EA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7">
    <w:name w:val="1FA7C61719E84A148EF0FBFBFB87A51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2">
    <w:name w:val="86C2234108934E9C8C0847CDD11CC9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7">
    <w:name w:val="3D9AAD524F1E4EFDA4035AE8924C1AE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1">
    <w:name w:val="92DA14019B38469D84597C301EEA58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2">
    <w:name w:val="9E1BCB33C3054884900083291408A8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2">
    <w:name w:val="58158F6503634B1694FDEC46F972A80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2">
    <w:name w:val="288C481D253642E588F0786C1AEF1FD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2">
    <w:name w:val="B55F4489739D43FF97F6EC0A00C3F6A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2">
    <w:name w:val="9E7215E438D7426A8BF4E559E6FFB5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2">
    <w:name w:val="E6F287CF984F4BA7BA32597865256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2">
    <w:name w:val="E6EF6CB3BF1F4DD59DF4D6C34F86D3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2">
    <w:name w:val="024D2F9228394FCF8E7DFB7063937E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2">
    <w:name w:val="320859CD3F3146FB925A6355A66DEF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2">
    <w:name w:val="28FFBC14360F4645BA3A74653A3162F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2">
    <w:name w:val="322443E4431F458DBE67D3B1F0E5005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2">
    <w:name w:val="F6B306FAEF2E4C479A21DDAABC942F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2">
    <w:name w:val="582B78F9136443959D1085E52464700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2">
    <w:name w:val="2D571D0579B9448586DF5626CD0A184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2">
    <w:name w:val="05AE387C649D4618B0CB139A4D075B1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2">
    <w:name w:val="8EF376A2C7714D33A47957081180FCF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6">
    <w:name w:val="CA946F2CB0FD4453B9AC518FD185F8A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6">
    <w:name w:val="68896573CDC14183A074084992C187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5">
    <w:name w:val="178218330A75409B9C5F16C2659A81C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5">
    <w:name w:val="657E3CA4ACBE4B43B67DB2C81C35716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4">
    <w:name w:val="46949E3C612942D4B68DB4EA368AF5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4">
    <w:name w:val="0A07FE8660BB482BB2C198300D11252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5">
    <w:name w:val="6294616A128F4F1EAB9C337FB908BD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4">
    <w:name w:val="E2E789EEAF5741C1B453E43BBCD4552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4">
    <w:name w:val="D8159B274C044500879D899ADF6A9BF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4">
    <w:name w:val="FD69A75642254F628C0B53A05715462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4">
    <w:name w:val="6ED0381E18644F09B7990AF650DDEDF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5">
    <w:name w:val="532A4AA67E2D4AE0B0EC889B29CF5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5">
    <w:name w:val="E0E1583311F546C2B9A0A146D26D60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4">
    <w:name w:val="833405FA68EB4F3BA8EAE3BE9B2E30E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4">
    <w:name w:val="20EAA10C8E564775A48A53637B45474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4">
    <w:name w:val="74C2907E2BB44E97937301253818655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4">
    <w:name w:val="5594565F02AD421C94B4D127CCADBD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4">
    <w:name w:val="3F4CDB0339B9480CB5232A57BC54E1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4">
    <w:name w:val="0E565607DB95458880D2D28E11E9962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4">
    <w:name w:val="D9D2B360251D440FB58BD4689633CC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2">
    <w:name w:val="4CDD29E0B1794A1E8A0BBF791B71BEB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3">
    <w:name w:val="D67AE0AD45E74ABCBD2C24BC67FDE5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3">
    <w:name w:val="37029D0238CE452DBF57FF333A65535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3">
    <w:name w:val="E2FE2A8C5F80401F8687C833B824FBB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3">
    <w:name w:val="67FD511C09D54125B6594819A4CA966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3">
    <w:name w:val="BFF298AF7C104965AF33397AB338610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3">
    <w:name w:val="6204A1E8DEBD4F74BEDC66E53F0A826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3">
    <w:name w:val="C624AA483BD04381BA6C3A6C980B20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3">
    <w:name w:val="E0045D64CB4F4A85BC240F3B252325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3">
    <w:name w:val="7603F28417A848D285C4A7AF55BC87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3">
    <w:name w:val="83A83930E17A48E4921F6E9769A13E2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3">
    <w:name w:val="DC0E72D1A4854757951D53E420BBBE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3">
    <w:name w:val="FB862338CAC14C29A3DEFC2D4C5CE3C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2">
    <w:name w:val="1E8D611892F64495B47962A0089D68A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2">
    <w:name w:val="6FF3C354A33E474C869A7EDB3D64BF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2">
    <w:name w:val="082B9BF8B2A84B07B30E901FBC223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2">
    <w:name w:val="586DF8A8BD744CEBB112DD6FEF0830D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2">
    <w:name w:val="F573C90EEE824795891A86F5F2B8615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2">
    <w:name w:val="2F6B806D244E45C58DACB85D7367D3F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2">
    <w:name w:val="A30D98F6B2F040F2BC864B651C82AE8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2">
    <w:name w:val="4FA953C2DAF946AEB195ADA304173F8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2">
    <w:name w:val="C5CB1AF04DCF4B368F53CA0EFD7113B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2">
    <w:name w:val="AA7F07809C0B41A0B5C5A853560B26E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2">
    <w:name w:val="C7567DF77CDC4710872C7C0EF51261B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2">
    <w:name w:val="D7C1BF23417C46CB9971FF540B8F4A2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2">
    <w:name w:val="4C8621031D8341FA8F4A2697F6E87D7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2">
    <w:name w:val="8CF159E475E44404B9EB5BE945091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2">
    <w:name w:val="1036B2A094DA4E5AB5F8CED37A87696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2">
    <w:name w:val="972C3110A2644B3AAB76C477B7151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2">
    <w:name w:val="4EA3F1AB6325400F808CA1D4AFE25D2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2">
    <w:name w:val="86864330ECF34CF2AFE5E76AA6608FE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2">
    <w:name w:val="8773ECF5D6BF4F6D934B67FFB497A50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">
    <w:name w:val="D461E9EC934A432094338E9A62981615"/>
    <w:rsid w:val="00161754"/>
  </w:style>
  <w:style w:type="paragraph" w:customStyle="1" w:styleId="3B20D801FA8A4B6CB3D2D8CE8273F7C2">
    <w:name w:val="3B20D801FA8A4B6CB3D2D8CE8273F7C2"/>
    <w:rsid w:val="00161754"/>
  </w:style>
  <w:style w:type="paragraph" w:customStyle="1" w:styleId="B948C7AF81904A2A9E34DE92FAAA3C07">
    <w:name w:val="B948C7AF81904A2A9E34DE92FAAA3C07"/>
    <w:rsid w:val="00161754"/>
  </w:style>
  <w:style w:type="paragraph" w:customStyle="1" w:styleId="744119DD483F43C5BA3DCDF5C8489E84">
    <w:name w:val="744119DD483F43C5BA3DCDF5C8489E84"/>
    <w:rsid w:val="00161754"/>
  </w:style>
  <w:style w:type="paragraph" w:customStyle="1" w:styleId="0468FB41E04F448FA96DAE551E074E4423">
    <w:name w:val="0468FB41E04F448FA96DAE551E074E4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3">
    <w:name w:val="F1AF4C4BA1C64A9A9B909E718788D9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3">
    <w:name w:val="BD080AFE890F4860906EE94A94DC24F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3">
    <w:name w:val="5D6B9BEE2BA4457CAF51ADCE2E4FE2BE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3">
    <w:name w:val="F1092333FF7A4874ABF2A0510A3C60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3">
    <w:name w:val="B75F6048F29F4FB7BA555395C8A0426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3">
    <w:name w:val="701DB093606648C6B4079D5DB542D1C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3">
    <w:name w:val="BD8D08B24A6C4EB5A69160FC10BB7DF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0">
    <w:name w:val="52B62FB66E0D407E93EC07D1B7A5FC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0">
    <w:name w:val="4B8DB04D31254BF2BB606B77D5AC630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7">
    <w:name w:val="7B28E0A3975340AD9DF7027D4A3A0DA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0">
    <w:name w:val="55C1E7C9FCD540EEBA431FCF6919CB9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7">
    <w:name w:val="E1603B7CA90A4FD1A4B2A994FB8E3F7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5">
    <w:name w:val="01FF79A3C27D453EA9DE69E0F06DFC3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7">
    <w:name w:val="925A75B1842444D28C6087BD4D09BF6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5">
    <w:name w:val="D56E749A3E614AF6B42218A6515321A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7">
    <w:name w:val="E1F094C4F3D447948D4A857145F7E00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5">
    <w:name w:val="8F3CC95E66F64E189BF2C0C1A110E59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7">
    <w:name w:val="3FF7969D388346F18325BA6A6DF6C18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0">
    <w:name w:val="D5898DA1C3784814A3B62B21B820DA6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7">
    <w:name w:val="79EE5816BF8545518E9BC3E030E983B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5">
    <w:name w:val="9D3E2BE0F7EA42C3AE3D5CC97E6437D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7">
    <w:name w:val="ABD9E3404B45444FB37DBEEE2FC17A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5">
    <w:name w:val="8F43D27D0E7043CAAAEBFA6A56AB197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7">
    <w:name w:val="D41066DFC0CB44F28AB75AFF60CC12A1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5">
    <w:name w:val="D9E7D52F33B1445AAA544F0DBEEEC71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7">
    <w:name w:val="9184BFCA4B8F433BB4E878CB54D80AC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4">
    <w:name w:val="2758E17CBDB643A1AF1287F7BEDD83F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7">
    <w:name w:val="E42D548428954162B57DC257F8CC0BF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5">
    <w:name w:val="76F693C10DF842B6A4C709DD61018FA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7">
    <w:name w:val="121872C8DEE14BA79520863CDE9532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4">
    <w:name w:val="CB0F1DC376A946DBB81EABCA67A494A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7">
    <w:name w:val="526343089EF74F80B3C825E238162CAB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4">
    <w:name w:val="53E47F81F27A4AAA9A62C942B037D0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7">
    <w:name w:val="5DB92B9A0DEB435BAF8A68BD5EA00F2C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4">
    <w:name w:val="45A2A9357E5B4E2A8CEFB49C95BBB97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7">
    <w:name w:val="75511A65CF004A88846EA222DFFF8E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4">
    <w:name w:val="BC5FD0C14C114EB8B5EA8B89BB31CC4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4">
    <w:name w:val="AA4B3A3FFDBC444BA27143E24CBBD64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1">
    <w:name w:val="3B20D801FA8A4B6CB3D2D8CE8273F7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9">
    <w:name w:val="AF91E65C45CB4333A7E135BF3B7EF0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9">
    <w:name w:val="25AE86EC1C6D43DEA8C5A7E404E3D5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0">
    <w:name w:val="9C6CC7EB24784484B07B7BE6C3F64F7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9">
    <w:name w:val="96849C7401014BD79DB3E3CC72D731C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9">
    <w:name w:val="E465373E839C4BBFA0CCC70011D7870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0">
    <w:name w:val="D688CB43D8514416B830EC212732501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0">
    <w:name w:val="828FDE8596F34441957789EB97C171F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3">
    <w:name w:val="B99D2EA3276047D6B39FE43C1BCFFF9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3">
    <w:name w:val="BB1179AB19CC49F4A74DE0EC12BE57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3">
    <w:name w:val="7FA150FEBCFA46368BE892792ECACC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3">
    <w:name w:val="5C6961D3EDAF4ECD8C07294AB8E2275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8">
    <w:name w:val="2A4E96D8CC294104BF076B4A46586B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1">
    <w:name w:val="D461E9EC934A432094338E9A629816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8">
    <w:name w:val="E276F8C3CAE342CBB247FE6E519F481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8">
    <w:name w:val="B02D3F81CC77403098F2E2B81E1636E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8">
    <w:name w:val="2FEF38FBFCC2420CA1EB7F9887599F8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8">
    <w:name w:val="EF72F3BA4AC74827B99697881730C63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8">
    <w:name w:val="96A30F4445F44C12B3AFF456848B75C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8">
    <w:name w:val="E4A6AE35CEC2497CB2AFCCCA3F16EA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8">
    <w:name w:val="1FA7C61719E84A148EF0FBFBFB87A51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3">
    <w:name w:val="86C2234108934E9C8C0847CDD11CC9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8">
    <w:name w:val="3D9AAD524F1E4EFDA4035AE8924C1AE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2">
    <w:name w:val="92DA14019B38469D84597C301EEA58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3">
    <w:name w:val="9E1BCB33C3054884900083291408A8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3">
    <w:name w:val="58158F6503634B1694FDEC46F972A80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3">
    <w:name w:val="288C481D253642E588F0786C1AEF1FD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3">
    <w:name w:val="B55F4489739D43FF97F6EC0A00C3F6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3">
    <w:name w:val="9E7215E438D7426A8BF4E559E6FFB5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3">
    <w:name w:val="E6F287CF984F4BA7BA32597865256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3">
    <w:name w:val="E6EF6CB3BF1F4DD59DF4D6C34F86D3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3">
    <w:name w:val="024D2F9228394FCF8E7DFB7063937E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3">
    <w:name w:val="320859CD3F3146FB925A6355A66DEF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3">
    <w:name w:val="28FFBC14360F4645BA3A74653A3162F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3">
    <w:name w:val="322443E4431F458DBE67D3B1F0E5005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3">
    <w:name w:val="F6B306FAEF2E4C479A21DDAABC942F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3">
    <w:name w:val="582B78F9136443959D1085E52464700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3">
    <w:name w:val="2D571D0579B9448586DF5626CD0A184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3">
    <w:name w:val="05AE387C649D4618B0CB139A4D075B1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3">
    <w:name w:val="8EF376A2C7714D33A47957081180FCF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7">
    <w:name w:val="CA946F2CB0FD4453B9AC518FD185F8A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1">
    <w:name w:val="B948C7AF81904A2A9E34DE92FAAA3C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6">
    <w:name w:val="178218330A75409B9C5F16C2659A81C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6">
    <w:name w:val="657E3CA4ACBE4B43B67DB2C81C35716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5">
    <w:name w:val="46949E3C612942D4B68DB4EA368AF5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5">
    <w:name w:val="0A07FE8660BB482BB2C198300D11252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6">
    <w:name w:val="6294616A128F4F1EAB9C337FB908BD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5">
    <w:name w:val="E2E789EEAF5741C1B453E43BBCD4552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5">
    <w:name w:val="D8159B274C044500879D899ADF6A9BF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5">
    <w:name w:val="FD69A75642254F628C0B53A05715462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5">
    <w:name w:val="6ED0381E18644F09B7990AF650DDEDF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6">
    <w:name w:val="532A4AA67E2D4AE0B0EC889B29CF5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6">
    <w:name w:val="E0E1583311F546C2B9A0A146D26D60D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5">
    <w:name w:val="833405FA68EB4F3BA8EAE3BE9B2E30E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5">
    <w:name w:val="20EAA10C8E564775A48A53637B45474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5">
    <w:name w:val="74C2907E2BB44E97937301253818655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5">
    <w:name w:val="5594565F02AD421C94B4D127CCADBD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5">
    <w:name w:val="3F4CDB0339B9480CB5232A57BC54E1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5">
    <w:name w:val="0E565607DB95458880D2D28E11E9962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5">
    <w:name w:val="D9D2B360251D440FB58BD4689633CC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3">
    <w:name w:val="4CDD29E0B1794A1E8A0BBF791B71BEB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4">
    <w:name w:val="D67AE0AD45E74ABCBD2C24BC67FDE5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1">
    <w:name w:val="744119DD483F43C5BA3DCDF5C8489E8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4">
    <w:name w:val="E2FE2A8C5F80401F8687C833B824FBB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4">
    <w:name w:val="67FD511C09D54125B6594819A4CA96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4">
    <w:name w:val="BFF298AF7C104965AF33397AB338610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4">
    <w:name w:val="6204A1E8DEBD4F74BEDC66E53F0A826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4">
    <w:name w:val="C624AA483BD04381BA6C3A6C980B20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4">
    <w:name w:val="E0045D64CB4F4A85BC240F3B252325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4">
    <w:name w:val="7603F28417A848D285C4A7AF55BC875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4">
    <w:name w:val="83A83930E17A48E4921F6E9769A13E2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4">
    <w:name w:val="DC0E72D1A4854757951D53E420BBBE9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4">
    <w:name w:val="FB862338CAC14C29A3DEFC2D4C5CE3C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3">
    <w:name w:val="1E8D611892F64495B47962A0089D68A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3">
    <w:name w:val="6FF3C354A33E474C869A7EDB3D64BF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3">
    <w:name w:val="082B9BF8B2A84B07B30E901FBC223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3">
    <w:name w:val="586DF8A8BD744CEBB112DD6FEF0830D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3">
    <w:name w:val="F573C90EEE824795891A86F5F2B8615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3">
    <w:name w:val="2F6B806D244E45C58DACB85D7367D3F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3">
    <w:name w:val="A30D98F6B2F040F2BC864B651C82AE8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3">
    <w:name w:val="4FA953C2DAF946AEB195ADA304173F8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3">
    <w:name w:val="C5CB1AF04DCF4B368F53CA0EFD7113B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3">
    <w:name w:val="AA7F07809C0B41A0B5C5A853560B26E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3">
    <w:name w:val="C7567DF77CDC4710872C7C0EF51261B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3">
    <w:name w:val="D7C1BF23417C46CB9971FF540B8F4A2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3">
    <w:name w:val="4C8621031D8341FA8F4A2697F6E87D7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3">
    <w:name w:val="8CF159E475E44404B9EB5BE945091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3">
    <w:name w:val="1036B2A094DA4E5AB5F8CED37A87696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3">
    <w:name w:val="972C3110A2644B3AAB76C477B7151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3">
    <w:name w:val="4EA3F1AB6325400F808CA1D4AFE25D2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3">
    <w:name w:val="86864330ECF34CF2AFE5E76AA6608FE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3">
    <w:name w:val="8773ECF5D6BF4F6D934B67FFB497A50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C82BA30684243BE6AE7CB4CADF92C">
    <w:name w:val="1A8C82BA30684243BE6AE7CB4CADF92C"/>
    <w:rsid w:val="00161754"/>
  </w:style>
  <w:style w:type="paragraph" w:customStyle="1" w:styleId="10A5F340A1EE48C3B733FDC2BC2A9D6F">
    <w:name w:val="10A5F340A1EE48C3B733FDC2BC2A9D6F"/>
    <w:rsid w:val="00161754"/>
  </w:style>
  <w:style w:type="paragraph" w:customStyle="1" w:styleId="034251C7135649A793081E1A25880E3A">
    <w:name w:val="034251C7135649A793081E1A25880E3A"/>
    <w:rsid w:val="00161754"/>
  </w:style>
  <w:style w:type="paragraph" w:customStyle="1" w:styleId="EC1851761EBC4CC386FC6FFD404E8C12">
    <w:name w:val="EC1851761EBC4CC386FC6FFD404E8C12"/>
    <w:rsid w:val="00161754"/>
  </w:style>
  <w:style w:type="paragraph" w:customStyle="1" w:styleId="A276B38919924A7DBD27B90A9E9E31F0">
    <w:name w:val="A276B38919924A7DBD27B90A9E9E31F0"/>
    <w:rsid w:val="00161754"/>
  </w:style>
  <w:style w:type="paragraph" w:customStyle="1" w:styleId="869EA68BE3DD45F0A2246761A315EE97">
    <w:name w:val="869EA68BE3DD45F0A2246761A315EE97"/>
    <w:rsid w:val="00161754"/>
  </w:style>
  <w:style w:type="paragraph" w:customStyle="1" w:styleId="EF3519166AB74765B5C34F3CA60F909A">
    <w:name w:val="EF3519166AB74765B5C34F3CA60F909A"/>
    <w:rsid w:val="00161754"/>
  </w:style>
  <w:style w:type="paragraph" w:customStyle="1" w:styleId="CABC5AAB587E44948967E6362EAED79F">
    <w:name w:val="CABC5AAB587E44948967E6362EAED79F"/>
    <w:rsid w:val="00161754"/>
  </w:style>
  <w:style w:type="paragraph" w:customStyle="1" w:styleId="37D7BFA64B1A4970A5F7F26299D21505">
    <w:name w:val="37D7BFA64B1A4970A5F7F26299D21505"/>
    <w:rsid w:val="00161754"/>
  </w:style>
  <w:style w:type="paragraph" w:customStyle="1" w:styleId="D250DE0A95604CA4B2EC49E173505954">
    <w:name w:val="D250DE0A95604CA4B2EC49E173505954"/>
    <w:rsid w:val="00161754"/>
  </w:style>
  <w:style w:type="paragraph" w:customStyle="1" w:styleId="2EAD0B6531C24A4A806B4709C5426227">
    <w:name w:val="2EAD0B6531C24A4A806B4709C5426227"/>
    <w:rsid w:val="00161754"/>
  </w:style>
  <w:style w:type="paragraph" w:customStyle="1" w:styleId="A74E00D863164F50A82D6E166A5347EE">
    <w:name w:val="A74E00D863164F50A82D6E166A5347EE"/>
    <w:rsid w:val="00161754"/>
  </w:style>
  <w:style w:type="paragraph" w:customStyle="1" w:styleId="8951F33D91F34197A64FEAAF6D488099">
    <w:name w:val="8951F33D91F34197A64FEAAF6D488099"/>
    <w:rsid w:val="00161754"/>
  </w:style>
  <w:style w:type="paragraph" w:customStyle="1" w:styleId="3426A7952B184E918EBA1B44F7FCEA6B">
    <w:name w:val="3426A7952B184E918EBA1B44F7FCEA6B"/>
    <w:rsid w:val="00161754"/>
  </w:style>
  <w:style w:type="paragraph" w:customStyle="1" w:styleId="EFBA6D536546470F8790FB2DD3052232">
    <w:name w:val="EFBA6D536546470F8790FB2DD3052232"/>
    <w:rsid w:val="00161754"/>
  </w:style>
  <w:style w:type="paragraph" w:customStyle="1" w:styleId="1549F19F39DC4A91B5C3FACB81AB2F9A">
    <w:name w:val="1549F19F39DC4A91B5C3FACB81AB2F9A"/>
    <w:rsid w:val="00161754"/>
  </w:style>
  <w:style w:type="paragraph" w:customStyle="1" w:styleId="04AE0CBAB81B4A7FAD6F1E9949CD01E4">
    <w:name w:val="04AE0CBAB81B4A7FAD6F1E9949CD01E4"/>
    <w:rsid w:val="00161754"/>
  </w:style>
  <w:style w:type="paragraph" w:customStyle="1" w:styleId="8EF470E6A44D4821B10A3BECF6B93AB1">
    <w:name w:val="8EF470E6A44D4821B10A3BECF6B93AB1"/>
    <w:rsid w:val="00161754"/>
  </w:style>
  <w:style w:type="paragraph" w:customStyle="1" w:styleId="EDF1D64550034B8EB468C747C643488B">
    <w:name w:val="EDF1D64550034B8EB468C747C643488B"/>
    <w:rsid w:val="00161754"/>
  </w:style>
  <w:style w:type="paragraph" w:customStyle="1" w:styleId="DA55E7AF610041A2ABDD0364D30C655D">
    <w:name w:val="DA55E7AF610041A2ABDD0364D30C655D"/>
    <w:rsid w:val="00161754"/>
  </w:style>
  <w:style w:type="paragraph" w:customStyle="1" w:styleId="91B13848F7874E0F975AC2985F1355CE">
    <w:name w:val="91B13848F7874E0F975AC2985F1355CE"/>
    <w:rsid w:val="00161754"/>
  </w:style>
  <w:style w:type="paragraph" w:customStyle="1" w:styleId="0D63C6E295AC4A51B2A6A447329DAF77">
    <w:name w:val="0D63C6E295AC4A51B2A6A447329DAF77"/>
    <w:rsid w:val="00161754"/>
  </w:style>
  <w:style w:type="paragraph" w:customStyle="1" w:styleId="6650DA6731EF4C908375C518B152378A">
    <w:name w:val="6650DA6731EF4C908375C518B152378A"/>
    <w:rsid w:val="00161754"/>
  </w:style>
  <w:style w:type="paragraph" w:customStyle="1" w:styleId="FA8EA72205244F29A66BE279D70DD9D4">
    <w:name w:val="FA8EA72205244F29A66BE279D70DD9D4"/>
    <w:rsid w:val="00161754"/>
  </w:style>
  <w:style w:type="paragraph" w:customStyle="1" w:styleId="37EAD525DB6F41C281F0804391D1CB2E">
    <w:name w:val="37EAD525DB6F41C281F0804391D1CB2E"/>
    <w:rsid w:val="00161754"/>
  </w:style>
  <w:style w:type="paragraph" w:customStyle="1" w:styleId="CAF7B5DC45D0498E8A836C9672435600">
    <w:name w:val="CAF7B5DC45D0498E8A836C9672435600"/>
    <w:rsid w:val="00161754"/>
  </w:style>
  <w:style w:type="paragraph" w:customStyle="1" w:styleId="6A77DF90B1D0414294FC13576A394ADA">
    <w:name w:val="6A77DF90B1D0414294FC13576A394ADA"/>
    <w:rsid w:val="00161754"/>
  </w:style>
  <w:style w:type="paragraph" w:customStyle="1" w:styleId="E2D94B7EC67E495ABB55C69ED3CABFFA">
    <w:name w:val="E2D94B7EC67E495ABB55C69ED3CABFFA"/>
    <w:rsid w:val="00161754"/>
  </w:style>
  <w:style w:type="paragraph" w:customStyle="1" w:styleId="3F72226FF62C4AE280F6237D06F9AFAC">
    <w:name w:val="3F72226FF62C4AE280F6237D06F9AFAC"/>
    <w:rsid w:val="00161754"/>
  </w:style>
  <w:style w:type="paragraph" w:customStyle="1" w:styleId="94B7B2ACF363482593796A22BE5E3F13">
    <w:name w:val="94B7B2ACF363482593796A22BE5E3F13"/>
    <w:rsid w:val="00161754"/>
  </w:style>
  <w:style w:type="paragraph" w:customStyle="1" w:styleId="070EA04D4A3E4197A018A7AD1C6A7350">
    <w:name w:val="070EA04D4A3E4197A018A7AD1C6A7350"/>
    <w:rsid w:val="00161754"/>
  </w:style>
  <w:style w:type="paragraph" w:customStyle="1" w:styleId="6FDBDDAEB4794BBEA63262E0F092A801">
    <w:name w:val="6FDBDDAEB4794BBEA63262E0F092A801"/>
    <w:rsid w:val="00161754"/>
  </w:style>
  <w:style w:type="paragraph" w:customStyle="1" w:styleId="BE20356454DC4D4A98347C1F5264E03B">
    <w:name w:val="BE20356454DC4D4A98347C1F5264E03B"/>
    <w:rsid w:val="00161754"/>
  </w:style>
  <w:style w:type="paragraph" w:customStyle="1" w:styleId="5EA0837162734CB7BFA15787CEA70DF1">
    <w:name w:val="5EA0837162734CB7BFA15787CEA70DF1"/>
    <w:rsid w:val="00161754"/>
  </w:style>
  <w:style w:type="paragraph" w:customStyle="1" w:styleId="A2933116CA7C4B66AC8C3D79C39FA929">
    <w:name w:val="A2933116CA7C4B66AC8C3D79C39FA929"/>
    <w:rsid w:val="00161754"/>
  </w:style>
  <w:style w:type="paragraph" w:customStyle="1" w:styleId="BC7A590A34D042AE9A82368E4AF348DF">
    <w:name w:val="BC7A590A34D042AE9A82368E4AF348DF"/>
    <w:rsid w:val="00161754"/>
  </w:style>
  <w:style w:type="paragraph" w:customStyle="1" w:styleId="6D0E51FC1A9E45ED9CF1621BBE2C3A76">
    <w:name w:val="6D0E51FC1A9E45ED9CF1621BBE2C3A76"/>
    <w:rsid w:val="00161754"/>
  </w:style>
  <w:style w:type="paragraph" w:customStyle="1" w:styleId="D5150B26DB534040A07308C84C322F7C">
    <w:name w:val="D5150B26DB534040A07308C84C322F7C"/>
    <w:rsid w:val="00161754"/>
  </w:style>
  <w:style w:type="paragraph" w:customStyle="1" w:styleId="B21A0CDC1FFB42A5BF85D3211F4D6BD7">
    <w:name w:val="B21A0CDC1FFB42A5BF85D3211F4D6BD7"/>
    <w:rsid w:val="00161754"/>
  </w:style>
  <w:style w:type="paragraph" w:customStyle="1" w:styleId="34C211C9D1C242819639140D1A25AE5C">
    <w:name w:val="34C211C9D1C242819639140D1A25AE5C"/>
    <w:rsid w:val="00161754"/>
  </w:style>
  <w:style w:type="paragraph" w:customStyle="1" w:styleId="A85DA314DC054AAF88315AF93D019F1C">
    <w:name w:val="A85DA314DC054AAF88315AF93D019F1C"/>
    <w:rsid w:val="00161754"/>
  </w:style>
  <w:style w:type="paragraph" w:customStyle="1" w:styleId="1481F1F338814C4A8FE2E8A1B6353ADC">
    <w:name w:val="1481F1F338814C4A8FE2E8A1B6353ADC"/>
    <w:rsid w:val="00161754"/>
  </w:style>
  <w:style w:type="paragraph" w:customStyle="1" w:styleId="A0D75540FB254F4CADD78A6CFEDC6213">
    <w:name w:val="A0D75540FB254F4CADD78A6CFEDC6213"/>
    <w:rsid w:val="00161754"/>
  </w:style>
  <w:style w:type="paragraph" w:customStyle="1" w:styleId="9D58679E521D4EEC82A00C2D7938DCE2">
    <w:name w:val="9D58679E521D4EEC82A00C2D7938DCE2"/>
    <w:rsid w:val="00161754"/>
  </w:style>
  <w:style w:type="paragraph" w:customStyle="1" w:styleId="6B6D1E37045C48109885579FE7707CB8">
    <w:name w:val="6B6D1E37045C48109885579FE7707CB8"/>
    <w:rsid w:val="00161754"/>
  </w:style>
  <w:style w:type="paragraph" w:customStyle="1" w:styleId="611DC142B01740C2B8605CAE489C70E1">
    <w:name w:val="611DC142B01740C2B8605CAE489C70E1"/>
    <w:rsid w:val="00161754"/>
  </w:style>
  <w:style w:type="paragraph" w:customStyle="1" w:styleId="A1939DEC448A4A34980E8557A63E7ADC">
    <w:name w:val="A1939DEC448A4A34980E8557A63E7ADC"/>
    <w:rsid w:val="00161754"/>
  </w:style>
  <w:style w:type="paragraph" w:customStyle="1" w:styleId="C36D76CD668E4F09804450B46CA8EE5D">
    <w:name w:val="C36D76CD668E4F09804450B46CA8EE5D"/>
    <w:rsid w:val="00161754"/>
  </w:style>
  <w:style w:type="paragraph" w:customStyle="1" w:styleId="A543531645B242F092057C223BA14A63">
    <w:name w:val="A543531645B242F092057C223BA14A63"/>
    <w:rsid w:val="00161754"/>
  </w:style>
  <w:style w:type="paragraph" w:customStyle="1" w:styleId="C111125081F746938A6D8597ACE37FDE">
    <w:name w:val="C111125081F746938A6D8597ACE37FDE"/>
    <w:rsid w:val="00161754"/>
  </w:style>
  <w:style w:type="paragraph" w:customStyle="1" w:styleId="B7A7566BD13B46439307DB28F06A0E17">
    <w:name w:val="B7A7566BD13B46439307DB28F06A0E17"/>
    <w:rsid w:val="00161754"/>
  </w:style>
  <w:style w:type="paragraph" w:customStyle="1" w:styleId="09408FE60BE5413792F3A4FF848B41E8">
    <w:name w:val="09408FE60BE5413792F3A4FF848B41E8"/>
    <w:rsid w:val="00161754"/>
  </w:style>
  <w:style w:type="paragraph" w:customStyle="1" w:styleId="62B23399D44349B58A83B80224CC8BEB">
    <w:name w:val="62B23399D44349B58A83B80224CC8BEB"/>
    <w:rsid w:val="00161754"/>
  </w:style>
  <w:style w:type="paragraph" w:customStyle="1" w:styleId="0FBD48763AB84964A8D184D20DCE5994">
    <w:name w:val="0FBD48763AB84964A8D184D20DCE5994"/>
    <w:rsid w:val="00161754"/>
  </w:style>
  <w:style w:type="paragraph" w:customStyle="1" w:styleId="1954A64D4DDA4538BAFBA2DD51201E1C">
    <w:name w:val="1954A64D4DDA4538BAFBA2DD51201E1C"/>
    <w:rsid w:val="00161754"/>
  </w:style>
  <w:style w:type="paragraph" w:customStyle="1" w:styleId="B02EA5F5DA034E4EA535343008DB15F6">
    <w:name w:val="B02EA5F5DA034E4EA535343008DB15F6"/>
    <w:rsid w:val="00161754"/>
  </w:style>
  <w:style w:type="paragraph" w:customStyle="1" w:styleId="0C39AB320FFA4D138C68F1CC847A063E">
    <w:name w:val="0C39AB320FFA4D138C68F1CC847A063E"/>
    <w:rsid w:val="00161754"/>
  </w:style>
  <w:style w:type="paragraph" w:customStyle="1" w:styleId="23C66D04E41744BB8572D45801F615E4">
    <w:name w:val="23C66D04E41744BB8572D45801F615E4"/>
    <w:rsid w:val="00161754"/>
  </w:style>
  <w:style w:type="paragraph" w:customStyle="1" w:styleId="F6F50F901AFD46C2886EF25170DE1159">
    <w:name w:val="F6F50F901AFD46C2886EF25170DE1159"/>
    <w:rsid w:val="00161754"/>
  </w:style>
  <w:style w:type="paragraph" w:customStyle="1" w:styleId="3FA821F685A749FAB5A2444949696957">
    <w:name w:val="3FA821F685A749FAB5A2444949696957"/>
    <w:rsid w:val="00161754"/>
  </w:style>
  <w:style w:type="paragraph" w:customStyle="1" w:styleId="F4211199CE9843CFBADEE930DC10B90C">
    <w:name w:val="F4211199CE9843CFBADEE930DC10B90C"/>
    <w:rsid w:val="00161754"/>
  </w:style>
  <w:style w:type="paragraph" w:customStyle="1" w:styleId="B1E5AF1AF501414C92EF3BFF97ADB28E">
    <w:name w:val="B1E5AF1AF501414C92EF3BFF97ADB28E"/>
    <w:rsid w:val="00161754"/>
  </w:style>
  <w:style w:type="paragraph" w:customStyle="1" w:styleId="C6342DBAF8114DD2BA9BA6C39AB37C6A">
    <w:name w:val="C6342DBAF8114DD2BA9BA6C39AB37C6A"/>
    <w:rsid w:val="00161754"/>
  </w:style>
  <w:style w:type="paragraph" w:customStyle="1" w:styleId="002E3A47409A4FE2AAFD46A349B6059A">
    <w:name w:val="002E3A47409A4FE2AAFD46A349B6059A"/>
    <w:rsid w:val="00161754"/>
  </w:style>
  <w:style w:type="paragraph" w:customStyle="1" w:styleId="B2A26C490773410D82FED48A31D913DB">
    <w:name w:val="B2A26C490773410D82FED48A31D913DB"/>
    <w:rsid w:val="00161754"/>
  </w:style>
  <w:style w:type="paragraph" w:customStyle="1" w:styleId="FD710FC5D44B4274ACC5A84F87516206">
    <w:name w:val="FD710FC5D44B4274ACC5A84F87516206"/>
    <w:rsid w:val="00161754"/>
  </w:style>
  <w:style w:type="paragraph" w:customStyle="1" w:styleId="E551A3531A864307BB22D91B8ED5BDBD">
    <w:name w:val="E551A3531A864307BB22D91B8ED5BDBD"/>
    <w:rsid w:val="00161754"/>
  </w:style>
  <w:style w:type="paragraph" w:customStyle="1" w:styleId="88BE85CDFA874CE983F253E42A85B676">
    <w:name w:val="88BE85CDFA874CE983F253E42A85B676"/>
    <w:rsid w:val="00161754"/>
  </w:style>
  <w:style w:type="paragraph" w:customStyle="1" w:styleId="2BF36EABD068455CBC7B9B0B1863E5AD">
    <w:name w:val="2BF36EABD068455CBC7B9B0B1863E5AD"/>
    <w:rsid w:val="00161754"/>
  </w:style>
  <w:style w:type="paragraph" w:customStyle="1" w:styleId="43BC94F919914A1684F64D6C2F92424D">
    <w:name w:val="43BC94F919914A1684F64D6C2F92424D"/>
    <w:rsid w:val="00161754"/>
  </w:style>
  <w:style w:type="paragraph" w:customStyle="1" w:styleId="0E7D5C43242D4FA9994B87F5133602E4">
    <w:name w:val="0E7D5C43242D4FA9994B87F5133602E4"/>
    <w:rsid w:val="00161754"/>
  </w:style>
  <w:style w:type="paragraph" w:customStyle="1" w:styleId="725F7AA05E0444DD8AD242A9A1D64979">
    <w:name w:val="725F7AA05E0444DD8AD242A9A1D64979"/>
    <w:rsid w:val="00161754"/>
  </w:style>
  <w:style w:type="paragraph" w:customStyle="1" w:styleId="759C5166196F462F8D5392567B97BBD4">
    <w:name w:val="759C5166196F462F8D5392567B97BBD4"/>
    <w:rsid w:val="00161754"/>
  </w:style>
  <w:style w:type="paragraph" w:customStyle="1" w:styleId="8FE94372BC7249CEBB074A921CB869B5">
    <w:name w:val="8FE94372BC7249CEBB074A921CB869B5"/>
    <w:rsid w:val="00161754"/>
  </w:style>
  <w:style w:type="paragraph" w:customStyle="1" w:styleId="7562CC05EF714E7CAA67F26753670233">
    <w:name w:val="7562CC05EF714E7CAA67F26753670233"/>
    <w:rsid w:val="00161754"/>
  </w:style>
  <w:style w:type="paragraph" w:customStyle="1" w:styleId="4AB08686EA174ED48BA9968FDE7E21F7">
    <w:name w:val="4AB08686EA174ED48BA9968FDE7E21F7"/>
    <w:rsid w:val="00161754"/>
  </w:style>
  <w:style w:type="paragraph" w:customStyle="1" w:styleId="D857264F77684790AFC74729DAC79D5D">
    <w:name w:val="D857264F77684790AFC74729DAC79D5D"/>
    <w:rsid w:val="00161754"/>
  </w:style>
  <w:style w:type="paragraph" w:customStyle="1" w:styleId="8ED4C75F42224D0197CAA898C0A3ECB5">
    <w:name w:val="8ED4C75F42224D0197CAA898C0A3ECB5"/>
    <w:rsid w:val="00161754"/>
  </w:style>
  <w:style w:type="paragraph" w:customStyle="1" w:styleId="1B1551707AC441829AC0ACAD2776E578">
    <w:name w:val="1B1551707AC441829AC0ACAD2776E578"/>
    <w:rsid w:val="00161754"/>
  </w:style>
  <w:style w:type="paragraph" w:customStyle="1" w:styleId="0D957D4209684F7AB5238488A0F6EE5A">
    <w:name w:val="0D957D4209684F7AB5238488A0F6EE5A"/>
    <w:rsid w:val="00161754"/>
  </w:style>
  <w:style w:type="paragraph" w:customStyle="1" w:styleId="12342F8431024236AC1D74D21B031761">
    <w:name w:val="12342F8431024236AC1D74D21B031761"/>
    <w:rsid w:val="00161754"/>
  </w:style>
  <w:style w:type="paragraph" w:customStyle="1" w:styleId="B9F371D012E040FBB84443FDE4C1E59D">
    <w:name w:val="B9F371D012E040FBB84443FDE4C1E59D"/>
    <w:rsid w:val="00161754"/>
  </w:style>
  <w:style w:type="paragraph" w:customStyle="1" w:styleId="6BBE761267184396AFFB4C847C0F2D92">
    <w:name w:val="6BBE761267184396AFFB4C847C0F2D92"/>
    <w:rsid w:val="00161754"/>
  </w:style>
  <w:style w:type="paragraph" w:customStyle="1" w:styleId="104861A022204A56B8E5E67F7EF39194">
    <w:name w:val="104861A022204A56B8E5E67F7EF39194"/>
    <w:rsid w:val="00161754"/>
  </w:style>
  <w:style w:type="paragraph" w:customStyle="1" w:styleId="86095BFF1C5D4D3D97BC2F04235CBA12">
    <w:name w:val="86095BFF1C5D4D3D97BC2F04235CBA12"/>
    <w:rsid w:val="00161754"/>
  </w:style>
  <w:style w:type="paragraph" w:customStyle="1" w:styleId="13B90147AEA845D5A8983988AEC68322">
    <w:name w:val="13B90147AEA845D5A8983988AEC68322"/>
    <w:rsid w:val="00161754"/>
  </w:style>
  <w:style w:type="paragraph" w:customStyle="1" w:styleId="F44E9A23460D43828284E5E094E8F55B">
    <w:name w:val="F44E9A23460D43828284E5E094E8F55B"/>
    <w:rsid w:val="00161754"/>
  </w:style>
  <w:style w:type="paragraph" w:customStyle="1" w:styleId="9C5FF6176B954BE49DA22BF18E39BF8E">
    <w:name w:val="9C5FF6176B954BE49DA22BF18E39BF8E"/>
    <w:rsid w:val="00161754"/>
  </w:style>
  <w:style w:type="paragraph" w:customStyle="1" w:styleId="73F6379A6DE44BE390C3E5673117972A">
    <w:name w:val="73F6379A6DE44BE390C3E5673117972A"/>
    <w:rsid w:val="00161754"/>
  </w:style>
  <w:style w:type="paragraph" w:customStyle="1" w:styleId="91F7D4934F284047B631CD09DE446D7D">
    <w:name w:val="91F7D4934F284047B631CD09DE446D7D"/>
    <w:rsid w:val="00161754"/>
  </w:style>
  <w:style w:type="paragraph" w:customStyle="1" w:styleId="7C2708C6C2154E2697A8ADB99790D38D">
    <w:name w:val="7C2708C6C2154E2697A8ADB99790D38D"/>
    <w:rsid w:val="00161754"/>
  </w:style>
  <w:style w:type="paragraph" w:customStyle="1" w:styleId="5006AE7D9156441B96B8FADA7044F6E1">
    <w:name w:val="5006AE7D9156441B96B8FADA7044F6E1"/>
    <w:rsid w:val="00161754"/>
  </w:style>
  <w:style w:type="paragraph" w:customStyle="1" w:styleId="6369FD24EF5E4BFCB8C956523EE242BE">
    <w:name w:val="6369FD24EF5E4BFCB8C956523EE242BE"/>
    <w:rsid w:val="00161754"/>
  </w:style>
  <w:style w:type="paragraph" w:customStyle="1" w:styleId="A91B4B185E494C30870C7B4F2177C9AC">
    <w:name w:val="A91B4B185E494C30870C7B4F2177C9AC"/>
    <w:rsid w:val="00161754"/>
  </w:style>
  <w:style w:type="paragraph" w:customStyle="1" w:styleId="530736471C8F47B193CE23014BD0ECD3">
    <w:name w:val="530736471C8F47B193CE23014BD0ECD3"/>
    <w:rsid w:val="00161754"/>
  </w:style>
  <w:style w:type="paragraph" w:customStyle="1" w:styleId="AECBFE1B75804770891A6FDB629BCD98">
    <w:name w:val="AECBFE1B75804770891A6FDB629BCD98"/>
    <w:rsid w:val="00161754"/>
  </w:style>
  <w:style w:type="paragraph" w:customStyle="1" w:styleId="4E869ED9463042788DF44956E2685192">
    <w:name w:val="4E869ED9463042788DF44956E2685192"/>
    <w:rsid w:val="00161754"/>
  </w:style>
  <w:style w:type="paragraph" w:customStyle="1" w:styleId="191AF0B8CFCB4D5694FA926AF3C01291">
    <w:name w:val="191AF0B8CFCB4D5694FA926AF3C01291"/>
    <w:rsid w:val="00161754"/>
  </w:style>
  <w:style w:type="paragraph" w:customStyle="1" w:styleId="892DCA53C7E34C09882A33846EDAF134">
    <w:name w:val="892DCA53C7E34C09882A33846EDAF134"/>
    <w:rsid w:val="00161754"/>
  </w:style>
  <w:style w:type="paragraph" w:customStyle="1" w:styleId="03011666F4E94AC3A414A7C306F9F0EF">
    <w:name w:val="03011666F4E94AC3A414A7C306F9F0EF"/>
    <w:rsid w:val="00161754"/>
  </w:style>
  <w:style w:type="paragraph" w:customStyle="1" w:styleId="8EA8B0E2E2BB4DB28F770577DCACD2E5">
    <w:name w:val="8EA8B0E2E2BB4DB28F770577DCACD2E5"/>
    <w:rsid w:val="00161754"/>
  </w:style>
  <w:style w:type="paragraph" w:customStyle="1" w:styleId="7BD61DCFB72D4D618A1DEE6D5D66FC51">
    <w:name w:val="7BD61DCFB72D4D618A1DEE6D5D66FC51"/>
    <w:rsid w:val="00161754"/>
  </w:style>
  <w:style w:type="paragraph" w:customStyle="1" w:styleId="F505614F3A5E47F8A208765B91A7445F">
    <w:name w:val="F505614F3A5E47F8A208765B91A7445F"/>
    <w:rsid w:val="00161754"/>
  </w:style>
  <w:style w:type="paragraph" w:customStyle="1" w:styleId="DACC77767BED4BB08A956FEB6E945CDC">
    <w:name w:val="DACC77767BED4BB08A956FEB6E945CDC"/>
    <w:rsid w:val="00161754"/>
  </w:style>
  <w:style w:type="paragraph" w:customStyle="1" w:styleId="1991C29A96E841B4B2730403723B7C3A">
    <w:name w:val="1991C29A96E841B4B2730403723B7C3A"/>
    <w:rsid w:val="00161754"/>
  </w:style>
  <w:style w:type="paragraph" w:customStyle="1" w:styleId="90051C9C730F47C6A38CEA2926C47C5C">
    <w:name w:val="90051C9C730F47C6A38CEA2926C47C5C"/>
    <w:rsid w:val="00161754"/>
  </w:style>
  <w:style w:type="paragraph" w:customStyle="1" w:styleId="0A36CD8BC9B84DE2903EC0005FEC8B66">
    <w:name w:val="0A36CD8BC9B84DE2903EC0005FEC8B66"/>
    <w:rsid w:val="00161754"/>
  </w:style>
  <w:style w:type="paragraph" w:customStyle="1" w:styleId="47B3BDA410B9490F83BF98A0A4D2CB90">
    <w:name w:val="47B3BDA410B9490F83BF98A0A4D2CB90"/>
    <w:rsid w:val="00161754"/>
  </w:style>
  <w:style w:type="paragraph" w:customStyle="1" w:styleId="91A809B9BA62405E80A3438FDC8C4430">
    <w:name w:val="91A809B9BA62405E80A3438FDC8C4430"/>
    <w:rsid w:val="00161754"/>
  </w:style>
  <w:style w:type="paragraph" w:customStyle="1" w:styleId="A90C9E38C4BF4E95898D62EFD15AEF7D">
    <w:name w:val="A90C9E38C4BF4E95898D62EFD15AEF7D"/>
    <w:rsid w:val="00161754"/>
  </w:style>
  <w:style w:type="paragraph" w:customStyle="1" w:styleId="2887ED2AE4404BFCBF7AE06DF4D5421E">
    <w:name w:val="2887ED2AE4404BFCBF7AE06DF4D5421E"/>
    <w:rsid w:val="00161754"/>
  </w:style>
  <w:style w:type="paragraph" w:customStyle="1" w:styleId="1C9B40E391574006856D6B994FAF2215">
    <w:name w:val="1C9B40E391574006856D6B994FAF2215"/>
    <w:rsid w:val="00161754"/>
  </w:style>
  <w:style w:type="paragraph" w:customStyle="1" w:styleId="C0015A7C9F4C4C8B85BFD9B90E6A3F5B">
    <w:name w:val="C0015A7C9F4C4C8B85BFD9B90E6A3F5B"/>
    <w:rsid w:val="00161754"/>
  </w:style>
  <w:style w:type="paragraph" w:customStyle="1" w:styleId="A80DF3A0F57248C68C4CCBDD95078607">
    <w:name w:val="A80DF3A0F57248C68C4CCBDD95078607"/>
    <w:rsid w:val="00161754"/>
  </w:style>
  <w:style w:type="paragraph" w:customStyle="1" w:styleId="07C232F3389D493A8471380BF984F5F4">
    <w:name w:val="07C232F3389D493A8471380BF984F5F4"/>
    <w:rsid w:val="00161754"/>
  </w:style>
  <w:style w:type="paragraph" w:customStyle="1" w:styleId="5C0415E4EB024FB093BB769709A25351">
    <w:name w:val="5C0415E4EB024FB093BB769709A25351"/>
    <w:rsid w:val="00161754"/>
  </w:style>
  <w:style w:type="paragraph" w:customStyle="1" w:styleId="7CE8FE8E0131468BBA2E71C63E60CEB4">
    <w:name w:val="7CE8FE8E0131468BBA2E71C63E60CEB4"/>
    <w:rsid w:val="00161754"/>
  </w:style>
  <w:style w:type="paragraph" w:customStyle="1" w:styleId="D4B33BB0B589473A86942018D054C81C">
    <w:name w:val="D4B33BB0B589473A86942018D054C81C"/>
    <w:rsid w:val="00161754"/>
  </w:style>
  <w:style w:type="paragraph" w:customStyle="1" w:styleId="F3C96115CD604D7FADC31AFAB4768EB1">
    <w:name w:val="F3C96115CD604D7FADC31AFAB4768EB1"/>
    <w:rsid w:val="00161754"/>
  </w:style>
  <w:style w:type="paragraph" w:customStyle="1" w:styleId="9D9382DDE36E476DBDCECB595C71A8CB">
    <w:name w:val="9D9382DDE36E476DBDCECB595C71A8CB"/>
    <w:rsid w:val="00161754"/>
  </w:style>
  <w:style w:type="paragraph" w:customStyle="1" w:styleId="7BA7B56E41E040D08153814CC2B7B659">
    <w:name w:val="7BA7B56E41E040D08153814CC2B7B659"/>
    <w:rsid w:val="00161754"/>
  </w:style>
  <w:style w:type="paragraph" w:customStyle="1" w:styleId="3092FC533BA04123861A67A03FFAB72C">
    <w:name w:val="3092FC533BA04123861A67A03FFAB72C"/>
    <w:rsid w:val="00161754"/>
  </w:style>
  <w:style w:type="paragraph" w:customStyle="1" w:styleId="7216C73120EE452F99DB854078C683C8">
    <w:name w:val="7216C73120EE452F99DB854078C683C8"/>
    <w:rsid w:val="00161754"/>
  </w:style>
  <w:style w:type="paragraph" w:customStyle="1" w:styleId="DCEAFC644AE84312A1FCD631BE93BAE4">
    <w:name w:val="DCEAFC644AE84312A1FCD631BE93BAE4"/>
    <w:rsid w:val="00161754"/>
  </w:style>
  <w:style w:type="paragraph" w:customStyle="1" w:styleId="645CF71841D04E27959967176D8402D5">
    <w:name w:val="645CF71841D04E27959967176D8402D5"/>
    <w:rsid w:val="00161754"/>
  </w:style>
  <w:style w:type="paragraph" w:customStyle="1" w:styleId="2595938492C44A07846BDF1268E07072">
    <w:name w:val="2595938492C44A07846BDF1268E07072"/>
    <w:rsid w:val="00161754"/>
  </w:style>
  <w:style w:type="paragraph" w:customStyle="1" w:styleId="E67703F42D364D2B98C5592BA33666BA">
    <w:name w:val="E67703F42D364D2B98C5592BA33666BA"/>
    <w:rsid w:val="00161754"/>
  </w:style>
  <w:style w:type="paragraph" w:customStyle="1" w:styleId="0EC316281BE74B539DD2A34929EBC82A">
    <w:name w:val="0EC316281BE74B539DD2A34929EBC82A"/>
    <w:rsid w:val="00161754"/>
  </w:style>
  <w:style w:type="paragraph" w:customStyle="1" w:styleId="2E612E0F3CE5496D9B4B4C70107E63E5">
    <w:name w:val="2E612E0F3CE5496D9B4B4C70107E63E5"/>
    <w:rsid w:val="00161754"/>
  </w:style>
  <w:style w:type="paragraph" w:customStyle="1" w:styleId="46ADB1DE9DA44093BD485B9439844A08">
    <w:name w:val="46ADB1DE9DA44093BD485B9439844A08"/>
    <w:rsid w:val="00161754"/>
  </w:style>
  <w:style w:type="paragraph" w:customStyle="1" w:styleId="B9A5C87EE7414475B0FE3490409CC41E">
    <w:name w:val="B9A5C87EE7414475B0FE3490409CC41E"/>
    <w:rsid w:val="00161754"/>
  </w:style>
  <w:style w:type="paragraph" w:customStyle="1" w:styleId="C32639CED5C245DD933E49B2B1AA887C">
    <w:name w:val="C32639CED5C245DD933E49B2B1AA887C"/>
    <w:rsid w:val="00161754"/>
  </w:style>
  <w:style w:type="paragraph" w:customStyle="1" w:styleId="75BB992BD2E54A6796C8C5E0B954B057">
    <w:name w:val="75BB992BD2E54A6796C8C5E0B954B057"/>
    <w:rsid w:val="00161754"/>
  </w:style>
  <w:style w:type="paragraph" w:customStyle="1" w:styleId="C6E3C6ACB3F74AB2BE465ABDA423E323">
    <w:name w:val="C6E3C6ACB3F74AB2BE465ABDA423E323"/>
    <w:rsid w:val="00161754"/>
  </w:style>
  <w:style w:type="paragraph" w:customStyle="1" w:styleId="197723B0C2884E16A32213578E27255F">
    <w:name w:val="197723B0C2884E16A32213578E27255F"/>
    <w:rsid w:val="00161754"/>
  </w:style>
  <w:style w:type="paragraph" w:customStyle="1" w:styleId="F8F6E602934A46DFBED10B4B3833E172">
    <w:name w:val="F8F6E602934A46DFBED10B4B3833E172"/>
    <w:rsid w:val="00161754"/>
  </w:style>
  <w:style w:type="paragraph" w:customStyle="1" w:styleId="DB00AFF2AEBE4D7E9E30B7C5D4A0FC40">
    <w:name w:val="DB00AFF2AEBE4D7E9E30B7C5D4A0FC40"/>
    <w:rsid w:val="00161754"/>
  </w:style>
  <w:style w:type="paragraph" w:customStyle="1" w:styleId="0B2FF3FC007245EE8F8129CBB8DB117E">
    <w:name w:val="0B2FF3FC007245EE8F8129CBB8DB117E"/>
    <w:rsid w:val="00161754"/>
  </w:style>
  <w:style w:type="paragraph" w:customStyle="1" w:styleId="E82DD9F7706A4E11A82AC25E6DD072CC">
    <w:name w:val="E82DD9F7706A4E11A82AC25E6DD072CC"/>
    <w:rsid w:val="00161754"/>
  </w:style>
  <w:style w:type="paragraph" w:customStyle="1" w:styleId="6250CF810A5640EF81D94E152F36E6E8">
    <w:name w:val="6250CF810A5640EF81D94E152F36E6E8"/>
    <w:rsid w:val="00161754"/>
  </w:style>
  <w:style w:type="paragraph" w:customStyle="1" w:styleId="13891D7A88044096853CBCD9F3E90FAC">
    <w:name w:val="13891D7A88044096853CBCD9F3E90FAC"/>
    <w:rsid w:val="00161754"/>
  </w:style>
  <w:style w:type="paragraph" w:customStyle="1" w:styleId="65D7D5D83EB74F688FF5B6C07AA76F8A">
    <w:name w:val="65D7D5D83EB74F688FF5B6C07AA76F8A"/>
    <w:rsid w:val="00161754"/>
  </w:style>
  <w:style w:type="paragraph" w:customStyle="1" w:styleId="A8EE4555EC3D42AD875390A334AAF5DD">
    <w:name w:val="A8EE4555EC3D42AD875390A334AAF5DD"/>
    <w:rsid w:val="00161754"/>
  </w:style>
  <w:style w:type="paragraph" w:customStyle="1" w:styleId="AB2C40D0514243C588957642988E80F8">
    <w:name w:val="AB2C40D0514243C588957642988E80F8"/>
    <w:rsid w:val="00161754"/>
  </w:style>
  <w:style w:type="paragraph" w:customStyle="1" w:styleId="23FB3A24481547A0AAE7FCAEE142E82F">
    <w:name w:val="23FB3A24481547A0AAE7FCAEE142E82F"/>
    <w:rsid w:val="00161754"/>
  </w:style>
  <w:style w:type="paragraph" w:customStyle="1" w:styleId="E71757A9A09740258E9A6509178841A9">
    <w:name w:val="E71757A9A09740258E9A6509178841A9"/>
    <w:rsid w:val="00161754"/>
  </w:style>
  <w:style w:type="paragraph" w:customStyle="1" w:styleId="177D3E3BC38B4FB6A71B8FA47E8DC18E">
    <w:name w:val="177D3E3BC38B4FB6A71B8FA47E8DC18E"/>
    <w:rsid w:val="00161754"/>
  </w:style>
  <w:style w:type="paragraph" w:customStyle="1" w:styleId="74B8CD2D858F43B296BC6196A13D59BB">
    <w:name w:val="74B8CD2D858F43B296BC6196A13D59BB"/>
    <w:rsid w:val="00161754"/>
  </w:style>
  <w:style w:type="paragraph" w:customStyle="1" w:styleId="39E2C26EE89A425D8DC99263764128B4">
    <w:name w:val="39E2C26EE89A425D8DC99263764128B4"/>
    <w:rsid w:val="00161754"/>
  </w:style>
  <w:style w:type="paragraph" w:customStyle="1" w:styleId="3B41BF0872A94AD9865F758F4E92E854">
    <w:name w:val="3B41BF0872A94AD9865F758F4E92E854"/>
    <w:rsid w:val="00161754"/>
  </w:style>
  <w:style w:type="paragraph" w:customStyle="1" w:styleId="3E8B32E948934E0D88634998CD056593">
    <w:name w:val="3E8B32E948934E0D88634998CD056593"/>
    <w:rsid w:val="00161754"/>
  </w:style>
  <w:style w:type="paragraph" w:customStyle="1" w:styleId="C945CDB9D3F44D548879C30594130950">
    <w:name w:val="C945CDB9D3F44D548879C30594130950"/>
    <w:rsid w:val="00161754"/>
  </w:style>
  <w:style w:type="paragraph" w:customStyle="1" w:styleId="03343C3F7FA84C57B5C672B74DDB6EE4">
    <w:name w:val="03343C3F7FA84C57B5C672B74DDB6EE4"/>
    <w:rsid w:val="00161754"/>
  </w:style>
  <w:style w:type="paragraph" w:customStyle="1" w:styleId="D21D6928C3CC46D09A8527470BFA8E10">
    <w:name w:val="D21D6928C3CC46D09A8527470BFA8E10"/>
    <w:rsid w:val="00161754"/>
  </w:style>
  <w:style w:type="paragraph" w:customStyle="1" w:styleId="475378624EFD47E683F64BAE6256C081">
    <w:name w:val="475378624EFD47E683F64BAE6256C081"/>
    <w:rsid w:val="00161754"/>
  </w:style>
  <w:style w:type="paragraph" w:customStyle="1" w:styleId="A848AD7D406D47A59A2406E2A414A2CA">
    <w:name w:val="A848AD7D406D47A59A2406E2A414A2CA"/>
    <w:rsid w:val="00161754"/>
  </w:style>
  <w:style w:type="paragraph" w:customStyle="1" w:styleId="0468FB41E04F448FA96DAE551E074E4424">
    <w:name w:val="0468FB41E04F448FA96DAE551E074E4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4">
    <w:name w:val="F1AF4C4BA1C64A9A9B909E718788D9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4">
    <w:name w:val="BD080AFE890F4860906EE94A94DC24F2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4">
    <w:name w:val="5D6B9BEE2BA4457CAF51ADCE2E4FE2BE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4">
    <w:name w:val="F1092333FF7A4874ABF2A0510A3C60E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4">
    <w:name w:val="B75F6048F29F4FB7BA555395C8A0426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4">
    <w:name w:val="701DB093606648C6B4079D5DB542D1C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4">
    <w:name w:val="BD8D08B24A6C4EB5A69160FC10BB7D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1">
    <w:name w:val="52B62FB66E0D407E93EC07D1B7A5FC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1">
    <w:name w:val="4B8DB04D31254BF2BB606B77D5AC630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8">
    <w:name w:val="7B28E0A3975340AD9DF7027D4A3A0DA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1">
    <w:name w:val="55C1E7C9FCD540EEBA431FCF6919CB9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8">
    <w:name w:val="E1603B7CA90A4FD1A4B2A994FB8E3F7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6">
    <w:name w:val="01FF79A3C27D453EA9DE69E0F06DFC3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8">
    <w:name w:val="925A75B1842444D28C6087BD4D09BF6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6">
    <w:name w:val="D56E749A3E614AF6B42218A6515321A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8">
    <w:name w:val="E1F094C4F3D447948D4A857145F7E00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6">
    <w:name w:val="8F3CC95E66F64E189BF2C0C1A110E59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8">
    <w:name w:val="3FF7969D388346F18325BA6A6DF6C18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1">
    <w:name w:val="D5898DA1C3784814A3B62B21B820DA6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8">
    <w:name w:val="79EE5816BF8545518E9BC3E030E983B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6">
    <w:name w:val="9D3E2BE0F7EA42C3AE3D5CC97E6437D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8">
    <w:name w:val="ABD9E3404B45444FB37DBEEE2FC17A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6">
    <w:name w:val="8F43D27D0E7043CAAAEBFA6A56AB197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8">
    <w:name w:val="D41066DFC0CB44F28AB75AFF60CC12A1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6">
    <w:name w:val="D9E7D52F33B1445AAA544F0DBEEEC71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8">
    <w:name w:val="9184BFCA4B8F433BB4E878CB54D80AC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5">
    <w:name w:val="2758E17CBDB643A1AF1287F7BEDD83F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8">
    <w:name w:val="E42D548428954162B57DC257F8CC0BF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6">
    <w:name w:val="76F693C10DF842B6A4C709DD61018FA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8">
    <w:name w:val="121872C8DEE14BA79520863CDE9532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5">
    <w:name w:val="CB0F1DC376A946DBB81EABCA67A494A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8">
    <w:name w:val="526343089EF74F80B3C825E238162CAB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5">
    <w:name w:val="53E47F81F27A4AAA9A62C942B037D04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8">
    <w:name w:val="5DB92B9A0DEB435BAF8A68BD5EA00F2C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5">
    <w:name w:val="45A2A9357E5B4E2A8CEFB49C95BBB97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8">
    <w:name w:val="75511A65CF004A88846EA222DFFF8E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5">
    <w:name w:val="BC5FD0C14C114EB8B5EA8B89BB31CC4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5">
    <w:name w:val="AA4B3A3FFDBC444BA27143E24CBBD64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2">
    <w:name w:val="3B20D801FA8A4B6CB3D2D8CE8273F7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1">
    <w:name w:val="E551A3531A864307BB22D91B8ED5BD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1">
    <w:name w:val="88BE85CDFA874CE983F253E42A85B67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1">
    <w:name w:val="2BF36EABD068455CBC7B9B0B1863E5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1">
    <w:name w:val="43BC94F919914A1684F64D6C2F92424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1">
    <w:name w:val="0E7D5C43242D4FA9994B87F5133602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1">
    <w:name w:val="725F7AA05E0444DD8AD242A9A1D6497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1">
    <w:name w:val="759C5166196F462F8D5392567B97BBD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1">
    <w:name w:val="8FE94372BC7249CEBB074A921CB869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1">
    <w:name w:val="7562CC05EF714E7CAA67F267536702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1">
    <w:name w:val="4AB08686EA174ED48BA9968FDE7E21F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4">
    <w:name w:val="BB1179AB19CC49F4A74DE0EC12BE570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4">
    <w:name w:val="7FA150FEBCFA46368BE892792ECACC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4">
    <w:name w:val="5C6961D3EDAF4ECD8C07294AB8E2275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1">
    <w:name w:val="DA55E7AF610041A2ABDD0364D30C65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1">
    <w:name w:val="0D63C6E295AC4A51B2A6A447329DAF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1">
    <w:name w:val="47B3BDA410B9490F83BF98A0A4D2CB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1">
    <w:name w:val="91A809B9BA62405E80A3438FDC8C443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1">
    <w:name w:val="A90C9E38C4BF4E95898D62EFD15AEF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1">
    <w:name w:val="2887ED2AE4404BFCBF7AE06DF4D5421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1">
    <w:name w:val="1C9B40E391574006856D6B994FAF22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1">
    <w:name w:val="C0015A7C9F4C4C8B85BFD9B90E6A3F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1">
    <w:name w:val="A80DF3A0F57248C68C4CCBDD950786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1">
    <w:name w:val="07C232F3389D493A8471380BF984F5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1">
    <w:name w:val="5C0415E4EB024FB093BB769709A25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1">
    <w:name w:val="7CE8FE8E0131468BBA2E71C63E60CE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9">
    <w:name w:val="3D9AAD524F1E4EFDA4035AE8924C1AE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3">
    <w:name w:val="92DA14019B38469D84597C301EEA58A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1">
    <w:name w:val="D4B33BB0B589473A86942018D054C8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1">
    <w:name w:val="F3C96115CD604D7FADC31AFAB4768E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1">
    <w:name w:val="9D9382DDE36E476DBDCECB595C71A8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1">
    <w:name w:val="7BA7B56E41E040D08153814CC2B7B6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1">
    <w:name w:val="3092FC533BA04123861A67A03FFAB72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1">
    <w:name w:val="7216C73120EE452F99DB854078C683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1">
    <w:name w:val="DCEAFC644AE84312A1FCD631BE93BA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1">
    <w:name w:val="645CF71841D04E27959967176D8402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1">
    <w:name w:val="2595938492C44A07846BDF1268E070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4">
    <w:name w:val="28FFBC14360F4645BA3A74653A3162F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4">
    <w:name w:val="322443E4431F458DBE67D3B1F0E5005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4">
    <w:name w:val="F6B306FAEF2E4C479A21DDAABC942F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4">
    <w:name w:val="582B78F9136443959D1085E52464700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4">
    <w:name w:val="2D571D0579B9448586DF5626CD0A184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4">
    <w:name w:val="05AE387C649D4618B0CB139A4D075B1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4">
    <w:name w:val="8EF376A2C7714D33A47957081180FCF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8">
    <w:name w:val="CA946F2CB0FD4453B9AC518FD185F8A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2">
    <w:name w:val="B948C7AF81904A2A9E34DE92FAAA3C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1">
    <w:name w:val="9C5FF6176B954BE49DA22BF18E39BF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1">
    <w:name w:val="73F6379A6DE44BE390C3E5673117972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1">
    <w:name w:val="91F7D4934F284047B631CD09DE446D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1">
    <w:name w:val="7C2708C6C2154E2697A8ADB99790D38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1">
    <w:name w:val="5006AE7D9156441B96B8FADA7044F6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1">
    <w:name w:val="6369FD24EF5E4BFCB8C956523EE242B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1">
    <w:name w:val="A91B4B185E494C30870C7B4F2177C9A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1">
    <w:name w:val="530736471C8F47B193CE23014BD0ECD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1">
    <w:name w:val="AECBFE1B75804770891A6FDB629BCD9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1">
    <w:name w:val="4E869ED9463042788DF44956E26851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1">
    <w:name w:val="191AF0B8CFCB4D5694FA926AF3C012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1">
    <w:name w:val="892DCA53C7E34C09882A33846EDAF13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1">
    <w:name w:val="03011666F4E94AC3A414A7C306F9F0E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1">
    <w:name w:val="8EA8B0E2E2BB4DB28F770577DCACD2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1">
    <w:name w:val="7BD61DCFB72D4D618A1DEE6D5D66F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1">
    <w:name w:val="F505614F3A5E47F8A208765B91A7445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1">
    <w:name w:val="DACC77767BED4BB08A956FEB6E945C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1">
    <w:name w:val="1991C29A96E841B4B2730403723B7C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1">
    <w:name w:val="90051C9C730F47C6A38CEA2926C47C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1">
    <w:name w:val="0A36CD8BC9B84DE2903EC0005FEC8B6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5">
    <w:name w:val="D67AE0AD45E74ABCBD2C24BC67FDE5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2">
    <w:name w:val="744119DD483F43C5BA3DCDF5C8489E8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1">
    <w:name w:val="D857264F77684790AFC74729DAC79D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1">
    <w:name w:val="1B1551707AC441829AC0ACAD2776E5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1">
    <w:name w:val="0D957D4209684F7AB5238488A0F6EE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1">
    <w:name w:val="12342F8431024236AC1D74D21B0317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1">
    <w:name w:val="B9F371D012E040FBB84443FDE4C1E59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1">
    <w:name w:val="6BBE761267184396AFFB4C847C0F2D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1">
    <w:name w:val="104861A022204A56B8E5E67F7EF391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1">
    <w:name w:val="86095BFF1C5D4D3D97BC2F04235CBA1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1">
    <w:name w:val="13B90147AEA845D5A8983988AEC683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1">
    <w:name w:val="F44E9A23460D43828284E5E094E8F5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4">
    <w:name w:val="082B9BF8B2A84B07B30E901FBC223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4">
    <w:name w:val="586DF8A8BD744CEBB112DD6FEF0830D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4">
    <w:name w:val="F573C90EEE824795891A86F5F2B8615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4">
    <w:name w:val="2F6B806D244E45C58DACB85D7367D3F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4">
    <w:name w:val="A30D98F6B2F040F2BC864B651C82AE8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4">
    <w:name w:val="4FA953C2DAF946AEB195ADA304173F8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1">
    <w:name w:val="6250CF810A5640EF81D94E152F36E6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43C3F7FA84C57B5C672B74DDB6EE41">
    <w:name w:val="03343C3F7FA84C57B5C672B74DDB6E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AD7D406D47A59A2406E2A414A2CA1">
    <w:name w:val="A848AD7D406D47A59A2406E2A414A2C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6928C3CC46D09A8527470BFA8E101">
    <w:name w:val="D21D6928C3CC46D09A8527470BFA8E1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78624EFD47E683F64BAE6256C0811">
    <w:name w:val="475378624EFD47E683F64BAE6256C0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D5D83EB74F688FF5B6C07AA76F8A1">
    <w:name w:val="65D7D5D83EB74F688FF5B6C07AA76F8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4555EC3D42AD875390A334AAF5DD1">
    <w:name w:val="A8EE4555EC3D42AD875390A334AAF5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40D0514243C588957642988E80F81">
    <w:name w:val="AB2C40D0514243C588957642988E80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3A24481547A0AAE7FCAEE142E82F1">
    <w:name w:val="23FB3A24481547A0AAE7FCAEE142E8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57A9A09740258E9A6509178841A91">
    <w:name w:val="E71757A9A09740258E9A6509178841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3E3BC38B4FB6A71B8FA47E8DC18E1">
    <w:name w:val="177D3E3BC38B4FB6A71B8FA47E8DC1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CD2D858F43B296BC6196A13D59BB1">
    <w:name w:val="74B8CD2D858F43B296BC6196A13D59B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C26EE89A425D8DC99263764128B41">
    <w:name w:val="39E2C26EE89A425D8DC99263764128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1BF0872A94AD9865F758F4E92E8541">
    <w:name w:val="3B41BF0872A94AD9865F758F4E92E8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32E948934E0D88634998CD0565931">
    <w:name w:val="3E8B32E948934E0D88634998CD0565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CDB9D3F44D548879C305941309501">
    <w:name w:val="C945CDB9D3F44D548879C3059413095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4">
    <w:name w:val="C5CB1AF04DCF4B368F53CA0EFD7113B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4">
    <w:name w:val="AA7F07809C0B41A0B5C5A853560B26E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4">
    <w:name w:val="C7567DF77CDC4710872C7C0EF51261B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4">
    <w:name w:val="D7C1BF23417C46CB9971FF540B8F4A2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4">
    <w:name w:val="4C8621031D8341FA8F4A2697F6E87D7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4">
    <w:name w:val="8CF159E475E44404B9EB5BE94509152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4">
    <w:name w:val="1036B2A094DA4E5AB5F8CED37A87696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4">
    <w:name w:val="972C3110A2644B3AAB76C477B7151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4">
    <w:name w:val="4EA3F1AB6325400F808CA1D4AFE25D2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4">
    <w:name w:val="86864330ECF34CF2AFE5E76AA6608FE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4">
    <w:name w:val="8773ECF5D6BF4F6D934B67FFB497A50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E864E33B34B798E4EA3B33210AA16">
    <w:name w:val="266E864E33B34B798E4EA3B33210AA16"/>
    <w:rsid w:val="00161754"/>
  </w:style>
  <w:style w:type="paragraph" w:customStyle="1" w:styleId="0C4784AD76A843D39C5625AEBB598981">
    <w:name w:val="0C4784AD76A843D39C5625AEBB598981"/>
    <w:rsid w:val="00161754"/>
  </w:style>
  <w:style w:type="paragraph" w:customStyle="1" w:styleId="34E2A941A0E4438AA0F54381D275D25A">
    <w:name w:val="34E2A941A0E4438AA0F54381D275D25A"/>
    <w:rsid w:val="00161754"/>
  </w:style>
  <w:style w:type="paragraph" w:customStyle="1" w:styleId="1E4A07316D2E4E8DA2648D6B9625FEF5">
    <w:name w:val="1E4A07316D2E4E8DA2648D6B9625FEF5"/>
    <w:rsid w:val="00161754"/>
  </w:style>
  <w:style w:type="paragraph" w:customStyle="1" w:styleId="838B2B9527AA418FADE5D7CD52FC1271">
    <w:name w:val="838B2B9527AA418FADE5D7CD52FC1271"/>
    <w:rsid w:val="00161754"/>
  </w:style>
  <w:style w:type="paragraph" w:customStyle="1" w:styleId="E1C4EE17DA40426E91858F19893AF166">
    <w:name w:val="E1C4EE17DA40426E91858F19893AF166"/>
    <w:rsid w:val="00161754"/>
  </w:style>
  <w:style w:type="paragraph" w:customStyle="1" w:styleId="01EFBAE48ED343C09A672CA331E77B92">
    <w:name w:val="01EFBAE48ED343C09A672CA331E77B92"/>
    <w:rsid w:val="00161754"/>
  </w:style>
  <w:style w:type="paragraph" w:customStyle="1" w:styleId="B7E8A0BA85FD43F789B6AFC04611F77F">
    <w:name w:val="B7E8A0BA85FD43F789B6AFC04611F77F"/>
    <w:rsid w:val="00161754"/>
  </w:style>
  <w:style w:type="paragraph" w:customStyle="1" w:styleId="962A9705708F457B85A5184A9239F39F">
    <w:name w:val="962A9705708F457B85A5184A9239F39F"/>
    <w:rsid w:val="00161754"/>
  </w:style>
  <w:style w:type="paragraph" w:customStyle="1" w:styleId="5A74578A3F3F4BD583FB5DC9D38BCCE1">
    <w:name w:val="5A74578A3F3F4BD583FB5DC9D38BCCE1"/>
    <w:rsid w:val="00161754"/>
  </w:style>
  <w:style w:type="paragraph" w:customStyle="1" w:styleId="DD5B79F41EC84D3AA012D446078D5635">
    <w:name w:val="DD5B79F41EC84D3AA012D446078D5635"/>
    <w:rsid w:val="00161754"/>
  </w:style>
  <w:style w:type="paragraph" w:customStyle="1" w:styleId="36A397D7726D4B93852590ADCB663C48">
    <w:name w:val="36A397D7726D4B93852590ADCB663C48"/>
    <w:rsid w:val="00161754"/>
  </w:style>
  <w:style w:type="paragraph" w:customStyle="1" w:styleId="934D8321D9EA4776AA7F5167CF51D1D7">
    <w:name w:val="934D8321D9EA4776AA7F5167CF51D1D7"/>
    <w:rsid w:val="00161754"/>
  </w:style>
  <w:style w:type="paragraph" w:customStyle="1" w:styleId="7CBCBDDA2B564A6ABD621CFFB6373F24">
    <w:name w:val="7CBCBDDA2B564A6ABD621CFFB6373F24"/>
    <w:rsid w:val="00161754"/>
  </w:style>
  <w:style w:type="paragraph" w:customStyle="1" w:styleId="6E3790B23B4942B0BCFFDF3B2FCB0D7E">
    <w:name w:val="6E3790B23B4942B0BCFFDF3B2FCB0D7E"/>
    <w:rsid w:val="00161754"/>
  </w:style>
  <w:style w:type="paragraph" w:customStyle="1" w:styleId="EFFB39BD478F44AC995366F306349740">
    <w:name w:val="EFFB39BD478F44AC995366F306349740"/>
    <w:rsid w:val="00161754"/>
  </w:style>
  <w:style w:type="paragraph" w:customStyle="1" w:styleId="167EB7B43D2645F8BB38E0A935BB2BEF">
    <w:name w:val="167EB7B43D2645F8BB38E0A935BB2BEF"/>
    <w:rsid w:val="00161754"/>
  </w:style>
  <w:style w:type="paragraph" w:customStyle="1" w:styleId="87640D1C60C148CB9AA1DE881F933675">
    <w:name w:val="87640D1C60C148CB9AA1DE881F933675"/>
    <w:rsid w:val="00161754"/>
  </w:style>
  <w:style w:type="paragraph" w:customStyle="1" w:styleId="1E874442CCA346FCA0841A2C413B8B57">
    <w:name w:val="1E874442CCA346FCA0841A2C413B8B57"/>
    <w:rsid w:val="00161754"/>
  </w:style>
  <w:style w:type="paragraph" w:customStyle="1" w:styleId="F91DA240EAB54BB3B7855E34E203877F">
    <w:name w:val="F91DA240EAB54BB3B7855E34E203877F"/>
    <w:rsid w:val="00161754"/>
  </w:style>
  <w:style w:type="paragraph" w:customStyle="1" w:styleId="D5096108797F4FE0B1DF1020DF2AA270">
    <w:name w:val="D5096108797F4FE0B1DF1020DF2AA270"/>
    <w:rsid w:val="00161754"/>
  </w:style>
  <w:style w:type="paragraph" w:customStyle="1" w:styleId="33032BDBB77A47C29E7D13733E07CD8C">
    <w:name w:val="33032BDBB77A47C29E7D13733E07CD8C"/>
    <w:rsid w:val="00161754"/>
  </w:style>
  <w:style w:type="paragraph" w:customStyle="1" w:styleId="707C0ED03D5F470597C50848ED7657C0">
    <w:name w:val="707C0ED03D5F470597C50848ED7657C0"/>
    <w:rsid w:val="00161754"/>
  </w:style>
  <w:style w:type="paragraph" w:customStyle="1" w:styleId="F9BAEAB5727A4DB597BECF7687814F2B">
    <w:name w:val="F9BAEAB5727A4DB597BECF7687814F2B"/>
    <w:rsid w:val="00161754"/>
  </w:style>
  <w:style w:type="paragraph" w:customStyle="1" w:styleId="D512601E25624346B0255B98AF073E2C">
    <w:name w:val="D512601E25624346B0255B98AF073E2C"/>
    <w:rsid w:val="00161754"/>
  </w:style>
  <w:style w:type="paragraph" w:customStyle="1" w:styleId="25A7EBDADF8C4236A5684D7955B32550">
    <w:name w:val="25A7EBDADF8C4236A5684D7955B32550"/>
    <w:rsid w:val="00161754"/>
  </w:style>
  <w:style w:type="paragraph" w:customStyle="1" w:styleId="EBE05B43507D4E3E8A492868599161E0">
    <w:name w:val="EBE05B43507D4E3E8A492868599161E0"/>
    <w:rsid w:val="00161754"/>
  </w:style>
  <w:style w:type="paragraph" w:customStyle="1" w:styleId="F9C2AC1511BD4F4795FE1C312BB88AAF">
    <w:name w:val="F9C2AC1511BD4F4795FE1C312BB88AAF"/>
    <w:rsid w:val="00161754"/>
  </w:style>
  <w:style w:type="paragraph" w:customStyle="1" w:styleId="6AF4E424F6744EC8813B381D10235DFC">
    <w:name w:val="6AF4E424F6744EC8813B381D10235DFC"/>
    <w:rsid w:val="00161754"/>
  </w:style>
  <w:style w:type="paragraph" w:customStyle="1" w:styleId="92B5ADE60FB24A65B9E8749390F487AB">
    <w:name w:val="92B5ADE60FB24A65B9E8749390F487AB"/>
    <w:rsid w:val="00161754"/>
  </w:style>
  <w:style w:type="paragraph" w:customStyle="1" w:styleId="91B12C7C7AC6475B8A3E17CD8FDF52A7">
    <w:name w:val="91B12C7C7AC6475B8A3E17CD8FDF52A7"/>
    <w:rsid w:val="00161754"/>
  </w:style>
  <w:style w:type="paragraph" w:customStyle="1" w:styleId="33CC7819F9B44CEDB39289623F60CD6C">
    <w:name w:val="33CC7819F9B44CEDB39289623F60CD6C"/>
    <w:rsid w:val="00161754"/>
  </w:style>
  <w:style w:type="paragraph" w:customStyle="1" w:styleId="2F62287D416A4B10AF910C657E8884F3">
    <w:name w:val="2F62287D416A4B10AF910C657E8884F3"/>
    <w:rsid w:val="00161754"/>
  </w:style>
  <w:style w:type="paragraph" w:customStyle="1" w:styleId="DE864E005E424C83A3403B8E6593210C">
    <w:name w:val="DE864E005E424C83A3403B8E6593210C"/>
    <w:rsid w:val="00161754"/>
  </w:style>
  <w:style w:type="paragraph" w:customStyle="1" w:styleId="124520AD006C493DA0CE95D90ADAAB5F">
    <w:name w:val="124520AD006C493DA0CE95D90ADAAB5F"/>
    <w:rsid w:val="00161754"/>
  </w:style>
  <w:style w:type="paragraph" w:customStyle="1" w:styleId="5D95CDFA834F4A1085E0FB8B337ECDEA">
    <w:name w:val="5D95CDFA834F4A1085E0FB8B337ECDEA"/>
    <w:rsid w:val="00161754"/>
  </w:style>
  <w:style w:type="paragraph" w:customStyle="1" w:styleId="355CB0D5BC98471F9BD5795D0EFED91B">
    <w:name w:val="355CB0D5BC98471F9BD5795D0EFED91B"/>
    <w:rsid w:val="00161754"/>
  </w:style>
  <w:style w:type="paragraph" w:customStyle="1" w:styleId="5CCF89F9D9734823AB4FF6481E1979E7">
    <w:name w:val="5CCF89F9D9734823AB4FF6481E1979E7"/>
    <w:rsid w:val="00161754"/>
  </w:style>
  <w:style w:type="paragraph" w:customStyle="1" w:styleId="C37AAE8ACC7542B8B8D50B601932E90D">
    <w:name w:val="C37AAE8ACC7542B8B8D50B601932E90D"/>
    <w:rsid w:val="00161754"/>
  </w:style>
  <w:style w:type="paragraph" w:customStyle="1" w:styleId="5D840925452746159E049E7068BB5B94">
    <w:name w:val="5D840925452746159E049E7068BB5B94"/>
    <w:rsid w:val="00161754"/>
  </w:style>
  <w:style w:type="paragraph" w:customStyle="1" w:styleId="89DB8A0C4F6C466FBF6AE4F33648F216">
    <w:name w:val="89DB8A0C4F6C466FBF6AE4F33648F216"/>
    <w:rsid w:val="00161754"/>
  </w:style>
  <w:style w:type="paragraph" w:customStyle="1" w:styleId="423A992467BB4178BEE237A99A64F240">
    <w:name w:val="423A992467BB4178BEE237A99A64F240"/>
    <w:rsid w:val="00161754"/>
  </w:style>
  <w:style w:type="paragraph" w:customStyle="1" w:styleId="59A8E309249B4CE093E105691DBB1E14">
    <w:name w:val="59A8E309249B4CE093E105691DBB1E14"/>
    <w:rsid w:val="00161754"/>
  </w:style>
  <w:style w:type="paragraph" w:customStyle="1" w:styleId="FA8A80EAAC3642008CD2D2F358D65D01">
    <w:name w:val="FA8A80EAAC3642008CD2D2F358D65D01"/>
    <w:rsid w:val="00161754"/>
  </w:style>
  <w:style w:type="paragraph" w:customStyle="1" w:styleId="6586EBAAD8AD4B5895D7530E0C9A3AD2">
    <w:name w:val="6586EBAAD8AD4B5895D7530E0C9A3AD2"/>
    <w:rsid w:val="00161754"/>
  </w:style>
  <w:style w:type="paragraph" w:customStyle="1" w:styleId="D294E321CC1242479E36810960FF54EE">
    <w:name w:val="D294E321CC1242479E36810960FF54EE"/>
    <w:rsid w:val="00161754"/>
  </w:style>
  <w:style w:type="paragraph" w:customStyle="1" w:styleId="457C796042F14BB8822424E67ED4FEEB">
    <w:name w:val="457C796042F14BB8822424E67ED4FEEB"/>
    <w:rsid w:val="00161754"/>
  </w:style>
  <w:style w:type="paragraph" w:customStyle="1" w:styleId="75A4A28FAB08444087ECBBED517B5813">
    <w:name w:val="75A4A28FAB08444087ECBBED517B5813"/>
    <w:rsid w:val="00161754"/>
  </w:style>
  <w:style w:type="paragraph" w:customStyle="1" w:styleId="18248B42DE6E4BA6B88095BE32A11A39">
    <w:name w:val="18248B42DE6E4BA6B88095BE32A11A39"/>
    <w:rsid w:val="00161754"/>
  </w:style>
  <w:style w:type="paragraph" w:customStyle="1" w:styleId="217FF7DB5AB5469BBD00490AAB922BE8">
    <w:name w:val="217FF7DB5AB5469BBD00490AAB922BE8"/>
    <w:rsid w:val="00161754"/>
  </w:style>
  <w:style w:type="paragraph" w:customStyle="1" w:styleId="D396EE0FB16241B1A9400C3A98A40443">
    <w:name w:val="D396EE0FB16241B1A9400C3A98A40443"/>
    <w:rsid w:val="00161754"/>
  </w:style>
  <w:style w:type="paragraph" w:customStyle="1" w:styleId="F6D4D2805B414B9D9D151CD964A9B0BC">
    <w:name w:val="F6D4D2805B414B9D9D151CD964A9B0BC"/>
    <w:rsid w:val="00161754"/>
  </w:style>
  <w:style w:type="paragraph" w:customStyle="1" w:styleId="AB717BD36FBD449DA26967F30967A912">
    <w:name w:val="AB717BD36FBD449DA26967F30967A912"/>
    <w:rsid w:val="00161754"/>
  </w:style>
  <w:style w:type="paragraph" w:customStyle="1" w:styleId="B15763156CE044FDB24DE2236372A530">
    <w:name w:val="B15763156CE044FDB24DE2236372A530"/>
    <w:rsid w:val="00161754"/>
  </w:style>
  <w:style w:type="paragraph" w:customStyle="1" w:styleId="62DEBDFE9548418B99FF21520010E648">
    <w:name w:val="62DEBDFE9548418B99FF21520010E648"/>
    <w:rsid w:val="00161754"/>
  </w:style>
  <w:style w:type="paragraph" w:customStyle="1" w:styleId="4087D7BE851D40398F7BD0D85F1FE60F">
    <w:name w:val="4087D7BE851D40398F7BD0D85F1FE60F"/>
    <w:rsid w:val="00161754"/>
  </w:style>
  <w:style w:type="paragraph" w:customStyle="1" w:styleId="EE981B35F97546E3896DFFFDB3F6711C">
    <w:name w:val="EE981B35F97546E3896DFFFDB3F6711C"/>
    <w:rsid w:val="00161754"/>
  </w:style>
  <w:style w:type="paragraph" w:customStyle="1" w:styleId="D25B0C9DA7434AE190265FB0C565483F">
    <w:name w:val="D25B0C9DA7434AE190265FB0C565483F"/>
    <w:rsid w:val="00161754"/>
  </w:style>
  <w:style w:type="paragraph" w:customStyle="1" w:styleId="41AC39363E034D0DB26F3C82FD4ECFA2">
    <w:name w:val="41AC39363E034D0DB26F3C82FD4ECFA2"/>
    <w:rsid w:val="00161754"/>
  </w:style>
  <w:style w:type="paragraph" w:customStyle="1" w:styleId="A129372367BC4D749E23B7BC5D29DCF0">
    <w:name w:val="A129372367BC4D749E23B7BC5D29DCF0"/>
    <w:rsid w:val="00161754"/>
  </w:style>
  <w:style w:type="paragraph" w:customStyle="1" w:styleId="F732D1293D00490F99F6B64E45FADEC4">
    <w:name w:val="F732D1293D00490F99F6B64E45FADEC4"/>
    <w:rsid w:val="00161754"/>
  </w:style>
  <w:style w:type="paragraph" w:customStyle="1" w:styleId="D2676A897F5A451C8A4AA356F8F2C820">
    <w:name w:val="D2676A897F5A451C8A4AA356F8F2C820"/>
    <w:rsid w:val="00161754"/>
  </w:style>
  <w:style w:type="paragraph" w:customStyle="1" w:styleId="1203CD2E41E444A4B688406A189C6E66">
    <w:name w:val="1203CD2E41E444A4B688406A189C6E66"/>
    <w:rsid w:val="00161754"/>
  </w:style>
  <w:style w:type="paragraph" w:customStyle="1" w:styleId="096E005CC4A84693B91E45263B2D2650">
    <w:name w:val="096E005CC4A84693B91E45263B2D2650"/>
    <w:rsid w:val="00161754"/>
  </w:style>
  <w:style w:type="paragraph" w:customStyle="1" w:styleId="1CDCFA26AC9C4C529A94D9DAE73EF55A">
    <w:name w:val="1CDCFA26AC9C4C529A94D9DAE73EF55A"/>
    <w:rsid w:val="00161754"/>
  </w:style>
  <w:style w:type="paragraph" w:customStyle="1" w:styleId="55D3F6FD66B946CBB3E8E432820DA81C">
    <w:name w:val="55D3F6FD66B946CBB3E8E432820DA81C"/>
    <w:rsid w:val="00161754"/>
  </w:style>
  <w:style w:type="paragraph" w:customStyle="1" w:styleId="89EFB7E84D8C4E94BF9F71C18DD89FF4">
    <w:name w:val="89EFB7E84D8C4E94BF9F71C18DD89FF4"/>
    <w:rsid w:val="00161754"/>
  </w:style>
  <w:style w:type="paragraph" w:customStyle="1" w:styleId="63D64CBD00974102815741F2713FC820">
    <w:name w:val="63D64CBD00974102815741F2713FC820"/>
    <w:rsid w:val="00161754"/>
  </w:style>
  <w:style w:type="paragraph" w:customStyle="1" w:styleId="9F1CD36BBB5D4F9E94501D815B61B6D7">
    <w:name w:val="9F1CD36BBB5D4F9E94501D815B61B6D7"/>
    <w:rsid w:val="00161754"/>
  </w:style>
  <w:style w:type="paragraph" w:customStyle="1" w:styleId="BBF5BD3067634BD0845908CF1090D120">
    <w:name w:val="BBF5BD3067634BD0845908CF1090D120"/>
    <w:rsid w:val="00161754"/>
  </w:style>
  <w:style w:type="paragraph" w:customStyle="1" w:styleId="B974FADDE9194CDCAF721EE73F3924DE">
    <w:name w:val="B974FADDE9194CDCAF721EE73F3924DE"/>
    <w:rsid w:val="00161754"/>
  </w:style>
  <w:style w:type="paragraph" w:customStyle="1" w:styleId="9379F009FF404788ACDA3071C30858C1">
    <w:name w:val="9379F009FF404788ACDA3071C30858C1"/>
    <w:rsid w:val="00161754"/>
  </w:style>
  <w:style w:type="paragraph" w:customStyle="1" w:styleId="2E7F5DED7D92476992B367CFF4503410">
    <w:name w:val="2E7F5DED7D92476992B367CFF4503410"/>
    <w:rsid w:val="00161754"/>
  </w:style>
  <w:style w:type="paragraph" w:customStyle="1" w:styleId="ED09769FD5E340A183E9A68ADAD803A9">
    <w:name w:val="ED09769FD5E340A183E9A68ADAD803A9"/>
    <w:rsid w:val="00161754"/>
  </w:style>
  <w:style w:type="paragraph" w:customStyle="1" w:styleId="487FDCBD684B42ABA066FDB25BA84624">
    <w:name w:val="487FDCBD684B42ABA066FDB25BA84624"/>
    <w:rsid w:val="00161754"/>
  </w:style>
  <w:style w:type="paragraph" w:customStyle="1" w:styleId="AF4B2AC0E0F14B89822C21C96A9E05E9">
    <w:name w:val="AF4B2AC0E0F14B89822C21C96A9E05E9"/>
    <w:rsid w:val="00161754"/>
  </w:style>
  <w:style w:type="paragraph" w:customStyle="1" w:styleId="DAFA3C69434A476E8331B59363304529">
    <w:name w:val="DAFA3C69434A476E8331B59363304529"/>
    <w:rsid w:val="00161754"/>
  </w:style>
  <w:style w:type="paragraph" w:customStyle="1" w:styleId="12826D3A1858405B98D2D89EFDF178DA">
    <w:name w:val="12826D3A1858405B98D2D89EFDF178DA"/>
    <w:rsid w:val="00161754"/>
  </w:style>
  <w:style w:type="paragraph" w:customStyle="1" w:styleId="BB9B7478B1FF410BA6B502CFC989C40E">
    <w:name w:val="BB9B7478B1FF410BA6B502CFC989C40E"/>
    <w:rsid w:val="00161754"/>
  </w:style>
  <w:style w:type="paragraph" w:customStyle="1" w:styleId="6E3C4D0828DE49FB93E22C87680292C8">
    <w:name w:val="6E3C4D0828DE49FB93E22C87680292C8"/>
    <w:rsid w:val="00161754"/>
  </w:style>
  <w:style w:type="paragraph" w:customStyle="1" w:styleId="1165CC6B997A4BCA9C43EB920C7F6EA4">
    <w:name w:val="1165CC6B997A4BCA9C43EB920C7F6EA4"/>
    <w:rsid w:val="00161754"/>
  </w:style>
  <w:style w:type="paragraph" w:customStyle="1" w:styleId="88EB2FB7A07A4FAD8577C633BCF26FC5">
    <w:name w:val="88EB2FB7A07A4FAD8577C633BCF26FC5"/>
    <w:rsid w:val="00161754"/>
  </w:style>
  <w:style w:type="paragraph" w:customStyle="1" w:styleId="207876367035485E9DA0E5ED79598974">
    <w:name w:val="207876367035485E9DA0E5ED79598974"/>
    <w:rsid w:val="00161754"/>
  </w:style>
  <w:style w:type="paragraph" w:customStyle="1" w:styleId="635FD022BCE04944B062A2E859E016A2">
    <w:name w:val="635FD022BCE04944B062A2E859E016A2"/>
    <w:rsid w:val="00161754"/>
  </w:style>
  <w:style w:type="paragraph" w:customStyle="1" w:styleId="59DFD6C33219479DBA97BFC381E33818">
    <w:name w:val="59DFD6C33219479DBA97BFC381E33818"/>
    <w:rsid w:val="00161754"/>
  </w:style>
  <w:style w:type="paragraph" w:customStyle="1" w:styleId="7DA401FDEE8641FFBD0147BFD2012702">
    <w:name w:val="7DA401FDEE8641FFBD0147BFD2012702"/>
    <w:rsid w:val="00161754"/>
  </w:style>
  <w:style w:type="paragraph" w:customStyle="1" w:styleId="3D5345ED93114C3C8ABE1BC7C42C2FD6">
    <w:name w:val="3D5345ED93114C3C8ABE1BC7C42C2FD6"/>
    <w:rsid w:val="00161754"/>
  </w:style>
  <w:style w:type="paragraph" w:customStyle="1" w:styleId="28E754AA09884253BD4CB1038D209BBC">
    <w:name w:val="28E754AA09884253BD4CB1038D209BBC"/>
    <w:rsid w:val="00161754"/>
  </w:style>
  <w:style w:type="paragraph" w:customStyle="1" w:styleId="D909D7A855DB489BAF28D0854C0948EA">
    <w:name w:val="D909D7A855DB489BAF28D0854C0948EA"/>
    <w:rsid w:val="00161754"/>
  </w:style>
  <w:style w:type="paragraph" w:customStyle="1" w:styleId="D38238B4A7B84BC887394C40866A31DB">
    <w:name w:val="D38238B4A7B84BC887394C40866A31DB"/>
    <w:rsid w:val="00161754"/>
  </w:style>
  <w:style w:type="paragraph" w:customStyle="1" w:styleId="04EBF5098F8B4E6DBCB6D512A4C8D5E6">
    <w:name w:val="04EBF5098F8B4E6DBCB6D512A4C8D5E6"/>
    <w:rsid w:val="00161754"/>
  </w:style>
  <w:style w:type="paragraph" w:customStyle="1" w:styleId="51CB1D8A227146FB93A373DE096FB418">
    <w:name w:val="51CB1D8A227146FB93A373DE096FB418"/>
    <w:rsid w:val="00161754"/>
  </w:style>
  <w:style w:type="paragraph" w:customStyle="1" w:styleId="0468FB41E04F448FA96DAE551E074E4425">
    <w:name w:val="0468FB41E04F448FA96DAE551E074E4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5">
    <w:name w:val="F1AF4C4BA1C64A9A9B909E718788D95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5">
    <w:name w:val="BD080AFE890F4860906EE94A94DC24F2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5">
    <w:name w:val="5D6B9BEE2BA4457CAF51ADCE2E4FE2BE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5">
    <w:name w:val="F1092333FF7A4874ABF2A0510A3C60E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5">
    <w:name w:val="B75F6048F29F4FB7BA555395C8A0426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5">
    <w:name w:val="701DB093606648C6B4079D5DB542D1C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5">
    <w:name w:val="BD8D08B24A6C4EB5A69160FC10BB7D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2">
    <w:name w:val="52B62FB66E0D407E93EC07D1B7A5FC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2">
    <w:name w:val="4B8DB04D31254BF2BB606B77D5AC630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9">
    <w:name w:val="7B28E0A3975340AD9DF7027D4A3A0DA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2">
    <w:name w:val="55C1E7C9FCD540EEBA431FCF6919CB9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9">
    <w:name w:val="E1603B7CA90A4FD1A4B2A994FB8E3F7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7">
    <w:name w:val="01FF79A3C27D453EA9DE69E0F06DFC3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9">
    <w:name w:val="925A75B1842444D28C6087BD4D09BF6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7">
    <w:name w:val="D56E749A3E614AF6B42218A6515321A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9">
    <w:name w:val="E1F094C4F3D447948D4A857145F7E00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7">
    <w:name w:val="8F3CC95E66F64E189BF2C0C1A110E59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9">
    <w:name w:val="3FF7969D388346F18325BA6A6DF6C18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2">
    <w:name w:val="D5898DA1C3784814A3B62B21B820DA6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9">
    <w:name w:val="79EE5816BF8545518E9BC3E030E983B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7">
    <w:name w:val="9D3E2BE0F7EA42C3AE3D5CC97E6437D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9">
    <w:name w:val="ABD9E3404B45444FB37DBEEE2FC17A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7">
    <w:name w:val="8F43D27D0E7043CAAAEBFA6A56AB197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9">
    <w:name w:val="D41066DFC0CB44F28AB75AFF60CC12A1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7">
    <w:name w:val="D9E7D52F33B1445AAA544F0DBEEEC71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9">
    <w:name w:val="9184BFCA4B8F433BB4E878CB54D80AC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6">
    <w:name w:val="2758E17CBDB643A1AF1287F7BEDD83F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9">
    <w:name w:val="E42D548428954162B57DC257F8CC0BF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7">
    <w:name w:val="76F693C10DF842B6A4C709DD61018FA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9">
    <w:name w:val="121872C8DEE14BA79520863CDE9532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6">
    <w:name w:val="CB0F1DC376A946DBB81EABCA67A494A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9">
    <w:name w:val="526343089EF74F80B3C825E238162CAB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6">
    <w:name w:val="53E47F81F27A4AAA9A62C942B037D04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9">
    <w:name w:val="5DB92B9A0DEB435BAF8A68BD5EA00F2C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6">
    <w:name w:val="45A2A9357E5B4E2A8CEFB49C95BBB97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9">
    <w:name w:val="75511A65CF004A88846EA222DFFF8E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6">
    <w:name w:val="BC5FD0C14C114EB8B5EA8B89BB31CC4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6">
    <w:name w:val="AA4B3A3FFDBC444BA27143E24CBBD64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3">
    <w:name w:val="3B20D801FA8A4B6CB3D2D8CE8273F7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2">
    <w:name w:val="E551A3531A864307BB22D91B8ED5BD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2">
    <w:name w:val="88BE85CDFA874CE983F253E42A85B67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2">
    <w:name w:val="2BF36EABD068455CBC7B9B0B1863E5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2">
    <w:name w:val="43BC94F919914A1684F64D6C2F92424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2">
    <w:name w:val="0E7D5C43242D4FA9994B87F5133602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2">
    <w:name w:val="725F7AA05E0444DD8AD242A9A1D6497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2">
    <w:name w:val="759C5166196F462F8D5392567B97BBD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2">
    <w:name w:val="8FE94372BC7249CEBB074A921CB869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2">
    <w:name w:val="7562CC05EF714E7CAA67F267536702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2">
    <w:name w:val="4AB08686EA174ED48BA9968FDE7E21F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5">
    <w:name w:val="BB1179AB19CC49F4A74DE0EC12BE570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5">
    <w:name w:val="7FA150FEBCFA46368BE892792ECACC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5">
    <w:name w:val="5C6961D3EDAF4ECD8C07294AB8E2275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2">
    <w:name w:val="DA55E7AF610041A2ABDD0364D30C65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2">
    <w:name w:val="0D63C6E295AC4A51B2A6A447329DAF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2">
    <w:name w:val="47B3BDA410B9490F83BF98A0A4D2CB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2">
    <w:name w:val="91A809B9BA62405E80A3438FDC8C443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2">
    <w:name w:val="A90C9E38C4BF4E95898D62EFD15AEF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2">
    <w:name w:val="2887ED2AE4404BFCBF7AE06DF4D5421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2">
    <w:name w:val="1C9B40E391574006856D6B994FAF22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2">
    <w:name w:val="C0015A7C9F4C4C8B85BFD9B90E6A3F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2">
    <w:name w:val="A80DF3A0F57248C68C4CCBDD950786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2">
    <w:name w:val="07C232F3389D493A8471380BF984F5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2">
    <w:name w:val="5C0415E4EB024FB093BB769709A25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2">
    <w:name w:val="7CE8FE8E0131468BBA2E71C63E60CEB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0">
    <w:name w:val="3D9AAD524F1E4EFDA4035AE8924C1AE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4">
    <w:name w:val="92DA14019B38469D84597C301EEA58A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2">
    <w:name w:val="D4B33BB0B589473A86942018D054C8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2">
    <w:name w:val="F3C96115CD604D7FADC31AFAB4768E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2">
    <w:name w:val="9D9382DDE36E476DBDCECB595C71A8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2">
    <w:name w:val="7BA7B56E41E040D08153814CC2B7B6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2">
    <w:name w:val="3092FC533BA04123861A67A03FFAB72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2">
    <w:name w:val="7216C73120EE452F99DB854078C683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2">
    <w:name w:val="DCEAFC644AE84312A1FCD631BE93BA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2">
    <w:name w:val="645CF71841D04E27959967176D8402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2">
    <w:name w:val="2595938492C44A07846BDF1268E070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5">
    <w:name w:val="28FFBC14360F4645BA3A74653A3162F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5">
    <w:name w:val="322443E4431F458DBE67D3B1F0E5005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5">
    <w:name w:val="F6B306FAEF2E4C479A21DDAABC942F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5">
    <w:name w:val="582B78F9136443959D1085E52464700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5">
    <w:name w:val="2D571D0579B9448586DF5626CD0A184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5">
    <w:name w:val="05AE387C649D4618B0CB139A4D075B1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5">
    <w:name w:val="8EF376A2C7714D33A47957081180FCF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9">
    <w:name w:val="CA946F2CB0FD4453B9AC518FD185F8A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3">
    <w:name w:val="B948C7AF81904A2A9E34DE92FAAA3C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2">
    <w:name w:val="9C5FF6176B954BE49DA22BF18E39BF8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2">
    <w:name w:val="73F6379A6DE44BE390C3E5673117972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2">
    <w:name w:val="91F7D4934F284047B631CD09DE446D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2">
    <w:name w:val="7C2708C6C2154E2697A8ADB99790D38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2">
    <w:name w:val="5006AE7D9156441B96B8FADA7044F6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2">
    <w:name w:val="6369FD24EF5E4BFCB8C956523EE242B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2">
    <w:name w:val="A91B4B185E494C30870C7B4F2177C9A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2">
    <w:name w:val="530736471C8F47B193CE23014BD0ECD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2">
    <w:name w:val="AECBFE1B75804770891A6FDB629BCD9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2">
    <w:name w:val="4E869ED9463042788DF44956E26851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2">
    <w:name w:val="191AF0B8CFCB4D5694FA926AF3C012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2">
    <w:name w:val="892DCA53C7E34C09882A33846EDAF13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2">
    <w:name w:val="03011666F4E94AC3A414A7C306F9F0E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2">
    <w:name w:val="8EA8B0E2E2BB4DB28F770577DCACD2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2">
    <w:name w:val="7BD61DCFB72D4D618A1DEE6D5D66F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2">
    <w:name w:val="F505614F3A5E47F8A208765B91A7445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2">
    <w:name w:val="DACC77767BED4BB08A956FEB6E945C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2">
    <w:name w:val="1991C29A96E841B4B2730403723B7C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2">
    <w:name w:val="90051C9C730F47C6A38CEA2926C47C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2">
    <w:name w:val="0A36CD8BC9B84DE2903EC0005FEC8B6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6">
    <w:name w:val="D67AE0AD45E74ABCBD2C24BC67FDE5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3">
    <w:name w:val="744119DD483F43C5BA3DCDF5C8489E8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2">
    <w:name w:val="D857264F77684790AFC74729DAC79D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2">
    <w:name w:val="1B1551707AC441829AC0ACAD2776E5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2">
    <w:name w:val="0D957D4209684F7AB5238488A0F6EE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2">
    <w:name w:val="12342F8431024236AC1D74D21B0317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2">
    <w:name w:val="B9F371D012E040FBB84443FDE4C1E59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2">
    <w:name w:val="6BBE761267184396AFFB4C847C0F2D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2">
    <w:name w:val="104861A022204A56B8E5E67F7EF391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2">
    <w:name w:val="86095BFF1C5D4D3D97BC2F04235CBA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2">
    <w:name w:val="13B90147AEA845D5A8983988AEC683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2">
    <w:name w:val="F44E9A23460D43828284E5E094E8F5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5">
    <w:name w:val="082B9BF8B2A84B07B30E901FBC223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5">
    <w:name w:val="586DF8A8BD744CEBB112DD6FEF0830D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5">
    <w:name w:val="F573C90EEE824795891A86F5F2B8615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5">
    <w:name w:val="2F6B806D244E45C58DACB85D7367D3F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5">
    <w:name w:val="A30D98F6B2F040F2BC864B651C82AE8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5">
    <w:name w:val="4FA953C2DAF946AEB195ADA304173F8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2">
    <w:name w:val="6250CF810A5640EF81D94E152F36E6E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1">
    <w:name w:val="51CB1D8A227146FB93A373DE096FB4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1">
    <w:name w:val="487FDCBD684B42ABA066FDB25BA8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1">
    <w:name w:val="AF4B2AC0E0F14B89822C21C96A9E05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1">
    <w:name w:val="DAFA3C69434A476E8331B5936330452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1">
    <w:name w:val="12826D3A1858405B98D2D89EFDF178D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1">
    <w:name w:val="BB9B7478B1FF410BA6B502CFC989C40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1">
    <w:name w:val="1165CC6B997A4BCA9C43EB920C7F6EA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1">
    <w:name w:val="88EB2FB7A07A4FAD8577C633BCF26FC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1">
    <w:name w:val="207876367035485E9DA0E5ED7959897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1">
    <w:name w:val="635FD022BCE04944B062A2E859E016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1">
    <w:name w:val="59DFD6C33219479DBA97BFC381E338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1">
    <w:name w:val="7DA401FDEE8641FFBD0147BFD2012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1">
    <w:name w:val="3D5345ED93114C3C8ABE1BC7C42C2FD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1">
    <w:name w:val="28E754AA09884253BD4CB1038D209BB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1">
    <w:name w:val="D909D7A855DB489BAF28D0854C0948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1">
    <w:name w:val="D38238B4A7B84BC887394C40866A31D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1">
    <w:name w:val="04EBF5098F8B4E6DBCB6D512A4C8D5E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5">
    <w:name w:val="C5CB1AF04DCF4B368F53CA0EFD7113B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5">
    <w:name w:val="AA7F07809C0B41A0B5C5A853560B26E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5">
    <w:name w:val="C7567DF77CDC4710872C7C0EF51261B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5">
    <w:name w:val="D7C1BF23417C46CB9971FF540B8F4A2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5">
    <w:name w:val="4C8621031D8341FA8F4A2697F6E87D7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5">
    <w:name w:val="8CF159E475E44404B9EB5BE94509152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5">
    <w:name w:val="1036B2A094DA4E5AB5F8CED37A87696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5">
    <w:name w:val="972C3110A2644B3AAB76C477B7151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5">
    <w:name w:val="4EA3F1AB6325400F808CA1D4AFE25D2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5">
    <w:name w:val="86864330ECF34CF2AFE5E76AA6608FE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5">
    <w:name w:val="8773ECF5D6BF4F6D934B67FFB497A50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">
    <w:name w:val="F51A3B027AE247759755E1FA04B5C1E8"/>
    <w:rsid w:val="00161754"/>
  </w:style>
  <w:style w:type="paragraph" w:customStyle="1" w:styleId="F8531AAD89FC4D5391567DE33DC042D7">
    <w:name w:val="F8531AAD89FC4D5391567DE33DC042D7"/>
    <w:rsid w:val="00161754"/>
  </w:style>
  <w:style w:type="paragraph" w:customStyle="1" w:styleId="0468FB41E04F448FA96DAE551E074E4426">
    <w:name w:val="0468FB41E04F448FA96DAE551E074E4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6">
    <w:name w:val="F1AF4C4BA1C64A9A9B909E718788D95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6">
    <w:name w:val="BD080AFE890F4860906EE94A94DC24F2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6">
    <w:name w:val="5D6B9BEE2BA4457CAF51ADCE2E4FE2BE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6">
    <w:name w:val="F1092333FF7A4874ABF2A0510A3C60E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6">
    <w:name w:val="B75F6048F29F4FB7BA555395C8A0426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6">
    <w:name w:val="701DB093606648C6B4079D5DB542D1C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6">
    <w:name w:val="BD8D08B24A6C4EB5A69160FC10BB7D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3">
    <w:name w:val="52B62FB66E0D407E93EC07D1B7A5FC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3">
    <w:name w:val="4B8DB04D31254BF2BB606B77D5AC630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0">
    <w:name w:val="7B28E0A3975340AD9DF7027D4A3A0DA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3">
    <w:name w:val="55C1E7C9FCD540EEBA431FCF6919CB9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0">
    <w:name w:val="E1603B7CA90A4FD1A4B2A994FB8E3F7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8">
    <w:name w:val="01FF79A3C27D453EA9DE69E0F06DFC3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0">
    <w:name w:val="925A75B1842444D28C6087BD4D09BF6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8">
    <w:name w:val="D56E749A3E614AF6B42218A6515321AF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0">
    <w:name w:val="E1F094C4F3D447948D4A857145F7E00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8">
    <w:name w:val="8F3CC95E66F64E189BF2C0C1A110E59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0">
    <w:name w:val="3FF7969D388346F18325BA6A6DF6C18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3">
    <w:name w:val="D5898DA1C3784814A3B62B21B820DA6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0">
    <w:name w:val="79EE5816BF8545518E9BC3E030E983B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8">
    <w:name w:val="9D3E2BE0F7EA42C3AE3D5CC97E6437D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0">
    <w:name w:val="ABD9E3404B45444FB37DBEEE2FC17A2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8">
    <w:name w:val="8F43D27D0E7043CAAAEBFA6A56AB1973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0">
    <w:name w:val="D41066DFC0CB44F28AB75AFF60CC12A1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8">
    <w:name w:val="D9E7D52F33B1445AAA544F0DBEEEC71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0">
    <w:name w:val="9184BFCA4B8F433BB4E878CB54D80AC5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7">
    <w:name w:val="2758E17CBDB643A1AF1287F7BEDD83FD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0">
    <w:name w:val="E42D548428954162B57DC257F8CC0BF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8">
    <w:name w:val="76F693C10DF842B6A4C709DD61018FA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0">
    <w:name w:val="121872C8DEE14BA79520863CDE9532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7">
    <w:name w:val="CB0F1DC376A946DBB81EABCA67A494A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0">
    <w:name w:val="526343089EF74F80B3C825E238162CAB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7">
    <w:name w:val="53E47F81F27A4AAA9A62C942B037D04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0">
    <w:name w:val="5DB92B9A0DEB435BAF8A68BD5EA00F2C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7">
    <w:name w:val="45A2A9357E5B4E2A8CEFB49C95BBB97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0">
    <w:name w:val="75511A65CF004A88846EA222DFFF8E96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7">
    <w:name w:val="BC5FD0C14C114EB8B5EA8B89BB31CC4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7">
    <w:name w:val="AA4B3A3FFDBC444BA27143E24CBBD64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4">
    <w:name w:val="3B20D801FA8A4B6CB3D2D8CE8273F7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3">
    <w:name w:val="E551A3531A864307BB22D91B8ED5BD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3">
    <w:name w:val="88BE85CDFA874CE983F253E42A85B67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3">
    <w:name w:val="2BF36EABD068455CBC7B9B0B1863E5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3">
    <w:name w:val="43BC94F919914A1684F64D6C2F92424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3">
    <w:name w:val="0E7D5C43242D4FA9994B87F5133602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3">
    <w:name w:val="725F7AA05E0444DD8AD242A9A1D6497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3">
    <w:name w:val="759C5166196F462F8D5392567B97BBD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3">
    <w:name w:val="8FE94372BC7249CEBB074A921CB869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3">
    <w:name w:val="7562CC05EF714E7CAA67F267536702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3">
    <w:name w:val="4AB08686EA174ED48BA9968FDE7E21F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6">
    <w:name w:val="BB1179AB19CC49F4A74DE0EC12BE570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6">
    <w:name w:val="7FA150FEBCFA46368BE892792ECACC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6">
    <w:name w:val="5C6961D3EDAF4ECD8C07294AB8E2275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3">
    <w:name w:val="DA55E7AF610041A2ABDD0364D30C65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3">
    <w:name w:val="0D63C6E295AC4A51B2A6A447329DAF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3">
    <w:name w:val="47B3BDA410B9490F83BF98A0A4D2CB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3">
    <w:name w:val="91A809B9BA62405E80A3438FDC8C443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3">
    <w:name w:val="A90C9E38C4BF4E95898D62EFD15AEF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3">
    <w:name w:val="2887ED2AE4404BFCBF7AE06DF4D5421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3">
    <w:name w:val="1C9B40E391574006856D6B994FAF22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3">
    <w:name w:val="C0015A7C9F4C4C8B85BFD9B90E6A3F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3">
    <w:name w:val="A80DF3A0F57248C68C4CCBDD950786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3">
    <w:name w:val="07C232F3389D493A8471380BF984F5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3">
    <w:name w:val="5C0415E4EB024FB093BB769709A25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3">
    <w:name w:val="7CE8FE8E0131468BBA2E71C63E60CEB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1">
    <w:name w:val="3D9AAD524F1E4EFDA4035AE8924C1AE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5">
    <w:name w:val="92DA14019B38469D84597C301EEA58A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3">
    <w:name w:val="D4B33BB0B589473A86942018D054C8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3">
    <w:name w:val="F3C96115CD604D7FADC31AFAB4768E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3">
    <w:name w:val="9D9382DDE36E476DBDCECB595C71A8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3">
    <w:name w:val="7BA7B56E41E040D08153814CC2B7B6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3">
    <w:name w:val="3092FC533BA04123861A67A03FFAB72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3">
    <w:name w:val="7216C73120EE452F99DB854078C683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3">
    <w:name w:val="DCEAFC644AE84312A1FCD631BE93BA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3">
    <w:name w:val="645CF71841D04E27959967176D8402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3">
    <w:name w:val="2595938492C44A07846BDF1268E070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6">
    <w:name w:val="28FFBC14360F4645BA3A74653A3162F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6">
    <w:name w:val="322443E4431F458DBE67D3B1F0E5005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6">
    <w:name w:val="F6B306FAEF2E4C479A21DDAABC942F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6">
    <w:name w:val="582B78F9136443959D1085E52464700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6">
    <w:name w:val="2D571D0579B9448586DF5626CD0A184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6">
    <w:name w:val="05AE387C649D4618B0CB139A4D075B1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6">
    <w:name w:val="8EF376A2C7714D33A47957081180FCF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0">
    <w:name w:val="CA946F2CB0FD4453B9AC518FD185F8A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4">
    <w:name w:val="B948C7AF81904A2A9E34DE92FAAA3C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3">
    <w:name w:val="9C5FF6176B954BE49DA22BF18E39BF8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3">
    <w:name w:val="73F6379A6DE44BE390C3E5673117972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3">
    <w:name w:val="91F7D4934F284047B631CD09DE446D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3">
    <w:name w:val="7C2708C6C2154E2697A8ADB99790D38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3">
    <w:name w:val="5006AE7D9156441B96B8FADA7044F6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3">
    <w:name w:val="6369FD24EF5E4BFCB8C956523EE242B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3">
    <w:name w:val="A91B4B185E494C30870C7B4F2177C9A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3">
    <w:name w:val="530736471C8F47B193CE23014BD0ECD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3">
    <w:name w:val="AECBFE1B75804770891A6FDB629BCD9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3">
    <w:name w:val="4E869ED9463042788DF44956E26851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3">
    <w:name w:val="191AF0B8CFCB4D5694FA926AF3C012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3">
    <w:name w:val="892DCA53C7E34C09882A33846EDAF13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3">
    <w:name w:val="03011666F4E94AC3A414A7C306F9F0E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3">
    <w:name w:val="8EA8B0E2E2BB4DB28F770577DCACD2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3">
    <w:name w:val="7BD61DCFB72D4D618A1DEE6D5D66F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3">
    <w:name w:val="F505614F3A5E47F8A208765B91A7445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3">
    <w:name w:val="DACC77767BED4BB08A956FEB6E945C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3">
    <w:name w:val="1991C29A96E841B4B2730403723B7C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3">
    <w:name w:val="90051C9C730F47C6A38CEA2926C47C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3">
    <w:name w:val="0A36CD8BC9B84DE2903EC0005FEC8B6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7">
    <w:name w:val="D67AE0AD45E74ABCBD2C24BC67FDE5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4">
    <w:name w:val="744119DD483F43C5BA3DCDF5C8489E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3">
    <w:name w:val="D857264F77684790AFC74729DAC79D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3">
    <w:name w:val="1B1551707AC441829AC0ACAD2776E5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3">
    <w:name w:val="0D957D4209684F7AB5238488A0F6EE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3">
    <w:name w:val="12342F8431024236AC1D74D21B0317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3">
    <w:name w:val="B9F371D012E040FBB84443FDE4C1E59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3">
    <w:name w:val="6BBE761267184396AFFB4C847C0F2D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3">
    <w:name w:val="104861A022204A56B8E5E67F7EF391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3">
    <w:name w:val="86095BFF1C5D4D3D97BC2F04235CBA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3">
    <w:name w:val="13B90147AEA845D5A8983988AEC683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3">
    <w:name w:val="F44E9A23460D43828284E5E094E8F5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6">
    <w:name w:val="082B9BF8B2A84B07B30E901FBC223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6">
    <w:name w:val="586DF8A8BD744CEBB112DD6FEF0830D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6">
    <w:name w:val="F573C90EEE824795891A86F5F2B8615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6">
    <w:name w:val="2F6B806D244E45C58DACB85D7367D3F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6">
    <w:name w:val="A30D98F6B2F040F2BC864B651C82AE8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6">
    <w:name w:val="4FA953C2DAF946AEB195ADA304173F8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3">
    <w:name w:val="6250CF810A5640EF81D94E152F36E6E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2">
    <w:name w:val="51CB1D8A227146FB93A373DE096FB4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1">
    <w:name w:val="F51A3B027AE247759755E1FA04B5C1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31AAD89FC4D5391567DE33DC042D71">
    <w:name w:val="F8531AAD89FC4D5391567DE33DC042D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2">
    <w:name w:val="487FDCBD684B42ABA066FDB25BA8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2">
    <w:name w:val="AF4B2AC0E0F14B89822C21C96A9E05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2">
    <w:name w:val="DAFA3C69434A476E8331B5936330452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2">
    <w:name w:val="12826D3A1858405B98D2D89EFDF178D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2">
    <w:name w:val="BB9B7478B1FF410BA6B502CFC989C40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2">
    <w:name w:val="1165CC6B997A4BCA9C43EB920C7F6EA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2">
    <w:name w:val="88EB2FB7A07A4FAD8577C633BCF26FC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2">
    <w:name w:val="207876367035485E9DA0E5ED7959897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2">
    <w:name w:val="635FD022BCE04944B062A2E859E016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2">
    <w:name w:val="59DFD6C33219479DBA97BFC381E338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2">
    <w:name w:val="7DA401FDEE8641FFBD0147BFD2012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2">
    <w:name w:val="3D5345ED93114C3C8ABE1BC7C42C2FD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2">
    <w:name w:val="28E754AA09884253BD4CB1038D209BB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2">
    <w:name w:val="D909D7A855DB489BAF28D0854C0948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2">
    <w:name w:val="D38238B4A7B84BC887394C40866A31D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2">
    <w:name w:val="04EBF5098F8B4E6DBCB6D512A4C8D5E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6">
    <w:name w:val="C5CB1AF04DCF4B368F53CA0EFD7113B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6">
    <w:name w:val="AA7F07809C0B41A0B5C5A853560B26E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6">
    <w:name w:val="C7567DF77CDC4710872C7C0EF51261B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6">
    <w:name w:val="D7C1BF23417C46CB9971FF540B8F4A2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6">
    <w:name w:val="4C8621031D8341FA8F4A2697F6E87D7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6">
    <w:name w:val="8CF159E475E44404B9EB5BE94509152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6">
    <w:name w:val="1036B2A094DA4E5AB5F8CED37A87696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6">
    <w:name w:val="972C3110A2644B3AAB76C477B7151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6">
    <w:name w:val="4EA3F1AB6325400F808CA1D4AFE25D2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6">
    <w:name w:val="86864330ECF34CF2AFE5E76AA6608FE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6">
    <w:name w:val="8773ECF5D6BF4F6D934B67FFB497A50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8B643200845FA80DA86159FEAB458">
    <w:name w:val="9C68B643200845FA80DA86159FEAB458"/>
    <w:rsid w:val="00161754"/>
  </w:style>
  <w:style w:type="paragraph" w:customStyle="1" w:styleId="C16447596DE64AADA7D21B64E17748FC">
    <w:name w:val="C16447596DE64AADA7D21B64E17748FC"/>
    <w:rsid w:val="00161754"/>
  </w:style>
  <w:style w:type="paragraph" w:customStyle="1" w:styleId="29F36C656C4046B59392C76178020A95">
    <w:name w:val="29F36C656C4046B59392C76178020A95"/>
    <w:rsid w:val="00161754"/>
  </w:style>
  <w:style w:type="paragraph" w:customStyle="1" w:styleId="D4EEE60C72E34BD38A0136CF7C45A018">
    <w:name w:val="D4EEE60C72E34BD38A0136CF7C45A018"/>
    <w:rsid w:val="00161754"/>
  </w:style>
  <w:style w:type="paragraph" w:customStyle="1" w:styleId="ED8604F649964B7BAC36A88CD76FB1B8">
    <w:name w:val="ED8604F649964B7BAC36A88CD76FB1B8"/>
    <w:rsid w:val="00161754"/>
  </w:style>
  <w:style w:type="paragraph" w:customStyle="1" w:styleId="4A000D0E832E4A15819644C82687100E">
    <w:name w:val="4A000D0E832E4A15819644C82687100E"/>
    <w:rsid w:val="00161754"/>
  </w:style>
  <w:style w:type="paragraph" w:customStyle="1" w:styleId="EB412D4523C044E8996D3778B71CCA9E">
    <w:name w:val="EB412D4523C044E8996D3778B71CCA9E"/>
    <w:rsid w:val="00161754"/>
  </w:style>
  <w:style w:type="paragraph" w:customStyle="1" w:styleId="59F00E73A7B24E3CA1AA2EF1D09017C1">
    <w:name w:val="59F00E73A7B24E3CA1AA2EF1D09017C1"/>
    <w:rsid w:val="00161754"/>
  </w:style>
  <w:style w:type="paragraph" w:customStyle="1" w:styleId="B8F24F0787EE45DBA6105AC1E069CBE7">
    <w:name w:val="B8F24F0787EE45DBA6105AC1E069CBE7"/>
    <w:rsid w:val="00161754"/>
  </w:style>
  <w:style w:type="paragraph" w:customStyle="1" w:styleId="514CEA3478D54AF3857A0D12BDE72619">
    <w:name w:val="514CEA3478D54AF3857A0D12BDE72619"/>
    <w:rsid w:val="00161754"/>
  </w:style>
  <w:style w:type="paragraph" w:customStyle="1" w:styleId="559C31824EA3484CA74E58910E9C6F7C">
    <w:name w:val="559C31824EA3484CA74E58910E9C6F7C"/>
    <w:rsid w:val="00161754"/>
  </w:style>
  <w:style w:type="paragraph" w:customStyle="1" w:styleId="BD76CD7E26AA45E5930EE44D773E8FAC">
    <w:name w:val="BD76CD7E26AA45E5930EE44D773E8FAC"/>
    <w:rsid w:val="00161754"/>
  </w:style>
  <w:style w:type="paragraph" w:customStyle="1" w:styleId="6C0CAD1076CC4607BCD92054D468DCF5">
    <w:name w:val="6C0CAD1076CC4607BCD92054D468DCF5"/>
    <w:rsid w:val="00161754"/>
  </w:style>
  <w:style w:type="paragraph" w:customStyle="1" w:styleId="9580DFEC91434BD8A8731F4498101238">
    <w:name w:val="9580DFEC91434BD8A8731F4498101238"/>
    <w:rsid w:val="00161754"/>
  </w:style>
  <w:style w:type="paragraph" w:customStyle="1" w:styleId="5D848A0D6CE4445EBFF1E6C65D756FD2">
    <w:name w:val="5D848A0D6CE4445EBFF1E6C65D756FD2"/>
    <w:rsid w:val="00161754"/>
  </w:style>
  <w:style w:type="paragraph" w:customStyle="1" w:styleId="2A25FEC67C534629A220DEC0DD9F99FC">
    <w:name w:val="2A25FEC67C534629A220DEC0DD9F99FC"/>
    <w:rsid w:val="00161754"/>
  </w:style>
  <w:style w:type="paragraph" w:customStyle="1" w:styleId="85D2D685B73042BD8E6C2BAFADABCC3D">
    <w:name w:val="85D2D685B73042BD8E6C2BAFADABCC3D"/>
    <w:rsid w:val="00161754"/>
  </w:style>
  <w:style w:type="paragraph" w:customStyle="1" w:styleId="1354A2A51BC54B5789B7C68D66592EE0">
    <w:name w:val="1354A2A51BC54B5789B7C68D66592EE0"/>
    <w:rsid w:val="00161754"/>
  </w:style>
  <w:style w:type="paragraph" w:customStyle="1" w:styleId="7793605F081F40C4AF00DB9CE9409B37">
    <w:name w:val="7793605F081F40C4AF00DB9CE9409B37"/>
    <w:rsid w:val="00161754"/>
  </w:style>
  <w:style w:type="paragraph" w:customStyle="1" w:styleId="D1D4744C6BC841B1BFB5EE7BECC7605C">
    <w:name w:val="D1D4744C6BC841B1BFB5EE7BECC7605C"/>
    <w:rsid w:val="00161754"/>
  </w:style>
  <w:style w:type="paragraph" w:customStyle="1" w:styleId="F645B4C010DA456C960CBC1A9A41D4F7">
    <w:name w:val="F645B4C010DA456C960CBC1A9A41D4F7"/>
    <w:rsid w:val="00161754"/>
  </w:style>
  <w:style w:type="paragraph" w:customStyle="1" w:styleId="5B2528385D62433F921C149B75F820CB">
    <w:name w:val="5B2528385D62433F921C149B75F820CB"/>
    <w:rsid w:val="00161754"/>
  </w:style>
  <w:style w:type="paragraph" w:customStyle="1" w:styleId="228FD59AEBFC40389D2273658EEADC08">
    <w:name w:val="228FD59AEBFC40389D2273658EEADC08"/>
    <w:rsid w:val="00161754"/>
  </w:style>
  <w:style w:type="paragraph" w:customStyle="1" w:styleId="F501601077B5442397D5A6595E8ED460">
    <w:name w:val="F501601077B5442397D5A6595E8ED460"/>
    <w:rsid w:val="00161754"/>
  </w:style>
  <w:style w:type="paragraph" w:customStyle="1" w:styleId="CBE1D3A080D244C787C68EACFD45F02E">
    <w:name w:val="CBE1D3A080D244C787C68EACFD45F02E"/>
    <w:rsid w:val="00161754"/>
  </w:style>
  <w:style w:type="paragraph" w:customStyle="1" w:styleId="91DD2C9BF9B54DB58160CBE7C90EC7A2">
    <w:name w:val="91DD2C9BF9B54DB58160CBE7C90EC7A2"/>
    <w:rsid w:val="00161754"/>
  </w:style>
  <w:style w:type="paragraph" w:customStyle="1" w:styleId="9C44E39644E14263A96E2CB2B37D1428">
    <w:name w:val="9C44E39644E14263A96E2CB2B37D1428"/>
    <w:rsid w:val="00161754"/>
  </w:style>
  <w:style w:type="paragraph" w:customStyle="1" w:styleId="B8EC3C35E608498C8841BD4ED05E5659">
    <w:name w:val="B8EC3C35E608498C8841BD4ED05E5659"/>
    <w:rsid w:val="00161754"/>
  </w:style>
  <w:style w:type="paragraph" w:customStyle="1" w:styleId="9BACF89060D64926B3843B3BDD5C7664">
    <w:name w:val="9BACF89060D64926B3843B3BDD5C7664"/>
    <w:rsid w:val="00161754"/>
  </w:style>
  <w:style w:type="paragraph" w:customStyle="1" w:styleId="C9FE0DA611ED4326857D8E877B55218F">
    <w:name w:val="C9FE0DA611ED4326857D8E877B55218F"/>
    <w:rsid w:val="00161754"/>
  </w:style>
  <w:style w:type="paragraph" w:customStyle="1" w:styleId="744856B03A43494AA12FE68A0B4C6E6E">
    <w:name w:val="744856B03A43494AA12FE68A0B4C6E6E"/>
    <w:rsid w:val="00161754"/>
  </w:style>
  <w:style w:type="paragraph" w:customStyle="1" w:styleId="3561A4DE566D458AAC6FB283ACCA3800">
    <w:name w:val="3561A4DE566D458AAC6FB283ACCA3800"/>
    <w:rsid w:val="00161754"/>
  </w:style>
  <w:style w:type="paragraph" w:customStyle="1" w:styleId="E4E175FD8EC64318BA21F7F31E1B45A3">
    <w:name w:val="E4E175FD8EC64318BA21F7F31E1B45A3"/>
    <w:rsid w:val="00161754"/>
  </w:style>
  <w:style w:type="paragraph" w:customStyle="1" w:styleId="8318203A34604078A0B38D588EFC71A9">
    <w:name w:val="8318203A34604078A0B38D588EFC71A9"/>
    <w:rsid w:val="00161754"/>
  </w:style>
  <w:style w:type="paragraph" w:customStyle="1" w:styleId="1116171A1FD6452A89E6753BD3F77FE7">
    <w:name w:val="1116171A1FD6452A89E6753BD3F77FE7"/>
    <w:rsid w:val="00161754"/>
  </w:style>
  <w:style w:type="paragraph" w:customStyle="1" w:styleId="23A70BB2A6F9488C87AA292F4C291842">
    <w:name w:val="23A70BB2A6F9488C87AA292F4C291842"/>
    <w:rsid w:val="00161754"/>
  </w:style>
  <w:style w:type="paragraph" w:customStyle="1" w:styleId="A898369B16E24329B17BFF2BA57D306F">
    <w:name w:val="A898369B16E24329B17BFF2BA57D306F"/>
    <w:rsid w:val="00161754"/>
  </w:style>
  <w:style w:type="paragraph" w:customStyle="1" w:styleId="3914BC769968400497565EF94BAF9E7D">
    <w:name w:val="3914BC769968400497565EF94BAF9E7D"/>
    <w:rsid w:val="00161754"/>
  </w:style>
  <w:style w:type="paragraph" w:customStyle="1" w:styleId="D66056B686A74ECDA85A41256B542E47">
    <w:name w:val="D66056B686A74ECDA85A41256B542E47"/>
    <w:rsid w:val="00161754"/>
  </w:style>
  <w:style w:type="paragraph" w:customStyle="1" w:styleId="F0D098085B9F4520A536262DABAD78D5">
    <w:name w:val="F0D098085B9F4520A536262DABAD78D5"/>
    <w:rsid w:val="00161754"/>
  </w:style>
  <w:style w:type="paragraph" w:customStyle="1" w:styleId="ACA19A4DF57D4680A4305378F9BB3C96">
    <w:name w:val="ACA19A4DF57D4680A4305378F9BB3C96"/>
    <w:rsid w:val="00161754"/>
  </w:style>
  <w:style w:type="paragraph" w:customStyle="1" w:styleId="29C74E9D0309460A92B570429BCDCD77">
    <w:name w:val="29C74E9D0309460A92B570429BCDCD77"/>
    <w:rsid w:val="00161754"/>
  </w:style>
  <w:style w:type="paragraph" w:customStyle="1" w:styleId="A959A20F2C1D4CAE9EAE079C30523D15">
    <w:name w:val="A959A20F2C1D4CAE9EAE079C30523D15"/>
    <w:rsid w:val="00161754"/>
  </w:style>
  <w:style w:type="paragraph" w:customStyle="1" w:styleId="F906E2CECFAC44BAA37C97CC563CFFF7">
    <w:name w:val="F906E2CECFAC44BAA37C97CC563CFFF7"/>
    <w:rsid w:val="00161754"/>
  </w:style>
  <w:style w:type="paragraph" w:customStyle="1" w:styleId="3275CC74EDF540C08C71D4A90DD543C7">
    <w:name w:val="3275CC74EDF540C08C71D4A90DD543C7"/>
    <w:rsid w:val="00161754"/>
  </w:style>
  <w:style w:type="paragraph" w:customStyle="1" w:styleId="1BA77274E282413AB54B37865EA0E682">
    <w:name w:val="1BA77274E282413AB54B37865EA0E682"/>
    <w:rsid w:val="00161754"/>
  </w:style>
  <w:style w:type="paragraph" w:customStyle="1" w:styleId="3FA7FBC7D0F04BA8A6BCE5C1BDFDA93E">
    <w:name w:val="3FA7FBC7D0F04BA8A6BCE5C1BDFDA93E"/>
    <w:rsid w:val="00161754"/>
  </w:style>
  <w:style w:type="paragraph" w:customStyle="1" w:styleId="FFE727710F0F4299B32E79A01307744D">
    <w:name w:val="FFE727710F0F4299B32E79A01307744D"/>
    <w:rsid w:val="00161754"/>
  </w:style>
  <w:style w:type="paragraph" w:customStyle="1" w:styleId="4DE8ED9A353E44C4991A6D164D294C6D">
    <w:name w:val="4DE8ED9A353E44C4991A6D164D294C6D"/>
    <w:rsid w:val="00161754"/>
  </w:style>
  <w:style w:type="paragraph" w:customStyle="1" w:styleId="EDBF10CE94694E4BAE0CD7BBAE183F55">
    <w:name w:val="EDBF10CE94694E4BAE0CD7BBAE183F55"/>
    <w:rsid w:val="00161754"/>
  </w:style>
  <w:style w:type="paragraph" w:customStyle="1" w:styleId="C28231A0C21F4CE39829D668E94CA7CC">
    <w:name w:val="C28231A0C21F4CE39829D668E94CA7CC"/>
    <w:rsid w:val="00161754"/>
  </w:style>
  <w:style w:type="paragraph" w:customStyle="1" w:styleId="EE5510C1CFC348769984BF151BC6358E">
    <w:name w:val="EE5510C1CFC348769984BF151BC6358E"/>
    <w:rsid w:val="00161754"/>
  </w:style>
  <w:style w:type="paragraph" w:customStyle="1" w:styleId="0E90E6E11CFB4045BBF5044EC382E7E3">
    <w:name w:val="0E90E6E11CFB4045BBF5044EC382E7E3"/>
    <w:rsid w:val="00161754"/>
  </w:style>
  <w:style w:type="paragraph" w:customStyle="1" w:styleId="3AC8DC8D9F144AFFA1202AB9DE7658B2">
    <w:name w:val="3AC8DC8D9F144AFFA1202AB9DE7658B2"/>
    <w:rsid w:val="00161754"/>
  </w:style>
  <w:style w:type="paragraph" w:customStyle="1" w:styleId="93CA6CB83FCD4682A9870326FD84F8C1">
    <w:name w:val="93CA6CB83FCD4682A9870326FD84F8C1"/>
    <w:rsid w:val="00161754"/>
  </w:style>
  <w:style w:type="paragraph" w:customStyle="1" w:styleId="768BEC1A17164BC7A9A3AFB559449C6C">
    <w:name w:val="768BEC1A17164BC7A9A3AFB559449C6C"/>
    <w:rsid w:val="00161754"/>
  </w:style>
  <w:style w:type="paragraph" w:customStyle="1" w:styleId="A27E6337F2CF4D93B8F68C6DE2972685">
    <w:name w:val="A27E6337F2CF4D93B8F68C6DE2972685"/>
    <w:rsid w:val="00161754"/>
  </w:style>
  <w:style w:type="paragraph" w:customStyle="1" w:styleId="79716116F60C422AAEA4C29B07B8CAEE">
    <w:name w:val="79716116F60C422AAEA4C29B07B8CAEE"/>
    <w:rsid w:val="00161754"/>
  </w:style>
  <w:style w:type="paragraph" w:customStyle="1" w:styleId="D39AF8F33FB5426AAEBA9126CEDBCDE3">
    <w:name w:val="D39AF8F33FB5426AAEBA9126CEDBCDE3"/>
    <w:rsid w:val="00161754"/>
  </w:style>
  <w:style w:type="paragraph" w:customStyle="1" w:styleId="47DBEBAB3C6442F98711E2A1A35DA3B2">
    <w:name w:val="47DBEBAB3C6442F98711E2A1A35DA3B2"/>
    <w:rsid w:val="00161754"/>
  </w:style>
  <w:style w:type="paragraph" w:customStyle="1" w:styleId="5C1B28BA22B3418BBCAC0E5222C0A0FE">
    <w:name w:val="5C1B28BA22B3418BBCAC0E5222C0A0FE"/>
    <w:rsid w:val="00161754"/>
  </w:style>
  <w:style w:type="paragraph" w:customStyle="1" w:styleId="807D977EA4C1479CA8638696DB25B842">
    <w:name w:val="807D977EA4C1479CA8638696DB25B842"/>
    <w:rsid w:val="00161754"/>
  </w:style>
  <w:style w:type="paragraph" w:customStyle="1" w:styleId="8AD937F2063B4F0981AB48AB861CDF28">
    <w:name w:val="8AD937F2063B4F0981AB48AB861CDF28"/>
    <w:rsid w:val="00161754"/>
  </w:style>
  <w:style w:type="paragraph" w:customStyle="1" w:styleId="5811C3F23B9344C8A287DBBF9251FB69">
    <w:name w:val="5811C3F23B9344C8A287DBBF9251FB69"/>
    <w:rsid w:val="00161754"/>
  </w:style>
  <w:style w:type="paragraph" w:customStyle="1" w:styleId="6AAE880582D9485CA04631975DA849C6">
    <w:name w:val="6AAE880582D9485CA04631975DA849C6"/>
    <w:rsid w:val="00161754"/>
  </w:style>
  <w:style w:type="paragraph" w:customStyle="1" w:styleId="9DD89E65FEF949C78786B45FB4EA47FE">
    <w:name w:val="9DD89E65FEF949C78786B45FB4EA47FE"/>
    <w:rsid w:val="00161754"/>
  </w:style>
  <w:style w:type="paragraph" w:customStyle="1" w:styleId="65E5D8C6079F4EB4B985E0D5FD268EAD">
    <w:name w:val="65E5D8C6079F4EB4B985E0D5FD268EAD"/>
    <w:rsid w:val="00161754"/>
  </w:style>
  <w:style w:type="paragraph" w:customStyle="1" w:styleId="DEEC38FE45FC435582631A8F1D00C0BF">
    <w:name w:val="DEEC38FE45FC435582631A8F1D00C0BF"/>
    <w:rsid w:val="00161754"/>
  </w:style>
  <w:style w:type="paragraph" w:customStyle="1" w:styleId="84E882C9D6D340C391F458759EF63315">
    <w:name w:val="84E882C9D6D340C391F458759EF63315"/>
    <w:rsid w:val="00161754"/>
  </w:style>
  <w:style w:type="paragraph" w:customStyle="1" w:styleId="558F7FF264EA404691B14BF7A57AE488">
    <w:name w:val="558F7FF264EA404691B14BF7A57AE488"/>
    <w:rsid w:val="00161754"/>
  </w:style>
  <w:style w:type="paragraph" w:customStyle="1" w:styleId="A69D4D059E444363AA0BDCCFC84F7AD6">
    <w:name w:val="A69D4D059E444363AA0BDCCFC84F7AD6"/>
    <w:rsid w:val="00161754"/>
  </w:style>
  <w:style w:type="paragraph" w:customStyle="1" w:styleId="09D28B6B089E4374A5DD9B67F8F62F7E">
    <w:name w:val="09D28B6B089E4374A5DD9B67F8F62F7E"/>
    <w:rsid w:val="00161754"/>
  </w:style>
  <w:style w:type="paragraph" w:customStyle="1" w:styleId="57C6AA8BA73145D68479B774BF026A2F">
    <w:name w:val="57C6AA8BA73145D68479B774BF026A2F"/>
    <w:rsid w:val="00161754"/>
  </w:style>
  <w:style w:type="paragraph" w:customStyle="1" w:styleId="6497338EEC0845D885CF998CD9C90C7D">
    <w:name w:val="6497338EEC0845D885CF998CD9C90C7D"/>
    <w:rsid w:val="00161754"/>
  </w:style>
  <w:style w:type="paragraph" w:customStyle="1" w:styleId="C83101812B3A4CFCB90C5C0E671433B1">
    <w:name w:val="C83101812B3A4CFCB90C5C0E671433B1"/>
    <w:rsid w:val="00161754"/>
  </w:style>
  <w:style w:type="paragraph" w:customStyle="1" w:styleId="BDC57C41223E412BBD5197ABF26AB623">
    <w:name w:val="BDC57C41223E412BBD5197ABF26AB623"/>
    <w:rsid w:val="00161754"/>
  </w:style>
  <w:style w:type="paragraph" w:customStyle="1" w:styleId="DA0113697B0F46E78E18D8869A99009E">
    <w:name w:val="DA0113697B0F46E78E18D8869A99009E"/>
    <w:rsid w:val="00161754"/>
  </w:style>
  <w:style w:type="paragraph" w:customStyle="1" w:styleId="FBAB22B6E3D946AFB77D724BB4A2EEA5">
    <w:name w:val="FBAB22B6E3D946AFB77D724BB4A2EEA5"/>
    <w:rsid w:val="00161754"/>
  </w:style>
  <w:style w:type="paragraph" w:customStyle="1" w:styleId="0F28D44A03354B4C839C9E51003F7278">
    <w:name w:val="0F28D44A03354B4C839C9E51003F7278"/>
    <w:rsid w:val="00161754"/>
  </w:style>
  <w:style w:type="paragraph" w:customStyle="1" w:styleId="41722370FF444CEF8796B447998B1606">
    <w:name w:val="41722370FF444CEF8796B447998B1606"/>
    <w:rsid w:val="00161754"/>
  </w:style>
  <w:style w:type="paragraph" w:customStyle="1" w:styleId="E0FD7AC682554105A69654D2DC70F9D2">
    <w:name w:val="E0FD7AC682554105A69654D2DC70F9D2"/>
    <w:rsid w:val="00161754"/>
  </w:style>
  <w:style w:type="paragraph" w:customStyle="1" w:styleId="4618939BFF0E49C3AC5C16792AE42B19">
    <w:name w:val="4618939BFF0E49C3AC5C16792AE42B19"/>
    <w:rsid w:val="00161754"/>
  </w:style>
  <w:style w:type="paragraph" w:customStyle="1" w:styleId="882E0B43D8414A3EB664FD88A82B34A4">
    <w:name w:val="882E0B43D8414A3EB664FD88A82B34A4"/>
    <w:rsid w:val="00161754"/>
  </w:style>
  <w:style w:type="paragraph" w:customStyle="1" w:styleId="1FDB2BFA3ABB41F2857AB6B8F65D2106">
    <w:name w:val="1FDB2BFA3ABB41F2857AB6B8F65D2106"/>
    <w:rsid w:val="00161754"/>
  </w:style>
  <w:style w:type="paragraph" w:customStyle="1" w:styleId="AEF66AE70F1D4DC6A85BB212DD5C6913">
    <w:name w:val="AEF66AE70F1D4DC6A85BB212DD5C6913"/>
    <w:rsid w:val="00161754"/>
  </w:style>
  <w:style w:type="paragraph" w:customStyle="1" w:styleId="8688EE8EFF344A27B967762474D6FB9A">
    <w:name w:val="8688EE8EFF344A27B967762474D6FB9A"/>
    <w:rsid w:val="00161754"/>
  </w:style>
  <w:style w:type="paragraph" w:customStyle="1" w:styleId="654B00FB611342538FDC356761288C55">
    <w:name w:val="654B00FB611342538FDC356761288C55"/>
    <w:rsid w:val="00161754"/>
  </w:style>
  <w:style w:type="paragraph" w:customStyle="1" w:styleId="60D5EB95C3FF4B5EA5BD2B56AFE020E1">
    <w:name w:val="60D5EB95C3FF4B5EA5BD2B56AFE020E1"/>
    <w:rsid w:val="00161754"/>
  </w:style>
  <w:style w:type="paragraph" w:customStyle="1" w:styleId="166EF5C978D64F64A3BA0FBB03C3A0DC">
    <w:name w:val="166EF5C978D64F64A3BA0FBB03C3A0DC"/>
    <w:rsid w:val="00161754"/>
  </w:style>
  <w:style w:type="paragraph" w:customStyle="1" w:styleId="62AAB7789ACC40C58F46344E320CF573">
    <w:name w:val="62AAB7789ACC40C58F46344E320CF573"/>
    <w:rsid w:val="00161754"/>
  </w:style>
  <w:style w:type="paragraph" w:customStyle="1" w:styleId="E63DFC5086A14A14A3B0FE3336CA595B">
    <w:name w:val="E63DFC5086A14A14A3B0FE3336CA595B"/>
    <w:rsid w:val="00161754"/>
  </w:style>
  <w:style w:type="paragraph" w:customStyle="1" w:styleId="51F7CD1132E343AAB6E54D056A8E6E45">
    <w:name w:val="51F7CD1132E343AAB6E54D056A8E6E45"/>
    <w:rsid w:val="00161754"/>
  </w:style>
  <w:style w:type="paragraph" w:customStyle="1" w:styleId="D0DBDFB7A471420DBCDFD58BFBD68EDB">
    <w:name w:val="D0DBDFB7A471420DBCDFD58BFBD68EDB"/>
    <w:rsid w:val="00161754"/>
  </w:style>
  <w:style w:type="paragraph" w:customStyle="1" w:styleId="4324C64714A345A0895887591F4B29CC">
    <w:name w:val="4324C64714A345A0895887591F4B29CC"/>
    <w:rsid w:val="00161754"/>
  </w:style>
  <w:style w:type="paragraph" w:customStyle="1" w:styleId="02A4B51BED604793A4A0C2285D66D424">
    <w:name w:val="02A4B51BED604793A4A0C2285D66D424"/>
    <w:rsid w:val="00161754"/>
  </w:style>
  <w:style w:type="paragraph" w:customStyle="1" w:styleId="0E42A15277594FB7ACF0FA9139BE3713">
    <w:name w:val="0E42A15277594FB7ACF0FA9139BE3713"/>
    <w:rsid w:val="00161754"/>
  </w:style>
  <w:style w:type="paragraph" w:customStyle="1" w:styleId="924B479ECA2144F2919077D2FCBBFA2E">
    <w:name w:val="924B479ECA2144F2919077D2FCBBFA2E"/>
    <w:rsid w:val="00161754"/>
  </w:style>
  <w:style w:type="paragraph" w:customStyle="1" w:styleId="F05DBB2D6E464601BBBEF57F36F46696">
    <w:name w:val="F05DBB2D6E464601BBBEF57F36F46696"/>
    <w:rsid w:val="00161754"/>
  </w:style>
  <w:style w:type="paragraph" w:customStyle="1" w:styleId="BB6CD88408844D83A06732B8B9BFF878">
    <w:name w:val="BB6CD88408844D83A06732B8B9BFF878"/>
    <w:rsid w:val="00161754"/>
  </w:style>
  <w:style w:type="paragraph" w:customStyle="1" w:styleId="030899CF58934B2DA8BC417F541E5028">
    <w:name w:val="030899CF58934B2DA8BC417F541E5028"/>
    <w:rsid w:val="00161754"/>
  </w:style>
  <w:style w:type="paragraph" w:customStyle="1" w:styleId="EFE81309219B4E53B835EE2800C9EA61">
    <w:name w:val="EFE81309219B4E53B835EE2800C9EA61"/>
    <w:rsid w:val="00161754"/>
  </w:style>
  <w:style w:type="paragraph" w:customStyle="1" w:styleId="B9DF7D293F3D47EEA76E414C34C18DBA">
    <w:name w:val="B9DF7D293F3D47EEA76E414C34C18DBA"/>
    <w:rsid w:val="00161754"/>
  </w:style>
  <w:style w:type="paragraph" w:customStyle="1" w:styleId="66BF532F4C164F3ABEBC3C9DB0155557">
    <w:name w:val="66BF532F4C164F3ABEBC3C9DB0155557"/>
    <w:rsid w:val="00161754"/>
  </w:style>
  <w:style w:type="paragraph" w:customStyle="1" w:styleId="EE1D7E4231934A6294D7B194DC13C8C8">
    <w:name w:val="EE1D7E4231934A6294D7B194DC13C8C8"/>
    <w:rsid w:val="00161754"/>
  </w:style>
  <w:style w:type="paragraph" w:customStyle="1" w:styleId="CD64228D9A15453D9E57DC708D97EDB2">
    <w:name w:val="CD64228D9A15453D9E57DC708D97EDB2"/>
    <w:rsid w:val="00161754"/>
  </w:style>
  <w:style w:type="paragraph" w:customStyle="1" w:styleId="38E99AB5306744D8A2525B890323F71C">
    <w:name w:val="38E99AB5306744D8A2525B890323F71C"/>
    <w:rsid w:val="00161754"/>
  </w:style>
  <w:style w:type="paragraph" w:customStyle="1" w:styleId="D9C9211156A446A7975E9A1780151758">
    <w:name w:val="D9C9211156A446A7975E9A1780151758"/>
    <w:rsid w:val="00161754"/>
  </w:style>
  <w:style w:type="paragraph" w:customStyle="1" w:styleId="F5157958817745A2BD04AFB9EDFC9800">
    <w:name w:val="F5157958817745A2BD04AFB9EDFC9800"/>
    <w:rsid w:val="00161754"/>
  </w:style>
  <w:style w:type="paragraph" w:customStyle="1" w:styleId="E9C11BA3A5974C8B91F17980DE4D84DE">
    <w:name w:val="E9C11BA3A5974C8B91F17980DE4D84DE"/>
    <w:rsid w:val="00161754"/>
  </w:style>
  <w:style w:type="paragraph" w:customStyle="1" w:styleId="14B7EECFDAC74C009836DFDDF7D71387">
    <w:name w:val="14B7EECFDAC74C009836DFDDF7D71387"/>
    <w:rsid w:val="00161754"/>
  </w:style>
  <w:style w:type="paragraph" w:customStyle="1" w:styleId="2A688555AEE546948337D077B734F239">
    <w:name w:val="2A688555AEE546948337D077B734F239"/>
    <w:rsid w:val="00161754"/>
  </w:style>
  <w:style w:type="paragraph" w:customStyle="1" w:styleId="A7FA8936E325462FB4E1D342ADD132B1">
    <w:name w:val="A7FA8936E325462FB4E1D342ADD132B1"/>
    <w:rsid w:val="00161754"/>
  </w:style>
  <w:style w:type="paragraph" w:customStyle="1" w:styleId="41502C6AAB514A199059690688AB8CB0">
    <w:name w:val="41502C6AAB514A199059690688AB8CB0"/>
    <w:rsid w:val="00161754"/>
  </w:style>
  <w:style w:type="paragraph" w:customStyle="1" w:styleId="2483C8F845E64A76A940DFE64C137DF4">
    <w:name w:val="2483C8F845E64A76A940DFE64C137DF4"/>
    <w:rsid w:val="00161754"/>
  </w:style>
  <w:style w:type="paragraph" w:customStyle="1" w:styleId="6F81471B7A2141E197AC7B9FF1DF3AAC">
    <w:name w:val="6F81471B7A2141E197AC7B9FF1DF3AAC"/>
    <w:rsid w:val="00161754"/>
  </w:style>
  <w:style w:type="paragraph" w:customStyle="1" w:styleId="D56A715170464CAD83FB009C5A24552C">
    <w:name w:val="D56A715170464CAD83FB009C5A24552C"/>
    <w:rsid w:val="00161754"/>
  </w:style>
  <w:style w:type="paragraph" w:customStyle="1" w:styleId="D2B3ABEE9FB14DD3B4995FD71FE91B93">
    <w:name w:val="D2B3ABEE9FB14DD3B4995FD71FE91B93"/>
    <w:rsid w:val="00161754"/>
  </w:style>
  <w:style w:type="paragraph" w:customStyle="1" w:styleId="66D5713D00384BFC861B918A24B88BCC">
    <w:name w:val="66D5713D00384BFC861B918A24B88BCC"/>
    <w:rsid w:val="00161754"/>
  </w:style>
  <w:style w:type="paragraph" w:customStyle="1" w:styleId="24C9154186A84F84B7369B5C227E0F6B">
    <w:name w:val="24C9154186A84F84B7369B5C227E0F6B"/>
    <w:rsid w:val="00161754"/>
  </w:style>
  <w:style w:type="paragraph" w:customStyle="1" w:styleId="64206983807448878C9AB99E2CAAA1F6">
    <w:name w:val="64206983807448878C9AB99E2CAAA1F6"/>
    <w:rsid w:val="00161754"/>
  </w:style>
  <w:style w:type="paragraph" w:customStyle="1" w:styleId="F61E778B40BA4145A6DA20759D612BF1">
    <w:name w:val="F61E778B40BA4145A6DA20759D612BF1"/>
    <w:rsid w:val="00161754"/>
  </w:style>
  <w:style w:type="paragraph" w:customStyle="1" w:styleId="2395A506DE134A9EA3EC89E253FB2E41">
    <w:name w:val="2395A506DE134A9EA3EC89E253FB2E41"/>
    <w:rsid w:val="00161754"/>
  </w:style>
  <w:style w:type="paragraph" w:customStyle="1" w:styleId="237AC1A267DC4735AB923DEAE686E336">
    <w:name w:val="237AC1A267DC4735AB923DEAE686E336"/>
    <w:rsid w:val="00161754"/>
  </w:style>
  <w:style w:type="paragraph" w:customStyle="1" w:styleId="30DB647A10664D48B7C88E863ABAA0A4">
    <w:name w:val="30DB647A10664D48B7C88E863ABAA0A4"/>
    <w:rsid w:val="00161754"/>
  </w:style>
  <w:style w:type="paragraph" w:customStyle="1" w:styleId="5202F73228284490ADB8446B37DFAD76">
    <w:name w:val="5202F73228284490ADB8446B37DFAD76"/>
    <w:rsid w:val="00161754"/>
  </w:style>
  <w:style w:type="paragraph" w:customStyle="1" w:styleId="8D15FEBB344F438FBFDB98AD71DAE9DE">
    <w:name w:val="8D15FEBB344F438FBFDB98AD71DAE9DE"/>
    <w:rsid w:val="00161754"/>
  </w:style>
  <w:style w:type="paragraph" w:customStyle="1" w:styleId="BDDB0F3F27FD4914A3288E6D13D5826F">
    <w:name w:val="BDDB0F3F27FD4914A3288E6D13D5826F"/>
    <w:rsid w:val="00161754"/>
  </w:style>
  <w:style w:type="paragraph" w:customStyle="1" w:styleId="06CB298F526F4C82881B84E69D53B5EE">
    <w:name w:val="06CB298F526F4C82881B84E69D53B5EE"/>
    <w:rsid w:val="00161754"/>
  </w:style>
  <w:style w:type="paragraph" w:customStyle="1" w:styleId="A998FDE1AC824BF5B6E765F2850B1ACF">
    <w:name w:val="A998FDE1AC824BF5B6E765F2850B1ACF"/>
    <w:rsid w:val="00161754"/>
  </w:style>
  <w:style w:type="paragraph" w:customStyle="1" w:styleId="5559EAD67B844A7885E62A134DC29177">
    <w:name w:val="5559EAD67B844A7885E62A134DC29177"/>
    <w:rsid w:val="00161754"/>
  </w:style>
  <w:style w:type="paragraph" w:customStyle="1" w:styleId="054B7030519D438381F82EB5D1390776">
    <w:name w:val="054B7030519D438381F82EB5D1390776"/>
    <w:rsid w:val="00161754"/>
  </w:style>
  <w:style w:type="paragraph" w:customStyle="1" w:styleId="AA6662CEF9FA4028B9490BD154ECA5D1">
    <w:name w:val="AA6662CEF9FA4028B9490BD154ECA5D1"/>
    <w:rsid w:val="00161754"/>
  </w:style>
  <w:style w:type="paragraph" w:customStyle="1" w:styleId="5173C0B1D9BE4B0FB490567186DF4D56">
    <w:name w:val="5173C0B1D9BE4B0FB490567186DF4D56"/>
    <w:rsid w:val="00161754"/>
  </w:style>
  <w:style w:type="paragraph" w:customStyle="1" w:styleId="88BFE10989AD4E858C9F9C23D7E153E4">
    <w:name w:val="88BFE10989AD4E858C9F9C23D7E153E4"/>
    <w:rsid w:val="00161754"/>
  </w:style>
  <w:style w:type="paragraph" w:customStyle="1" w:styleId="7BFD5B46177245C5AA8CA8B2E6585709">
    <w:name w:val="7BFD5B46177245C5AA8CA8B2E6585709"/>
    <w:rsid w:val="00161754"/>
  </w:style>
  <w:style w:type="paragraph" w:customStyle="1" w:styleId="47BB18232DFD42EDA832BC6F732B1B57">
    <w:name w:val="47BB18232DFD42EDA832BC6F732B1B57"/>
    <w:rsid w:val="00161754"/>
  </w:style>
  <w:style w:type="paragraph" w:customStyle="1" w:styleId="9144815C2FB341698639F0687DD9C44C">
    <w:name w:val="9144815C2FB341698639F0687DD9C44C"/>
    <w:rsid w:val="00161754"/>
  </w:style>
  <w:style w:type="paragraph" w:customStyle="1" w:styleId="FA9AEDC619654DBAA325CF0A77B3FA90">
    <w:name w:val="FA9AEDC619654DBAA325CF0A77B3FA90"/>
    <w:rsid w:val="00161754"/>
  </w:style>
  <w:style w:type="paragraph" w:customStyle="1" w:styleId="9E4DE5557F8947CB8E7BCAE0080482A4">
    <w:name w:val="9E4DE5557F8947CB8E7BCAE0080482A4"/>
    <w:rsid w:val="00161754"/>
  </w:style>
  <w:style w:type="paragraph" w:customStyle="1" w:styleId="B5B7AF8E7FF54D26881A9F30A5A2AB8F">
    <w:name w:val="B5B7AF8E7FF54D26881A9F30A5A2AB8F"/>
    <w:rsid w:val="00161754"/>
  </w:style>
  <w:style w:type="paragraph" w:customStyle="1" w:styleId="83433685AE0E4EA1A9CC0C33D61E805A">
    <w:name w:val="83433685AE0E4EA1A9CC0C33D61E805A"/>
    <w:rsid w:val="00161754"/>
  </w:style>
  <w:style w:type="paragraph" w:customStyle="1" w:styleId="715A2B85DAAB43C3BF476F20A2EE2280">
    <w:name w:val="715A2B85DAAB43C3BF476F20A2EE2280"/>
    <w:rsid w:val="00161754"/>
  </w:style>
  <w:style w:type="paragraph" w:customStyle="1" w:styleId="49FEDE3392E448A9A513BC09E1CFC3DC">
    <w:name w:val="49FEDE3392E448A9A513BC09E1CFC3DC"/>
    <w:rsid w:val="00161754"/>
  </w:style>
  <w:style w:type="paragraph" w:customStyle="1" w:styleId="D82ADD79EAEF457D8E7BF7B66D87BDDB">
    <w:name w:val="D82ADD79EAEF457D8E7BF7B66D87BDDB"/>
    <w:rsid w:val="00161754"/>
  </w:style>
  <w:style w:type="paragraph" w:customStyle="1" w:styleId="1A0EE97C2A9C4FE39F195F72A38AE102">
    <w:name w:val="1A0EE97C2A9C4FE39F195F72A38AE102"/>
    <w:rsid w:val="00161754"/>
  </w:style>
  <w:style w:type="paragraph" w:customStyle="1" w:styleId="A9CB2900910F4168B6AA81A4E15C74D0">
    <w:name w:val="A9CB2900910F4168B6AA81A4E15C74D0"/>
    <w:rsid w:val="00161754"/>
  </w:style>
  <w:style w:type="paragraph" w:customStyle="1" w:styleId="0DA503243E22499B87777AC1B03F2F91">
    <w:name w:val="0DA503243E22499B87777AC1B03F2F91"/>
    <w:rsid w:val="00161754"/>
  </w:style>
  <w:style w:type="paragraph" w:customStyle="1" w:styleId="9AF0BBB0CB5744D6A04AF941A85874D6">
    <w:name w:val="9AF0BBB0CB5744D6A04AF941A85874D6"/>
    <w:rsid w:val="00161754"/>
  </w:style>
  <w:style w:type="paragraph" w:customStyle="1" w:styleId="1F07D809F25C4C53899BD47D405EBEFB">
    <w:name w:val="1F07D809F25C4C53899BD47D405EBEFB"/>
    <w:rsid w:val="00161754"/>
  </w:style>
  <w:style w:type="paragraph" w:customStyle="1" w:styleId="9EB4D8D45718484A8B5DF971966B8682">
    <w:name w:val="9EB4D8D45718484A8B5DF971966B8682"/>
    <w:rsid w:val="00161754"/>
  </w:style>
  <w:style w:type="paragraph" w:customStyle="1" w:styleId="6007077447054816878986832BA11D1F">
    <w:name w:val="6007077447054816878986832BA11D1F"/>
    <w:rsid w:val="00161754"/>
  </w:style>
  <w:style w:type="paragraph" w:customStyle="1" w:styleId="9AF96D4C0DEA44A698ECED45D8A660CB">
    <w:name w:val="9AF96D4C0DEA44A698ECED45D8A660CB"/>
    <w:rsid w:val="00161754"/>
  </w:style>
  <w:style w:type="paragraph" w:customStyle="1" w:styleId="1D772C3E283F4DE6B83B302A5A3A5403">
    <w:name w:val="1D772C3E283F4DE6B83B302A5A3A5403"/>
    <w:rsid w:val="00161754"/>
  </w:style>
  <w:style w:type="paragraph" w:customStyle="1" w:styleId="A791BF0C8B1141C48EAF937DFC3F62CF">
    <w:name w:val="A791BF0C8B1141C48EAF937DFC3F62CF"/>
    <w:rsid w:val="00161754"/>
  </w:style>
  <w:style w:type="paragraph" w:customStyle="1" w:styleId="89C5B74B991D45A58309CC17E9E69C77">
    <w:name w:val="89C5B74B991D45A58309CC17E9E69C77"/>
    <w:rsid w:val="00161754"/>
  </w:style>
  <w:style w:type="paragraph" w:customStyle="1" w:styleId="28085E35D8E9454B97DDD9D67C6DE06F">
    <w:name w:val="28085E35D8E9454B97DDD9D67C6DE06F"/>
    <w:rsid w:val="00161754"/>
  </w:style>
  <w:style w:type="paragraph" w:customStyle="1" w:styleId="CBC614319843481FB305A4E3ABDB0529">
    <w:name w:val="CBC614319843481FB305A4E3ABDB0529"/>
    <w:rsid w:val="00161754"/>
  </w:style>
  <w:style w:type="paragraph" w:customStyle="1" w:styleId="5F4BFEC6777245F5B4BBA19A0DAE2ADD">
    <w:name w:val="5F4BFEC6777245F5B4BBA19A0DAE2ADD"/>
    <w:rsid w:val="00161754"/>
  </w:style>
  <w:style w:type="paragraph" w:customStyle="1" w:styleId="5CCD330E902E43F0B70233984E2B9CEC">
    <w:name w:val="5CCD330E902E43F0B70233984E2B9CEC"/>
    <w:rsid w:val="00161754"/>
  </w:style>
  <w:style w:type="paragraph" w:customStyle="1" w:styleId="0468FB41E04F448FA96DAE551E074E4427">
    <w:name w:val="0468FB41E04F448FA96DAE551E074E4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7">
    <w:name w:val="F1AF4C4BA1C64A9A9B909E718788D958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7">
    <w:name w:val="BD080AFE890F4860906EE94A94DC24F2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7">
    <w:name w:val="5D6B9BEE2BA4457CAF51ADCE2E4FE2BE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7">
    <w:name w:val="F1092333FF7A4874ABF2A0510A3C60E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7">
    <w:name w:val="B75F6048F29F4FB7BA555395C8A0426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7">
    <w:name w:val="701DB093606648C6B4079D5DB542D1C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7">
    <w:name w:val="BD8D08B24A6C4EB5A69160FC10BB7DF7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4">
    <w:name w:val="52B62FB66E0D407E93EC07D1B7A5FCE9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4">
    <w:name w:val="4B8DB04D31254BF2BB606B77D5AC6304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1">
    <w:name w:val="7B28E0A3975340AD9DF7027D4A3A0DA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4">
    <w:name w:val="55C1E7C9FCD540EEBA431FCF6919CB90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1">
    <w:name w:val="E1603B7CA90A4FD1A4B2A994FB8E3F72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9">
    <w:name w:val="01FF79A3C27D453EA9DE69E0F06DFC35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1">
    <w:name w:val="925A75B1842444D28C6087BD4D09BF6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9">
    <w:name w:val="D56E749A3E614AF6B42218A6515321AF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1">
    <w:name w:val="E1F094C4F3D447948D4A857145F7E00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9">
    <w:name w:val="8F3CC95E66F64E189BF2C0C1A110E59A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1">
    <w:name w:val="3FF7969D388346F18325BA6A6DF6C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4">
    <w:name w:val="D5898DA1C3784814A3B62B21B820DA62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1">
    <w:name w:val="79EE5816BF8545518E9BC3E030E983B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9">
    <w:name w:val="9D3E2BE0F7EA42C3AE3D5CC97E6437D9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1">
    <w:name w:val="ABD9E3404B45444FB37DBEEE2FC17A2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9">
    <w:name w:val="8F43D27D0E7043CAAAEBFA6A56AB1973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1">
    <w:name w:val="D41066DFC0CB44F28AB75AFF60CC12A1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9">
    <w:name w:val="D9E7D52F33B1445AAA544F0DBEEEC712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1">
    <w:name w:val="9184BFCA4B8F433BB4E878CB54D80AC5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8">
    <w:name w:val="2758E17CBDB643A1AF1287F7BEDD83FD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1">
    <w:name w:val="E42D548428954162B57DC257F8CC0BF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9">
    <w:name w:val="76F693C10DF842B6A4C709DD61018FA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1">
    <w:name w:val="121872C8DEE14BA79520863CDE95324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8">
    <w:name w:val="CB0F1DC376A946DBB81EABCA67A494A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1">
    <w:name w:val="526343089EF74F80B3C825E238162CA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8">
    <w:name w:val="53E47F81F27A4AAA9A62C942B037D04F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1">
    <w:name w:val="5DB92B9A0DEB435BAF8A68BD5EA00F2C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8">
    <w:name w:val="45A2A9357E5B4E2A8CEFB49C95BBB977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1">
    <w:name w:val="75511A65CF004A88846EA222DFFF8E96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8">
    <w:name w:val="BC5FD0C14C114EB8B5EA8B89BB31CC43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8">
    <w:name w:val="AA4B3A3FFDBC444BA27143E24CBBD64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5">
    <w:name w:val="3B20D801FA8A4B6CB3D2D8CE8273F7C2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1">
    <w:name w:val="C28231A0C21F4CE39829D668E94CA7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1">
    <w:name w:val="EE5510C1CFC348769984BF151BC6358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1">
    <w:name w:val="0E90E6E11CFB4045BBF5044EC382E7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1">
    <w:name w:val="3AC8DC8D9F144AFFA1202AB9DE7658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1">
    <w:name w:val="93CA6CB83FCD4682A9870326FD84F8C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1">
    <w:name w:val="768BEC1A17164BC7A9A3AFB559449C6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1">
    <w:name w:val="A27E6337F2CF4D93B8F68C6DE297268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1">
    <w:name w:val="79716116F60C422AAEA4C29B07B8CAE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1">
    <w:name w:val="D39AF8F33FB5426AAEBA9126CEDBCD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1">
    <w:name w:val="EDBF10CE94694E4BAE0CD7BBAE183F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7">
    <w:name w:val="BB1179AB19CC49F4A74DE0EC12BE5702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7">
    <w:name w:val="7FA150FEBCFA46368BE892792ECACC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7">
    <w:name w:val="5C6961D3EDAF4ECD8C07294AB8E2275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4">
    <w:name w:val="DA55E7AF610041A2ABDD0364D30C655D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4">
    <w:name w:val="0D63C6E295AC4A51B2A6A447329DAF77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1">
    <w:name w:val="5C1B28BA22B3418BBCAC0E5222C0A0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1">
    <w:name w:val="807D977EA4C1479CA8638696DB25B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1">
    <w:name w:val="8AD937F2063B4F0981AB48AB861CDF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1">
    <w:name w:val="5811C3F23B9344C8A287DBBF9251FB6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1">
    <w:name w:val="6AAE880582D9485CA04631975DA849C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1">
    <w:name w:val="9DD89E65FEF949C78786B45FB4EA47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1">
    <w:name w:val="65E5D8C6079F4EB4B985E0D5FD268EA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1">
    <w:name w:val="DEEC38FE45FC435582631A8F1D00C0B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1">
    <w:name w:val="84E882C9D6D340C391F458759EF6331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1">
    <w:name w:val="47DBEBAB3C6442F98711E2A1A35DA3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1">
    <w:name w:val="41502C6AAB514A199059690688AB8CB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1">
    <w:name w:val="2483C8F845E64A76A940DFE64C137DF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1">
    <w:name w:val="A69D4D059E444363AA0BDCCFC84F7AD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1">
    <w:name w:val="09D28B6B089E4374A5DD9B67F8F62F7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1">
    <w:name w:val="57C6AA8BA73145D68479B774BF026A2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1">
    <w:name w:val="6497338EEC0845D885CF998CD9C90C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1">
    <w:name w:val="C83101812B3A4CFCB90C5C0E671433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1">
    <w:name w:val="BDC57C41223E412BBD5197ABF26AB62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1">
    <w:name w:val="DA0113697B0F46E78E18D8869A99009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1">
    <w:name w:val="FBAB22B6E3D946AFB77D724BB4A2EEA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1">
    <w:name w:val="558F7FF264EA404691B14BF7A57AE48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7">
    <w:name w:val="28FFBC14360F4645BA3A74653A3162F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7">
    <w:name w:val="322443E4431F458DBE67D3B1F0E50059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7">
    <w:name w:val="F6B306FAEF2E4C479A21DDAABC942F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7">
    <w:name w:val="582B78F9136443959D1085E52464700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7">
    <w:name w:val="2D571D0579B9448586DF5626CD0A184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7">
    <w:name w:val="05AE387C649D4618B0CB139A4D075B1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7">
    <w:name w:val="8EF376A2C7714D33A47957081180FCF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1">
    <w:name w:val="CA946F2CB0FD4453B9AC518FD185F8AD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5">
    <w:name w:val="B948C7AF81904A2A9E34DE92FAAA3C0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1">
    <w:name w:val="41722370FF444CEF8796B447998B16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1">
    <w:name w:val="E0FD7AC682554105A69654D2DC70F9D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1">
    <w:name w:val="4618939BFF0E49C3AC5C16792AE42B1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1">
    <w:name w:val="882E0B43D8414A3EB664FD88A82B34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1">
    <w:name w:val="1FDB2BFA3ABB41F2857AB6B8F65D21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1">
    <w:name w:val="AEF66AE70F1D4DC6A85BB212DD5C69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1">
    <w:name w:val="8688EE8EFF344A27B967762474D6FB9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1">
    <w:name w:val="654B00FB611342538FDC356761288C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1">
    <w:name w:val="60D5EB95C3FF4B5EA5BD2B56AFE020E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1">
    <w:name w:val="166EF5C978D64F64A3BA0FBB03C3A0D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1">
    <w:name w:val="62AAB7789ACC40C58F46344E320CF57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1">
    <w:name w:val="E63DFC5086A14A14A3B0FE3336CA595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1">
    <w:name w:val="51F7CD1132E343AAB6E54D056A8E6E4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1">
    <w:name w:val="D0DBDFB7A471420DBCDFD58BFBD68ED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1">
    <w:name w:val="4324C64714A345A0895887591F4B29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1">
    <w:name w:val="02A4B51BED604793A4A0C2285D66D42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1">
    <w:name w:val="0E42A15277594FB7ACF0FA9139BE37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1">
    <w:name w:val="924B479ECA2144F2919077D2FCBBFA2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1">
    <w:name w:val="F05DBB2D6E464601BBBEF57F36F4669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1">
    <w:name w:val="0F28D44A03354B4C839C9E51003F72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1">
    <w:name w:val="2A688555AEE546948337D077B734F23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1">
    <w:name w:val="A7FA8936E325462FB4E1D342ADD132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1">
    <w:name w:val="030899CF58934B2DA8BC417F541E50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1">
    <w:name w:val="B9DF7D293F3D47EEA76E414C34C18DB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1">
    <w:name w:val="66BF532F4C164F3ABEBC3C9DB015555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1">
    <w:name w:val="EE1D7E4231934A6294D7B194DC13C8C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1">
    <w:name w:val="CD64228D9A15453D9E57DC708D97ED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1">
    <w:name w:val="38E99AB5306744D8A2525B890323F7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1">
    <w:name w:val="D9C9211156A446A7975E9A178015175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1">
    <w:name w:val="F5157958817745A2BD04AFB9EDFC9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1">
    <w:name w:val="E9C11BA3A5974C8B91F17980DE4D84D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1">
    <w:name w:val="BB6CD88408844D83A06732B8B9BFF8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7">
    <w:name w:val="082B9BF8B2A84B07B30E901FBC223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7">
    <w:name w:val="586DF8A8BD744CEBB112DD6FEF0830D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7">
    <w:name w:val="F573C90EEE824795891A86F5F2B8615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7">
    <w:name w:val="2F6B806D244E45C58DACB85D7367D3FE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7">
    <w:name w:val="A30D98F6B2F040F2BC864B651C82AE88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7">
    <w:name w:val="4FA953C2DAF946AEB195ADA304173F86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1">
    <w:name w:val="6F81471B7A2141E197AC7B9FF1DF3AA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1">
    <w:name w:val="3561A4DE566D458AAC6FB283ACCA3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1">
    <w:name w:val="E4E175FD8EC64318BA21F7F31E1B45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1">
    <w:name w:val="8318203A34604078A0B38D588EFC71A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1">
    <w:name w:val="1116171A1FD6452A89E6753BD3F77FE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1">
    <w:name w:val="23A70BB2A6F9488C87AA292F4C29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1">
    <w:name w:val="A898369B16E24329B17BFF2BA57D3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1">
    <w:name w:val="3914BC769968400497565EF94BAF9E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1">
    <w:name w:val="30DB647A10664D48B7C88E863ABAA0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1">
    <w:name w:val="9EB4D8D45718484A8B5DF971966B868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1">
    <w:name w:val="89C5B74B991D45A58309CC17E9E69C7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1">
    <w:name w:val="CBC614319843481FB305A4E3ABDB052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1">
    <w:name w:val="5CCD330E902E43F0B70233984E2B9CE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1">
    <w:name w:val="A791BF0C8B1141C48EAF937DFC3F62C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1">
    <w:name w:val="1D772C3E283F4DE6B83B302A5A3A540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1">
    <w:name w:val="9AF96D4C0DEA44A698ECED45D8A660C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1">
    <w:name w:val="28085E35D8E9454B97DDD9D67C6DE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1">
    <w:name w:val="6007077447054816878986832BA11D1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7">
    <w:name w:val="AA7F07809C0B41A0B5C5A853560B26E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7">
    <w:name w:val="C7567DF77CDC4710872C7C0EF51261B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7">
    <w:name w:val="D7C1BF23417C46CB9971FF540B8F4A2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7">
    <w:name w:val="4C8621031D8341FA8F4A2697F6E87D7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7">
    <w:name w:val="8CF159E475E44404B9EB5BE94509152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7">
    <w:name w:val="1036B2A094DA4E5AB5F8CED37A87696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7">
    <w:name w:val="972C3110A2644B3AAB76C477B7151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7">
    <w:name w:val="4EA3F1AB6325400F808CA1D4AFE25D2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7">
    <w:name w:val="86864330ECF34CF2AFE5E76AA6608FE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7">
    <w:name w:val="8773ECF5D6BF4F6D934B67FFB497A50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">
    <w:name w:val="956F35B761F645AFAB8010D33FBAE3A0"/>
    <w:rsid w:val="00DE3118"/>
  </w:style>
  <w:style w:type="paragraph" w:customStyle="1" w:styleId="807965D645F949DE8E7DD4D06E0DBAA7">
    <w:name w:val="807965D645F949DE8E7DD4D06E0DBAA7"/>
    <w:rsid w:val="00DE3118"/>
  </w:style>
  <w:style w:type="paragraph" w:customStyle="1" w:styleId="526503C918054EB49572B3982347DDF0">
    <w:name w:val="526503C918054EB49572B3982347DDF0"/>
    <w:rsid w:val="00DE3118"/>
  </w:style>
  <w:style w:type="paragraph" w:customStyle="1" w:styleId="78750CCEADB841C2938E1487FD6D8E8A">
    <w:name w:val="78750CCEADB841C2938E1487FD6D8E8A"/>
    <w:rsid w:val="00DE3118"/>
  </w:style>
  <w:style w:type="paragraph" w:customStyle="1" w:styleId="937600EBB0AE4642BA5A44261AC2BD4F">
    <w:name w:val="937600EBB0AE4642BA5A44261AC2BD4F"/>
    <w:rsid w:val="00DE3118"/>
  </w:style>
  <w:style w:type="paragraph" w:customStyle="1" w:styleId="2EA52FC176B2487D9C8A539A6121ABAA">
    <w:name w:val="2EA52FC176B2487D9C8A539A6121ABAA"/>
    <w:rsid w:val="00DE3118"/>
  </w:style>
  <w:style w:type="paragraph" w:customStyle="1" w:styleId="5A8F211F14C44D2798781EFBB40082F0">
    <w:name w:val="5A8F211F14C44D2798781EFBB40082F0"/>
    <w:rsid w:val="00DE3118"/>
  </w:style>
  <w:style w:type="paragraph" w:customStyle="1" w:styleId="1005C9F2D492454182966FD888D4D7C2">
    <w:name w:val="1005C9F2D492454182966FD888D4D7C2"/>
    <w:rsid w:val="00DE3118"/>
  </w:style>
  <w:style w:type="paragraph" w:customStyle="1" w:styleId="36C2040C057746549560E0B81BF094EE">
    <w:name w:val="36C2040C057746549560E0B81BF094EE"/>
    <w:rsid w:val="00DE3118"/>
  </w:style>
  <w:style w:type="paragraph" w:customStyle="1" w:styleId="3C0B99066B7D470B8C2C8C8F8E4B5BDE">
    <w:name w:val="3C0B99066B7D470B8C2C8C8F8E4B5BDE"/>
    <w:rsid w:val="00DE3118"/>
  </w:style>
  <w:style w:type="paragraph" w:customStyle="1" w:styleId="5D09023DEBD6477EADED25199690D925">
    <w:name w:val="5D09023DEBD6477EADED25199690D925"/>
    <w:rsid w:val="00DE3118"/>
  </w:style>
  <w:style w:type="paragraph" w:customStyle="1" w:styleId="C02EE4F164604190AE59A43B0B6DF8D0">
    <w:name w:val="C02EE4F164604190AE59A43B0B6DF8D0"/>
    <w:rsid w:val="00DE3118"/>
  </w:style>
  <w:style w:type="paragraph" w:customStyle="1" w:styleId="81851A4E272F40AC96EC4E181E9B74A6">
    <w:name w:val="81851A4E272F40AC96EC4E181E9B74A6"/>
    <w:rsid w:val="00DE3118"/>
  </w:style>
  <w:style w:type="paragraph" w:customStyle="1" w:styleId="BCDDDA1BA03142928EE47E5EC137DC47">
    <w:name w:val="BCDDDA1BA03142928EE47E5EC137DC47"/>
    <w:rsid w:val="00DE3118"/>
  </w:style>
  <w:style w:type="paragraph" w:customStyle="1" w:styleId="751EE681705D46088410CDBA6481EC10">
    <w:name w:val="751EE681705D46088410CDBA6481EC10"/>
    <w:rsid w:val="00DE3118"/>
  </w:style>
  <w:style w:type="paragraph" w:customStyle="1" w:styleId="8B6C8A0B362F4666BADD0D9A2CF7D3A6">
    <w:name w:val="8B6C8A0B362F4666BADD0D9A2CF7D3A6"/>
    <w:rsid w:val="00DE3118"/>
  </w:style>
  <w:style w:type="paragraph" w:customStyle="1" w:styleId="72B7820FEC724BA39D07695D32D9A5BA">
    <w:name w:val="72B7820FEC724BA39D07695D32D9A5BA"/>
    <w:rsid w:val="00DE3118"/>
  </w:style>
  <w:style w:type="paragraph" w:customStyle="1" w:styleId="3CA75208421F4F9EAD86BBFD33A5E5DE">
    <w:name w:val="3CA75208421F4F9EAD86BBFD33A5E5DE"/>
    <w:rsid w:val="00DE3118"/>
  </w:style>
  <w:style w:type="paragraph" w:customStyle="1" w:styleId="A929B7C389A44AF1B1DA076B24231FA6">
    <w:name w:val="A929B7C389A44AF1B1DA076B24231FA6"/>
    <w:rsid w:val="00DE3118"/>
  </w:style>
  <w:style w:type="paragraph" w:customStyle="1" w:styleId="BE260348C43546CB8830F83CD75D16F6">
    <w:name w:val="BE260348C43546CB8830F83CD75D16F6"/>
    <w:rsid w:val="00DE3118"/>
  </w:style>
  <w:style w:type="paragraph" w:customStyle="1" w:styleId="85BB165285D444869211A2CDDF2B6976">
    <w:name w:val="85BB165285D444869211A2CDDF2B6976"/>
    <w:rsid w:val="00DE3118"/>
  </w:style>
  <w:style w:type="paragraph" w:customStyle="1" w:styleId="BEEC530F4AD1451A9A5C8EB18B497F4D">
    <w:name w:val="BEEC530F4AD1451A9A5C8EB18B497F4D"/>
    <w:rsid w:val="00DE3118"/>
  </w:style>
  <w:style w:type="paragraph" w:customStyle="1" w:styleId="0EB88ADDC52C47BEA4FC99242E82F1AB">
    <w:name w:val="0EB88ADDC52C47BEA4FC99242E82F1AB"/>
    <w:rsid w:val="00DE3118"/>
  </w:style>
  <w:style w:type="paragraph" w:customStyle="1" w:styleId="5AFF6425F93D458090DB6957B478A52E">
    <w:name w:val="5AFF6425F93D458090DB6957B478A52E"/>
    <w:rsid w:val="00DE3118"/>
  </w:style>
  <w:style w:type="paragraph" w:customStyle="1" w:styleId="3A87081517BE440C988306AA621E0A71">
    <w:name w:val="3A87081517BE440C988306AA621E0A71"/>
    <w:rsid w:val="00DE3118"/>
  </w:style>
  <w:style w:type="paragraph" w:customStyle="1" w:styleId="EDABB476713D4DA8AC0B97B2B5166586">
    <w:name w:val="EDABB476713D4DA8AC0B97B2B5166586"/>
    <w:rsid w:val="00DE3118"/>
  </w:style>
  <w:style w:type="paragraph" w:customStyle="1" w:styleId="7CA99785FF7E4A01A06C507933D911CD">
    <w:name w:val="7CA99785FF7E4A01A06C507933D911CD"/>
    <w:rsid w:val="00DE3118"/>
  </w:style>
  <w:style w:type="paragraph" w:customStyle="1" w:styleId="C271977D220F4841ACF627BB4CC4888B">
    <w:name w:val="C271977D220F4841ACF627BB4CC4888B"/>
    <w:rsid w:val="00DE3118"/>
  </w:style>
  <w:style w:type="paragraph" w:customStyle="1" w:styleId="7B4609E2643D4EE49BAE7C0F4C9B5E72">
    <w:name w:val="7B4609E2643D4EE49BAE7C0F4C9B5E72"/>
    <w:rsid w:val="00DE3118"/>
  </w:style>
  <w:style w:type="paragraph" w:customStyle="1" w:styleId="9FF6C4CE87E9408490640E78421D37D8">
    <w:name w:val="9FF6C4CE87E9408490640E78421D37D8"/>
    <w:rsid w:val="00DE3118"/>
  </w:style>
  <w:style w:type="paragraph" w:customStyle="1" w:styleId="A7BE4695EB5C46A69D0C92917C509E09">
    <w:name w:val="A7BE4695EB5C46A69D0C92917C509E09"/>
    <w:rsid w:val="00DE3118"/>
  </w:style>
  <w:style w:type="paragraph" w:customStyle="1" w:styleId="16D4CDF267C8429FB755DA34EBE904AE">
    <w:name w:val="16D4CDF267C8429FB755DA34EBE904AE"/>
    <w:rsid w:val="00DE3118"/>
  </w:style>
  <w:style w:type="paragraph" w:customStyle="1" w:styleId="04C1B1B330B849E68823AC48C1ABD241">
    <w:name w:val="04C1B1B330B849E68823AC48C1ABD241"/>
    <w:rsid w:val="00DE3118"/>
  </w:style>
  <w:style w:type="paragraph" w:customStyle="1" w:styleId="DF115BD123104B0DBD716C72A0C79A91">
    <w:name w:val="DF115BD123104B0DBD716C72A0C79A91"/>
    <w:rsid w:val="00DE3118"/>
  </w:style>
  <w:style w:type="paragraph" w:customStyle="1" w:styleId="7369F8BA197E43F0A8206C46FE3092F0">
    <w:name w:val="7369F8BA197E43F0A8206C46FE3092F0"/>
    <w:rsid w:val="00DE3118"/>
  </w:style>
  <w:style w:type="paragraph" w:customStyle="1" w:styleId="4B2F3126EEC54BAB9CC0AB9241EFF712">
    <w:name w:val="4B2F3126EEC54BAB9CC0AB9241EFF712"/>
    <w:rsid w:val="00DE3118"/>
  </w:style>
  <w:style w:type="paragraph" w:customStyle="1" w:styleId="0D140EE126C64B6D913D9E5BD100C8A1">
    <w:name w:val="0D140EE126C64B6D913D9E5BD100C8A1"/>
    <w:rsid w:val="00DE3118"/>
  </w:style>
  <w:style w:type="paragraph" w:customStyle="1" w:styleId="9865990A39C44F3C8DE3AC28DAF353B9">
    <w:name w:val="9865990A39C44F3C8DE3AC28DAF353B9"/>
    <w:rsid w:val="00DE3118"/>
  </w:style>
  <w:style w:type="paragraph" w:customStyle="1" w:styleId="C5353CF4D8664FCAB71DFEE3D2289510">
    <w:name w:val="C5353CF4D8664FCAB71DFEE3D2289510"/>
    <w:rsid w:val="00DE3118"/>
  </w:style>
  <w:style w:type="paragraph" w:customStyle="1" w:styleId="14A69EFA5D954509A461AEC79F904CA3">
    <w:name w:val="14A69EFA5D954509A461AEC79F904CA3"/>
    <w:rsid w:val="00DE3118"/>
  </w:style>
  <w:style w:type="paragraph" w:customStyle="1" w:styleId="B49F0FD6C16F41808827219DE9FFAB3D">
    <w:name w:val="B49F0FD6C16F41808827219DE9FFAB3D"/>
    <w:rsid w:val="00DE3118"/>
  </w:style>
  <w:style w:type="paragraph" w:customStyle="1" w:styleId="CA01669D8F924B52B268B5E4E2C62A87">
    <w:name w:val="CA01669D8F924B52B268B5E4E2C62A87"/>
    <w:rsid w:val="00DE3118"/>
  </w:style>
  <w:style w:type="paragraph" w:customStyle="1" w:styleId="2FBB6ED25DC3416C884B0BB391706BE6">
    <w:name w:val="2FBB6ED25DC3416C884B0BB391706BE6"/>
    <w:rsid w:val="00DE3118"/>
  </w:style>
  <w:style w:type="paragraph" w:customStyle="1" w:styleId="397B84DB95C74D1C878A10BA8229CA5E">
    <w:name w:val="397B84DB95C74D1C878A10BA8229CA5E"/>
    <w:rsid w:val="00DE3118"/>
  </w:style>
  <w:style w:type="paragraph" w:customStyle="1" w:styleId="99058C1A1F5D48DAAF43D05B32897978">
    <w:name w:val="99058C1A1F5D48DAAF43D05B32897978"/>
    <w:rsid w:val="00DE3118"/>
  </w:style>
  <w:style w:type="paragraph" w:customStyle="1" w:styleId="3DED4EE884B2483980F1CDB53A7C6E48">
    <w:name w:val="3DED4EE884B2483980F1CDB53A7C6E48"/>
    <w:rsid w:val="00DE3118"/>
  </w:style>
  <w:style w:type="paragraph" w:customStyle="1" w:styleId="C2D6BD7FFEC846B9A2FE4C216A136762">
    <w:name w:val="C2D6BD7FFEC846B9A2FE4C216A136762"/>
    <w:rsid w:val="00DE3118"/>
  </w:style>
  <w:style w:type="paragraph" w:customStyle="1" w:styleId="744C59C1B7A64574A664E7036676FFC7">
    <w:name w:val="744C59C1B7A64574A664E7036676FFC7"/>
    <w:rsid w:val="00DE3118"/>
  </w:style>
  <w:style w:type="paragraph" w:customStyle="1" w:styleId="A64696EF7CEA480DA7CB43C963DA332E">
    <w:name w:val="A64696EF7CEA480DA7CB43C963DA332E"/>
    <w:rsid w:val="00DE3118"/>
  </w:style>
  <w:style w:type="paragraph" w:customStyle="1" w:styleId="08DC751DC16C4E7DA2191E4D79D4C29F">
    <w:name w:val="08DC751DC16C4E7DA2191E4D79D4C29F"/>
    <w:rsid w:val="00DE3118"/>
  </w:style>
  <w:style w:type="paragraph" w:customStyle="1" w:styleId="1B9E842DCA5F49918E89053103D121DD">
    <w:name w:val="1B9E842DCA5F49918E89053103D121DD"/>
    <w:rsid w:val="00DE3118"/>
  </w:style>
  <w:style w:type="paragraph" w:customStyle="1" w:styleId="F735203D3EEE4E9F8487AB07085E3D40">
    <w:name w:val="F735203D3EEE4E9F8487AB07085E3D40"/>
    <w:rsid w:val="00DE3118"/>
  </w:style>
  <w:style w:type="paragraph" w:customStyle="1" w:styleId="171C5AD5FA2F477587A4BD52F923BCB4">
    <w:name w:val="171C5AD5FA2F477587A4BD52F923BCB4"/>
    <w:rsid w:val="00DE3118"/>
  </w:style>
  <w:style w:type="paragraph" w:customStyle="1" w:styleId="294E9FC1D5F246759EF2813B879BDDF1">
    <w:name w:val="294E9FC1D5F246759EF2813B879BDDF1"/>
    <w:rsid w:val="00DE3118"/>
  </w:style>
  <w:style w:type="paragraph" w:customStyle="1" w:styleId="7673ED45802B4A6493541E1525621732">
    <w:name w:val="7673ED45802B4A6493541E1525621732"/>
    <w:rsid w:val="00DE3118"/>
  </w:style>
  <w:style w:type="paragraph" w:customStyle="1" w:styleId="98E83045926C4A0FAD2206DBD976777C">
    <w:name w:val="98E83045926C4A0FAD2206DBD976777C"/>
    <w:rsid w:val="00DE3118"/>
  </w:style>
  <w:style w:type="paragraph" w:customStyle="1" w:styleId="393126C4EA4A4E428DD34CFD8C273183">
    <w:name w:val="393126C4EA4A4E428DD34CFD8C273183"/>
    <w:rsid w:val="00DE3118"/>
  </w:style>
  <w:style w:type="paragraph" w:customStyle="1" w:styleId="F1085004E526442889271ACD910BB54E">
    <w:name w:val="F1085004E526442889271ACD910BB54E"/>
    <w:rsid w:val="00DE3118"/>
  </w:style>
  <w:style w:type="paragraph" w:customStyle="1" w:styleId="B7B833B884CC49F7B4A43BB5161BF10C">
    <w:name w:val="B7B833B884CC49F7B4A43BB5161BF10C"/>
    <w:rsid w:val="00DE3118"/>
  </w:style>
  <w:style w:type="paragraph" w:customStyle="1" w:styleId="ADF0FA9F10D042C1AE709896808C0BF8">
    <w:name w:val="ADF0FA9F10D042C1AE709896808C0BF8"/>
    <w:rsid w:val="00DE3118"/>
  </w:style>
  <w:style w:type="paragraph" w:customStyle="1" w:styleId="DDB5737B23D046F3A3B887A1F9B5F8E8">
    <w:name w:val="DDB5737B23D046F3A3B887A1F9B5F8E8"/>
    <w:rsid w:val="00DE3118"/>
  </w:style>
  <w:style w:type="paragraph" w:customStyle="1" w:styleId="1496C66551D34EE88E6CB8CCF2F9D390">
    <w:name w:val="1496C66551D34EE88E6CB8CCF2F9D390"/>
    <w:rsid w:val="00DE3118"/>
  </w:style>
  <w:style w:type="paragraph" w:customStyle="1" w:styleId="E812B89BFEFA4E5597775EC05F31428F">
    <w:name w:val="E812B89BFEFA4E5597775EC05F31428F"/>
    <w:rsid w:val="00DE3118"/>
  </w:style>
  <w:style w:type="paragraph" w:customStyle="1" w:styleId="F83CB7B5C0554D9191691870B982231C">
    <w:name w:val="F83CB7B5C0554D9191691870B982231C"/>
    <w:rsid w:val="00DE3118"/>
  </w:style>
  <w:style w:type="paragraph" w:customStyle="1" w:styleId="BF323C023F6649FBBC038D6D74DBE66E">
    <w:name w:val="BF323C023F6649FBBC038D6D74DBE66E"/>
    <w:rsid w:val="00DE3118"/>
  </w:style>
  <w:style w:type="paragraph" w:customStyle="1" w:styleId="C46B89944E324DF98C8A5E644711AF0E">
    <w:name w:val="C46B89944E324DF98C8A5E644711AF0E"/>
    <w:rsid w:val="00DE3118"/>
  </w:style>
  <w:style w:type="paragraph" w:customStyle="1" w:styleId="7C1CC790F14841EDA60A46B16714D63A">
    <w:name w:val="7C1CC790F14841EDA60A46B16714D63A"/>
    <w:rsid w:val="00DE3118"/>
  </w:style>
  <w:style w:type="paragraph" w:customStyle="1" w:styleId="B15143B05D1D4F9A8419283BC3F996F2">
    <w:name w:val="B15143B05D1D4F9A8419283BC3F996F2"/>
    <w:rsid w:val="00DE3118"/>
  </w:style>
  <w:style w:type="paragraph" w:customStyle="1" w:styleId="1DF47405EC7C43898311FF088640D5EE">
    <w:name w:val="1DF47405EC7C43898311FF088640D5EE"/>
    <w:rsid w:val="00DE3118"/>
  </w:style>
  <w:style w:type="paragraph" w:customStyle="1" w:styleId="8A93ACC553444CAB87AA6A161D6D6E5B">
    <w:name w:val="8A93ACC553444CAB87AA6A161D6D6E5B"/>
    <w:rsid w:val="00DE3118"/>
  </w:style>
  <w:style w:type="paragraph" w:customStyle="1" w:styleId="7A3B96D593954AB79F1CD93C8FA04ED5">
    <w:name w:val="7A3B96D593954AB79F1CD93C8FA04ED5"/>
    <w:rsid w:val="00DE3118"/>
  </w:style>
  <w:style w:type="paragraph" w:customStyle="1" w:styleId="AF0F656560CF489E9451C701CD636637">
    <w:name w:val="AF0F656560CF489E9451C701CD636637"/>
    <w:rsid w:val="00DE3118"/>
  </w:style>
  <w:style w:type="paragraph" w:customStyle="1" w:styleId="8CE667B402104ADD88E99D805C7BBD05">
    <w:name w:val="8CE667B402104ADD88E99D805C7BBD05"/>
    <w:rsid w:val="00DE3118"/>
  </w:style>
  <w:style w:type="paragraph" w:customStyle="1" w:styleId="0B7E1FC1D95D4B7E8898FB0D5B9E799B">
    <w:name w:val="0B7E1FC1D95D4B7E8898FB0D5B9E799B"/>
    <w:rsid w:val="00DE3118"/>
  </w:style>
  <w:style w:type="paragraph" w:customStyle="1" w:styleId="25F230D54A3C4CACB7A5BA69C8C99806">
    <w:name w:val="25F230D54A3C4CACB7A5BA69C8C99806"/>
    <w:rsid w:val="00DE3118"/>
  </w:style>
  <w:style w:type="paragraph" w:customStyle="1" w:styleId="323E50668CE749C6835C2E9E673C9503">
    <w:name w:val="323E50668CE749C6835C2E9E673C9503"/>
    <w:rsid w:val="00DE3118"/>
  </w:style>
  <w:style w:type="paragraph" w:customStyle="1" w:styleId="0EB2ED435DE24E58988E8DDE125C1F10">
    <w:name w:val="0EB2ED435DE24E58988E8DDE125C1F10"/>
    <w:rsid w:val="00DE3118"/>
  </w:style>
  <w:style w:type="paragraph" w:customStyle="1" w:styleId="CC4F27A5B63E4A8DADC899FE6D314B68">
    <w:name w:val="CC4F27A5B63E4A8DADC899FE6D314B68"/>
    <w:rsid w:val="00DE3118"/>
  </w:style>
  <w:style w:type="paragraph" w:customStyle="1" w:styleId="91D367A1D02447E8AD9932B2D8C2D379">
    <w:name w:val="91D367A1D02447E8AD9932B2D8C2D379"/>
    <w:rsid w:val="00DE3118"/>
  </w:style>
  <w:style w:type="paragraph" w:customStyle="1" w:styleId="E7E891460AAA482EBC348B7CE3DF280D">
    <w:name w:val="E7E891460AAA482EBC348B7CE3DF280D"/>
    <w:rsid w:val="00DE3118"/>
  </w:style>
  <w:style w:type="paragraph" w:customStyle="1" w:styleId="188869079B4543BC987E025596193F58">
    <w:name w:val="188869079B4543BC987E025596193F58"/>
    <w:rsid w:val="00DE3118"/>
  </w:style>
  <w:style w:type="paragraph" w:customStyle="1" w:styleId="E3B31E321BEA4214AEC627E972D78724">
    <w:name w:val="E3B31E321BEA4214AEC627E972D78724"/>
    <w:rsid w:val="00DE3118"/>
  </w:style>
  <w:style w:type="paragraph" w:customStyle="1" w:styleId="E9D15B9371C34F48A9E01C73B978D703">
    <w:name w:val="E9D15B9371C34F48A9E01C73B978D703"/>
    <w:rsid w:val="00DE3118"/>
  </w:style>
  <w:style w:type="paragraph" w:customStyle="1" w:styleId="5F780501930F40628A90C1A06F298F89">
    <w:name w:val="5F780501930F40628A90C1A06F298F89"/>
    <w:rsid w:val="00DE3118"/>
  </w:style>
  <w:style w:type="paragraph" w:customStyle="1" w:styleId="AD9D79CBFC06416E89D376A8D3E8D9D8">
    <w:name w:val="AD9D79CBFC06416E89D376A8D3E8D9D8"/>
    <w:rsid w:val="00DE3118"/>
  </w:style>
  <w:style w:type="paragraph" w:customStyle="1" w:styleId="0572A02D5AE64C158FAE2BA1A4B85B18">
    <w:name w:val="0572A02D5AE64C158FAE2BA1A4B85B18"/>
    <w:rsid w:val="00DE3118"/>
  </w:style>
  <w:style w:type="paragraph" w:customStyle="1" w:styleId="4DDE98CB4F314CA59865A9A2A89F617F">
    <w:name w:val="4DDE98CB4F314CA59865A9A2A89F617F"/>
    <w:rsid w:val="00DE3118"/>
  </w:style>
  <w:style w:type="paragraph" w:customStyle="1" w:styleId="0468FB41E04F448FA96DAE551E074E4428">
    <w:name w:val="0468FB41E04F448FA96DAE551E074E4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8">
    <w:name w:val="F1AF4C4BA1C64A9A9B909E718788D958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8">
    <w:name w:val="BD080AFE890F4860906EE94A94DC24F2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8">
    <w:name w:val="5D6B9BEE2BA4457CAF51ADCE2E4FE2BE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8">
    <w:name w:val="F1092333FF7A4874ABF2A0510A3C60E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8">
    <w:name w:val="B75F6048F29F4FB7BA555395C8A0426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8">
    <w:name w:val="701DB093606648C6B4079D5DB542D1C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8">
    <w:name w:val="BD8D08B24A6C4EB5A69160FC10BB7DF7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1">
    <w:name w:val="4DDE98CB4F314CA59865A9A2A89F617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1">
    <w:name w:val="956F35B761F645AFAB8010D33FBAE3A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1">
    <w:name w:val="807965D645F949DE8E7DD4D06E0DBAA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1">
    <w:name w:val="526503C918054EB49572B3982347DDF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1">
    <w:name w:val="78750CCEADB841C2938E1487FD6D8E8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1">
    <w:name w:val="0D140EE126C64B6D913D9E5BD100C8A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1">
    <w:name w:val="9865990A39C44F3C8DE3AC28DAF353B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1">
    <w:name w:val="C5353CF4D8664FCAB71DFEE3D228951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1">
    <w:name w:val="14A69EFA5D954509A461AEC79F904C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1">
    <w:name w:val="171C5AD5FA2F477587A4BD52F923BCB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1">
    <w:name w:val="7673ED45802B4A6493541E152562173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1">
    <w:name w:val="98E83045926C4A0FAD2206DBD976777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1">
    <w:name w:val="F1085004E526442889271ACD910BB54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1">
    <w:name w:val="ADF0FA9F10D042C1AE709896808C0BF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1">
    <w:name w:val="1496C66551D34EE88E6CB8CCF2F9D39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1">
    <w:name w:val="F83CB7B5C0554D9191691870B98223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1">
    <w:name w:val="C46B89944E324DF98C8A5E644711AF0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1">
    <w:name w:val="B15143B05D1D4F9A8419283BC3F996F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9">
    <w:name w:val="AA4B3A3FFDBC444BA27143E24CBBD64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6">
    <w:name w:val="3B20D801FA8A4B6CB3D2D8CE8273F7C2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2">
    <w:name w:val="C28231A0C21F4CE39829D668E94CA7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2">
    <w:name w:val="EE5510C1CFC348769984BF151BC6358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2">
    <w:name w:val="0E90E6E11CFB4045BBF5044EC382E7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2">
    <w:name w:val="3AC8DC8D9F144AFFA1202AB9DE7658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2">
    <w:name w:val="93CA6CB83FCD4682A9870326FD84F8C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2">
    <w:name w:val="768BEC1A17164BC7A9A3AFB559449C6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2">
    <w:name w:val="A27E6337F2CF4D93B8F68C6DE297268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2">
    <w:name w:val="79716116F60C422AAEA4C29B07B8CAE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2">
    <w:name w:val="D39AF8F33FB5426AAEBA9126CEDBCD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2">
    <w:name w:val="EDBF10CE94694E4BAE0CD7BBAE183F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5">
    <w:name w:val="DA55E7AF610041A2ABDD0364D30C655D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5">
    <w:name w:val="0D63C6E295AC4A51B2A6A447329DAF7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2">
    <w:name w:val="5C1B28BA22B3418BBCAC0E5222C0A0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2">
    <w:name w:val="807D977EA4C1479CA8638696DB25B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2">
    <w:name w:val="8AD937F2063B4F0981AB48AB861CDF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2">
    <w:name w:val="5811C3F23B9344C8A287DBBF9251FB6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2">
    <w:name w:val="6AAE880582D9485CA04631975DA849C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2">
    <w:name w:val="9DD89E65FEF949C78786B45FB4EA47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2">
    <w:name w:val="65E5D8C6079F4EB4B985E0D5FD268EA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2">
    <w:name w:val="DEEC38FE45FC435582631A8F1D00C0B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2">
    <w:name w:val="84E882C9D6D340C391F458759EF6331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2">
    <w:name w:val="47DBEBAB3C6442F98711E2A1A35DA3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2">
    <w:name w:val="41502C6AAB514A199059690688AB8CB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2">
    <w:name w:val="2483C8F845E64A76A940DFE64C137DF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2">
    <w:name w:val="A69D4D059E444363AA0BDCCFC84F7AD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2">
    <w:name w:val="09D28B6B089E4374A5DD9B67F8F62F7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2">
    <w:name w:val="57C6AA8BA73145D68479B774BF026A2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2">
    <w:name w:val="6497338EEC0845D885CF998CD9C90C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2">
    <w:name w:val="C83101812B3A4CFCB90C5C0E671433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2">
    <w:name w:val="BDC57C41223E412BBD5197ABF26AB62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2">
    <w:name w:val="DA0113697B0F46E78E18D8869A99009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2">
    <w:name w:val="FBAB22B6E3D946AFB77D724BB4A2EEA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2">
    <w:name w:val="558F7FF264EA404691B14BF7A57AE48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8">
    <w:name w:val="28FFBC14360F4645BA3A74653A3162F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8">
    <w:name w:val="322443E4431F458DBE67D3B1F0E50059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8">
    <w:name w:val="F6B306FAEF2E4C479A21DDAABC942F6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8">
    <w:name w:val="582B78F9136443959D1085E52464700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8">
    <w:name w:val="2D571D0579B9448586DF5626CD0A184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8">
    <w:name w:val="05AE387C649D4618B0CB139A4D075B1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8">
    <w:name w:val="8EF376A2C7714D33A47957081180FCF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2">
    <w:name w:val="CA946F2CB0FD4453B9AC518FD185F8AD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6">
    <w:name w:val="B948C7AF81904A2A9E34DE92FAAA3C07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2">
    <w:name w:val="41722370FF444CEF8796B447998B16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2">
    <w:name w:val="E0FD7AC682554105A69654D2DC70F9D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2">
    <w:name w:val="4618939BFF0E49C3AC5C16792AE42B1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2">
    <w:name w:val="882E0B43D8414A3EB664FD88A82B34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2">
    <w:name w:val="1FDB2BFA3ABB41F2857AB6B8F65D21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2">
    <w:name w:val="AEF66AE70F1D4DC6A85BB212DD5C69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2">
    <w:name w:val="8688EE8EFF344A27B967762474D6FB9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2">
    <w:name w:val="654B00FB611342538FDC356761288C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2">
    <w:name w:val="60D5EB95C3FF4B5EA5BD2B56AFE020E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2">
    <w:name w:val="166EF5C978D64F64A3BA0FBB03C3A0D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2">
    <w:name w:val="62AAB7789ACC40C58F46344E320CF57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2">
    <w:name w:val="E63DFC5086A14A14A3B0FE3336CA595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2">
    <w:name w:val="51F7CD1132E343AAB6E54D056A8E6E4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2">
    <w:name w:val="D0DBDFB7A471420DBCDFD58BFBD68ED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2">
    <w:name w:val="4324C64714A345A0895887591F4B29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2">
    <w:name w:val="02A4B51BED604793A4A0C2285D66D42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2">
    <w:name w:val="0E42A15277594FB7ACF0FA9139BE37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2">
    <w:name w:val="924B479ECA2144F2919077D2FCBBFA2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2">
    <w:name w:val="F05DBB2D6E464601BBBEF57F36F4669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2">
    <w:name w:val="0F28D44A03354B4C839C9E51003F72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2">
    <w:name w:val="2A688555AEE546948337D077B734F23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2">
    <w:name w:val="A7FA8936E325462FB4E1D342ADD132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2">
    <w:name w:val="030899CF58934B2DA8BC417F541E50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2">
    <w:name w:val="B9DF7D293F3D47EEA76E414C34C18DB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2">
    <w:name w:val="66BF532F4C164F3ABEBC3C9DB015555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2">
    <w:name w:val="EE1D7E4231934A6294D7B194DC13C8C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2">
    <w:name w:val="CD64228D9A15453D9E57DC708D97ED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2">
    <w:name w:val="38E99AB5306744D8A2525B890323F7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2">
    <w:name w:val="D9C9211156A446A7975E9A178015175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2">
    <w:name w:val="F5157958817745A2BD04AFB9EDFC9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2">
    <w:name w:val="E9C11BA3A5974C8B91F17980DE4D84D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2">
    <w:name w:val="BB6CD88408844D83A06732B8B9BFF8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8">
    <w:name w:val="082B9BF8B2A84B07B30E901FBC223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8">
    <w:name w:val="586DF8A8BD744CEBB112DD6FEF0830D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8">
    <w:name w:val="F573C90EEE824795891A86F5F2B8615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8">
    <w:name w:val="2F6B806D244E45C58DACB85D7367D3F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8">
    <w:name w:val="A30D98F6B2F040F2BC864B651C82AE8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8">
    <w:name w:val="4FA953C2DAF946AEB195ADA304173F86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2">
    <w:name w:val="6F81471B7A2141E197AC7B9FF1DF3AA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2">
    <w:name w:val="3561A4DE566D458AAC6FB283ACCA3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2">
    <w:name w:val="E4E175FD8EC64318BA21F7F31E1B45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2">
    <w:name w:val="8318203A34604078A0B38D588EFC71A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2">
    <w:name w:val="1116171A1FD6452A89E6753BD3F77FE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2">
    <w:name w:val="23A70BB2A6F9488C87AA292F4C291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2">
    <w:name w:val="A898369B16E24329B17BFF2BA57D3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2">
    <w:name w:val="3914BC769968400497565EF94BAF9E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2">
    <w:name w:val="30DB647A10664D48B7C88E863ABAA0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2">
    <w:name w:val="9EB4D8D45718484A8B5DF971966B868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2">
    <w:name w:val="89C5B74B991D45A58309CC17E9E69C7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2">
    <w:name w:val="CBC614319843481FB305A4E3ABDB052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2">
    <w:name w:val="5CCD330E902E43F0B70233984E2B9CE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2">
    <w:name w:val="A791BF0C8B1141C48EAF937DFC3F62C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2">
    <w:name w:val="1D772C3E283F4DE6B83B302A5A3A540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2">
    <w:name w:val="9AF96D4C0DEA44A698ECED45D8A660C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2">
    <w:name w:val="28085E35D8E9454B97DDD9D67C6DE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2">
    <w:name w:val="6007077447054816878986832BA11D1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8">
    <w:name w:val="AA7F07809C0B41A0B5C5A853560B26E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8">
    <w:name w:val="C7567DF77CDC4710872C7C0EF51261B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8">
    <w:name w:val="D7C1BF23417C46CB9971FF540B8F4A2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8">
    <w:name w:val="4C8621031D8341FA8F4A2697F6E87D7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8">
    <w:name w:val="8CF159E475E44404B9EB5BE94509152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8">
    <w:name w:val="1036B2A094DA4E5AB5F8CED37A87696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8">
    <w:name w:val="972C3110A2644B3AAB76C477B7151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8">
    <w:name w:val="4EA3F1AB6325400F808CA1D4AFE25D2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8">
    <w:name w:val="86864330ECF34CF2AFE5E76AA6608FE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8">
    <w:name w:val="8773ECF5D6BF4F6D934B67FFB497A50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9">
    <w:name w:val="0468FB41E04F448FA96DAE551E074E4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9">
    <w:name w:val="F1AF4C4BA1C64A9A9B909E718788D958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9">
    <w:name w:val="BD080AFE890F4860906EE94A94DC24F2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9">
    <w:name w:val="5D6B9BEE2BA4457CAF51ADCE2E4FE2BE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9">
    <w:name w:val="F1092333FF7A4874ABF2A0510A3C60E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9">
    <w:name w:val="B75F6048F29F4FB7BA555395C8A0426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9">
    <w:name w:val="701DB093606648C6B4079D5DB542D1C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9">
    <w:name w:val="BD8D08B24A6C4EB5A69160FC10BB7DF7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2">
    <w:name w:val="4DDE98CB4F314CA59865A9A2A89F617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2">
    <w:name w:val="956F35B761F645AFAB8010D33FBAE3A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2">
    <w:name w:val="807965D645F949DE8E7DD4D06E0DBAA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2">
    <w:name w:val="526503C918054EB49572B3982347DDF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2">
    <w:name w:val="78750CCEADB841C2938E1487FD6D8E8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2">
    <w:name w:val="0D140EE126C64B6D913D9E5BD100C8A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2">
    <w:name w:val="9865990A39C44F3C8DE3AC28DAF353B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2">
    <w:name w:val="C5353CF4D8664FCAB71DFEE3D228951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2">
    <w:name w:val="14A69EFA5D954509A461AEC79F904C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2">
    <w:name w:val="171C5AD5FA2F477587A4BD52F923BCB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2">
    <w:name w:val="7673ED45802B4A6493541E152562173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2">
    <w:name w:val="98E83045926C4A0FAD2206DBD976777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2">
    <w:name w:val="F1085004E526442889271ACD910BB54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2">
    <w:name w:val="ADF0FA9F10D042C1AE709896808C0BF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2">
    <w:name w:val="1496C66551D34EE88E6CB8CCF2F9D39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2">
    <w:name w:val="F83CB7B5C0554D9191691870B98223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2">
    <w:name w:val="C46B89944E324DF98C8A5E644711AF0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2">
    <w:name w:val="B15143B05D1D4F9A8419283BC3F996F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0">
    <w:name w:val="AA4B3A3FFDBC444BA27143E24CBBD64E20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7">
    <w:name w:val="3B20D801FA8A4B6CB3D2D8CE8273F7C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3">
    <w:name w:val="C28231A0C21F4CE39829D668E94CA7C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3">
    <w:name w:val="EE5510C1CFC348769984BF151BC6358E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3">
    <w:name w:val="0E90E6E11CFB4045BBF5044EC382E7E3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3">
    <w:name w:val="3AC8DC8D9F144AFFA1202AB9DE7658B2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3">
    <w:name w:val="93CA6CB83FCD4682A9870326FD84F8C1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3">
    <w:name w:val="768BEC1A17164BC7A9A3AFB559449C6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3">
    <w:name w:val="A27E6337F2CF4D93B8F68C6DE2972685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BB05-0947-48BD-A46E-2D2955D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79</Words>
  <Characters>16854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9395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CTIE</cp:lastModifiedBy>
  <cp:revision>56</cp:revision>
  <cp:lastPrinted>2017-03-27T06:48:00Z</cp:lastPrinted>
  <dcterms:created xsi:type="dcterms:W3CDTF">2017-03-27T09:58:00Z</dcterms:created>
  <dcterms:modified xsi:type="dcterms:W3CDTF">2017-06-16T07:47:00Z</dcterms:modified>
</cp:coreProperties>
</file>